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14:paraId="68EA3110" w14:textId="77777777" w:rsidR="00981CA4" w:rsidRDefault="00574526">
          <w:r>
            <w:rPr>
              <w:noProof/>
              <w:lang w:eastAsia="es-MX"/>
            </w:rPr>
            <w:drawing>
              <wp:anchor distT="0" distB="0" distL="114300" distR="114300" simplePos="0" relativeHeight="251682816" behindDoc="1" locked="0" layoutInCell="1" allowOverlap="1" wp14:anchorId="7CF4CCFD" wp14:editId="56690690">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2AC502A5"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7B693017" w14:textId="77777777" w:rsidR="00574526" w:rsidRDefault="00CB2525"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Dirección de Cultura</w:t>
                </w:r>
                <w:r w:rsidR="00E062D7">
                  <w:rPr>
                    <w:rFonts w:asciiTheme="majorHAnsi" w:eastAsiaTheme="majorEastAsia" w:hAnsiTheme="majorHAnsi" w:cstheme="majorBidi"/>
                    <w:sz w:val="76"/>
                    <w:szCs w:val="76"/>
                  </w:rPr>
                  <w:t xml:space="preserve"> </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7-06-01T00:00:00Z">
                    <w:dateFormat w:val="MMMM d"/>
                    <w:lid w:val="es-ES"/>
                    <w:storeMappedDataAs w:val="dateTime"/>
                    <w:calendar w:val="gregorian"/>
                  </w:date>
                </w:sdtPr>
                <w:sdtEndPr/>
                <w:sdtContent>
                  <w:p w14:paraId="0D66D72C" w14:textId="77777777" w:rsidR="00574526" w:rsidRDefault="00BA2497"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junio 1</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6-01T00:00:00Z">
                    <w:dateFormat w:val="yyyy"/>
                    <w:lid w:val="es-ES"/>
                    <w:storeMappedDataAs w:val="dateTime"/>
                    <w:calendar w:val="gregorian"/>
                  </w:date>
                </w:sdtPr>
                <w:sdtEndPr/>
                <w:sdtContent>
                  <w:p w14:paraId="3D596D5B"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2A17D4FC" w14:textId="77777777"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63032B76"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0BA73E90"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6F5283A3"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4B90F7FB" w14:textId="77777777" w:rsidR="00CE081A" w:rsidRPr="004F49E0" w:rsidRDefault="00CE081A">
      <w:pPr>
        <w:rPr>
          <w:rFonts w:ascii="Arial" w:hAnsi="Arial" w:cs="Arial"/>
          <w:sz w:val="20"/>
          <w:szCs w:val="20"/>
        </w:rPr>
      </w:pPr>
    </w:p>
    <w:p w14:paraId="13862417" w14:textId="77777777" w:rsidR="00CE081A" w:rsidRPr="004F49E0" w:rsidRDefault="00CE081A">
      <w:pPr>
        <w:rPr>
          <w:rFonts w:ascii="Arial" w:hAnsi="Arial" w:cs="Arial"/>
          <w:sz w:val="20"/>
          <w:szCs w:val="20"/>
        </w:rPr>
      </w:pPr>
    </w:p>
    <w:p w14:paraId="1C2339E9" w14:textId="77777777" w:rsidR="00911D0E" w:rsidRPr="004F49E0" w:rsidRDefault="0027290F" w:rsidP="003F2589">
      <w:pPr>
        <w:pStyle w:val="Ttulo1"/>
        <w:numPr>
          <w:ilvl w:val="0"/>
          <w:numId w:val="3"/>
        </w:numPr>
        <w:rPr>
          <w:rFonts w:ascii="Arial" w:hAnsi="Arial" w:cs="Arial"/>
          <w:sz w:val="20"/>
          <w:szCs w:val="20"/>
        </w:rPr>
      </w:pPr>
      <w:r w:rsidRPr="004F49E0">
        <w:rPr>
          <w:rFonts w:ascii="Arial" w:hAnsi="Arial" w:cs="Arial"/>
          <w:sz w:val="20"/>
          <w:szCs w:val="20"/>
        </w:rPr>
        <w:t>PRESENTACIÓN</w:t>
      </w:r>
    </w:p>
    <w:p w14:paraId="0E7151ED" w14:textId="77777777" w:rsidR="004827B2" w:rsidRPr="004F49E0" w:rsidRDefault="004827B2" w:rsidP="004827B2">
      <w:pPr>
        <w:rPr>
          <w:rFonts w:ascii="Arial" w:hAnsi="Arial" w:cs="Arial"/>
          <w:sz w:val="20"/>
          <w:szCs w:val="20"/>
        </w:rPr>
      </w:pPr>
    </w:p>
    <w:p w14:paraId="2C60A001" w14:textId="6777E4DE" w:rsidR="00264E94" w:rsidRPr="00CB2525" w:rsidRDefault="00264E94" w:rsidP="00264E94">
      <w:pPr>
        <w:jc w:val="both"/>
        <w:rPr>
          <w:rFonts w:ascii="Arial" w:hAnsi="Arial" w:cs="Arial"/>
          <w:sz w:val="20"/>
          <w:szCs w:val="20"/>
        </w:rPr>
      </w:pPr>
      <w:r w:rsidRPr="00CB2525">
        <w:rPr>
          <w:rFonts w:ascii="Arial" w:hAnsi="Arial" w:cs="Arial"/>
          <w:sz w:val="20"/>
          <w:szCs w:val="20"/>
        </w:rPr>
        <w:t>Es responsabilidad del titular de cada dependencia la expedición del Manual de Organización, por lo que se emite este manual que docu</w:t>
      </w:r>
      <w:r w:rsidR="004827B2" w:rsidRPr="00CB2525">
        <w:rPr>
          <w:rFonts w:ascii="Arial" w:hAnsi="Arial" w:cs="Arial"/>
          <w:sz w:val="20"/>
          <w:szCs w:val="20"/>
        </w:rPr>
        <w:t>menta la organización actual de</w:t>
      </w:r>
      <w:r w:rsidRPr="00CB2525">
        <w:rPr>
          <w:rFonts w:ascii="Arial" w:hAnsi="Arial" w:cs="Arial"/>
          <w:sz w:val="20"/>
          <w:szCs w:val="20"/>
        </w:rPr>
        <w:t>l</w:t>
      </w:r>
      <w:r w:rsidR="004827B2" w:rsidRPr="00CB2525">
        <w:rPr>
          <w:rFonts w:ascii="Arial" w:hAnsi="Arial" w:cs="Arial"/>
          <w:sz w:val="20"/>
          <w:szCs w:val="20"/>
        </w:rPr>
        <w:t xml:space="preserve"> </w:t>
      </w:r>
      <w:r w:rsidR="00CB2525" w:rsidRPr="00CB2525">
        <w:rPr>
          <w:rFonts w:ascii="Arial" w:hAnsi="Arial" w:cs="Arial"/>
          <w:sz w:val="20"/>
          <w:szCs w:val="20"/>
        </w:rPr>
        <w:t xml:space="preserve">Dirección de Cultura y </w:t>
      </w:r>
      <w:r w:rsidRPr="00CB2525">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14:paraId="11E714F7" w14:textId="77777777" w:rsidR="0027290F" w:rsidRPr="00CB2525" w:rsidRDefault="0027290F" w:rsidP="00264E94">
      <w:pPr>
        <w:jc w:val="both"/>
        <w:rPr>
          <w:rFonts w:ascii="Arial" w:hAnsi="Arial" w:cs="Arial"/>
          <w:sz w:val="20"/>
          <w:szCs w:val="20"/>
        </w:rPr>
      </w:pPr>
    </w:p>
    <w:p w14:paraId="691C0FF6" w14:textId="099840C1" w:rsidR="00264E94" w:rsidRPr="00CB2525" w:rsidRDefault="00264E94" w:rsidP="00264E94">
      <w:pPr>
        <w:jc w:val="both"/>
        <w:rPr>
          <w:rFonts w:ascii="Arial" w:hAnsi="Arial" w:cs="Arial"/>
          <w:sz w:val="20"/>
          <w:szCs w:val="20"/>
        </w:rPr>
      </w:pPr>
      <w:r w:rsidRPr="00CB2525">
        <w:rPr>
          <w:rFonts w:ascii="Arial" w:hAnsi="Arial" w:cs="Arial"/>
          <w:sz w:val="20"/>
          <w:szCs w:val="20"/>
        </w:rPr>
        <w:t xml:space="preserve">El presente Manual quedará al resguardo </w:t>
      </w:r>
      <w:proofErr w:type="gramStart"/>
      <w:r w:rsidR="004827B2" w:rsidRPr="00CB2525">
        <w:rPr>
          <w:rFonts w:ascii="Arial" w:hAnsi="Arial" w:cs="Arial"/>
          <w:sz w:val="20"/>
          <w:szCs w:val="20"/>
        </w:rPr>
        <w:t>del</w:t>
      </w:r>
      <w:proofErr w:type="gramEnd"/>
      <w:r w:rsidR="004827B2" w:rsidRPr="00CB2525">
        <w:rPr>
          <w:rFonts w:ascii="Arial" w:hAnsi="Arial" w:cs="Arial"/>
          <w:sz w:val="20"/>
          <w:szCs w:val="20"/>
        </w:rPr>
        <w:t xml:space="preserve"> </w:t>
      </w:r>
      <w:r w:rsidR="00CB2525" w:rsidRPr="00CB2525">
        <w:rPr>
          <w:rFonts w:ascii="Arial" w:hAnsi="Arial" w:cs="Arial"/>
          <w:sz w:val="20"/>
          <w:szCs w:val="20"/>
        </w:rPr>
        <w:t>Dirección de Cultura</w:t>
      </w:r>
      <w:r w:rsidRPr="00CB2525">
        <w:rPr>
          <w:rFonts w:ascii="Arial" w:hAnsi="Arial" w:cs="Arial"/>
          <w:sz w:val="20"/>
          <w:szCs w:val="20"/>
        </w:rPr>
        <w:t xml:space="preserve">; las revisiones y actualizaciones se harán anualmente, de requerirse antes de lo señalado, se deberán solicitar a la </w:t>
      </w:r>
      <w:r w:rsidR="0027290F" w:rsidRPr="00CB2525">
        <w:rPr>
          <w:rFonts w:ascii="Arial" w:hAnsi="Arial" w:cs="Arial"/>
          <w:sz w:val="20"/>
          <w:szCs w:val="20"/>
        </w:rPr>
        <w:t>Comisión Edilicia correspondiente</w:t>
      </w:r>
      <w:r w:rsidRPr="00CB2525">
        <w:rPr>
          <w:rFonts w:ascii="Arial" w:hAnsi="Arial" w:cs="Arial"/>
          <w:sz w:val="20"/>
          <w:szCs w:val="20"/>
        </w:rPr>
        <w:t xml:space="preserve"> con su respectiva justificación, previa autorización del Director General.</w:t>
      </w:r>
    </w:p>
    <w:p w14:paraId="749D2E19" w14:textId="77777777" w:rsidR="00264E94" w:rsidRPr="00CB2525" w:rsidRDefault="00264E94" w:rsidP="00264E94">
      <w:pPr>
        <w:jc w:val="both"/>
        <w:rPr>
          <w:rFonts w:ascii="Arial" w:hAnsi="Arial" w:cs="Arial"/>
          <w:sz w:val="20"/>
          <w:szCs w:val="20"/>
        </w:rPr>
      </w:pPr>
    </w:p>
    <w:p w14:paraId="4CFE7E33" w14:textId="77777777" w:rsidR="00CE081A" w:rsidRPr="00CB2525" w:rsidRDefault="00CB2525" w:rsidP="00264E94">
      <w:pPr>
        <w:jc w:val="both"/>
        <w:rPr>
          <w:rFonts w:ascii="Arial" w:hAnsi="Arial" w:cs="Arial"/>
          <w:sz w:val="20"/>
          <w:szCs w:val="20"/>
        </w:rPr>
      </w:pPr>
      <w:r>
        <w:rPr>
          <w:noProof/>
          <w:lang w:eastAsia="es-MX"/>
        </w:rPr>
        <w:drawing>
          <wp:inline distT="0" distB="0" distL="0" distR="0" wp14:anchorId="162D9782" wp14:editId="6E1A1DDB">
            <wp:extent cx="2667000" cy="1590675"/>
            <wp:effectExtent l="19050" t="0" r="19050" b="542925"/>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a:extLst>
                        <a:ext uri="{28A0092B-C50C-407E-A947-70E740481C1C}">
                          <a14:useLocalDpi xmlns:a14="http://schemas.microsoft.com/office/drawing/2010/main" val="0"/>
                        </a:ext>
                      </a:extLst>
                    </a:blip>
                    <a:stretch>
                      <a:fillRect/>
                    </a:stretch>
                  </pic:blipFill>
                  <pic:spPr>
                    <a:xfrm>
                      <a:off x="0" y="0"/>
                      <a:ext cx="2667000"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B2525">
        <w:rPr>
          <w:noProof/>
          <w:lang w:eastAsia="es-MX"/>
        </w:rPr>
        <w:t xml:space="preserve"> </w:t>
      </w:r>
      <w:r>
        <w:rPr>
          <w:noProof/>
          <w:lang w:eastAsia="es-MX"/>
        </w:rPr>
        <w:drawing>
          <wp:inline distT="0" distB="0" distL="0" distR="0" wp14:anchorId="7AF84D45" wp14:editId="22B953DE">
            <wp:extent cx="2731325" cy="1623739"/>
            <wp:effectExtent l="19050" t="0" r="12065" b="52895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2738259" cy="16278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3C53F3" w14:textId="77777777" w:rsidR="00CE081A" w:rsidRPr="004F49E0" w:rsidRDefault="00CE081A" w:rsidP="00264E94">
      <w:pPr>
        <w:jc w:val="both"/>
        <w:rPr>
          <w:rFonts w:ascii="Arial" w:hAnsi="Arial" w:cs="Arial"/>
          <w:sz w:val="20"/>
          <w:szCs w:val="20"/>
        </w:rPr>
      </w:pPr>
    </w:p>
    <w:p w14:paraId="576D80EB" w14:textId="77777777" w:rsidR="00CE081A" w:rsidRPr="004F49E0" w:rsidRDefault="00CE081A" w:rsidP="00264E94">
      <w:pPr>
        <w:jc w:val="both"/>
        <w:rPr>
          <w:rFonts w:ascii="Arial" w:hAnsi="Arial" w:cs="Arial"/>
          <w:sz w:val="20"/>
          <w:szCs w:val="20"/>
        </w:rPr>
      </w:pPr>
    </w:p>
    <w:p w14:paraId="1EF7A9F0" w14:textId="77777777" w:rsidR="00CE081A" w:rsidRPr="004F49E0" w:rsidRDefault="00CE081A" w:rsidP="00264E94">
      <w:pPr>
        <w:jc w:val="both"/>
        <w:rPr>
          <w:rFonts w:ascii="Arial" w:hAnsi="Arial" w:cs="Arial"/>
          <w:sz w:val="20"/>
          <w:szCs w:val="20"/>
        </w:rPr>
      </w:pPr>
    </w:p>
    <w:p w14:paraId="1E3F2B9D" w14:textId="77777777" w:rsidR="00CE081A" w:rsidRPr="004F49E0" w:rsidRDefault="00CE081A" w:rsidP="00264E94">
      <w:pPr>
        <w:jc w:val="both"/>
        <w:rPr>
          <w:rFonts w:ascii="Arial" w:hAnsi="Arial" w:cs="Arial"/>
          <w:sz w:val="20"/>
          <w:szCs w:val="20"/>
        </w:rPr>
      </w:pPr>
    </w:p>
    <w:p w14:paraId="7878EE30" w14:textId="77777777" w:rsidR="00CE081A" w:rsidRPr="004F49E0" w:rsidRDefault="00CE081A" w:rsidP="00264E94">
      <w:pPr>
        <w:jc w:val="both"/>
        <w:rPr>
          <w:rFonts w:ascii="Arial" w:hAnsi="Arial" w:cs="Arial"/>
          <w:sz w:val="20"/>
          <w:szCs w:val="20"/>
        </w:rPr>
      </w:pPr>
    </w:p>
    <w:p w14:paraId="5256A491" w14:textId="77777777" w:rsidR="00CE081A" w:rsidRPr="004F49E0" w:rsidRDefault="00CE081A" w:rsidP="00264E94">
      <w:pPr>
        <w:jc w:val="both"/>
        <w:rPr>
          <w:rFonts w:ascii="Arial" w:hAnsi="Arial" w:cs="Arial"/>
          <w:sz w:val="20"/>
          <w:szCs w:val="20"/>
        </w:rPr>
      </w:pPr>
    </w:p>
    <w:p w14:paraId="60F435B3" w14:textId="77777777" w:rsidR="00264E94" w:rsidRPr="004F49E0" w:rsidRDefault="00264E94" w:rsidP="003F2589">
      <w:pPr>
        <w:pStyle w:val="Ttulo1"/>
        <w:numPr>
          <w:ilvl w:val="0"/>
          <w:numId w:val="3"/>
        </w:numPr>
        <w:rPr>
          <w:rFonts w:ascii="Arial" w:hAnsi="Arial" w:cs="Arial"/>
          <w:sz w:val="20"/>
          <w:szCs w:val="20"/>
          <w:lang w:val="es-ES_tradnl"/>
        </w:rPr>
      </w:pPr>
      <w:commentRangeStart w:id="1"/>
      <w:r w:rsidRPr="004F49E0">
        <w:rPr>
          <w:rFonts w:ascii="Arial" w:hAnsi="Arial" w:cs="Arial"/>
          <w:sz w:val="20"/>
          <w:szCs w:val="20"/>
          <w:lang w:val="es-ES_tradnl"/>
        </w:rPr>
        <w:t xml:space="preserve">MISIÓN Y VISIÓN DEL GOBIERNO MUNICIPAL DE JUANACATLÁN JALISCO </w:t>
      </w:r>
      <w:commentRangeEnd w:id="1"/>
      <w:r w:rsidR="009F2EBA">
        <w:rPr>
          <w:rStyle w:val="Refdecomentario"/>
          <w:rFonts w:asciiTheme="minorHAnsi" w:eastAsiaTheme="minorHAnsi" w:hAnsiTheme="minorHAnsi" w:cstheme="minorBidi"/>
          <w:b w:val="0"/>
          <w:bCs w:val="0"/>
          <w:color w:val="auto"/>
        </w:rPr>
        <w:commentReference w:id="1"/>
      </w:r>
    </w:p>
    <w:p w14:paraId="13BD0ADE" w14:textId="77777777" w:rsidR="00783C8C" w:rsidRPr="004F49E0" w:rsidRDefault="00783C8C" w:rsidP="00783C8C">
      <w:pPr>
        <w:rPr>
          <w:rFonts w:ascii="Arial" w:hAnsi="Arial" w:cs="Arial"/>
          <w:sz w:val="20"/>
          <w:szCs w:val="20"/>
          <w:lang w:val="es-ES_tradnl"/>
        </w:rPr>
      </w:pPr>
    </w:p>
    <w:p w14:paraId="56569D45" w14:textId="77777777"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53DC49DD" w14:textId="77777777" w:rsidR="00783C8C" w:rsidRPr="004F49E0" w:rsidRDefault="00783C8C" w:rsidP="00264E94">
      <w:pPr>
        <w:jc w:val="both"/>
        <w:rPr>
          <w:rFonts w:ascii="Arial" w:hAnsi="Arial" w:cs="Arial"/>
          <w:sz w:val="20"/>
          <w:szCs w:val="20"/>
          <w:lang w:val="es-ES_tradnl"/>
        </w:rPr>
      </w:pPr>
    </w:p>
    <w:p w14:paraId="450A8F68" w14:textId="77777777" w:rsidR="00783C8C" w:rsidRPr="004F49E0" w:rsidRDefault="00783C8C" w:rsidP="00264E94">
      <w:pPr>
        <w:jc w:val="both"/>
        <w:rPr>
          <w:rFonts w:ascii="Arial" w:hAnsi="Arial" w:cs="Arial"/>
          <w:sz w:val="20"/>
          <w:szCs w:val="20"/>
          <w:lang w:val="es-ES_tradnl"/>
        </w:rPr>
      </w:pPr>
    </w:p>
    <w:p w14:paraId="412C66BE" w14:textId="77777777"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14:paraId="5F6E5852" w14:textId="77777777"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14:paraId="273F1EB4" w14:textId="77777777" w:rsidR="00783C8C" w:rsidRPr="004F49E0" w:rsidRDefault="00783C8C" w:rsidP="00264E94">
      <w:pPr>
        <w:jc w:val="both"/>
        <w:rPr>
          <w:rFonts w:ascii="Arial" w:eastAsia="Times New Roman" w:hAnsi="Arial" w:cs="Arial"/>
          <w:i/>
          <w:sz w:val="20"/>
          <w:szCs w:val="20"/>
          <w:lang w:val="es-ES_tradnl" w:eastAsia="es-ES"/>
        </w:rPr>
      </w:pPr>
    </w:p>
    <w:p w14:paraId="3B899BDC" w14:textId="77777777" w:rsidR="00783C8C" w:rsidRPr="004F49E0" w:rsidRDefault="00783C8C" w:rsidP="00264E94">
      <w:pPr>
        <w:jc w:val="both"/>
        <w:rPr>
          <w:rFonts w:ascii="Arial" w:eastAsia="Times New Roman" w:hAnsi="Arial" w:cs="Arial"/>
          <w:i/>
          <w:sz w:val="20"/>
          <w:szCs w:val="20"/>
          <w:lang w:val="es-ES_tradnl" w:eastAsia="es-ES"/>
        </w:rPr>
      </w:pPr>
    </w:p>
    <w:p w14:paraId="292D10CE" w14:textId="77777777"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14:paraId="40EA660F" w14:textId="77777777"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7B5A2244" w14:textId="77777777" w:rsidR="00264E94" w:rsidRPr="004F49E0" w:rsidRDefault="00264E94" w:rsidP="00264E94">
      <w:pPr>
        <w:jc w:val="both"/>
        <w:rPr>
          <w:rFonts w:ascii="Arial" w:hAnsi="Arial" w:cs="Arial"/>
          <w:sz w:val="20"/>
          <w:szCs w:val="20"/>
          <w:lang w:val="es-ES_tradnl"/>
        </w:rPr>
      </w:pPr>
    </w:p>
    <w:p w14:paraId="4BE17C38" w14:textId="77777777" w:rsidR="00783C8C" w:rsidRPr="004F49E0" w:rsidRDefault="00783C8C" w:rsidP="00264E94">
      <w:pPr>
        <w:jc w:val="both"/>
        <w:rPr>
          <w:rFonts w:ascii="Arial" w:hAnsi="Arial" w:cs="Arial"/>
          <w:sz w:val="20"/>
          <w:szCs w:val="20"/>
          <w:lang w:val="es-ES_tradnl"/>
        </w:rPr>
      </w:pPr>
    </w:p>
    <w:p w14:paraId="24675161" w14:textId="77777777" w:rsidR="00783C8C" w:rsidRPr="004F49E0" w:rsidRDefault="00783C8C" w:rsidP="00264E94">
      <w:pPr>
        <w:jc w:val="both"/>
        <w:rPr>
          <w:rFonts w:ascii="Arial" w:hAnsi="Arial" w:cs="Arial"/>
          <w:sz w:val="20"/>
          <w:szCs w:val="20"/>
          <w:lang w:val="es-ES_tradnl"/>
        </w:rPr>
      </w:pPr>
    </w:p>
    <w:p w14:paraId="2AA9B255" w14:textId="77777777" w:rsidR="00783C8C" w:rsidRPr="004F49E0" w:rsidRDefault="00783C8C" w:rsidP="00264E94">
      <w:pPr>
        <w:jc w:val="both"/>
        <w:rPr>
          <w:rFonts w:ascii="Arial" w:hAnsi="Arial" w:cs="Arial"/>
          <w:sz w:val="20"/>
          <w:szCs w:val="20"/>
          <w:lang w:val="es-ES_tradnl"/>
        </w:rPr>
      </w:pPr>
    </w:p>
    <w:p w14:paraId="4B2B3448" w14:textId="77777777" w:rsidR="00783C8C" w:rsidRPr="004F49E0" w:rsidRDefault="00783C8C" w:rsidP="00264E94">
      <w:pPr>
        <w:jc w:val="both"/>
        <w:rPr>
          <w:rFonts w:ascii="Arial" w:hAnsi="Arial" w:cs="Arial"/>
          <w:sz w:val="20"/>
          <w:szCs w:val="20"/>
          <w:lang w:val="es-ES_tradnl"/>
        </w:rPr>
      </w:pPr>
    </w:p>
    <w:p w14:paraId="538179FC" w14:textId="77777777" w:rsidR="00783C8C" w:rsidRPr="004F49E0" w:rsidRDefault="00783C8C" w:rsidP="00264E94">
      <w:pPr>
        <w:jc w:val="both"/>
        <w:rPr>
          <w:rFonts w:ascii="Arial" w:hAnsi="Arial" w:cs="Arial"/>
          <w:sz w:val="20"/>
          <w:szCs w:val="20"/>
          <w:lang w:val="es-ES_tradnl"/>
        </w:rPr>
      </w:pPr>
    </w:p>
    <w:p w14:paraId="29318B7F" w14:textId="77777777" w:rsidR="00783C8C" w:rsidRPr="004F49E0" w:rsidRDefault="00783C8C" w:rsidP="00264E94">
      <w:pPr>
        <w:jc w:val="both"/>
        <w:rPr>
          <w:rFonts w:ascii="Arial" w:hAnsi="Arial" w:cs="Arial"/>
          <w:sz w:val="20"/>
          <w:szCs w:val="20"/>
          <w:lang w:val="es-ES_tradnl"/>
        </w:rPr>
      </w:pPr>
    </w:p>
    <w:p w14:paraId="6CC13D88" w14:textId="77777777" w:rsidR="00783C8C" w:rsidRPr="004F49E0" w:rsidRDefault="00783C8C" w:rsidP="00264E94">
      <w:pPr>
        <w:jc w:val="both"/>
        <w:rPr>
          <w:rFonts w:ascii="Arial" w:hAnsi="Arial" w:cs="Arial"/>
          <w:sz w:val="20"/>
          <w:szCs w:val="20"/>
          <w:lang w:val="es-ES_tradnl"/>
        </w:rPr>
      </w:pPr>
    </w:p>
    <w:p w14:paraId="4C6285AA" w14:textId="77777777" w:rsidR="00783C8C" w:rsidRPr="004F49E0" w:rsidRDefault="00783C8C" w:rsidP="00264E94">
      <w:pPr>
        <w:jc w:val="both"/>
        <w:rPr>
          <w:rFonts w:ascii="Arial" w:hAnsi="Arial" w:cs="Arial"/>
          <w:sz w:val="20"/>
          <w:szCs w:val="20"/>
          <w:lang w:val="es-ES_tradnl"/>
        </w:rPr>
      </w:pPr>
    </w:p>
    <w:p w14:paraId="7AAE9CF3" w14:textId="77777777" w:rsidR="00067944" w:rsidRPr="004F49E0" w:rsidRDefault="00067944" w:rsidP="00264E94">
      <w:pPr>
        <w:jc w:val="both"/>
        <w:rPr>
          <w:rFonts w:ascii="Arial" w:hAnsi="Arial" w:cs="Arial"/>
          <w:sz w:val="20"/>
          <w:szCs w:val="20"/>
          <w:lang w:val="es-ES_tradnl"/>
        </w:rPr>
      </w:pPr>
    </w:p>
    <w:p w14:paraId="17C82073" w14:textId="77777777" w:rsidR="00067944" w:rsidRPr="004F49E0" w:rsidRDefault="00067944" w:rsidP="00264E94">
      <w:pPr>
        <w:jc w:val="both"/>
        <w:rPr>
          <w:rFonts w:ascii="Arial" w:hAnsi="Arial" w:cs="Arial"/>
          <w:sz w:val="20"/>
          <w:szCs w:val="20"/>
          <w:lang w:val="es-ES_tradnl"/>
        </w:rPr>
      </w:pPr>
    </w:p>
    <w:p w14:paraId="73918D27" w14:textId="77777777" w:rsidR="00264E94" w:rsidRPr="004F49E0" w:rsidRDefault="00264E94" w:rsidP="003F2589">
      <w:pPr>
        <w:pStyle w:val="Ttulo1"/>
        <w:numPr>
          <w:ilvl w:val="0"/>
          <w:numId w:val="3"/>
        </w:numPr>
        <w:rPr>
          <w:rFonts w:ascii="Arial" w:hAnsi="Arial" w:cs="Arial"/>
          <w:sz w:val="20"/>
          <w:szCs w:val="20"/>
        </w:rPr>
      </w:pPr>
      <w:commentRangeStart w:id="2"/>
      <w:r w:rsidRPr="004F49E0">
        <w:rPr>
          <w:rFonts w:ascii="Arial" w:hAnsi="Arial" w:cs="Arial"/>
          <w:sz w:val="20"/>
          <w:szCs w:val="20"/>
        </w:rPr>
        <w:t>POLÍTICAS GENERALES DE USO DEL MANUAL DE ORGANIZACIÓN</w:t>
      </w:r>
      <w:commentRangeEnd w:id="2"/>
      <w:r w:rsidR="009F2EBA">
        <w:rPr>
          <w:rStyle w:val="Refdecomentario"/>
          <w:rFonts w:asciiTheme="minorHAnsi" w:eastAsiaTheme="minorHAnsi" w:hAnsiTheme="minorHAnsi" w:cstheme="minorBidi"/>
          <w:b w:val="0"/>
          <w:bCs w:val="0"/>
          <w:color w:val="auto"/>
        </w:rPr>
        <w:commentReference w:id="2"/>
      </w:r>
    </w:p>
    <w:p w14:paraId="31E105E8" w14:textId="77777777" w:rsidR="00264E94" w:rsidRPr="004F49E0" w:rsidRDefault="00264E94" w:rsidP="00264E94">
      <w:pPr>
        <w:pStyle w:val="Ttulo"/>
        <w:jc w:val="left"/>
        <w:rPr>
          <w:rFonts w:cs="Arial"/>
          <w:sz w:val="20"/>
        </w:rPr>
      </w:pPr>
    </w:p>
    <w:p w14:paraId="20AC6F1F" w14:textId="77777777"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14:paraId="122FC9F0" w14:textId="77777777" w:rsidR="00264E94" w:rsidRPr="004F49E0" w:rsidRDefault="00264E94" w:rsidP="00264E94">
      <w:pPr>
        <w:pStyle w:val="Ttulo"/>
        <w:jc w:val="both"/>
        <w:rPr>
          <w:rFonts w:cs="Arial"/>
          <w:b w:val="0"/>
          <w:sz w:val="20"/>
        </w:rPr>
      </w:pPr>
    </w:p>
    <w:p w14:paraId="4E62AF37" w14:textId="77777777"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3AE89F35" w14:textId="77777777" w:rsidR="00264E94" w:rsidRPr="004F49E0" w:rsidRDefault="00264E94" w:rsidP="00264E94">
      <w:pPr>
        <w:pStyle w:val="Ttulo"/>
        <w:jc w:val="both"/>
        <w:rPr>
          <w:rFonts w:cs="Arial"/>
          <w:b w:val="0"/>
          <w:sz w:val="20"/>
        </w:rPr>
      </w:pPr>
    </w:p>
    <w:p w14:paraId="09308003" w14:textId="77777777"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14:paraId="24AB98B5" w14:textId="77777777" w:rsidR="00264E94" w:rsidRPr="004F49E0" w:rsidRDefault="00264E94" w:rsidP="00264E94">
      <w:pPr>
        <w:pStyle w:val="Ttulo"/>
        <w:jc w:val="both"/>
        <w:rPr>
          <w:rFonts w:cs="Arial"/>
          <w:b w:val="0"/>
          <w:sz w:val="20"/>
        </w:rPr>
      </w:pPr>
    </w:p>
    <w:p w14:paraId="660E1245" w14:textId="77777777"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14:paraId="44DFDBF3" w14:textId="77777777"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14:paraId="5B05CEEB"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14:paraId="08DFFED1"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14:paraId="143F4B8E"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14:paraId="5B423FD4"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14:paraId="17979F87" w14:textId="77777777" w:rsidR="00264E94" w:rsidRPr="004F49E0" w:rsidRDefault="00264E94" w:rsidP="00264E94">
      <w:pPr>
        <w:pStyle w:val="Ttulo"/>
        <w:jc w:val="both"/>
        <w:rPr>
          <w:rFonts w:cs="Arial"/>
          <w:b w:val="0"/>
          <w:sz w:val="20"/>
        </w:rPr>
      </w:pPr>
    </w:p>
    <w:p w14:paraId="2ECFCD05" w14:textId="77777777"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14:paraId="74F8FD86" w14:textId="77777777" w:rsidR="00264E94" w:rsidRPr="004F49E0" w:rsidRDefault="00264E94" w:rsidP="00264E94">
      <w:pPr>
        <w:pStyle w:val="Ttulo"/>
        <w:jc w:val="both"/>
        <w:rPr>
          <w:rFonts w:cs="Arial"/>
          <w:b w:val="0"/>
          <w:sz w:val="20"/>
        </w:rPr>
      </w:pPr>
    </w:p>
    <w:p w14:paraId="0F22ED2D" w14:textId="77777777"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14:paraId="49F1959D"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14:paraId="54057FB3"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14:paraId="7200E3CB"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14:paraId="272FE6EC" w14:textId="77777777" w:rsidR="00264E94" w:rsidRPr="004F49E0" w:rsidRDefault="00264E94" w:rsidP="00264E94">
      <w:pPr>
        <w:pStyle w:val="Ttulo"/>
        <w:jc w:val="both"/>
        <w:rPr>
          <w:rFonts w:cs="Arial"/>
          <w:b w:val="0"/>
          <w:sz w:val="20"/>
        </w:rPr>
      </w:pPr>
    </w:p>
    <w:p w14:paraId="73BAAF18" w14:textId="77777777" w:rsidR="00264E94" w:rsidRPr="004F49E0" w:rsidRDefault="00264E94" w:rsidP="00264E94">
      <w:pPr>
        <w:pStyle w:val="Ttulo"/>
        <w:jc w:val="both"/>
        <w:rPr>
          <w:rFonts w:cs="Arial"/>
          <w:b w:val="0"/>
          <w:sz w:val="20"/>
        </w:rPr>
      </w:pPr>
    </w:p>
    <w:p w14:paraId="5BDC10DF" w14:textId="77777777"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24801D3F" w14:textId="77777777" w:rsidR="00183EB6" w:rsidRPr="004F49E0" w:rsidRDefault="00183EB6" w:rsidP="00264E94">
      <w:pPr>
        <w:jc w:val="both"/>
        <w:rPr>
          <w:rFonts w:ascii="Arial" w:hAnsi="Arial" w:cs="Arial"/>
          <w:sz w:val="20"/>
          <w:szCs w:val="20"/>
          <w:lang w:val="es-ES_tradnl"/>
        </w:rPr>
      </w:pPr>
    </w:p>
    <w:p w14:paraId="61EEB262" w14:textId="77777777" w:rsidR="00383E76" w:rsidRPr="004F49E0" w:rsidRDefault="00383E76" w:rsidP="00B75193">
      <w:pPr>
        <w:rPr>
          <w:rFonts w:ascii="Arial" w:hAnsi="Arial" w:cs="Arial"/>
          <w:sz w:val="20"/>
          <w:szCs w:val="20"/>
          <w:lang w:val="es-ES_tradnl"/>
        </w:rPr>
      </w:pPr>
    </w:p>
    <w:p w14:paraId="1D3E31CB" w14:textId="77777777" w:rsidR="00783C8C" w:rsidRPr="004F49E0" w:rsidRDefault="00783C8C" w:rsidP="00B75193">
      <w:pPr>
        <w:rPr>
          <w:rFonts w:ascii="Arial" w:hAnsi="Arial" w:cs="Arial"/>
          <w:sz w:val="20"/>
          <w:szCs w:val="20"/>
          <w:lang w:val="es-ES_tradnl"/>
        </w:rPr>
      </w:pPr>
    </w:p>
    <w:p w14:paraId="76090A91" w14:textId="77777777" w:rsidR="003F2589" w:rsidRPr="004F49E0" w:rsidRDefault="003F2589" w:rsidP="00B75193">
      <w:pPr>
        <w:rPr>
          <w:rFonts w:ascii="Arial" w:hAnsi="Arial" w:cs="Arial"/>
          <w:sz w:val="20"/>
          <w:szCs w:val="20"/>
          <w:lang w:val="es-ES_tradnl"/>
        </w:rPr>
      </w:pPr>
    </w:p>
    <w:p w14:paraId="53E74400" w14:textId="77777777" w:rsidR="00783C8C" w:rsidRPr="004F49E0" w:rsidRDefault="00783C8C" w:rsidP="003F2589">
      <w:pPr>
        <w:pStyle w:val="Ttulo1"/>
        <w:numPr>
          <w:ilvl w:val="0"/>
          <w:numId w:val="3"/>
        </w:numPr>
        <w:rPr>
          <w:rFonts w:ascii="Arial" w:hAnsi="Arial" w:cs="Arial"/>
          <w:sz w:val="20"/>
          <w:szCs w:val="20"/>
        </w:rPr>
      </w:pPr>
      <w:r w:rsidRPr="004F49E0">
        <w:rPr>
          <w:rFonts w:ascii="Arial" w:hAnsi="Arial" w:cs="Arial"/>
          <w:sz w:val="20"/>
          <w:szCs w:val="20"/>
        </w:rPr>
        <w:lastRenderedPageBreak/>
        <w:t>OBJETIVOS DEL MANUAL DE ORGANIZACIÓN</w:t>
      </w:r>
    </w:p>
    <w:p w14:paraId="6A28A06B" w14:textId="77777777" w:rsidR="00783C8C" w:rsidRPr="004F49E0" w:rsidRDefault="00783C8C" w:rsidP="00783C8C">
      <w:pPr>
        <w:rPr>
          <w:rFonts w:ascii="Arial" w:hAnsi="Arial" w:cs="Arial"/>
          <w:sz w:val="20"/>
          <w:szCs w:val="20"/>
        </w:rPr>
      </w:pPr>
    </w:p>
    <w:p w14:paraId="339F22B5" w14:textId="77777777"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14:paraId="7B033A90" w14:textId="77777777" w:rsidR="00783C8C" w:rsidRPr="004F49E0" w:rsidRDefault="00783C8C" w:rsidP="00783C8C">
      <w:pPr>
        <w:rPr>
          <w:rFonts w:ascii="Arial" w:hAnsi="Arial" w:cs="Arial"/>
          <w:sz w:val="20"/>
          <w:szCs w:val="20"/>
        </w:rPr>
      </w:pPr>
    </w:p>
    <w:p w14:paraId="45EAAB16"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14:paraId="56B23FBC" w14:textId="1ECB7DA2"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Mostrar la organización </w:t>
      </w:r>
      <w:proofErr w:type="gramStart"/>
      <w:r w:rsidRPr="00CB2525">
        <w:rPr>
          <w:rFonts w:ascii="Arial" w:hAnsi="Arial" w:cs="Arial"/>
          <w:sz w:val="20"/>
          <w:szCs w:val="20"/>
        </w:rPr>
        <w:t>de</w:t>
      </w:r>
      <w:r w:rsidR="004827B2" w:rsidRPr="00CB2525">
        <w:rPr>
          <w:rFonts w:ascii="Arial" w:hAnsi="Arial" w:cs="Arial"/>
          <w:sz w:val="20"/>
          <w:szCs w:val="20"/>
        </w:rPr>
        <w:t>l</w:t>
      </w:r>
      <w:proofErr w:type="gramEnd"/>
      <w:r w:rsidR="004827B2" w:rsidRPr="00CB2525">
        <w:rPr>
          <w:rFonts w:ascii="Arial" w:hAnsi="Arial" w:cs="Arial"/>
          <w:sz w:val="20"/>
          <w:szCs w:val="20"/>
        </w:rPr>
        <w:t xml:space="preserve"> </w:t>
      </w:r>
      <w:r w:rsidR="00CB2525" w:rsidRPr="00CB2525">
        <w:rPr>
          <w:rFonts w:ascii="Arial" w:hAnsi="Arial" w:cs="Arial"/>
          <w:sz w:val="20"/>
          <w:szCs w:val="20"/>
        </w:rPr>
        <w:t>Dirección de Cultura</w:t>
      </w:r>
      <w:r w:rsidR="00F66C8B">
        <w:rPr>
          <w:rFonts w:ascii="Arial" w:hAnsi="Arial" w:cs="Arial"/>
          <w:sz w:val="20"/>
          <w:szCs w:val="20"/>
        </w:rPr>
        <w:t>.</w:t>
      </w:r>
    </w:p>
    <w:p w14:paraId="0F43F9D9"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14:paraId="3DD4B88C"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24B8ADF9"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14:paraId="5BF6FE80"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14:paraId="2D8E548F" w14:textId="607FE81D"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proofErr w:type="gramStart"/>
      <w:r w:rsidR="004827B2" w:rsidRPr="004F49E0">
        <w:rPr>
          <w:rFonts w:ascii="Arial" w:hAnsi="Arial" w:cs="Arial"/>
          <w:sz w:val="20"/>
          <w:szCs w:val="20"/>
        </w:rPr>
        <w:t>del</w:t>
      </w:r>
      <w:proofErr w:type="gramEnd"/>
      <w:r w:rsidR="004827B2" w:rsidRPr="004F49E0">
        <w:rPr>
          <w:rFonts w:ascii="Arial" w:hAnsi="Arial" w:cs="Arial"/>
          <w:sz w:val="20"/>
          <w:szCs w:val="20"/>
        </w:rPr>
        <w:t xml:space="preserve"> </w:t>
      </w:r>
      <w:r w:rsidR="00CB2525" w:rsidRPr="00CB2525">
        <w:rPr>
          <w:rFonts w:ascii="Arial" w:hAnsi="Arial" w:cs="Arial"/>
          <w:sz w:val="20"/>
          <w:szCs w:val="20"/>
        </w:rPr>
        <w:t>Dirección de Cultura</w:t>
      </w:r>
      <w:r w:rsidRPr="004F49E0">
        <w:rPr>
          <w:rFonts w:ascii="Arial" w:hAnsi="Arial" w:cs="Arial"/>
          <w:sz w:val="20"/>
          <w:szCs w:val="20"/>
        </w:rPr>
        <w:t>, así como los procedimientos que lo conforman y sus operaciones en forma ordenada, secuencial y detallada.</w:t>
      </w:r>
    </w:p>
    <w:p w14:paraId="484EC68B"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14:paraId="11239F1C"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1E9BBC22" w14:textId="4B301D39"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servicios vitales </w:t>
      </w:r>
      <w:proofErr w:type="gramStart"/>
      <w:r w:rsidRPr="004F49E0">
        <w:rPr>
          <w:rFonts w:ascii="Arial" w:hAnsi="Arial" w:cs="Arial"/>
          <w:sz w:val="20"/>
          <w:szCs w:val="20"/>
        </w:rPr>
        <w:t>de</w:t>
      </w:r>
      <w:r w:rsidR="004827B2" w:rsidRPr="004F49E0">
        <w:rPr>
          <w:rFonts w:ascii="Arial" w:hAnsi="Arial" w:cs="Arial"/>
          <w:sz w:val="20"/>
          <w:szCs w:val="20"/>
        </w:rPr>
        <w:t>l</w:t>
      </w:r>
      <w:proofErr w:type="gramEnd"/>
      <w:r w:rsidR="004827B2" w:rsidRPr="004F49E0">
        <w:rPr>
          <w:rFonts w:ascii="Arial" w:hAnsi="Arial" w:cs="Arial"/>
          <w:sz w:val="20"/>
          <w:szCs w:val="20"/>
        </w:rPr>
        <w:t xml:space="preserve"> </w:t>
      </w:r>
      <w:r w:rsidR="00CB2525" w:rsidRPr="00CB2525">
        <w:rPr>
          <w:rFonts w:ascii="Arial" w:hAnsi="Arial" w:cs="Arial"/>
          <w:sz w:val="20"/>
          <w:szCs w:val="20"/>
        </w:rPr>
        <w:t>Dirección de Cultur</w:t>
      </w:r>
      <w:r w:rsidR="00F66C8B">
        <w:rPr>
          <w:rFonts w:ascii="Arial" w:hAnsi="Arial" w:cs="Arial"/>
          <w:sz w:val="20"/>
          <w:szCs w:val="20"/>
        </w:rPr>
        <w:t>a</w:t>
      </w:r>
      <w:r w:rsidRPr="004F49E0">
        <w:rPr>
          <w:rFonts w:ascii="Arial" w:hAnsi="Arial" w:cs="Arial"/>
          <w:sz w:val="20"/>
          <w:szCs w:val="20"/>
        </w:rPr>
        <w:t>, especificando sus características, requerimientos y estándares de calidad que contribuyan a garantizar a los usuarios la prestación de los servicios en tiempo y forma.</w:t>
      </w:r>
    </w:p>
    <w:p w14:paraId="578D185A" w14:textId="77777777" w:rsidR="004827B2" w:rsidRPr="004F49E0" w:rsidRDefault="004827B2" w:rsidP="004827B2">
      <w:pPr>
        <w:ind w:left="705" w:hanging="705"/>
        <w:jc w:val="both"/>
        <w:rPr>
          <w:rFonts w:ascii="Arial" w:hAnsi="Arial" w:cs="Arial"/>
          <w:sz w:val="20"/>
          <w:szCs w:val="20"/>
        </w:rPr>
      </w:pPr>
    </w:p>
    <w:p w14:paraId="5AEC10C8" w14:textId="77777777" w:rsidR="004827B2" w:rsidRPr="004F49E0" w:rsidRDefault="004827B2" w:rsidP="004827B2">
      <w:pPr>
        <w:ind w:left="705" w:hanging="705"/>
        <w:jc w:val="both"/>
        <w:rPr>
          <w:rFonts w:ascii="Arial" w:hAnsi="Arial" w:cs="Arial"/>
          <w:sz w:val="20"/>
          <w:szCs w:val="20"/>
        </w:rPr>
      </w:pPr>
    </w:p>
    <w:p w14:paraId="2D4CAB90" w14:textId="77777777" w:rsidR="00067944" w:rsidRPr="004F49E0" w:rsidRDefault="00067944" w:rsidP="004827B2">
      <w:pPr>
        <w:ind w:left="705" w:hanging="705"/>
        <w:jc w:val="both"/>
        <w:rPr>
          <w:rFonts w:ascii="Arial" w:hAnsi="Arial" w:cs="Arial"/>
          <w:sz w:val="20"/>
          <w:szCs w:val="20"/>
        </w:rPr>
      </w:pPr>
    </w:p>
    <w:p w14:paraId="715E8428" w14:textId="77777777" w:rsidR="00067944" w:rsidRPr="004F49E0" w:rsidRDefault="00067944" w:rsidP="004827B2">
      <w:pPr>
        <w:ind w:left="705" w:hanging="705"/>
        <w:jc w:val="both"/>
        <w:rPr>
          <w:rFonts w:ascii="Arial" w:hAnsi="Arial" w:cs="Arial"/>
          <w:sz w:val="20"/>
          <w:szCs w:val="20"/>
        </w:rPr>
      </w:pPr>
    </w:p>
    <w:p w14:paraId="5200F25C" w14:textId="77777777" w:rsidR="004827B2" w:rsidRPr="004F49E0" w:rsidRDefault="004827B2" w:rsidP="003F2589">
      <w:pPr>
        <w:pStyle w:val="Ttulo1"/>
        <w:numPr>
          <w:ilvl w:val="0"/>
          <w:numId w:val="3"/>
        </w:numPr>
        <w:rPr>
          <w:rFonts w:ascii="Arial" w:hAnsi="Arial" w:cs="Arial"/>
          <w:sz w:val="20"/>
          <w:szCs w:val="20"/>
        </w:rPr>
      </w:pPr>
      <w:r w:rsidRPr="004F49E0">
        <w:rPr>
          <w:rFonts w:ascii="Arial" w:hAnsi="Arial" w:cs="Arial"/>
          <w:sz w:val="20"/>
          <w:szCs w:val="20"/>
        </w:rPr>
        <w:lastRenderedPageBreak/>
        <w:t>ESTRUCTURA ORGÁNICA</w:t>
      </w:r>
    </w:p>
    <w:p w14:paraId="095E88C5" w14:textId="77777777" w:rsidR="00067944" w:rsidRPr="004F49E0" w:rsidRDefault="00067944" w:rsidP="00067944">
      <w:pPr>
        <w:rPr>
          <w:rFonts w:ascii="Arial" w:hAnsi="Arial" w:cs="Arial"/>
          <w:sz w:val="20"/>
          <w:szCs w:val="20"/>
        </w:rPr>
      </w:pPr>
    </w:p>
    <w:p w14:paraId="0AB19CC6" w14:textId="77777777" w:rsidR="00067944" w:rsidRPr="00CB2525" w:rsidRDefault="00CB2525" w:rsidP="004827B2">
      <w:pPr>
        <w:rPr>
          <w:rFonts w:ascii="Arial" w:hAnsi="Arial" w:cs="Arial"/>
          <w:sz w:val="20"/>
          <w:szCs w:val="20"/>
        </w:rPr>
      </w:pPr>
      <w:r w:rsidRPr="00CB2525">
        <w:rPr>
          <w:rFonts w:ascii="Arial" w:hAnsi="Arial" w:cs="Arial"/>
          <w:sz w:val="20"/>
          <w:szCs w:val="20"/>
        </w:rPr>
        <w:t>De acuerdo a lo establecido en el Artículo 198 del Reglamento Orgánico del Gobierno y la Administración Pública del Municipio de Juanacatlán Jalisco, para el cumplimiento de sus funciones y obligaciones quedó establecida la Dirección de Cultura</w:t>
      </w:r>
      <w:r w:rsidR="000F49AD">
        <w:rPr>
          <w:rFonts w:ascii="Arial" w:hAnsi="Arial" w:cs="Arial"/>
          <w:sz w:val="20"/>
          <w:szCs w:val="20"/>
        </w:rPr>
        <w:t>.</w:t>
      </w:r>
    </w:p>
    <w:p w14:paraId="5AD81C0A" w14:textId="77777777" w:rsidR="00067944" w:rsidRPr="004F49E0" w:rsidRDefault="003F2C01" w:rsidP="003F2589">
      <w:pPr>
        <w:pStyle w:val="Ttulo1"/>
        <w:numPr>
          <w:ilvl w:val="0"/>
          <w:numId w:val="3"/>
        </w:numPr>
        <w:rPr>
          <w:rFonts w:ascii="Arial" w:hAnsi="Arial" w:cs="Arial"/>
          <w:sz w:val="20"/>
          <w:szCs w:val="20"/>
        </w:rPr>
      </w:pPr>
      <w:r w:rsidRPr="004F49E0">
        <w:rPr>
          <w:rFonts w:ascii="Arial" w:hAnsi="Arial" w:cs="Arial"/>
          <w:sz w:val="20"/>
          <w:szCs w:val="20"/>
        </w:rPr>
        <w:t>ORGANIGRAMA</w:t>
      </w:r>
    </w:p>
    <w:p w14:paraId="2FB889BE" w14:textId="77777777"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3AD3329B" wp14:editId="53493EAC">
                <wp:simplePos x="0" y="0"/>
                <wp:positionH relativeFrom="column">
                  <wp:posOffset>112160</wp:posOffset>
                </wp:positionH>
                <wp:positionV relativeFrom="paragraph">
                  <wp:posOffset>221039</wp:posOffset>
                </wp:positionV>
                <wp:extent cx="5712517" cy="5135156"/>
                <wp:effectExtent l="0" t="0" r="21590" b="27940"/>
                <wp:wrapNone/>
                <wp:docPr id="15" name="15 Rectángulo"/>
                <wp:cNvGraphicFramePr/>
                <a:graphic xmlns:a="http://schemas.openxmlformats.org/drawingml/2006/main">
                  <a:graphicData uri="http://schemas.microsoft.com/office/word/2010/wordprocessingShape">
                    <wps:wsp>
                      <wps:cNvSpPr/>
                      <wps:spPr>
                        <a:xfrm>
                          <a:off x="0" y="0"/>
                          <a:ext cx="5712517" cy="513515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F60ED1" w14:textId="77777777" w:rsidR="002A7F6A" w:rsidRDefault="002A7F6A" w:rsidP="00CB2525">
                            <w:r>
                              <w:rPr>
                                <w:noProof/>
                                <w:lang w:eastAsia="es-MX"/>
                              </w:rPr>
                              <w:drawing>
                                <wp:inline distT="0" distB="0" distL="0" distR="0" wp14:anchorId="49E177D4" wp14:editId="2FC1D9AE">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3329B" id="15 Rectángulo" o:spid="_x0000_s1026" style="position:absolute;margin-left:8.85pt;margin-top:17.4pt;width:449.8pt;height:40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" fillcolor="white [3201]" strokecolor="#fe8637 [3204]" strokeweight="2pt">
                <v:textbox>
                  <w:txbxContent>
                    <w:p w14:paraId="1AF60ED1" w14:textId="77777777" w:rsidR="002A7F6A" w:rsidRDefault="002A7F6A" w:rsidP="00CB2525">
                      <w:r>
                        <w:rPr>
                          <w:noProof/>
                          <w:lang w:eastAsia="es-MX"/>
                        </w:rPr>
                        <w:drawing>
                          <wp:inline distT="0" distB="0" distL="0" distR="0" wp14:anchorId="49E177D4" wp14:editId="2FC1D9AE">
                            <wp:extent cx="4657060" cy="4199861"/>
                            <wp:effectExtent l="0" t="38100" r="0" b="869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v:textbox>
              </v:rect>
            </w:pict>
          </mc:Fallback>
        </mc:AlternateContent>
      </w:r>
    </w:p>
    <w:p w14:paraId="55891D42" w14:textId="77777777" w:rsidR="003F2C01" w:rsidRPr="004F49E0" w:rsidRDefault="003F2C01" w:rsidP="003F2C01">
      <w:pPr>
        <w:rPr>
          <w:rFonts w:ascii="Arial" w:hAnsi="Arial" w:cs="Arial"/>
          <w:sz w:val="20"/>
          <w:szCs w:val="20"/>
        </w:rPr>
      </w:pPr>
    </w:p>
    <w:p w14:paraId="083441A6" w14:textId="77777777" w:rsidR="003F2C01" w:rsidRPr="004F49E0" w:rsidRDefault="003F2C01" w:rsidP="003F2C01">
      <w:pPr>
        <w:rPr>
          <w:rFonts w:ascii="Arial" w:hAnsi="Arial" w:cs="Arial"/>
          <w:sz w:val="20"/>
          <w:szCs w:val="20"/>
        </w:rPr>
      </w:pPr>
    </w:p>
    <w:p w14:paraId="57C73A85" w14:textId="77777777" w:rsidR="003F2C01" w:rsidRPr="004F49E0" w:rsidRDefault="003F2C01" w:rsidP="003F2C01">
      <w:pPr>
        <w:rPr>
          <w:rFonts w:ascii="Arial" w:hAnsi="Arial" w:cs="Arial"/>
          <w:sz w:val="20"/>
          <w:szCs w:val="20"/>
        </w:rPr>
      </w:pPr>
    </w:p>
    <w:p w14:paraId="111CE985" w14:textId="77777777" w:rsidR="003F2C01" w:rsidRPr="004F49E0" w:rsidRDefault="003F2C01" w:rsidP="003F2C01">
      <w:pPr>
        <w:rPr>
          <w:rFonts w:ascii="Arial" w:hAnsi="Arial" w:cs="Arial"/>
          <w:sz w:val="20"/>
          <w:szCs w:val="20"/>
        </w:rPr>
      </w:pPr>
    </w:p>
    <w:p w14:paraId="1D3747B2" w14:textId="77777777" w:rsidR="003F2C01" w:rsidRPr="004F49E0" w:rsidRDefault="003F2C01" w:rsidP="003F2C01">
      <w:pPr>
        <w:rPr>
          <w:rFonts w:ascii="Arial" w:hAnsi="Arial" w:cs="Arial"/>
          <w:sz w:val="20"/>
          <w:szCs w:val="20"/>
        </w:rPr>
      </w:pPr>
    </w:p>
    <w:p w14:paraId="6CC629DD" w14:textId="77777777" w:rsidR="003F2C01" w:rsidRPr="004F49E0" w:rsidRDefault="003F2C01" w:rsidP="003F2C01">
      <w:pPr>
        <w:rPr>
          <w:rFonts w:ascii="Arial" w:hAnsi="Arial" w:cs="Arial"/>
          <w:sz w:val="20"/>
          <w:szCs w:val="20"/>
        </w:rPr>
      </w:pPr>
    </w:p>
    <w:p w14:paraId="0940F7F4" w14:textId="77777777" w:rsidR="003F2C01" w:rsidRPr="004F49E0" w:rsidRDefault="003F2C01" w:rsidP="003F2C01">
      <w:pPr>
        <w:rPr>
          <w:rFonts w:ascii="Arial" w:hAnsi="Arial" w:cs="Arial"/>
          <w:sz w:val="20"/>
          <w:szCs w:val="20"/>
        </w:rPr>
      </w:pPr>
    </w:p>
    <w:p w14:paraId="1C74F813" w14:textId="77777777" w:rsidR="003F2C01" w:rsidRPr="004F49E0" w:rsidRDefault="003F2C01" w:rsidP="003F2C01">
      <w:pPr>
        <w:rPr>
          <w:rFonts w:ascii="Arial" w:hAnsi="Arial" w:cs="Arial"/>
          <w:sz w:val="20"/>
          <w:szCs w:val="20"/>
        </w:rPr>
      </w:pPr>
    </w:p>
    <w:p w14:paraId="4E5DBFBA" w14:textId="77777777" w:rsidR="003F2C01" w:rsidRPr="004F49E0" w:rsidRDefault="003F2C01" w:rsidP="003F2C01">
      <w:pPr>
        <w:rPr>
          <w:rFonts w:ascii="Arial" w:hAnsi="Arial" w:cs="Arial"/>
          <w:sz w:val="20"/>
          <w:szCs w:val="20"/>
        </w:rPr>
      </w:pPr>
    </w:p>
    <w:p w14:paraId="7D911FB4" w14:textId="77777777" w:rsidR="003F2C01" w:rsidRPr="004F49E0" w:rsidRDefault="003F2C01" w:rsidP="003F2C01">
      <w:pPr>
        <w:rPr>
          <w:rFonts w:ascii="Arial" w:hAnsi="Arial" w:cs="Arial"/>
          <w:sz w:val="20"/>
          <w:szCs w:val="20"/>
        </w:rPr>
      </w:pPr>
    </w:p>
    <w:p w14:paraId="437A3420" w14:textId="77777777" w:rsidR="003F2C01" w:rsidRPr="004F49E0" w:rsidRDefault="003F2C01" w:rsidP="003F2C01">
      <w:pPr>
        <w:rPr>
          <w:rFonts w:ascii="Arial" w:hAnsi="Arial" w:cs="Arial"/>
          <w:sz w:val="20"/>
          <w:szCs w:val="20"/>
        </w:rPr>
      </w:pPr>
    </w:p>
    <w:p w14:paraId="422E93A8" w14:textId="77777777"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14:paraId="0FE35A51" w14:textId="77777777" w:rsidR="003F2C01" w:rsidRPr="004F49E0" w:rsidRDefault="003F2C01" w:rsidP="003F2C01">
      <w:pPr>
        <w:tabs>
          <w:tab w:val="left" w:pos="1100"/>
        </w:tabs>
        <w:rPr>
          <w:rFonts w:ascii="Arial" w:hAnsi="Arial" w:cs="Arial"/>
          <w:sz w:val="20"/>
          <w:szCs w:val="20"/>
        </w:rPr>
      </w:pPr>
    </w:p>
    <w:p w14:paraId="200C9771" w14:textId="77777777" w:rsidR="003F2C01" w:rsidRPr="004F49E0" w:rsidRDefault="003F2C01" w:rsidP="003F2C01">
      <w:pPr>
        <w:tabs>
          <w:tab w:val="left" w:pos="1100"/>
        </w:tabs>
        <w:rPr>
          <w:rFonts w:ascii="Arial" w:hAnsi="Arial" w:cs="Arial"/>
          <w:sz w:val="20"/>
          <w:szCs w:val="20"/>
        </w:rPr>
      </w:pPr>
    </w:p>
    <w:p w14:paraId="1E1A7E81" w14:textId="77777777" w:rsidR="003F2C01" w:rsidRPr="004F49E0" w:rsidRDefault="003F2C01" w:rsidP="003F2C01">
      <w:pPr>
        <w:tabs>
          <w:tab w:val="left" w:pos="1100"/>
        </w:tabs>
        <w:rPr>
          <w:rFonts w:ascii="Arial" w:hAnsi="Arial" w:cs="Arial"/>
          <w:sz w:val="20"/>
          <w:szCs w:val="20"/>
        </w:rPr>
      </w:pPr>
    </w:p>
    <w:p w14:paraId="7973D408" w14:textId="77777777" w:rsidR="003F2C01" w:rsidRPr="004F49E0" w:rsidRDefault="003F2C01" w:rsidP="003F2C01">
      <w:pPr>
        <w:tabs>
          <w:tab w:val="left" w:pos="1100"/>
        </w:tabs>
        <w:rPr>
          <w:rFonts w:ascii="Arial" w:hAnsi="Arial" w:cs="Arial"/>
          <w:sz w:val="20"/>
          <w:szCs w:val="20"/>
        </w:rPr>
      </w:pPr>
    </w:p>
    <w:p w14:paraId="6B9A2772" w14:textId="77777777" w:rsidR="003F2C01" w:rsidRPr="004F49E0" w:rsidRDefault="003F2C01" w:rsidP="003F2C01">
      <w:pPr>
        <w:tabs>
          <w:tab w:val="left" w:pos="1100"/>
        </w:tabs>
        <w:rPr>
          <w:rFonts w:ascii="Arial" w:hAnsi="Arial" w:cs="Arial"/>
          <w:sz w:val="20"/>
          <w:szCs w:val="20"/>
        </w:rPr>
      </w:pPr>
    </w:p>
    <w:p w14:paraId="13E83A07" w14:textId="77777777" w:rsidR="003F2C01" w:rsidRPr="004F49E0" w:rsidRDefault="003F2589" w:rsidP="003F2589">
      <w:pPr>
        <w:pStyle w:val="Ttulo1"/>
        <w:numPr>
          <w:ilvl w:val="0"/>
          <w:numId w:val="3"/>
        </w:numPr>
        <w:rPr>
          <w:rFonts w:ascii="Arial" w:hAnsi="Arial" w:cs="Arial"/>
          <w:sz w:val="20"/>
          <w:szCs w:val="20"/>
        </w:rPr>
      </w:pPr>
      <w:r w:rsidRPr="004F49E0">
        <w:rPr>
          <w:rFonts w:ascii="Arial" w:hAnsi="Arial" w:cs="Arial"/>
          <w:sz w:val="20"/>
          <w:szCs w:val="20"/>
        </w:rPr>
        <w:lastRenderedPageBreak/>
        <w:t>MAPA DEL MUNICIPIO Y CROQUIS DE UBICACIÓN</w:t>
      </w:r>
    </w:p>
    <w:p w14:paraId="4F06CA86" w14:textId="77777777"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3BF62892" wp14:editId="6D7F4BF1">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5294686C" w14:textId="77777777"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14:paraId="2276C6BC" w14:textId="77777777" w:rsidR="00AB61EA" w:rsidRPr="004F49E0" w:rsidRDefault="00AB61EA" w:rsidP="00EA6AAA">
      <w:pPr>
        <w:keepNext/>
        <w:rPr>
          <w:rFonts w:ascii="Arial" w:hAnsi="Arial" w:cs="Arial"/>
          <w:sz w:val="20"/>
          <w:szCs w:val="20"/>
        </w:rPr>
      </w:pPr>
    </w:p>
    <w:p w14:paraId="41B2E96C" w14:textId="77777777"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14:paraId="07B1A6E2" w14:textId="77777777"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479153C3" wp14:editId="2D473961">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98F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20711A67" wp14:editId="2E0EA4EE">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5BECFD" w14:textId="77777777" w:rsidR="00710DD4" w:rsidRPr="004F49E0" w:rsidRDefault="00710DD4" w:rsidP="00710DD4">
      <w:pPr>
        <w:rPr>
          <w:rFonts w:ascii="Arial" w:hAnsi="Arial" w:cs="Arial"/>
          <w:sz w:val="20"/>
          <w:szCs w:val="20"/>
        </w:rPr>
      </w:pPr>
      <w:r w:rsidRPr="004F49E0">
        <w:rPr>
          <w:rFonts w:ascii="Arial" w:hAnsi="Arial" w:cs="Arial"/>
          <w:sz w:val="20"/>
          <w:szCs w:val="20"/>
        </w:rPr>
        <w:t>Dirección del Departamento de Predial y Catastro:</w:t>
      </w:r>
    </w:p>
    <w:p w14:paraId="729F8B49" w14:textId="77777777"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02DA0B31" wp14:editId="01EC0A48">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82FE6"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4F49E0">
        <w:rPr>
          <w:rFonts w:ascii="Arial" w:hAnsi="Arial" w:cs="Arial"/>
          <w:noProof/>
          <w:sz w:val="20"/>
          <w:szCs w:val="20"/>
          <w:lang w:eastAsia="es-MX"/>
        </w:rPr>
        <w:t xml:space="preserve">Independencia # 1 Juanacatlán, Jalisco </w:t>
      </w:r>
    </w:p>
    <w:p w14:paraId="6DAF6681" w14:textId="77777777"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14:paraId="7CFC4DC8" w14:textId="77777777" w:rsidR="00201F26" w:rsidRPr="004F49E0" w:rsidRDefault="00201F26" w:rsidP="00710DD4">
      <w:pPr>
        <w:ind w:left="-426" w:firstLine="426"/>
        <w:rPr>
          <w:rFonts w:ascii="Arial" w:hAnsi="Arial" w:cs="Arial"/>
          <w:noProof/>
          <w:sz w:val="20"/>
          <w:szCs w:val="20"/>
          <w:lang w:eastAsia="es-MX"/>
        </w:rPr>
      </w:pPr>
    </w:p>
    <w:p w14:paraId="7640F9A6" w14:textId="77777777" w:rsidR="00201F26" w:rsidRPr="004F49E0"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14:paraId="35B64938" w14:textId="77777777" w:rsidR="00201F26" w:rsidRPr="004F49E0" w:rsidRDefault="00201F26" w:rsidP="00201F26">
      <w:pPr>
        <w:rPr>
          <w:rFonts w:ascii="Arial" w:hAnsi="Arial" w:cs="Arial"/>
          <w:sz w:val="20"/>
          <w:szCs w:val="20"/>
          <w:lang w:eastAsia="es-MX"/>
        </w:rPr>
      </w:pPr>
    </w:p>
    <w:p w14:paraId="2D23C32F" w14:textId="77777777" w:rsidR="00E6789E" w:rsidRDefault="00E6789E" w:rsidP="00E6789E">
      <w:pPr>
        <w:rPr>
          <w:rFonts w:ascii="Arial" w:hAnsi="Arial" w:cs="Arial"/>
          <w:sz w:val="24"/>
          <w:szCs w:val="24"/>
          <w:lang w:eastAsia="es-MX"/>
        </w:rPr>
      </w:pPr>
      <w:r>
        <w:rPr>
          <w:rFonts w:ascii="Arial" w:hAnsi="Arial" w:cs="Arial"/>
          <w:sz w:val="24"/>
          <w:szCs w:val="24"/>
          <w:lang w:eastAsia="es-MX"/>
        </w:rPr>
        <w:t>A nivel Federal:</w:t>
      </w:r>
    </w:p>
    <w:p w14:paraId="5003B3BF" w14:textId="77777777" w:rsidR="00E6789E" w:rsidRDefault="00E6789E" w:rsidP="00E6789E">
      <w:pPr>
        <w:pStyle w:val="Prrafodelista"/>
        <w:numPr>
          <w:ilvl w:val="0"/>
          <w:numId w:val="36"/>
        </w:numPr>
        <w:rPr>
          <w:rFonts w:ascii="Arial" w:hAnsi="Arial" w:cs="Arial"/>
          <w:sz w:val="24"/>
          <w:szCs w:val="24"/>
          <w:lang w:eastAsia="es-MX"/>
        </w:rPr>
      </w:pPr>
      <w:r>
        <w:rPr>
          <w:rFonts w:ascii="Arial" w:hAnsi="Arial" w:cs="Arial"/>
          <w:sz w:val="24"/>
          <w:szCs w:val="24"/>
          <w:lang w:eastAsia="es-MX"/>
        </w:rPr>
        <w:t>Constitución Política de los Estados Unidos Mexicanos.</w:t>
      </w:r>
    </w:p>
    <w:p w14:paraId="39137FC7" w14:textId="77777777" w:rsidR="00E6789E" w:rsidRDefault="00E6789E" w:rsidP="00E6789E">
      <w:pPr>
        <w:rPr>
          <w:rFonts w:ascii="Arial" w:hAnsi="Arial" w:cs="Arial"/>
          <w:sz w:val="24"/>
          <w:szCs w:val="24"/>
          <w:lang w:eastAsia="es-MX"/>
        </w:rPr>
      </w:pPr>
      <w:r>
        <w:rPr>
          <w:rFonts w:ascii="Arial" w:hAnsi="Arial" w:cs="Arial"/>
          <w:sz w:val="24"/>
          <w:szCs w:val="24"/>
          <w:lang w:eastAsia="es-MX"/>
        </w:rPr>
        <w:t xml:space="preserve">A nivel Estatal: </w:t>
      </w:r>
    </w:p>
    <w:p w14:paraId="3C19C385" w14:textId="77777777" w:rsidR="00E6789E" w:rsidRDefault="00E6789E" w:rsidP="00E6789E">
      <w:pPr>
        <w:pStyle w:val="Prrafodelista"/>
        <w:numPr>
          <w:ilvl w:val="0"/>
          <w:numId w:val="36"/>
        </w:numPr>
        <w:rPr>
          <w:rFonts w:ascii="Arial" w:hAnsi="Arial" w:cs="Arial"/>
          <w:sz w:val="24"/>
          <w:szCs w:val="24"/>
          <w:lang w:eastAsia="es-MX"/>
        </w:rPr>
      </w:pPr>
      <w:r>
        <w:rPr>
          <w:rFonts w:ascii="Arial" w:hAnsi="Arial" w:cs="Arial"/>
          <w:sz w:val="24"/>
          <w:szCs w:val="24"/>
          <w:lang w:eastAsia="es-MX"/>
        </w:rPr>
        <w:t>Constitución Política del Estado de Jalisco.</w:t>
      </w:r>
    </w:p>
    <w:p w14:paraId="436E9112" w14:textId="77777777" w:rsidR="00E6789E" w:rsidRDefault="00E6789E" w:rsidP="00E6789E">
      <w:pPr>
        <w:pStyle w:val="Prrafodelista"/>
        <w:numPr>
          <w:ilvl w:val="0"/>
          <w:numId w:val="36"/>
        </w:numPr>
        <w:rPr>
          <w:rFonts w:ascii="Arial" w:hAnsi="Arial" w:cs="Arial"/>
          <w:sz w:val="24"/>
          <w:szCs w:val="24"/>
          <w:lang w:eastAsia="es-MX"/>
        </w:rPr>
      </w:pPr>
      <w:r>
        <w:rPr>
          <w:rFonts w:ascii="Arial" w:hAnsi="Arial" w:cs="Arial"/>
          <w:sz w:val="24"/>
          <w:szCs w:val="24"/>
          <w:lang w:eastAsia="es-MX"/>
        </w:rPr>
        <w:t>Ley de Gobierno y la Administración Pública Municipal del Estado de Jalisco.</w:t>
      </w:r>
    </w:p>
    <w:p w14:paraId="03C02B85" w14:textId="77777777" w:rsidR="00E6789E" w:rsidRPr="00E6789E" w:rsidRDefault="00E6789E" w:rsidP="00E6789E">
      <w:pPr>
        <w:pStyle w:val="Prrafodelista"/>
        <w:numPr>
          <w:ilvl w:val="0"/>
          <w:numId w:val="36"/>
        </w:numPr>
        <w:rPr>
          <w:rFonts w:ascii="Arial" w:hAnsi="Arial" w:cs="Arial"/>
          <w:sz w:val="24"/>
          <w:szCs w:val="24"/>
          <w:lang w:eastAsia="es-MX"/>
        </w:rPr>
      </w:pPr>
      <w:r>
        <w:rPr>
          <w:rFonts w:ascii="Arial" w:hAnsi="Arial" w:cs="Arial"/>
          <w:sz w:val="24"/>
          <w:szCs w:val="24"/>
          <w:lang w:eastAsia="es-MX"/>
        </w:rPr>
        <w:t>Ley para los Servidores Públicos del Estado de Jalisco y sus Municipios.</w:t>
      </w:r>
    </w:p>
    <w:p w14:paraId="7E5247D5" w14:textId="77777777" w:rsidR="00E6789E" w:rsidRPr="00E6789E" w:rsidRDefault="00E6789E" w:rsidP="00E6789E">
      <w:pPr>
        <w:rPr>
          <w:rFonts w:ascii="Arial" w:hAnsi="Arial" w:cs="Arial"/>
          <w:sz w:val="24"/>
          <w:szCs w:val="24"/>
          <w:lang w:eastAsia="es-MX"/>
        </w:rPr>
      </w:pPr>
      <w:r>
        <w:rPr>
          <w:rFonts w:ascii="Arial" w:hAnsi="Arial" w:cs="Arial"/>
          <w:sz w:val="24"/>
          <w:szCs w:val="24"/>
          <w:lang w:eastAsia="es-MX"/>
        </w:rPr>
        <w:t>A nivel municipal:</w:t>
      </w:r>
    </w:p>
    <w:p w14:paraId="359AB143" w14:textId="77777777" w:rsidR="00E6789E" w:rsidRDefault="00E6789E" w:rsidP="00E6789E">
      <w:pPr>
        <w:pStyle w:val="Prrafodelista"/>
        <w:numPr>
          <w:ilvl w:val="0"/>
          <w:numId w:val="36"/>
        </w:numPr>
        <w:rPr>
          <w:rFonts w:ascii="Arial" w:hAnsi="Arial" w:cs="Arial"/>
          <w:sz w:val="24"/>
          <w:szCs w:val="24"/>
          <w:lang w:eastAsia="es-MX"/>
        </w:rPr>
      </w:pPr>
      <w:r>
        <w:rPr>
          <w:rFonts w:ascii="Arial" w:hAnsi="Arial" w:cs="Arial"/>
          <w:sz w:val="24"/>
          <w:szCs w:val="24"/>
        </w:rPr>
        <w:t>Reglamento Orgánico del Gobierno y la Administración Pública del Municipio de Juanacatlán Jalisco.</w:t>
      </w:r>
    </w:p>
    <w:p w14:paraId="0A8F2CFD" w14:textId="77777777" w:rsidR="003C69ED" w:rsidRPr="00FF3389" w:rsidRDefault="003C69ED" w:rsidP="003C69ED">
      <w:pPr>
        <w:pStyle w:val="Ttulo1"/>
        <w:numPr>
          <w:ilvl w:val="0"/>
          <w:numId w:val="8"/>
        </w:numPr>
        <w:rPr>
          <w:rFonts w:ascii="Arial" w:hAnsi="Arial" w:cs="Arial"/>
          <w:sz w:val="20"/>
          <w:szCs w:val="20"/>
          <w:lang w:eastAsia="es-MX"/>
        </w:rPr>
      </w:pPr>
      <w:r w:rsidRPr="004F49E0">
        <w:rPr>
          <w:rFonts w:ascii="Arial" w:hAnsi="Arial" w:cs="Arial"/>
          <w:sz w:val="20"/>
          <w:szCs w:val="20"/>
          <w:lang w:eastAsia="es-MX"/>
        </w:rPr>
        <w:t>ATRIBUCIONES</w:t>
      </w:r>
    </w:p>
    <w:p w14:paraId="31BD8AA0" w14:textId="77777777" w:rsidR="00E062D7" w:rsidRPr="00E062D7" w:rsidRDefault="00E062D7" w:rsidP="00E062D7">
      <w:pPr>
        <w:jc w:val="both"/>
        <w:rPr>
          <w:rFonts w:ascii="Arial" w:hAnsi="Arial" w:cs="Arial"/>
          <w:sz w:val="20"/>
          <w:szCs w:val="20"/>
          <w:lang w:eastAsia="es-MX"/>
        </w:rPr>
      </w:pPr>
      <w:r w:rsidRPr="00E062D7">
        <w:rPr>
          <w:rFonts w:ascii="Arial" w:hAnsi="Arial" w:cs="Arial"/>
          <w:sz w:val="20"/>
          <w:szCs w:val="20"/>
          <w:lang w:eastAsia="es-MX"/>
        </w:rPr>
        <w:t>Las obligaciones de y atribuciones de la  Dirección de Cultura se encuentran establecidas en  el capítulo XX del Reglamento Orgánico del Gobierno y la Administración Pública del Municipio de Juan</w:t>
      </w:r>
      <w:r>
        <w:rPr>
          <w:rFonts w:ascii="Arial" w:hAnsi="Arial" w:cs="Arial"/>
          <w:sz w:val="20"/>
          <w:szCs w:val="20"/>
          <w:lang w:eastAsia="es-MX"/>
        </w:rPr>
        <w:t>acatlán Jalisco. En ellas se enc</w:t>
      </w:r>
      <w:r w:rsidRPr="00E062D7">
        <w:rPr>
          <w:rFonts w:ascii="Arial" w:hAnsi="Arial" w:cs="Arial"/>
          <w:sz w:val="20"/>
          <w:szCs w:val="20"/>
          <w:lang w:eastAsia="es-MX"/>
        </w:rPr>
        <w:t>uentran contenidas las correspondientes a</w:t>
      </w:r>
      <w:r>
        <w:rPr>
          <w:rFonts w:ascii="Arial" w:hAnsi="Arial" w:cs="Arial"/>
          <w:sz w:val="20"/>
          <w:szCs w:val="20"/>
          <w:lang w:eastAsia="es-MX"/>
        </w:rPr>
        <w:t xml:space="preserve"> la Dirección de Cultura </w:t>
      </w:r>
      <w:r w:rsidRPr="00E062D7">
        <w:rPr>
          <w:rFonts w:ascii="Arial" w:hAnsi="Arial" w:cs="Arial"/>
          <w:sz w:val="20"/>
          <w:szCs w:val="20"/>
          <w:lang w:eastAsia="es-MX"/>
        </w:rPr>
        <w:t xml:space="preserve"> siendo estas las siguientes:</w:t>
      </w:r>
    </w:p>
    <w:p w14:paraId="4F7BF61D" w14:textId="77777777" w:rsidR="00E062D7" w:rsidRPr="00E062D7" w:rsidRDefault="00E062D7" w:rsidP="00E062D7">
      <w:pPr>
        <w:ind w:left="705" w:hanging="705"/>
        <w:jc w:val="center"/>
        <w:rPr>
          <w:rFonts w:ascii="Arial" w:hAnsi="Arial" w:cs="Arial"/>
          <w:b/>
          <w:sz w:val="20"/>
          <w:szCs w:val="20"/>
          <w:lang w:eastAsia="es-MX"/>
        </w:rPr>
      </w:pPr>
      <w:r w:rsidRPr="00E062D7">
        <w:rPr>
          <w:rFonts w:ascii="Arial" w:hAnsi="Arial" w:cs="Arial"/>
          <w:b/>
          <w:sz w:val="20"/>
          <w:szCs w:val="20"/>
          <w:lang w:eastAsia="es-MX"/>
        </w:rPr>
        <w:t>Capítulo XX</w:t>
      </w:r>
    </w:p>
    <w:p w14:paraId="619D9624" w14:textId="77777777" w:rsidR="00E062D7" w:rsidRPr="00E062D7" w:rsidRDefault="00E062D7" w:rsidP="00E062D7">
      <w:pPr>
        <w:ind w:left="705" w:hanging="705"/>
        <w:jc w:val="center"/>
        <w:rPr>
          <w:rFonts w:ascii="Arial" w:hAnsi="Arial" w:cs="Arial"/>
          <w:b/>
          <w:sz w:val="20"/>
          <w:szCs w:val="20"/>
          <w:lang w:eastAsia="es-MX"/>
        </w:rPr>
      </w:pPr>
      <w:r w:rsidRPr="00E062D7">
        <w:rPr>
          <w:rFonts w:ascii="Arial" w:hAnsi="Arial" w:cs="Arial"/>
          <w:b/>
          <w:sz w:val="20"/>
          <w:szCs w:val="20"/>
          <w:lang w:eastAsia="es-MX"/>
        </w:rPr>
        <w:t xml:space="preserve">Dirección de Cultura </w:t>
      </w:r>
    </w:p>
    <w:p w14:paraId="7595DA96" w14:textId="77777777" w:rsidR="00E062D7" w:rsidRPr="00E062D7" w:rsidRDefault="00E062D7" w:rsidP="00E062D7">
      <w:pPr>
        <w:ind w:left="705" w:hanging="705"/>
        <w:jc w:val="both"/>
        <w:rPr>
          <w:rFonts w:ascii="Arial" w:hAnsi="Arial" w:cs="Arial"/>
          <w:sz w:val="20"/>
          <w:szCs w:val="20"/>
          <w:lang w:eastAsia="es-MX"/>
        </w:rPr>
      </w:pPr>
    </w:p>
    <w:p w14:paraId="10EFA1D5" w14:textId="77777777" w:rsidR="00E062D7" w:rsidRPr="00E062D7" w:rsidRDefault="00E062D7" w:rsidP="00E062D7">
      <w:pPr>
        <w:ind w:left="705" w:hanging="705"/>
        <w:jc w:val="both"/>
        <w:rPr>
          <w:rFonts w:ascii="Arial" w:hAnsi="Arial" w:cs="Arial"/>
          <w:sz w:val="20"/>
          <w:szCs w:val="20"/>
          <w:lang w:eastAsia="es-MX"/>
        </w:rPr>
      </w:pPr>
      <w:r w:rsidRPr="00752B6B">
        <w:rPr>
          <w:rFonts w:ascii="Arial" w:hAnsi="Arial" w:cs="Arial"/>
          <w:b/>
          <w:sz w:val="20"/>
          <w:szCs w:val="20"/>
          <w:lang w:eastAsia="es-MX"/>
        </w:rPr>
        <w:t>Artículo 198</w:t>
      </w:r>
      <w:r w:rsidRPr="00E062D7">
        <w:rPr>
          <w:rFonts w:ascii="Arial" w:hAnsi="Arial" w:cs="Arial"/>
          <w:sz w:val="20"/>
          <w:szCs w:val="20"/>
          <w:lang w:eastAsia="es-MX"/>
        </w:rPr>
        <w:t xml:space="preserve">. La Dirección de Cultura es la dependencia encargada de gestionar, promover y coordinar los programas y proyectos relacionados con la cultura y con el acervo histórico del Municipio. Son sus atribuciones: </w:t>
      </w:r>
    </w:p>
    <w:p w14:paraId="54202D3D" w14:textId="77777777" w:rsidR="00E062D7"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t>I.</w:t>
      </w:r>
      <w:r w:rsidRPr="00E062D7">
        <w:rPr>
          <w:rFonts w:ascii="Arial" w:hAnsi="Arial" w:cs="Arial"/>
          <w:sz w:val="20"/>
          <w:szCs w:val="20"/>
          <w:lang w:eastAsia="es-MX"/>
        </w:rPr>
        <w:tab/>
        <w:t xml:space="preserve">Promover la celebración de presentaciones artísticas y culturales como un medio de esparcimiento y desarrollo de sana convivencia entre los habitantes del Municipio. </w:t>
      </w:r>
    </w:p>
    <w:p w14:paraId="71745439" w14:textId="77777777" w:rsidR="00E062D7"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t>II.</w:t>
      </w:r>
      <w:r w:rsidRPr="00E062D7">
        <w:rPr>
          <w:rFonts w:ascii="Arial" w:hAnsi="Arial" w:cs="Arial"/>
          <w:sz w:val="20"/>
          <w:szCs w:val="20"/>
          <w:lang w:eastAsia="es-MX"/>
        </w:rPr>
        <w:tab/>
        <w:t xml:space="preserve">Difundir las tradiciones culturales y artísticas de los habitantes del Municipio. </w:t>
      </w:r>
    </w:p>
    <w:p w14:paraId="16D01176" w14:textId="77777777" w:rsidR="00E062D7"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t>III.</w:t>
      </w:r>
      <w:r w:rsidRPr="00E062D7">
        <w:rPr>
          <w:rFonts w:ascii="Arial" w:hAnsi="Arial" w:cs="Arial"/>
          <w:sz w:val="20"/>
          <w:szCs w:val="20"/>
          <w:lang w:eastAsia="es-MX"/>
        </w:rPr>
        <w:tab/>
        <w:t xml:space="preserve">Llevar a cabo concursos y festivales culturales en colaboración con autoridades de los tres órdenes de Gobierno. </w:t>
      </w:r>
    </w:p>
    <w:p w14:paraId="473A8DFE" w14:textId="77777777" w:rsidR="00E062D7"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t>IV.</w:t>
      </w:r>
      <w:r w:rsidRPr="00E062D7">
        <w:rPr>
          <w:rFonts w:ascii="Arial" w:hAnsi="Arial" w:cs="Arial"/>
          <w:sz w:val="20"/>
          <w:szCs w:val="20"/>
          <w:lang w:eastAsia="es-MX"/>
        </w:rPr>
        <w:tab/>
        <w:t xml:space="preserve">Preservar y difundir el patrimonio artístico del Municipio. </w:t>
      </w:r>
    </w:p>
    <w:p w14:paraId="2C6636F8" w14:textId="77777777" w:rsidR="00E062D7"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lastRenderedPageBreak/>
        <w:t>V.</w:t>
      </w:r>
      <w:r w:rsidRPr="00E062D7">
        <w:rPr>
          <w:rFonts w:ascii="Arial" w:hAnsi="Arial" w:cs="Arial"/>
          <w:sz w:val="20"/>
          <w:szCs w:val="20"/>
          <w:lang w:eastAsia="es-MX"/>
        </w:rPr>
        <w:tab/>
        <w:t xml:space="preserve">Crear cursos de formación de promotores culturales barriales. </w:t>
      </w:r>
    </w:p>
    <w:p w14:paraId="68579EEF" w14:textId="77777777" w:rsidR="00E062D7" w:rsidRPr="00E062D7" w:rsidRDefault="00E062D7" w:rsidP="000F49AD">
      <w:pPr>
        <w:ind w:left="705" w:hanging="705"/>
        <w:jc w:val="both"/>
        <w:rPr>
          <w:rFonts w:ascii="Arial" w:hAnsi="Arial" w:cs="Arial"/>
          <w:sz w:val="20"/>
          <w:szCs w:val="20"/>
          <w:lang w:eastAsia="es-MX"/>
        </w:rPr>
      </w:pPr>
      <w:r w:rsidRPr="00E062D7">
        <w:rPr>
          <w:rFonts w:ascii="Arial" w:hAnsi="Arial" w:cs="Arial"/>
          <w:sz w:val="20"/>
          <w:szCs w:val="20"/>
          <w:lang w:eastAsia="es-MX"/>
        </w:rPr>
        <w:t>VI.</w:t>
      </w:r>
      <w:r w:rsidRPr="00E062D7">
        <w:rPr>
          <w:rFonts w:ascii="Arial" w:hAnsi="Arial" w:cs="Arial"/>
          <w:sz w:val="20"/>
          <w:szCs w:val="20"/>
          <w:lang w:eastAsia="es-MX"/>
        </w:rPr>
        <w:tab/>
        <w:t xml:space="preserve">Promover un sistema de centros de extensión cultural en los barrios y colonias del Municipio.  </w:t>
      </w:r>
    </w:p>
    <w:p w14:paraId="047924AC" w14:textId="77777777" w:rsidR="00E062D7"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t>XIII.</w:t>
      </w:r>
      <w:r w:rsidRPr="00E062D7">
        <w:rPr>
          <w:rFonts w:ascii="Arial" w:hAnsi="Arial" w:cs="Arial"/>
          <w:sz w:val="20"/>
          <w:szCs w:val="20"/>
          <w:lang w:eastAsia="es-MX"/>
        </w:rPr>
        <w:tab/>
        <w:t xml:space="preserve">Elaborar su programa anual de trabajo </w:t>
      </w:r>
    </w:p>
    <w:p w14:paraId="368098E7" w14:textId="77777777" w:rsidR="004F49E0" w:rsidRPr="00E062D7" w:rsidRDefault="00E062D7" w:rsidP="00E062D7">
      <w:pPr>
        <w:ind w:left="705" w:hanging="705"/>
        <w:jc w:val="both"/>
        <w:rPr>
          <w:rFonts w:ascii="Arial" w:hAnsi="Arial" w:cs="Arial"/>
          <w:sz w:val="20"/>
          <w:szCs w:val="20"/>
          <w:lang w:eastAsia="es-MX"/>
        </w:rPr>
      </w:pPr>
      <w:r w:rsidRPr="00E062D7">
        <w:rPr>
          <w:rFonts w:ascii="Arial" w:hAnsi="Arial" w:cs="Arial"/>
          <w:sz w:val="20"/>
          <w:szCs w:val="20"/>
          <w:lang w:eastAsia="es-MX"/>
        </w:rPr>
        <w:t>XIV.</w:t>
      </w:r>
      <w:r w:rsidRPr="00E062D7">
        <w:rPr>
          <w:rFonts w:ascii="Arial" w:hAnsi="Arial" w:cs="Arial"/>
          <w:sz w:val="20"/>
          <w:szCs w:val="20"/>
          <w:lang w:eastAsia="es-MX"/>
        </w:rPr>
        <w:tab/>
        <w:t>Las demás que le determinen como de su competencia el Cabildo, el Presidente Municipal y las leyes y reglamentos vigentes.</w:t>
      </w:r>
    </w:p>
    <w:p w14:paraId="7E769527" w14:textId="77777777" w:rsidR="004F49E0" w:rsidRDefault="004F49E0" w:rsidP="004F49E0">
      <w:pPr>
        <w:ind w:left="705" w:hanging="705"/>
        <w:jc w:val="both"/>
        <w:rPr>
          <w:rFonts w:ascii="Arial" w:hAnsi="Arial" w:cs="Arial"/>
          <w:sz w:val="20"/>
          <w:szCs w:val="20"/>
          <w:lang w:eastAsia="es-MX"/>
        </w:rPr>
      </w:pPr>
    </w:p>
    <w:p w14:paraId="26450510" w14:textId="77777777" w:rsidR="004F49E0" w:rsidRDefault="004F49E0" w:rsidP="004F49E0">
      <w:pPr>
        <w:ind w:left="705" w:hanging="705"/>
        <w:jc w:val="both"/>
        <w:rPr>
          <w:rFonts w:ascii="Arial" w:hAnsi="Arial" w:cs="Arial"/>
          <w:sz w:val="20"/>
          <w:szCs w:val="20"/>
          <w:lang w:eastAsia="es-MX"/>
        </w:rPr>
      </w:pPr>
    </w:p>
    <w:p w14:paraId="40DFEF15" w14:textId="77777777" w:rsidR="004F49E0" w:rsidRDefault="004F49E0" w:rsidP="004F49E0">
      <w:pPr>
        <w:ind w:left="705" w:hanging="705"/>
        <w:jc w:val="both"/>
        <w:rPr>
          <w:rFonts w:ascii="Arial" w:hAnsi="Arial" w:cs="Arial"/>
          <w:sz w:val="20"/>
          <w:szCs w:val="20"/>
          <w:lang w:eastAsia="es-MX"/>
        </w:rPr>
      </w:pPr>
    </w:p>
    <w:p w14:paraId="69E3E247" w14:textId="77777777" w:rsidR="004F49E0" w:rsidRDefault="004F49E0" w:rsidP="004F49E0">
      <w:pPr>
        <w:ind w:left="705" w:hanging="705"/>
        <w:jc w:val="both"/>
        <w:rPr>
          <w:rFonts w:ascii="Arial" w:hAnsi="Arial" w:cs="Arial"/>
          <w:sz w:val="20"/>
          <w:szCs w:val="20"/>
          <w:lang w:eastAsia="es-MX"/>
        </w:rPr>
      </w:pPr>
    </w:p>
    <w:p w14:paraId="666C9BFA" w14:textId="77777777" w:rsidR="004F49E0" w:rsidRDefault="004F49E0" w:rsidP="004F49E0">
      <w:pPr>
        <w:ind w:left="705" w:hanging="705"/>
        <w:jc w:val="both"/>
        <w:rPr>
          <w:rFonts w:ascii="Arial" w:hAnsi="Arial" w:cs="Arial"/>
          <w:sz w:val="20"/>
          <w:szCs w:val="20"/>
          <w:lang w:eastAsia="es-MX"/>
        </w:rPr>
      </w:pPr>
    </w:p>
    <w:p w14:paraId="6FA8AC05" w14:textId="77777777" w:rsidR="004F49E0" w:rsidRDefault="004F49E0" w:rsidP="004F49E0">
      <w:pPr>
        <w:ind w:left="705" w:hanging="705"/>
        <w:jc w:val="both"/>
        <w:rPr>
          <w:rFonts w:ascii="Arial" w:hAnsi="Arial" w:cs="Arial"/>
          <w:sz w:val="20"/>
          <w:szCs w:val="20"/>
          <w:lang w:eastAsia="es-MX"/>
        </w:rPr>
      </w:pPr>
    </w:p>
    <w:p w14:paraId="34DC32BB" w14:textId="77777777" w:rsidR="000F49AD" w:rsidRDefault="000F49AD" w:rsidP="004F49E0">
      <w:pPr>
        <w:ind w:left="705" w:hanging="705"/>
        <w:jc w:val="both"/>
        <w:rPr>
          <w:rFonts w:ascii="Arial" w:hAnsi="Arial" w:cs="Arial"/>
          <w:sz w:val="20"/>
          <w:szCs w:val="20"/>
          <w:lang w:eastAsia="es-MX"/>
        </w:rPr>
      </w:pPr>
    </w:p>
    <w:p w14:paraId="7E92ED99" w14:textId="77777777" w:rsidR="000F49AD" w:rsidRDefault="000F49AD" w:rsidP="004F49E0">
      <w:pPr>
        <w:ind w:left="705" w:hanging="705"/>
        <w:jc w:val="both"/>
        <w:rPr>
          <w:rFonts w:ascii="Arial" w:hAnsi="Arial" w:cs="Arial"/>
          <w:sz w:val="20"/>
          <w:szCs w:val="20"/>
          <w:lang w:eastAsia="es-MX"/>
        </w:rPr>
      </w:pPr>
    </w:p>
    <w:p w14:paraId="65B1F33A" w14:textId="77777777" w:rsidR="000F49AD" w:rsidRDefault="000F49AD" w:rsidP="004F49E0">
      <w:pPr>
        <w:ind w:left="705" w:hanging="705"/>
        <w:jc w:val="both"/>
        <w:rPr>
          <w:rFonts w:ascii="Arial" w:hAnsi="Arial" w:cs="Arial"/>
          <w:sz w:val="20"/>
          <w:szCs w:val="20"/>
          <w:lang w:eastAsia="es-MX"/>
        </w:rPr>
      </w:pPr>
    </w:p>
    <w:p w14:paraId="76CCE098" w14:textId="77777777" w:rsidR="000F49AD" w:rsidRDefault="000F49AD" w:rsidP="004F49E0">
      <w:pPr>
        <w:ind w:left="705" w:hanging="705"/>
        <w:jc w:val="both"/>
        <w:rPr>
          <w:rFonts w:ascii="Arial" w:hAnsi="Arial" w:cs="Arial"/>
          <w:sz w:val="20"/>
          <w:szCs w:val="20"/>
          <w:lang w:eastAsia="es-MX"/>
        </w:rPr>
      </w:pPr>
    </w:p>
    <w:p w14:paraId="2CD10FF8" w14:textId="77777777" w:rsidR="000F49AD" w:rsidRDefault="000F49AD" w:rsidP="004F49E0">
      <w:pPr>
        <w:ind w:left="705" w:hanging="705"/>
        <w:jc w:val="both"/>
        <w:rPr>
          <w:rFonts w:ascii="Arial" w:hAnsi="Arial" w:cs="Arial"/>
          <w:sz w:val="20"/>
          <w:szCs w:val="20"/>
          <w:lang w:eastAsia="es-MX"/>
        </w:rPr>
      </w:pPr>
    </w:p>
    <w:p w14:paraId="6B5E7488" w14:textId="77777777" w:rsidR="000F49AD" w:rsidRDefault="000F49AD" w:rsidP="004F49E0">
      <w:pPr>
        <w:ind w:left="705" w:hanging="705"/>
        <w:jc w:val="both"/>
        <w:rPr>
          <w:rFonts w:ascii="Arial" w:hAnsi="Arial" w:cs="Arial"/>
          <w:sz w:val="20"/>
          <w:szCs w:val="20"/>
          <w:lang w:eastAsia="es-MX"/>
        </w:rPr>
      </w:pPr>
    </w:p>
    <w:p w14:paraId="21A984A3" w14:textId="77777777" w:rsidR="000F49AD" w:rsidRDefault="000F49AD" w:rsidP="004F49E0">
      <w:pPr>
        <w:ind w:left="705" w:hanging="705"/>
        <w:jc w:val="both"/>
        <w:rPr>
          <w:rFonts w:ascii="Arial" w:hAnsi="Arial" w:cs="Arial"/>
          <w:sz w:val="20"/>
          <w:szCs w:val="20"/>
          <w:lang w:eastAsia="es-MX"/>
        </w:rPr>
      </w:pPr>
    </w:p>
    <w:p w14:paraId="7F52252C" w14:textId="77777777" w:rsidR="000F49AD" w:rsidRDefault="000F49AD" w:rsidP="004F49E0">
      <w:pPr>
        <w:ind w:left="705" w:hanging="705"/>
        <w:jc w:val="both"/>
        <w:rPr>
          <w:rFonts w:ascii="Arial" w:hAnsi="Arial" w:cs="Arial"/>
          <w:sz w:val="20"/>
          <w:szCs w:val="20"/>
          <w:lang w:eastAsia="es-MX"/>
        </w:rPr>
      </w:pPr>
    </w:p>
    <w:p w14:paraId="0D68FF86" w14:textId="77777777" w:rsidR="000F49AD" w:rsidRDefault="000F49AD" w:rsidP="004F49E0">
      <w:pPr>
        <w:ind w:left="705" w:hanging="705"/>
        <w:jc w:val="both"/>
        <w:rPr>
          <w:rFonts w:ascii="Arial" w:hAnsi="Arial" w:cs="Arial"/>
          <w:sz w:val="20"/>
          <w:szCs w:val="20"/>
          <w:lang w:eastAsia="es-MX"/>
        </w:rPr>
      </w:pPr>
    </w:p>
    <w:p w14:paraId="101F78F2" w14:textId="77777777" w:rsidR="000F49AD" w:rsidRDefault="000F49AD" w:rsidP="004F49E0">
      <w:pPr>
        <w:ind w:left="705" w:hanging="705"/>
        <w:jc w:val="both"/>
        <w:rPr>
          <w:rFonts w:ascii="Arial" w:hAnsi="Arial" w:cs="Arial"/>
          <w:sz w:val="20"/>
          <w:szCs w:val="20"/>
          <w:lang w:eastAsia="es-MX"/>
        </w:rPr>
      </w:pPr>
    </w:p>
    <w:p w14:paraId="226F9769" w14:textId="77777777" w:rsidR="004F49E0" w:rsidRPr="004F49E0" w:rsidRDefault="004F49E0" w:rsidP="00E6789E">
      <w:pPr>
        <w:jc w:val="both"/>
        <w:rPr>
          <w:rFonts w:ascii="Arial" w:hAnsi="Arial" w:cs="Arial"/>
          <w:sz w:val="20"/>
          <w:szCs w:val="20"/>
          <w:lang w:eastAsia="es-MX"/>
        </w:rPr>
      </w:pPr>
    </w:p>
    <w:p w14:paraId="2E10532A" w14:textId="77777777" w:rsidR="003C69ED" w:rsidRDefault="003C69ED" w:rsidP="004F49E0">
      <w:pPr>
        <w:pStyle w:val="Ttulo1"/>
        <w:numPr>
          <w:ilvl w:val="0"/>
          <w:numId w:val="8"/>
        </w:numPr>
        <w:rPr>
          <w:sz w:val="20"/>
          <w:szCs w:val="20"/>
          <w:lang w:eastAsia="es-MX"/>
        </w:rPr>
      </w:pPr>
      <w:r w:rsidRPr="004F49E0">
        <w:rPr>
          <w:sz w:val="20"/>
          <w:szCs w:val="20"/>
          <w:lang w:eastAsia="es-MX"/>
        </w:rPr>
        <w:lastRenderedPageBreak/>
        <w:t>OBJETIVOS Y FUNCIONES DE LAS UNIDADES ORGÁNICAS</w:t>
      </w:r>
    </w:p>
    <w:p w14:paraId="435338B1" w14:textId="77777777" w:rsidR="004F49E0" w:rsidRPr="00FF3389" w:rsidRDefault="004F49E0" w:rsidP="00C77A1B">
      <w:pPr>
        <w:pStyle w:val="Ttulo2"/>
        <w:rPr>
          <w:color w:val="FF0000"/>
          <w:lang w:eastAsia="es-MX"/>
        </w:rPr>
      </w:pPr>
      <w:r>
        <w:rPr>
          <w:lang w:eastAsia="es-MX"/>
        </w:rPr>
        <w:t xml:space="preserve">Dirección </w:t>
      </w:r>
      <w:r w:rsidR="007314DF">
        <w:rPr>
          <w:lang w:eastAsia="es-MX"/>
        </w:rPr>
        <w:t xml:space="preserve">de Cultura </w:t>
      </w:r>
    </w:p>
    <w:p w14:paraId="6AB2AE3F" w14:textId="77777777" w:rsidR="004F49E0" w:rsidRDefault="004F49E0" w:rsidP="00C77A1B">
      <w:pPr>
        <w:pStyle w:val="Ttulo2"/>
        <w:rPr>
          <w:lang w:eastAsia="es-MX"/>
        </w:rPr>
      </w:pPr>
      <w:r>
        <w:rPr>
          <w:lang w:eastAsia="es-MX"/>
        </w:rPr>
        <w:t xml:space="preserve">Objetivo General: </w:t>
      </w:r>
    </w:p>
    <w:p w14:paraId="63D39FD2" w14:textId="77777777" w:rsidR="004F49E0" w:rsidRDefault="007314DF" w:rsidP="004F49E0">
      <w:pPr>
        <w:rPr>
          <w:lang w:eastAsia="es-MX"/>
        </w:rPr>
      </w:pPr>
      <w:r>
        <w:rPr>
          <w:rFonts w:ascii="Arial" w:hAnsi="Arial" w:cs="Arial"/>
          <w:sz w:val="24"/>
          <w:lang w:eastAsia="es-MX"/>
        </w:rPr>
        <w:t>Formular estrategias para garantizar la conservación y enriquecimiento de las expresiones culturales propias del municipio, diversa en su conformación étnica, sociocultural e histórica</w:t>
      </w:r>
    </w:p>
    <w:p w14:paraId="48A71B92" w14:textId="77777777" w:rsidR="00C77A1B" w:rsidRDefault="004F49E0" w:rsidP="007314DF">
      <w:pPr>
        <w:pStyle w:val="Ttulo2"/>
        <w:rPr>
          <w:lang w:eastAsia="es-MX"/>
        </w:rPr>
      </w:pPr>
      <w:r>
        <w:rPr>
          <w:lang w:eastAsia="es-MX"/>
        </w:rPr>
        <w:t>Funciones:</w:t>
      </w:r>
    </w:p>
    <w:p w14:paraId="4DD9998A" w14:textId="77777777" w:rsidR="007314DF" w:rsidRDefault="007314DF" w:rsidP="007314DF">
      <w:pPr>
        <w:pStyle w:val="Default"/>
        <w:numPr>
          <w:ilvl w:val="0"/>
          <w:numId w:val="37"/>
        </w:numPr>
        <w:jc w:val="both"/>
        <w:rPr>
          <w:rFonts w:ascii="Arial" w:hAnsi="Arial" w:cs="Arial"/>
        </w:rPr>
      </w:pPr>
      <w:r>
        <w:rPr>
          <w:rFonts w:ascii="Arial" w:hAnsi="Arial" w:cs="Arial"/>
        </w:rPr>
        <w:t xml:space="preserve">Promover la celebración de presentaciones artísticas y culturales como un medio de esparcimiento y desarrollo de sana convivencia entre los habitantes del Municipio. </w:t>
      </w:r>
    </w:p>
    <w:p w14:paraId="2FE41362" w14:textId="77777777" w:rsidR="007314DF" w:rsidRDefault="007314DF" w:rsidP="007314DF">
      <w:pPr>
        <w:pStyle w:val="Default"/>
        <w:numPr>
          <w:ilvl w:val="0"/>
          <w:numId w:val="37"/>
        </w:numPr>
        <w:jc w:val="both"/>
        <w:rPr>
          <w:rFonts w:ascii="Arial" w:hAnsi="Arial" w:cs="Arial"/>
        </w:rPr>
      </w:pPr>
      <w:r>
        <w:rPr>
          <w:rFonts w:ascii="Arial" w:hAnsi="Arial" w:cs="Arial"/>
        </w:rPr>
        <w:t xml:space="preserve">Difundir las tradiciones culturales y artísticas de los habitantes del Municipio. </w:t>
      </w:r>
    </w:p>
    <w:p w14:paraId="5BC85EAE" w14:textId="77777777" w:rsidR="007314DF" w:rsidRDefault="007314DF" w:rsidP="007314DF">
      <w:pPr>
        <w:pStyle w:val="Default"/>
        <w:numPr>
          <w:ilvl w:val="0"/>
          <w:numId w:val="37"/>
        </w:numPr>
        <w:jc w:val="both"/>
        <w:rPr>
          <w:rFonts w:ascii="Arial" w:hAnsi="Arial" w:cs="Arial"/>
        </w:rPr>
      </w:pPr>
      <w:r>
        <w:rPr>
          <w:rFonts w:ascii="Arial" w:hAnsi="Arial" w:cs="Arial"/>
        </w:rPr>
        <w:t xml:space="preserve">Llevar a cabo concursos y festivales culturales en colaboración con autoridades de los tres órdenes de Gobierno. </w:t>
      </w:r>
    </w:p>
    <w:p w14:paraId="30E52F60" w14:textId="77777777" w:rsidR="007314DF" w:rsidRDefault="007314DF" w:rsidP="007314DF">
      <w:pPr>
        <w:pStyle w:val="Default"/>
        <w:numPr>
          <w:ilvl w:val="0"/>
          <w:numId w:val="37"/>
        </w:numPr>
        <w:jc w:val="both"/>
        <w:rPr>
          <w:rFonts w:ascii="Arial" w:hAnsi="Arial" w:cs="Arial"/>
        </w:rPr>
      </w:pPr>
      <w:r>
        <w:rPr>
          <w:rFonts w:ascii="Arial" w:hAnsi="Arial" w:cs="Arial"/>
        </w:rPr>
        <w:t xml:space="preserve">Preservar y difundir el patrimonio artístico del Municipio. </w:t>
      </w:r>
    </w:p>
    <w:p w14:paraId="63573A82" w14:textId="77777777" w:rsidR="007314DF" w:rsidRDefault="007314DF" w:rsidP="007314DF">
      <w:pPr>
        <w:pStyle w:val="Default"/>
        <w:numPr>
          <w:ilvl w:val="0"/>
          <w:numId w:val="37"/>
        </w:numPr>
        <w:jc w:val="both"/>
        <w:rPr>
          <w:rFonts w:ascii="Arial" w:hAnsi="Arial" w:cs="Arial"/>
        </w:rPr>
      </w:pPr>
      <w:r>
        <w:rPr>
          <w:rFonts w:ascii="Arial" w:hAnsi="Arial" w:cs="Arial"/>
        </w:rPr>
        <w:t xml:space="preserve">Crear cursos de formación de promotores culturales barriales. </w:t>
      </w:r>
    </w:p>
    <w:p w14:paraId="246C75C1" w14:textId="77777777" w:rsidR="007314DF" w:rsidRDefault="007314DF" w:rsidP="007314DF">
      <w:pPr>
        <w:pStyle w:val="Default"/>
        <w:numPr>
          <w:ilvl w:val="0"/>
          <w:numId w:val="37"/>
        </w:numPr>
        <w:jc w:val="both"/>
        <w:rPr>
          <w:rFonts w:ascii="Arial" w:hAnsi="Arial" w:cs="Arial"/>
        </w:rPr>
      </w:pPr>
      <w:r>
        <w:rPr>
          <w:rFonts w:ascii="Arial" w:hAnsi="Arial" w:cs="Arial"/>
        </w:rPr>
        <w:t xml:space="preserve">Promover un sistema de centros de extensión cultural en los barrios y colonias del Municipio. </w:t>
      </w:r>
    </w:p>
    <w:p w14:paraId="6FEE2F7F" w14:textId="77777777" w:rsidR="007314DF" w:rsidRDefault="007314DF" w:rsidP="007314DF">
      <w:pPr>
        <w:pStyle w:val="Default"/>
        <w:numPr>
          <w:ilvl w:val="0"/>
          <w:numId w:val="37"/>
        </w:numPr>
        <w:jc w:val="both"/>
        <w:rPr>
          <w:rFonts w:ascii="Arial" w:hAnsi="Arial" w:cs="Arial"/>
        </w:rPr>
      </w:pPr>
      <w:r>
        <w:rPr>
          <w:rFonts w:ascii="Arial" w:hAnsi="Arial" w:cs="Arial"/>
        </w:rPr>
        <w:t xml:space="preserve">Elaborar su programa anual de trabajo </w:t>
      </w:r>
    </w:p>
    <w:p w14:paraId="1FA118CB" w14:textId="77777777" w:rsidR="007314DF" w:rsidRDefault="007314DF" w:rsidP="007314DF">
      <w:pPr>
        <w:pStyle w:val="Default"/>
        <w:numPr>
          <w:ilvl w:val="0"/>
          <w:numId w:val="37"/>
        </w:numPr>
        <w:jc w:val="both"/>
        <w:rPr>
          <w:rFonts w:ascii="Arial" w:hAnsi="Arial" w:cs="Arial"/>
        </w:rPr>
      </w:pPr>
      <w:r>
        <w:rPr>
          <w:rFonts w:ascii="Arial" w:hAnsi="Arial" w:cs="Arial"/>
        </w:rPr>
        <w:t xml:space="preserve">Las demás que le determinen como de su competencia el Cabildo, el Presidente Municipal y las leyes y reglamentos vigentes. </w:t>
      </w:r>
    </w:p>
    <w:p w14:paraId="0240EEC1" w14:textId="77777777" w:rsidR="009650B7" w:rsidRDefault="009650B7" w:rsidP="00865041">
      <w:pPr>
        <w:rPr>
          <w:lang w:eastAsia="es-MX"/>
        </w:rPr>
      </w:pPr>
    </w:p>
    <w:p w14:paraId="10140EC6" w14:textId="77777777" w:rsidR="009650B7" w:rsidRDefault="009650B7" w:rsidP="009650B7">
      <w:pPr>
        <w:pStyle w:val="Ttulo1"/>
        <w:numPr>
          <w:ilvl w:val="0"/>
          <w:numId w:val="18"/>
        </w:numPr>
        <w:rPr>
          <w:lang w:eastAsia="es-MX"/>
        </w:rPr>
      </w:pPr>
      <w:r>
        <w:rPr>
          <w:lang w:eastAsia="es-MX"/>
        </w:rPr>
        <w:t>DESCRIPCIÓN DE LOS PUESTOS</w:t>
      </w:r>
    </w:p>
    <w:p w14:paraId="6C877F4C" w14:textId="77777777" w:rsidR="009650B7" w:rsidRDefault="009650B7" w:rsidP="009650B7">
      <w:pPr>
        <w:rPr>
          <w:lang w:eastAsia="es-MX"/>
        </w:rPr>
      </w:pPr>
    </w:p>
    <w:p w14:paraId="252B6E63" w14:textId="77777777"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14:paraId="00A5C31E" w14:textId="77777777" w:rsidTr="006D4C2D">
        <w:trPr>
          <w:jc w:val="center"/>
        </w:trPr>
        <w:tc>
          <w:tcPr>
            <w:tcW w:w="1496" w:type="dxa"/>
            <w:vMerge w:val="restart"/>
            <w:shd w:val="clear" w:color="auto" w:fill="FECEAE" w:themeFill="accent1" w:themeFillTint="66"/>
          </w:tcPr>
          <w:p w14:paraId="0E369579" w14:textId="77777777"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14:paraId="5F10FDB3" w14:textId="77777777"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14:paraId="29E1A574" w14:textId="77777777"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14:paraId="50951C6B" w14:textId="77777777"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14:paraId="03702771" w14:textId="77777777" w:rsidR="006D4C2D" w:rsidRDefault="006D4C2D" w:rsidP="006D4C2D">
            <w:pPr>
              <w:jc w:val="center"/>
              <w:rPr>
                <w:lang w:eastAsia="es-MX"/>
              </w:rPr>
            </w:pPr>
            <w:r>
              <w:rPr>
                <w:lang w:eastAsia="es-MX"/>
              </w:rPr>
              <w:t>Jornada en horas</w:t>
            </w:r>
          </w:p>
        </w:tc>
      </w:tr>
      <w:tr w:rsidR="006D4C2D" w14:paraId="2FB55CFF" w14:textId="77777777" w:rsidTr="006D4C2D">
        <w:trPr>
          <w:jc w:val="center"/>
        </w:trPr>
        <w:tc>
          <w:tcPr>
            <w:tcW w:w="1496" w:type="dxa"/>
            <w:vMerge/>
            <w:shd w:val="clear" w:color="auto" w:fill="FECEAE" w:themeFill="accent1" w:themeFillTint="66"/>
          </w:tcPr>
          <w:p w14:paraId="723AF7B0" w14:textId="77777777" w:rsidR="006D4C2D" w:rsidRDefault="006D4C2D" w:rsidP="006D4C2D">
            <w:pPr>
              <w:jc w:val="center"/>
              <w:rPr>
                <w:lang w:eastAsia="es-MX"/>
              </w:rPr>
            </w:pPr>
          </w:p>
        </w:tc>
        <w:tc>
          <w:tcPr>
            <w:tcW w:w="1533" w:type="dxa"/>
            <w:vMerge/>
            <w:shd w:val="clear" w:color="auto" w:fill="FECEAE" w:themeFill="accent1" w:themeFillTint="66"/>
          </w:tcPr>
          <w:p w14:paraId="5B3D1811" w14:textId="77777777" w:rsidR="006D4C2D" w:rsidRDefault="006D4C2D" w:rsidP="006D4C2D">
            <w:pPr>
              <w:jc w:val="center"/>
              <w:rPr>
                <w:lang w:eastAsia="es-MX"/>
              </w:rPr>
            </w:pPr>
          </w:p>
        </w:tc>
        <w:tc>
          <w:tcPr>
            <w:tcW w:w="1496" w:type="dxa"/>
            <w:vMerge/>
            <w:shd w:val="clear" w:color="auto" w:fill="FECEAE" w:themeFill="accent1" w:themeFillTint="66"/>
          </w:tcPr>
          <w:p w14:paraId="51D13697" w14:textId="77777777" w:rsidR="006D4C2D" w:rsidRDefault="006D4C2D" w:rsidP="006D4C2D">
            <w:pPr>
              <w:jc w:val="center"/>
              <w:rPr>
                <w:lang w:eastAsia="es-MX"/>
              </w:rPr>
            </w:pPr>
          </w:p>
        </w:tc>
        <w:tc>
          <w:tcPr>
            <w:tcW w:w="1496" w:type="dxa"/>
            <w:shd w:val="clear" w:color="auto" w:fill="FECEAE" w:themeFill="accent1" w:themeFillTint="66"/>
          </w:tcPr>
          <w:p w14:paraId="622826B4" w14:textId="77777777" w:rsidR="006D4C2D" w:rsidRDefault="006D4C2D" w:rsidP="006D4C2D">
            <w:pPr>
              <w:jc w:val="center"/>
              <w:rPr>
                <w:lang w:eastAsia="es-MX"/>
              </w:rPr>
            </w:pPr>
            <w:r>
              <w:rPr>
                <w:lang w:eastAsia="es-MX"/>
              </w:rPr>
              <w:t>Confianza</w:t>
            </w:r>
          </w:p>
        </w:tc>
        <w:tc>
          <w:tcPr>
            <w:tcW w:w="1497" w:type="dxa"/>
            <w:shd w:val="clear" w:color="auto" w:fill="FECEAE" w:themeFill="accent1" w:themeFillTint="66"/>
          </w:tcPr>
          <w:p w14:paraId="3961BE27" w14:textId="77777777"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14:paraId="75C8B42F" w14:textId="77777777" w:rsidR="006D4C2D" w:rsidRDefault="006D4C2D" w:rsidP="009650B7">
            <w:pPr>
              <w:rPr>
                <w:lang w:eastAsia="es-MX"/>
              </w:rPr>
            </w:pPr>
          </w:p>
        </w:tc>
      </w:tr>
      <w:tr w:rsidR="00003823" w14:paraId="33D00618" w14:textId="77777777" w:rsidTr="006D4C2D">
        <w:trPr>
          <w:jc w:val="center"/>
        </w:trPr>
        <w:tc>
          <w:tcPr>
            <w:tcW w:w="1496" w:type="dxa"/>
          </w:tcPr>
          <w:p w14:paraId="5BBD6818" w14:textId="77777777" w:rsidR="00003823" w:rsidRDefault="00003823" w:rsidP="007314DF">
            <w:pPr>
              <w:jc w:val="center"/>
              <w:rPr>
                <w:lang w:eastAsia="es-MX"/>
              </w:rPr>
            </w:pPr>
            <w:r w:rsidRPr="00E27A8B">
              <w:rPr>
                <w:lang w:eastAsia="es-MX"/>
              </w:rPr>
              <w:t xml:space="preserve">Dirección de </w:t>
            </w:r>
            <w:r w:rsidR="007314DF" w:rsidRPr="00E27A8B">
              <w:rPr>
                <w:lang w:eastAsia="es-MX"/>
              </w:rPr>
              <w:t xml:space="preserve">Cultura </w:t>
            </w:r>
          </w:p>
        </w:tc>
        <w:tc>
          <w:tcPr>
            <w:tcW w:w="1533" w:type="dxa"/>
          </w:tcPr>
          <w:p w14:paraId="0C4F492C" w14:textId="77777777" w:rsidR="00003823" w:rsidRDefault="00003823" w:rsidP="00EF0DC6">
            <w:pPr>
              <w:jc w:val="center"/>
              <w:rPr>
                <w:lang w:eastAsia="es-MX"/>
              </w:rPr>
            </w:pPr>
            <w:r>
              <w:rPr>
                <w:lang w:eastAsia="es-MX"/>
              </w:rPr>
              <w:t>Director General</w:t>
            </w:r>
          </w:p>
        </w:tc>
        <w:tc>
          <w:tcPr>
            <w:tcW w:w="1496" w:type="dxa"/>
          </w:tcPr>
          <w:p w14:paraId="58B6D867" w14:textId="77777777" w:rsidR="00003823" w:rsidRDefault="00003823" w:rsidP="00EF0DC6">
            <w:pPr>
              <w:jc w:val="center"/>
              <w:rPr>
                <w:lang w:eastAsia="es-MX"/>
              </w:rPr>
            </w:pPr>
            <w:r>
              <w:rPr>
                <w:lang w:eastAsia="es-MX"/>
              </w:rPr>
              <w:t>1</w:t>
            </w:r>
          </w:p>
        </w:tc>
        <w:tc>
          <w:tcPr>
            <w:tcW w:w="1496" w:type="dxa"/>
          </w:tcPr>
          <w:p w14:paraId="7998C2D4" w14:textId="77777777" w:rsidR="00003823" w:rsidRDefault="00003823" w:rsidP="00EF0DC6">
            <w:pPr>
              <w:jc w:val="center"/>
              <w:rPr>
                <w:lang w:eastAsia="es-MX"/>
              </w:rPr>
            </w:pPr>
            <w:r>
              <w:rPr>
                <w:lang w:eastAsia="es-MX"/>
              </w:rPr>
              <w:t>X</w:t>
            </w:r>
          </w:p>
        </w:tc>
        <w:tc>
          <w:tcPr>
            <w:tcW w:w="1497" w:type="dxa"/>
          </w:tcPr>
          <w:p w14:paraId="74772FEE" w14:textId="77777777" w:rsidR="00003823" w:rsidRDefault="00E27A8B" w:rsidP="00EF0DC6">
            <w:pPr>
              <w:jc w:val="center"/>
              <w:rPr>
                <w:lang w:eastAsia="es-MX"/>
              </w:rPr>
            </w:pPr>
            <w:r>
              <w:rPr>
                <w:lang w:eastAsia="es-MX"/>
              </w:rPr>
              <w:t>0</w:t>
            </w:r>
          </w:p>
        </w:tc>
        <w:tc>
          <w:tcPr>
            <w:tcW w:w="1497" w:type="dxa"/>
          </w:tcPr>
          <w:p w14:paraId="1B76B37A" w14:textId="77777777" w:rsidR="00003823" w:rsidRDefault="00003823" w:rsidP="00EF0DC6">
            <w:pPr>
              <w:jc w:val="center"/>
              <w:rPr>
                <w:lang w:eastAsia="es-MX"/>
              </w:rPr>
            </w:pPr>
            <w:r>
              <w:rPr>
                <w:lang w:eastAsia="es-MX"/>
              </w:rPr>
              <w:t>30</w:t>
            </w:r>
          </w:p>
        </w:tc>
      </w:tr>
      <w:tr w:rsidR="006D4C2D" w14:paraId="3B37DBBF" w14:textId="77777777" w:rsidTr="006D4C2D">
        <w:trPr>
          <w:gridAfter w:val="1"/>
          <w:wAfter w:w="1497" w:type="dxa"/>
          <w:jc w:val="center"/>
        </w:trPr>
        <w:tc>
          <w:tcPr>
            <w:tcW w:w="3029" w:type="dxa"/>
            <w:gridSpan w:val="2"/>
            <w:shd w:val="clear" w:color="auto" w:fill="FECEAE" w:themeFill="accent1" w:themeFillTint="66"/>
          </w:tcPr>
          <w:p w14:paraId="4E869817" w14:textId="77777777" w:rsidR="006D4C2D" w:rsidRDefault="006D4C2D" w:rsidP="006D4C2D">
            <w:pPr>
              <w:jc w:val="center"/>
              <w:rPr>
                <w:lang w:eastAsia="es-MX"/>
              </w:rPr>
            </w:pPr>
            <w:r>
              <w:rPr>
                <w:lang w:eastAsia="es-MX"/>
              </w:rPr>
              <w:t>Totales</w:t>
            </w:r>
          </w:p>
        </w:tc>
        <w:tc>
          <w:tcPr>
            <w:tcW w:w="1496" w:type="dxa"/>
            <w:shd w:val="clear" w:color="auto" w:fill="FEE6D6" w:themeFill="accent1" w:themeFillTint="33"/>
          </w:tcPr>
          <w:p w14:paraId="1C858E3D" w14:textId="77777777" w:rsidR="006D4C2D" w:rsidRDefault="00E27A8B" w:rsidP="006D4C2D">
            <w:pPr>
              <w:jc w:val="center"/>
              <w:rPr>
                <w:lang w:eastAsia="es-MX"/>
              </w:rPr>
            </w:pPr>
            <w:r>
              <w:rPr>
                <w:lang w:eastAsia="es-MX"/>
              </w:rPr>
              <w:t>1</w:t>
            </w:r>
          </w:p>
        </w:tc>
        <w:tc>
          <w:tcPr>
            <w:tcW w:w="1496" w:type="dxa"/>
            <w:shd w:val="clear" w:color="auto" w:fill="FEE6D6" w:themeFill="accent1" w:themeFillTint="33"/>
          </w:tcPr>
          <w:p w14:paraId="4AAE7282" w14:textId="77777777" w:rsidR="006D4C2D" w:rsidRDefault="006D4C2D" w:rsidP="006D4C2D">
            <w:pPr>
              <w:jc w:val="center"/>
              <w:rPr>
                <w:lang w:eastAsia="es-MX"/>
              </w:rPr>
            </w:pPr>
            <w:r>
              <w:rPr>
                <w:lang w:eastAsia="es-MX"/>
              </w:rPr>
              <w:t>1</w:t>
            </w:r>
          </w:p>
        </w:tc>
        <w:tc>
          <w:tcPr>
            <w:tcW w:w="1497" w:type="dxa"/>
            <w:shd w:val="clear" w:color="auto" w:fill="FEE6D6" w:themeFill="accent1" w:themeFillTint="33"/>
          </w:tcPr>
          <w:p w14:paraId="216BAF7C" w14:textId="77777777" w:rsidR="006D4C2D" w:rsidRDefault="00E27A8B" w:rsidP="006D4C2D">
            <w:pPr>
              <w:jc w:val="center"/>
              <w:rPr>
                <w:lang w:eastAsia="es-MX"/>
              </w:rPr>
            </w:pPr>
            <w:r>
              <w:rPr>
                <w:lang w:eastAsia="es-MX"/>
              </w:rPr>
              <w:t>0</w:t>
            </w:r>
          </w:p>
        </w:tc>
      </w:tr>
    </w:tbl>
    <w:p w14:paraId="68F614F6" w14:textId="77777777" w:rsidR="009650B7" w:rsidRDefault="009650B7" w:rsidP="009650B7">
      <w:pPr>
        <w:rPr>
          <w:lang w:eastAsia="es-MX"/>
        </w:rPr>
      </w:pPr>
    </w:p>
    <w:p w14:paraId="438F14C2" w14:textId="77777777" w:rsidR="00925CA8" w:rsidRDefault="00925CA8" w:rsidP="00925CA8">
      <w:pPr>
        <w:pStyle w:val="Ttulo2"/>
        <w:rPr>
          <w:lang w:eastAsia="es-MX"/>
        </w:rPr>
      </w:pPr>
      <w:r>
        <w:rPr>
          <w:lang w:eastAsia="es-MX"/>
        </w:rPr>
        <w:t>Ficha técnica y descripción de los puestos</w:t>
      </w:r>
    </w:p>
    <w:p w14:paraId="631C25D3" w14:textId="77777777"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14:paraId="498F60C7" w14:textId="77777777" w:rsidTr="00925CA8">
        <w:tc>
          <w:tcPr>
            <w:tcW w:w="10065" w:type="dxa"/>
            <w:gridSpan w:val="9"/>
            <w:shd w:val="clear" w:color="auto" w:fill="E65B01" w:themeFill="accent1" w:themeFillShade="BF"/>
          </w:tcPr>
          <w:p w14:paraId="49E3F734"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lastRenderedPageBreak/>
              <w:t>Datos del puesto:</w:t>
            </w:r>
          </w:p>
        </w:tc>
      </w:tr>
      <w:tr w:rsidR="00925CA8" w:rsidRPr="00925CA8" w14:paraId="22119518" w14:textId="77777777" w:rsidTr="00003823">
        <w:tc>
          <w:tcPr>
            <w:tcW w:w="4251" w:type="dxa"/>
            <w:gridSpan w:val="5"/>
            <w:shd w:val="clear" w:color="auto" w:fill="FEE6D6" w:themeFill="accent1" w:themeFillTint="33"/>
          </w:tcPr>
          <w:p w14:paraId="1C8098CC" w14:textId="77777777" w:rsidR="00925CA8" w:rsidRPr="00925CA8" w:rsidRDefault="00925CA8" w:rsidP="00925CA8">
            <w:pPr>
              <w:rPr>
                <w:rFonts w:ascii="Calibri" w:eastAsia="Calibri" w:hAnsi="Calibri"/>
              </w:rPr>
            </w:pPr>
            <w:r w:rsidRPr="00925CA8">
              <w:rPr>
                <w:rFonts w:ascii="Calibri" w:eastAsia="Calibri" w:hAnsi="Calibri"/>
              </w:rPr>
              <w:t xml:space="preserve">Nombre del puesto </w:t>
            </w:r>
          </w:p>
        </w:tc>
        <w:tc>
          <w:tcPr>
            <w:tcW w:w="5814" w:type="dxa"/>
            <w:gridSpan w:val="4"/>
          </w:tcPr>
          <w:p w14:paraId="0C72902C" w14:textId="77777777" w:rsidR="00925CA8" w:rsidRPr="00E27A8B" w:rsidRDefault="00E27A8B" w:rsidP="00925CA8">
            <w:pPr>
              <w:rPr>
                <w:rFonts w:ascii="Calibri" w:eastAsia="Calibri" w:hAnsi="Calibri"/>
              </w:rPr>
            </w:pPr>
            <w:r w:rsidRPr="00E27A8B">
              <w:rPr>
                <w:rFonts w:ascii="Calibri" w:eastAsia="Calibri" w:hAnsi="Calibri"/>
              </w:rPr>
              <w:t xml:space="preserve">Director de Cultura </w:t>
            </w:r>
          </w:p>
        </w:tc>
      </w:tr>
      <w:tr w:rsidR="00925CA8" w:rsidRPr="00925CA8" w14:paraId="53E4D3AB" w14:textId="77777777" w:rsidTr="00003823">
        <w:tc>
          <w:tcPr>
            <w:tcW w:w="4251" w:type="dxa"/>
            <w:gridSpan w:val="5"/>
            <w:shd w:val="clear" w:color="auto" w:fill="FEE6D6" w:themeFill="accent1" w:themeFillTint="33"/>
          </w:tcPr>
          <w:p w14:paraId="17917A89" w14:textId="77777777" w:rsidR="00925CA8" w:rsidRPr="00925CA8" w:rsidRDefault="00925CA8" w:rsidP="00925CA8">
            <w:pPr>
              <w:rPr>
                <w:rFonts w:ascii="Calibri" w:eastAsia="Calibri" w:hAnsi="Calibri"/>
              </w:rPr>
            </w:pPr>
            <w:r w:rsidRPr="00925CA8">
              <w:rPr>
                <w:rFonts w:ascii="Calibri" w:eastAsia="Calibri" w:hAnsi="Calibri"/>
              </w:rPr>
              <w:t>Tipo de plaza</w:t>
            </w:r>
          </w:p>
        </w:tc>
        <w:tc>
          <w:tcPr>
            <w:tcW w:w="5814" w:type="dxa"/>
            <w:gridSpan w:val="4"/>
          </w:tcPr>
          <w:p w14:paraId="431691D1" w14:textId="77777777" w:rsidR="00925CA8" w:rsidRPr="00E27A8B" w:rsidRDefault="00923CC5" w:rsidP="00925CA8">
            <w:pPr>
              <w:rPr>
                <w:rFonts w:ascii="Calibri" w:eastAsia="Calibri" w:hAnsi="Calibri"/>
              </w:rPr>
            </w:pPr>
            <w:r w:rsidRPr="00E27A8B">
              <w:rPr>
                <w:rFonts w:ascii="Calibri" w:eastAsia="Calibri" w:hAnsi="Calibri"/>
              </w:rPr>
              <w:t>Confianza</w:t>
            </w:r>
          </w:p>
        </w:tc>
      </w:tr>
      <w:tr w:rsidR="00925CA8" w:rsidRPr="00925CA8" w14:paraId="3C4549A4" w14:textId="77777777" w:rsidTr="00003823">
        <w:tc>
          <w:tcPr>
            <w:tcW w:w="4251" w:type="dxa"/>
            <w:gridSpan w:val="5"/>
            <w:shd w:val="clear" w:color="auto" w:fill="FEE6D6" w:themeFill="accent1" w:themeFillTint="33"/>
          </w:tcPr>
          <w:p w14:paraId="0C9931AC" w14:textId="77777777" w:rsidR="00925CA8" w:rsidRPr="00925CA8" w:rsidRDefault="00925CA8" w:rsidP="00925CA8">
            <w:pPr>
              <w:rPr>
                <w:rFonts w:ascii="Calibri" w:eastAsia="Calibri" w:hAnsi="Calibri"/>
              </w:rPr>
            </w:pPr>
            <w:r w:rsidRPr="00925CA8">
              <w:rPr>
                <w:rFonts w:ascii="Calibri" w:eastAsia="Calibri" w:hAnsi="Calibri"/>
              </w:rPr>
              <w:t>Corresponde al área de</w:t>
            </w:r>
          </w:p>
        </w:tc>
        <w:tc>
          <w:tcPr>
            <w:tcW w:w="5814" w:type="dxa"/>
            <w:gridSpan w:val="4"/>
          </w:tcPr>
          <w:p w14:paraId="6C135232" w14:textId="77777777" w:rsidR="00925CA8" w:rsidRPr="00E27A8B" w:rsidRDefault="00923CC5" w:rsidP="00925CA8">
            <w:pPr>
              <w:rPr>
                <w:rFonts w:ascii="Calibri" w:eastAsia="Calibri" w:hAnsi="Calibri"/>
              </w:rPr>
            </w:pPr>
            <w:r w:rsidRPr="00E27A8B">
              <w:rPr>
                <w:rFonts w:ascii="Calibri" w:eastAsia="Calibri" w:hAnsi="Calibri"/>
              </w:rPr>
              <w:t>Hacienda Municipal</w:t>
            </w:r>
          </w:p>
        </w:tc>
      </w:tr>
      <w:tr w:rsidR="00925CA8" w:rsidRPr="00925CA8" w14:paraId="7576CCD1" w14:textId="77777777" w:rsidTr="00925CA8">
        <w:tc>
          <w:tcPr>
            <w:tcW w:w="10065" w:type="dxa"/>
            <w:gridSpan w:val="9"/>
          </w:tcPr>
          <w:p w14:paraId="4926ED9F" w14:textId="77777777" w:rsidR="00925CA8" w:rsidRPr="00925CA8" w:rsidRDefault="00925CA8" w:rsidP="00925CA8">
            <w:pPr>
              <w:rPr>
                <w:rFonts w:ascii="Calibri" w:eastAsia="Calibri" w:hAnsi="Calibri"/>
              </w:rPr>
            </w:pPr>
          </w:p>
        </w:tc>
      </w:tr>
      <w:tr w:rsidR="00925CA8" w:rsidRPr="00925CA8" w14:paraId="307082CA" w14:textId="77777777" w:rsidTr="00925CA8">
        <w:tc>
          <w:tcPr>
            <w:tcW w:w="10065" w:type="dxa"/>
            <w:gridSpan w:val="9"/>
            <w:shd w:val="clear" w:color="auto" w:fill="E65B01" w:themeFill="accent1" w:themeFillShade="BF"/>
          </w:tcPr>
          <w:p w14:paraId="699C68E2"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Misión del puesto:</w:t>
            </w:r>
          </w:p>
        </w:tc>
      </w:tr>
      <w:tr w:rsidR="00925CA8" w:rsidRPr="00925CA8" w14:paraId="74E0A5F0" w14:textId="77777777" w:rsidTr="00925CA8">
        <w:trPr>
          <w:trHeight w:val="60"/>
        </w:trPr>
        <w:tc>
          <w:tcPr>
            <w:tcW w:w="10065" w:type="dxa"/>
            <w:gridSpan w:val="9"/>
          </w:tcPr>
          <w:p w14:paraId="67564D4E" w14:textId="77777777" w:rsidR="001C2C90" w:rsidRPr="00925CA8" w:rsidRDefault="0033446A" w:rsidP="0033446A">
            <w:pPr>
              <w:rPr>
                <w:rFonts w:ascii="Calibri" w:eastAsia="Calibri" w:hAnsi="Calibri"/>
              </w:rPr>
            </w:pPr>
            <w:r>
              <w:rPr>
                <w:rFonts w:ascii="Arial" w:hAnsi="Arial" w:cs="Arial"/>
              </w:rPr>
              <w:t>Gestionar, promover y coordinar los programas para eventos relacionados con la cultura, interacción social y con el acervo histórico del Municipio</w:t>
            </w:r>
          </w:p>
        </w:tc>
      </w:tr>
      <w:tr w:rsidR="00925CA8" w:rsidRPr="00925CA8" w14:paraId="7A26B19F" w14:textId="77777777" w:rsidTr="00925CA8">
        <w:tc>
          <w:tcPr>
            <w:tcW w:w="10065" w:type="dxa"/>
            <w:gridSpan w:val="9"/>
          </w:tcPr>
          <w:p w14:paraId="694AEB03" w14:textId="77777777" w:rsidR="00925CA8" w:rsidRPr="00925CA8" w:rsidRDefault="00925CA8" w:rsidP="00925CA8">
            <w:pPr>
              <w:rPr>
                <w:rFonts w:ascii="Calibri" w:eastAsia="Calibri" w:hAnsi="Calibri"/>
              </w:rPr>
            </w:pPr>
          </w:p>
        </w:tc>
      </w:tr>
      <w:tr w:rsidR="00925CA8" w:rsidRPr="00925CA8" w14:paraId="7499B094" w14:textId="77777777" w:rsidTr="00925CA8">
        <w:tc>
          <w:tcPr>
            <w:tcW w:w="10065" w:type="dxa"/>
            <w:gridSpan w:val="9"/>
            <w:shd w:val="clear" w:color="auto" w:fill="E65B01" w:themeFill="accent1" w:themeFillShade="BF"/>
          </w:tcPr>
          <w:p w14:paraId="3979114E"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14:paraId="282A2561" w14:textId="77777777" w:rsidTr="00925CA8">
        <w:tc>
          <w:tcPr>
            <w:tcW w:w="655" w:type="dxa"/>
            <w:shd w:val="clear" w:color="auto" w:fill="FEE6D6" w:themeFill="accent1" w:themeFillTint="33"/>
          </w:tcPr>
          <w:p w14:paraId="47181666" w14:textId="77777777" w:rsidR="00925CA8" w:rsidRPr="00925CA8" w:rsidRDefault="00925CA8" w:rsidP="00925CA8">
            <w:pPr>
              <w:rPr>
                <w:rFonts w:ascii="Calibri" w:eastAsia="Calibri" w:hAnsi="Calibri"/>
              </w:rPr>
            </w:pPr>
            <w:r w:rsidRPr="00925CA8">
              <w:rPr>
                <w:rFonts w:ascii="Calibri" w:eastAsia="Calibri" w:hAnsi="Calibri"/>
              </w:rPr>
              <w:t>#</w:t>
            </w:r>
          </w:p>
        </w:tc>
        <w:tc>
          <w:tcPr>
            <w:tcW w:w="9410" w:type="dxa"/>
            <w:gridSpan w:val="8"/>
            <w:shd w:val="clear" w:color="auto" w:fill="FEE6D6" w:themeFill="accent1" w:themeFillTint="33"/>
          </w:tcPr>
          <w:p w14:paraId="022031FB" w14:textId="77777777"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23CC5" w:rsidRPr="00925CA8" w14:paraId="3B9D9529" w14:textId="77777777" w:rsidTr="00923CC5">
        <w:tc>
          <w:tcPr>
            <w:tcW w:w="655" w:type="dxa"/>
            <w:shd w:val="clear" w:color="auto" w:fill="FEE6D6" w:themeFill="accent1" w:themeFillTint="33"/>
            <w:vAlign w:val="bottom"/>
          </w:tcPr>
          <w:p w14:paraId="73E8C0BF" w14:textId="77777777" w:rsidR="00923CC5" w:rsidRDefault="00923CC5">
            <w:pPr>
              <w:jc w:val="right"/>
              <w:rPr>
                <w:rFonts w:ascii="Calibri" w:hAnsi="Calibri" w:cs="Calibri"/>
                <w:color w:val="000000"/>
              </w:rPr>
            </w:pPr>
            <w:r>
              <w:rPr>
                <w:rFonts w:ascii="Calibri" w:hAnsi="Calibri" w:cs="Calibri"/>
                <w:color w:val="000000"/>
              </w:rPr>
              <w:t>1</w:t>
            </w:r>
          </w:p>
        </w:tc>
        <w:tc>
          <w:tcPr>
            <w:tcW w:w="9410" w:type="dxa"/>
            <w:gridSpan w:val="8"/>
            <w:vAlign w:val="center"/>
          </w:tcPr>
          <w:p w14:paraId="43374D4F" w14:textId="77777777" w:rsidR="00923CC5" w:rsidRPr="00A4573D" w:rsidRDefault="00D068EB">
            <w:pPr>
              <w:jc w:val="both"/>
              <w:rPr>
                <w:rFonts w:ascii="Arial" w:hAnsi="Arial" w:cs="Arial"/>
                <w:sz w:val="20"/>
                <w:szCs w:val="20"/>
              </w:rPr>
            </w:pPr>
            <w:r w:rsidRPr="00A4573D">
              <w:rPr>
                <w:rFonts w:ascii="Arial" w:hAnsi="Arial" w:cs="Arial"/>
                <w:sz w:val="20"/>
                <w:szCs w:val="20"/>
              </w:rPr>
              <w:t>Promover la celebración de presentaciones artísticas y culturales como un medio de esparcimiento y desarrollo de sana convivencia entre los habitantes del Municipio.</w:t>
            </w:r>
          </w:p>
        </w:tc>
      </w:tr>
      <w:tr w:rsidR="00923CC5" w:rsidRPr="00925CA8" w14:paraId="605E2424" w14:textId="77777777" w:rsidTr="00923CC5">
        <w:tc>
          <w:tcPr>
            <w:tcW w:w="655" w:type="dxa"/>
            <w:shd w:val="clear" w:color="auto" w:fill="FEE6D6" w:themeFill="accent1" w:themeFillTint="33"/>
            <w:vAlign w:val="bottom"/>
          </w:tcPr>
          <w:p w14:paraId="277007FC" w14:textId="77777777" w:rsidR="00923CC5" w:rsidRDefault="00923CC5">
            <w:pPr>
              <w:jc w:val="right"/>
              <w:rPr>
                <w:rFonts w:ascii="Calibri" w:hAnsi="Calibri" w:cs="Calibri"/>
                <w:color w:val="000000"/>
              </w:rPr>
            </w:pPr>
            <w:r>
              <w:rPr>
                <w:rFonts w:ascii="Calibri" w:hAnsi="Calibri" w:cs="Calibri"/>
                <w:color w:val="000000"/>
              </w:rPr>
              <w:t>2</w:t>
            </w:r>
          </w:p>
        </w:tc>
        <w:tc>
          <w:tcPr>
            <w:tcW w:w="9410" w:type="dxa"/>
            <w:gridSpan w:val="8"/>
            <w:vAlign w:val="center"/>
          </w:tcPr>
          <w:p w14:paraId="0FEF09F8" w14:textId="77777777" w:rsidR="00923CC5" w:rsidRPr="00A4573D" w:rsidRDefault="00D068EB">
            <w:pPr>
              <w:jc w:val="both"/>
              <w:rPr>
                <w:rFonts w:ascii="Arial" w:hAnsi="Arial" w:cs="Arial"/>
                <w:sz w:val="20"/>
                <w:szCs w:val="20"/>
              </w:rPr>
            </w:pPr>
            <w:r w:rsidRPr="00A4573D">
              <w:rPr>
                <w:rFonts w:ascii="Arial" w:hAnsi="Arial" w:cs="Arial"/>
                <w:sz w:val="20"/>
                <w:szCs w:val="20"/>
              </w:rPr>
              <w:t>Difundir las tradiciones culturales y artísticas de los habitantes del Municipio.</w:t>
            </w:r>
          </w:p>
        </w:tc>
      </w:tr>
      <w:tr w:rsidR="00923CC5" w:rsidRPr="00925CA8" w14:paraId="5E9E8CB5" w14:textId="77777777" w:rsidTr="00923CC5">
        <w:tc>
          <w:tcPr>
            <w:tcW w:w="655" w:type="dxa"/>
            <w:shd w:val="clear" w:color="auto" w:fill="FEE6D6" w:themeFill="accent1" w:themeFillTint="33"/>
            <w:vAlign w:val="bottom"/>
          </w:tcPr>
          <w:p w14:paraId="169D69FF" w14:textId="77777777" w:rsidR="00923CC5" w:rsidRDefault="00923CC5">
            <w:pPr>
              <w:jc w:val="right"/>
              <w:rPr>
                <w:rFonts w:ascii="Calibri" w:hAnsi="Calibri" w:cs="Calibri"/>
                <w:color w:val="000000"/>
              </w:rPr>
            </w:pPr>
            <w:r>
              <w:rPr>
                <w:rFonts w:ascii="Calibri" w:hAnsi="Calibri" w:cs="Calibri"/>
                <w:color w:val="000000"/>
              </w:rPr>
              <w:t>3</w:t>
            </w:r>
          </w:p>
        </w:tc>
        <w:tc>
          <w:tcPr>
            <w:tcW w:w="9410" w:type="dxa"/>
            <w:gridSpan w:val="8"/>
            <w:vAlign w:val="center"/>
          </w:tcPr>
          <w:p w14:paraId="2FF82B36" w14:textId="77777777" w:rsidR="00923CC5" w:rsidRPr="00A4573D" w:rsidRDefault="00D068EB">
            <w:pPr>
              <w:jc w:val="both"/>
              <w:rPr>
                <w:rFonts w:ascii="Arial" w:hAnsi="Arial" w:cs="Arial"/>
                <w:sz w:val="20"/>
                <w:szCs w:val="20"/>
              </w:rPr>
            </w:pPr>
            <w:r w:rsidRPr="00A4573D">
              <w:rPr>
                <w:rFonts w:ascii="Arial" w:hAnsi="Arial" w:cs="Arial"/>
                <w:sz w:val="20"/>
                <w:szCs w:val="20"/>
              </w:rPr>
              <w:t>Llevar a cabo concursos y festivales culturales en colaboración con autoridades de los tres órdenes de Gobierno.</w:t>
            </w:r>
          </w:p>
        </w:tc>
      </w:tr>
      <w:tr w:rsidR="00923CC5" w:rsidRPr="00925CA8" w14:paraId="77A8CBBE" w14:textId="77777777" w:rsidTr="00923CC5">
        <w:tc>
          <w:tcPr>
            <w:tcW w:w="655" w:type="dxa"/>
            <w:shd w:val="clear" w:color="auto" w:fill="FEE6D6" w:themeFill="accent1" w:themeFillTint="33"/>
            <w:vAlign w:val="bottom"/>
          </w:tcPr>
          <w:p w14:paraId="0388F0A5" w14:textId="77777777" w:rsidR="00923CC5" w:rsidRDefault="00923CC5">
            <w:pPr>
              <w:jc w:val="right"/>
              <w:rPr>
                <w:rFonts w:ascii="Calibri" w:hAnsi="Calibri" w:cs="Calibri"/>
                <w:color w:val="000000"/>
              </w:rPr>
            </w:pPr>
            <w:r>
              <w:rPr>
                <w:rFonts w:ascii="Calibri" w:hAnsi="Calibri" w:cs="Calibri"/>
                <w:color w:val="000000"/>
              </w:rPr>
              <w:t>4</w:t>
            </w:r>
          </w:p>
        </w:tc>
        <w:tc>
          <w:tcPr>
            <w:tcW w:w="9410" w:type="dxa"/>
            <w:gridSpan w:val="8"/>
            <w:vAlign w:val="center"/>
          </w:tcPr>
          <w:p w14:paraId="3784AB34" w14:textId="77777777" w:rsidR="00923CC5" w:rsidRPr="00A4573D" w:rsidRDefault="00D068EB">
            <w:pPr>
              <w:jc w:val="both"/>
              <w:rPr>
                <w:rFonts w:ascii="Arial" w:hAnsi="Arial" w:cs="Arial"/>
                <w:sz w:val="20"/>
                <w:szCs w:val="20"/>
              </w:rPr>
            </w:pPr>
            <w:r w:rsidRPr="00A4573D">
              <w:rPr>
                <w:rFonts w:ascii="Arial" w:hAnsi="Arial" w:cs="Arial"/>
                <w:sz w:val="20"/>
                <w:szCs w:val="20"/>
              </w:rPr>
              <w:t>Preservar y difundir el patrimonio artístico del Municipio.</w:t>
            </w:r>
          </w:p>
        </w:tc>
      </w:tr>
      <w:tr w:rsidR="00D068EB" w:rsidRPr="00925CA8" w14:paraId="7D6C8BD1" w14:textId="77777777" w:rsidTr="00D068EB">
        <w:tc>
          <w:tcPr>
            <w:tcW w:w="655" w:type="dxa"/>
            <w:shd w:val="clear" w:color="auto" w:fill="FEE6D6" w:themeFill="accent1" w:themeFillTint="33"/>
            <w:vAlign w:val="bottom"/>
          </w:tcPr>
          <w:p w14:paraId="219D40C5" w14:textId="77777777" w:rsidR="00D068EB" w:rsidRDefault="00D068EB" w:rsidP="00D068EB">
            <w:pPr>
              <w:jc w:val="right"/>
              <w:rPr>
                <w:rFonts w:ascii="Calibri" w:hAnsi="Calibri" w:cs="Calibri"/>
                <w:color w:val="000000"/>
              </w:rPr>
            </w:pPr>
            <w:r>
              <w:rPr>
                <w:rFonts w:ascii="Calibri" w:hAnsi="Calibri" w:cs="Calibri"/>
                <w:color w:val="000000"/>
              </w:rPr>
              <w:t>5</w:t>
            </w:r>
          </w:p>
        </w:tc>
        <w:tc>
          <w:tcPr>
            <w:tcW w:w="9410" w:type="dxa"/>
            <w:gridSpan w:val="8"/>
            <w:vAlign w:val="center"/>
          </w:tcPr>
          <w:p w14:paraId="28CA8C13" w14:textId="77777777" w:rsidR="00D068EB" w:rsidRPr="00A4573D" w:rsidRDefault="00D068EB" w:rsidP="00D068EB">
            <w:pPr>
              <w:jc w:val="both"/>
              <w:rPr>
                <w:rFonts w:ascii="Arial" w:hAnsi="Arial" w:cs="Arial"/>
                <w:sz w:val="20"/>
                <w:szCs w:val="20"/>
              </w:rPr>
            </w:pPr>
            <w:r w:rsidRPr="00A4573D">
              <w:rPr>
                <w:rFonts w:ascii="Arial" w:hAnsi="Arial" w:cs="Arial"/>
                <w:sz w:val="20"/>
                <w:szCs w:val="20"/>
              </w:rPr>
              <w:t>Crear cursos de formación de promotores culturales barriales.</w:t>
            </w:r>
          </w:p>
        </w:tc>
      </w:tr>
      <w:tr w:rsidR="00D068EB" w:rsidRPr="00925CA8" w14:paraId="26CD1D47" w14:textId="77777777" w:rsidTr="00D068EB">
        <w:tc>
          <w:tcPr>
            <w:tcW w:w="655" w:type="dxa"/>
            <w:shd w:val="clear" w:color="auto" w:fill="FEE6D6" w:themeFill="accent1" w:themeFillTint="33"/>
            <w:vAlign w:val="bottom"/>
          </w:tcPr>
          <w:p w14:paraId="483CC5BD" w14:textId="77777777" w:rsidR="00D068EB" w:rsidRDefault="00D068EB" w:rsidP="00D068EB">
            <w:pPr>
              <w:jc w:val="right"/>
              <w:rPr>
                <w:rFonts w:ascii="Calibri" w:hAnsi="Calibri" w:cs="Calibri"/>
                <w:color w:val="000000"/>
              </w:rPr>
            </w:pPr>
            <w:r>
              <w:rPr>
                <w:rFonts w:ascii="Calibri" w:hAnsi="Calibri" w:cs="Calibri"/>
                <w:color w:val="000000"/>
              </w:rPr>
              <w:t>6</w:t>
            </w:r>
          </w:p>
        </w:tc>
        <w:tc>
          <w:tcPr>
            <w:tcW w:w="9410" w:type="dxa"/>
            <w:gridSpan w:val="8"/>
            <w:vAlign w:val="center"/>
          </w:tcPr>
          <w:p w14:paraId="5E7AC464" w14:textId="77777777" w:rsidR="00D068EB" w:rsidRPr="00A4573D" w:rsidRDefault="00D068EB" w:rsidP="00D068EB">
            <w:pPr>
              <w:jc w:val="both"/>
              <w:rPr>
                <w:rFonts w:ascii="Arial" w:hAnsi="Arial" w:cs="Arial"/>
                <w:sz w:val="20"/>
                <w:szCs w:val="20"/>
              </w:rPr>
            </w:pPr>
            <w:r w:rsidRPr="00A4573D">
              <w:rPr>
                <w:rFonts w:ascii="Arial" w:hAnsi="Arial" w:cs="Arial"/>
                <w:sz w:val="20"/>
                <w:szCs w:val="20"/>
              </w:rPr>
              <w:t>Promover un sistema de centros de extensión cultural en los barrios y colonias del Municipio</w:t>
            </w:r>
          </w:p>
        </w:tc>
      </w:tr>
      <w:tr w:rsidR="00D068EB" w:rsidRPr="00925CA8" w14:paraId="7694EA24" w14:textId="77777777" w:rsidTr="00D068EB">
        <w:tc>
          <w:tcPr>
            <w:tcW w:w="655" w:type="dxa"/>
            <w:shd w:val="clear" w:color="auto" w:fill="FEE6D6" w:themeFill="accent1" w:themeFillTint="33"/>
            <w:vAlign w:val="bottom"/>
          </w:tcPr>
          <w:p w14:paraId="25E8E451" w14:textId="77777777" w:rsidR="00D068EB" w:rsidRDefault="000F49AD" w:rsidP="00D068EB">
            <w:pPr>
              <w:jc w:val="right"/>
              <w:rPr>
                <w:rFonts w:ascii="Calibri" w:hAnsi="Calibri" w:cs="Calibri"/>
                <w:color w:val="000000"/>
              </w:rPr>
            </w:pPr>
            <w:r>
              <w:rPr>
                <w:rFonts w:ascii="Calibri" w:hAnsi="Calibri" w:cs="Calibri"/>
                <w:color w:val="000000"/>
              </w:rPr>
              <w:t>7</w:t>
            </w:r>
          </w:p>
        </w:tc>
        <w:tc>
          <w:tcPr>
            <w:tcW w:w="9410" w:type="dxa"/>
            <w:gridSpan w:val="8"/>
            <w:vAlign w:val="center"/>
          </w:tcPr>
          <w:p w14:paraId="728BC1C0" w14:textId="77777777" w:rsidR="00D068EB" w:rsidRPr="00A4573D" w:rsidRDefault="00D068EB" w:rsidP="00D068EB">
            <w:pPr>
              <w:jc w:val="both"/>
              <w:rPr>
                <w:rFonts w:ascii="Arial" w:hAnsi="Arial" w:cs="Arial"/>
                <w:sz w:val="20"/>
                <w:szCs w:val="20"/>
              </w:rPr>
            </w:pPr>
            <w:r w:rsidRPr="00A4573D">
              <w:rPr>
                <w:rFonts w:ascii="Arial" w:hAnsi="Arial" w:cs="Arial"/>
                <w:sz w:val="20"/>
                <w:szCs w:val="20"/>
              </w:rPr>
              <w:t>Elaborar su programa anual de trabajo</w:t>
            </w:r>
          </w:p>
        </w:tc>
      </w:tr>
      <w:tr w:rsidR="00D068EB" w:rsidRPr="00925CA8" w14:paraId="2267A798" w14:textId="77777777" w:rsidTr="00D068EB">
        <w:tc>
          <w:tcPr>
            <w:tcW w:w="655" w:type="dxa"/>
            <w:shd w:val="clear" w:color="auto" w:fill="FEE6D6" w:themeFill="accent1" w:themeFillTint="33"/>
            <w:vAlign w:val="bottom"/>
          </w:tcPr>
          <w:p w14:paraId="49E76FF9" w14:textId="77777777" w:rsidR="00D068EB" w:rsidRDefault="000F49AD" w:rsidP="00D068EB">
            <w:pPr>
              <w:jc w:val="right"/>
              <w:rPr>
                <w:rFonts w:ascii="Calibri" w:hAnsi="Calibri" w:cs="Calibri"/>
                <w:color w:val="000000"/>
              </w:rPr>
            </w:pPr>
            <w:r>
              <w:rPr>
                <w:rFonts w:ascii="Calibri" w:hAnsi="Calibri" w:cs="Calibri"/>
                <w:color w:val="000000"/>
              </w:rPr>
              <w:t>8</w:t>
            </w:r>
          </w:p>
        </w:tc>
        <w:tc>
          <w:tcPr>
            <w:tcW w:w="9410" w:type="dxa"/>
            <w:gridSpan w:val="8"/>
            <w:vAlign w:val="center"/>
          </w:tcPr>
          <w:p w14:paraId="4EBF77E7" w14:textId="77777777" w:rsidR="00D068EB" w:rsidRPr="00A4573D" w:rsidRDefault="00A4573D" w:rsidP="00D068EB">
            <w:pPr>
              <w:jc w:val="both"/>
              <w:rPr>
                <w:rFonts w:ascii="Arial" w:hAnsi="Arial" w:cs="Arial"/>
                <w:sz w:val="20"/>
                <w:szCs w:val="20"/>
              </w:rPr>
            </w:pPr>
            <w:r w:rsidRPr="00A4573D">
              <w:rPr>
                <w:rFonts w:ascii="Arial" w:hAnsi="Arial" w:cs="Arial"/>
                <w:sz w:val="20"/>
                <w:szCs w:val="20"/>
              </w:rPr>
              <w:t>Elaborar y modificar los</w:t>
            </w:r>
            <w:r w:rsidR="00D068EB" w:rsidRPr="00A4573D">
              <w:rPr>
                <w:rFonts w:ascii="Arial" w:hAnsi="Arial" w:cs="Arial"/>
                <w:sz w:val="20"/>
                <w:szCs w:val="20"/>
              </w:rPr>
              <w:t xml:space="preserve"> Manuales de Operación, Organización y servicios </w:t>
            </w:r>
            <w:r w:rsidRPr="00A4573D">
              <w:rPr>
                <w:rFonts w:ascii="Arial" w:hAnsi="Arial" w:cs="Arial"/>
                <w:sz w:val="20"/>
                <w:szCs w:val="20"/>
              </w:rPr>
              <w:t>así</w:t>
            </w:r>
            <w:r w:rsidR="00D068EB" w:rsidRPr="00A4573D">
              <w:rPr>
                <w:rFonts w:ascii="Arial" w:hAnsi="Arial" w:cs="Arial"/>
                <w:sz w:val="20"/>
                <w:szCs w:val="20"/>
              </w:rPr>
              <w:t xml:space="preserve"> como los demás mecanismos administrativos aplicables.</w:t>
            </w:r>
          </w:p>
        </w:tc>
      </w:tr>
      <w:tr w:rsidR="00923CC5" w:rsidRPr="00925CA8" w14:paraId="08569B2E" w14:textId="77777777" w:rsidTr="00923CC5">
        <w:tc>
          <w:tcPr>
            <w:tcW w:w="655" w:type="dxa"/>
            <w:shd w:val="clear" w:color="auto" w:fill="FEE6D6" w:themeFill="accent1" w:themeFillTint="33"/>
            <w:vAlign w:val="bottom"/>
          </w:tcPr>
          <w:p w14:paraId="7D95416A" w14:textId="77777777" w:rsidR="00923CC5" w:rsidRDefault="000F49AD">
            <w:pPr>
              <w:jc w:val="right"/>
              <w:rPr>
                <w:rFonts w:ascii="Calibri" w:hAnsi="Calibri" w:cs="Calibri"/>
                <w:color w:val="000000"/>
              </w:rPr>
            </w:pPr>
            <w:r>
              <w:rPr>
                <w:rFonts w:ascii="Calibri" w:hAnsi="Calibri" w:cs="Calibri"/>
                <w:color w:val="000000"/>
              </w:rPr>
              <w:t>9</w:t>
            </w:r>
          </w:p>
        </w:tc>
        <w:tc>
          <w:tcPr>
            <w:tcW w:w="9410" w:type="dxa"/>
            <w:gridSpan w:val="8"/>
            <w:vAlign w:val="center"/>
          </w:tcPr>
          <w:p w14:paraId="61FB7F7C" w14:textId="77777777" w:rsidR="00923CC5" w:rsidRPr="00A4573D" w:rsidRDefault="00A4573D">
            <w:pPr>
              <w:jc w:val="both"/>
              <w:rPr>
                <w:rFonts w:ascii="Arial" w:hAnsi="Arial" w:cs="Arial"/>
                <w:sz w:val="20"/>
                <w:szCs w:val="20"/>
              </w:rPr>
            </w:pPr>
            <w:r w:rsidRPr="00A4573D">
              <w:rPr>
                <w:rFonts w:ascii="Arial" w:hAnsi="Arial" w:cs="Arial"/>
                <w:sz w:val="20"/>
                <w:szCs w:val="20"/>
              </w:rPr>
              <w:t>Gestionar con las demás dependencias de gobierno, apoyos y recursos en materia de cultura para su difusión en el municipio.</w:t>
            </w:r>
          </w:p>
        </w:tc>
      </w:tr>
      <w:tr w:rsidR="00A4573D" w:rsidRPr="00925CA8" w14:paraId="1CE74641" w14:textId="77777777" w:rsidTr="005275B2">
        <w:tc>
          <w:tcPr>
            <w:tcW w:w="655" w:type="dxa"/>
            <w:shd w:val="clear" w:color="auto" w:fill="FEE6D6" w:themeFill="accent1" w:themeFillTint="33"/>
            <w:vAlign w:val="bottom"/>
          </w:tcPr>
          <w:p w14:paraId="7D8BF319" w14:textId="77777777" w:rsidR="00A4573D" w:rsidRDefault="000F49AD" w:rsidP="005275B2">
            <w:pPr>
              <w:jc w:val="right"/>
              <w:rPr>
                <w:rFonts w:ascii="Calibri" w:hAnsi="Calibri" w:cs="Calibri"/>
                <w:color w:val="000000"/>
              </w:rPr>
            </w:pPr>
            <w:r>
              <w:rPr>
                <w:rFonts w:ascii="Calibri" w:hAnsi="Calibri" w:cs="Calibri"/>
                <w:color w:val="000000"/>
              </w:rPr>
              <w:t>10</w:t>
            </w:r>
          </w:p>
        </w:tc>
        <w:tc>
          <w:tcPr>
            <w:tcW w:w="9410" w:type="dxa"/>
            <w:gridSpan w:val="8"/>
            <w:vAlign w:val="center"/>
          </w:tcPr>
          <w:p w14:paraId="7CF9F98B" w14:textId="77777777" w:rsidR="00A4573D" w:rsidRPr="00A4573D" w:rsidRDefault="00A4573D" w:rsidP="005275B2">
            <w:pPr>
              <w:jc w:val="both"/>
              <w:rPr>
                <w:rFonts w:ascii="Arial" w:hAnsi="Arial" w:cs="Arial"/>
                <w:sz w:val="20"/>
                <w:szCs w:val="20"/>
              </w:rPr>
            </w:pPr>
            <w:r w:rsidRPr="00A4573D">
              <w:rPr>
                <w:rFonts w:ascii="Arial" w:hAnsi="Arial" w:cs="Arial"/>
                <w:sz w:val="20"/>
                <w:szCs w:val="20"/>
              </w:rPr>
              <w:t>Administrar y organizar los talleres culturales.</w:t>
            </w:r>
          </w:p>
        </w:tc>
      </w:tr>
      <w:tr w:rsidR="00A4573D" w:rsidRPr="00925CA8" w14:paraId="115E84AA" w14:textId="77777777" w:rsidTr="005275B2">
        <w:tc>
          <w:tcPr>
            <w:tcW w:w="655" w:type="dxa"/>
            <w:shd w:val="clear" w:color="auto" w:fill="FEE6D6" w:themeFill="accent1" w:themeFillTint="33"/>
            <w:vAlign w:val="bottom"/>
          </w:tcPr>
          <w:p w14:paraId="6F7EEFB8" w14:textId="77777777" w:rsidR="00A4573D" w:rsidRDefault="00A4573D" w:rsidP="005275B2">
            <w:pPr>
              <w:jc w:val="right"/>
              <w:rPr>
                <w:rFonts w:ascii="Calibri" w:hAnsi="Calibri" w:cs="Calibri"/>
                <w:color w:val="000000"/>
              </w:rPr>
            </w:pPr>
          </w:p>
        </w:tc>
        <w:tc>
          <w:tcPr>
            <w:tcW w:w="9410" w:type="dxa"/>
            <w:gridSpan w:val="8"/>
            <w:vAlign w:val="center"/>
          </w:tcPr>
          <w:p w14:paraId="73BF6A50" w14:textId="77777777" w:rsidR="00A4573D" w:rsidRPr="00E27A8B" w:rsidRDefault="00A4573D" w:rsidP="005275B2">
            <w:pPr>
              <w:jc w:val="both"/>
              <w:rPr>
                <w:rFonts w:ascii="Arial" w:hAnsi="Arial" w:cs="Arial"/>
                <w:sz w:val="20"/>
                <w:szCs w:val="20"/>
              </w:rPr>
            </w:pPr>
          </w:p>
        </w:tc>
      </w:tr>
      <w:tr w:rsidR="00925CA8" w:rsidRPr="00925CA8" w14:paraId="08885544" w14:textId="77777777" w:rsidTr="00925CA8">
        <w:tc>
          <w:tcPr>
            <w:tcW w:w="10065" w:type="dxa"/>
            <w:gridSpan w:val="9"/>
          </w:tcPr>
          <w:p w14:paraId="72141C23" w14:textId="77777777" w:rsidR="00925CA8" w:rsidRPr="00925CA8" w:rsidRDefault="00925CA8" w:rsidP="00925CA8">
            <w:pPr>
              <w:rPr>
                <w:rFonts w:ascii="Calibri" w:eastAsia="Calibri" w:hAnsi="Calibri"/>
              </w:rPr>
            </w:pPr>
          </w:p>
        </w:tc>
      </w:tr>
      <w:tr w:rsidR="00925CA8" w:rsidRPr="00925CA8" w14:paraId="1EBD33BA" w14:textId="77777777" w:rsidTr="00925CA8">
        <w:tc>
          <w:tcPr>
            <w:tcW w:w="10065" w:type="dxa"/>
            <w:gridSpan w:val="9"/>
            <w:shd w:val="clear" w:color="auto" w:fill="E65B01" w:themeFill="accent1" w:themeFillShade="BF"/>
          </w:tcPr>
          <w:p w14:paraId="713BD091"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Relación Organizacional</w:t>
            </w:r>
          </w:p>
        </w:tc>
      </w:tr>
      <w:tr w:rsidR="00925CA8" w:rsidRPr="00925CA8" w14:paraId="05586FF5" w14:textId="77777777" w:rsidTr="00003823">
        <w:tc>
          <w:tcPr>
            <w:tcW w:w="2943" w:type="dxa"/>
            <w:gridSpan w:val="4"/>
            <w:shd w:val="clear" w:color="auto" w:fill="FEE6D6" w:themeFill="accent1" w:themeFillTint="33"/>
          </w:tcPr>
          <w:p w14:paraId="5B763385" w14:textId="77777777" w:rsidR="00925CA8" w:rsidRPr="00925CA8" w:rsidRDefault="00925CA8" w:rsidP="00925CA8">
            <w:pPr>
              <w:rPr>
                <w:rFonts w:ascii="Calibri" w:eastAsia="Calibri" w:hAnsi="Calibri"/>
              </w:rPr>
            </w:pPr>
            <w:r w:rsidRPr="00925CA8">
              <w:rPr>
                <w:rFonts w:ascii="Calibri" w:eastAsia="Calibri" w:hAnsi="Calibri"/>
              </w:rPr>
              <w:t>Puesto al que reporta</w:t>
            </w:r>
          </w:p>
        </w:tc>
        <w:tc>
          <w:tcPr>
            <w:tcW w:w="1308" w:type="dxa"/>
          </w:tcPr>
          <w:p w14:paraId="60A3640F" w14:textId="77777777" w:rsidR="00925CA8" w:rsidRPr="00E27A8B" w:rsidRDefault="00A4573D" w:rsidP="00925CA8">
            <w:pPr>
              <w:rPr>
                <w:rFonts w:ascii="Calibri" w:eastAsia="Calibri" w:hAnsi="Calibri"/>
              </w:rPr>
            </w:pPr>
            <w:r>
              <w:rPr>
                <w:rFonts w:ascii="Calibri" w:eastAsia="Calibri" w:hAnsi="Calibri"/>
              </w:rPr>
              <w:t>Oficialía Mayor</w:t>
            </w:r>
          </w:p>
        </w:tc>
        <w:tc>
          <w:tcPr>
            <w:tcW w:w="3743" w:type="dxa"/>
            <w:gridSpan w:val="3"/>
            <w:shd w:val="clear" w:color="auto" w:fill="FEE6D6" w:themeFill="accent1" w:themeFillTint="33"/>
          </w:tcPr>
          <w:p w14:paraId="77427F1E" w14:textId="77777777" w:rsidR="00925CA8" w:rsidRPr="00E27A8B" w:rsidRDefault="00925CA8" w:rsidP="00925CA8">
            <w:pPr>
              <w:rPr>
                <w:rFonts w:ascii="Calibri" w:eastAsia="Calibri" w:hAnsi="Calibri"/>
              </w:rPr>
            </w:pPr>
            <w:r w:rsidRPr="00E27A8B">
              <w:rPr>
                <w:rFonts w:ascii="Calibri" w:eastAsia="Calibri" w:hAnsi="Calibri"/>
              </w:rPr>
              <w:t>Número de personas a su cargo</w:t>
            </w:r>
          </w:p>
        </w:tc>
        <w:tc>
          <w:tcPr>
            <w:tcW w:w="2071" w:type="dxa"/>
          </w:tcPr>
          <w:p w14:paraId="4D13A2C6" w14:textId="77777777" w:rsidR="00925CA8" w:rsidRPr="00E27A8B" w:rsidRDefault="00A4573D" w:rsidP="00925CA8">
            <w:pPr>
              <w:rPr>
                <w:rFonts w:ascii="Calibri" w:eastAsia="Calibri" w:hAnsi="Calibri"/>
              </w:rPr>
            </w:pPr>
            <w:r>
              <w:rPr>
                <w:rFonts w:ascii="Calibri" w:eastAsia="Calibri" w:hAnsi="Calibri"/>
              </w:rPr>
              <w:t>0</w:t>
            </w:r>
          </w:p>
        </w:tc>
      </w:tr>
      <w:tr w:rsidR="00925CA8" w:rsidRPr="00925CA8" w14:paraId="69AFBE3F" w14:textId="77777777" w:rsidTr="00003823">
        <w:tc>
          <w:tcPr>
            <w:tcW w:w="2943" w:type="dxa"/>
            <w:gridSpan w:val="4"/>
            <w:shd w:val="clear" w:color="auto" w:fill="FEE6D6" w:themeFill="accent1" w:themeFillTint="33"/>
          </w:tcPr>
          <w:p w14:paraId="2CCBBE4E" w14:textId="77777777" w:rsidR="00925CA8" w:rsidRPr="00925CA8" w:rsidRDefault="00925CA8" w:rsidP="00925CA8">
            <w:pPr>
              <w:rPr>
                <w:rFonts w:ascii="Calibri" w:eastAsia="Calibri" w:hAnsi="Calibri"/>
              </w:rPr>
            </w:pPr>
            <w:r w:rsidRPr="00925CA8">
              <w:rPr>
                <w:rFonts w:ascii="Calibri" w:eastAsia="Calibri" w:hAnsi="Calibri"/>
              </w:rPr>
              <w:t xml:space="preserve">Personal de confianza a su cargo </w:t>
            </w:r>
          </w:p>
        </w:tc>
        <w:tc>
          <w:tcPr>
            <w:tcW w:w="1308" w:type="dxa"/>
          </w:tcPr>
          <w:p w14:paraId="1F5087EF" w14:textId="77777777" w:rsidR="00925CA8" w:rsidRPr="00E27A8B" w:rsidRDefault="00925CA8" w:rsidP="00925CA8">
            <w:pPr>
              <w:rPr>
                <w:rFonts w:ascii="Calibri" w:eastAsia="Calibri" w:hAnsi="Calibri"/>
              </w:rPr>
            </w:pPr>
            <w:r w:rsidRPr="00E27A8B">
              <w:rPr>
                <w:rFonts w:ascii="Calibri" w:eastAsia="Calibri" w:hAnsi="Calibri"/>
              </w:rPr>
              <w:t>0</w:t>
            </w:r>
          </w:p>
        </w:tc>
        <w:tc>
          <w:tcPr>
            <w:tcW w:w="3743" w:type="dxa"/>
            <w:gridSpan w:val="3"/>
            <w:shd w:val="clear" w:color="auto" w:fill="FEE6D6" w:themeFill="accent1" w:themeFillTint="33"/>
          </w:tcPr>
          <w:p w14:paraId="6F7BAE3E" w14:textId="77777777" w:rsidR="00925CA8" w:rsidRPr="00E27A8B" w:rsidRDefault="00925CA8" w:rsidP="00925CA8">
            <w:pPr>
              <w:rPr>
                <w:rFonts w:ascii="Calibri" w:eastAsia="Calibri" w:hAnsi="Calibri"/>
              </w:rPr>
            </w:pPr>
            <w:r w:rsidRPr="00E27A8B">
              <w:rPr>
                <w:rFonts w:ascii="Calibri" w:eastAsia="Calibri" w:hAnsi="Calibri"/>
              </w:rPr>
              <w:t xml:space="preserve">Personal sindicalizado a su cargo </w:t>
            </w:r>
          </w:p>
        </w:tc>
        <w:tc>
          <w:tcPr>
            <w:tcW w:w="2071" w:type="dxa"/>
          </w:tcPr>
          <w:p w14:paraId="76D8793B" w14:textId="77777777" w:rsidR="00925CA8" w:rsidRPr="00E27A8B" w:rsidRDefault="00A4573D" w:rsidP="00925CA8">
            <w:pPr>
              <w:rPr>
                <w:rFonts w:ascii="Calibri" w:eastAsia="Calibri" w:hAnsi="Calibri"/>
              </w:rPr>
            </w:pPr>
            <w:r>
              <w:rPr>
                <w:rFonts w:ascii="Calibri" w:eastAsia="Calibri" w:hAnsi="Calibri"/>
              </w:rPr>
              <w:t>0</w:t>
            </w:r>
          </w:p>
        </w:tc>
      </w:tr>
      <w:tr w:rsidR="00925CA8" w:rsidRPr="00925CA8" w14:paraId="01DED5BF" w14:textId="77777777" w:rsidTr="00003823">
        <w:tc>
          <w:tcPr>
            <w:tcW w:w="2943" w:type="dxa"/>
            <w:gridSpan w:val="4"/>
            <w:shd w:val="clear" w:color="auto" w:fill="FEE6D6" w:themeFill="accent1" w:themeFillTint="33"/>
          </w:tcPr>
          <w:p w14:paraId="162273CC" w14:textId="77777777" w:rsidR="00925CA8" w:rsidRPr="00925CA8" w:rsidRDefault="00925CA8" w:rsidP="00925CA8">
            <w:pPr>
              <w:rPr>
                <w:rFonts w:ascii="Calibri" w:eastAsia="Calibri" w:hAnsi="Calibri"/>
              </w:rPr>
            </w:pPr>
            <w:r w:rsidRPr="00925CA8">
              <w:rPr>
                <w:rFonts w:ascii="Calibri" w:eastAsia="Calibri" w:hAnsi="Calibri"/>
              </w:rPr>
              <w:t>Relaciones internas</w:t>
            </w:r>
          </w:p>
        </w:tc>
        <w:tc>
          <w:tcPr>
            <w:tcW w:w="7122" w:type="dxa"/>
            <w:gridSpan w:val="5"/>
          </w:tcPr>
          <w:p w14:paraId="42C104B8" w14:textId="77777777" w:rsidR="00925CA8" w:rsidRPr="00E27A8B" w:rsidRDefault="00A4573D" w:rsidP="00925CA8">
            <w:pPr>
              <w:rPr>
                <w:rFonts w:ascii="Calibri" w:eastAsia="Calibri" w:hAnsi="Calibri"/>
              </w:rPr>
            </w:pPr>
            <w:r>
              <w:rPr>
                <w:rFonts w:ascii="Calibri" w:eastAsia="Calibri" w:hAnsi="Calibri"/>
              </w:rPr>
              <w:t>Dirección de Deportes, Oficialía Mayor, Instituto de la Mujer, Instituto de la Juventud, Tesorería, Contraloría, Transparencia, Dirección de Educación, seguridad Pública, Protección Civil y Bomberos.</w:t>
            </w:r>
          </w:p>
        </w:tc>
      </w:tr>
      <w:tr w:rsidR="00925CA8" w:rsidRPr="00925CA8" w14:paraId="01C7B06C" w14:textId="77777777" w:rsidTr="00003823">
        <w:tc>
          <w:tcPr>
            <w:tcW w:w="2943" w:type="dxa"/>
            <w:gridSpan w:val="4"/>
            <w:shd w:val="clear" w:color="auto" w:fill="FEE6D6" w:themeFill="accent1" w:themeFillTint="33"/>
          </w:tcPr>
          <w:p w14:paraId="5CBABE20" w14:textId="77777777" w:rsidR="00925CA8" w:rsidRPr="00925CA8" w:rsidRDefault="00925CA8" w:rsidP="00925CA8">
            <w:pPr>
              <w:rPr>
                <w:rFonts w:ascii="Calibri" w:eastAsia="Calibri" w:hAnsi="Calibri"/>
              </w:rPr>
            </w:pPr>
            <w:r w:rsidRPr="00925CA8">
              <w:rPr>
                <w:rFonts w:ascii="Calibri" w:eastAsia="Calibri" w:hAnsi="Calibri"/>
              </w:rPr>
              <w:t>Relaciones externas</w:t>
            </w:r>
          </w:p>
        </w:tc>
        <w:tc>
          <w:tcPr>
            <w:tcW w:w="7122" w:type="dxa"/>
            <w:gridSpan w:val="5"/>
          </w:tcPr>
          <w:p w14:paraId="031CC53F" w14:textId="77777777" w:rsidR="00925CA8" w:rsidRPr="00E27A8B" w:rsidRDefault="001C2C90" w:rsidP="00B504FD">
            <w:pPr>
              <w:rPr>
                <w:rFonts w:ascii="Calibri" w:eastAsia="Calibri" w:hAnsi="Calibri"/>
              </w:rPr>
            </w:pPr>
            <w:r w:rsidRPr="00E27A8B">
              <w:rPr>
                <w:rFonts w:ascii="Calibri" w:eastAsia="Calibri" w:hAnsi="Calibri"/>
              </w:rPr>
              <w:t xml:space="preserve">Congreso del estado, </w:t>
            </w:r>
            <w:r w:rsidR="00A4573D">
              <w:rPr>
                <w:rFonts w:ascii="Calibri" w:eastAsia="Calibri" w:hAnsi="Calibri"/>
              </w:rPr>
              <w:t>Secretaría de Cultura, Direcciones de Cultura de los Municipios del Estado de Jalisco</w:t>
            </w:r>
            <w:r w:rsidR="00B504FD">
              <w:rPr>
                <w:rFonts w:ascii="Calibri" w:eastAsia="Calibri" w:hAnsi="Calibri"/>
              </w:rPr>
              <w:t xml:space="preserve">, asociaciones de colonos </w:t>
            </w:r>
            <w:r w:rsidRPr="00E27A8B">
              <w:rPr>
                <w:rFonts w:ascii="Calibri" w:eastAsia="Calibri" w:hAnsi="Calibri"/>
              </w:rPr>
              <w:t>y la ciudadanía en general</w:t>
            </w:r>
          </w:p>
        </w:tc>
      </w:tr>
      <w:tr w:rsidR="00925CA8" w:rsidRPr="00925CA8" w14:paraId="5FC3661B" w14:textId="77777777" w:rsidTr="00925CA8">
        <w:tc>
          <w:tcPr>
            <w:tcW w:w="10065" w:type="dxa"/>
            <w:gridSpan w:val="9"/>
          </w:tcPr>
          <w:p w14:paraId="64C7CAFE" w14:textId="77777777" w:rsidR="00925CA8" w:rsidRPr="00925CA8" w:rsidRDefault="00925CA8" w:rsidP="00925CA8">
            <w:pPr>
              <w:rPr>
                <w:rFonts w:ascii="Calibri" w:eastAsia="Calibri" w:hAnsi="Calibri"/>
              </w:rPr>
            </w:pPr>
          </w:p>
        </w:tc>
      </w:tr>
      <w:tr w:rsidR="00925CA8" w:rsidRPr="00925CA8" w14:paraId="028C501D" w14:textId="77777777" w:rsidTr="00925CA8">
        <w:tc>
          <w:tcPr>
            <w:tcW w:w="10065" w:type="dxa"/>
            <w:gridSpan w:val="9"/>
            <w:shd w:val="clear" w:color="auto" w:fill="E65B01" w:themeFill="accent1" w:themeFillShade="BF"/>
          </w:tcPr>
          <w:p w14:paraId="66310B53"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Perfil del puesto:</w:t>
            </w:r>
          </w:p>
        </w:tc>
      </w:tr>
      <w:tr w:rsidR="00925CA8" w:rsidRPr="00925CA8" w14:paraId="75DDE0B2" w14:textId="77777777" w:rsidTr="00003823">
        <w:tc>
          <w:tcPr>
            <w:tcW w:w="2943" w:type="dxa"/>
            <w:gridSpan w:val="4"/>
            <w:shd w:val="clear" w:color="auto" w:fill="FEE6D6" w:themeFill="accent1" w:themeFillTint="33"/>
          </w:tcPr>
          <w:p w14:paraId="5BEA1DA8" w14:textId="77777777" w:rsidR="00925CA8" w:rsidRPr="00925CA8" w:rsidRDefault="00925CA8" w:rsidP="00925CA8">
            <w:pPr>
              <w:rPr>
                <w:rFonts w:ascii="Calibri" w:eastAsia="Calibri" w:hAnsi="Calibri"/>
              </w:rPr>
            </w:pPr>
            <w:r w:rsidRPr="00925CA8">
              <w:rPr>
                <w:rFonts w:ascii="Calibri" w:eastAsia="Calibri" w:hAnsi="Calibri"/>
              </w:rPr>
              <w:t>Rango de edad</w:t>
            </w:r>
          </w:p>
        </w:tc>
        <w:tc>
          <w:tcPr>
            <w:tcW w:w="1308" w:type="dxa"/>
          </w:tcPr>
          <w:p w14:paraId="3F80ADEB" w14:textId="77777777" w:rsidR="00925CA8" w:rsidRPr="00E27A8B" w:rsidRDefault="001C2C90" w:rsidP="00925CA8">
            <w:pPr>
              <w:rPr>
                <w:rFonts w:ascii="Calibri" w:eastAsia="Calibri" w:hAnsi="Calibri"/>
              </w:rPr>
            </w:pPr>
            <w:r w:rsidRPr="00E27A8B">
              <w:rPr>
                <w:rFonts w:ascii="Calibri" w:eastAsia="Calibri" w:hAnsi="Calibri"/>
              </w:rPr>
              <w:t>25-50</w:t>
            </w:r>
          </w:p>
        </w:tc>
        <w:tc>
          <w:tcPr>
            <w:tcW w:w="2476" w:type="dxa"/>
            <w:gridSpan w:val="2"/>
            <w:shd w:val="clear" w:color="auto" w:fill="FEE6D6" w:themeFill="accent1" w:themeFillTint="33"/>
          </w:tcPr>
          <w:p w14:paraId="469CF2D4" w14:textId="77777777" w:rsidR="00925CA8" w:rsidRPr="00E27A8B" w:rsidRDefault="00925CA8" w:rsidP="00925CA8">
            <w:pPr>
              <w:rPr>
                <w:rFonts w:ascii="Calibri" w:eastAsia="Calibri" w:hAnsi="Calibri"/>
              </w:rPr>
            </w:pPr>
            <w:r w:rsidRPr="00E27A8B">
              <w:rPr>
                <w:rFonts w:ascii="Calibri" w:eastAsia="Calibri" w:hAnsi="Calibri"/>
              </w:rPr>
              <w:t>Escolaridad</w:t>
            </w:r>
          </w:p>
        </w:tc>
        <w:tc>
          <w:tcPr>
            <w:tcW w:w="3338" w:type="dxa"/>
            <w:gridSpan w:val="2"/>
          </w:tcPr>
          <w:p w14:paraId="0E1C7C6C" w14:textId="77777777" w:rsidR="00925CA8" w:rsidRPr="00E27A8B" w:rsidRDefault="00B504FD" w:rsidP="00925CA8">
            <w:pPr>
              <w:rPr>
                <w:rFonts w:ascii="Calibri" w:eastAsia="Calibri" w:hAnsi="Calibri"/>
              </w:rPr>
            </w:pPr>
            <w:r>
              <w:rPr>
                <w:rFonts w:ascii="Calibri" w:eastAsia="Calibri" w:hAnsi="Calibri"/>
              </w:rPr>
              <w:t>Educación Media Superior</w:t>
            </w:r>
          </w:p>
        </w:tc>
      </w:tr>
      <w:tr w:rsidR="00925CA8" w:rsidRPr="00925CA8" w14:paraId="65475F1B" w14:textId="77777777" w:rsidTr="00925CA8">
        <w:tc>
          <w:tcPr>
            <w:tcW w:w="1552" w:type="dxa"/>
            <w:gridSpan w:val="2"/>
            <w:shd w:val="clear" w:color="auto" w:fill="FEE6D6" w:themeFill="accent1" w:themeFillTint="33"/>
          </w:tcPr>
          <w:p w14:paraId="5C0205F9" w14:textId="77777777" w:rsidR="00925CA8" w:rsidRPr="00925CA8" w:rsidRDefault="00925CA8" w:rsidP="00925CA8">
            <w:pPr>
              <w:rPr>
                <w:rFonts w:ascii="Calibri" w:eastAsia="Calibri" w:hAnsi="Calibri"/>
              </w:rPr>
            </w:pPr>
            <w:r w:rsidRPr="00925CA8">
              <w:rPr>
                <w:rFonts w:ascii="Calibri" w:eastAsia="Calibri" w:hAnsi="Calibri"/>
              </w:rPr>
              <w:t>Especialidad</w:t>
            </w:r>
          </w:p>
        </w:tc>
        <w:tc>
          <w:tcPr>
            <w:tcW w:w="8513" w:type="dxa"/>
            <w:gridSpan w:val="7"/>
          </w:tcPr>
          <w:p w14:paraId="54ABFE4B" w14:textId="77777777" w:rsidR="00925CA8" w:rsidRPr="00E27A8B" w:rsidRDefault="00B504FD" w:rsidP="00B504FD">
            <w:pPr>
              <w:rPr>
                <w:rFonts w:ascii="Calibri" w:eastAsia="Calibri" w:hAnsi="Calibri"/>
              </w:rPr>
            </w:pPr>
            <w:r>
              <w:rPr>
                <w:rFonts w:ascii="Calibri" w:eastAsia="Calibri" w:hAnsi="Calibri"/>
              </w:rPr>
              <w:t xml:space="preserve">Formación Artística </w:t>
            </w:r>
          </w:p>
        </w:tc>
      </w:tr>
      <w:tr w:rsidR="00925CA8" w:rsidRPr="00925CA8" w14:paraId="5D2F85B1" w14:textId="77777777" w:rsidTr="00003823">
        <w:tc>
          <w:tcPr>
            <w:tcW w:w="1552" w:type="dxa"/>
            <w:gridSpan w:val="2"/>
            <w:shd w:val="clear" w:color="auto" w:fill="FEE6D6" w:themeFill="accent1" w:themeFillTint="33"/>
          </w:tcPr>
          <w:p w14:paraId="7E18832B" w14:textId="77777777" w:rsidR="00925CA8" w:rsidRPr="00925CA8" w:rsidRDefault="00925CA8" w:rsidP="00925CA8">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14:paraId="0D6D0C33" w14:textId="77777777" w:rsidR="00925CA8" w:rsidRPr="00925CA8" w:rsidRDefault="00925CA8" w:rsidP="00925CA8">
            <w:pPr>
              <w:rPr>
                <w:rFonts w:ascii="Calibri" w:eastAsia="Calibri" w:hAnsi="Calibri"/>
              </w:rPr>
            </w:pPr>
            <w:r w:rsidRPr="00925CA8">
              <w:rPr>
                <w:rFonts w:ascii="Calibri" w:eastAsia="Calibri" w:hAnsi="Calibri"/>
              </w:rPr>
              <w:t>Masculino</w:t>
            </w:r>
          </w:p>
        </w:tc>
        <w:tc>
          <w:tcPr>
            <w:tcW w:w="1308" w:type="dxa"/>
          </w:tcPr>
          <w:p w14:paraId="2B79B282" w14:textId="77777777" w:rsidR="00925CA8" w:rsidRPr="00E27A8B" w:rsidRDefault="00925CA8" w:rsidP="00925CA8">
            <w:pPr>
              <w:rPr>
                <w:rFonts w:ascii="Calibri" w:eastAsia="Calibri" w:hAnsi="Calibri"/>
              </w:rPr>
            </w:pPr>
          </w:p>
        </w:tc>
        <w:tc>
          <w:tcPr>
            <w:tcW w:w="1335" w:type="dxa"/>
            <w:shd w:val="clear" w:color="auto" w:fill="FEE6D6" w:themeFill="accent1" w:themeFillTint="33"/>
          </w:tcPr>
          <w:p w14:paraId="76C1DE9E" w14:textId="77777777" w:rsidR="00925CA8" w:rsidRPr="00E27A8B" w:rsidRDefault="00925CA8" w:rsidP="00925CA8">
            <w:pPr>
              <w:rPr>
                <w:rFonts w:ascii="Calibri" w:eastAsia="Calibri" w:hAnsi="Calibri"/>
              </w:rPr>
            </w:pPr>
            <w:r w:rsidRPr="00E27A8B">
              <w:rPr>
                <w:rFonts w:ascii="Calibri" w:eastAsia="Calibri" w:hAnsi="Calibri"/>
              </w:rPr>
              <w:t>Femenino</w:t>
            </w:r>
          </w:p>
        </w:tc>
        <w:tc>
          <w:tcPr>
            <w:tcW w:w="1141" w:type="dxa"/>
          </w:tcPr>
          <w:p w14:paraId="068658D9" w14:textId="77777777" w:rsidR="00925CA8" w:rsidRPr="00E27A8B" w:rsidRDefault="00925CA8" w:rsidP="00925CA8">
            <w:pPr>
              <w:rPr>
                <w:rFonts w:ascii="Calibri" w:eastAsia="Calibri" w:hAnsi="Calibri"/>
              </w:rPr>
            </w:pPr>
          </w:p>
        </w:tc>
        <w:tc>
          <w:tcPr>
            <w:tcW w:w="1267" w:type="dxa"/>
            <w:shd w:val="clear" w:color="auto" w:fill="FEE6D6" w:themeFill="accent1" w:themeFillTint="33"/>
          </w:tcPr>
          <w:p w14:paraId="6B0B43A3" w14:textId="77777777" w:rsidR="00925CA8" w:rsidRPr="00E27A8B" w:rsidRDefault="00925CA8" w:rsidP="00925CA8">
            <w:pPr>
              <w:rPr>
                <w:rFonts w:ascii="Calibri" w:eastAsia="Calibri" w:hAnsi="Calibri"/>
              </w:rPr>
            </w:pPr>
            <w:r w:rsidRPr="00E27A8B">
              <w:rPr>
                <w:rFonts w:ascii="Calibri" w:eastAsia="Calibri" w:hAnsi="Calibri"/>
              </w:rPr>
              <w:t>Indistinto</w:t>
            </w:r>
          </w:p>
        </w:tc>
        <w:tc>
          <w:tcPr>
            <w:tcW w:w="2071" w:type="dxa"/>
          </w:tcPr>
          <w:p w14:paraId="2A2EB702" w14:textId="77777777" w:rsidR="00925CA8" w:rsidRPr="00E27A8B" w:rsidRDefault="001C2C90" w:rsidP="00925CA8">
            <w:pPr>
              <w:rPr>
                <w:rFonts w:ascii="Calibri" w:eastAsia="Calibri" w:hAnsi="Calibri"/>
              </w:rPr>
            </w:pPr>
            <w:r w:rsidRPr="00E27A8B">
              <w:rPr>
                <w:rFonts w:ascii="Calibri" w:eastAsia="Calibri" w:hAnsi="Calibri"/>
              </w:rPr>
              <w:t>X</w:t>
            </w:r>
          </w:p>
        </w:tc>
      </w:tr>
      <w:tr w:rsidR="00925CA8" w:rsidRPr="00925CA8" w14:paraId="4C5F9565" w14:textId="77777777" w:rsidTr="00925CA8">
        <w:tc>
          <w:tcPr>
            <w:tcW w:w="10065" w:type="dxa"/>
            <w:gridSpan w:val="9"/>
          </w:tcPr>
          <w:p w14:paraId="0328B976" w14:textId="77777777" w:rsidR="00925CA8" w:rsidRPr="00925CA8" w:rsidRDefault="00925CA8" w:rsidP="00925CA8">
            <w:pPr>
              <w:rPr>
                <w:rFonts w:ascii="Calibri" w:eastAsia="Calibri" w:hAnsi="Calibri"/>
              </w:rPr>
            </w:pPr>
          </w:p>
        </w:tc>
      </w:tr>
      <w:tr w:rsidR="00925CA8" w:rsidRPr="00925CA8" w14:paraId="4F1FAED0" w14:textId="77777777" w:rsidTr="00925CA8">
        <w:tc>
          <w:tcPr>
            <w:tcW w:w="10065" w:type="dxa"/>
            <w:gridSpan w:val="9"/>
            <w:shd w:val="clear" w:color="auto" w:fill="E65B01" w:themeFill="accent1" w:themeFillShade="BF"/>
          </w:tcPr>
          <w:p w14:paraId="09F32002"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Experiencia Previa:</w:t>
            </w:r>
          </w:p>
        </w:tc>
      </w:tr>
      <w:tr w:rsidR="00925CA8" w:rsidRPr="00925CA8" w14:paraId="14F11428" w14:textId="77777777" w:rsidTr="00003823">
        <w:tc>
          <w:tcPr>
            <w:tcW w:w="2341" w:type="dxa"/>
            <w:gridSpan w:val="3"/>
            <w:shd w:val="clear" w:color="auto" w:fill="FEE6D6" w:themeFill="accent1" w:themeFillTint="33"/>
          </w:tcPr>
          <w:p w14:paraId="0D824359" w14:textId="77777777" w:rsidR="00925CA8" w:rsidRPr="00925CA8" w:rsidRDefault="00925CA8" w:rsidP="00925CA8">
            <w:pPr>
              <w:rPr>
                <w:rFonts w:ascii="Calibri" w:eastAsia="Calibri" w:hAnsi="Calibri"/>
              </w:rPr>
            </w:pPr>
            <w:r w:rsidRPr="00925CA8">
              <w:rPr>
                <w:rFonts w:ascii="Calibri" w:eastAsia="Calibri" w:hAnsi="Calibri"/>
              </w:rPr>
              <w:t>Tiempo</w:t>
            </w:r>
          </w:p>
        </w:tc>
        <w:tc>
          <w:tcPr>
            <w:tcW w:w="7724" w:type="dxa"/>
            <w:gridSpan w:val="6"/>
          </w:tcPr>
          <w:p w14:paraId="595E6261" w14:textId="77777777" w:rsidR="00925CA8" w:rsidRPr="00925CA8" w:rsidRDefault="00B504FD" w:rsidP="00925CA8">
            <w:pPr>
              <w:rPr>
                <w:rFonts w:ascii="Calibri" w:eastAsia="Calibri" w:hAnsi="Calibri"/>
              </w:rPr>
            </w:pPr>
            <w:r>
              <w:rPr>
                <w:rFonts w:ascii="Calibri" w:eastAsia="Calibri" w:hAnsi="Calibri"/>
              </w:rPr>
              <w:t>3 años</w:t>
            </w:r>
          </w:p>
        </w:tc>
      </w:tr>
      <w:tr w:rsidR="00925CA8" w:rsidRPr="00925CA8" w14:paraId="03E64B86" w14:textId="77777777" w:rsidTr="00003823">
        <w:tc>
          <w:tcPr>
            <w:tcW w:w="2341" w:type="dxa"/>
            <w:gridSpan w:val="3"/>
            <w:shd w:val="clear" w:color="auto" w:fill="FEE6D6" w:themeFill="accent1" w:themeFillTint="33"/>
          </w:tcPr>
          <w:p w14:paraId="7F9F121A" w14:textId="77777777" w:rsidR="00925CA8" w:rsidRPr="00925CA8" w:rsidRDefault="00925CA8" w:rsidP="00925CA8">
            <w:pPr>
              <w:rPr>
                <w:rFonts w:ascii="Calibri" w:eastAsia="Calibri" w:hAnsi="Calibri"/>
              </w:rPr>
            </w:pPr>
            <w:r w:rsidRPr="00925CA8">
              <w:rPr>
                <w:rFonts w:ascii="Calibri" w:eastAsia="Calibri" w:hAnsi="Calibri"/>
              </w:rPr>
              <w:t>¿En qué puestos?</w:t>
            </w:r>
          </w:p>
        </w:tc>
        <w:tc>
          <w:tcPr>
            <w:tcW w:w="7724" w:type="dxa"/>
            <w:gridSpan w:val="6"/>
          </w:tcPr>
          <w:p w14:paraId="14866BE7" w14:textId="77777777" w:rsidR="00925CA8" w:rsidRPr="00925CA8" w:rsidRDefault="00B504FD" w:rsidP="00925CA8">
            <w:pPr>
              <w:rPr>
                <w:rFonts w:ascii="Calibri" w:eastAsia="Calibri" w:hAnsi="Calibri"/>
              </w:rPr>
            </w:pPr>
            <w:r>
              <w:rPr>
                <w:rFonts w:ascii="Calibri" w:eastAsia="Calibri" w:hAnsi="Calibri"/>
              </w:rPr>
              <w:t>En cualquier puesto relacionado a la formación Artística</w:t>
            </w:r>
          </w:p>
        </w:tc>
      </w:tr>
      <w:tr w:rsidR="00925CA8" w:rsidRPr="00925CA8" w14:paraId="5B37D998" w14:textId="77777777" w:rsidTr="00925CA8">
        <w:tc>
          <w:tcPr>
            <w:tcW w:w="10065" w:type="dxa"/>
            <w:gridSpan w:val="9"/>
          </w:tcPr>
          <w:p w14:paraId="34EBF58C" w14:textId="77777777" w:rsidR="00925CA8" w:rsidRPr="00925CA8" w:rsidRDefault="00925CA8" w:rsidP="00925CA8">
            <w:pPr>
              <w:rPr>
                <w:rFonts w:ascii="Calibri" w:eastAsia="Calibri" w:hAnsi="Calibri"/>
              </w:rPr>
            </w:pPr>
          </w:p>
        </w:tc>
      </w:tr>
      <w:tr w:rsidR="00925CA8" w:rsidRPr="00925CA8" w14:paraId="034AFFBC" w14:textId="77777777" w:rsidTr="00925CA8">
        <w:tc>
          <w:tcPr>
            <w:tcW w:w="10065" w:type="dxa"/>
            <w:gridSpan w:val="9"/>
            <w:shd w:val="clear" w:color="auto" w:fill="E65B01" w:themeFill="accent1" w:themeFillShade="BF"/>
          </w:tcPr>
          <w:p w14:paraId="08A37EFA"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Competencias:</w:t>
            </w:r>
          </w:p>
        </w:tc>
      </w:tr>
      <w:tr w:rsidR="00925CA8" w:rsidRPr="00925CA8" w14:paraId="6719836A" w14:textId="77777777" w:rsidTr="00003823">
        <w:tc>
          <w:tcPr>
            <w:tcW w:w="1552" w:type="dxa"/>
            <w:gridSpan w:val="2"/>
            <w:shd w:val="clear" w:color="auto" w:fill="FEE6D6" w:themeFill="accent1" w:themeFillTint="33"/>
          </w:tcPr>
          <w:p w14:paraId="6F418AA3" w14:textId="77777777" w:rsidR="00925CA8" w:rsidRPr="00925CA8" w:rsidRDefault="00925CA8" w:rsidP="00925CA8">
            <w:pPr>
              <w:rPr>
                <w:rFonts w:ascii="Calibri" w:eastAsia="Calibri" w:hAnsi="Calibri"/>
              </w:rPr>
            </w:pPr>
            <w:r w:rsidRPr="00925CA8">
              <w:rPr>
                <w:rFonts w:ascii="Calibri" w:eastAsia="Calibri" w:hAnsi="Calibri"/>
              </w:rPr>
              <w:t>Conocimientos / Aptitudes</w:t>
            </w:r>
          </w:p>
        </w:tc>
        <w:tc>
          <w:tcPr>
            <w:tcW w:w="2699" w:type="dxa"/>
            <w:gridSpan w:val="3"/>
          </w:tcPr>
          <w:p w14:paraId="40708A06" w14:textId="77777777" w:rsidR="00A62B18" w:rsidRPr="00A62B18" w:rsidRDefault="00B504FD" w:rsidP="00A62B18">
            <w:pPr>
              <w:pStyle w:val="Prrafodelista"/>
              <w:numPr>
                <w:ilvl w:val="0"/>
                <w:numId w:val="19"/>
              </w:numPr>
              <w:rPr>
                <w:rFonts w:ascii="Calibri" w:eastAsia="Calibri" w:hAnsi="Calibri"/>
              </w:rPr>
            </w:pPr>
            <w:r>
              <w:rPr>
                <w:rFonts w:ascii="Calibri" w:eastAsia="Calibri" w:hAnsi="Calibri"/>
              </w:rPr>
              <w:t>Artísticas</w:t>
            </w:r>
          </w:p>
          <w:p w14:paraId="386BEDDC" w14:textId="77777777" w:rsidR="00A62B18" w:rsidRPr="00A62B18" w:rsidRDefault="008913C8" w:rsidP="00A62B18">
            <w:pPr>
              <w:pStyle w:val="Prrafodelista"/>
              <w:numPr>
                <w:ilvl w:val="0"/>
                <w:numId w:val="19"/>
              </w:numPr>
              <w:rPr>
                <w:rFonts w:ascii="Calibri" w:eastAsia="Calibri" w:hAnsi="Calibri"/>
              </w:rPr>
            </w:pPr>
            <w:r>
              <w:rPr>
                <w:rFonts w:ascii="Calibri" w:eastAsia="Calibri" w:hAnsi="Calibri"/>
              </w:rPr>
              <w:t>historia y cultura Local</w:t>
            </w:r>
          </w:p>
          <w:p w14:paraId="1F90D70F" w14:textId="77777777" w:rsidR="00925CA8" w:rsidRPr="00A62B18" w:rsidRDefault="00A62B18" w:rsidP="00A62B18">
            <w:pPr>
              <w:pStyle w:val="Prrafodelista"/>
              <w:numPr>
                <w:ilvl w:val="0"/>
                <w:numId w:val="19"/>
              </w:numPr>
              <w:rPr>
                <w:rFonts w:ascii="Calibri" w:eastAsia="Calibri" w:hAnsi="Calibri"/>
              </w:rPr>
            </w:pPr>
            <w:r w:rsidRPr="00A62B18">
              <w:rPr>
                <w:rFonts w:ascii="Calibri" w:eastAsia="Calibri" w:hAnsi="Calibri"/>
              </w:rPr>
              <w:t xml:space="preserve">Programas y sistemas </w:t>
            </w:r>
            <w:r w:rsidR="00B504FD">
              <w:rPr>
                <w:rFonts w:ascii="Calibri" w:eastAsia="Calibri" w:hAnsi="Calibri"/>
              </w:rPr>
              <w:t xml:space="preserve">informáticos </w:t>
            </w:r>
            <w:r w:rsidRPr="00A62B18">
              <w:rPr>
                <w:rFonts w:ascii="Calibri" w:eastAsia="Calibri" w:hAnsi="Calibri"/>
              </w:rPr>
              <w:t>básicos</w:t>
            </w:r>
          </w:p>
        </w:tc>
        <w:tc>
          <w:tcPr>
            <w:tcW w:w="1335" w:type="dxa"/>
            <w:shd w:val="clear" w:color="auto" w:fill="FEE6D6" w:themeFill="accent1" w:themeFillTint="33"/>
          </w:tcPr>
          <w:p w14:paraId="12970E87" w14:textId="77777777" w:rsidR="00925CA8" w:rsidRPr="00925CA8" w:rsidRDefault="00925CA8" w:rsidP="00925CA8">
            <w:pPr>
              <w:rPr>
                <w:rFonts w:ascii="Calibri" w:eastAsia="Calibri" w:hAnsi="Calibri"/>
              </w:rPr>
            </w:pPr>
            <w:r w:rsidRPr="00925CA8">
              <w:rPr>
                <w:rFonts w:ascii="Calibri" w:eastAsia="Calibri" w:hAnsi="Calibri"/>
              </w:rPr>
              <w:t>Habilidades / Actitudes</w:t>
            </w:r>
          </w:p>
        </w:tc>
        <w:tc>
          <w:tcPr>
            <w:tcW w:w="4479" w:type="dxa"/>
            <w:gridSpan w:val="3"/>
          </w:tcPr>
          <w:p w14:paraId="48150DBC"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Amabilidad</w:t>
            </w:r>
          </w:p>
          <w:p w14:paraId="6ABCC41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onestidad</w:t>
            </w:r>
          </w:p>
          <w:p w14:paraId="66BB2AD9"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14:paraId="3567C32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14:paraId="68B5FCAA"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Objetividad</w:t>
            </w:r>
          </w:p>
          <w:p w14:paraId="28AAF5A1"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14:paraId="419DDC3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14:paraId="6016ACDB"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Liderazgo</w:t>
            </w:r>
          </w:p>
          <w:p w14:paraId="60F23D33"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14:paraId="4822C018"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14:paraId="7830282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14:paraId="6A80DB98"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14:paraId="6C75536C"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14:paraId="6C0E4414" w14:textId="77777777" w:rsidR="00A62B18" w:rsidRPr="00A62B1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14:paraId="7A569831" w14:textId="77777777" w:rsidR="00925CA8" w:rsidRPr="00925CA8" w:rsidRDefault="00A62B18" w:rsidP="00A62B18">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25CA8" w:rsidRPr="00925CA8" w14:paraId="53329B72" w14:textId="77777777" w:rsidTr="00003823">
        <w:tc>
          <w:tcPr>
            <w:tcW w:w="2943" w:type="dxa"/>
            <w:gridSpan w:val="4"/>
            <w:shd w:val="clear" w:color="auto" w:fill="FEE6D6" w:themeFill="accent1" w:themeFillTint="33"/>
          </w:tcPr>
          <w:p w14:paraId="58D35DD6" w14:textId="77777777" w:rsidR="00925CA8" w:rsidRPr="00925CA8" w:rsidRDefault="00925CA8" w:rsidP="00925CA8">
            <w:pPr>
              <w:rPr>
                <w:rFonts w:ascii="Calibri" w:eastAsia="Calibri" w:hAnsi="Calibri"/>
              </w:rPr>
            </w:pPr>
            <w:r w:rsidRPr="00925CA8">
              <w:rPr>
                <w:rFonts w:ascii="Calibri" w:eastAsia="Calibri" w:hAnsi="Calibri"/>
              </w:rPr>
              <w:t>Ambiente y Condiciones de Trabajo</w:t>
            </w:r>
          </w:p>
        </w:tc>
        <w:tc>
          <w:tcPr>
            <w:tcW w:w="7122" w:type="dxa"/>
            <w:gridSpan w:val="5"/>
          </w:tcPr>
          <w:p w14:paraId="3FC3BCE6" w14:textId="77777777" w:rsidR="00925CA8" w:rsidRPr="00925CA8" w:rsidRDefault="00B504FD" w:rsidP="00925CA8">
            <w:pPr>
              <w:rPr>
                <w:rFonts w:ascii="Calibri" w:eastAsia="Calibri" w:hAnsi="Calibri"/>
              </w:rPr>
            </w:pPr>
            <w:r>
              <w:rPr>
                <w:rFonts w:ascii="Calibri" w:eastAsia="Calibri" w:hAnsi="Calibri"/>
              </w:rPr>
              <w:t>30% oficina, 20</w:t>
            </w:r>
            <w:r w:rsidR="00A62B18">
              <w:rPr>
                <w:rFonts w:ascii="Calibri" w:eastAsia="Calibri" w:hAnsi="Calibri"/>
              </w:rPr>
              <w:t>% Gestión y capacitación</w:t>
            </w:r>
            <w:r>
              <w:rPr>
                <w:rFonts w:ascii="Calibri" w:eastAsia="Calibri" w:hAnsi="Calibri"/>
              </w:rPr>
              <w:t>, 50% Eventos culturales</w:t>
            </w:r>
          </w:p>
        </w:tc>
      </w:tr>
      <w:tr w:rsidR="00925CA8" w:rsidRPr="00925CA8" w14:paraId="6F5AA233" w14:textId="77777777" w:rsidTr="00003823">
        <w:tc>
          <w:tcPr>
            <w:tcW w:w="1552" w:type="dxa"/>
            <w:gridSpan w:val="2"/>
          </w:tcPr>
          <w:p w14:paraId="578240B9" w14:textId="77777777" w:rsidR="00925CA8" w:rsidRPr="00925CA8" w:rsidRDefault="00925CA8" w:rsidP="00925CA8">
            <w:pPr>
              <w:rPr>
                <w:rFonts w:ascii="Calibri" w:eastAsia="Calibri" w:hAnsi="Calibri"/>
              </w:rPr>
            </w:pPr>
          </w:p>
        </w:tc>
        <w:tc>
          <w:tcPr>
            <w:tcW w:w="1391" w:type="dxa"/>
            <w:gridSpan w:val="2"/>
          </w:tcPr>
          <w:p w14:paraId="3AF9F105" w14:textId="77777777" w:rsidR="00925CA8" w:rsidRPr="00925CA8" w:rsidRDefault="00925CA8" w:rsidP="00925CA8">
            <w:pPr>
              <w:rPr>
                <w:rFonts w:ascii="Calibri" w:eastAsia="Calibri" w:hAnsi="Calibri"/>
              </w:rPr>
            </w:pPr>
          </w:p>
        </w:tc>
        <w:tc>
          <w:tcPr>
            <w:tcW w:w="1308" w:type="dxa"/>
          </w:tcPr>
          <w:p w14:paraId="21A0114E" w14:textId="77777777" w:rsidR="00925CA8" w:rsidRPr="00925CA8" w:rsidRDefault="00925CA8" w:rsidP="00925CA8">
            <w:pPr>
              <w:rPr>
                <w:rFonts w:ascii="Calibri" w:eastAsia="Calibri" w:hAnsi="Calibri"/>
              </w:rPr>
            </w:pPr>
          </w:p>
        </w:tc>
        <w:tc>
          <w:tcPr>
            <w:tcW w:w="1335" w:type="dxa"/>
          </w:tcPr>
          <w:p w14:paraId="14C49190" w14:textId="77777777" w:rsidR="00925CA8" w:rsidRPr="00925CA8" w:rsidRDefault="00925CA8" w:rsidP="00925CA8">
            <w:pPr>
              <w:rPr>
                <w:rFonts w:ascii="Calibri" w:eastAsia="Calibri" w:hAnsi="Calibri"/>
              </w:rPr>
            </w:pPr>
          </w:p>
        </w:tc>
        <w:tc>
          <w:tcPr>
            <w:tcW w:w="1141" w:type="dxa"/>
          </w:tcPr>
          <w:p w14:paraId="54110BF1" w14:textId="77777777" w:rsidR="00925CA8" w:rsidRPr="00925CA8" w:rsidRDefault="00925CA8" w:rsidP="00925CA8">
            <w:pPr>
              <w:rPr>
                <w:rFonts w:ascii="Calibri" w:eastAsia="Calibri" w:hAnsi="Calibri"/>
              </w:rPr>
            </w:pPr>
          </w:p>
        </w:tc>
        <w:tc>
          <w:tcPr>
            <w:tcW w:w="1267" w:type="dxa"/>
          </w:tcPr>
          <w:p w14:paraId="2D03F318" w14:textId="77777777" w:rsidR="00925CA8" w:rsidRPr="00925CA8" w:rsidRDefault="00925CA8" w:rsidP="00925CA8">
            <w:pPr>
              <w:rPr>
                <w:rFonts w:ascii="Calibri" w:eastAsia="Calibri" w:hAnsi="Calibri"/>
              </w:rPr>
            </w:pPr>
          </w:p>
        </w:tc>
        <w:tc>
          <w:tcPr>
            <w:tcW w:w="2071" w:type="dxa"/>
          </w:tcPr>
          <w:p w14:paraId="0B91B1B2" w14:textId="77777777" w:rsidR="00925CA8" w:rsidRPr="00925CA8" w:rsidRDefault="00925CA8" w:rsidP="00925CA8">
            <w:pPr>
              <w:rPr>
                <w:rFonts w:ascii="Calibri" w:eastAsia="Calibri" w:hAnsi="Calibri"/>
              </w:rPr>
            </w:pPr>
          </w:p>
        </w:tc>
      </w:tr>
    </w:tbl>
    <w:p w14:paraId="030D62A3" w14:textId="77777777" w:rsidR="0040499E" w:rsidRDefault="0040499E" w:rsidP="00C77A1B">
      <w:pPr>
        <w:rPr>
          <w:lang w:eastAsia="es-MX"/>
        </w:rPr>
      </w:pPr>
    </w:p>
    <w:p w14:paraId="338DAE1B" w14:textId="77777777" w:rsidR="0040499E" w:rsidRDefault="0040499E" w:rsidP="0040499E">
      <w:pPr>
        <w:pStyle w:val="Ttulo1"/>
        <w:numPr>
          <w:ilvl w:val="0"/>
          <w:numId w:val="18"/>
        </w:numPr>
        <w:rPr>
          <w:lang w:eastAsia="es-MX"/>
        </w:rPr>
      </w:pPr>
      <w:r>
        <w:rPr>
          <w:lang w:eastAsia="es-MX"/>
        </w:rPr>
        <w:t>SERVICIOS</w:t>
      </w:r>
    </w:p>
    <w:p w14:paraId="5D5CFFB3" w14:textId="77777777" w:rsidR="0040499E" w:rsidRDefault="0040499E" w:rsidP="0040499E">
      <w:pPr>
        <w:pStyle w:val="Ttulo2"/>
        <w:numPr>
          <w:ilvl w:val="0"/>
          <w:numId w:val="22"/>
        </w:numPr>
        <w:rPr>
          <w:lang w:eastAsia="es-MX"/>
        </w:rPr>
      </w:pPr>
      <w:r>
        <w:rPr>
          <w:lang w:eastAsia="es-MX"/>
        </w:rPr>
        <w:t>Catálogo de Servicios</w:t>
      </w:r>
    </w:p>
    <w:p w14:paraId="53CA6838" w14:textId="77777777" w:rsidR="00ED3E48" w:rsidRPr="00BC5860" w:rsidRDefault="00BC5860" w:rsidP="00BC5860">
      <w:pPr>
        <w:rPr>
          <w:lang w:eastAsia="es-MX"/>
        </w:rPr>
      </w:pPr>
      <w:r>
        <w:rPr>
          <w:lang w:eastAsia="es-MX"/>
        </w:rPr>
        <w:t>La dirección de Cultura</w:t>
      </w:r>
      <w:r w:rsidR="00ED3E48">
        <w:rPr>
          <w:lang w:eastAsia="es-MX"/>
        </w:rPr>
        <w:t xml:space="preserve"> ofrece como servicio los siguientes talleres</w:t>
      </w:r>
    </w:p>
    <w:tbl>
      <w:tblPr>
        <w:tblStyle w:val="Tablaconcuadrcula"/>
        <w:tblW w:w="9747" w:type="dxa"/>
        <w:tblLook w:val="04A0" w:firstRow="1" w:lastRow="0" w:firstColumn="1" w:lastColumn="0" w:noHBand="0" w:noVBand="1"/>
      </w:tblPr>
      <w:tblGrid>
        <w:gridCol w:w="8188"/>
        <w:gridCol w:w="1559"/>
      </w:tblGrid>
      <w:tr w:rsidR="004A2256" w:rsidRPr="004A2256" w14:paraId="73620CD5" w14:textId="77777777" w:rsidTr="00EB581A">
        <w:trPr>
          <w:trHeight w:val="339"/>
        </w:trPr>
        <w:tc>
          <w:tcPr>
            <w:tcW w:w="8188" w:type="dxa"/>
            <w:shd w:val="clear" w:color="auto" w:fill="244583" w:themeFill="accent2" w:themeFillShade="80"/>
          </w:tcPr>
          <w:p w14:paraId="170CFF4B" w14:textId="77777777"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14:paraId="68AA96A4" w14:textId="77777777"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14:paraId="6327271F" w14:textId="77777777" w:rsidTr="00EB581A">
        <w:tc>
          <w:tcPr>
            <w:tcW w:w="8188" w:type="dxa"/>
          </w:tcPr>
          <w:p w14:paraId="13933FDE" w14:textId="77777777" w:rsidR="0040499E" w:rsidRPr="004E6553" w:rsidRDefault="00ED3E48" w:rsidP="006D631A">
            <w:pPr>
              <w:ind w:right="72"/>
              <w:rPr>
                <w:rFonts w:ascii="Arial" w:hAnsi="Arial" w:cs="Arial"/>
                <w:bCs/>
                <w:iCs/>
              </w:rPr>
            </w:pPr>
            <w:r w:rsidRPr="004E6553">
              <w:rPr>
                <w:rFonts w:ascii="Arial" w:hAnsi="Arial" w:cs="Arial"/>
                <w:bCs/>
                <w:iCs/>
              </w:rPr>
              <w:t>Taller de Hawaiano</w:t>
            </w:r>
          </w:p>
        </w:tc>
        <w:tc>
          <w:tcPr>
            <w:tcW w:w="1559" w:type="dxa"/>
          </w:tcPr>
          <w:p w14:paraId="1305DE20" w14:textId="77777777" w:rsidR="0040499E" w:rsidRPr="006975D8" w:rsidRDefault="001E7E7F" w:rsidP="00EB581A">
            <w:pPr>
              <w:jc w:val="center"/>
              <w:rPr>
                <w:lang w:eastAsia="es-MX"/>
              </w:rPr>
            </w:pPr>
            <w:r w:rsidRPr="006975D8">
              <w:rPr>
                <w:lang w:eastAsia="es-MX"/>
              </w:rPr>
              <w:t>14</w:t>
            </w:r>
          </w:p>
        </w:tc>
      </w:tr>
      <w:tr w:rsidR="00ED3E48" w14:paraId="0067BA96" w14:textId="77777777" w:rsidTr="001E7E7F">
        <w:tc>
          <w:tcPr>
            <w:tcW w:w="8188" w:type="dxa"/>
          </w:tcPr>
          <w:p w14:paraId="7014C49F" w14:textId="77777777" w:rsidR="00ED3E48" w:rsidRPr="004E6553" w:rsidRDefault="00ED3E48" w:rsidP="001E7E7F">
            <w:pPr>
              <w:ind w:right="72"/>
              <w:rPr>
                <w:rFonts w:ascii="Arial" w:hAnsi="Arial" w:cs="Arial"/>
                <w:bCs/>
              </w:rPr>
            </w:pPr>
            <w:r w:rsidRPr="004E6553">
              <w:rPr>
                <w:rFonts w:ascii="Arial" w:hAnsi="Arial" w:cs="Arial"/>
                <w:bCs/>
              </w:rPr>
              <w:t xml:space="preserve">Taller de </w:t>
            </w:r>
            <w:r w:rsidR="004E6553" w:rsidRPr="004E6553">
              <w:rPr>
                <w:rFonts w:ascii="Arial" w:hAnsi="Arial" w:cs="Arial"/>
                <w:bCs/>
              </w:rPr>
              <w:t>Folclor</w:t>
            </w:r>
          </w:p>
        </w:tc>
        <w:tc>
          <w:tcPr>
            <w:tcW w:w="1559" w:type="dxa"/>
          </w:tcPr>
          <w:p w14:paraId="67C80B55" w14:textId="77777777" w:rsidR="00ED3E48" w:rsidRPr="006975D8" w:rsidRDefault="001E7E7F" w:rsidP="001E7E7F">
            <w:pPr>
              <w:jc w:val="center"/>
              <w:rPr>
                <w:lang w:eastAsia="es-MX"/>
              </w:rPr>
            </w:pPr>
            <w:r w:rsidRPr="006975D8">
              <w:rPr>
                <w:lang w:eastAsia="es-MX"/>
              </w:rPr>
              <w:t>14</w:t>
            </w:r>
          </w:p>
        </w:tc>
      </w:tr>
      <w:tr w:rsidR="00ED3E48" w14:paraId="227D1A58" w14:textId="77777777" w:rsidTr="001E7E7F">
        <w:tc>
          <w:tcPr>
            <w:tcW w:w="8188" w:type="dxa"/>
          </w:tcPr>
          <w:p w14:paraId="266DC5E4" w14:textId="77777777" w:rsidR="00ED3E48" w:rsidRPr="004E6553" w:rsidRDefault="00ED3E48" w:rsidP="001E7E7F">
            <w:pPr>
              <w:ind w:right="72"/>
              <w:rPr>
                <w:rFonts w:ascii="Arial" w:hAnsi="Arial" w:cs="Arial"/>
                <w:bCs/>
              </w:rPr>
            </w:pPr>
            <w:r w:rsidRPr="004E6553">
              <w:rPr>
                <w:rFonts w:ascii="Arial" w:hAnsi="Arial" w:cs="Arial"/>
                <w:bCs/>
              </w:rPr>
              <w:t>Taller de Ballet Clásico</w:t>
            </w:r>
          </w:p>
        </w:tc>
        <w:tc>
          <w:tcPr>
            <w:tcW w:w="1559" w:type="dxa"/>
          </w:tcPr>
          <w:p w14:paraId="5C4D748D" w14:textId="77777777" w:rsidR="00ED3E48" w:rsidRPr="006975D8" w:rsidRDefault="001E7E7F" w:rsidP="001E7E7F">
            <w:pPr>
              <w:jc w:val="center"/>
              <w:rPr>
                <w:lang w:eastAsia="es-MX"/>
              </w:rPr>
            </w:pPr>
            <w:r w:rsidRPr="006975D8">
              <w:rPr>
                <w:lang w:eastAsia="es-MX"/>
              </w:rPr>
              <w:t>15</w:t>
            </w:r>
          </w:p>
        </w:tc>
      </w:tr>
      <w:tr w:rsidR="0040499E" w14:paraId="4D4B9A23" w14:textId="77777777" w:rsidTr="00EB581A">
        <w:tc>
          <w:tcPr>
            <w:tcW w:w="8188" w:type="dxa"/>
          </w:tcPr>
          <w:p w14:paraId="346862A2" w14:textId="77777777" w:rsidR="00383E76" w:rsidRPr="004E6553" w:rsidRDefault="00ED3E48" w:rsidP="006D631A">
            <w:pPr>
              <w:ind w:right="72"/>
              <w:rPr>
                <w:rFonts w:ascii="Arial" w:hAnsi="Arial" w:cs="Arial"/>
                <w:bCs/>
              </w:rPr>
            </w:pPr>
            <w:r w:rsidRPr="004E6553">
              <w:rPr>
                <w:rFonts w:ascii="Arial" w:hAnsi="Arial" w:cs="Arial"/>
                <w:bCs/>
              </w:rPr>
              <w:t>Taller de Violín</w:t>
            </w:r>
          </w:p>
        </w:tc>
        <w:tc>
          <w:tcPr>
            <w:tcW w:w="1559" w:type="dxa"/>
          </w:tcPr>
          <w:p w14:paraId="239CB154" w14:textId="77777777" w:rsidR="0040499E" w:rsidRPr="006975D8" w:rsidRDefault="001E7E7F" w:rsidP="00EB581A">
            <w:pPr>
              <w:jc w:val="center"/>
              <w:rPr>
                <w:lang w:eastAsia="es-MX"/>
              </w:rPr>
            </w:pPr>
            <w:r w:rsidRPr="006975D8">
              <w:rPr>
                <w:lang w:eastAsia="es-MX"/>
              </w:rPr>
              <w:t>16</w:t>
            </w:r>
          </w:p>
        </w:tc>
      </w:tr>
      <w:tr w:rsidR="00ED3E48" w14:paraId="4C7CC714" w14:textId="77777777" w:rsidTr="001E7E7F">
        <w:tc>
          <w:tcPr>
            <w:tcW w:w="8188" w:type="dxa"/>
          </w:tcPr>
          <w:p w14:paraId="68651A83" w14:textId="77777777" w:rsidR="00ED3E48" w:rsidRPr="004E6553" w:rsidRDefault="00ED3E48" w:rsidP="001E7E7F">
            <w:pPr>
              <w:ind w:right="72"/>
              <w:rPr>
                <w:rFonts w:ascii="Arial" w:hAnsi="Arial" w:cs="Arial"/>
                <w:bCs/>
              </w:rPr>
            </w:pPr>
            <w:r w:rsidRPr="004E6553">
              <w:rPr>
                <w:rFonts w:ascii="Arial" w:hAnsi="Arial" w:cs="Arial"/>
                <w:bCs/>
              </w:rPr>
              <w:t>Taller de Música de Banda</w:t>
            </w:r>
          </w:p>
        </w:tc>
        <w:tc>
          <w:tcPr>
            <w:tcW w:w="1559" w:type="dxa"/>
          </w:tcPr>
          <w:p w14:paraId="09B6FFB7" w14:textId="77777777" w:rsidR="00ED3E48" w:rsidRPr="006975D8" w:rsidRDefault="001E7E7F" w:rsidP="001E7E7F">
            <w:pPr>
              <w:jc w:val="center"/>
              <w:rPr>
                <w:lang w:eastAsia="es-MX"/>
              </w:rPr>
            </w:pPr>
            <w:r w:rsidRPr="006975D8">
              <w:rPr>
                <w:lang w:eastAsia="es-MX"/>
              </w:rPr>
              <w:t>17</w:t>
            </w:r>
          </w:p>
        </w:tc>
      </w:tr>
      <w:tr w:rsidR="00ED3E48" w14:paraId="2E40AD8A" w14:textId="77777777" w:rsidTr="001E7E7F">
        <w:tc>
          <w:tcPr>
            <w:tcW w:w="8188" w:type="dxa"/>
          </w:tcPr>
          <w:p w14:paraId="69EE1B90" w14:textId="77777777" w:rsidR="00ED3E48" w:rsidRPr="004E6553" w:rsidRDefault="00ED3E48" w:rsidP="001E7E7F">
            <w:pPr>
              <w:ind w:right="72"/>
              <w:rPr>
                <w:rFonts w:ascii="Arial" w:hAnsi="Arial" w:cs="Arial"/>
                <w:bCs/>
              </w:rPr>
            </w:pPr>
            <w:r w:rsidRPr="004E6553">
              <w:rPr>
                <w:rFonts w:ascii="Arial" w:hAnsi="Arial" w:cs="Arial"/>
                <w:bCs/>
              </w:rPr>
              <w:t>Taller de Pintura en tela</w:t>
            </w:r>
          </w:p>
        </w:tc>
        <w:tc>
          <w:tcPr>
            <w:tcW w:w="1559" w:type="dxa"/>
          </w:tcPr>
          <w:p w14:paraId="6EA44039" w14:textId="77777777" w:rsidR="00ED3E48" w:rsidRPr="006975D8" w:rsidRDefault="001E7E7F" w:rsidP="001E7E7F">
            <w:pPr>
              <w:jc w:val="center"/>
              <w:rPr>
                <w:lang w:eastAsia="es-MX"/>
              </w:rPr>
            </w:pPr>
            <w:r w:rsidRPr="006975D8">
              <w:rPr>
                <w:lang w:eastAsia="es-MX"/>
              </w:rPr>
              <w:t>18</w:t>
            </w:r>
          </w:p>
        </w:tc>
      </w:tr>
      <w:tr w:rsidR="00ED3E48" w14:paraId="676DD48F" w14:textId="77777777" w:rsidTr="001E7E7F">
        <w:tc>
          <w:tcPr>
            <w:tcW w:w="8188" w:type="dxa"/>
          </w:tcPr>
          <w:p w14:paraId="024E5117" w14:textId="77777777" w:rsidR="00ED3E48" w:rsidRPr="004E6553" w:rsidRDefault="00ED3E48" w:rsidP="001E7E7F">
            <w:pPr>
              <w:ind w:right="72"/>
              <w:rPr>
                <w:rFonts w:ascii="Arial" w:hAnsi="Arial" w:cs="Arial"/>
                <w:bCs/>
              </w:rPr>
            </w:pPr>
            <w:r w:rsidRPr="004E6553">
              <w:rPr>
                <w:rFonts w:ascii="Arial" w:hAnsi="Arial" w:cs="Arial"/>
                <w:bCs/>
              </w:rPr>
              <w:t>Taller de Telares</w:t>
            </w:r>
          </w:p>
        </w:tc>
        <w:tc>
          <w:tcPr>
            <w:tcW w:w="1559" w:type="dxa"/>
          </w:tcPr>
          <w:p w14:paraId="11899D8D" w14:textId="77777777" w:rsidR="00ED3E48" w:rsidRPr="006975D8" w:rsidRDefault="006975D8" w:rsidP="001E7E7F">
            <w:pPr>
              <w:jc w:val="center"/>
              <w:rPr>
                <w:lang w:eastAsia="es-MX"/>
              </w:rPr>
            </w:pPr>
            <w:r w:rsidRPr="006975D8">
              <w:rPr>
                <w:lang w:eastAsia="es-MX"/>
              </w:rPr>
              <w:t>19</w:t>
            </w:r>
          </w:p>
        </w:tc>
      </w:tr>
      <w:tr w:rsidR="00ED3E48" w14:paraId="7B222BF0" w14:textId="77777777" w:rsidTr="001E7E7F">
        <w:tc>
          <w:tcPr>
            <w:tcW w:w="8188" w:type="dxa"/>
          </w:tcPr>
          <w:p w14:paraId="7B80547A" w14:textId="77777777" w:rsidR="00ED3E48" w:rsidRPr="004E6553" w:rsidRDefault="00ED3E48" w:rsidP="001E7E7F">
            <w:pPr>
              <w:ind w:right="72"/>
              <w:rPr>
                <w:rFonts w:ascii="Arial" w:hAnsi="Arial" w:cs="Arial"/>
                <w:bCs/>
              </w:rPr>
            </w:pPr>
            <w:r w:rsidRPr="004E6553">
              <w:rPr>
                <w:rFonts w:ascii="Arial" w:hAnsi="Arial" w:cs="Arial"/>
                <w:bCs/>
              </w:rPr>
              <w:t>Taller de Dibujo</w:t>
            </w:r>
          </w:p>
        </w:tc>
        <w:tc>
          <w:tcPr>
            <w:tcW w:w="1559" w:type="dxa"/>
          </w:tcPr>
          <w:p w14:paraId="0535C70F" w14:textId="77777777" w:rsidR="00ED3E48" w:rsidRPr="006975D8" w:rsidRDefault="006975D8" w:rsidP="001E7E7F">
            <w:pPr>
              <w:jc w:val="center"/>
              <w:rPr>
                <w:lang w:eastAsia="es-MX"/>
              </w:rPr>
            </w:pPr>
            <w:r w:rsidRPr="006975D8">
              <w:rPr>
                <w:lang w:eastAsia="es-MX"/>
              </w:rPr>
              <w:t>19</w:t>
            </w:r>
          </w:p>
        </w:tc>
      </w:tr>
      <w:tr w:rsidR="00ED3E48" w14:paraId="0D0B284F" w14:textId="77777777" w:rsidTr="001E7E7F">
        <w:tc>
          <w:tcPr>
            <w:tcW w:w="8188" w:type="dxa"/>
          </w:tcPr>
          <w:p w14:paraId="68FC9DCE" w14:textId="77777777" w:rsidR="00ED3E48" w:rsidRPr="004E6553" w:rsidRDefault="00ED3E48" w:rsidP="001E7E7F">
            <w:pPr>
              <w:ind w:right="72"/>
              <w:rPr>
                <w:rFonts w:ascii="Arial" w:hAnsi="Arial" w:cs="Arial"/>
                <w:bCs/>
              </w:rPr>
            </w:pPr>
            <w:r w:rsidRPr="004E6553">
              <w:rPr>
                <w:rFonts w:ascii="Arial" w:hAnsi="Arial" w:cs="Arial"/>
                <w:bCs/>
              </w:rPr>
              <w:lastRenderedPageBreak/>
              <w:t>Taller de Manualidades con Lirio</w:t>
            </w:r>
          </w:p>
        </w:tc>
        <w:tc>
          <w:tcPr>
            <w:tcW w:w="1559" w:type="dxa"/>
          </w:tcPr>
          <w:p w14:paraId="3E3EDF59" w14:textId="77777777" w:rsidR="00ED3E48" w:rsidRPr="006975D8" w:rsidRDefault="006975D8" w:rsidP="001E7E7F">
            <w:pPr>
              <w:jc w:val="center"/>
              <w:rPr>
                <w:lang w:eastAsia="es-MX"/>
              </w:rPr>
            </w:pPr>
            <w:r w:rsidRPr="006975D8">
              <w:rPr>
                <w:lang w:eastAsia="es-MX"/>
              </w:rPr>
              <w:t>20</w:t>
            </w:r>
          </w:p>
        </w:tc>
      </w:tr>
    </w:tbl>
    <w:p w14:paraId="0016236A" w14:textId="77777777" w:rsidR="000D1F21" w:rsidRPr="0040499E" w:rsidRDefault="000D1F21" w:rsidP="0040499E">
      <w:pPr>
        <w:rPr>
          <w:lang w:eastAsia="es-MX"/>
        </w:rPr>
      </w:pPr>
    </w:p>
    <w:p w14:paraId="6C593C46" w14:textId="77777777" w:rsidR="0040499E" w:rsidRDefault="0040499E" w:rsidP="0040499E">
      <w:pPr>
        <w:pStyle w:val="Ttulo2"/>
        <w:numPr>
          <w:ilvl w:val="0"/>
          <w:numId w:val="22"/>
        </w:numPr>
        <w:rPr>
          <w:lang w:eastAsia="es-MX"/>
        </w:rPr>
      </w:pPr>
      <w:r>
        <w:rPr>
          <w:lang w:eastAsia="es-MX"/>
        </w:rPr>
        <w:t>Servicios</w:t>
      </w:r>
    </w:p>
    <w:tbl>
      <w:tblPr>
        <w:tblStyle w:val="Tablaconcuadrcula2"/>
        <w:tblW w:w="9747" w:type="dxa"/>
        <w:tblLook w:val="04A0" w:firstRow="1" w:lastRow="0" w:firstColumn="1" w:lastColumn="0" w:noHBand="0" w:noVBand="1"/>
      </w:tblPr>
      <w:tblGrid>
        <w:gridCol w:w="2992"/>
        <w:gridCol w:w="2993"/>
        <w:gridCol w:w="3762"/>
      </w:tblGrid>
      <w:tr w:rsidR="00ED3E48" w:rsidRPr="004A2256" w14:paraId="1E58C7A4" w14:textId="77777777" w:rsidTr="001E7E7F">
        <w:tc>
          <w:tcPr>
            <w:tcW w:w="2992" w:type="dxa"/>
            <w:shd w:val="clear" w:color="auto" w:fill="244583" w:themeFill="accent2" w:themeFillShade="80"/>
          </w:tcPr>
          <w:p w14:paraId="366A2E10" w14:textId="77777777" w:rsidR="00ED3E48" w:rsidRPr="004A2256" w:rsidRDefault="00ED3E48"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2275DAD4" w14:textId="77777777" w:rsidR="00ED3E48" w:rsidRPr="00E17C8A" w:rsidRDefault="00ED3E48" w:rsidP="001E7E7F">
            <w:pPr>
              <w:pStyle w:val="Ttulo3"/>
              <w:outlineLvl w:val="2"/>
            </w:pPr>
            <w:bookmarkStart w:id="3" w:name="_Apertura_de_cuentas"/>
            <w:bookmarkEnd w:id="3"/>
            <w:r w:rsidRPr="004E6553">
              <w:rPr>
                <w:color w:val="auto"/>
              </w:rPr>
              <w:t>Taller de Hawaiano</w:t>
            </w:r>
          </w:p>
        </w:tc>
      </w:tr>
      <w:tr w:rsidR="00ED3E48" w:rsidRPr="004A2256" w14:paraId="23EADEF0" w14:textId="77777777" w:rsidTr="001E7E7F">
        <w:tc>
          <w:tcPr>
            <w:tcW w:w="5985" w:type="dxa"/>
            <w:gridSpan w:val="2"/>
            <w:shd w:val="clear" w:color="auto" w:fill="ACC1E8" w:themeFill="accent2" w:themeFillTint="99"/>
          </w:tcPr>
          <w:p w14:paraId="4EEFA323" w14:textId="77777777" w:rsidR="00ED3E48" w:rsidRPr="004E6553" w:rsidRDefault="00ED3E48"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5A525745" w14:textId="77777777" w:rsidR="00ED3E48" w:rsidRPr="004E6553" w:rsidRDefault="00ED3E48" w:rsidP="001E7E7F">
            <w:pPr>
              <w:rPr>
                <w:rFonts w:ascii="Calibri" w:eastAsia="Calibri" w:hAnsi="Calibri"/>
              </w:rPr>
            </w:pPr>
            <w:r w:rsidRPr="004E6553">
              <w:rPr>
                <w:rFonts w:ascii="Calibri" w:eastAsia="Calibri" w:hAnsi="Calibri"/>
              </w:rPr>
              <w:t>Días y Horario de atención:</w:t>
            </w:r>
          </w:p>
        </w:tc>
      </w:tr>
      <w:tr w:rsidR="00ED3E48" w:rsidRPr="000D1F21" w14:paraId="2F000AA3" w14:textId="77777777" w:rsidTr="001E7E7F">
        <w:tc>
          <w:tcPr>
            <w:tcW w:w="5985" w:type="dxa"/>
            <w:gridSpan w:val="2"/>
          </w:tcPr>
          <w:p w14:paraId="0477741C" w14:textId="77777777" w:rsidR="00ED3E48" w:rsidRPr="004E6553" w:rsidRDefault="00ED3E48" w:rsidP="00ED3E48">
            <w:pPr>
              <w:rPr>
                <w:rFonts w:ascii="Calibri" w:eastAsia="Calibri" w:hAnsi="Calibri"/>
              </w:rPr>
            </w:pPr>
            <w:r w:rsidRPr="004E6553">
              <w:rPr>
                <w:rFonts w:ascii="Calibri" w:eastAsia="Calibri" w:hAnsi="Calibri"/>
              </w:rPr>
              <w:t>Dirección de Cultura</w:t>
            </w:r>
          </w:p>
        </w:tc>
        <w:tc>
          <w:tcPr>
            <w:tcW w:w="3762" w:type="dxa"/>
          </w:tcPr>
          <w:p w14:paraId="75ADFE41" w14:textId="77777777" w:rsidR="00ED3E48" w:rsidRPr="004E6553" w:rsidRDefault="00ED3E48" w:rsidP="001E7E7F">
            <w:pPr>
              <w:rPr>
                <w:rFonts w:ascii="Calibri" w:eastAsia="Calibri" w:hAnsi="Calibri"/>
              </w:rPr>
            </w:pPr>
            <w:r w:rsidRPr="004E6553">
              <w:rPr>
                <w:rFonts w:ascii="Calibri" w:eastAsia="Calibri" w:hAnsi="Calibri"/>
              </w:rPr>
              <w:t xml:space="preserve">Lunes y </w:t>
            </w:r>
            <w:r w:rsidR="004E6553" w:rsidRPr="004E6553">
              <w:rPr>
                <w:rFonts w:ascii="Calibri" w:eastAsia="Calibri" w:hAnsi="Calibri"/>
              </w:rPr>
              <w:t>Miércoles</w:t>
            </w:r>
            <w:r w:rsidRPr="004E6553">
              <w:rPr>
                <w:rFonts w:ascii="Calibri" w:eastAsia="Calibri" w:hAnsi="Calibri"/>
              </w:rPr>
              <w:t xml:space="preserve"> de 17:00 a 19:00 </w:t>
            </w:r>
            <w:proofErr w:type="spellStart"/>
            <w:r w:rsidRPr="004E6553">
              <w:rPr>
                <w:rFonts w:ascii="Calibri" w:eastAsia="Calibri" w:hAnsi="Calibri"/>
              </w:rPr>
              <w:t>hrs</w:t>
            </w:r>
            <w:proofErr w:type="spellEnd"/>
          </w:p>
        </w:tc>
      </w:tr>
      <w:tr w:rsidR="00ED3E48" w:rsidRPr="004A2256" w14:paraId="3E18ECEA" w14:textId="77777777" w:rsidTr="001E7E7F">
        <w:tc>
          <w:tcPr>
            <w:tcW w:w="5985" w:type="dxa"/>
            <w:gridSpan w:val="2"/>
            <w:shd w:val="clear" w:color="auto" w:fill="ACC1E8" w:themeFill="accent2" w:themeFillTint="99"/>
          </w:tcPr>
          <w:p w14:paraId="2FA4CEFB" w14:textId="77777777" w:rsidR="00ED3E48" w:rsidRPr="004E6553" w:rsidRDefault="00ED3E48"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60A53CC3" w14:textId="77777777" w:rsidR="00ED3E48" w:rsidRPr="004E6553" w:rsidRDefault="00ED3E48" w:rsidP="001E7E7F">
            <w:pPr>
              <w:rPr>
                <w:rFonts w:ascii="Calibri" w:eastAsia="Calibri" w:hAnsi="Calibri"/>
              </w:rPr>
            </w:pPr>
            <w:r w:rsidRPr="004E6553">
              <w:rPr>
                <w:rFonts w:ascii="Calibri" w:eastAsia="Calibri" w:hAnsi="Calibri"/>
              </w:rPr>
              <w:t>Teléfono:</w:t>
            </w:r>
          </w:p>
        </w:tc>
      </w:tr>
      <w:tr w:rsidR="00ED3E48" w:rsidRPr="000D1F21" w14:paraId="1EAF0B87" w14:textId="77777777" w:rsidTr="001E7E7F">
        <w:tc>
          <w:tcPr>
            <w:tcW w:w="5985" w:type="dxa"/>
            <w:gridSpan w:val="2"/>
          </w:tcPr>
          <w:p w14:paraId="5D45B24F" w14:textId="77777777" w:rsidR="00ED3E48" w:rsidRPr="004E6553" w:rsidRDefault="00ED3E48" w:rsidP="001E7E7F">
            <w:pPr>
              <w:rPr>
                <w:rFonts w:ascii="Calibri" w:eastAsia="Calibri" w:hAnsi="Calibri"/>
              </w:rPr>
            </w:pPr>
            <w:r w:rsidRPr="004E6553">
              <w:rPr>
                <w:rFonts w:ascii="Calibri" w:eastAsia="Calibri" w:hAnsi="Calibri"/>
              </w:rPr>
              <w:t>Herrera y Cairo #84</w:t>
            </w:r>
          </w:p>
        </w:tc>
        <w:tc>
          <w:tcPr>
            <w:tcW w:w="3762" w:type="dxa"/>
          </w:tcPr>
          <w:p w14:paraId="55D670B7" w14:textId="77777777" w:rsidR="00ED3E48" w:rsidRPr="004E6553" w:rsidRDefault="00ED3E48" w:rsidP="001E7E7F">
            <w:pPr>
              <w:rPr>
                <w:rFonts w:ascii="Calibri" w:eastAsia="Calibri" w:hAnsi="Calibri"/>
              </w:rPr>
            </w:pPr>
            <w:r w:rsidRPr="004E6553">
              <w:rPr>
                <w:rFonts w:ascii="Calibri" w:eastAsia="Calibri" w:hAnsi="Calibri"/>
              </w:rPr>
              <w:t>33 37 32 3067</w:t>
            </w:r>
          </w:p>
        </w:tc>
      </w:tr>
      <w:tr w:rsidR="00ED3E48" w:rsidRPr="004A2256" w14:paraId="22FAC496" w14:textId="77777777" w:rsidTr="001E7E7F">
        <w:tc>
          <w:tcPr>
            <w:tcW w:w="5985" w:type="dxa"/>
            <w:gridSpan w:val="2"/>
            <w:shd w:val="clear" w:color="auto" w:fill="ACC1E8" w:themeFill="accent2" w:themeFillTint="99"/>
          </w:tcPr>
          <w:p w14:paraId="3C59F4DD" w14:textId="77777777" w:rsidR="00ED3E48" w:rsidRPr="004E6553" w:rsidRDefault="00ED3E48"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62138C50" w14:textId="77777777" w:rsidR="00ED3E48" w:rsidRPr="004E6553" w:rsidRDefault="00ED3E48" w:rsidP="001E7E7F">
            <w:pPr>
              <w:rPr>
                <w:rFonts w:ascii="Calibri" w:eastAsia="Calibri" w:hAnsi="Calibri"/>
              </w:rPr>
            </w:pPr>
            <w:r w:rsidRPr="004E6553">
              <w:rPr>
                <w:rFonts w:ascii="Calibri" w:eastAsia="Calibri" w:hAnsi="Calibri"/>
              </w:rPr>
              <w:t>Dirigido a:</w:t>
            </w:r>
          </w:p>
        </w:tc>
      </w:tr>
      <w:tr w:rsidR="00ED3E48" w:rsidRPr="000D1F21" w14:paraId="339621F7" w14:textId="77777777" w:rsidTr="001E7E7F">
        <w:tc>
          <w:tcPr>
            <w:tcW w:w="5985" w:type="dxa"/>
            <w:gridSpan w:val="2"/>
          </w:tcPr>
          <w:p w14:paraId="09547B13" w14:textId="77777777" w:rsidR="00ED3E48" w:rsidRPr="004E6553" w:rsidRDefault="00ED3E48"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09022D72" w14:textId="77777777" w:rsidR="00ED3E48" w:rsidRPr="004E6553" w:rsidRDefault="00ED3E48" w:rsidP="001E7E7F">
            <w:pPr>
              <w:rPr>
                <w:rFonts w:ascii="Calibri" w:eastAsia="Calibri" w:hAnsi="Calibri"/>
              </w:rPr>
            </w:pPr>
            <w:r w:rsidRPr="004E6553">
              <w:rPr>
                <w:rFonts w:ascii="Calibri" w:eastAsia="Calibri" w:hAnsi="Calibri"/>
              </w:rPr>
              <w:t>Ciudadanos</w:t>
            </w:r>
          </w:p>
        </w:tc>
      </w:tr>
      <w:tr w:rsidR="00ED3E48" w:rsidRPr="004A2256" w14:paraId="591CE6C7" w14:textId="77777777" w:rsidTr="001E7E7F">
        <w:tc>
          <w:tcPr>
            <w:tcW w:w="9747" w:type="dxa"/>
            <w:gridSpan w:val="3"/>
            <w:shd w:val="clear" w:color="auto" w:fill="ACC1E8" w:themeFill="accent2" w:themeFillTint="99"/>
          </w:tcPr>
          <w:p w14:paraId="21A1D95F" w14:textId="77777777" w:rsidR="00ED3E48" w:rsidRPr="004E6553" w:rsidRDefault="00ED3E48" w:rsidP="001E7E7F">
            <w:pPr>
              <w:rPr>
                <w:rFonts w:ascii="Calibri" w:eastAsia="Calibri" w:hAnsi="Calibri"/>
              </w:rPr>
            </w:pPr>
            <w:r w:rsidRPr="004E6553">
              <w:rPr>
                <w:rFonts w:ascii="Calibri" w:eastAsia="Calibri" w:hAnsi="Calibri"/>
              </w:rPr>
              <w:t>Requisitos:</w:t>
            </w:r>
          </w:p>
        </w:tc>
      </w:tr>
      <w:tr w:rsidR="00ED3E48" w:rsidRPr="000D1F21" w14:paraId="778E57AA" w14:textId="77777777" w:rsidTr="001E7E7F">
        <w:trPr>
          <w:trHeight w:val="547"/>
        </w:trPr>
        <w:tc>
          <w:tcPr>
            <w:tcW w:w="9747" w:type="dxa"/>
            <w:gridSpan w:val="3"/>
          </w:tcPr>
          <w:p w14:paraId="44CE5542" w14:textId="77777777" w:rsidR="00ED3E48" w:rsidRPr="004E6553" w:rsidRDefault="00ED3E48" w:rsidP="00ED3E48">
            <w:pPr>
              <w:rPr>
                <w:rFonts w:ascii="Calibri" w:eastAsia="Calibri" w:hAnsi="Calibri"/>
              </w:rPr>
            </w:pPr>
            <w:r w:rsidRPr="004E6553">
              <w:rPr>
                <w:rFonts w:ascii="Calibri" w:eastAsia="Calibri" w:hAnsi="Calibri"/>
              </w:rPr>
              <w:t xml:space="preserve">Edad mayor a 6 años </w:t>
            </w:r>
          </w:p>
          <w:p w14:paraId="3AA98D35" w14:textId="77777777" w:rsidR="00ED3E48" w:rsidRPr="004E6553" w:rsidRDefault="00ED3E48" w:rsidP="00ED3E48">
            <w:pPr>
              <w:rPr>
                <w:rFonts w:ascii="Calibri" w:eastAsia="Calibri" w:hAnsi="Calibri"/>
              </w:rPr>
            </w:pPr>
          </w:p>
          <w:p w14:paraId="159B07FE" w14:textId="77777777" w:rsidR="00ED3E48" w:rsidRPr="004E6553" w:rsidRDefault="00ED3E48" w:rsidP="001E7E7F">
            <w:pPr>
              <w:rPr>
                <w:rFonts w:ascii="Calibri" w:eastAsia="Calibri" w:hAnsi="Calibri"/>
              </w:rPr>
            </w:pPr>
          </w:p>
        </w:tc>
      </w:tr>
      <w:tr w:rsidR="00ED3E48" w:rsidRPr="004A2256" w14:paraId="08AF5AB1" w14:textId="77777777" w:rsidTr="001E7E7F">
        <w:tc>
          <w:tcPr>
            <w:tcW w:w="9747" w:type="dxa"/>
            <w:gridSpan w:val="3"/>
            <w:shd w:val="clear" w:color="auto" w:fill="ACC1E8" w:themeFill="accent2" w:themeFillTint="99"/>
          </w:tcPr>
          <w:p w14:paraId="2AC5FE09" w14:textId="77777777" w:rsidR="00ED3E48" w:rsidRPr="004E6553" w:rsidRDefault="00ED3E48" w:rsidP="001E7E7F">
            <w:pPr>
              <w:rPr>
                <w:rFonts w:ascii="Calibri" w:eastAsia="Calibri" w:hAnsi="Calibri"/>
              </w:rPr>
            </w:pPr>
            <w:r w:rsidRPr="004E6553">
              <w:rPr>
                <w:rFonts w:ascii="Calibri" w:eastAsia="Calibri" w:hAnsi="Calibri"/>
              </w:rPr>
              <w:t>Procedimiento a seguir por el ciudadano para obtener el servicio solicitado</w:t>
            </w:r>
          </w:p>
        </w:tc>
      </w:tr>
      <w:tr w:rsidR="00ED3E48" w:rsidRPr="000D1F21" w14:paraId="7F4546D2" w14:textId="77777777" w:rsidTr="001E7E7F">
        <w:trPr>
          <w:trHeight w:val="547"/>
        </w:trPr>
        <w:tc>
          <w:tcPr>
            <w:tcW w:w="9747" w:type="dxa"/>
            <w:gridSpan w:val="3"/>
          </w:tcPr>
          <w:p w14:paraId="4A36ED5A" w14:textId="77777777" w:rsidR="00ED3E48" w:rsidRPr="004E6553" w:rsidRDefault="00ED3E48" w:rsidP="00ED3E48">
            <w:pPr>
              <w:rPr>
                <w:rFonts w:ascii="Calibri" w:eastAsia="Calibri" w:hAnsi="Calibri"/>
              </w:rPr>
            </w:pPr>
            <w:r w:rsidRPr="004E6553">
              <w:rPr>
                <w:rFonts w:ascii="Calibri" w:eastAsia="Calibri" w:hAnsi="Calibri"/>
              </w:rPr>
              <w:t>1.- Inscribirse al taller en la casa da la Cultura de Juanacatlán</w:t>
            </w:r>
          </w:p>
          <w:p w14:paraId="383C6040" w14:textId="77777777" w:rsidR="00ED3E48" w:rsidRPr="004E6553" w:rsidRDefault="00ED3E48" w:rsidP="001E7E7F">
            <w:pPr>
              <w:rPr>
                <w:rFonts w:ascii="Calibri" w:eastAsia="Calibri" w:hAnsi="Calibri"/>
              </w:rPr>
            </w:pPr>
          </w:p>
        </w:tc>
      </w:tr>
      <w:tr w:rsidR="00ED3E48" w:rsidRPr="004A2256" w14:paraId="241EEBD1" w14:textId="77777777" w:rsidTr="001E7E7F">
        <w:tc>
          <w:tcPr>
            <w:tcW w:w="2992" w:type="dxa"/>
            <w:shd w:val="clear" w:color="auto" w:fill="ACC1E8" w:themeFill="accent2" w:themeFillTint="99"/>
          </w:tcPr>
          <w:p w14:paraId="1FBAE2BF" w14:textId="77777777" w:rsidR="00ED3E48" w:rsidRPr="004E6553" w:rsidRDefault="00ED3E48"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5F9987FC" w14:textId="77777777" w:rsidR="00ED3E48" w:rsidRPr="004E6553" w:rsidRDefault="00ED3E48"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2002BD25" w14:textId="77777777" w:rsidR="00ED3E48" w:rsidRPr="004E6553" w:rsidRDefault="00ED3E48" w:rsidP="001E7E7F">
            <w:pPr>
              <w:rPr>
                <w:rFonts w:ascii="Calibri" w:eastAsia="Calibri" w:hAnsi="Calibri"/>
              </w:rPr>
            </w:pPr>
            <w:r w:rsidRPr="004E6553">
              <w:rPr>
                <w:rFonts w:ascii="Calibri" w:eastAsia="Calibri" w:hAnsi="Calibri"/>
              </w:rPr>
              <w:t>Forma de Pago:</w:t>
            </w:r>
          </w:p>
        </w:tc>
      </w:tr>
      <w:tr w:rsidR="00ED3E48" w:rsidRPr="000D1F21" w14:paraId="606AF1BD" w14:textId="77777777" w:rsidTr="001E7E7F">
        <w:tc>
          <w:tcPr>
            <w:tcW w:w="2992" w:type="dxa"/>
          </w:tcPr>
          <w:p w14:paraId="51496D51" w14:textId="77777777" w:rsidR="00ED3E48" w:rsidRPr="004E6553" w:rsidRDefault="00ED3E48" w:rsidP="001E7E7F">
            <w:pPr>
              <w:rPr>
                <w:rFonts w:ascii="Calibri" w:eastAsia="Calibri" w:hAnsi="Calibri"/>
              </w:rPr>
            </w:pPr>
            <w:r w:rsidRPr="004E6553">
              <w:rPr>
                <w:rFonts w:ascii="Calibri" w:eastAsia="Calibri" w:hAnsi="Calibri"/>
              </w:rPr>
              <w:t>inmediata</w:t>
            </w:r>
          </w:p>
        </w:tc>
        <w:tc>
          <w:tcPr>
            <w:tcW w:w="2993" w:type="dxa"/>
          </w:tcPr>
          <w:p w14:paraId="08F3A5B4" w14:textId="77777777" w:rsidR="00ED3E48" w:rsidRPr="004E6553" w:rsidRDefault="00ED3E48" w:rsidP="001E7E7F">
            <w:pPr>
              <w:rPr>
                <w:rFonts w:ascii="Calibri" w:eastAsia="Calibri" w:hAnsi="Calibri"/>
              </w:rPr>
            </w:pPr>
            <w:r w:rsidRPr="004E6553">
              <w:rPr>
                <w:rFonts w:ascii="Calibri" w:eastAsia="Calibri" w:hAnsi="Calibri"/>
              </w:rPr>
              <w:t>Gratuito</w:t>
            </w:r>
          </w:p>
        </w:tc>
        <w:tc>
          <w:tcPr>
            <w:tcW w:w="3762" w:type="dxa"/>
          </w:tcPr>
          <w:p w14:paraId="0628A5BD" w14:textId="77777777" w:rsidR="00ED3E48" w:rsidRPr="004E6553" w:rsidRDefault="00ED3E48" w:rsidP="001E7E7F">
            <w:pPr>
              <w:rPr>
                <w:rFonts w:ascii="Calibri" w:eastAsia="Calibri" w:hAnsi="Calibri"/>
              </w:rPr>
            </w:pPr>
            <w:r w:rsidRPr="004E6553">
              <w:rPr>
                <w:rFonts w:ascii="Calibri" w:eastAsia="Calibri" w:hAnsi="Calibri"/>
              </w:rPr>
              <w:t>N/A</w:t>
            </w:r>
          </w:p>
        </w:tc>
      </w:tr>
      <w:tr w:rsidR="00ED3E48" w:rsidRPr="004A2256" w14:paraId="41BAABB5" w14:textId="77777777" w:rsidTr="001E7E7F">
        <w:tc>
          <w:tcPr>
            <w:tcW w:w="2992" w:type="dxa"/>
            <w:shd w:val="clear" w:color="auto" w:fill="ACC1E8" w:themeFill="accent2" w:themeFillTint="99"/>
          </w:tcPr>
          <w:p w14:paraId="01C8D4B4" w14:textId="77777777" w:rsidR="00ED3E48" w:rsidRPr="004E6553" w:rsidRDefault="00ED3E48"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1094A63B" w14:textId="77777777" w:rsidR="00ED3E48" w:rsidRPr="004E6553" w:rsidRDefault="00ED3E48"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31B9D8B0" w14:textId="77777777" w:rsidR="00ED3E48" w:rsidRPr="004E6553" w:rsidRDefault="00ED3E48" w:rsidP="001E7E7F">
            <w:pPr>
              <w:rPr>
                <w:rFonts w:ascii="Calibri" w:eastAsia="Calibri" w:hAnsi="Calibri"/>
              </w:rPr>
            </w:pPr>
            <w:r w:rsidRPr="004E6553">
              <w:rPr>
                <w:rFonts w:ascii="Calibri" w:eastAsia="Calibri" w:hAnsi="Calibri"/>
              </w:rPr>
              <w:t>Área de Pago:</w:t>
            </w:r>
          </w:p>
        </w:tc>
      </w:tr>
      <w:tr w:rsidR="00ED3E48" w:rsidRPr="000D1F21" w14:paraId="12C25E47" w14:textId="77777777" w:rsidTr="001E7E7F">
        <w:tc>
          <w:tcPr>
            <w:tcW w:w="2992" w:type="dxa"/>
          </w:tcPr>
          <w:p w14:paraId="315A1B71" w14:textId="77777777" w:rsidR="00ED3E48" w:rsidRPr="004E6553" w:rsidRDefault="00ED3E48" w:rsidP="001E7E7F">
            <w:pPr>
              <w:rPr>
                <w:rFonts w:ascii="Calibri" w:eastAsia="Calibri" w:hAnsi="Calibri"/>
              </w:rPr>
            </w:pPr>
            <w:r w:rsidRPr="004E6553">
              <w:rPr>
                <w:rFonts w:ascii="Calibri" w:eastAsia="Calibri" w:hAnsi="Calibri"/>
              </w:rPr>
              <w:t>N/A</w:t>
            </w:r>
          </w:p>
        </w:tc>
        <w:tc>
          <w:tcPr>
            <w:tcW w:w="2993" w:type="dxa"/>
          </w:tcPr>
          <w:p w14:paraId="68DB8BF9" w14:textId="77777777" w:rsidR="00ED3E48" w:rsidRPr="004E6553" w:rsidRDefault="00ED3E48" w:rsidP="001E7E7F">
            <w:pPr>
              <w:rPr>
                <w:rFonts w:ascii="Calibri" w:eastAsia="Calibri" w:hAnsi="Calibri"/>
              </w:rPr>
            </w:pPr>
            <w:r w:rsidRPr="004E6553">
              <w:rPr>
                <w:rFonts w:ascii="Calibri" w:eastAsia="Calibri" w:hAnsi="Calibri"/>
              </w:rPr>
              <w:t>N/A</w:t>
            </w:r>
          </w:p>
        </w:tc>
        <w:tc>
          <w:tcPr>
            <w:tcW w:w="3762" w:type="dxa"/>
          </w:tcPr>
          <w:p w14:paraId="4995CC10" w14:textId="77777777" w:rsidR="00ED3E48" w:rsidRPr="004E6553" w:rsidRDefault="00ED3E48" w:rsidP="001E7E7F">
            <w:pPr>
              <w:rPr>
                <w:rFonts w:ascii="Calibri" w:eastAsia="Calibri" w:hAnsi="Calibri"/>
              </w:rPr>
            </w:pPr>
            <w:r w:rsidRPr="004E6553">
              <w:rPr>
                <w:rFonts w:ascii="Calibri" w:eastAsia="Calibri" w:hAnsi="Calibri"/>
              </w:rPr>
              <w:t>Casa de la Cultura</w:t>
            </w:r>
          </w:p>
        </w:tc>
      </w:tr>
      <w:tr w:rsidR="00ED3E48" w:rsidRPr="004A2256" w14:paraId="4652482B" w14:textId="77777777" w:rsidTr="001E7E7F">
        <w:tc>
          <w:tcPr>
            <w:tcW w:w="9747" w:type="dxa"/>
            <w:gridSpan w:val="3"/>
            <w:shd w:val="clear" w:color="auto" w:fill="ACC1E8" w:themeFill="accent2" w:themeFillTint="99"/>
          </w:tcPr>
          <w:p w14:paraId="45A782D0" w14:textId="77777777" w:rsidR="00ED3E48" w:rsidRPr="004E6553" w:rsidRDefault="00ED3E48" w:rsidP="001E7E7F">
            <w:pPr>
              <w:rPr>
                <w:rFonts w:ascii="Calibri" w:eastAsia="Calibri" w:hAnsi="Calibri"/>
              </w:rPr>
            </w:pPr>
            <w:r w:rsidRPr="004E6553">
              <w:rPr>
                <w:rFonts w:ascii="Calibri" w:eastAsia="Calibri" w:hAnsi="Calibri"/>
              </w:rPr>
              <w:t>Políticas:</w:t>
            </w:r>
          </w:p>
        </w:tc>
      </w:tr>
      <w:tr w:rsidR="00ED3E48" w:rsidRPr="000D1F21" w14:paraId="3B742880" w14:textId="77777777" w:rsidTr="001E7E7F">
        <w:tc>
          <w:tcPr>
            <w:tcW w:w="9747" w:type="dxa"/>
            <w:gridSpan w:val="3"/>
          </w:tcPr>
          <w:p w14:paraId="5DA774F5" w14:textId="77777777" w:rsidR="00ED3E48" w:rsidRPr="004E6553" w:rsidRDefault="004E6553" w:rsidP="004E6553">
            <w:pPr>
              <w:pStyle w:val="Prrafodelista"/>
              <w:numPr>
                <w:ilvl w:val="0"/>
                <w:numId w:val="39"/>
              </w:numPr>
              <w:rPr>
                <w:rFonts w:ascii="Calibri" w:eastAsia="Calibri" w:hAnsi="Calibri"/>
              </w:rPr>
            </w:pPr>
            <w:r w:rsidRPr="004E6553">
              <w:rPr>
                <w:rFonts w:ascii="Calibri" w:eastAsia="Calibri" w:hAnsi="Calibri"/>
              </w:rPr>
              <w:t>No interrumpir la clase.</w:t>
            </w:r>
          </w:p>
          <w:p w14:paraId="7C3EC4F3"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Llevar el material que se requiere para asistir al taller.</w:t>
            </w:r>
          </w:p>
          <w:p w14:paraId="0F169857"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No Ingresar al taller en estado de ebriedad.</w:t>
            </w:r>
          </w:p>
          <w:p w14:paraId="70DEF108"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En caso de ser menor de edad, es necesario ir acompañado de un adulto mayor.</w:t>
            </w:r>
          </w:p>
          <w:p w14:paraId="33D1BF49"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No asistir con personas ajenas a los familiares del alumno.</w:t>
            </w:r>
          </w:p>
          <w:p w14:paraId="10A42545"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Cuidar las instalaciones.</w:t>
            </w:r>
          </w:p>
          <w:p w14:paraId="04368211"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Mantener limpia el área del taller.</w:t>
            </w:r>
          </w:p>
          <w:p w14:paraId="3A2869EB" w14:textId="77777777" w:rsidR="004E6553" w:rsidRPr="004E6553" w:rsidRDefault="004E6553" w:rsidP="004E6553">
            <w:pPr>
              <w:pStyle w:val="Prrafodelista"/>
              <w:numPr>
                <w:ilvl w:val="0"/>
                <w:numId w:val="39"/>
              </w:numPr>
              <w:rPr>
                <w:rFonts w:ascii="Calibri" w:eastAsia="Calibri" w:hAnsi="Calibri"/>
              </w:rPr>
            </w:pPr>
            <w:r w:rsidRPr="004E6553">
              <w:rPr>
                <w:rFonts w:ascii="Calibri" w:eastAsia="Calibri" w:hAnsi="Calibri"/>
              </w:rPr>
              <w:t>Atender a las indicaciones del instructor.</w:t>
            </w:r>
          </w:p>
        </w:tc>
      </w:tr>
      <w:tr w:rsidR="00ED3E48" w:rsidRPr="004A2256" w14:paraId="7C0D4947" w14:textId="77777777" w:rsidTr="001E7E7F">
        <w:tc>
          <w:tcPr>
            <w:tcW w:w="9747" w:type="dxa"/>
            <w:gridSpan w:val="3"/>
            <w:shd w:val="clear" w:color="auto" w:fill="ACC1E8" w:themeFill="accent2" w:themeFillTint="99"/>
          </w:tcPr>
          <w:p w14:paraId="72427EF4" w14:textId="77777777" w:rsidR="00ED3E48" w:rsidRPr="004E6553" w:rsidRDefault="00ED3E48" w:rsidP="001E7E7F">
            <w:pPr>
              <w:rPr>
                <w:rFonts w:ascii="Calibri" w:eastAsia="Calibri" w:hAnsi="Calibri"/>
              </w:rPr>
            </w:pPr>
            <w:r w:rsidRPr="004E6553">
              <w:rPr>
                <w:rFonts w:ascii="Calibri" w:eastAsia="Calibri" w:hAnsi="Calibri"/>
              </w:rPr>
              <w:t>Leyes, reglamentos y demás normas que le aplican:</w:t>
            </w:r>
          </w:p>
        </w:tc>
      </w:tr>
      <w:tr w:rsidR="00ED3E48" w:rsidRPr="000D1F21" w14:paraId="20D01613" w14:textId="77777777" w:rsidTr="001E7E7F">
        <w:tc>
          <w:tcPr>
            <w:tcW w:w="9747" w:type="dxa"/>
            <w:gridSpan w:val="3"/>
          </w:tcPr>
          <w:p w14:paraId="24C125B3" w14:textId="77777777" w:rsidR="00ED3E48" w:rsidRPr="004E6553" w:rsidRDefault="004E6553"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69EBACC5" w14:textId="77777777" w:rsidR="00EC0851" w:rsidRDefault="00EC0851" w:rsidP="004A2256">
      <w:pPr>
        <w:rPr>
          <w:color w:val="FF0000"/>
          <w:lang w:eastAsia="es-MX"/>
        </w:rPr>
      </w:pPr>
    </w:p>
    <w:p w14:paraId="114FE18D" w14:textId="77777777" w:rsidR="00DF4A3D" w:rsidRDefault="00DF4A3D"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4E6553" w:rsidRPr="004A2256" w14:paraId="554F7542" w14:textId="77777777" w:rsidTr="001E7E7F">
        <w:tc>
          <w:tcPr>
            <w:tcW w:w="2992" w:type="dxa"/>
            <w:shd w:val="clear" w:color="auto" w:fill="244583" w:themeFill="accent2" w:themeFillShade="80"/>
          </w:tcPr>
          <w:p w14:paraId="408CABD9" w14:textId="77777777" w:rsidR="004E6553" w:rsidRPr="004A2256" w:rsidRDefault="004E6553"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6FA98490" w14:textId="77777777" w:rsidR="004E6553" w:rsidRPr="00E17C8A" w:rsidRDefault="004E6553" w:rsidP="004E6553">
            <w:pPr>
              <w:pStyle w:val="Ttulo3"/>
              <w:outlineLvl w:val="2"/>
            </w:pPr>
            <w:r w:rsidRPr="004E6553">
              <w:rPr>
                <w:color w:val="auto"/>
              </w:rPr>
              <w:t xml:space="preserve">Taller de </w:t>
            </w:r>
            <w:r>
              <w:rPr>
                <w:color w:val="auto"/>
              </w:rPr>
              <w:t>Folclor</w:t>
            </w:r>
          </w:p>
        </w:tc>
      </w:tr>
      <w:tr w:rsidR="004E6553" w:rsidRPr="004A2256" w14:paraId="651E55D9" w14:textId="77777777" w:rsidTr="001E7E7F">
        <w:tc>
          <w:tcPr>
            <w:tcW w:w="5985" w:type="dxa"/>
            <w:gridSpan w:val="2"/>
            <w:shd w:val="clear" w:color="auto" w:fill="ACC1E8" w:themeFill="accent2" w:themeFillTint="99"/>
          </w:tcPr>
          <w:p w14:paraId="64524302" w14:textId="77777777" w:rsidR="004E6553" w:rsidRPr="004E6553" w:rsidRDefault="004E6553"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42E1A25B" w14:textId="77777777" w:rsidR="004E6553" w:rsidRPr="004E6553" w:rsidRDefault="004E6553" w:rsidP="001E7E7F">
            <w:pPr>
              <w:rPr>
                <w:rFonts w:ascii="Calibri" w:eastAsia="Calibri" w:hAnsi="Calibri"/>
              </w:rPr>
            </w:pPr>
            <w:r w:rsidRPr="004E6553">
              <w:rPr>
                <w:rFonts w:ascii="Calibri" w:eastAsia="Calibri" w:hAnsi="Calibri"/>
              </w:rPr>
              <w:t>Días y Horario de atención:</w:t>
            </w:r>
          </w:p>
        </w:tc>
      </w:tr>
      <w:tr w:rsidR="004E6553" w:rsidRPr="000D1F21" w14:paraId="3D0E3B41" w14:textId="77777777" w:rsidTr="001E7E7F">
        <w:tc>
          <w:tcPr>
            <w:tcW w:w="5985" w:type="dxa"/>
            <w:gridSpan w:val="2"/>
          </w:tcPr>
          <w:p w14:paraId="57D04909" w14:textId="77777777" w:rsidR="004E6553" w:rsidRPr="004E6553" w:rsidRDefault="004E6553" w:rsidP="001E7E7F">
            <w:pPr>
              <w:rPr>
                <w:rFonts w:ascii="Calibri" w:eastAsia="Calibri" w:hAnsi="Calibri"/>
              </w:rPr>
            </w:pPr>
            <w:r w:rsidRPr="004E6553">
              <w:rPr>
                <w:rFonts w:ascii="Calibri" w:eastAsia="Calibri" w:hAnsi="Calibri"/>
              </w:rPr>
              <w:lastRenderedPageBreak/>
              <w:t>Dirección de Cultura</w:t>
            </w:r>
          </w:p>
        </w:tc>
        <w:tc>
          <w:tcPr>
            <w:tcW w:w="3762" w:type="dxa"/>
          </w:tcPr>
          <w:p w14:paraId="6C8ECAFD" w14:textId="77777777" w:rsidR="004E6553" w:rsidRPr="004E6553" w:rsidRDefault="004E6553" w:rsidP="001E7E7F">
            <w:pPr>
              <w:rPr>
                <w:rFonts w:ascii="Calibri" w:eastAsia="Calibri" w:hAnsi="Calibri"/>
              </w:rPr>
            </w:pPr>
            <w:r w:rsidRPr="004E6553">
              <w:rPr>
                <w:rFonts w:ascii="Calibri" w:eastAsia="Calibri" w:hAnsi="Calibri"/>
              </w:rPr>
              <w:t>Lunes y Miércoles</w:t>
            </w:r>
            <w:r>
              <w:rPr>
                <w:rFonts w:ascii="Calibri" w:eastAsia="Calibri" w:hAnsi="Calibri"/>
              </w:rPr>
              <w:t xml:space="preserve"> de 19:00 a 22</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4E6553" w:rsidRPr="004A2256" w14:paraId="414CB653" w14:textId="77777777" w:rsidTr="001E7E7F">
        <w:tc>
          <w:tcPr>
            <w:tcW w:w="5985" w:type="dxa"/>
            <w:gridSpan w:val="2"/>
            <w:shd w:val="clear" w:color="auto" w:fill="ACC1E8" w:themeFill="accent2" w:themeFillTint="99"/>
          </w:tcPr>
          <w:p w14:paraId="66040374" w14:textId="77777777" w:rsidR="004E6553" w:rsidRPr="004E6553" w:rsidRDefault="004E6553"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430566FC" w14:textId="77777777" w:rsidR="004E6553" w:rsidRPr="004E6553" w:rsidRDefault="004E6553" w:rsidP="001E7E7F">
            <w:pPr>
              <w:rPr>
                <w:rFonts w:ascii="Calibri" w:eastAsia="Calibri" w:hAnsi="Calibri"/>
              </w:rPr>
            </w:pPr>
            <w:r w:rsidRPr="004E6553">
              <w:rPr>
                <w:rFonts w:ascii="Calibri" w:eastAsia="Calibri" w:hAnsi="Calibri"/>
              </w:rPr>
              <w:t>Teléfono:</w:t>
            </w:r>
          </w:p>
        </w:tc>
      </w:tr>
      <w:tr w:rsidR="004E6553" w:rsidRPr="000D1F21" w14:paraId="4AB0AA23" w14:textId="77777777" w:rsidTr="001E7E7F">
        <w:tc>
          <w:tcPr>
            <w:tcW w:w="5985" w:type="dxa"/>
            <w:gridSpan w:val="2"/>
          </w:tcPr>
          <w:p w14:paraId="36FB73C2" w14:textId="77777777" w:rsidR="004E6553" w:rsidRPr="004E6553" w:rsidRDefault="004E6553" w:rsidP="001E7E7F">
            <w:pPr>
              <w:rPr>
                <w:rFonts w:ascii="Calibri" w:eastAsia="Calibri" w:hAnsi="Calibri"/>
              </w:rPr>
            </w:pPr>
            <w:r w:rsidRPr="004E6553">
              <w:rPr>
                <w:rFonts w:ascii="Calibri" w:eastAsia="Calibri" w:hAnsi="Calibri"/>
              </w:rPr>
              <w:t>Herrera y Cairo #84</w:t>
            </w:r>
          </w:p>
        </w:tc>
        <w:tc>
          <w:tcPr>
            <w:tcW w:w="3762" w:type="dxa"/>
          </w:tcPr>
          <w:p w14:paraId="679498A4" w14:textId="77777777" w:rsidR="004E6553" w:rsidRPr="004E6553" w:rsidRDefault="004E6553" w:rsidP="001E7E7F">
            <w:pPr>
              <w:rPr>
                <w:rFonts w:ascii="Calibri" w:eastAsia="Calibri" w:hAnsi="Calibri"/>
              </w:rPr>
            </w:pPr>
            <w:r w:rsidRPr="004E6553">
              <w:rPr>
                <w:rFonts w:ascii="Calibri" w:eastAsia="Calibri" w:hAnsi="Calibri"/>
              </w:rPr>
              <w:t>33 37 32 3067</w:t>
            </w:r>
          </w:p>
        </w:tc>
      </w:tr>
      <w:tr w:rsidR="004E6553" w:rsidRPr="004A2256" w14:paraId="77D4CB76" w14:textId="77777777" w:rsidTr="001E7E7F">
        <w:tc>
          <w:tcPr>
            <w:tcW w:w="5985" w:type="dxa"/>
            <w:gridSpan w:val="2"/>
            <w:shd w:val="clear" w:color="auto" w:fill="ACC1E8" w:themeFill="accent2" w:themeFillTint="99"/>
          </w:tcPr>
          <w:p w14:paraId="767BE364" w14:textId="77777777" w:rsidR="004E6553" w:rsidRPr="004E6553" w:rsidRDefault="004E6553"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09CF7C00" w14:textId="77777777" w:rsidR="004E6553" w:rsidRPr="004E6553" w:rsidRDefault="004E6553" w:rsidP="001E7E7F">
            <w:pPr>
              <w:rPr>
                <w:rFonts w:ascii="Calibri" w:eastAsia="Calibri" w:hAnsi="Calibri"/>
              </w:rPr>
            </w:pPr>
            <w:r w:rsidRPr="004E6553">
              <w:rPr>
                <w:rFonts w:ascii="Calibri" w:eastAsia="Calibri" w:hAnsi="Calibri"/>
              </w:rPr>
              <w:t>Dirigido a:</w:t>
            </w:r>
          </w:p>
        </w:tc>
      </w:tr>
      <w:tr w:rsidR="004E6553" w:rsidRPr="000D1F21" w14:paraId="7C32292A" w14:textId="77777777" w:rsidTr="001E7E7F">
        <w:tc>
          <w:tcPr>
            <w:tcW w:w="5985" w:type="dxa"/>
            <w:gridSpan w:val="2"/>
          </w:tcPr>
          <w:p w14:paraId="398E684D" w14:textId="77777777" w:rsidR="004E6553" w:rsidRPr="004E6553" w:rsidRDefault="004E6553"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27442452" w14:textId="77777777" w:rsidR="004E6553" w:rsidRPr="004E6553" w:rsidRDefault="004E6553" w:rsidP="001E7E7F">
            <w:pPr>
              <w:rPr>
                <w:rFonts w:ascii="Calibri" w:eastAsia="Calibri" w:hAnsi="Calibri"/>
              </w:rPr>
            </w:pPr>
            <w:r w:rsidRPr="004E6553">
              <w:rPr>
                <w:rFonts w:ascii="Calibri" w:eastAsia="Calibri" w:hAnsi="Calibri"/>
              </w:rPr>
              <w:t>Ciudadanos</w:t>
            </w:r>
          </w:p>
        </w:tc>
      </w:tr>
      <w:tr w:rsidR="004E6553" w:rsidRPr="004A2256" w14:paraId="6F5D4275" w14:textId="77777777" w:rsidTr="001E7E7F">
        <w:tc>
          <w:tcPr>
            <w:tcW w:w="9747" w:type="dxa"/>
            <w:gridSpan w:val="3"/>
            <w:shd w:val="clear" w:color="auto" w:fill="ACC1E8" w:themeFill="accent2" w:themeFillTint="99"/>
          </w:tcPr>
          <w:p w14:paraId="2B62261F" w14:textId="77777777" w:rsidR="004E6553" w:rsidRPr="004E6553" w:rsidRDefault="004E6553" w:rsidP="001E7E7F">
            <w:pPr>
              <w:rPr>
                <w:rFonts w:ascii="Calibri" w:eastAsia="Calibri" w:hAnsi="Calibri"/>
              </w:rPr>
            </w:pPr>
            <w:r w:rsidRPr="004E6553">
              <w:rPr>
                <w:rFonts w:ascii="Calibri" w:eastAsia="Calibri" w:hAnsi="Calibri"/>
              </w:rPr>
              <w:t>Requisitos:</w:t>
            </w:r>
          </w:p>
        </w:tc>
      </w:tr>
      <w:tr w:rsidR="004E6553" w:rsidRPr="000D1F21" w14:paraId="088E4088" w14:textId="77777777" w:rsidTr="001E7E7F">
        <w:trPr>
          <w:trHeight w:val="547"/>
        </w:trPr>
        <w:tc>
          <w:tcPr>
            <w:tcW w:w="9747" w:type="dxa"/>
            <w:gridSpan w:val="3"/>
          </w:tcPr>
          <w:p w14:paraId="67CB827B" w14:textId="77777777" w:rsidR="004E6553" w:rsidRPr="004E6553" w:rsidRDefault="004E6553" w:rsidP="004E6553">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05598BD1" w14:textId="77777777" w:rsidR="004E6553" w:rsidRPr="004E6553" w:rsidRDefault="004E6553" w:rsidP="001E7E7F">
            <w:pPr>
              <w:rPr>
                <w:rFonts w:ascii="Calibri" w:eastAsia="Calibri" w:hAnsi="Calibri"/>
              </w:rPr>
            </w:pPr>
          </w:p>
          <w:p w14:paraId="57559050" w14:textId="77777777" w:rsidR="004E6553" w:rsidRPr="004E6553" w:rsidRDefault="004E6553" w:rsidP="001E7E7F">
            <w:pPr>
              <w:rPr>
                <w:rFonts w:ascii="Calibri" w:eastAsia="Calibri" w:hAnsi="Calibri"/>
              </w:rPr>
            </w:pPr>
          </w:p>
        </w:tc>
      </w:tr>
      <w:tr w:rsidR="004E6553" w:rsidRPr="004A2256" w14:paraId="5B9419DA" w14:textId="77777777" w:rsidTr="001E7E7F">
        <w:tc>
          <w:tcPr>
            <w:tcW w:w="9747" w:type="dxa"/>
            <w:gridSpan w:val="3"/>
            <w:shd w:val="clear" w:color="auto" w:fill="ACC1E8" w:themeFill="accent2" w:themeFillTint="99"/>
          </w:tcPr>
          <w:p w14:paraId="544E515C" w14:textId="77777777" w:rsidR="004E6553" w:rsidRPr="004E6553" w:rsidRDefault="004E6553" w:rsidP="001E7E7F">
            <w:pPr>
              <w:rPr>
                <w:rFonts w:ascii="Calibri" w:eastAsia="Calibri" w:hAnsi="Calibri"/>
              </w:rPr>
            </w:pPr>
            <w:r w:rsidRPr="004E6553">
              <w:rPr>
                <w:rFonts w:ascii="Calibri" w:eastAsia="Calibri" w:hAnsi="Calibri"/>
              </w:rPr>
              <w:t>Procedimiento a seguir por el ciudadano para obtener el servicio solicitado</w:t>
            </w:r>
          </w:p>
        </w:tc>
      </w:tr>
      <w:tr w:rsidR="004E6553" w:rsidRPr="000D1F21" w14:paraId="7E26FEDC" w14:textId="77777777" w:rsidTr="001E7E7F">
        <w:trPr>
          <w:trHeight w:val="547"/>
        </w:trPr>
        <w:tc>
          <w:tcPr>
            <w:tcW w:w="9747" w:type="dxa"/>
            <w:gridSpan w:val="3"/>
          </w:tcPr>
          <w:p w14:paraId="5BB09B75" w14:textId="77777777" w:rsidR="004E6553" w:rsidRPr="004E6553" w:rsidRDefault="004E6553" w:rsidP="001E7E7F">
            <w:pPr>
              <w:rPr>
                <w:rFonts w:ascii="Calibri" w:eastAsia="Calibri" w:hAnsi="Calibri"/>
              </w:rPr>
            </w:pPr>
            <w:r w:rsidRPr="004E6553">
              <w:rPr>
                <w:rFonts w:ascii="Calibri" w:eastAsia="Calibri" w:hAnsi="Calibri"/>
              </w:rPr>
              <w:t>1.- Inscribirse al taller en la casa da la Cultura de Juanacatlán</w:t>
            </w:r>
          </w:p>
          <w:p w14:paraId="2148BA7D" w14:textId="77777777" w:rsidR="004E6553" w:rsidRPr="004E6553" w:rsidRDefault="004E6553" w:rsidP="001E7E7F">
            <w:pPr>
              <w:rPr>
                <w:rFonts w:ascii="Calibri" w:eastAsia="Calibri" w:hAnsi="Calibri"/>
              </w:rPr>
            </w:pPr>
          </w:p>
        </w:tc>
      </w:tr>
      <w:tr w:rsidR="004E6553" w:rsidRPr="004A2256" w14:paraId="60B70FF3" w14:textId="77777777" w:rsidTr="001E7E7F">
        <w:tc>
          <w:tcPr>
            <w:tcW w:w="2992" w:type="dxa"/>
            <w:shd w:val="clear" w:color="auto" w:fill="ACC1E8" w:themeFill="accent2" w:themeFillTint="99"/>
          </w:tcPr>
          <w:p w14:paraId="390C39A1" w14:textId="77777777" w:rsidR="004E6553" w:rsidRPr="004E6553" w:rsidRDefault="004E6553"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250BAB22" w14:textId="77777777" w:rsidR="004E6553" w:rsidRPr="004E6553" w:rsidRDefault="004E6553"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4BB1026E" w14:textId="77777777" w:rsidR="004E6553" w:rsidRPr="004E6553" w:rsidRDefault="004E6553" w:rsidP="001E7E7F">
            <w:pPr>
              <w:rPr>
                <w:rFonts w:ascii="Calibri" w:eastAsia="Calibri" w:hAnsi="Calibri"/>
              </w:rPr>
            </w:pPr>
            <w:r w:rsidRPr="004E6553">
              <w:rPr>
                <w:rFonts w:ascii="Calibri" w:eastAsia="Calibri" w:hAnsi="Calibri"/>
              </w:rPr>
              <w:t>Forma de Pago:</w:t>
            </w:r>
          </w:p>
        </w:tc>
      </w:tr>
      <w:tr w:rsidR="004E6553" w:rsidRPr="000D1F21" w14:paraId="62855ECC" w14:textId="77777777" w:rsidTr="001E7E7F">
        <w:tc>
          <w:tcPr>
            <w:tcW w:w="2992" w:type="dxa"/>
          </w:tcPr>
          <w:p w14:paraId="69EBBCE2" w14:textId="77777777" w:rsidR="004E6553" w:rsidRPr="004E6553" w:rsidRDefault="004E6553" w:rsidP="001E7E7F">
            <w:pPr>
              <w:rPr>
                <w:rFonts w:ascii="Calibri" w:eastAsia="Calibri" w:hAnsi="Calibri"/>
              </w:rPr>
            </w:pPr>
            <w:r w:rsidRPr="004E6553">
              <w:rPr>
                <w:rFonts w:ascii="Calibri" w:eastAsia="Calibri" w:hAnsi="Calibri"/>
              </w:rPr>
              <w:t>inmediata</w:t>
            </w:r>
          </w:p>
        </w:tc>
        <w:tc>
          <w:tcPr>
            <w:tcW w:w="2993" w:type="dxa"/>
          </w:tcPr>
          <w:p w14:paraId="13BA219D" w14:textId="77777777" w:rsidR="004E6553" w:rsidRPr="004E6553" w:rsidRDefault="004E6553" w:rsidP="001E7E7F">
            <w:pPr>
              <w:rPr>
                <w:rFonts w:ascii="Calibri" w:eastAsia="Calibri" w:hAnsi="Calibri"/>
              </w:rPr>
            </w:pPr>
            <w:r w:rsidRPr="004E6553">
              <w:rPr>
                <w:rFonts w:ascii="Calibri" w:eastAsia="Calibri" w:hAnsi="Calibri"/>
              </w:rPr>
              <w:t>Gratuito</w:t>
            </w:r>
          </w:p>
        </w:tc>
        <w:tc>
          <w:tcPr>
            <w:tcW w:w="3762" w:type="dxa"/>
          </w:tcPr>
          <w:p w14:paraId="66A85302" w14:textId="77777777" w:rsidR="004E6553" w:rsidRPr="004E6553" w:rsidRDefault="004E6553" w:rsidP="001E7E7F">
            <w:pPr>
              <w:rPr>
                <w:rFonts w:ascii="Calibri" w:eastAsia="Calibri" w:hAnsi="Calibri"/>
              </w:rPr>
            </w:pPr>
            <w:r w:rsidRPr="004E6553">
              <w:rPr>
                <w:rFonts w:ascii="Calibri" w:eastAsia="Calibri" w:hAnsi="Calibri"/>
              </w:rPr>
              <w:t>N/A</w:t>
            </w:r>
          </w:p>
        </w:tc>
      </w:tr>
      <w:tr w:rsidR="004E6553" w:rsidRPr="004A2256" w14:paraId="387F77F2" w14:textId="77777777" w:rsidTr="001E7E7F">
        <w:tc>
          <w:tcPr>
            <w:tcW w:w="2992" w:type="dxa"/>
            <w:shd w:val="clear" w:color="auto" w:fill="ACC1E8" w:themeFill="accent2" w:themeFillTint="99"/>
          </w:tcPr>
          <w:p w14:paraId="3192A79B" w14:textId="77777777" w:rsidR="004E6553" w:rsidRPr="004E6553" w:rsidRDefault="004E6553"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6234A392" w14:textId="77777777" w:rsidR="004E6553" w:rsidRPr="004E6553" w:rsidRDefault="004E6553"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18741612" w14:textId="77777777" w:rsidR="004E6553" w:rsidRPr="004E6553" w:rsidRDefault="004E6553" w:rsidP="001E7E7F">
            <w:pPr>
              <w:rPr>
                <w:rFonts w:ascii="Calibri" w:eastAsia="Calibri" w:hAnsi="Calibri"/>
              </w:rPr>
            </w:pPr>
            <w:r w:rsidRPr="004E6553">
              <w:rPr>
                <w:rFonts w:ascii="Calibri" w:eastAsia="Calibri" w:hAnsi="Calibri"/>
              </w:rPr>
              <w:t>Área de Pago:</w:t>
            </w:r>
          </w:p>
        </w:tc>
      </w:tr>
      <w:tr w:rsidR="004E6553" w:rsidRPr="000D1F21" w14:paraId="47325A1E" w14:textId="77777777" w:rsidTr="001E7E7F">
        <w:tc>
          <w:tcPr>
            <w:tcW w:w="2992" w:type="dxa"/>
          </w:tcPr>
          <w:p w14:paraId="0D295CBA" w14:textId="77777777" w:rsidR="004E6553" w:rsidRPr="004E6553" w:rsidRDefault="004E6553" w:rsidP="001E7E7F">
            <w:pPr>
              <w:rPr>
                <w:rFonts w:ascii="Calibri" w:eastAsia="Calibri" w:hAnsi="Calibri"/>
              </w:rPr>
            </w:pPr>
            <w:r w:rsidRPr="004E6553">
              <w:rPr>
                <w:rFonts w:ascii="Calibri" w:eastAsia="Calibri" w:hAnsi="Calibri"/>
              </w:rPr>
              <w:t>N/A</w:t>
            </w:r>
          </w:p>
        </w:tc>
        <w:tc>
          <w:tcPr>
            <w:tcW w:w="2993" w:type="dxa"/>
          </w:tcPr>
          <w:p w14:paraId="06D70EEF" w14:textId="77777777" w:rsidR="004E6553" w:rsidRPr="004E6553" w:rsidRDefault="004E6553" w:rsidP="001E7E7F">
            <w:pPr>
              <w:rPr>
                <w:rFonts w:ascii="Calibri" w:eastAsia="Calibri" w:hAnsi="Calibri"/>
              </w:rPr>
            </w:pPr>
            <w:r w:rsidRPr="004E6553">
              <w:rPr>
                <w:rFonts w:ascii="Calibri" w:eastAsia="Calibri" w:hAnsi="Calibri"/>
              </w:rPr>
              <w:t>N/A</w:t>
            </w:r>
          </w:p>
        </w:tc>
        <w:tc>
          <w:tcPr>
            <w:tcW w:w="3762" w:type="dxa"/>
          </w:tcPr>
          <w:p w14:paraId="0364A59E" w14:textId="77777777" w:rsidR="004E6553" w:rsidRPr="004E6553" w:rsidRDefault="004E6553" w:rsidP="001E7E7F">
            <w:pPr>
              <w:rPr>
                <w:rFonts w:ascii="Calibri" w:eastAsia="Calibri" w:hAnsi="Calibri"/>
              </w:rPr>
            </w:pPr>
            <w:r w:rsidRPr="004E6553">
              <w:rPr>
                <w:rFonts w:ascii="Calibri" w:eastAsia="Calibri" w:hAnsi="Calibri"/>
              </w:rPr>
              <w:t>Casa de la Cultura</w:t>
            </w:r>
          </w:p>
        </w:tc>
      </w:tr>
      <w:tr w:rsidR="004E6553" w:rsidRPr="004A2256" w14:paraId="3B2AB5B9" w14:textId="77777777" w:rsidTr="001E7E7F">
        <w:tc>
          <w:tcPr>
            <w:tcW w:w="9747" w:type="dxa"/>
            <w:gridSpan w:val="3"/>
            <w:shd w:val="clear" w:color="auto" w:fill="ACC1E8" w:themeFill="accent2" w:themeFillTint="99"/>
          </w:tcPr>
          <w:p w14:paraId="71B801D1" w14:textId="77777777" w:rsidR="004E6553" w:rsidRPr="004E6553" w:rsidRDefault="004E6553" w:rsidP="001E7E7F">
            <w:pPr>
              <w:rPr>
                <w:rFonts w:ascii="Calibri" w:eastAsia="Calibri" w:hAnsi="Calibri"/>
              </w:rPr>
            </w:pPr>
            <w:r w:rsidRPr="004E6553">
              <w:rPr>
                <w:rFonts w:ascii="Calibri" w:eastAsia="Calibri" w:hAnsi="Calibri"/>
              </w:rPr>
              <w:t>Políticas:</w:t>
            </w:r>
          </w:p>
        </w:tc>
      </w:tr>
      <w:tr w:rsidR="004E6553" w:rsidRPr="000D1F21" w14:paraId="077D6FF0" w14:textId="77777777" w:rsidTr="001E7E7F">
        <w:tc>
          <w:tcPr>
            <w:tcW w:w="9747" w:type="dxa"/>
            <w:gridSpan w:val="3"/>
          </w:tcPr>
          <w:p w14:paraId="708A4B5A"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No interrumpir la clase.</w:t>
            </w:r>
          </w:p>
          <w:p w14:paraId="0479B109"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Llevar el material que se requiere para asistir al taller.</w:t>
            </w:r>
          </w:p>
          <w:p w14:paraId="4B896B21"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No Ingresar al taller en estado de ebriedad.</w:t>
            </w:r>
          </w:p>
          <w:p w14:paraId="71DFA80D"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En caso de ser menor de edad, es necesario ir acompañado de un adulto mayor.</w:t>
            </w:r>
          </w:p>
          <w:p w14:paraId="2C3EFD79"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No asistir con personas ajenas a los familiares del alumno.</w:t>
            </w:r>
          </w:p>
          <w:p w14:paraId="078EE373"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Cuidar las instalaciones.</w:t>
            </w:r>
          </w:p>
          <w:p w14:paraId="0FB87A1D"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Mantener limpia el área del taller.</w:t>
            </w:r>
          </w:p>
          <w:p w14:paraId="33315B04" w14:textId="77777777" w:rsidR="004E6553" w:rsidRPr="004E6553" w:rsidRDefault="004E6553" w:rsidP="004E6553">
            <w:pPr>
              <w:pStyle w:val="Prrafodelista"/>
              <w:numPr>
                <w:ilvl w:val="0"/>
                <w:numId w:val="40"/>
              </w:numPr>
              <w:rPr>
                <w:rFonts w:ascii="Calibri" w:eastAsia="Calibri" w:hAnsi="Calibri"/>
              </w:rPr>
            </w:pPr>
            <w:r w:rsidRPr="004E6553">
              <w:rPr>
                <w:rFonts w:ascii="Calibri" w:eastAsia="Calibri" w:hAnsi="Calibri"/>
              </w:rPr>
              <w:t>Atender a las indicaciones del instructor.</w:t>
            </w:r>
          </w:p>
        </w:tc>
      </w:tr>
      <w:tr w:rsidR="004E6553" w:rsidRPr="004A2256" w14:paraId="0422E18D" w14:textId="77777777" w:rsidTr="001E7E7F">
        <w:tc>
          <w:tcPr>
            <w:tcW w:w="9747" w:type="dxa"/>
            <w:gridSpan w:val="3"/>
            <w:shd w:val="clear" w:color="auto" w:fill="ACC1E8" w:themeFill="accent2" w:themeFillTint="99"/>
          </w:tcPr>
          <w:p w14:paraId="723C089A" w14:textId="77777777" w:rsidR="004E6553" w:rsidRPr="004E6553" w:rsidRDefault="004E6553" w:rsidP="001E7E7F">
            <w:pPr>
              <w:rPr>
                <w:rFonts w:ascii="Calibri" w:eastAsia="Calibri" w:hAnsi="Calibri"/>
              </w:rPr>
            </w:pPr>
            <w:r w:rsidRPr="004E6553">
              <w:rPr>
                <w:rFonts w:ascii="Calibri" w:eastAsia="Calibri" w:hAnsi="Calibri"/>
              </w:rPr>
              <w:t>Leyes, reglamentos y demás normas que le aplican:</w:t>
            </w:r>
          </w:p>
        </w:tc>
      </w:tr>
      <w:tr w:rsidR="004E6553" w:rsidRPr="000D1F21" w14:paraId="5C29BD86" w14:textId="77777777" w:rsidTr="001E7E7F">
        <w:tc>
          <w:tcPr>
            <w:tcW w:w="9747" w:type="dxa"/>
            <w:gridSpan w:val="3"/>
          </w:tcPr>
          <w:p w14:paraId="49339D63" w14:textId="77777777" w:rsidR="004E6553" w:rsidRPr="004E6553" w:rsidRDefault="004E6553"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4858A05C" w14:textId="77777777" w:rsidR="006869C1" w:rsidRDefault="006869C1" w:rsidP="004A2256">
      <w:pPr>
        <w:rPr>
          <w:lang w:eastAsia="es-MX"/>
        </w:rPr>
      </w:pPr>
    </w:p>
    <w:p w14:paraId="0B0CCBBB" w14:textId="77777777" w:rsidR="004E6553" w:rsidRDefault="004E6553"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4E6553" w:rsidRPr="004A2256" w14:paraId="0EE1CAD3" w14:textId="77777777" w:rsidTr="001E7E7F">
        <w:tc>
          <w:tcPr>
            <w:tcW w:w="2992" w:type="dxa"/>
            <w:shd w:val="clear" w:color="auto" w:fill="244583" w:themeFill="accent2" w:themeFillShade="80"/>
          </w:tcPr>
          <w:p w14:paraId="04F08467" w14:textId="77777777" w:rsidR="004E6553" w:rsidRPr="004A2256" w:rsidRDefault="004E6553"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1A141120" w14:textId="77777777" w:rsidR="004E6553" w:rsidRPr="00E17C8A" w:rsidRDefault="004E6553" w:rsidP="004E6553">
            <w:pPr>
              <w:pStyle w:val="Ttulo3"/>
              <w:outlineLvl w:val="2"/>
            </w:pPr>
            <w:r w:rsidRPr="004E6553">
              <w:rPr>
                <w:color w:val="auto"/>
              </w:rPr>
              <w:t xml:space="preserve">Taller de </w:t>
            </w:r>
            <w:r>
              <w:rPr>
                <w:color w:val="auto"/>
              </w:rPr>
              <w:t>Ballet Clásico</w:t>
            </w:r>
          </w:p>
        </w:tc>
      </w:tr>
      <w:tr w:rsidR="004E6553" w:rsidRPr="004A2256" w14:paraId="48B05B3E" w14:textId="77777777" w:rsidTr="001E7E7F">
        <w:tc>
          <w:tcPr>
            <w:tcW w:w="5985" w:type="dxa"/>
            <w:gridSpan w:val="2"/>
            <w:shd w:val="clear" w:color="auto" w:fill="ACC1E8" w:themeFill="accent2" w:themeFillTint="99"/>
          </w:tcPr>
          <w:p w14:paraId="072EBE19" w14:textId="77777777" w:rsidR="004E6553" w:rsidRPr="004E6553" w:rsidRDefault="004E6553"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273F7676" w14:textId="77777777" w:rsidR="004E6553" w:rsidRPr="004E6553" w:rsidRDefault="004E6553" w:rsidP="001E7E7F">
            <w:pPr>
              <w:rPr>
                <w:rFonts w:ascii="Calibri" w:eastAsia="Calibri" w:hAnsi="Calibri"/>
              </w:rPr>
            </w:pPr>
            <w:r w:rsidRPr="004E6553">
              <w:rPr>
                <w:rFonts w:ascii="Calibri" w:eastAsia="Calibri" w:hAnsi="Calibri"/>
              </w:rPr>
              <w:t>Días y Horario de atención:</w:t>
            </w:r>
          </w:p>
        </w:tc>
      </w:tr>
      <w:tr w:rsidR="004E6553" w:rsidRPr="000D1F21" w14:paraId="3C6FB61D" w14:textId="77777777" w:rsidTr="001E7E7F">
        <w:tc>
          <w:tcPr>
            <w:tcW w:w="5985" w:type="dxa"/>
            <w:gridSpan w:val="2"/>
          </w:tcPr>
          <w:p w14:paraId="30A93337" w14:textId="77777777" w:rsidR="004E6553" w:rsidRPr="004E6553" w:rsidRDefault="004E6553" w:rsidP="001E7E7F">
            <w:pPr>
              <w:rPr>
                <w:rFonts w:ascii="Calibri" w:eastAsia="Calibri" w:hAnsi="Calibri"/>
              </w:rPr>
            </w:pPr>
            <w:r w:rsidRPr="004E6553">
              <w:rPr>
                <w:rFonts w:ascii="Calibri" w:eastAsia="Calibri" w:hAnsi="Calibri"/>
              </w:rPr>
              <w:t>Dirección de Cultura</w:t>
            </w:r>
          </w:p>
        </w:tc>
        <w:tc>
          <w:tcPr>
            <w:tcW w:w="3762" w:type="dxa"/>
          </w:tcPr>
          <w:p w14:paraId="661E88B7" w14:textId="77777777" w:rsidR="004E6553" w:rsidRPr="004E6553" w:rsidRDefault="004E6553" w:rsidP="004E6553">
            <w:pPr>
              <w:rPr>
                <w:rFonts w:ascii="Calibri" w:eastAsia="Calibri" w:hAnsi="Calibri"/>
              </w:rPr>
            </w:pPr>
            <w:r>
              <w:rPr>
                <w:rFonts w:ascii="Calibri" w:eastAsia="Calibri" w:hAnsi="Calibri"/>
              </w:rPr>
              <w:t xml:space="preserve">Martes </w:t>
            </w:r>
            <w:r w:rsidRPr="004E6553">
              <w:rPr>
                <w:rFonts w:ascii="Calibri" w:eastAsia="Calibri" w:hAnsi="Calibri"/>
              </w:rPr>
              <w:t xml:space="preserve"> y </w:t>
            </w:r>
            <w:r>
              <w:rPr>
                <w:rFonts w:ascii="Calibri" w:eastAsia="Calibri" w:hAnsi="Calibri"/>
              </w:rPr>
              <w:t>Jueves de 16:00 a 17</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4E6553" w:rsidRPr="004A2256" w14:paraId="2122484B" w14:textId="77777777" w:rsidTr="001E7E7F">
        <w:tc>
          <w:tcPr>
            <w:tcW w:w="5985" w:type="dxa"/>
            <w:gridSpan w:val="2"/>
            <w:shd w:val="clear" w:color="auto" w:fill="ACC1E8" w:themeFill="accent2" w:themeFillTint="99"/>
          </w:tcPr>
          <w:p w14:paraId="24AA4403" w14:textId="77777777" w:rsidR="004E6553" w:rsidRPr="004E6553" w:rsidRDefault="004E6553"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32FFF9E3" w14:textId="77777777" w:rsidR="004E6553" w:rsidRPr="004E6553" w:rsidRDefault="004E6553" w:rsidP="001E7E7F">
            <w:pPr>
              <w:rPr>
                <w:rFonts w:ascii="Calibri" w:eastAsia="Calibri" w:hAnsi="Calibri"/>
              </w:rPr>
            </w:pPr>
            <w:r w:rsidRPr="004E6553">
              <w:rPr>
                <w:rFonts w:ascii="Calibri" w:eastAsia="Calibri" w:hAnsi="Calibri"/>
              </w:rPr>
              <w:t>Teléfono:</w:t>
            </w:r>
          </w:p>
        </w:tc>
      </w:tr>
      <w:tr w:rsidR="004E6553" w:rsidRPr="000D1F21" w14:paraId="3965BE51" w14:textId="77777777" w:rsidTr="001E7E7F">
        <w:tc>
          <w:tcPr>
            <w:tcW w:w="5985" w:type="dxa"/>
            <w:gridSpan w:val="2"/>
          </w:tcPr>
          <w:p w14:paraId="3B3C1C05" w14:textId="77777777" w:rsidR="004E6553" w:rsidRPr="004E6553" w:rsidRDefault="004E6553" w:rsidP="001E7E7F">
            <w:pPr>
              <w:rPr>
                <w:rFonts w:ascii="Calibri" w:eastAsia="Calibri" w:hAnsi="Calibri"/>
              </w:rPr>
            </w:pPr>
            <w:r w:rsidRPr="004E6553">
              <w:rPr>
                <w:rFonts w:ascii="Calibri" w:eastAsia="Calibri" w:hAnsi="Calibri"/>
              </w:rPr>
              <w:t>Herrera y Cairo #84</w:t>
            </w:r>
          </w:p>
        </w:tc>
        <w:tc>
          <w:tcPr>
            <w:tcW w:w="3762" w:type="dxa"/>
          </w:tcPr>
          <w:p w14:paraId="0C0BBD31" w14:textId="77777777" w:rsidR="004E6553" w:rsidRPr="004E6553" w:rsidRDefault="004E6553" w:rsidP="001E7E7F">
            <w:pPr>
              <w:rPr>
                <w:rFonts w:ascii="Calibri" w:eastAsia="Calibri" w:hAnsi="Calibri"/>
              </w:rPr>
            </w:pPr>
            <w:r w:rsidRPr="004E6553">
              <w:rPr>
                <w:rFonts w:ascii="Calibri" w:eastAsia="Calibri" w:hAnsi="Calibri"/>
              </w:rPr>
              <w:t>33 37 32 3067</w:t>
            </w:r>
          </w:p>
        </w:tc>
      </w:tr>
      <w:tr w:rsidR="004E6553" w:rsidRPr="004A2256" w14:paraId="0E783429" w14:textId="77777777" w:rsidTr="001E7E7F">
        <w:tc>
          <w:tcPr>
            <w:tcW w:w="5985" w:type="dxa"/>
            <w:gridSpan w:val="2"/>
            <w:shd w:val="clear" w:color="auto" w:fill="ACC1E8" w:themeFill="accent2" w:themeFillTint="99"/>
          </w:tcPr>
          <w:p w14:paraId="0F430823" w14:textId="77777777" w:rsidR="004E6553" w:rsidRPr="004E6553" w:rsidRDefault="004E6553"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199BF0F9" w14:textId="77777777" w:rsidR="004E6553" w:rsidRPr="004E6553" w:rsidRDefault="004E6553" w:rsidP="001E7E7F">
            <w:pPr>
              <w:rPr>
                <w:rFonts w:ascii="Calibri" w:eastAsia="Calibri" w:hAnsi="Calibri"/>
              </w:rPr>
            </w:pPr>
            <w:r w:rsidRPr="004E6553">
              <w:rPr>
                <w:rFonts w:ascii="Calibri" w:eastAsia="Calibri" w:hAnsi="Calibri"/>
              </w:rPr>
              <w:t>Dirigido a:</w:t>
            </w:r>
          </w:p>
        </w:tc>
      </w:tr>
      <w:tr w:rsidR="004E6553" w:rsidRPr="000D1F21" w14:paraId="12FAE7E1" w14:textId="77777777" w:rsidTr="001E7E7F">
        <w:tc>
          <w:tcPr>
            <w:tcW w:w="5985" w:type="dxa"/>
            <w:gridSpan w:val="2"/>
          </w:tcPr>
          <w:p w14:paraId="3475C91C" w14:textId="77777777" w:rsidR="004E6553" w:rsidRPr="004E6553" w:rsidRDefault="004E6553"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25B10433" w14:textId="77777777" w:rsidR="004E6553" w:rsidRPr="004E6553" w:rsidRDefault="004E6553" w:rsidP="001E7E7F">
            <w:pPr>
              <w:rPr>
                <w:rFonts w:ascii="Calibri" w:eastAsia="Calibri" w:hAnsi="Calibri"/>
              </w:rPr>
            </w:pPr>
            <w:r w:rsidRPr="004E6553">
              <w:rPr>
                <w:rFonts w:ascii="Calibri" w:eastAsia="Calibri" w:hAnsi="Calibri"/>
              </w:rPr>
              <w:t>Ciudadanos</w:t>
            </w:r>
          </w:p>
        </w:tc>
      </w:tr>
      <w:tr w:rsidR="004E6553" w:rsidRPr="004A2256" w14:paraId="5D6C55FC" w14:textId="77777777" w:rsidTr="001E7E7F">
        <w:tc>
          <w:tcPr>
            <w:tcW w:w="9747" w:type="dxa"/>
            <w:gridSpan w:val="3"/>
            <w:shd w:val="clear" w:color="auto" w:fill="ACC1E8" w:themeFill="accent2" w:themeFillTint="99"/>
          </w:tcPr>
          <w:p w14:paraId="3E9E63ED" w14:textId="77777777" w:rsidR="004E6553" w:rsidRPr="004E6553" w:rsidRDefault="004E6553" w:rsidP="001E7E7F">
            <w:pPr>
              <w:rPr>
                <w:rFonts w:ascii="Calibri" w:eastAsia="Calibri" w:hAnsi="Calibri"/>
              </w:rPr>
            </w:pPr>
            <w:r w:rsidRPr="004E6553">
              <w:rPr>
                <w:rFonts w:ascii="Calibri" w:eastAsia="Calibri" w:hAnsi="Calibri"/>
              </w:rPr>
              <w:t>Requisitos:</w:t>
            </w:r>
          </w:p>
        </w:tc>
      </w:tr>
      <w:tr w:rsidR="004E6553" w:rsidRPr="000D1F21" w14:paraId="6EBDFDCC" w14:textId="77777777" w:rsidTr="001E7E7F">
        <w:trPr>
          <w:trHeight w:val="547"/>
        </w:trPr>
        <w:tc>
          <w:tcPr>
            <w:tcW w:w="9747" w:type="dxa"/>
            <w:gridSpan w:val="3"/>
          </w:tcPr>
          <w:p w14:paraId="202B8B0D" w14:textId="77777777" w:rsidR="004E6553" w:rsidRPr="004E6553" w:rsidRDefault="004E6553" w:rsidP="001E7E7F">
            <w:pPr>
              <w:pStyle w:val="Prrafodelista"/>
              <w:numPr>
                <w:ilvl w:val="0"/>
                <w:numId w:val="41"/>
              </w:numPr>
              <w:rPr>
                <w:rFonts w:ascii="Calibri" w:eastAsia="Calibri" w:hAnsi="Calibri"/>
              </w:rPr>
            </w:pPr>
            <w:r w:rsidRPr="004E6553">
              <w:rPr>
                <w:rFonts w:ascii="Calibri" w:eastAsia="Calibri" w:hAnsi="Calibri"/>
              </w:rPr>
              <w:lastRenderedPageBreak/>
              <w:t xml:space="preserve">Edad mayor a 6 años </w:t>
            </w:r>
          </w:p>
          <w:p w14:paraId="418237C8" w14:textId="77777777" w:rsidR="004E6553" w:rsidRPr="004E6553" w:rsidRDefault="004E6553" w:rsidP="001E7E7F">
            <w:pPr>
              <w:rPr>
                <w:rFonts w:ascii="Calibri" w:eastAsia="Calibri" w:hAnsi="Calibri"/>
              </w:rPr>
            </w:pPr>
          </w:p>
          <w:p w14:paraId="3BA2C721" w14:textId="77777777" w:rsidR="004E6553" w:rsidRPr="004E6553" w:rsidRDefault="004E6553" w:rsidP="001E7E7F">
            <w:pPr>
              <w:rPr>
                <w:rFonts w:ascii="Calibri" w:eastAsia="Calibri" w:hAnsi="Calibri"/>
              </w:rPr>
            </w:pPr>
          </w:p>
        </w:tc>
      </w:tr>
      <w:tr w:rsidR="004E6553" w:rsidRPr="004A2256" w14:paraId="6C3CD5D8" w14:textId="77777777" w:rsidTr="001E7E7F">
        <w:tc>
          <w:tcPr>
            <w:tcW w:w="9747" w:type="dxa"/>
            <w:gridSpan w:val="3"/>
            <w:shd w:val="clear" w:color="auto" w:fill="ACC1E8" w:themeFill="accent2" w:themeFillTint="99"/>
          </w:tcPr>
          <w:p w14:paraId="09BE7FE3" w14:textId="77777777" w:rsidR="004E6553" w:rsidRPr="004E6553" w:rsidRDefault="004E6553" w:rsidP="001E7E7F">
            <w:pPr>
              <w:rPr>
                <w:rFonts w:ascii="Calibri" w:eastAsia="Calibri" w:hAnsi="Calibri"/>
              </w:rPr>
            </w:pPr>
            <w:r w:rsidRPr="004E6553">
              <w:rPr>
                <w:rFonts w:ascii="Calibri" w:eastAsia="Calibri" w:hAnsi="Calibri"/>
              </w:rPr>
              <w:t>Procedimiento a seguir por el ciudadano para obtener el servicio solicitado</w:t>
            </w:r>
          </w:p>
        </w:tc>
      </w:tr>
      <w:tr w:rsidR="004E6553" w:rsidRPr="000D1F21" w14:paraId="5ECD3C55" w14:textId="77777777" w:rsidTr="001E7E7F">
        <w:trPr>
          <w:trHeight w:val="547"/>
        </w:trPr>
        <w:tc>
          <w:tcPr>
            <w:tcW w:w="9747" w:type="dxa"/>
            <w:gridSpan w:val="3"/>
          </w:tcPr>
          <w:p w14:paraId="74E4AA04" w14:textId="77777777" w:rsidR="004E6553" w:rsidRPr="004E6553" w:rsidRDefault="004E6553" w:rsidP="001E7E7F">
            <w:pPr>
              <w:rPr>
                <w:rFonts w:ascii="Calibri" w:eastAsia="Calibri" w:hAnsi="Calibri"/>
              </w:rPr>
            </w:pPr>
            <w:r w:rsidRPr="004E6553">
              <w:rPr>
                <w:rFonts w:ascii="Calibri" w:eastAsia="Calibri" w:hAnsi="Calibri"/>
              </w:rPr>
              <w:t>1.- Inscribirse al taller en la casa da la Cultura de Juanacatlán</w:t>
            </w:r>
          </w:p>
          <w:p w14:paraId="035B40AF" w14:textId="77777777" w:rsidR="004E6553" w:rsidRPr="004E6553" w:rsidRDefault="004E6553" w:rsidP="001E7E7F">
            <w:pPr>
              <w:rPr>
                <w:rFonts w:ascii="Calibri" w:eastAsia="Calibri" w:hAnsi="Calibri"/>
              </w:rPr>
            </w:pPr>
          </w:p>
        </w:tc>
      </w:tr>
      <w:tr w:rsidR="004E6553" w:rsidRPr="004A2256" w14:paraId="3B4207AA" w14:textId="77777777" w:rsidTr="001E7E7F">
        <w:tc>
          <w:tcPr>
            <w:tcW w:w="2992" w:type="dxa"/>
            <w:shd w:val="clear" w:color="auto" w:fill="ACC1E8" w:themeFill="accent2" w:themeFillTint="99"/>
          </w:tcPr>
          <w:p w14:paraId="02908304" w14:textId="77777777" w:rsidR="004E6553" w:rsidRPr="004E6553" w:rsidRDefault="004E6553"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7CFEE6C6" w14:textId="77777777" w:rsidR="004E6553" w:rsidRPr="004E6553" w:rsidRDefault="004E6553"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59E82E38" w14:textId="77777777" w:rsidR="004E6553" w:rsidRPr="004E6553" w:rsidRDefault="004E6553" w:rsidP="001E7E7F">
            <w:pPr>
              <w:rPr>
                <w:rFonts w:ascii="Calibri" w:eastAsia="Calibri" w:hAnsi="Calibri"/>
              </w:rPr>
            </w:pPr>
            <w:r w:rsidRPr="004E6553">
              <w:rPr>
                <w:rFonts w:ascii="Calibri" w:eastAsia="Calibri" w:hAnsi="Calibri"/>
              </w:rPr>
              <w:t>Forma de Pago:</w:t>
            </w:r>
          </w:p>
        </w:tc>
      </w:tr>
      <w:tr w:rsidR="004E6553" w:rsidRPr="000D1F21" w14:paraId="4B292DE1" w14:textId="77777777" w:rsidTr="001E7E7F">
        <w:tc>
          <w:tcPr>
            <w:tcW w:w="2992" w:type="dxa"/>
          </w:tcPr>
          <w:p w14:paraId="6F2CDF1E" w14:textId="77777777" w:rsidR="004E6553" w:rsidRPr="004E6553" w:rsidRDefault="004E6553" w:rsidP="001E7E7F">
            <w:pPr>
              <w:rPr>
                <w:rFonts w:ascii="Calibri" w:eastAsia="Calibri" w:hAnsi="Calibri"/>
              </w:rPr>
            </w:pPr>
            <w:r w:rsidRPr="004E6553">
              <w:rPr>
                <w:rFonts w:ascii="Calibri" w:eastAsia="Calibri" w:hAnsi="Calibri"/>
              </w:rPr>
              <w:t>inmediata</w:t>
            </w:r>
          </w:p>
        </w:tc>
        <w:tc>
          <w:tcPr>
            <w:tcW w:w="2993" w:type="dxa"/>
          </w:tcPr>
          <w:p w14:paraId="2778845A" w14:textId="77777777" w:rsidR="004E6553" w:rsidRPr="004E6553" w:rsidRDefault="004E6553" w:rsidP="001E7E7F">
            <w:pPr>
              <w:rPr>
                <w:rFonts w:ascii="Calibri" w:eastAsia="Calibri" w:hAnsi="Calibri"/>
              </w:rPr>
            </w:pPr>
            <w:r w:rsidRPr="004E6553">
              <w:rPr>
                <w:rFonts w:ascii="Calibri" w:eastAsia="Calibri" w:hAnsi="Calibri"/>
              </w:rPr>
              <w:t>Gratuito</w:t>
            </w:r>
          </w:p>
        </w:tc>
        <w:tc>
          <w:tcPr>
            <w:tcW w:w="3762" w:type="dxa"/>
          </w:tcPr>
          <w:p w14:paraId="557A2D50" w14:textId="77777777" w:rsidR="004E6553" w:rsidRPr="004E6553" w:rsidRDefault="004E6553" w:rsidP="001E7E7F">
            <w:pPr>
              <w:rPr>
                <w:rFonts w:ascii="Calibri" w:eastAsia="Calibri" w:hAnsi="Calibri"/>
              </w:rPr>
            </w:pPr>
            <w:r w:rsidRPr="004E6553">
              <w:rPr>
                <w:rFonts w:ascii="Calibri" w:eastAsia="Calibri" w:hAnsi="Calibri"/>
              </w:rPr>
              <w:t>N/A</w:t>
            </w:r>
          </w:p>
        </w:tc>
      </w:tr>
      <w:tr w:rsidR="004E6553" w:rsidRPr="004A2256" w14:paraId="74A3A452" w14:textId="77777777" w:rsidTr="001E7E7F">
        <w:tc>
          <w:tcPr>
            <w:tcW w:w="2992" w:type="dxa"/>
            <w:shd w:val="clear" w:color="auto" w:fill="ACC1E8" w:themeFill="accent2" w:themeFillTint="99"/>
          </w:tcPr>
          <w:p w14:paraId="05D1E616" w14:textId="77777777" w:rsidR="004E6553" w:rsidRPr="004E6553" w:rsidRDefault="004E6553"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60748932" w14:textId="77777777" w:rsidR="004E6553" w:rsidRPr="004E6553" w:rsidRDefault="004E6553"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71C02DA2" w14:textId="77777777" w:rsidR="004E6553" w:rsidRPr="004E6553" w:rsidRDefault="004E6553" w:rsidP="001E7E7F">
            <w:pPr>
              <w:rPr>
                <w:rFonts w:ascii="Calibri" w:eastAsia="Calibri" w:hAnsi="Calibri"/>
              </w:rPr>
            </w:pPr>
            <w:r w:rsidRPr="004E6553">
              <w:rPr>
                <w:rFonts w:ascii="Calibri" w:eastAsia="Calibri" w:hAnsi="Calibri"/>
              </w:rPr>
              <w:t>Área de Pago:</w:t>
            </w:r>
          </w:p>
        </w:tc>
      </w:tr>
      <w:tr w:rsidR="004E6553" w:rsidRPr="000D1F21" w14:paraId="7025FA33" w14:textId="77777777" w:rsidTr="001E7E7F">
        <w:tc>
          <w:tcPr>
            <w:tcW w:w="2992" w:type="dxa"/>
          </w:tcPr>
          <w:p w14:paraId="44E3E363" w14:textId="77777777" w:rsidR="004E6553" w:rsidRPr="004E6553" w:rsidRDefault="004E6553" w:rsidP="001E7E7F">
            <w:pPr>
              <w:rPr>
                <w:rFonts w:ascii="Calibri" w:eastAsia="Calibri" w:hAnsi="Calibri"/>
              </w:rPr>
            </w:pPr>
            <w:r w:rsidRPr="004E6553">
              <w:rPr>
                <w:rFonts w:ascii="Calibri" w:eastAsia="Calibri" w:hAnsi="Calibri"/>
              </w:rPr>
              <w:t>N/A</w:t>
            </w:r>
          </w:p>
        </w:tc>
        <w:tc>
          <w:tcPr>
            <w:tcW w:w="2993" w:type="dxa"/>
          </w:tcPr>
          <w:p w14:paraId="759721B5" w14:textId="77777777" w:rsidR="004E6553" w:rsidRPr="004E6553" w:rsidRDefault="004E6553" w:rsidP="001E7E7F">
            <w:pPr>
              <w:rPr>
                <w:rFonts w:ascii="Calibri" w:eastAsia="Calibri" w:hAnsi="Calibri"/>
              </w:rPr>
            </w:pPr>
            <w:r w:rsidRPr="004E6553">
              <w:rPr>
                <w:rFonts w:ascii="Calibri" w:eastAsia="Calibri" w:hAnsi="Calibri"/>
              </w:rPr>
              <w:t>N/A</w:t>
            </w:r>
          </w:p>
        </w:tc>
        <w:tc>
          <w:tcPr>
            <w:tcW w:w="3762" w:type="dxa"/>
          </w:tcPr>
          <w:p w14:paraId="41F5074D" w14:textId="77777777" w:rsidR="004E6553" w:rsidRPr="004E6553" w:rsidRDefault="004E6553" w:rsidP="001E7E7F">
            <w:pPr>
              <w:rPr>
                <w:rFonts w:ascii="Calibri" w:eastAsia="Calibri" w:hAnsi="Calibri"/>
              </w:rPr>
            </w:pPr>
            <w:r w:rsidRPr="004E6553">
              <w:rPr>
                <w:rFonts w:ascii="Calibri" w:eastAsia="Calibri" w:hAnsi="Calibri"/>
              </w:rPr>
              <w:t>Casa de la Cultura</w:t>
            </w:r>
          </w:p>
        </w:tc>
      </w:tr>
      <w:tr w:rsidR="004E6553" w:rsidRPr="004A2256" w14:paraId="1BEB7DB8" w14:textId="77777777" w:rsidTr="001E7E7F">
        <w:tc>
          <w:tcPr>
            <w:tcW w:w="9747" w:type="dxa"/>
            <w:gridSpan w:val="3"/>
            <w:shd w:val="clear" w:color="auto" w:fill="ACC1E8" w:themeFill="accent2" w:themeFillTint="99"/>
          </w:tcPr>
          <w:p w14:paraId="7BFC5F93" w14:textId="77777777" w:rsidR="004E6553" w:rsidRPr="004E6553" w:rsidRDefault="004E6553" w:rsidP="001E7E7F">
            <w:pPr>
              <w:rPr>
                <w:rFonts w:ascii="Calibri" w:eastAsia="Calibri" w:hAnsi="Calibri"/>
              </w:rPr>
            </w:pPr>
            <w:r w:rsidRPr="004E6553">
              <w:rPr>
                <w:rFonts w:ascii="Calibri" w:eastAsia="Calibri" w:hAnsi="Calibri"/>
              </w:rPr>
              <w:t>Políticas:</w:t>
            </w:r>
          </w:p>
        </w:tc>
      </w:tr>
      <w:tr w:rsidR="004E6553" w:rsidRPr="000D1F21" w14:paraId="521CD9A1" w14:textId="77777777" w:rsidTr="001E7E7F">
        <w:tc>
          <w:tcPr>
            <w:tcW w:w="9747" w:type="dxa"/>
            <w:gridSpan w:val="3"/>
          </w:tcPr>
          <w:p w14:paraId="3442C44D"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No interrumpir la clase.</w:t>
            </w:r>
          </w:p>
          <w:p w14:paraId="00718A41"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Llevar el material que se requiere para asistir al taller.</w:t>
            </w:r>
          </w:p>
          <w:p w14:paraId="1ED18FA5"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No Ingresar al taller en estado de ebriedad.</w:t>
            </w:r>
          </w:p>
          <w:p w14:paraId="688070FA"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En caso de ser menor de edad, es necesario ir acompañado de un adulto mayor.</w:t>
            </w:r>
          </w:p>
          <w:p w14:paraId="227B0977"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No asistir con personas ajenas a los familiares del alumno.</w:t>
            </w:r>
          </w:p>
          <w:p w14:paraId="6526E5E8"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Cuidar las instalaciones.</w:t>
            </w:r>
          </w:p>
          <w:p w14:paraId="204EE0A8"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Mantener limpia el área del taller.</w:t>
            </w:r>
          </w:p>
          <w:p w14:paraId="0D0D4BAD" w14:textId="77777777" w:rsidR="004E6553" w:rsidRPr="004E6553" w:rsidRDefault="004E6553" w:rsidP="004E6553">
            <w:pPr>
              <w:pStyle w:val="Prrafodelista"/>
              <w:numPr>
                <w:ilvl w:val="0"/>
                <w:numId w:val="42"/>
              </w:numPr>
              <w:rPr>
                <w:rFonts w:ascii="Calibri" w:eastAsia="Calibri" w:hAnsi="Calibri"/>
              </w:rPr>
            </w:pPr>
            <w:r w:rsidRPr="004E6553">
              <w:rPr>
                <w:rFonts w:ascii="Calibri" w:eastAsia="Calibri" w:hAnsi="Calibri"/>
              </w:rPr>
              <w:t>Atender a las indicaciones del instructor.</w:t>
            </w:r>
          </w:p>
        </w:tc>
      </w:tr>
      <w:tr w:rsidR="004E6553" w:rsidRPr="004A2256" w14:paraId="2065BC5B" w14:textId="77777777" w:rsidTr="001E7E7F">
        <w:tc>
          <w:tcPr>
            <w:tcW w:w="9747" w:type="dxa"/>
            <w:gridSpan w:val="3"/>
            <w:shd w:val="clear" w:color="auto" w:fill="ACC1E8" w:themeFill="accent2" w:themeFillTint="99"/>
          </w:tcPr>
          <w:p w14:paraId="37D5CEA7" w14:textId="77777777" w:rsidR="004E6553" w:rsidRPr="004E6553" w:rsidRDefault="004E6553" w:rsidP="001E7E7F">
            <w:pPr>
              <w:rPr>
                <w:rFonts w:ascii="Calibri" w:eastAsia="Calibri" w:hAnsi="Calibri"/>
              </w:rPr>
            </w:pPr>
            <w:r w:rsidRPr="004E6553">
              <w:rPr>
                <w:rFonts w:ascii="Calibri" w:eastAsia="Calibri" w:hAnsi="Calibri"/>
              </w:rPr>
              <w:t>Leyes, reglamentos y demás normas que le aplican:</w:t>
            </w:r>
          </w:p>
        </w:tc>
      </w:tr>
      <w:tr w:rsidR="004E6553" w:rsidRPr="000D1F21" w14:paraId="2BE1166B" w14:textId="77777777" w:rsidTr="001E7E7F">
        <w:tc>
          <w:tcPr>
            <w:tcW w:w="9747" w:type="dxa"/>
            <w:gridSpan w:val="3"/>
          </w:tcPr>
          <w:p w14:paraId="79F7A0CF" w14:textId="77777777" w:rsidR="004E6553" w:rsidRPr="004E6553" w:rsidRDefault="004E6553"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7525CC07" w14:textId="77777777" w:rsidR="004E6553" w:rsidRDefault="004E6553" w:rsidP="004A2256">
      <w:pPr>
        <w:rPr>
          <w:lang w:eastAsia="es-MX"/>
        </w:rPr>
      </w:pPr>
    </w:p>
    <w:p w14:paraId="46111B7C" w14:textId="77777777" w:rsidR="004E6553" w:rsidRDefault="004E6553"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4E6553" w:rsidRPr="004A2256" w14:paraId="3A8E9F39" w14:textId="77777777" w:rsidTr="001E7E7F">
        <w:tc>
          <w:tcPr>
            <w:tcW w:w="2992" w:type="dxa"/>
            <w:shd w:val="clear" w:color="auto" w:fill="244583" w:themeFill="accent2" w:themeFillShade="80"/>
          </w:tcPr>
          <w:p w14:paraId="1958301A" w14:textId="77777777" w:rsidR="004E6553" w:rsidRPr="004A2256" w:rsidRDefault="004E6553"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673A16EE" w14:textId="77777777" w:rsidR="004E6553" w:rsidRPr="00E17C8A" w:rsidRDefault="004E6553" w:rsidP="004E6553">
            <w:pPr>
              <w:pStyle w:val="Ttulo3"/>
              <w:outlineLvl w:val="2"/>
            </w:pPr>
            <w:r w:rsidRPr="004E6553">
              <w:rPr>
                <w:color w:val="auto"/>
              </w:rPr>
              <w:t xml:space="preserve">Taller de </w:t>
            </w:r>
            <w:r>
              <w:rPr>
                <w:color w:val="auto"/>
              </w:rPr>
              <w:t>Violín</w:t>
            </w:r>
          </w:p>
        </w:tc>
      </w:tr>
      <w:tr w:rsidR="004E6553" w:rsidRPr="004A2256" w14:paraId="4B49DD5F" w14:textId="77777777" w:rsidTr="001E7E7F">
        <w:tc>
          <w:tcPr>
            <w:tcW w:w="5985" w:type="dxa"/>
            <w:gridSpan w:val="2"/>
            <w:shd w:val="clear" w:color="auto" w:fill="ACC1E8" w:themeFill="accent2" w:themeFillTint="99"/>
          </w:tcPr>
          <w:p w14:paraId="0C7F23BA" w14:textId="77777777" w:rsidR="004E6553" w:rsidRPr="004E6553" w:rsidRDefault="004E6553"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048A5E21" w14:textId="77777777" w:rsidR="004E6553" w:rsidRPr="004E6553" w:rsidRDefault="004E6553" w:rsidP="001E7E7F">
            <w:pPr>
              <w:rPr>
                <w:rFonts w:ascii="Calibri" w:eastAsia="Calibri" w:hAnsi="Calibri"/>
              </w:rPr>
            </w:pPr>
            <w:r w:rsidRPr="004E6553">
              <w:rPr>
                <w:rFonts w:ascii="Calibri" w:eastAsia="Calibri" w:hAnsi="Calibri"/>
              </w:rPr>
              <w:t>Días y Horario de atención:</w:t>
            </w:r>
          </w:p>
        </w:tc>
      </w:tr>
      <w:tr w:rsidR="004E6553" w:rsidRPr="000D1F21" w14:paraId="50E70D63" w14:textId="77777777" w:rsidTr="001E7E7F">
        <w:tc>
          <w:tcPr>
            <w:tcW w:w="5985" w:type="dxa"/>
            <w:gridSpan w:val="2"/>
          </w:tcPr>
          <w:p w14:paraId="6BBE66FE" w14:textId="77777777" w:rsidR="004E6553" w:rsidRPr="004E6553" w:rsidRDefault="004E6553" w:rsidP="001E7E7F">
            <w:pPr>
              <w:rPr>
                <w:rFonts w:ascii="Calibri" w:eastAsia="Calibri" w:hAnsi="Calibri"/>
              </w:rPr>
            </w:pPr>
            <w:r w:rsidRPr="004E6553">
              <w:rPr>
                <w:rFonts w:ascii="Calibri" w:eastAsia="Calibri" w:hAnsi="Calibri"/>
              </w:rPr>
              <w:t>Dirección de Cultura</w:t>
            </w:r>
          </w:p>
        </w:tc>
        <w:tc>
          <w:tcPr>
            <w:tcW w:w="3762" w:type="dxa"/>
          </w:tcPr>
          <w:p w14:paraId="0282042E" w14:textId="77777777" w:rsidR="004E6553" w:rsidRPr="004E6553" w:rsidRDefault="004E6553" w:rsidP="004E6553">
            <w:pPr>
              <w:rPr>
                <w:rFonts w:ascii="Calibri" w:eastAsia="Calibri" w:hAnsi="Calibri"/>
              </w:rPr>
            </w:pPr>
            <w:r>
              <w:rPr>
                <w:rFonts w:ascii="Calibri" w:eastAsia="Calibri" w:hAnsi="Calibri"/>
              </w:rPr>
              <w:t>Jueves de 18:00 a 20</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4E6553" w:rsidRPr="004A2256" w14:paraId="6FFD7414" w14:textId="77777777" w:rsidTr="001E7E7F">
        <w:tc>
          <w:tcPr>
            <w:tcW w:w="5985" w:type="dxa"/>
            <w:gridSpan w:val="2"/>
            <w:shd w:val="clear" w:color="auto" w:fill="ACC1E8" w:themeFill="accent2" w:themeFillTint="99"/>
          </w:tcPr>
          <w:p w14:paraId="4AF95D0B" w14:textId="77777777" w:rsidR="004E6553" w:rsidRPr="004E6553" w:rsidRDefault="004E6553"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5B7343D0" w14:textId="77777777" w:rsidR="004E6553" w:rsidRPr="004E6553" w:rsidRDefault="004E6553" w:rsidP="001E7E7F">
            <w:pPr>
              <w:rPr>
                <w:rFonts w:ascii="Calibri" w:eastAsia="Calibri" w:hAnsi="Calibri"/>
              </w:rPr>
            </w:pPr>
            <w:r w:rsidRPr="004E6553">
              <w:rPr>
                <w:rFonts w:ascii="Calibri" w:eastAsia="Calibri" w:hAnsi="Calibri"/>
              </w:rPr>
              <w:t>Teléfono:</w:t>
            </w:r>
          </w:p>
        </w:tc>
      </w:tr>
      <w:tr w:rsidR="004E6553" w:rsidRPr="000D1F21" w14:paraId="056E416E" w14:textId="77777777" w:rsidTr="001E7E7F">
        <w:tc>
          <w:tcPr>
            <w:tcW w:w="5985" w:type="dxa"/>
            <w:gridSpan w:val="2"/>
          </w:tcPr>
          <w:p w14:paraId="695B0438" w14:textId="77777777" w:rsidR="004E6553" w:rsidRPr="004E6553" w:rsidRDefault="004E6553" w:rsidP="001E7E7F">
            <w:pPr>
              <w:rPr>
                <w:rFonts w:ascii="Calibri" w:eastAsia="Calibri" w:hAnsi="Calibri"/>
              </w:rPr>
            </w:pPr>
            <w:r w:rsidRPr="004E6553">
              <w:rPr>
                <w:rFonts w:ascii="Calibri" w:eastAsia="Calibri" w:hAnsi="Calibri"/>
              </w:rPr>
              <w:t>Herrera y Cairo #84</w:t>
            </w:r>
          </w:p>
        </w:tc>
        <w:tc>
          <w:tcPr>
            <w:tcW w:w="3762" w:type="dxa"/>
          </w:tcPr>
          <w:p w14:paraId="63BDDA58" w14:textId="77777777" w:rsidR="004E6553" w:rsidRPr="004E6553" w:rsidRDefault="004E6553" w:rsidP="001E7E7F">
            <w:pPr>
              <w:rPr>
                <w:rFonts w:ascii="Calibri" w:eastAsia="Calibri" w:hAnsi="Calibri"/>
              </w:rPr>
            </w:pPr>
            <w:r w:rsidRPr="004E6553">
              <w:rPr>
                <w:rFonts w:ascii="Calibri" w:eastAsia="Calibri" w:hAnsi="Calibri"/>
              </w:rPr>
              <w:t>33 37 32 3067</w:t>
            </w:r>
          </w:p>
        </w:tc>
      </w:tr>
      <w:tr w:rsidR="004E6553" w:rsidRPr="004A2256" w14:paraId="07069DDB" w14:textId="77777777" w:rsidTr="001E7E7F">
        <w:tc>
          <w:tcPr>
            <w:tcW w:w="5985" w:type="dxa"/>
            <w:gridSpan w:val="2"/>
            <w:shd w:val="clear" w:color="auto" w:fill="ACC1E8" w:themeFill="accent2" w:themeFillTint="99"/>
          </w:tcPr>
          <w:p w14:paraId="71D0DC2B" w14:textId="77777777" w:rsidR="004E6553" w:rsidRPr="004E6553" w:rsidRDefault="004E6553"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749B5B33" w14:textId="77777777" w:rsidR="004E6553" w:rsidRPr="004E6553" w:rsidRDefault="004E6553" w:rsidP="001E7E7F">
            <w:pPr>
              <w:rPr>
                <w:rFonts w:ascii="Calibri" w:eastAsia="Calibri" w:hAnsi="Calibri"/>
              </w:rPr>
            </w:pPr>
            <w:r w:rsidRPr="004E6553">
              <w:rPr>
                <w:rFonts w:ascii="Calibri" w:eastAsia="Calibri" w:hAnsi="Calibri"/>
              </w:rPr>
              <w:t>Dirigido a:</w:t>
            </w:r>
          </w:p>
        </w:tc>
      </w:tr>
      <w:tr w:rsidR="004E6553" w:rsidRPr="000D1F21" w14:paraId="4814C4EF" w14:textId="77777777" w:rsidTr="001E7E7F">
        <w:tc>
          <w:tcPr>
            <w:tcW w:w="5985" w:type="dxa"/>
            <w:gridSpan w:val="2"/>
          </w:tcPr>
          <w:p w14:paraId="23E28472" w14:textId="77777777" w:rsidR="004E6553" w:rsidRPr="004E6553" w:rsidRDefault="004E6553"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43FFD17F" w14:textId="77777777" w:rsidR="004E6553" w:rsidRPr="004E6553" w:rsidRDefault="004E6553" w:rsidP="001E7E7F">
            <w:pPr>
              <w:rPr>
                <w:rFonts w:ascii="Calibri" w:eastAsia="Calibri" w:hAnsi="Calibri"/>
              </w:rPr>
            </w:pPr>
            <w:r w:rsidRPr="004E6553">
              <w:rPr>
                <w:rFonts w:ascii="Calibri" w:eastAsia="Calibri" w:hAnsi="Calibri"/>
              </w:rPr>
              <w:t>Ciudadanos</w:t>
            </w:r>
          </w:p>
        </w:tc>
      </w:tr>
      <w:tr w:rsidR="004E6553" w:rsidRPr="004A2256" w14:paraId="60A433D0" w14:textId="77777777" w:rsidTr="001E7E7F">
        <w:tc>
          <w:tcPr>
            <w:tcW w:w="9747" w:type="dxa"/>
            <w:gridSpan w:val="3"/>
            <w:shd w:val="clear" w:color="auto" w:fill="ACC1E8" w:themeFill="accent2" w:themeFillTint="99"/>
          </w:tcPr>
          <w:p w14:paraId="5FD3EFD2" w14:textId="77777777" w:rsidR="004E6553" w:rsidRPr="004E6553" w:rsidRDefault="004E6553" w:rsidP="001E7E7F">
            <w:pPr>
              <w:rPr>
                <w:rFonts w:ascii="Calibri" w:eastAsia="Calibri" w:hAnsi="Calibri"/>
              </w:rPr>
            </w:pPr>
            <w:r w:rsidRPr="004E6553">
              <w:rPr>
                <w:rFonts w:ascii="Calibri" w:eastAsia="Calibri" w:hAnsi="Calibri"/>
              </w:rPr>
              <w:t>Requisitos:</w:t>
            </w:r>
          </w:p>
        </w:tc>
      </w:tr>
      <w:tr w:rsidR="004E6553" w:rsidRPr="000D1F21" w14:paraId="710BC9F6" w14:textId="77777777" w:rsidTr="001E7E7F">
        <w:trPr>
          <w:trHeight w:val="547"/>
        </w:trPr>
        <w:tc>
          <w:tcPr>
            <w:tcW w:w="9747" w:type="dxa"/>
            <w:gridSpan w:val="3"/>
          </w:tcPr>
          <w:p w14:paraId="16649B51" w14:textId="77777777" w:rsidR="004E6553" w:rsidRPr="004E6553" w:rsidRDefault="004E6553" w:rsidP="001E7E7F">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2CA7235B" w14:textId="77777777" w:rsidR="004E6553" w:rsidRPr="004E6553" w:rsidRDefault="004E6553" w:rsidP="001E7E7F">
            <w:pPr>
              <w:rPr>
                <w:rFonts w:ascii="Calibri" w:eastAsia="Calibri" w:hAnsi="Calibri"/>
              </w:rPr>
            </w:pPr>
          </w:p>
          <w:p w14:paraId="230424FD" w14:textId="77777777" w:rsidR="004E6553" w:rsidRPr="004E6553" w:rsidRDefault="004E6553" w:rsidP="001E7E7F">
            <w:pPr>
              <w:rPr>
                <w:rFonts w:ascii="Calibri" w:eastAsia="Calibri" w:hAnsi="Calibri"/>
              </w:rPr>
            </w:pPr>
          </w:p>
        </w:tc>
      </w:tr>
      <w:tr w:rsidR="004E6553" w:rsidRPr="004A2256" w14:paraId="4C0D96E4" w14:textId="77777777" w:rsidTr="001E7E7F">
        <w:tc>
          <w:tcPr>
            <w:tcW w:w="9747" w:type="dxa"/>
            <w:gridSpan w:val="3"/>
            <w:shd w:val="clear" w:color="auto" w:fill="ACC1E8" w:themeFill="accent2" w:themeFillTint="99"/>
          </w:tcPr>
          <w:p w14:paraId="6C4FCA37" w14:textId="77777777" w:rsidR="004E6553" w:rsidRPr="004E6553" w:rsidRDefault="004E6553" w:rsidP="001E7E7F">
            <w:pPr>
              <w:rPr>
                <w:rFonts w:ascii="Calibri" w:eastAsia="Calibri" w:hAnsi="Calibri"/>
              </w:rPr>
            </w:pPr>
            <w:r w:rsidRPr="004E6553">
              <w:rPr>
                <w:rFonts w:ascii="Calibri" w:eastAsia="Calibri" w:hAnsi="Calibri"/>
              </w:rPr>
              <w:t>Procedimiento a seguir por el ciudadano para obtener el servicio solicitado</w:t>
            </w:r>
          </w:p>
        </w:tc>
      </w:tr>
      <w:tr w:rsidR="004E6553" w:rsidRPr="000D1F21" w14:paraId="07A2A545" w14:textId="77777777" w:rsidTr="001E7E7F">
        <w:trPr>
          <w:trHeight w:val="547"/>
        </w:trPr>
        <w:tc>
          <w:tcPr>
            <w:tcW w:w="9747" w:type="dxa"/>
            <w:gridSpan w:val="3"/>
          </w:tcPr>
          <w:p w14:paraId="40628CDC" w14:textId="77777777" w:rsidR="004E6553" w:rsidRPr="004E6553" w:rsidRDefault="004E6553" w:rsidP="001E7E7F">
            <w:pPr>
              <w:rPr>
                <w:rFonts w:ascii="Calibri" w:eastAsia="Calibri" w:hAnsi="Calibri"/>
              </w:rPr>
            </w:pPr>
            <w:r w:rsidRPr="004E6553">
              <w:rPr>
                <w:rFonts w:ascii="Calibri" w:eastAsia="Calibri" w:hAnsi="Calibri"/>
              </w:rPr>
              <w:t>1.- Inscribirse al taller en la casa da la Cultura de Juanacatlán</w:t>
            </w:r>
          </w:p>
          <w:p w14:paraId="1FC29A35" w14:textId="77777777" w:rsidR="004E6553" w:rsidRPr="004E6553" w:rsidRDefault="004E6553" w:rsidP="001E7E7F">
            <w:pPr>
              <w:rPr>
                <w:rFonts w:ascii="Calibri" w:eastAsia="Calibri" w:hAnsi="Calibri"/>
              </w:rPr>
            </w:pPr>
          </w:p>
        </w:tc>
      </w:tr>
      <w:tr w:rsidR="004E6553" w:rsidRPr="004A2256" w14:paraId="0979CFF4" w14:textId="77777777" w:rsidTr="001E7E7F">
        <w:tc>
          <w:tcPr>
            <w:tcW w:w="2992" w:type="dxa"/>
            <w:shd w:val="clear" w:color="auto" w:fill="ACC1E8" w:themeFill="accent2" w:themeFillTint="99"/>
          </w:tcPr>
          <w:p w14:paraId="05AAFC85" w14:textId="77777777" w:rsidR="004E6553" w:rsidRPr="004E6553" w:rsidRDefault="004E6553"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0BA6337D" w14:textId="77777777" w:rsidR="004E6553" w:rsidRPr="004E6553" w:rsidRDefault="004E6553"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02120C98" w14:textId="77777777" w:rsidR="004E6553" w:rsidRPr="004E6553" w:rsidRDefault="004E6553" w:rsidP="001E7E7F">
            <w:pPr>
              <w:rPr>
                <w:rFonts w:ascii="Calibri" w:eastAsia="Calibri" w:hAnsi="Calibri"/>
              </w:rPr>
            </w:pPr>
            <w:r w:rsidRPr="004E6553">
              <w:rPr>
                <w:rFonts w:ascii="Calibri" w:eastAsia="Calibri" w:hAnsi="Calibri"/>
              </w:rPr>
              <w:t>Forma de Pago:</w:t>
            </w:r>
          </w:p>
        </w:tc>
      </w:tr>
      <w:tr w:rsidR="004E6553" w:rsidRPr="000D1F21" w14:paraId="1D8B07FE" w14:textId="77777777" w:rsidTr="001E7E7F">
        <w:tc>
          <w:tcPr>
            <w:tcW w:w="2992" w:type="dxa"/>
          </w:tcPr>
          <w:p w14:paraId="212B87FB" w14:textId="77777777" w:rsidR="004E6553" w:rsidRPr="004E6553" w:rsidRDefault="004E6553" w:rsidP="001E7E7F">
            <w:pPr>
              <w:rPr>
                <w:rFonts w:ascii="Calibri" w:eastAsia="Calibri" w:hAnsi="Calibri"/>
              </w:rPr>
            </w:pPr>
            <w:r w:rsidRPr="004E6553">
              <w:rPr>
                <w:rFonts w:ascii="Calibri" w:eastAsia="Calibri" w:hAnsi="Calibri"/>
              </w:rPr>
              <w:lastRenderedPageBreak/>
              <w:t>inmediata</w:t>
            </w:r>
          </w:p>
        </w:tc>
        <w:tc>
          <w:tcPr>
            <w:tcW w:w="2993" w:type="dxa"/>
          </w:tcPr>
          <w:p w14:paraId="1E0C6578" w14:textId="77777777" w:rsidR="004E6553" w:rsidRPr="004E6553" w:rsidRDefault="004E6553" w:rsidP="001E7E7F">
            <w:pPr>
              <w:rPr>
                <w:rFonts w:ascii="Calibri" w:eastAsia="Calibri" w:hAnsi="Calibri"/>
              </w:rPr>
            </w:pPr>
            <w:r w:rsidRPr="004E6553">
              <w:rPr>
                <w:rFonts w:ascii="Calibri" w:eastAsia="Calibri" w:hAnsi="Calibri"/>
              </w:rPr>
              <w:t>Gratuito</w:t>
            </w:r>
          </w:p>
        </w:tc>
        <w:tc>
          <w:tcPr>
            <w:tcW w:w="3762" w:type="dxa"/>
          </w:tcPr>
          <w:p w14:paraId="5C9D6726" w14:textId="77777777" w:rsidR="004E6553" w:rsidRPr="004E6553" w:rsidRDefault="004E6553" w:rsidP="001E7E7F">
            <w:pPr>
              <w:rPr>
                <w:rFonts w:ascii="Calibri" w:eastAsia="Calibri" w:hAnsi="Calibri"/>
              </w:rPr>
            </w:pPr>
            <w:r w:rsidRPr="004E6553">
              <w:rPr>
                <w:rFonts w:ascii="Calibri" w:eastAsia="Calibri" w:hAnsi="Calibri"/>
              </w:rPr>
              <w:t>N/A</w:t>
            </w:r>
          </w:p>
        </w:tc>
      </w:tr>
      <w:tr w:rsidR="004E6553" w:rsidRPr="004A2256" w14:paraId="073FD84E" w14:textId="77777777" w:rsidTr="001E7E7F">
        <w:tc>
          <w:tcPr>
            <w:tcW w:w="2992" w:type="dxa"/>
            <w:shd w:val="clear" w:color="auto" w:fill="ACC1E8" w:themeFill="accent2" w:themeFillTint="99"/>
          </w:tcPr>
          <w:p w14:paraId="79BE5BB5" w14:textId="77777777" w:rsidR="004E6553" w:rsidRPr="004E6553" w:rsidRDefault="004E6553"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16D1370D" w14:textId="77777777" w:rsidR="004E6553" w:rsidRPr="004E6553" w:rsidRDefault="004E6553"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7339B0C8" w14:textId="77777777" w:rsidR="004E6553" w:rsidRPr="004E6553" w:rsidRDefault="004E6553" w:rsidP="001E7E7F">
            <w:pPr>
              <w:rPr>
                <w:rFonts w:ascii="Calibri" w:eastAsia="Calibri" w:hAnsi="Calibri"/>
              </w:rPr>
            </w:pPr>
            <w:r w:rsidRPr="004E6553">
              <w:rPr>
                <w:rFonts w:ascii="Calibri" w:eastAsia="Calibri" w:hAnsi="Calibri"/>
              </w:rPr>
              <w:t>Área de Pago:</w:t>
            </w:r>
          </w:p>
        </w:tc>
      </w:tr>
      <w:tr w:rsidR="004E6553" w:rsidRPr="000D1F21" w14:paraId="3970A22A" w14:textId="77777777" w:rsidTr="001E7E7F">
        <w:tc>
          <w:tcPr>
            <w:tcW w:w="2992" w:type="dxa"/>
          </w:tcPr>
          <w:p w14:paraId="3759CE53" w14:textId="77777777" w:rsidR="004E6553" w:rsidRPr="004E6553" w:rsidRDefault="004E6553" w:rsidP="001E7E7F">
            <w:pPr>
              <w:rPr>
                <w:rFonts w:ascii="Calibri" w:eastAsia="Calibri" w:hAnsi="Calibri"/>
              </w:rPr>
            </w:pPr>
            <w:r w:rsidRPr="004E6553">
              <w:rPr>
                <w:rFonts w:ascii="Calibri" w:eastAsia="Calibri" w:hAnsi="Calibri"/>
              </w:rPr>
              <w:t>N/A</w:t>
            </w:r>
          </w:p>
        </w:tc>
        <w:tc>
          <w:tcPr>
            <w:tcW w:w="2993" w:type="dxa"/>
          </w:tcPr>
          <w:p w14:paraId="0B4D2384" w14:textId="77777777" w:rsidR="004E6553" w:rsidRPr="004E6553" w:rsidRDefault="004E6553" w:rsidP="001E7E7F">
            <w:pPr>
              <w:rPr>
                <w:rFonts w:ascii="Calibri" w:eastAsia="Calibri" w:hAnsi="Calibri"/>
              </w:rPr>
            </w:pPr>
            <w:r w:rsidRPr="004E6553">
              <w:rPr>
                <w:rFonts w:ascii="Calibri" w:eastAsia="Calibri" w:hAnsi="Calibri"/>
              </w:rPr>
              <w:t>N/A</w:t>
            </w:r>
          </w:p>
        </w:tc>
        <w:tc>
          <w:tcPr>
            <w:tcW w:w="3762" w:type="dxa"/>
          </w:tcPr>
          <w:p w14:paraId="29583EDE" w14:textId="77777777" w:rsidR="004E6553" w:rsidRPr="004E6553" w:rsidRDefault="004E6553" w:rsidP="001E7E7F">
            <w:pPr>
              <w:rPr>
                <w:rFonts w:ascii="Calibri" w:eastAsia="Calibri" w:hAnsi="Calibri"/>
              </w:rPr>
            </w:pPr>
            <w:r w:rsidRPr="004E6553">
              <w:rPr>
                <w:rFonts w:ascii="Calibri" w:eastAsia="Calibri" w:hAnsi="Calibri"/>
              </w:rPr>
              <w:t>Casa de la Cultura</w:t>
            </w:r>
          </w:p>
        </w:tc>
      </w:tr>
      <w:tr w:rsidR="004E6553" w:rsidRPr="004A2256" w14:paraId="68722968" w14:textId="77777777" w:rsidTr="001E7E7F">
        <w:tc>
          <w:tcPr>
            <w:tcW w:w="9747" w:type="dxa"/>
            <w:gridSpan w:val="3"/>
            <w:shd w:val="clear" w:color="auto" w:fill="ACC1E8" w:themeFill="accent2" w:themeFillTint="99"/>
          </w:tcPr>
          <w:p w14:paraId="310A0518" w14:textId="77777777" w:rsidR="004E6553" w:rsidRPr="004E6553" w:rsidRDefault="004E6553" w:rsidP="001E7E7F">
            <w:pPr>
              <w:rPr>
                <w:rFonts w:ascii="Calibri" w:eastAsia="Calibri" w:hAnsi="Calibri"/>
              </w:rPr>
            </w:pPr>
            <w:r w:rsidRPr="004E6553">
              <w:rPr>
                <w:rFonts w:ascii="Calibri" w:eastAsia="Calibri" w:hAnsi="Calibri"/>
              </w:rPr>
              <w:t>Políticas:</w:t>
            </w:r>
          </w:p>
        </w:tc>
      </w:tr>
      <w:tr w:rsidR="004E6553" w:rsidRPr="000D1F21" w14:paraId="7E5B118B" w14:textId="77777777" w:rsidTr="001E7E7F">
        <w:tc>
          <w:tcPr>
            <w:tcW w:w="9747" w:type="dxa"/>
            <w:gridSpan w:val="3"/>
          </w:tcPr>
          <w:p w14:paraId="7EAB63C1"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No interrumpir la clase.</w:t>
            </w:r>
          </w:p>
          <w:p w14:paraId="101ECF50"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Llevar el material que se requiere para asistir al taller.</w:t>
            </w:r>
          </w:p>
          <w:p w14:paraId="0903EEA2"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No Ingresar al taller en estado de ebriedad.</w:t>
            </w:r>
          </w:p>
          <w:p w14:paraId="76E663A9"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En caso de ser menor de edad, es necesario ir acompañado de un adulto mayor.</w:t>
            </w:r>
          </w:p>
          <w:p w14:paraId="7F8A4E0A"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No asistir con personas ajenas a los familiares del alumno.</w:t>
            </w:r>
          </w:p>
          <w:p w14:paraId="77E0DB60"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Cuidar las instalaciones.</w:t>
            </w:r>
          </w:p>
          <w:p w14:paraId="084CFAEC"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Mantener limpia el área del taller.</w:t>
            </w:r>
          </w:p>
          <w:p w14:paraId="0C42EBC1" w14:textId="77777777" w:rsidR="004E6553" w:rsidRPr="004E6553" w:rsidRDefault="004E6553" w:rsidP="004E6553">
            <w:pPr>
              <w:pStyle w:val="Prrafodelista"/>
              <w:numPr>
                <w:ilvl w:val="0"/>
                <w:numId w:val="43"/>
              </w:numPr>
              <w:rPr>
                <w:rFonts w:ascii="Calibri" w:eastAsia="Calibri" w:hAnsi="Calibri"/>
              </w:rPr>
            </w:pPr>
            <w:r w:rsidRPr="004E6553">
              <w:rPr>
                <w:rFonts w:ascii="Calibri" w:eastAsia="Calibri" w:hAnsi="Calibri"/>
              </w:rPr>
              <w:t>Atender a las indicaciones del instructor.</w:t>
            </w:r>
          </w:p>
        </w:tc>
      </w:tr>
      <w:tr w:rsidR="004E6553" w:rsidRPr="004A2256" w14:paraId="1A7B92D9" w14:textId="77777777" w:rsidTr="001E7E7F">
        <w:tc>
          <w:tcPr>
            <w:tcW w:w="9747" w:type="dxa"/>
            <w:gridSpan w:val="3"/>
            <w:shd w:val="clear" w:color="auto" w:fill="ACC1E8" w:themeFill="accent2" w:themeFillTint="99"/>
          </w:tcPr>
          <w:p w14:paraId="06BCF7D0" w14:textId="77777777" w:rsidR="004E6553" w:rsidRPr="004E6553" w:rsidRDefault="004E6553" w:rsidP="001E7E7F">
            <w:pPr>
              <w:rPr>
                <w:rFonts w:ascii="Calibri" w:eastAsia="Calibri" w:hAnsi="Calibri"/>
              </w:rPr>
            </w:pPr>
            <w:r w:rsidRPr="004E6553">
              <w:rPr>
                <w:rFonts w:ascii="Calibri" w:eastAsia="Calibri" w:hAnsi="Calibri"/>
              </w:rPr>
              <w:t>Leyes, reglamentos y demás normas que le aplican:</w:t>
            </w:r>
          </w:p>
        </w:tc>
      </w:tr>
      <w:tr w:rsidR="004E6553" w:rsidRPr="000D1F21" w14:paraId="26A82B39" w14:textId="77777777" w:rsidTr="001E7E7F">
        <w:tc>
          <w:tcPr>
            <w:tcW w:w="9747" w:type="dxa"/>
            <w:gridSpan w:val="3"/>
          </w:tcPr>
          <w:p w14:paraId="11BD4FB9" w14:textId="77777777" w:rsidR="004E6553" w:rsidRPr="004E6553" w:rsidRDefault="004E6553"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1C8EFA55" w14:textId="77777777" w:rsidR="004E6553" w:rsidRDefault="004E6553" w:rsidP="004A2256">
      <w:pPr>
        <w:rPr>
          <w:lang w:eastAsia="es-MX"/>
        </w:rPr>
      </w:pPr>
    </w:p>
    <w:p w14:paraId="34265370" w14:textId="77777777" w:rsidR="004E6553" w:rsidRDefault="004E6553"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4E6553" w:rsidRPr="004A2256" w14:paraId="23BC0D9C" w14:textId="77777777" w:rsidTr="001E7E7F">
        <w:tc>
          <w:tcPr>
            <w:tcW w:w="2992" w:type="dxa"/>
            <w:shd w:val="clear" w:color="auto" w:fill="244583" w:themeFill="accent2" w:themeFillShade="80"/>
          </w:tcPr>
          <w:p w14:paraId="3D5BD13F" w14:textId="77777777" w:rsidR="004E6553" w:rsidRPr="004A2256" w:rsidRDefault="004E6553"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06772466" w14:textId="77777777" w:rsidR="004E6553" w:rsidRPr="00E17C8A" w:rsidRDefault="004E6553" w:rsidP="004E6553">
            <w:pPr>
              <w:pStyle w:val="Ttulo3"/>
              <w:outlineLvl w:val="2"/>
            </w:pPr>
            <w:r w:rsidRPr="004E6553">
              <w:rPr>
                <w:color w:val="auto"/>
              </w:rPr>
              <w:t xml:space="preserve">Taller de </w:t>
            </w:r>
            <w:r>
              <w:rPr>
                <w:color w:val="auto"/>
              </w:rPr>
              <w:t>Música de Banda</w:t>
            </w:r>
          </w:p>
        </w:tc>
      </w:tr>
      <w:tr w:rsidR="004E6553" w:rsidRPr="004A2256" w14:paraId="753B9659" w14:textId="77777777" w:rsidTr="001E7E7F">
        <w:tc>
          <w:tcPr>
            <w:tcW w:w="5985" w:type="dxa"/>
            <w:gridSpan w:val="2"/>
            <w:shd w:val="clear" w:color="auto" w:fill="ACC1E8" w:themeFill="accent2" w:themeFillTint="99"/>
          </w:tcPr>
          <w:p w14:paraId="0062E820" w14:textId="77777777" w:rsidR="004E6553" w:rsidRPr="004E6553" w:rsidRDefault="004E6553"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6D6FCDEB" w14:textId="77777777" w:rsidR="004E6553" w:rsidRPr="004E6553" w:rsidRDefault="004E6553" w:rsidP="001E7E7F">
            <w:pPr>
              <w:rPr>
                <w:rFonts w:ascii="Calibri" w:eastAsia="Calibri" w:hAnsi="Calibri"/>
              </w:rPr>
            </w:pPr>
            <w:r w:rsidRPr="004E6553">
              <w:rPr>
                <w:rFonts w:ascii="Calibri" w:eastAsia="Calibri" w:hAnsi="Calibri"/>
              </w:rPr>
              <w:t>Días y Horario de atención:</w:t>
            </w:r>
          </w:p>
        </w:tc>
      </w:tr>
      <w:tr w:rsidR="004E6553" w:rsidRPr="000D1F21" w14:paraId="50369445" w14:textId="77777777" w:rsidTr="001E7E7F">
        <w:tc>
          <w:tcPr>
            <w:tcW w:w="5985" w:type="dxa"/>
            <w:gridSpan w:val="2"/>
          </w:tcPr>
          <w:p w14:paraId="0A03C4CE" w14:textId="77777777" w:rsidR="004E6553" w:rsidRPr="004E6553" w:rsidRDefault="004E6553" w:rsidP="001E7E7F">
            <w:pPr>
              <w:rPr>
                <w:rFonts w:ascii="Calibri" w:eastAsia="Calibri" w:hAnsi="Calibri"/>
              </w:rPr>
            </w:pPr>
            <w:r w:rsidRPr="004E6553">
              <w:rPr>
                <w:rFonts w:ascii="Calibri" w:eastAsia="Calibri" w:hAnsi="Calibri"/>
              </w:rPr>
              <w:t>Dirección de Cultura</w:t>
            </w:r>
          </w:p>
        </w:tc>
        <w:tc>
          <w:tcPr>
            <w:tcW w:w="3762" w:type="dxa"/>
          </w:tcPr>
          <w:p w14:paraId="4DA1B8AD" w14:textId="77777777" w:rsidR="004E6553" w:rsidRPr="004E6553" w:rsidRDefault="004E6553" w:rsidP="001E7E7F">
            <w:pPr>
              <w:rPr>
                <w:rFonts w:ascii="Calibri" w:eastAsia="Calibri" w:hAnsi="Calibri"/>
              </w:rPr>
            </w:pPr>
            <w:r>
              <w:rPr>
                <w:rFonts w:ascii="Calibri" w:eastAsia="Calibri" w:hAnsi="Calibri"/>
              </w:rPr>
              <w:t>Viernes de 18:00 a 20</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4E6553" w:rsidRPr="004A2256" w14:paraId="53D848DA" w14:textId="77777777" w:rsidTr="001E7E7F">
        <w:tc>
          <w:tcPr>
            <w:tcW w:w="5985" w:type="dxa"/>
            <w:gridSpan w:val="2"/>
            <w:shd w:val="clear" w:color="auto" w:fill="ACC1E8" w:themeFill="accent2" w:themeFillTint="99"/>
          </w:tcPr>
          <w:p w14:paraId="58E30996" w14:textId="77777777" w:rsidR="004E6553" w:rsidRPr="004E6553" w:rsidRDefault="004E6553"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18F39643" w14:textId="77777777" w:rsidR="004E6553" w:rsidRPr="004E6553" w:rsidRDefault="004E6553" w:rsidP="001E7E7F">
            <w:pPr>
              <w:rPr>
                <w:rFonts w:ascii="Calibri" w:eastAsia="Calibri" w:hAnsi="Calibri"/>
              </w:rPr>
            </w:pPr>
            <w:r w:rsidRPr="004E6553">
              <w:rPr>
                <w:rFonts w:ascii="Calibri" w:eastAsia="Calibri" w:hAnsi="Calibri"/>
              </w:rPr>
              <w:t>Teléfono:</w:t>
            </w:r>
          </w:p>
        </w:tc>
      </w:tr>
      <w:tr w:rsidR="004E6553" w:rsidRPr="000D1F21" w14:paraId="3F4331F7" w14:textId="77777777" w:rsidTr="001E7E7F">
        <w:tc>
          <w:tcPr>
            <w:tcW w:w="5985" w:type="dxa"/>
            <w:gridSpan w:val="2"/>
          </w:tcPr>
          <w:p w14:paraId="2B6FBC19" w14:textId="77777777" w:rsidR="004E6553" w:rsidRPr="004E6553" w:rsidRDefault="004E6553" w:rsidP="001E7E7F">
            <w:pPr>
              <w:rPr>
                <w:rFonts w:ascii="Calibri" w:eastAsia="Calibri" w:hAnsi="Calibri"/>
              </w:rPr>
            </w:pPr>
            <w:r w:rsidRPr="004E6553">
              <w:rPr>
                <w:rFonts w:ascii="Calibri" w:eastAsia="Calibri" w:hAnsi="Calibri"/>
              </w:rPr>
              <w:t>Herrera y Cairo #84</w:t>
            </w:r>
          </w:p>
        </w:tc>
        <w:tc>
          <w:tcPr>
            <w:tcW w:w="3762" w:type="dxa"/>
          </w:tcPr>
          <w:p w14:paraId="788FC9F2" w14:textId="77777777" w:rsidR="004E6553" w:rsidRPr="004E6553" w:rsidRDefault="004E6553" w:rsidP="001E7E7F">
            <w:pPr>
              <w:rPr>
                <w:rFonts w:ascii="Calibri" w:eastAsia="Calibri" w:hAnsi="Calibri"/>
              </w:rPr>
            </w:pPr>
            <w:r w:rsidRPr="004E6553">
              <w:rPr>
                <w:rFonts w:ascii="Calibri" w:eastAsia="Calibri" w:hAnsi="Calibri"/>
              </w:rPr>
              <w:t>33 37 32 3067</w:t>
            </w:r>
          </w:p>
        </w:tc>
      </w:tr>
      <w:tr w:rsidR="004E6553" w:rsidRPr="004A2256" w14:paraId="30C71E50" w14:textId="77777777" w:rsidTr="001E7E7F">
        <w:tc>
          <w:tcPr>
            <w:tcW w:w="5985" w:type="dxa"/>
            <w:gridSpan w:val="2"/>
            <w:shd w:val="clear" w:color="auto" w:fill="ACC1E8" w:themeFill="accent2" w:themeFillTint="99"/>
          </w:tcPr>
          <w:p w14:paraId="0FE09DAF" w14:textId="77777777" w:rsidR="004E6553" w:rsidRPr="004E6553" w:rsidRDefault="004E6553"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370E0AF5" w14:textId="77777777" w:rsidR="004E6553" w:rsidRPr="004E6553" w:rsidRDefault="004E6553" w:rsidP="001E7E7F">
            <w:pPr>
              <w:rPr>
                <w:rFonts w:ascii="Calibri" w:eastAsia="Calibri" w:hAnsi="Calibri"/>
              </w:rPr>
            </w:pPr>
            <w:r w:rsidRPr="004E6553">
              <w:rPr>
                <w:rFonts w:ascii="Calibri" w:eastAsia="Calibri" w:hAnsi="Calibri"/>
              </w:rPr>
              <w:t>Dirigido a:</w:t>
            </w:r>
          </w:p>
        </w:tc>
      </w:tr>
      <w:tr w:rsidR="004E6553" w:rsidRPr="000D1F21" w14:paraId="6A242242" w14:textId="77777777" w:rsidTr="001E7E7F">
        <w:tc>
          <w:tcPr>
            <w:tcW w:w="5985" w:type="dxa"/>
            <w:gridSpan w:val="2"/>
          </w:tcPr>
          <w:p w14:paraId="61E2BD93" w14:textId="77777777" w:rsidR="004E6553" w:rsidRPr="004E6553" w:rsidRDefault="004E6553"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528F9A6D" w14:textId="77777777" w:rsidR="004E6553" w:rsidRPr="004E6553" w:rsidRDefault="004E6553" w:rsidP="001E7E7F">
            <w:pPr>
              <w:rPr>
                <w:rFonts w:ascii="Calibri" w:eastAsia="Calibri" w:hAnsi="Calibri"/>
              </w:rPr>
            </w:pPr>
            <w:r w:rsidRPr="004E6553">
              <w:rPr>
                <w:rFonts w:ascii="Calibri" w:eastAsia="Calibri" w:hAnsi="Calibri"/>
              </w:rPr>
              <w:t>Ciudadanos</w:t>
            </w:r>
          </w:p>
        </w:tc>
      </w:tr>
      <w:tr w:rsidR="004E6553" w:rsidRPr="004A2256" w14:paraId="38790A9C" w14:textId="77777777" w:rsidTr="001E7E7F">
        <w:tc>
          <w:tcPr>
            <w:tcW w:w="9747" w:type="dxa"/>
            <w:gridSpan w:val="3"/>
            <w:shd w:val="clear" w:color="auto" w:fill="ACC1E8" w:themeFill="accent2" w:themeFillTint="99"/>
          </w:tcPr>
          <w:p w14:paraId="074335F1" w14:textId="77777777" w:rsidR="004E6553" w:rsidRPr="004E6553" w:rsidRDefault="004E6553" w:rsidP="001E7E7F">
            <w:pPr>
              <w:rPr>
                <w:rFonts w:ascii="Calibri" w:eastAsia="Calibri" w:hAnsi="Calibri"/>
              </w:rPr>
            </w:pPr>
            <w:r w:rsidRPr="004E6553">
              <w:rPr>
                <w:rFonts w:ascii="Calibri" w:eastAsia="Calibri" w:hAnsi="Calibri"/>
              </w:rPr>
              <w:t>Requisitos:</w:t>
            </w:r>
          </w:p>
        </w:tc>
      </w:tr>
      <w:tr w:rsidR="004E6553" w:rsidRPr="000D1F21" w14:paraId="4D998DE2" w14:textId="77777777" w:rsidTr="001E7E7F">
        <w:trPr>
          <w:trHeight w:val="547"/>
        </w:trPr>
        <w:tc>
          <w:tcPr>
            <w:tcW w:w="9747" w:type="dxa"/>
            <w:gridSpan w:val="3"/>
          </w:tcPr>
          <w:p w14:paraId="1698D505" w14:textId="77777777" w:rsidR="004E6553" w:rsidRPr="004E6553" w:rsidRDefault="004E6553" w:rsidP="001E7E7F">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0030EC33" w14:textId="77777777" w:rsidR="004E6553" w:rsidRPr="004E6553" w:rsidRDefault="004E6553" w:rsidP="001E7E7F">
            <w:pPr>
              <w:rPr>
                <w:rFonts w:ascii="Calibri" w:eastAsia="Calibri" w:hAnsi="Calibri"/>
              </w:rPr>
            </w:pPr>
          </w:p>
          <w:p w14:paraId="6FE209A9" w14:textId="77777777" w:rsidR="004E6553" w:rsidRPr="004E6553" w:rsidRDefault="004E6553" w:rsidP="001E7E7F">
            <w:pPr>
              <w:rPr>
                <w:rFonts w:ascii="Calibri" w:eastAsia="Calibri" w:hAnsi="Calibri"/>
              </w:rPr>
            </w:pPr>
          </w:p>
        </w:tc>
      </w:tr>
      <w:tr w:rsidR="004E6553" w:rsidRPr="004A2256" w14:paraId="691012CE" w14:textId="77777777" w:rsidTr="001E7E7F">
        <w:tc>
          <w:tcPr>
            <w:tcW w:w="9747" w:type="dxa"/>
            <w:gridSpan w:val="3"/>
            <w:shd w:val="clear" w:color="auto" w:fill="ACC1E8" w:themeFill="accent2" w:themeFillTint="99"/>
          </w:tcPr>
          <w:p w14:paraId="16E4F823" w14:textId="77777777" w:rsidR="004E6553" w:rsidRPr="004E6553" w:rsidRDefault="004E6553" w:rsidP="001E7E7F">
            <w:pPr>
              <w:rPr>
                <w:rFonts w:ascii="Calibri" w:eastAsia="Calibri" w:hAnsi="Calibri"/>
              </w:rPr>
            </w:pPr>
            <w:r w:rsidRPr="004E6553">
              <w:rPr>
                <w:rFonts w:ascii="Calibri" w:eastAsia="Calibri" w:hAnsi="Calibri"/>
              </w:rPr>
              <w:t>Procedimiento a seguir por el ciudadano para obtener el servicio solicitado</w:t>
            </w:r>
          </w:p>
        </w:tc>
      </w:tr>
      <w:tr w:rsidR="004E6553" w:rsidRPr="000D1F21" w14:paraId="191EBDE1" w14:textId="77777777" w:rsidTr="001E7E7F">
        <w:trPr>
          <w:trHeight w:val="547"/>
        </w:trPr>
        <w:tc>
          <w:tcPr>
            <w:tcW w:w="9747" w:type="dxa"/>
            <w:gridSpan w:val="3"/>
          </w:tcPr>
          <w:p w14:paraId="28AE5C9A" w14:textId="77777777" w:rsidR="004E6553" w:rsidRPr="004E6553" w:rsidRDefault="004E6553" w:rsidP="001E7E7F">
            <w:pPr>
              <w:rPr>
                <w:rFonts w:ascii="Calibri" w:eastAsia="Calibri" w:hAnsi="Calibri"/>
              </w:rPr>
            </w:pPr>
            <w:r w:rsidRPr="004E6553">
              <w:rPr>
                <w:rFonts w:ascii="Calibri" w:eastAsia="Calibri" w:hAnsi="Calibri"/>
              </w:rPr>
              <w:t>1.- Inscribirse al taller en la casa da la Cultura de Juanacatlán</w:t>
            </w:r>
          </w:p>
          <w:p w14:paraId="44234BC6" w14:textId="77777777" w:rsidR="004E6553" w:rsidRPr="004E6553" w:rsidRDefault="004E6553" w:rsidP="001E7E7F">
            <w:pPr>
              <w:rPr>
                <w:rFonts w:ascii="Calibri" w:eastAsia="Calibri" w:hAnsi="Calibri"/>
              </w:rPr>
            </w:pPr>
          </w:p>
        </w:tc>
      </w:tr>
      <w:tr w:rsidR="004E6553" w:rsidRPr="004A2256" w14:paraId="14F0D096" w14:textId="77777777" w:rsidTr="001E7E7F">
        <w:tc>
          <w:tcPr>
            <w:tcW w:w="2992" w:type="dxa"/>
            <w:shd w:val="clear" w:color="auto" w:fill="ACC1E8" w:themeFill="accent2" w:themeFillTint="99"/>
          </w:tcPr>
          <w:p w14:paraId="4B671723" w14:textId="77777777" w:rsidR="004E6553" w:rsidRPr="004E6553" w:rsidRDefault="004E6553"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4CEF6E9C" w14:textId="77777777" w:rsidR="004E6553" w:rsidRPr="004E6553" w:rsidRDefault="004E6553"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187328CC" w14:textId="77777777" w:rsidR="004E6553" w:rsidRPr="004E6553" w:rsidRDefault="004E6553" w:rsidP="001E7E7F">
            <w:pPr>
              <w:rPr>
                <w:rFonts w:ascii="Calibri" w:eastAsia="Calibri" w:hAnsi="Calibri"/>
              </w:rPr>
            </w:pPr>
            <w:r w:rsidRPr="004E6553">
              <w:rPr>
                <w:rFonts w:ascii="Calibri" w:eastAsia="Calibri" w:hAnsi="Calibri"/>
              </w:rPr>
              <w:t>Forma de Pago:</w:t>
            </w:r>
          </w:p>
        </w:tc>
      </w:tr>
      <w:tr w:rsidR="004E6553" w:rsidRPr="000D1F21" w14:paraId="328806CA" w14:textId="77777777" w:rsidTr="001E7E7F">
        <w:tc>
          <w:tcPr>
            <w:tcW w:w="2992" w:type="dxa"/>
          </w:tcPr>
          <w:p w14:paraId="757EBFFD" w14:textId="77777777" w:rsidR="004E6553" w:rsidRPr="004E6553" w:rsidRDefault="004E6553" w:rsidP="001E7E7F">
            <w:pPr>
              <w:rPr>
                <w:rFonts w:ascii="Calibri" w:eastAsia="Calibri" w:hAnsi="Calibri"/>
              </w:rPr>
            </w:pPr>
            <w:r w:rsidRPr="004E6553">
              <w:rPr>
                <w:rFonts w:ascii="Calibri" w:eastAsia="Calibri" w:hAnsi="Calibri"/>
              </w:rPr>
              <w:t>inmediata</w:t>
            </w:r>
          </w:p>
        </w:tc>
        <w:tc>
          <w:tcPr>
            <w:tcW w:w="2993" w:type="dxa"/>
          </w:tcPr>
          <w:p w14:paraId="1A984147" w14:textId="77777777" w:rsidR="004E6553" w:rsidRPr="004E6553" w:rsidRDefault="004E6553" w:rsidP="001E7E7F">
            <w:pPr>
              <w:rPr>
                <w:rFonts w:ascii="Calibri" w:eastAsia="Calibri" w:hAnsi="Calibri"/>
              </w:rPr>
            </w:pPr>
            <w:r w:rsidRPr="004E6553">
              <w:rPr>
                <w:rFonts w:ascii="Calibri" w:eastAsia="Calibri" w:hAnsi="Calibri"/>
              </w:rPr>
              <w:t>Gratuito</w:t>
            </w:r>
          </w:p>
        </w:tc>
        <w:tc>
          <w:tcPr>
            <w:tcW w:w="3762" w:type="dxa"/>
          </w:tcPr>
          <w:p w14:paraId="5E0CF7B7" w14:textId="77777777" w:rsidR="004E6553" w:rsidRPr="004E6553" w:rsidRDefault="004E6553" w:rsidP="001E7E7F">
            <w:pPr>
              <w:rPr>
                <w:rFonts w:ascii="Calibri" w:eastAsia="Calibri" w:hAnsi="Calibri"/>
              </w:rPr>
            </w:pPr>
            <w:r w:rsidRPr="004E6553">
              <w:rPr>
                <w:rFonts w:ascii="Calibri" w:eastAsia="Calibri" w:hAnsi="Calibri"/>
              </w:rPr>
              <w:t>N/A</w:t>
            </w:r>
          </w:p>
        </w:tc>
      </w:tr>
      <w:tr w:rsidR="004E6553" w:rsidRPr="004A2256" w14:paraId="0102CAA9" w14:textId="77777777" w:rsidTr="001E7E7F">
        <w:tc>
          <w:tcPr>
            <w:tcW w:w="2992" w:type="dxa"/>
            <w:shd w:val="clear" w:color="auto" w:fill="ACC1E8" w:themeFill="accent2" w:themeFillTint="99"/>
          </w:tcPr>
          <w:p w14:paraId="27794F06" w14:textId="77777777" w:rsidR="004E6553" w:rsidRPr="004E6553" w:rsidRDefault="004E6553"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73D95246" w14:textId="77777777" w:rsidR="004E6553" w:rsidRPr="004E6553" w:rsidRDefault="004E6553"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73363100" w14:textId="77777777" w:rsidR="004E6553" w:rsidRPr="004E6553" w:rsidRDefault="004E6553" w:rsidP="001E7E7F">
            <w:pPr>
              <w:rPr>
                <w:rFonts w:ascii="Calibri" w:eastAsia="Calibri" w:hAnsi="Calibri"/>
              </w:rPr>
            </w:pPr>
            <w:r w:rsidRPr="004E6553">
              <w:rPr>
                <w:rFonts w:ascii="Calibri" w:eastAsia="Calibri" w:hAnsi="Calibri"/>
              </w:rPr>
              <w:t>Área de Pago:</w:t>
            </w:r>
          </w:p>
        </w:tc>
      </w:tr>
      <w:tr w:rsidR="004E6553" w:rsidRPr="000D1F21" w14:paraId="58554405" w14:textId="77777777" w:rsidTr="001E7E7F">
        <w:tc>
          <w:tcPr>
            <w:tcW w:w="2992" w:type="dxa"/>
          </w:tcPr>
          <w:p w14:paraId="63255A08" w14:textId="77777777" w:rsidR="004E6553" w:rsidRPr="004E6553" w:rsidRDefault="004E6553" w:rsidP="001E7E7F">
            <w:pPr>
              <w:rPr>
                <w:rFonts w:ascii="Calibri" w:eastAsia="Calibri" w:hAnsi="Calibri"/>
              </w:rPr>
            </w:pPr>
            <w:r w:rsidRPr="004E6553">
              <w:rPr>
                <w:rFonts w:ascii="Calibri" w:eastAsia="Calibri" w:hAnsi="Calibri"/>
              </w:rPr>
              <w:t>N/A</w:t>
            </w:r>
          </w:p>
        </w:tc>
        <w:tc>
          <w:tcPr>
            <w:tcW w:w="2993" w:type="dxa"/>
          </w:tcPr>
          <w:p w14:paraId="2AFBDE4B" w14:textId="77777777" w:rsidR="004E6553" w:rsidRPr="004E6553" w:rsidRDefault="004E6553" w:rsidP="001E7E7F">
            <w:pPr>
              <w:rPr>
                <w:rFonts w:ascii="Calibri" w:eastAsia="Calibri" w:hAnsi="Calibri"/>
              </w:rPr>
            </w:pPr>
            <w:r w:rsidRPr="004E6553">
              <w:rPr>
                <w:rFonts w:ascii="Calibri" w:eastAsia="Calibri" w:hAnsi="Calibri"/>
              </w:rPr>
              <w:t>N/A</w:t>
            </w:r>
          </w:p>
        </w:tc>
        <w:tc>
          <w:tcPr>
            <w:tcW w:w="3762" w:type="dxa"/>
          </w:tcPr>
          <w:p w14:paraId="1B8BAC14" w14:textId="77777777" w:rsidR="004E6553" w:rsidRPr="004E6553" w:rsidRDefault="004E6553" w:rsidP="001E7E7F">
            <w:pPr>
              <w:rPr>
                <w:rFonts w:ascii="Calibri" w:eastAsia="Calibri" w:hAnsi="Calibri"/>
              </w:rPr>
            </w:pPr>
            <w:r w:rsidRPr="004E6553">
              <w:rPr>
                <w:rFonts w:ascii="Calibri" w:eastAsia="Calibri" w:hAnsi="Calibri"/>
              </w:rPr>
              <w:t>Casa de la Cultura</w:t>
            </w:r>
          </w:p>
        </w:tc>
      </w:tr>
      <w:tr w:rsidR="004E6553" w:rsidRPr="004A2256" w14:paraId="0017FF02" w14:textId="77777777" w:rsidTr="001E7E7F">
        <w:tc>
          <w:tcPr>
            <w:tcW w:w="9747" w:type="dxa"/>
            <w:gridSpan w:val="3"/>
            <w:shd w:val="clear" w:color="auto" w:fill="ACC1E8" w:themeFill="accent2" w:themeFillTint="99"/>
          </w:tcPr>
          <w:p w14:paraId="5A1F5BF7" w14:textId="77777777" w:rsidR="004E6553" w:rsidRPr="004E6553" w:rsidRDefault="004E6553" w:rsidP="001E7E7F">
            <w:pPr>
              <w:rPr>
                <w:rFonts w:ascii="Calibri" w:eastAsia="Calibri" w:hAnsi="Calibri"/>
              </w:rPr>
            </w:pPr>
            <w:r w:rsidRPr="004E6553">
              <w:rPr>
                <w:rFonts w:ascii="Calibri" w:eastAsia="Calibri" w:hAnsi="Calibri"/>
              </w:rPr>
              <w:t>Políticas:</w:t>
            </w:r>
          </w:p>
        </w:tc>
      </w:tr>
      <w:tr w:rsidR="004E6553" w:rsidRPr="000D1F21" w14:paraId="7E00A106" w14:textId="77777777" w:rsidTr="001E7E7F">
        <w:tc>
          <w:tcPr>
            <w:tcW w:w="9747" w:type="dxa"/>
            <w:gridSpan w:val="3"/>
          </w:tcPr>
          <w:p w14:paraId="339E8EE6"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No interrumpir la clase.</w:t>
            </w:r>
          </w:p>
          <w:p w14:paraId="64DCD69C"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Llevar el material que se requiere para asistir al taller.</w:t>
            </w:r>
          </w:p>
          <w:p w14:paraId="072209F9"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lastRenderedPageBreak/>
              <w:t>No Ingresar al taller en estado de ebriedad.</w:t>
            </w:r>
          </w:p>
          <w:p w14:paraId="3FE54D21"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En caso de ser menor de edad, es necesario ir acompañado de un adulto mayor.</w:t>
            </w:r>
          </w:p>
          <w:p w14:paraId="5ACCC341"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No asistir con personas ajenas a los familiares del alumno.</w:t>
            </w:r>
          </w:p>
          <w:p w14:paraId="7C6B6D66"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Cuidar las instalaciones.</w:t>
            </w:r>
          </w:p>
          <w:p w14:paraId="4050EBA0"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Mantener limpia el área del taller.</w:t>
            </w:r>
          </w:p>
          <w:p w14:paraId="7B6C1F7B" w14:textId="77777777" w:rsidR="004E6553" w:rsidRPr="004E6553" w:rsidRDefault="004E6553" w:rsidP="001E7E7F">
            <w:pPr>
              <w:pStyle w:val="Prrafodelista"/>
              <w:numPr>
                <w:ilvl w:val="0"/>
                <w:numId w:val="48"/>
              </w:numPr>
              <w:rPr>
                <w:rFonts w:ascii="Calibri" w:eastAsia="Calibri" w:hAnsi="Calibri"/>
              </w:rPr>
            </w:pPr>
            <w:r w:rsidRPr="004E6553">
              <w:rPr>
                <w:rFonts w:ascii="Calibri" w:eastAsia="Calibri" w:hAnsi="Calibri"/>
              </w:rPr>
              <w:t>Atender a las indicaciones del instructor.</w:t>
            </w:r>
          </w:p>
        </w:tc>
      </w:tr>
      <w:tr w:rsidR="004E6553" w:rsidRPr="004A2256" w14:paraId="03347D87" w14:textId="77777777" w:rsidTr="001E7E7F">
        <w:tc>
          <w:tcPr>
            <w:tcW w:w="9747" w:type="dxa"/>
            <w:gridSpan w:val="3"/>
            <w:shd w:val="clear" w:color="auto" w:fill="ACC1E8" w:themeFill="accent2" w:themeFillTint="99"/>
          </w:tcPr>
          <w:p w14:paraId="792E6062" w14:textId="77777777" w:rsidR="004E6553" w:rsidRPr="004E6553" w:rsidRDefault="004E6553" w:rsidP="001E7E7F">
            <w:pPr>
              <w:rPr>
                <w:rFonts w:ascii="Calibri" w:eastAsia="Calibri" w:hAnsi="Calibri"/>
              </w:rPr>
            </w:pPr>
            <w:r w:rsidRPr="004E6553">
              <w:rPr>
                <w:rFonts w:ascii="Calibri" w:eastAsia="Calibri" w:hAnsi="Calibri"/>
              </w:rPr>
              <w:lastRenderedPageBreak/>
              <w:t>Leyes, reglamentos y demás normas que le aplican:</w:t>
            </w:r>
          </w:p>
        </w:tc>
      </w:tr>
      <w:tr w:rsidR="004E6553" w:rsidRPr="000D1F21" w14:paraId="5DDC7E2A" w14:textId="77777777" w:rsidTr="001E7E7F">
        <w:tc>
          <w:tcPr>
            <w:tcW w:w="9747" w:type="dxa"/>
            <w:gridSpan w:val="3"/>
          </w:tcPr>
          <w:p w14:paraId="0FC04324" w14:textId="77777777" w:rsidR="004E6553" w:rsidRPr="004E6553" w:rsidRDefault="004E6553"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6EE10A0A" w14:textId="77777777" w:rsidR="004E6553" w:rsidRDefault="004E6553"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1E7E7F" w:rsidRPr="004A2256" w14:paraId="7BF89EB3" w14:textId="77777777" w:rsidTr="001E7E7F">
        <w:tc>
          <w:tcPr>
            <w:tcW w:w="2992" w:type="dxa"/>
            <w:shd w:val="clear" w:color="auto" w:fill="244583" w:themeFill="accent2" w:themeFillShade="80"/>
          </w:tcPr>
          <w:p w14:paraId="4A4B1A58" w14:textId="77777777" w:rsidR="001E7E7F" w:rsidRPr="004A2256" w:rsidRDefault="001E7E7F"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3E3E6D6C" w14:textId="77777777" w:rsidR="001E7E7F" w:rsidRPr="00E17C8A" w:rsidRDefault="001E7E7F" w:rsidP="001E7E7F">
            <w:pPr>
              <w:pStyle w:val="Ttulo3"/>
              <w:outlineLvl w:val="2"/>
            </w:pPr>
            <w:r w:rsidRPr="004E6553">
              <w:rPr>
                <w:color w:val="auto"/>
              </w:rPr>
              <w:t xml:space="preserve">Taller de </w:t>
            </w:r>
            <w:r>
              <w:rPr>
                <w:color w:val="auto"/>
              </w:rPr>
              <w:t>Pintura en Tela</w:t>
            </w:r>
          </w:p>
        </w:tc>
      </w:tr>
      <w:tr w:rsidR="001E7E7F" w:rsidRPr="004A2256" w14:paraId="65E904B7" w14:textId="77777777" w:rsidTr="001E7E7F">
        <w:tc>
          <w:tcPr>
            <w:tcW w:w="5985" w:type="dxa"/>
            <w:gridSpan w:val="2"/>
            <w:shd w:val="clear" w:color="auto" w:fill="ACC1E8" w:themeFill="accent2" w:themeFillTint="99"/>
          </w:tcPr>
          <w:p w14:paraId="0BED2A66" w14:textId="77777777" w:rsidR="001E7E7F" w:rsidRPr="004E6553" w:rsidRDefault="001E7E7F"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248037CA" w14:textId="77777777" w:rsidR="001E7E7F" w:rsidRPr="004E6553" w:rsidRDefault="001E7E7F" w:rsidP="001E7E7F">
            <w:pPr>
              <w:rPr>
                <w:rFonts w:ascii="Calibri" w:eastAsia="Calibri" w:hAnsi="Calibri"/>
              </w:rPr>
            </w:pPr>
            <w:r w:rsidRPr="004E6553">
              <w:rPr>
                <w:rFonts w:ascii="Calibri" w:eastAsia="Calibri" w:hAnsi="Calibri"/>
              </w:rPr>
              <w:t>Días y Horario de atención:</w:t>
            </w:r>
          </w:p>
        </w:tc>
      </w:tr>
      <w:tr w:rsidR="001E7E7F" w:rsidRPr="000D1F21" w14:paraId="06A45C86" w14:textId="77777777" w:rsidTr="001E7E7F">
        <w:tc>
          <w:tcPr>
            <w:tcW w:w="5985" w:type="dxa"/>
            <w:gridSpan w:val="2"/>
          </w:tcPr>
          <w:p w14:paraId="3766D37F" w14:textId="77777777" w:rsidR="001E7E7F" w:rsidRPr="004E6553" w:rsidRDefault="001E7E7F" w:rsidP="001E7E7F">
            <w:pPr>
              <w:rPr>
                <w:rFonts w:ascii="Calibri" w:eastAsia="Calibri" w:hAnsi="Calibri"/>
              </w:rPr>
            </w:pPr>
            <w:r w:rsidRPr="004E6553">
              <w:rPr>
                <w:rFonts w:ascii="Calibri" w:eastAsia="Calibri" w:hAnsi="Calibri"/>
              </w:rPr>
              <w:t>Dirección de Cultura</w:t>
            </w:r>
          </w:p>
        </w:tc>
        <w:tc>
          <w:tcPr>
            <w:tcW w:w="3762" w:type="dxa"/>
          </w:tcPr>
          <w:p w14:paraId="7ECC8201" w14:textId="77777777" w:rsidR="001E7E7F" w:rsidRPr="004E6553" w:rsidRDefault="001E7E7F" w:rsidP="001E7E7F">
            <w:pPr>
              <w:rPr>
                <w:rFonts w:ascii="Calibri" w:eastAsia="Calibri" w:hAnsi="Calibri"/>
              </w:rPr>
            </w:pPr>
            <w:r>
              <w:rPr>
                <w:rFonts w:ascii="Calibri" w:eastAsia="Calibri" w:hAnsi="Calibri"/>
              </w:rPr>
              <w:t>Jueves de 16:00 a 18</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1E7E7F" w:rsidRPr="004A2256" w14:paraId="0284E561" w14:textId="77777777" w:rsidTr="001E7E7F">
        <w:tc>
          <w:tcPr>
            <w:tcW w:w="5985" w:type="dxa"/>
            <w:gridSpan w:val="2"/>
            <w:shd w:val="clear" w:color="auto" w:fill="ACC1E8" w:themeFill="accent2" w:themeFillTint="99"/>
          </w:tcPr>
          <w:p w14:paraId="6A7E3367" w14:textId="77777777" w:rsidR="001E7E7F" w:rsidRPr="004E6553" w:rsidRDefault="001E7E7F"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0686F580" w14:textId="77777777" w:rsidR="001E7E7F" w:rsidRPr="004E6553" w:rsidRDefault="001E7E7F" w:rsidP="001E7E7F">
            <w:pPr>
              <w:rPr>
                <w:rFonts w:ascii="Calibri" w:eastAsia="Calibri" w:hAnsi="Calibri"/>
              </w:rPr>
            </w:pPr>
            <w:r w:rsidRPr="004E6553">
              <w:rPr>
                <w:rFonts w:ascii="Calibri" w:eastAsia="Calibri" w:hAnsi="Calibri"/>
              </w:rPr>
              <w:t>Teléfono:</w:t>
            </w:r>
          </w:p>
        </w:tc>
      </w:tr>
      <w:tr w:rsidR="001E7E7F" w:rsidRPr="000D1F21" w14:paraId="69B117F9" w14:textId="77777777" w:rsidTr="001E7E7F">
        <w:tc>
          <w:tcPr>
            <w:tcW w:w="5985" w:type="dxa"/>
            <w:gridSpan w:val="2"/>
          </w:tcPr>
          <w:p w14:paraId="3F605E5B" w14:textId="77777777" w:rsidR="001E7E7F" w:rsidRPr="004E6553" w:rsidRDefault="001E7E7F" w:rsidP="001E7E7F">
            <w:pPr>
              <w:rPr>
                <w:rFonts w:ascii="Calibri" w:eastAsia="Calibri" w:hAnsi="Calibri"/>
              </w:rPr>
            </w:pPr>
            <w:r w:rsidRPr="004E6553">
              <w:rPr>
                <w:rFonts w:ascii="Calibri" w:eastAsia="Calibri" w:hAnsi="Calibri"/>
              </w:rPr>
              <w:t>Herrera y Cairo #84</w:t>
            </w:r>
          </w:p>
        </w:tc>
        <w:tc>
          <w:tcPr>
            <w:tcW w:w="3762" w:type="dxa"/>
          </w:tcPr>
          <w:p w14:paraId="6F1091AA" w14:textId="77777777" w:rsidR="001E7E7F" w:rsidRPr="004E6553" w:rsidRDefault="001E7E7F" w:rsidP="001E7E7F">
            <w:pPr>
              <w:rPr>
                <w:rFonts w:ascii="Calibri" w:eastAsia="Calibri" w:hAnsi="Calibri"/>
              </w:rPr>
            </w:pPr>
            <w:r w:rsidRPr="004E6553">
              <w:rPr>
                <w:rFonts w:ascii="Calibri" w:eastAsia="Calibri" w:hAnsi="Calibri"/>
              </w:rPr>
              <w:t>33 37 32 3067</w:t>
            </w:r>
          </w:p>
        </w:tc>
      </w:tr>
      <w:tr w:rsidR="001E7E7F" w:rsidRPr="004A2256" w14:paraId="4C7CEFBE" w14:textId="77777777" w:rsidTr="001E7E7F">
        <w:tc>
          <w:tcPr>
            <w:tcW w:w="5985" w:type="dxa"/>
            <w:gridSpan w:val="2"/>
            <w:shd w:val="clear" w:color="auto" w:fill="ACC1E8" w:themeFill="accent2" w:themeFillTint="99"/>
          </w:tcPr>
          <w:p w14:paraId="49F196FB" w14:textId="77777777" w:rsidR="001E7E7F" w:rsidRPr="004E6553" w:rsidRDefault="001E7E7F"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5439E7C2" w14:textId="77777777" w:rsidR="001E7E7F" w:rsidRPr="004E6553" w:rsidRDefault="001E7E7F" w:rsidP="001E7E7F">
            <w:pPr>
              <w:rPr>
                <w:rFonts w:ascii="Calibri" w:eastAsia="Calibri" w:hAnsi="Calibri"/>
              </w:rPr>
            </w:pPr>
            <w:r w:rsidRPr="004E6553">
              <w:rPr>
                <w:rFonts w:ascii="Calibri" w:eastAsia="Calibri" w:hAnsi="Calibri"/>
              </w:rPr>
              <w:t>Dirigido a:</w:t>
            </w:r>
          </w:p>
        </w:tc>
      </w:tr>
      <w:tr w:rsidR="001E7E7F" w:rsidRPr="000D1F21" w14:paraId="53C5DA5C" w14:textId="77777777" w:rsidTr="001E7E7F">
        <w:tc>
          <w:tcPr>
            <w:tcW w:w="5985" w:type="dxa"/>
            <w:gridSpan w:val="2"/>
          </w:tcPr>
          <w:p w14:paraId="700625EF" w14:textId="77777777" w:rsidR="001E7E7F" w:rsidRPr="004E6553" w:rsidRDefault="001E7E7F"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36EA40D4" w14:textId="77777777" w:rsidR="001E7E7F" w:rsidRPr="004E6553" w:rsidRDefault="001E7E7F" w:rsidP="001E7E7F">
            <w:pPr>
              <w:rPr>
                <w:rFonts w:ascii="Calibri" w:eastAsia="Calibri" w:hAnsi="Calibri"/>
              </w:rPr>
            </w:pPr>
            <w:r w:rsidRPr="004E6553">
              <w:rPr>
                <w:rFonts w:ascii="Calibri" w:eastAsia="Calibri" w:hAnsi="Calibri"/>
              </w:rPr>
              <w:t>Ciudadanos</w:t>
            </w:r>
          </w:p>
        </w:tc>
      </w:tr>
      <w:tr w:rsidR="001E7E7F" w:rsidRPr="004A2256" w14:paraId="659C6462" w14:textId="77777777" w:rsidTr="001E7E7F">
        <w:tc>
          <w:tcPr>
            <w:tcW w:w="9747" w:type="dxa"/>
            <w:gridSpan w:val="3"/>
            <w:shd w:val="clear" w:color="auto" w:fill="ACC1E8" w:themeFill="accent2" w:themeFillTint="99"/>
          </w:tcPr>
          <w:p w14:paraId="6856D0FD" w14:textId="77777777" w:rsidR="001E7E7F" w:rsidRPr="004E6553" w:rsidRDefault="001E7E7F" w:rsidP="001E7E7F">
            <w:pPr>
              <w:rPr>
                <w:rFonts w:ascii="Calibri" w:eastAsia="Calibri" w:hAnsi="Calibri"/>
              </w:rPr>
            </w:pPr>
            <w:r w:rsidRPr="004E6553">
              <w:rPr>
                <w:rFonts w:ascii="Calibri" w:eastAsia="Calibri" w:hAnsi="Calibri"/>
              </w:rPr>
              <w:t>Requisitos:</w:t>
            </w:r>
          </w:p>
        </w:tc>
      </w:tr>
      <w:tr w:rsidR="001E7E7F" w:rsidRPr="000D1F21" w14:paraId="1221B25E" w14:textId="77777777" w:rsidTr="001E7E7F">
        <w:trPr>
          <w:trHeight w:val="547"/>
        </w:trPr>
        <w:tc>
          <w:tcPr>
            <w:tcW w:w="9747" w:type="dxa"/>
            <w:gridSpan w:val="3"/>
          </w:tcPr>
          <w:p w14:paraId="3BC3E1B6" w14:textId="77777777" w:rsidR="001E7E7F" w:rsidRPr="004E6553" w:rsidRDefault="001E7E7F" w:rsidP="001E7E7F">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64B6E259" w14:textId="77777777" w:rsidR="001E7E7F" w:rsidRPr="004E6553" w:rsidRDefault="001E7E7F" w:rsidP="001E7E7F">
            <w:pPr>
              <w:rPr>
                <w:rFonts w:ascii="Calibri" w:eastAsia="Calibri" w:hAnsi="Calibri"/>
              </w:rPr>
            </w:pPr>
          </w:p>
          <w:p w14:paraId="57166B5D" w14:textId="77777777" w:rsidR="001E7E7F" w:rsidRPr="004E6553" w:rsidRDefault="001E7E7F" w:rsidP="001E7E7F">
            <w:pPr>
              <w:rPr>
                <w:rFonts w:ascii="Calibri" w:eastAsia="Calibri" w:hAnsi="Calibri"/>
              </w:rPr>
            </w:pPr>
          </w:p>
        </w:tc>
      </w:tr>
      <w:tr w:rsidR="001E7E7F" w:rsidRPr="004A2256" w14:paraId="5AE1D849" w14:textId="77777777" w:rsidTr="001E7E7F">
        <w:tc>
          <w:tcPr>
            <w:tcW w:w="9747" w:type="dxa"/>
            <w:gridSpan w:val="3"/>
            <w:shd w:val="clear" w:color="auto" w:fill="ACC1E8" w:themeFill="accent2" w:themeFillTint="99"/>
          </w:tcPr>
          <w:p w14:paraId="31C482FC" w14:textId="77777777" w:rsidR="001E7E7F" w:rsidRPr="004E6553" w:rsidRDefault="001E7E7F" w:rsidP="001E7E7F">
            <w:pPr>
              <w:rPr>
                <w:rFonts w:ascii="Calibri" w:eastAsia="Calibri" w:hAnsi="Calibri"/>
              </w:rPr>
            </w:pPr>
            <w:r w:rsidRPr="004E6553">
              <w:rPr>
                <w:rFonts w:ascii="Calibri" w:eastAsia="Calibri" w:hAnsi="Calibri"/>
              </w:rPr>
              <w:t>Procedimiento a seguir por el ciudadano para obtener el servicio solicitado</w:t>
            </w:r>
          </w:p>
        </w:tc>
      </w:tr>
      <w:tr w:rsidR="001E7E7F" w:rsidRPr="000D1F21" w14:paraId="5F088AF7" w14:textId="77777777" w:rsidTr="001E7E7F">
        <w:trPr>
          <w:trHeight w:val="547"/>
        </w:trPr>
        <w:tc>
          <w:tcPr>
            <w:tcW w:w="9747" w:type="dxa"/>
            <w:gridSpan w:val="3"/>
          </w:tcPr>
          <w:p w14:paraId="25334116" w14:textId="77777777" w:rsidR="001E7E7F" w:rsidRPr="004E6553" w:rsidRDefault="001E7E7F" w:rsidP="001E7E7F">
            <w:pPr>
              <w:rPr>
                <w:rFonts w:ascii="Calibri" w:eastAsia="Calibri" w:hAnsi="Calibri"/>
              </w:rPr>
            </w:pPr>
            <w:r w:rsidRPr="004E6553">
              <w:rPr>
                <w:rFonts w:ascii="Calibri" w:eastAsia="Calibri" w:hAnsi="Calibri"/>
              </w:rPr>
              <w:t>1.- Inscribirse al taller en la casa da la Cultura de Juanacatlán</w:t>
            </w:r>
          </w:p>
          <w:p w14:paraId="3A54B74B" w14:textId="77777777" w:rsidR="001E7E7F" w:rsidRPr="004E6553" w:rsidRDefault="001E7E7F" w:rsidP="001E7E7F">
            <w:pPr>
              <w:rPr>
                <w:rFonts w:ascii="Calibri" w:eastAsia="Calibri" w:hAnsi="Calibri"/>
              </w:rPr>
            </w:pPr>
          </w:p>
        </w:tc>
      </w:tr>
      <w:tr w:rsidR="001E7E7F" w:rsidRPr="004A2256" w14:paraId="112A809B" w14:textId="77777777" w:rsidTr="001E7E7F">
        <w:tc>
          <w:tcPr>
            <w:tcW w:w="2992" w:type="dxa"/>
            <w:shd w:val="clear" w:color="auto" w:fill="ACC1E8" w:themeFill="accent2" w:themeFillTint="99"/>
          </w:tcPr>
          <w:p w14:paraId="65C813F3" w14:textId="77777777" w:rsidR="001E7E7F" w:rsidRPr="004E6553" w:rsidRDefault="001E7E7F"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47B23289" w14:textId="77777777" w:rsidR="001E7E7F" w:rsidRPr="004E6553" w:rsidRDefault="001E7E7F"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1A4982C5" w14:textId="77777777" w:rsidR="001E7E7F" w:rsidRPr="004E6553" w:rsidRDefault="001E7E7F" w:rsidP="001E7E7F">
            <w:pPr>
              <w:rPr>
                <w:rFonts w:ascii="Calibri" w:eastAsia="Calibri" w:hAnsi="Calibri"/>
              </w:rPr>
            </w:pPr>
            <w:r w:rsidRPr="004E6553">
              <w:rPr>
                <w:rFonts w:ascii="Calibri" w:eastAsia="Calibri" w:hAnsi="Calibri"/>
              </w:rPr>
              <w:t>Forma de Pago:</w:t>
            </w:r>
          </w:p>
        </w:tc>
      </w:tr>
      <w:tr w:rsidR="001E7E7F" w:rsidRPr="000D1F21" w14:paraId="56DDED77" w14:textId="77777777" w:rsidTr="001E7E7F">
        <w:tc>
          <w:tcPr>
            <w:tcW w:w="2992" w:type="dxa"/>
          </w:tcPr>
          <w:p w14:paraId="26948743" w14:textId="77777777" w:rsidR="001E7E7F" w:rsidRPr="004E6553" w:rsidRDefault="001E7E7F" w:rsidP="001E7E7F">
            <w:pPr>
              <w:rPr>
                <w:rFonts w:ascii="Calibri" w:eastAsia="Calibri" w:hAnsi="Calibri"/>
              </w:rPr>
            </w:pPr>
            <w:r w:rsidRPr="004E6553">
              <w:rPr>
                <w:rFonts w:ascii="Calibri" w:eastAsia="Calibri" w:hAnsi="Calibri"/>
              </w:rPr>
              <w:t>inmediata</w:t>
            </w:r>
          </w:p>
        </w:tc>
        <w:tc>
          <w:tcPr>
            <w:tcW w:w="2993" w:type="dxa"/>
          </w:tcPr>
          <w:p w14:paraId="2B15DDB9" w14:textId="77777777" w:rsidR="001E7E7F" w:rsidRPr="004E6553" w:rsidRDefault="001E7E7F" w:rsidP="001E7E7F">
            <w:pPr>
              <w:rPr>
                <w:rFonts w:ascii="Calibri" w:eastAsia="Calibri" w:hAnsi="Calibri"/>
              </w:rPr>
            </w:pPr>
            <w:r w:rsidRPr="004E6553">
              <w:rPr>
                <w:rFonts w:ascii="Calibri" w:eastAsia="Calibri" w:hAnsi="Calibri"/>
              </w:rPr>
              <w:t>Gratuito</w:t>
            </w:r>
          </w:p>
        </w:tc>
        <w:tc>
          <w:tcPr>
            <w:tcW w:w="3762" w:type="dxa"/>
          </w:tcPr>
          <w:p w14:paraId="00E7C785" w14:textId="77777777" w:rsidR="001E7E7F" w:rsidRPr="004E6553" w:rsidRDefault="001E7E7F" w:rsidP="001E7E7F">
            <w:pPr>
              <w:rPr>
                <w:rFonts w:ascii="Calibri" w:eastAsia="Calibri" w:hAnsi="Calibri"/>
              </w:rPr>
            </w:pPr>
            <w:r w:rsidRPr="004E6553">
              <w:rPr>
                <w:rFonts w:ascii="Calibri" w:eastAsia="Calibri" w:hAnsi="Calibri"/>
              </w:rPr>
              <w:t>N/A</w:t>
            </w:r>
          </w:p>
        </w:tc>
      </w:tr>
      <w:tr w:rsidR="001E7E7F" w:rsidRPr="004A2256" w14:paraId="00652906" w14:textId="77777777" w:rsidTr="001E7E7F">
        <w:tc>
          <w:tcPr>
            <w:tcW w:w="2992" w:type="dxa"/>
            <w:shd w:val="clear" w:color="auto" w:fill="ACC1E8" w:themeFill="accent2" w:themeFillTint="99"/>
          </w:tcPr>
          <w:p w14:paraId="1AEBD842" w14:textId="77777777" w:rsidR="001E7E7F" w:rsidRPr="004E6553" w:rsidRDefault="001E7E7F"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64D41BBD" w14:textId="77777777" w:rsidR="001E7E7F" w:rsidRPr="004E6553" w:rsidRDefault="001E7E7F"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3839119B" w14:textId="77777777" w:rsidR="001E7E7F" w:rsidRPr="004E6553" w:rsidRDefault="001E7E7F" w:rsidP="001E7E7F">
            <w:pPr>
              <w:rPr>
                <w:rFonts w:ascii="Calibri" w:eastAsia="Calibri" w:hAnsi="Calibri"/>
              </w:rPr>
            </w:pPr>
            <w:r w:rsidRPr="004E6553">
              <w:rPr>
                <w:rFonts w:ascii="Calibri" w:eastAsia="Calibri" w:hAnsi="Calibri"/>
              </w:rPr>
              <w:t>Área de Pago:</w:t>
            </w:r>
          </w:p>
        </w:tc>
      </w:tr>
      <w:tr w:rsidR="001E7E7F" w:rsidRPr="000D1F21" w14:paraId="23CDCB13" w14:textId="77777777" w:rsidTr="001E7E7F">
        <w:tc>
          <w:tcPr>
            <w:tcW w:w="2992" w:type="dxa"/>
          </w:tcPr>
          <w:p w14:paraId="43E38A1F" w14:textId="77777777" w:rsidR="001E7E7F" w:rsidRPr="004E6553" w:rsidRDefault="001E7E7F" w:rsidP="001E7E7F">
            <w:pPr>
              <w:rPr>
                <w:rFonts w:ascii="Calibri" w:eastAsia="Calibri" w:hAnsi="Calibri"/>
              </w:rPr>
            </w:pPr>
            <w:r w:rsidRPr="004E6553">
              <w:rPr>
                <w:rFonts w:ascii="Calibri" w:eastAsia="Calibri" w:hAnsi="Calibri"/>
              </w:rPr>
              <w:t>N/A</w:t>
            </w:r>
          </w:p>
        </w:tc>
        <w:tc>
          <w:tcPr>
            <w:tcW w:w="2993" w:type="dxa"/>
          </w:tcPr>
          <w:p w14:paraId="0B3690EC" w14:textId="77777777" w:rsidR="001E7E7F" w:rsidRPr="004E6553" w:rsidRDefault="001E7E7F" w:rsidP="001E7E7F">
            <w:pPr>
              <w:rPr>
                <w:rFonts w:ascii="Calibri" w:eastAsia="Calibri" w:hAnsi="Calibri"/>
              </w:rPr>
            </w:pPr>
            <w:r w:rsidRPr="004E6553">
              <w:rPr>
                <w:rFonts w:ascii="Calibri" w:eastAsia="Calibri" w:hAnsi="Calibri"/>
              </w:rPr>
              <w:t>N/A</w:t>
            </w:r>
          </w:p>
        </w:tc>
        <w:tc>
          <w:tcPr>
            <w:tcW w:w="3762" w:type="dxa"/>
          </w:tcPr>
          <w:p w14:paraId="47625E70" w14:textId="77777777" w:rsidR="001E7E7F" w:rsidRPr="004E6553" w:rsidRDefault="001E7E7F" w:rsidP="001E7E7F">
            <w:pPr>
              <w:rPr>
                <w:rFonts w:ascii="Calibri" w:eastAsia="Calibri" w:hAnsi="Calibri"/>
              </w:rPr>
            </w:pPr>
            <w:r w:rsidRPr="004E6553">
              <w:rPr>
                <w:rFonts w:ascii="Calibri" w:eastAsia="Calibri" w:hAnsi="Calibri"/>
              </w:rPr>
              <w:t>Casa de la Cultura</w:t>
            </w:r>
          </w:p>
        </w:tc>
      </w:tr>
      <w:tr w:rsidR="001E7E7F" w:rsidRPr="004A2256" w14:paraId="4485BA27" w14:textId="77777777" w:rsidTr="001E7E7F">
        <w:tc>
          <w:tcPr>
            <w:tcW w:w="9747" w:type="dxa"/>
            <w:gridSpan w:val="3"/>
            <w:shd w:val="clear" w:color="auto" w:fill="ACC1E8" w:themeFill="accent2" w:themeFillTint="99"/>
          </w:tcPr>
          <w:p w14:paraId="28F47052" w14:textId="77777777" w:rsidR="001E7E7F" w:rsidRPr="004E6553" w:rsidRDefault="001E7E7F" w:rsidP="001E7E7F">
            <w:pPr>
              <w:rPr>
                <w:rFonts w:ascii="Calibri" w:eastAsia="Calibri" w:hAnsi="Calibri"/>
              </w:rPr>
            </w:pPr>
            <w:r w:rsidRPr="004E6553">
              <w:rPr>
                <w:rFonts w:ascii="Calibri" w:eastAsia="Calibri" w:hAnsi="Calibri"/>
              </w:rPr>
              <w:t>Políticas:</w:t>
            </w:r>
          </w:p>
        </w:tc>
      </w:tr>
      <w:tr w:rsidR="001E7E7F" w:rsidRPr="000D1F21" w14:paraId="2976510F" w14:textId="77777777" w:rsidTr="001E7E7F">
        <w:tc>
          <w:tcPr>
            <w:tcW w:w="9747" w:type="dxa"/>
            <w:gridSpan w:val="3"/>
          </w:tcPr>
          <w:p w14:paraId="59434521"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No interrumpir la clase.</w:t>
            </w:r>
          </w:p>
          <w:p w14:paraId="04BFF076"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Llevar el material que se requiere para asistir al taller.</w:t>
            </w:r>
          </w:p>
          <w:p w14:paraId="5278A0CE"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No Ingresar al taller en estado de ebriedad.</w:t>
            </w:r>
          </w:p>
          <w:p w14:paraId="78BDD2AD"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En caso de ser menor de edad, es necesario ir acompañado de un adulto mayor.</w:t>
            </w:r>
          </w:p>
          <w:p w14:paraId="254840DE"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No asistir con personas ajenas a los familiares del alumno.</w:t>
            </w:r>
          </w:p>
          <w:p w14:paraId="5FED4E9A"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Cuidar las instalaciones.</w:t>
            </w:r>
          </w:p>
          <w:p w14:paraId="2DED4E80"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Mantener limpia el área del taller.</w:t>
            </w:r>
          </w:p>
          <w:p w14:paraId="03E95534" w14:textId="77777777" w:rsidR="001E7E7F" w:rsidRPr="004E6553" w:rsidRDefault="001E7E7F" w:rsidP="001E7E7F">
            <w:pPr>
              <w:pStyle w:val="Prrafodelista"/>
              <w:numPr>
                <w:ilvl w:val="0"/>
                <w:numId w:val="48"/>
              </w:numPr>
              <w:rPr>
                <w:rFonts w:ascii="Calibri" w:eastAsia="Calibri" w:hAnsi="Calibri"/>
              </w:rPr>
            </w:pPr>
            <w:r w:rsidRPr="004E6553">
              <w:rPr>
                <w:rFonts w:ascii="Calibri" w:eastAsia="Calibri" w:hAnsi="Calibri"/>
              </w:rPr>
              <w:t>Atender a las indicaciones del instructor.</w:t>
            </w:r>
          </w:p>
        </w:tc>
      </w:tr>
      <w:tr w:rsidR="001E7E7F" w:rsidRPr="004A2256" w14:paraId="7EC6D28F" w14:textId="77777777" w:rsidTr="001E7E7F">
        <w:tc>
          <w:tcPr>
            <w:tcW w:w="9747" w:type="dxa"/>
            <w:gridSpan w:val="3"/>
            <w:shd w:val="clear" w:color="auto" w:fill="ACC1E8" w:themeFill="accent2" w:themeFillTint="99"/>
          </w:tcPr>
          <w:p w14:paraId="3B106386" w14:textId="77777777" w:rsidR="001E7E7F" w:rsidRPr="004E6553" w:rsidRDefault="001E7E7F" w:rsidP="001E7E7F">
            <w:pPr>
              <w:rPr>
                <w:rFonts w:ascii="Calibri" w:eastAsia="Calibri" w:hAnsi="Calibri"/>
              </w:rPr>
            </w:pPr>
            <w:r w:rsidRPr="004E6553">
              <w:rPr>
                <w:rFonts w:ascii="Calibri" w:eastAsia="Calibri" w:hAnsi="Calibri"/>
              </w:rPr>
              <w:t>Leyes, reglamentos y demás normas que le aplican:</w:t>
            </w:r>
          </w:p>
        </w:tc>
      </w:tr>
      <w:tr w:rsidR="001E7E7F" w:rsidRPr="000D1F21" w14:paraId="13164D0A" w14:textId="77777777" w:rsidTr="001E7E7F">
        <w:tc>
          <w:tcPr>
            <w:tcW w:w="9747" w:type="dxa"/>
            <w:gridSpan w:val="3"/>
          </w:tcPr>
          <w:p w14:paraId="2C88B1B6" w14:textId="77777777" w:rsidR="001E7E7F" w:rsidRPr="004E6553" w:rsidRDefault="001E7E7F"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59963BC4" w14:textId="77777777" w:rsidR="001E7E7F" w:rsidRDefault="001E7E7F" w:rsidP="004A2256">
      <w:pPr>
        <w:rPr>
          <w:lang w:eastAsia="es-MX"/>
        </w:rPr>
      </w:pPr>
    </w:p>
    <w:p w14:paraId="737FC4D0" w14:textId="77777777" w:rsidR="001E7E7F" w:rsidRDefault="001E7E7F"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1E7E7F" w:rsidRPr="004A2256" w14:paraId="4A83296B" w14:textId="77777777" w:rsidTr="001E7E7F">
        <w:tc>
          <w:tcPr>
            <w:tcW w:w="2992" w:type="dxa"/>
            <w:shd w:val="clear" w:color="auto" w:fill="244583" w:themeFill="accent2" w:themeFillShade="80"/>
          </w:tcPr>
          <w:p w14:paraId="07AE4E03" w14:textId="77777777" w:rsidR="001E7E7F" w:rsidRPr="004A2256" w:rsidRDefault="001E7E7F"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44F372AD" w14:textId="77777777" w:rsidR="001E7E7F" w:rsidRPr="00E17C8A" w:rsidRDefault="001E7E7F" w:rsidP="001E7E7F">
            <w:pPr>
              <w:pStyle w:val="Ttulo3"/>
              <w:outlineLvl w:val="2"/>
            </w:pPr>
            <w:r w:rsidRPr="004E6553">
              <w:rPr>
                <w:color w:val="auto"/>
              </w:rPr>
              <w:t xml:space="preserve">Taller de </w:t>
            </w:r>
            <w:r>
              <w:rPr>
                <w:color w:val="auto"/>
              </w:rPr>
              <w:t>Telares</w:t>
            </w:r>
          </w:p>
        </w:tc>
      </w:tr>
      <w:tr w:rsidR="001E7E7F" w:rsidRPr="004A2256" w14:paraId="69EC4B5E" w14:textId="77777777" w:rsidTr="001E7E7F">
        <w:tc>
          <w:tcPr>
            <w:tcW w:w="5985" w:type="dxa"/>
            <w:gridSpan w:val="2"/>
            <w:shd w:val="clear" w:color="auto" w:fill="ACC1E8" w:themeFill="accent2" w:themeFillTint="99"/>
          </w:tcPr>
          <w:p w14:paraId="24D8CE28" w14:textId="77777777" w:rsidR="001E7E7F" w:rsidRPr="004E6553" w:rsidRDefault="001E7E7F"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2C6997AB" w14:textId="77777777" w:rsidR="001E7E7F" w:rsidRPr="004E6553" w:rsidRDefault="001E7E7F" w:rsidP="001E7E7F">
            <w:pPr>
              <w:rPr>
                <w:rFonts w:ascii="Calibri" w:eastAsia="Calibri" w:hAnsi="Calibri"/>
              </w:rPr>
            </w:pPr>
            <w:r w:rsidRPr="004E6553">
              <w:rPr>
                <w:rFonts w:ascii="Calibri" w:eastAsia="Calibri" w:hAnsi="Calibri"/>
              </w:rPr>
              <w:t>Días y Horario de atención:</w:t>
            </w:r>
          </w:p>
        </w:tc>
      </w:tr>
      <w:tr w:rsidR="001E7E7F" w:rsidRPr="000D1F21" w14:paraId="72C4FA73" w14:textId="77777777" w:rsidTr="001E7E7F">
        <w:tc>
          <w:tcPr>
            <w:tcW w:w="5985" w:type="dxa"/>
            <w:gridSpan w:val="2"/>
          </w:tcPr>
          <w:p w14:paraId="29144398" w14:textId="77777777" w:rsidR="001E7E7F" w:rsidRPr="004E6553" w:rsidRDefault="001E7E7F" w:rsidP="001E7E7F">
            <w:pPr>
              <w:rPr>
                <w:rFonts w:ascii="Calibri" w:eastAsia="Calibri" w:hAnsi="Calibri"/>
              </w:rPr>
            </w:pPr>
            <w:r w:rsidRPr="004E6553">
              <w:rPr>
                <w:rFonts w:ascii="Calibri" w:eastAsia="Calibri" w:hAnsi="Calibri"/>
              </w:rPr>
              <w:t>Dirección de Cultura</w:t>
            </w:r>
          </w:p>
        </w:tc>
        <w:tc>
          <w:tcPr>
            <w:tcW w:w="3762" w:type="dxa"/>
          </w:tcPr>
          <w:p w14:paraId="0971EE05" w14:textId="77777777" w:rsidR="001E7E7F" w:rsidRPr="004E6553" w:rsidRDefault="001E7E7F" w:rsidP="001E7E7F">
            <w:pPr>
              <w:rPr>
                <w:rFonts w:ascii="Calibri" w:eastAsia="Calibri" w:hAnsi="Calibri"/>
              </w:rPr>
            </w:pPr>
            <w:r>
              <w:rPr>
                <w:rFonts w:ascii="Calibri" w:eastAsia="Calibri" w:hAnsi="Calibri"/>
              </w:rPr>
              <w:t>Lunes y miércoles de 17:00 a 19</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1E7E7F" w:rsidRPr="004A2256" w14:paraId="2A60005F" w14:textId="77777777" w:rsidTr="001E7E7F">
        <w:tc>
          <w:tcPr>
            <w:tcW w:w="5985" w:type="dxa"/>
            <w:gridSpan w:val="2"/>
            <w:shd w:val="clear" w:color="auto" w:fill="ACC1E8" w:themeFill="accent2" w:themeFillTint="99"/>
          </w:tcPr>
          <w:p w14:paraId="09C8F64E" w14:textId="77777777" w:rsidR="001E7E7F" w:rsidRPr="004E6553" w:rsidRDefault="001E7E7F"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7D9DD0CB" w14:textId="77777777" w:rsidR="001E7E7F" w:rsidRPr="004E6553" w:rsidRDefault="001E7E7F" w:rsidP="001E7E7F">
            <w:pPr>
              <w:rPr>
                <w:rFonts w:ascii="Calibri" w:eastAsia="Calibri" w:hAnsi="Calibri"/>
              </w:rPr>
            </w:pPr>
            <w:r w:rsidRPr="004E6553">
              <w:rPr>
                <w:rFonts w:ascii="Calibri" w:eastAsia="Calibri" w:hAnsi="Calibri"/>
              </w:rPr>
              <w:t>Teléfono:</w:t>
            </w:r>
          </w:p>
        </w:tc>
      </w:tr>
      <w:tr w:rsidR="001E7E7F" w:rsidRPr="000D1F21" w14:paraId="534F4F17" w14:textId="77777777" w:rsidTr="001E7E7F">
        <w:tc>
          <w:tcPr>
            <w:tcW w:w="5985" w:type="dxa"/>
            <w:gridSpan w:val="2"/>
          </w:tcPr>
          <w:p w14:paraId="3FFB0378" w14:textId="77777777" w:rsidR="001E7E7F" w:rsidRPr="004E6553" w:rsidRDefault="001E7E7F" w:rsidP="001E7E7F">
            <w:pPr>
              <w:rPr>
                <w:rFonts w:ascii="Calibri" w:eastAsia="Calibri" w:hAnsi="Calibri"/>
              </w:rPr>
            </w:pPr>
            <w:r w:rsidRPr="004E6553">
              <w:rPr>
                <w:rFonts w:ascii="Calibri" w:eastAsia="Calibri" w:hAnsi="Calibri"/>
              </w:rPr>
              <w:t>Herrera y Cairo #84</w:t>
            </w:r>
          </w:p>
        </w:tc>
        <w:tc>
          <w:tcPr>
            <w:tcW w:w="3762" w:type="dxa"/>
          </w:tcPr>
          <w:p w14:paraId="1BC0ECF6" w14:textId="77777777" w:rsidR="001E7E7F" w:rsidRPr="004E6553" w:rsidRDefault="001E7E7F" w:rsidP="001E7E7F">
            <w:pPr>
              <w:rPr>
                <w:rFonts w:ascii="Calibri" w:eastAsia="Calibri" w:hAnsi="Calibri"/>
              </w:rPr>
            </w:pPr>
            <w:r w:rsidRPr="004E6553">
              <w:rPr>
                <w:rFonts w:ascii="Calibri" w:eastAsia="Calibri" w:hAnsi="Calibri"/>
              </w:rPr>
              <w:t>33 37 32 3067</w:t>
            </w:r>
          </w:p>
        </w:tc>
      </w:tr>
      <w:tr w:rsidR="001E7E7F" w:rsidRPr="004A2256" w14:paraId="43BBE1E7" w14:textId="77777777" w:rsidTr="001E7E7F">
        <w:tc>
          <w:tcPr>
            <w:tcW w:w="5985" w:type="dxa"/>
            <w:gridSpan w:val="2"/>
            <w:shd w:val="clear" w:color="auto" w:fill="ACC1E8" w:themeFill="accent2" w:themeFillTint="99"/>
          </w:tcPr>
          <w:p w14:paraId="249A0843" w14:textId="77777777" w:rsidR="001E7E7F" w:rsidRPr="004E6553" w:rsidRDefault="001E7E7F"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443BC330" w14:textId="77777777" w:rsidR="001E7E7F" w:rsidRPr="004E6553" w:rsidRDefault="001E7E7F" w:rsidP="001E7E7F">
            <w:pPr>
              <w:rPr>
                <w:rFonts w:ascii="Calibri" w:eastAsia="Calibri" w:hAnsi="Calibri"/>
              </w:rPr>
            </w:pPr>
            <w:r w:rsidRPr="004E6553">
              <w:rPr>
                <w:rFonts w:ascii="Calibri" w:eastAsia="Calibri" w:hAnsi="Calibri"/>
              </w:rPr>
              <w:t>Dirigido a:</w:t>
            </w:r>
          </w:p>
        </w:tc>
      </w:tr>
      <w:tr w:rsidR="001E7E7F" w:rsidRPr="000D1F21" w14:paraId="35A78DF9" w14:textId="77777777" w:rsidTr="001E7E7F">
        <w:tc>
          <w:tcPr>
            <w:tcW w:w="5985" w:type="dxa"/>
            <w:gridSpan w:val="2"/>
          </w:tcPr>
          <w:p w14:paraId="19D6301D" w14:textId="77777777" w:rsidR="001E7E7F" w:rsidRPr="004E6553" w:rsidRDefault="001E7E7F"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4900902B" w14:textId="77777777" w:rsidR="001E7E7F" w:rsidRPr="004E6553" w:rsidRDefault="001E7E7F" w:rsidP="001E7E7F">
            <w:pPr>
              <w:rPr>
                <w:rFonts w:ascii="Calibri" w:eastAsia="Calibri" w:hAnsi="Calibri"/>
              </w:rPr>
            </w:pPr>
            <w:r w:rsidRPr="004E6553">
              <w:rPr>
                <w:rFonts w:ascii="Calibri" w:eastAsia="Calibri" w:hAnsi="Calibri"/>
              </w:rPr>
              <w:t>Ciudadanos</w:t>
            </w:r>
          </w:p>
        </w:tc>
      </w:tr>
      <w:tr w:rsidR="001E7E7F" w:rsidRPr="004A2256" w14:paraId="75BB4633" w14:textId="77777777" w:rsidTr="001E7E7F">
        <w:tc>
          <w:tcPr>
            <w:tcW w:w="9747" w:type="dxa"/>
            <w:gridSpan w:val="3"/>
            <w:shd w:val="clear" w:color="auto" w:fill="ACC1E8" w:themeFill="accent2" w:themeFillTint="99"/>
          </w:tcPr>
          <w:p w14:paraId="77FE66D1" w14:textId="77777777" w:rsidR="001E7E7F" w:rsidRPr="004E6553" w:rsidRDefault="001E7E7F" w:rsidP="001E7E7F">
            <w:pPr>
              <w:rPr>
                <w:rFonts w:ascii="Calibri" w:eastAsia="Calibri" w:hAnsi="Calibri"/>
              </w:rPr>
            </w:pPr>
            <w:r w:rsidRPr="004E6553">
              <w:rPr>
                <w:rFonts w:ascii="Calibri" w:eastAsia="Calibri" w:hAnsi="Calibri"/>
              </w:rPr>
              <w:t>Requisitos:</w:t>
            </w:r>
          </w:p>
        </w:tc>
      </w:tr>
      <w:tr w:rsidR="001E7E7F" w:rsidRPr="000D1F21" w14:paraId="4ACAB50F" w14:textId="77777777" w:rsidTr="001E7E7F">
        <w:trPr>
          <w:trHeight w:val="547"/>
        </w:trPr>
        <w:tc>
          <w:tcPr>
            <w:tcW w:w="9747" w:type="dxa"/>
            <w:gridSpan w:val="3"/>
          </w:tcPr>
          <w:p w14:paraId="2C81107C" w14:textId="77777777" w:rsidR="001E7E7F" w:rsidRPr="004E6553" w:rsidRDefault="001E7E7F" w:rsidP="001E7E7F">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6E62258F" w14:textId="77777777" w:rsidR="001E7E7F" w:rsidRPr="004E6553" w:rsidRDefault="001E7E7F" w:rsidP="001E7E7F">
            <w:pPr>
              <w:rPr>
                <w:rFonts w:ascii="Calibri" w:eastAsia="Calibri" w:hAnsi="Calibri"/>
              </w:rPr>
            </w:pPr>
          </w:p>
          <w:p w14:paraId="4647C7D9" w14:textId="77777777" w:rsidR="001E7E7F" w:rsidRPr="004E6553" w:rsidRDefault="001E7E7F" w:rsidP="001E7E7F">
            <w:pPr>
              <w:rPr>
                <w:rFonts w:ascii="Calibri" w:eastAsia="Calibri" w:hAnsi="Calibri"/>
              </w:rPr>
            </w:pPr>
          </w:p>
        </w:tc>
      </w:tr>
      <w:tr w:rsidR="001E7E7F" w:rsidRPr="004A2256" w14:paraId="1B5AA04E" w14:textId="77777777" w:rsidTr="001E7E7F">
        <w:tc>
          <w:tcPr>
            <w:tcW w:w="9747" w:type="dxa"/>
            <w:gridSpan w:val="3"/>
            <w:shd w:val="clear" w:color="auto" w:fill="ACC1E8" w:themeFill="accent2" w:themeFillTint="99"/>
          </w:tcPr>
          <w:p w14:paraId="5D90E97F" w14:textId="77777777" w:rsidR="001E7E7F" w:rsidRPr="004E6553" w:rsidRDefault="001E7E7F" w:rsidP="001E7E7F">
            <w:pPr>
              <w:rPr>
                <w:rFonts w:ascii="Calibri" w:eastAsia="Calibri" w:hAnsi="Calibri"/>
              </w:rPr>
            </w:pPr>
            <w:r w:rsidRPr="004E6553">
              <w:rPr>
                <w:rFonts w:ascii="Calibri" w:eastAsia="Calibri" w:hAnsi="Calibri"/>
              </w:rPr>
              <w:t>Procedimiento a seguir por el ciudadano para obtener el servicio solicitado</w:t>
            </w:r>
          </w:p>
        </w:tc>
      </w:tr>
      <w:tr w:rsidR="001E7E7F" w:rsidRPr="000D1F21" w14:paraId="6B351317" w14:textId="77777777" w:rsidTr="001E7E7F">
        <w:trPr>
          <w:trHeight w:val="547"/>
        </w:trPr>
        <w:tc>
          <w:tcPr>
            <w:tcW w:w="9747" w:type="dxa"/>
            <w:gridSpan w:val="3"/>
          </w:tcPr>
          <w:p w14:paraId="7EC48AC7" w14:textId="77777777" w:rsidR="001E7E7F" w:rsidRPr="004E6553" w:rsidRDefault="001E7E7F" w:rsidP="001E7E7F">
            <w:pPr>
              <w:rPr>
                <w:rFonts w:ascii="Calibri" w:eastAsia="Calibri" w:hAnsi="Calibri"/>
              </w:rPr>
            </w:pPr>
            <w:r w:rsidRPr="004E6553">
              <w:rPr>
                <w:rFonts w:ascii="Calibri" w:eastAsia="Calibri" w:hAnsi="Calibri"/>
              </w:rPr>
              <w:t>1.- Inscribirse al taller en la casa da la Cultura de Juanacatlán</w:t>
            </w:r>
          </w:p>
          <w:p w14:paraId="550CE835" w14:textId="77777777" w:rsidR="001E7E7F" w:rsidRPr="004E6553" w:rsidRDefault="001E7E7F" w:rsidP="001E7E7F">
            <w:pPr>
              <w:rPr>
                <w:rFonts w:ascii="Calibri" w:eastAsia="Calibri" w:hAnsi="Calibri"/>
              </w:rPr>
            </w:pPr>
          </w:p>
        </w:tc>
      </w:tr>
      <w:tr w:rsidR="001E7E7F" w:rsidRPr="004A2256" w14:paraId="0CE740F2" w14:textId="77777777" w:rsidTr="001E7E7F">
        <w:tc>
          <w:tcPr>
            <w:tcW w:w="2992" w:type="dxa"/>
            <w:shd w:val="clear" w:color="auto" w:fill="ACC1E8" w:themeFill="accent2" w:themeFillTint="99"/>
          </w:tcPr>
          <w:p w14:paraId="6E2A5163" w14:textId="77777777" w:rsidR="001E7E7F" w:rsidRPr="004E6553" w:rsidRDefault="001E7E7F"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688142DE" w14:textId="77777777" w:rsidR="001E7E7F" w:rsidRPr="004E6553" w:rsidRDefault="001E7E7F"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41EF1AE3" w14:textId="77777777" w:rsidR="001E7E7F" w:rsidRPr="004E6553" w:rsidRDefault="001E7E7F" w:rsidP="001E7E7F">
            <w:pPr>
              <w:rPr>
                <w:rFonts w:ascii="Calibri" w:eastAsia="Calibri" w:hAnsi="Calibri"/>
              </w:rPr>
            </w:pPr>
            <w:r w:rsidRPr="004E6553">
              <w:rPr>
                <w:rFonts w:ascii="Calibri" w:eastAsia="Calibri" w:hAnsi="Calibri"/>
              </w:rPr>
              <w:t>Forma de Pago:</w:t>
            </w:r>
          </w:p>
        </w:tc>
      </w:tr>
      <w:tr w:rsidR="001E7E7F" w:rsidRPr="000D1F21" w14:paraId="6C6FC9BB" w14:textId="77777777" w:rsidTr="001E7E7F">
        <w:tc>
          <w:tcPr>
            <w:tcW w:w="2992" w:type="dxa"/>
          </w:tcPr>
          <w:p w14:paraId="1EB34C86" w14:textId="77777777" w:rsidR="001E7E7F" w:rsidRPr="004E6553" w:rsidRDefault="001E7E7F" w:rsidP="001E7E7F">
            <w:pPr>
              <w:rPr>
                <w:rFonts w:ascii="Calibri" w:eastAsia="Calibri" w:hAnsi="Calibri"/>
              </w:rPr>
            </w:pPr>
            <w:r w:rsidRPr="004E6553">
              <w:rPr>
                <w:rFonts w:ascii="Calibri" w:eastAsia="Calibri" w:hAnsi="Calibri"/>
              </w:rPr>
              <w:t>inmediata</w:t>
            </w:r>
          </w:p>
        </w:tc>
        <w:tc>
          <w:tcPr>
            <w:tcW w:w="2993" w:type="dxa"/>
          </w:tcPr>
          <w:p w14:paraId="5F8B6487" w14:textId="77777777" w:rsidR="001E7E7F" w:rsidRPr="004E6553" w:rsidRDefault="001E7E7F" w:rsidP="001E7E7F">
            <w:pPr>
              <w:rPr>
                <w:rFonts w:ascii="Calibri" w:eastAsia="Calibri" w:hAnsi="Calibri"/>
              </w:rPr>
            </w:pPr>
            <w:r w:rsidRPr="004E6553">
              <w:rPr>
                <w:rFonts w:ascii="Calibri" w:eastAsia="Calibri" w:hAnsi="Calibri"/>
              </w:rPr>
              <w:t>Gratuito</w:t>
            </w:r>
          </w:p>
        </w:tc>
        <w:tc>
          <w:tcPr>
            <w:tcW w:w="3762" w:type="dxa"/>
          </w:tcPr>
          <w:p w14:paraId="019C8390" w14:textId="77777777" w:rsidR="001E7E7F" w:rsidRPr="004E6553" w:rsidRDefault="001E7E7F" w:rsidP="001E7E7F">
            <w:pPr>
              <w:rPr>
                <w:rFonts w:ascii="Calibri" w:eastAsia="Calibri" w:hAnsi="Calibri"/>
              </w:rPr>
            </w:pPr>
            <w:r w:rsidRPr="004E6553">
              <w:rPr>
                <w:rFonts w:ascii="Calibri" w:eastAsia="Calibri" w:hAnsi="Calibri"/>
              </w:rPr>
              <w:t>N/A</w:t>
            </w:r>
          </w:p>
        </w:tc>
      </w:tr>
      <w:tr w:rsidR="001E7E7F" w:rsidRPr="004A2256" w14:paraId="56A22DFA" w14:textId="77777777" w:rsidTr="001E7E7F">
        <w:tc>
          <w:tcPr>
            <w:tcW w:w="2992" w:type="dxa"/>
            <w:shd w:val="clear" w:color="auto" w:fill="ACC1E8" w:themeFill="accent2" w:themeFillTint="99"/>
          </w:tcPr>
          <w:p w14:paraId="179B0166" w14:textId="77777777" w:rsidR="001E7E7F" w:rsidRPr="004E6553" w:rsidRDefault="001E7E7F"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30916BD0" w14:textId="77777777" w:rsidR="001E7E7F" w:rsidRPr="004E6553" w:rsidRDefault="001E7E7F"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55E1E886" w14:textId="77777777" w:rsidR="001E7E7F" w:rsidRPr="004E6553" w:rsidRDefault="001E7E7F" w:rsidP="001E7E7F">
            <w:pPr>
              <w:rPr>
                <w:rFonts w:ascii="Calibri" w:eastAsia="Calibri" w:hAnsi="Calibri"/>
              </w:rPr>
            </w:pPr>
            <w:r w:rsidRPr="004E6553">
              <w:rPr>
                <w:rFonts w:ascii="Calibri" w:eastAsia="Calibri" w:hAnsi="Calibri"/>
              </w:rPr>
              <w:t>Área de Pago:</w:t>
            </w:r>
          </w:p>
        </w:tc>
      </w:tr>
      <w:tr w:rsidR="001E7E7F" w:rsidRPr="000D1F21" w14:paraId="36326C37" w14:textId="77777777" w:rsidTr="001E7E7F">
        <w:tc>
          <w:tcPr>
            <w:tcW w:w="2992" w:type="dxa"/>
          </w:tcPr>
          <w:p w14:paraId="26CAACBC" w14:textId="77777777" w:rsidR="001E7E7F" w:rsidRPr="004E6553" w:rsidRDefault="001E7E7F" w:rsidP="001E7E7F">
            <w:pPr>
              <w:rPr>
                <w:rFonts w:ascii="Calibri" w:eastAsia="Calibri" w:hAnsi="Calibri"/>
              </w:rPr>
            </w:pPr>
            <w:r w:rsidRPr="004E6553">
              <w:rPr>
                <w:rFonts w:ascii="Calibri" w:eastAsia="Calibri" w:hAnsi="Calibri"/>
              </w:rPr>
              <w:t>N/A</w:t>
            </w:r>
          </w:p>
        </w:tc>
        <w:tc>
          <w:tcPr>
            <w:tcW w:w="2993" w:type="dxa"/>
          </w:tcPr>
          <w:p w14:paraId="485164C4" w14:textId="77777777" w:rsidR="001E7E7F" w:rsidRPr="004E6553" w:rsidRDefault="001E7E7F" w:rsidP="001E7E7F">
            <w:pPr>
              <w:rPr>
                <w:rFonts w:ascii="Calibri" w:eastAsia="Calibri" w:hAnsi="Calibri"/>
              </w:rPr>
            </w:pPr>
            <w:r w:rsidRPr="004E6553">
              <w:rPr>
                <w:rFonts w:ascii="Calibri" w:eastAsia="Calibri" w:hAnsi="Calibri"/>
              </w:rPr>
              <w:t>N/A</w:t>
            </w:r>
          </w:p>
        </w:tc>
        <w:tc>
          <w:tcPr>
            <w:tcW w:w="3762" w:type="dxa"/>
          </w:tcPr>
          <w:p w14:paraId="75937D14" w14:textId="77777777" w:rsidR="001E7E7F" w:rsidRPr="004E6553" w:rsidRDefault="001E7E7F" w:rsidP="001E7E7F">
            <w:pPr>
              <w:rPr>
                <w:rFonts w:ascii="Calibri" w:eastAsia="Calibri" w:hAnsi="Calibri"/>
              </w:rPr>
            </w:pPr>
            <w:r w:rsidRPr="004E6553">
              <w:rPr>
                <w:rFonts w:ascii="Calibri" w:eastAsia="Calibri" w:hAnsi="Calibri"/>
              </w:rPr>
              <w:t>Casa de la Cultura</w:t>
            </w:r>
          </w:p>
        </w:tc>
      </w:tr>
      <w:tr w:rsidR="001E7E7F" w:rsidRPr="004A2256" w14:paraId="6DD4B97E" w14:textId="77777777" w:rsidTr="001E7E7F">
        <w:tc>
          <w:tcPr>
            <w:tcW w:w="9747" w:type="dxa"/>
            <w:gridSpan w:val="3"/>
            <w:shd w:val="clear" w:color="auto" w:fill="ACC1E8" w:themeFill="accent2" w:themeFillTint="99"/>
          </w:tcPr>
          <w:p w14:paraId="476E4EE0" w14:textId="77777777" w:rsidR="001E7E7F" w:rsidRPr="004E6553" w:rsidRDefault="001E7E7F" w:rsidP="001E7E7F">
            <w:pPr>
              <w:rPr>
                <w:rFonts w:ascii="Calibri" w:eastAsia="Calibri" w:hAnsi="Calibri"/>
              </w:rPr>
            </w:pPr>
            <w:r w:rsidRPr="004E6553">
              <w:rPr>
                <w:rFonts w:ascii="Calibri" w:eastAsia="Calibri" w:hAnsi="Calibri"/>
              </w:rPr>
              <w:t>Políticas:</w:t>
            </w:r>
          </w:p>
        </w:tc>
      </w:tr>
      <w:tr w:rsidR="001E7E7F" w:rsidRPr="000D1F21" w14:paraId="13D45E56" w14:textId="77777777" w:rsidTr="001E7E7F">
        <w:tc>
          <w:tcPr>
            <w:tcW w:w="9747" w:type="dxa"/>
            <w:gridSpan w:val="3"/>
          </w:tcPr>
          <w:p w14:paraId="14DD19FA"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No interrumpir la clase.</w:t>
            </w:r>
          </w:p>
          <w:p w14:paraId="013A4166"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Llevar el material que se requiere para asistir al taller.</w:t>
            </w:r>
          </w:p>
          <w:p w14:paraId="32EB94A9"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No Ingresar al taller en estado de ebriedad.</w:t>
            </w:r>
          </w:p>
          <w:p w14:paraId="12B2F07D"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En caso de ser menor de edad, es necesario ir acompañado de un adulto mayor.</w:t>
            </w:r>
          </w:p>
          <w:p w14:paraId="75C0A943"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No asistir con personas ajenas a los familiares del alumno.</w:t>
            </w:r>
          </w:p>
          <w:p w14:paraId="7B2A5A39"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Cuidar las instalaciones.</w:t>
            </w:r>
          </w:p>
          <w:p w14:paraId="22D42E13"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Mantener limpia el área del taller.</w:t>
            </w:r>
          </w:p>
          <w:p w14:paraId="40F86200" w14:textId="77777777" w:rsidR="001E7E7F" w:rsidRPr="004E6553" w:rsidRDefault="001E7E7F" w:rsidP="001E7E7F">
            <w:pPr>
              <w:pStyle w:val="Prrafodelista"/>
              <w:numPr>
                <w:ilvl w:val="0"/>
                <w:numId w:val="47"/>
              </w:numPr>
              <w:rPr>
                <w:rFonts w:ascii="Calibri" w:eastAsia="Calibri" w:hAnsi="Calibri"/>
              </w:rPr>
            </w:pPr>
            <w:r w:rsidRPr="004E6553">
              <w:rPr>
                <w:rFonts w:ascii="Calibri" w:eastAsia="Calibri" w:hAnsi="Calibri"/>
              </w:rPr>
              <w:t>Atender a las indicaciones del instructor.</w:t>
            </w:r>
          </w:p>
        </w:tc>
      </w:tr>
      <w:tr w:rsidR="001E7E7F" w:rsidRPr="004A2256" w14:paraId="40A18510" w14:textId="77777777" w:rsidTr="001E7E7F">
        <w:tc>
          <w:tcPr>
            <w:tcW w:w="9747" w:type="dxa"/>
            <w:gridSpan w:val="3"/>
            <w:shd w:val="clear" w:color="auto" w:fill="ACC1E8" w:themeFill="accent2" w:themeFillTint="99"/>
          </w:tcPr>
          <w:p w14:paraId="5533D5E5" w14:textId="77777777" w:rsidR="001E7E7F" w:rsidRPr="004E6553" w:rsidRDefault="001E7E7F" w:rsidP="001E7E7F">
            <w:pPr>
              <w:rPr>
                <w:rFonts w:ascii="Calibri" w:eastAsia="Calibri" w:hAnsi="Calibri"/>
              </w:rPr>
            </w:pPr>
            <w:r w:rsidRPr="004E6553">
              <w:rPr>
                <w:rFonts w:ascii="Calibri" w:eastAsia="Calibri" w:hAnsi="Calibri"/>
              </w:rPr>
              <w:t>Leyes, reglamentos y demás normas que le aplican:</w:t>
            </w:r>
          </w:p>
        </w:tc>
      </w:tr>
      <w:tr w:rsidR="001E7E7F" w:rsidRPr="000D1F21" w14:paraId="6B70EF52" w14:textId="77777777" w:rsidTr="001E7E7F">
        <w:tc>
          <w:tcPr>
            <w:tcW w:w="9747" w:type="dxa"/>
            <w:gridSpan w:val="3"/>
          </w:tcPr>
          <w:p w14:paraId="0F7A8C9C" w14:textId="77777777" w:rsidR="001E7E7F" w:rsidRPr="004E6553" w:rsidRDefault="001E7E7F"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669A14E6" w14:textId="77777777" w:rsidR="001E7E7F" w:rsidRDefault="001E7E7F" w:rsidP="004A2256">
      <w:pPr>
        <w:rPr>
          <w:lang w:eastAsia="es-MX"/>
        </w:rPr>
      </w:pPr>
    </w:p>
    <w:p w14:paraId="40209BFD" w14:textId="77777777" w:rsidR="001E7E7F" w:rsidRDefault="001E7E7F"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1E7E7F" w:rsidRPr="004A2256" w14:paraId="0C01A06B" w14:textId="77777777" w:rsidTr="001E7E7F">
        <w:tc>
          <w:tcPr>
            <w:tcW w:w="2992" w:type="dxa"/>
            <w:shd w:val="clear" w:color="auto" w:fill="244583" w:themeFill="accent2" w:themeFillShade="80"/>
          </w:tcPr>
          <w:p w14:paraId="3E0D09FC" w14:textId="77777777" w:rsidR="001E7E7F" w:rsidRPr="004A2256" w:rsidRDefault="001E7E7F"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1544D08E" w14:textId="77777777" w:rsidR="001E7E7F" w:rsidRPr="00E17C8A" w:rsidRDefault="001E7E7F" w:rsidP="001E7E7F">
            <w:pPr>
              <w:pStyle w:val="Ttulo3"/>
              <w:outlineLvl w:val="2"/>
            </w:pPr>
            <w:r w:rsidRPr="004E6553">
              <w:rPr>
                <w:color w:val="auto"/>
              </w:rPr>
              <w:t xml:space="preserve">Taller de </w:t>
            </w:r>
            <w:r>
              <w:rPr>
                <w:color w:val="auto"/>
              </w:rPr>
              <w:t>Dibujo</w:t>
            </w:r>
          </w:p>
        </w:tc>
      </w:tr>
      <w:tr w:rsidR="001E7E7F" w:rsidRPr="004A2256" w14:paraId="50FEBCB3" w14:textId="77777777" w:rsidTr="001E7E7F">
        <w:tc>
          <w:tcPr>
            <w:tcW w:w="5985" w:type="dxa"/>
            <w:gridSpan w:val="2"/>
            <w:shd w:val="clear" w:color="auto" w:fill="ACC1E8" w:themeFill="accent2" w:themeFillTint="99"/>
          </w:tcPr>
          <w:p w14:paraId="3573F1A1" w14:textId="77777777" w:rsidR="001E7E7F" w:rsidRPr="004E6553" w:rsidRDefault="001E7E7F"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3C096F47" w14:textId="77777777" w:rsidR="001E7E7F" w:rsidRPr="004E6553" w:rsidRDefault="001E7E7F" w:rsidP="001E7E7F">
            <w:pPr>
              <w:rPr>
                <w:rFonts w:ascii="Calibri" w:eastAsia="Calibri" w:hAnsi="Calibri"/>
              </w:rPr>
            </w:pPr>
            <w:r w:rsidRPr="004E6553">
              <w:rPr>
                <w:rFonts w:ascii="Calibri" w:eastAsia="Calibri" w:hAnsi="Calibri"/>
              </w:rPr>
              <w:t>Días y Horario de atención:</w:t>
            </w:r>
          </w:p>
        </w:tc>
      </w:tr>
      <w:tr w:rsidR="001E7E7F" w:rsidRPr="000D1F21" w14:paraId="1E6088D5" w14:textId="77777777" w:rsidTr="001E7E7F">
        <w:tc>
          <w:tcPr>
            <w:tcW w:w="5985" w:type="dxa"/>
            <w:gridSpan w:val="2"/>
          </w:tcPr>
          <w:p w14:paraId="579A0AEC" w14:textId="77777777" w:rsidR="001E7E7F" w:rsidRPr="004E6553" w:rsidRDefault="001E7E7F" w:rsidP="001E7E7F">
            <w:pPr>
              <w:rPr>
                <w:rFonts w:ascii="Calibri" w:eastAsia="Calibri" w:hAnsi="Calibri"/>
              </w:rPr>
            </w:pPr>
            <w:r w:rsidRPr="004E6553">
              <w:rPr>
                <w:rFonts w:ascii="Calibri" w:eastAsia="Calibri" w:hAnsi="Calibri"/>
              </w:rPr>
              <w:t>Dirección de Cultura</w:t>
            </w:r>
          </w:p>
        </w:tc>
        <w:tc>
          <w:tcPr>
            <w:tcW w:w="3762" w:type="dxa"/>
          </w:tcPr>
          <w:p w14:paraId="4BA1EF27" w14:textId="77777777" w:rsidR="001E7E7F" w:rsidRPr="004E6553" w:rsidRDefault="001E7E7F" w:rsidP="001E7E7F">
            <w:pPr>
              <w:rPr>
                <w:rFonts w:ascii="Calibri" w:eastAsia="Calibri" w:hAnsi="Calibri"/>
              </w:rPr>
            </w:pPr>
            <w:r>
              <w:rPr>
                <w:rFonts w:ascii="Calibri" w:eastAsia="Calibri" w:hAnsi="Calibri"/>
              </w:rPr>
              <w:t>Viernes de 16:00 a 19</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1E7E7F" w:rsidRPr="004A2256" w14:paraId="36D35EFB" w14:textId="77777777" w:rsidTr="001E7E7F">
        <w:tc>
          <w:tcPr>
            <w:tcW w:w="5985" w:type="dxa"/>
            <w:gridSpan w:val="2"/>
            <w:shd w:val="clear" w:color="auto" w:fill="ACC1E8" w:themeFill="accent2" w:themeFillTint="99"/>
          </w:tcPr>
          <w:p w14:paraId="786E08CD" w14:textId="77777777" w:rsidR="001E7E7F" w:rsidRPr="004E6553" w:rsidRDefault="001E7E7F"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30548DDF" w14:textId="77777777" w:rsidR="001E7E7F" w:rsidRPr="004E6553" w:rsidRDefault="001E7E7F" w:rsidP="001E7E7F">
            <w:pPr>
              <w:rPr>
                <w:rFonts w:ascii="Calibri" w:eastAsia="Calibri" w:hAnsi="Calibri"/>
              </w:rPr>
            </w:pPr>
            <w:r w:rsidRPr="004E6553">
              <w:rPr>
                <w:rFonts w:ascii="Calibri" w:eastAsia="Calibri" w:hAnsi="Calibri"/>
              </w:rPr>
              <w:t>Teléfono:</w:t>
            </w:r>
          </w:p>
        </w:tc>
      </w:tr>
      <w:tr w:rsidR="001E7E7F" w:rsidRPr="000D1F21" w14:paraId="467DED51" w14:textId="77777777" w:rsidTr="001E7E7F">
        <w:tc>
          <w:tcPr>
            <w:tcW w:w="5985" w:type="dxa"/>
            <w:gridSpan w:val="2"/>
          </w:tcPr>
          <w:p w14:paraId="65EF9B26" w14:textId="77777777" w:rsidR="001E7E7F" w:rsidRPr="004E6553" w:rsidRDefault="001E7E7F" w:rsidP="001E7E7F">
            <w:pPr>
              <w:rPr>
                <w:rFonts w:ascii="Calibri" w:eastAsia="Calibri" w:hAnsi="Calibri"/>
              </w:rPr>
            </w:pPr>
            <w:r w:rsidRPr="004E6553">
              <w:rPr>
                <w:rFonts w:ascii="Calibri" w:eastAsia="Calibri" w:hAnsi="Calibri"/>
              </w:rPr>
              <w:lastRenderedPageBreak/>
              <w:t>Herrera y Cairo #84</w:t>
            </w:r>
          </w:p>
        </w:tc>
        <w:tc>
          <w:tcPr>
            <w:tcW w:w="3762" w:type="dxa"/>
          </w:tcPr>
          <w:p w14:paraId="341FE416" w14:textId="77777777" w:rsidR="001E7E7F" w:rsidRPr="004E6553" w:rsidRDefault="001E7E7F" w:rsidP="001E7E7F">
            <w:pPr>
              <w:rPr>
                <w:rFonts w:ascii="Calibri" w:eastAsia="Calibri" w:hAnsi="Calibri"/>
              </w:rPr>
            </w:pPr>
            <w:r w:rsidRPr="004E6553">
              <w:rPr>
                <w:rFonts w:ascii="Calibri" w:eastAsia="Calibri" w:hAnsi="Calibri"/>
              </w:rPr>
              <w:t>33 37 32 3067</w:t>
            </w:r>
          </w:p>
        </w:tc>
      </w:tr>
      <w:tr w:rsidR="001E7E7F" w:rsidRPr="004A2256" w14:paraId="619832E6" w14:textId="77777777" w:rsidTr="001E7E7F">
        <w:tc>
          <w:tcPr>
            <w:tcW w:w="5985" w:type="dxa"/>
            <w:gridSpan w:val="2"/>
            <w:shd w:val="clear" w:color="auto" w:fill="ACC1E8" w:themeFill="accent2" w:themeFillTint="99"/>
          </w:tcPr>
          <w:p w14:paraId="680627A5" w14:textId="77777777" w:rsidR="001E7E7F" w:rsidRPr="004E6553" w:rsidRDefault="001E7E7F"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4F2BE25F" w14:textId="77777777" w:rsidR="001E7E7F" w:rsidRPr="004E6553" w:rsidRDefault="001E7E7F" w:rsidP="001E7E7F">
            <w:pPr>
              <w:rPr>
                <w:rFonts w:ascii="Calibri" w:eastAsia="Calibri" w:hAnsi="Calibri"/>
              </w:rPr>
            </w:pPr>
            <w:r w:rsidRPr="004E6553">
              <w:rPr>
                <w:rFonts w:ascii="Calibri" w:eastAsia="Calibri" w:hAnsi="Calibri"/>
              </w:rPr>
              <w:t>Dirigido a:</w:t>
            </w:r>
          </w:p>
        </w:tc>
      </w:tr>
      <w:tr w:rsidR="001E7E7F" w:rsidRPr="000D1F21" w14:paraId="263D2441" w14:textId="77777777" w:rsidTr="001E7E7F">
        <w:tc>
          <w:tcPr>
            <w:tcW w:w="5985" w:type="dxa"/>
            <w:gridSpan w:val="2"/>
          </w:tcPr>
          <w:p w14:paraId="26E579F9" w14:textId="77777777" w:rsidR="001E7E7F" w:rsidRPr="004E6553" w:rsidRDefault="001E7E7F"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4C8505D2" w14:textId="77777777" w:rsidR="001E7E7F" w:rsidRPr="004E6553" w:rsidRDefault="001E7E7F" w:rsidP="001E7E7F">
            <w:pPr>
              <w:rPr>
                <w:rFonts w:ascii="Calibri" w:eastAsia="Calibri" w:hAnsi="Calibri"/>
              </w:rPr>
            </w:pPr>
            <w:r w:rsidRPr="004E6553">
              <w:rPr>
                <w:rFonts w:ascii="Calibri" w:eastAsia="Calibri" w:hAnsi="Calibri"/>
              </w:rPr>
              <w:t>Ciudadanos</w:t>
            </w:r>
          </w:p>
        </w:tc>
      </w:tr>
      <w:tr w:rsidR="001E7E7F" w:rsidRPr="004A2256" w14:paraId="4F83B325" w14:textId="77777777" w:rsidTr="001E7E7F">
        <w:tc>
          <w:tcPr>
            <w:tcW w:w="9747" w:type="dxa"/>
            <w:gridSpan w:val="3"/>
            <w:shd w:val="clear" w:color="auto" w:fill="ACC1E8" w:themeFill="accent2" w:themeFillTint="99"/>
          </w:tcPr>
          <w:p w14:paraId="12A498B9" w14:textId="77777777" w:rsidR="001E7E7F" w:rsidRPr="004E6553" w:rsidRDefault="001E7E7F" w:rsidP="001E7E7F">
            <w:pPr>
              <w:rPr>
                <w:rFonts w:ascii="Calibri" w:eastAsia="Calibri" w:hAnsi="Calibri"/>
              </w:rPr>
            </w:pPr>
            <w:r w:rsidRPr="004E6553">
              <w:rPr>
                <w:rFonts w:ascii="Calibri" w:eastAsia="Calibri" w:hAnsi="Calibri"/>
              </w:rPr>
              <w:t>Requisitos:</w:t>
            </w:r>
          </w:p>
        </w:tc>
      </w:tr>
      <w:tr w:rsidR="001E7E7F" w:rsidRPr="000D1F21" w14:paraId="56B288C9" w14:textId="77777777" w:rsidTr="001E7E7F">
        <w:trPr>
          <w:trHeight w:val="547"/>
        </w:trPr>
        <w:tc>
          <w:tcPr>
            <w:tcW w:w="9747" w:type="dxa"/>
            <w:gridSpan w:val="3"/>
          </w:tcPr>
          <w:p w14:paraId="0A7C664A" w14:textId="77777777" w:rsidR="001E7E7F" w:rsidRPr="004E6553" w:rsidRDefault="001E7E7F" w:rsidP="001E7E7F">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616CE22C" w14:textId="77777777" w:rsidR="001E7E7F" w:rsidRPr="004E6553" w:rsidRDefault="001E7E7F" w:rsidP="001E7E7F">
            <w:pPr>
              <w:rPr>
                <w:rFonts w:ascii="Calibri" w:eastAsia="Calibri" w:hAnsi="Calibri"/>
              </w:rPr>
            </w:pPr>
          </w:p>
          <w:p w14:paraId="292DA227" w14:textId="77777777" w:rsidR="001E7E7F" w:rsidRPr="004E6553" w:rsidRDefault="001E7E7F" w:rsidP="001E7E7F">
            <w:pPr>
              <w:rPr>
                <w:rFonts w:ascii="Calibri" w:eastAsia="Calibri" w:hAnsi="Calibri"/>
              </w:rPr>
            </w:pPr>
          </w:p>
        </w:tc>
      </w:tr>
      <w:tr w:rsidR="001E7E7F" w:rsidRPr="004A2256" w14:paraId="330C2B26" w14:textId="77777777" w:rsidTr="001E7E7F">
        <w:tc>
          <w:tcPr>
            <w:tcW w:w="9747" w:type="dxa"/>
            <w:gridSpan w:val="3"/>
            <w:shd w:val="clear" w:color="auto" w:fill="ACC1E8" w:themeFill="accent2" w:themeFillTint="99"/>
          </w:tcPr>
          <w:p w14:paraId="1A365FF6" w14:textId="77777777" w:rsidR="001E7E7F" w:rsidRPr="004E6553" w:rsidRDefault="001E7E7F" w:rsidP="001E7E7F">
            <w:pPr>
              <w:rPr>
                <w:rFonts w:ascii="Calibri" w:eastAsia="Calibri" w:hAnsi="Calibri"/>
              </w:rPr>
            </w:pPr>
            <w:r w:rsidRPr="004E6553">
              <w:rPr>
                <w:rFonts w:ascii="Calibri" w:eastAsia="Calibri" w:hAnsi="Calibri"/>
              </w:rPr>
              <w:t>Procedimiento a seguir por el ciudadano para obtener el servicio solicitado</w:t>
            </w:r>
          </w:p>
        </w:tc>
      </w:tr>
      <w:tr w:rsidR="001E7E7F" w:rsidRPr="000D1F21" w14:paraId="41A7CDE1" w14:textId="77777777" w:rsidTr="001E7E7F">
        <w:trPr>
          <w:trHeight w:val="547"/>
        </w:trPr>
        <w:tc>
          <w:tcPr>
            <w:tcW w:w="9747" w:type="dxa"/>
            <w:gridSpan w:val="3"/>
          </w:tcPr>
          <w:p w14:paraId="74E00EEB" w14:textId="77777777" w:rsidR="001E7E7F" w:rsidRPr="004E6553" w:rsidRDefault="001E7E7F" w:rsidP="001E7E7F">
            <w:pPr>
              <w:rPr>
                <w:rFonts w:ascii="Calibri" w:eastAsia="Calibri" w:hAnsi="Calibri"/>
              </w:rPr>
            </w:pPr>
            <w:r w:rsidRPr="004E6553">
              <w:rPr>
                <w:rFonts w:ascii="Calibri" w:eastAsia="Calibri" w:hAnsi="Calibri"/>
              </w:rPr>
              <w:t>1.- Inscribirse al taller en la casa da la Cultura de Juanacatlán</w:t>
            </w:r>
          </w:p>
          <w:p w14:paraId="52A93D77" w14:textId="77777777" w:rsidR="001E7E7F" w:rsidRPr="004E6553" w:rsidRDefault="001E7E7F" w:rsidP="001E7E7F">
            <w:pPr>
              <w:rPr>
                <w:rFonts w:ascii="Calibri" w:eastAsia="Calibri" w:hAnsi="Calibri"/>
              </w:rPr>
            </w:pPr>
          </w:p>
        </w:tc>
      </w:tr>
      <w:tr w:rsidR="001E7E7F" w:rsidRPr="004A2256" w14:paraId="78188935" w14:textId="77777777" w:rsidTr="001E7E7F">
        <w:tc>
          <w:tcPr>
            <w:tcW w:w="2992" w:type="dxa"/>
            <w:shd w:val="clear" w:color="auto" w:fill="ACC1E8" w:themeFill="accent2" w:themeFillTint="99"/>
          </w:tcPr>
          <w:p w14:paraId="5D920DCC" w14:textId="77777777" w:rsidR="001E7E7F" w:rsidRPr="004E6553" w:rsidRDefault="001E7E7F"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47283BE0" w14:textId="77777777" w:rsidR="001E7E7F" w:rsidRPr="004E6553" w:rsidRDefault="001E7E7F"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6D8DE85F" w14:textId="77777777" w:rsidR="001E7E7F" w:rsidRPr="004E6553" w:rsidRDefault="001E7E7F" w:rsidP="001E7E7F">
            <w:pPr>
              <w:rPr>
                <w:rFonts w:ascii="Calibri" w:eastAsia="Calibri" w:hAnsi="Calibri"/>
              </w:rPr>
            </w:pPr>
            <w:r w:rsidRPr="004E6553">
              <w:rPr>
                <w:rFonts w:ascii="Calibri" w:eastAsia="Calibri" w:hAnsi="Calibri"/>
              </w:rPr>
              <w:t>Forma de Pago:</w:t>
            </w:r>
          </w:p>
        </w:tc>
      </w:tr>
      <w:tr w:rsidR="001E7E7F" w:rsidRPr="000D1F21" w14:paraId="23637D56" w14:textId="77777777" w:rsidTr="001E7E7F">
        <w:tc>
          <w:tcPr>
            <w:tcW w:w="2992" w:type="dxa"/>
          </w:tcPr>
          <w:p w14:paraId="6054AA77" w14:textId="77777777" w:rsidR="001E7E7F" w:rsidRPr="004E6553" w:rsidRDefault="001E7E7F" w:rsidP="001E7E7F">
            <w:pPr>
              <w:rPr>
                <w:rFonts w:ascii="Calibri" w:eastAsia="Calibri" w:hAnsi="Calibri"/>
              </w:rPr>
            </w:pPr>
            <w:r w:rsidRPr="004E6553">
              <w:rPr>
                <w:rFonts w:ascii="Calibri" w:eastAsia="Calibri" w:hAnsi="Calibri"/>
              </w:rPr>
              <w:t>inmediata</w:t>
            </w:r>
          </w:p>
        </w:tc>
        <w:tc>
          <w:tcPr>
            <w:tcW w:w="2993" w:type="dxa"/>
          </w:tcPr>
          <w:p w14:paraId="2B1C8CF2" w14:textId="77777777" w:rsidR="001E7E7F" w:rsidRPr="004E6553" w:rsidRDefault="001E7E7F" w:rsidP="001E7E7F">
            <w:pPr>
              <w:rPr>
                <w:rFonts w:ascii="Calibri" w:eastAsia="Calibri" w:hAnsi="Calibri"/>
              </w:rPr>
            </w:pPr>
            <w:r w:rsidRPr="004E6553">
              <w:rPr>
                <w:rFonts w:ascii="Calibri" w:eastAsia="Calibri" w:hAnsi="Calibri"/>
              </w:rPr>
              <w:t>Gratuito</w:t>
            </w:r>
          </w:p>
        </w:tc>
        <w:tc>
          <w:tcPr>
            <w:tcW w:w="3762" w:type="dxa"/>
          </w:tcPr>
          <w:p w14:paraId="0157E11B" w14:textId="77777777" w:rsidR="001E7E7F" w:rsidRPr="004E6553" w:rsidRDefault="001E7E7F" w:rsidP="001E7E7F">
            <w:pPr>
              <w:rPr>
                <w:rFonts w:ascii="Calibri" w:eastAsia="Calibri" w:hAnsi="Calibri"/>
              </w:rPr>
            </w:pPr>
            <w:r w:rsidRPr="004E6553">
              <w:rPr>
                <w:rFonts w:ascii="Calibri" w:eastAsia="Calibri" w:hAnsi="Calibri"/>
              </w:rPr>
              <w:t>N/A</w:t>
            </w:r>
          </w:p>
        </w:tc>
      </w:tr>
      <w:tr w:rsidR="001E7E7F" w:rsidRPr="004A2256" w14:paraId="0D33DA9E" w14:textId="77777777" w:rsidTr="001E7E7F">
        <w:tc>
          <w:tcPr>
            <w:tcW w:w="2992" w:type="dxa"/>
            <w:shd w:val="clear" w:color="auto" w:fill="ACC1E8" w:themeFill="accent2" w:themeFillTint="99"/>
          </w:tcPr>
          <w:p w14:paraId="3ACC0C62" w14:textId="77777777" w:rsidR="001E7E7F" w:rsidRPr="004E6553" w:rsidRDefault="001E7E7F"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4103DD29" w14:textId="77777777" w:rsidR="001E7E7F" w:rsidRPr="004E6553" w:rsidRDefault="001E7E7F"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4C48500D" w14:textId="77777777" w:rsidR="001E7E7F" w:rsidRPr="004E6553" w:rsidRDefault="001E7E7F" w:rsidP="001E7E7F">
            <w:pPr>
              <w:rPr>
                <w:rFonts w:ascii="Calibri" w:eastAsia="Calibri" w:hAnsi="Calibri"/>
              </w:rPr>
            </w:pPr>
            <w:r w:rsidRPr="004E6553">
              <w:rPr>
                <w:rFonts w:ascii="Calibri" w:eastAsia="Calibri" w:hAnsi="Calibri"/>
              </w:rPr>
              <w:t>Área de Pago:</w:t>
            </w:r>
          </w:p>
        </w:tc>
      </w:tr>
      <w:tr w:rsidR="001E7E7F" w:rsidRPr="000D1F21" w14:paraId="731370AA" w14:textId="77777777" w:rsidTr="001E7E7F">
        <w:tc>
          <w:tcPr>
            <w:tcW w:w="2992" w:type="dxa"/>
          </w:tcPr>
          <w:p w14:paraId="19569559" w14:textId="77777777" w:rsidR="001E7E7F" w:rsidRPr="004E6553" w:rsidRDefault="001E7E7F" w:rsidP="001E7E7F">
            <w:pPr>
              <w:rPr>
                <w:rFonts w:ascii="Calibri" w:eastAsia="Calibri" w:hAnsi="Calibri"/>
              </w:rPr>
            </w:pPr>
            <w:r w:rsidRPr="004E6553">
              <w:rPr>
                <w:rFonts w:ascii="Calibri" w:eastAsia="Calibri" w:hAnsi="Calibri"/>
              </w:rPr>
              <w:t>N/A</w:t>
            </w:r>
          </w:p>
        </w:tc>
        <w:tc>
          <w:tcPr>
            <w:tcW w:w="2993" w:type="dxa"/>
          </w:tcPr>
          <w:p w14:paraId="29AC48C8" w14:textId="77777777" w:rsidR="001E7E7F" w:rsidRPr="004E6553" w:rsidRDefault="001E7E7F" w:rsidP="001E7E7F">
            <w:pPr>
              <w:rPr>
                <w:rFonts w:ascii="Calibri" w:eastAsia="Calibri" w:hAnsi="Calibri"/>
              </w:rPr>
            </w:pPr>
            <w:r w:rsidRPr="004E6553">
              <w:rPr>
                <w:rFonts w:ascii="Calibri" w:eastAsia="Calibri" w:hAnsi="Calibri"/>
              </w:rPr>
              <w:t>N/A</w:t>
            </w:r>
          </w:p>
        </w:tc>
        <w:tc>
          <w:tcPr>
            <w:tcW w:w="3762" w:type="dxa"/>
          </w:tcPr>
          <w:p w14:paraId="5170E524" w14:textId="77777777" w:rsidR="001E7E7F" w:rsidRPr="004E6553" w:rsidRDefault="001E7E7F" w:rsidP="001E7E7F">
            <w:pPr>
              <w:rPr>
                <w:rFonts w:ascii="Calibri" w:eastAsia="Calibri" w:hAnsi="Calibri"/>
              </w:rPr>
            </w:pPr>
            <w:r w:rsidRPr="004E6553">
              <w:rPr>
                <w:rFonts w:ascii="Calibri" w:eastAsia="Calibri" w:hAnsi="Calibri"/>
              </w:rPr>
              <w:t>Casa de la Cultura</w:t>
            </w:r>
          </w:p>
        </w:tc>
      </w:tr>
      <w:tr w:rsidR="001E7E7F" w:rsidRPr="004A2256" w14:paraId="6FCD0E4A" w14:textId="77777777" w:rsidTr="001E7E7F">
        <w:tc>
          <w:tcPr>
            <w:tcW w:w="9747" w:type="dxa"/>
            <w:gridSpan w:val="3"/>
            <w:shd w:val="clear" w:color="auto" w:fill="ACC1E8" w:themeFill="accent2" w:themeFillTint="99"/>
          </w:tcPr>
          <w:p w14:paraId="4BD61AC0" w14:textId="77777777" w:rsidR="001E7E7F" w:rsidRPr="004E6553" w:rsidRDefault="001E7E7F" w:rsidP="001E7E7F">
            <w:pPr>
              <w:rPr>
                <w:rFonts w:ascii="Calibri" w:eastAsia="Calibri" w:hAnsi="Calibri"/>
              </w:rPr>
            </w:pPr>
            <w:r w:rsidRPr="004E6553">
              <w:rPr>
                <w:rFonts w:ascii="Calibri" w:eastAsia="Calibri" w:hAnsi="Calibri"/>
              </w:rPr>
              <w:t>Políticas:</w:t>
            </w:r>
          </w:p>
        </w:tc>
      </w:tr>
      <w:tr w:rsidR="001E7E7F" w:rsidRPr="000D1F21" w14:paraId="05C6C86A" w14:textId="77777777" w:rsidTr="001E7E7F">
        <w:tc>
          <w:tcPr>
            <w:tcW w:w="9747" w:type="dxa"/>
            <w:gridSpan w:val="3"/>
          </w:tcPr>
          <w:p w14:paraId="28AA2538"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No interrumpir la clase.</w:t>
            </w:r>
          </w:p>
          <w:p w14:paraId="2262A465"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Llevar el material que se requiere para asistir al taller.</w:t>
            </w:r>
          </w:p>
          <w:p w14:paraId="3D49825F"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No Ingresar al taller en estado de ebriedad.</w:t>
            </w:r>
          </w:p>
          <w:p w14:paraId="481B3B85"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En caso de ser menor de edad, es necesario ir acompañado de un adulto mayor.</w:t>
            </w:r>
          </w:p>
          <w:p w14:paraId="57C74252"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No asistir con personas ajenas a los familiares del alumno.</w:t>
            </w:r>
          </w:p>
          <w:p w14:paraId="124817F0"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Cuidar las instalaciones.</w:t>
            </w:r>
          </w:p>
          <w:p w14:paraId="72CB04FC"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Mantener limpia el área del taller.</w:t>
            </w:r>
          </w:p>
          <w:p w14:paraId="718B3D97" w14:textId="77777777" w:rsidR="001E7E7F" w:rsidRPr="004E6553" w:rsidRDefault="001E7E7F" w:rsidP="001E7E7F">
            <w:pPr>
              <w:pStyle w:val="Prrafodelista"/>
              <w:numPr>
                <w:ilvl w:val="0"/>
                <w:numId w:val="46"/>
              </w:numPr>
              <w:rPr>
                <w:rFonts w:ascii="Calibri" w:eastAsia="Calibri" w:hAnsi="Calibri"/>
              </w:rPr>
            </w:pPr>
            <w:r w:rsidRPr="004E6553">
              <w:rPr>
                <w:rFonts w:ascii="Calibri" w:eastAsia="Calibri" w:hAnsi="Calibri"/>
              </w:rPr>
              <w:t>Atender a las indicaciones del instructor.</w:t>
            </w:r>
          </w:p>
        </w:tc>
      </w:tr>
      <w:tr w:rsidR="001E7E7F" w:rsidRPr="004A2256" w14:paraId="343D0BEE" w14:textId="77777777" w:rsidTr="001E7E7F">
        <w:tc>
          <w:tcPr>
            <w:tcW w:w="9747" w:type="dxa"/>
            <w:gridSpan w:val="3"/>
            <w:shd w:val="clear" w:color="auto" w:fill="ACC1E8" w:themeFill="accent2" w:themeFillTint="99"/>
          </w:tcPr>
          <w:p w14:paraId="3603360B" w14:textId="77777777" w:rsidR="001E7E7F" w:rsidRPr="004E6553" w:rsidRDefault="001E7E7F" w:rsidP="001E7E7F">
            <w:pPr>
              <w:rPr>
                <w:rFonts w:ascii="Calibri" w:eastAsia="Calibri" w:hAnsi="Calibri"/>
              </w:rPr>
            </w:pPr>
            <w:r w:rsidRPr="004E6553">
              <w:rPr>
                <w:rFonts w:ascii="Calibri" w:eastAsia="Calibri" w:hAnsi="Calibri"/>
              </w:rPr>
              <w:t>Leyes, reglamentos y demás normas que le aplican:</w:t>
            </w:r>
          </w:p>
        </w:tc>
      </w:tr>
      <w:tr w:rsidR="001E7E7F" w:rsidRPr="000D1F21" w14:paraId="75C51C07" w14:textId="77777777" w:rsidTr="001E7E7F">
        <w:tc>
          <w:tcPr>
            <w:tcW w:w="9747" w:type="dxa"/>
            <w:gridSpan w:val="3"/>
          </w:tcPr>
          <w:p w14:paraId="24FF6B53" w14:textId="77777777" w:rsidR="001E7E7F" w:rsidRPr="004E6553" w:rsidRDefault="001E7E7F"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25D12052" w14:textId="77777777" w:rsidR="001E7E7F" w:rsidRDefault="001E7E7F" w:rsidP="004A2256">
      <w:pPr>
        <w:rPr>
          <w:lang w:eastAsia="es-MX"/>
        </w:rPr>
      </w:pPr>
    </w:p>
    <w:p w14:paraId="62D1B34B" w14:textId="77777777" w:rsidR="001E7E7F" w:rsidRDefault="001E7E7F" w:rsidP="004A2256">
      <w:pPr>
        <w:rPr>
          <w:lang w:eastAsia="es-MX"/>
        </w:rPr>
      </w:pPr>
    </w:p>
    <w:tbl>
      <w:tblPr>
        <w:tblStyle w:val="Tablaconcuadrcula2"/>
        <w:tblW w:w="9747" w:type="dxa"/>
        <w:tblLook w:val="04A0" w:firstRow="1" w:lastRow="0" w:firstColumn="1" w:lastColumn="0" w:noHBand="0" w:noVBand="1"/>
      </w:tblPr>
      <w:tblGrid>
        <w:gridCol w:w="2992"/>
        <w:gridCol w:w="2993"/>
        <w:gridCol w:w="3762"/>
      </w:tblGrid>
      <w:tr w:rsidR="001E7E7F" w:rsidRPr="004A2256" w14:paraId="1FD2898B" w14:textId="77777777" w:rsidTr="001E7E7F">
        <w:tc>
          <w:tcPr>
            <w:tcW w:w="2992" w:type="dxa"/>
            <w:shd w:val="clear" w:color="auto" w:fill="244583" w:themeFill="accent2" w:themeFillShade="80"/>
          </w:tcPr>
          <w:p w14:paraId="21D8255B" w14:textId="77777777" w:rsidR="001E7E7F" w:rsidRPr="004A2256" w:rsidRDefault="001E7E7F" w:rsidP="001E7E7F">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7C1DD71E" w14:textId="77777777" w:rsidR="001E7E7F" w:rsidRPr="00E17C8A" w:rsidRDefault="001E7E7F" w:rsidP="001E7E7F">
            <w:pPr>
              <w:pStyle w:val="Ttulo3"/>
              <w:outlineLvl w:val="2"/>
            </w:pPr>
            <w:r w:rsidRPr="004E6553">
              <w:rPr>
                <w:color w:val="auto"/>
              </w:rPr>
              <w:t xml:space="preserve">Taller de </w:t>
            </w:r>
            <w:r>
              <w:rPr>
                <w:color w:val="auto"/>
              </w:rPr>
              <w:t>Manualidades con lirio</w:t>
            </w:r>
          </w:p>
        </w:tc>
      </w:tr>
      <w:tr w:rsidR="001E7E7F" w:rsidRPr="004A2256" w14:paraId="3CC8253A" w14:textId="77777777" w:rsidTr="001E7E7F">
        <w:tc>
          <w:tcPr>
            <w:tcW w:w="5985" w:type="dxa"/>
            <w:gridSpan w:val="2"/>
            <w:shd w:val="clear" w:color="auto" w:fill="ACC1E8" w:themeFill="accent2" w:themeFillTint="99"/>
          </w:tcPr>
          <w:p w14:paraId="6AF365D9" w14:textId="77777777" w:rsidR="001E7E7F" w:rsidRPr="004E6553" w:rsidRDefault="001E7E7F" w:rsidP="001E7E7F">
            <w:pPr>
              <w:rPr>
                <w:rFonts w:ascii="Calibri" w:eastAsia="Calibri" w:hAnsi="Calibri"/>
              </w:rPr>
            </w:pPr>
            <w:r w:rsidRPr="004E6553">
              <w:rPr>
                <w:rFonts w:ascii="Calibri" w:eastAsia="Calibri" w:hAnsi="Calibri"/>
              </w:rPr>
              <w:t>Oficina responsable:</w:t>
            </w:r>
          </w:p>
        </w:tc>
        <w:tc>
          <w:tcPr>
            <w:tcW w:w="3762" w:type="dxa"/>
            <w:shd w:val="clear" w:color="auto" w:fill="ACC1E8" w:themeFill="accent2" w:themeFillTint="99"/>
          </w:tcPr>
          <w:p w14:paraId="16971332" w14:textId="77777777" w:rsidR="001E7E7F" w:rsidRPr="004E6553" w:rsidRDefault="001E7E7F" w:rsidP="001E7E7F">
            <w:pPr>
              <w:rPr>
                <w:rFonts w:ascii="Calibri" w:eastAsia="Calibri" w:hAnsi="Calibri"/>
              </w:rPr>
            </w:pPr>
            <w:r w:rsidRPr="004E6553">
              <w:rPr>
                <w:rFonts w:ascii="Calibri" w:eastAsia="Calibri" w:hAnsi="Calibri"/>
              </w:rPr>
              <w:t>Días y Horario de atención:</w:t>
            </w:r>
          </w:p>
        </w:tc>
      </w:tr>
      <w:tr w:rsidR="001E7E7F" w:rsidRPr="000D1F21" w14:paraId="029678DF" w14:textId="77777777" w:rsidTr="001E7E7F">
        <w:tc>
          <w:tcPr>
            <w:tcW w:w="5985" w:type="dxa"/>
            <w:gridSpan w:val="2"/>
          </w:tcPr>
          <w:p w14:paraId="65490785" w14:textId="77777777" w:rsidR="001E7E7F" w:rsidRPr="004E6553" w:rsidRDefault="001E7E7F" w:rsidP="001E7E7F">
            <w:pPr>
              <w:rPr>
                <w:rFonts w:ascii="Calibri" w:eastAsia="Calibri" w:hAnsi="Calibri"/>
              </w:rPr>
            </w:pPr>
            <w:r w:rsidRPr="004E6553">
              <w:rPr>
                <w:rFonts w:ascii="Calibri" w:eastAsia="Calibri" w:hAnsi="Calibri"/>
              </w:rPr>
              <w:t>Dirección de Cultura</w:t>
            </w:r>
          </w:p>
        </w:tc>
        <w:tc>
          <w:tcPr>
            <w:tcW w:w="3762" w:type="dxa"/>
          </w:tcPr>
          <w:p w14:paraId="3DB27745" w14:textId="77777777" w:rsidR="001E7E7F" w:rsidRPr="004E6553" w:rsidRDefault="001E7E7F" w:rsidP="001E7E7F">
            <w:pPr>
              <w:rPr>
                <w:rFonts w:ascii="Calibri" w:eastAsia="Calibri" w:hAnsi="Calibri"/>
              </w:rPr>
            </w:pPr>
            <w:r>
              <w:rPr>
                <w:rFonts w:ascii="Calibri" w:eastAsia="Calibri" w:hAnsi="Calibri"/>
              </w:rPr>
              <w:t>Lunes y viernes de 17:00 a 18</w:t>
            </w:r>
            <w:r w:rsidRPr="004E6553">
              <w:rPr>
                <w:rFonts w:ascii="Calibri" w:eastAsia="Calibri" w:hAnsi="Calibri"/>
              </w:rPr>
              <w:t xml:space="preserve">:00 </w:t>
            </w:r>
            <w:proofErr w:type="spellStart"/>
            <w:r w:rsidRPr="004E6553">
              <w:rPr>
                <w:rFonts w:ascii="Calibri" w:eastAsia="Calibri" w:hAnsi="Calibri"/>
              </w:rPr>
              <w:t>hrs</w:t>
            </w:r>
            <w:proofErr w:type="spellEnd"/>
          </w:p>
        </w:tc>
      </w:tr>
      <w:tr w:rsidR="001E7E7F" w:rsidRPr="004A2256" w14:paraId="7234E136" w14:textId="77777777" w:rsidTr="001E7E7F">
        <w:tc>
          <w:tcPr>
            <w:tcW w:w="5985" w:type="dxa"/>
            <w:gridSpan w:val="2"/>
            <w:shd w:val="clear" w:color="auto" w:fill="ACC1E8" w:themeFill="accent2" w:themeFillTint="99"/>
          </w:tcPr>
          <w:p w14:paraId="61A7BE94" w14:textId="77777777" w:rsidR="001E7E7F" w:rsidRPr="004E6553" w:rsidRDefault="001E7E7F" w:rsidP="001E7E7F">
            <w:pPr>
              <w:rPr>
                <w:rFonts w:ascii="Calibri" w:eastAsia="Calibri" w:hAnsi="Calibri"/>
              </w:rPr>
            </w:pPr>
            <w:r w:rsidRPr="004E6553">
              <w:rPr>
                <w:rFonts w:ascii="Calibri" w:eastAsia="Calibri" w:hAnsi="Calibri"/>
              </w:rPr>
              <w:t>Domicilio:</w:t>
            </w:r>
          </w:p>
        </w:tc>
        <w:tc>
          <w:tcPr>
            <w:tcW w:w="3762" w:type="dxa"/>
            <w:shd w:val="clear" w:color="auto" w:fill="ACC1E8" w:themeFill="accent2" w:themeFillTint="99"/>
          </w:tcPr>
          <w:p w14:paraId="7B471D1D" w14:textId="77777777" w:rsidR="001E7E7F" w:rsidRPr="004E6553" w:rsidRDefault="001E7E7F" w:rsidP="001E7E7F">
            <w:pPr>
              <w:rPr>
                <w:rFonts w:ascii="Calibri" w:eastAsia="Calibri" w:hAnsi="Calibri"/>
              </w:rPr>
            </w:pPr>
            <w:r w:rsidRPr="004E6553">
              <w:rPr>
                <w:rFonts w:ascii="Calibri" w:eastAsia="Calibri" w:hAnsi="Calibri"/>
              </w:rPr>
              <w:t>Teléfono:</w:t>
            </w:r>
          </w:p>
        </w:tc>
      </w:tr>
      <w:tr w:rsidR="001E7E7F" w:rsidRPr="000D1F21" w14:paraId="3544FAD2" w14:textId="77777777" w:rsidTr="001E7E7F">
        <w:tc>
          <w:tcPr>
            <w:tcW w:w="5985" w:type="dxa"/>
            <w:gridSpan w:val="2"/>
          </w:tcPr>
          <w:p w14:paraId="71B0C23C" w14:textId="77777777" w:rsidR="001E7E7F" w:rsidRPr="004E6553" w:rsidRDefault="001E7E7F" w:rsidP="001E7E7F">
            <w:pPr>
              <w:rPr>
                <w:rFonts w:ascii="Calibri" w:eastAsia="Calibri" w:hAnsi="Calibri"/>
              </w:rPr>
            </w:pPr>
            <w:r w:rsidRPr="004E6553">
              <w:rPr>
                <w:rFonts w:ascii="Calibri" w:eastAsia="Calibri" w:hAnsi="Calibri"/>
              </w:rPr>
              <w:t>Herrera y Cairo #84</w:t>
            </w:r>
          </w:p>
        </w:tc>
        <w:tc>
          <w:tcPr>
            <w:tcW w:w="3762" w:type="dxa"/>
          </w:tcPr>
          <w:p w14:paraId="25186E1C" w14:textId="77777777" w:rsidR="001E7E7F" w:rsidRPr="004E6553" w:rsidRDefault="001E7E7F" w:rsidP="001E7E7F">
            <w:pPr>
              <w:rPr>
                <w:rFonts w:ascii="Calibri" w:eastAsia="Calibri" w:hAnsi="Calibri"/>
              </w:rPr>
            </w:pPr>
            <w:r w:rsidRPr="004E6553">
              <w:rPr>
                <w:rFonts w:ascii="Calibri" w:eastAsia="Calibri" w:hAnsi="Calibri"/>
              </w:rPr>
              <w:t>33 37 32 3067</w:t>
            </w:r>
          </w:p>
        </w:tc>
      </w:tr>
      <w:tr w:rsidR="001E7E7F" w:rsidRPr="004A2256" w14:paraId="59F38A31" w14:textId="77777777" w:rsidTr="001E7E7F">
        <w:tc>
          <w:tcPr>
            <w:tcW w:w="5985" w:type="dxa"/>
            <w:gridSpan w:val="2"/>
            <w:shd w:val="clear" w:color="auto" w:fill="ACC1E8" w:themeFill="accent2" w:themeFillTint="99"/>
          </w:tcPr>
          <w:p w14:paraId="32570B2E" w14:textId="77777777" w:rsidR="001E7E7F" w:rsidRPr="004E6553" w:rsidRDefault="001E7E7F" w:rsidP="001E7E7F">
            <w:pPr>
              <w:rPr>
                <w:rFonts w:ascii="Calibri" w:eastAsia="Calibri" w:hAnsi="Calibri"/>
              </w:rPr>
            </w:pPr>
            <w:r w:rsidRPr="004E6553">
              <w:rPr>
                <w:rFonts w:ascii="Calibri" w:eastAsia="Calibri" w:hAnsi="Calibri"/>
              </w:rPr>
              <w:t>Objetivo del servicio:</w:t>
            </w:r>
          </w:p>
        </w:tc>
        <w:tc>
          <w:tcPr>
            <w:tcW w:w="3762" w:type="dxa"/>
            <w:shd w:val="clear" w:color="auto" w:fill="ACC1E8" w:themeFill="accent2" w:themeFillTint="99"/>
          </w:tcPr>
          <w:p w14:paraId="5054A2BA" w14:textId="77777777" w:rsidR="001E7E7F" w:rsidRPr="004E6553" w:rsidRDefault="001E7E7F" w:rsidP="001E7E7F">
            <w:pPr>
              <w:rPr>
                <w:rFonts w:ascii="Calibri" w:eastAsia="Calibri" w:hAnsi="Calibri"/>
              </w:rPr>
            </w:pPr>
            <w:r w:rsidRPr="004E6553">
              <w:rPr>
                <w:rFonts w:ascii="Calibri" w:eastAsia="Calibri" w:hAnsi="Calibri"/>
              </w:rPr>
              <w:t>Dirigido a:</w:t>
            </w:r>
          </w:p>
        </w:tc>
      </w:tr>
      <w:tr w:rsidR="001E7E7F" w:rsidRPr="000D1F21" w14:paraId="38F99BDC" w14:textId="77777777" w:rsidTr="001E7E7F">
        <w:tc>
          <w:tcPr>
            <w:tcW w:w="5985" w:type="dxa"/>
            <w:gridSpan w:val="2"/>
          </w:tcPr>
          <w:p w14:paraId="6F0964B9" w14:textId="77777777" w:rsidR="001E7E7F" w:rsidRPr="004E6553" w:rsidRDefault="001E7E7F" w:rsidP="001E7E7F">
            <w:pPr>
              <w:tabs>
                <w:tab w:val="left" w:pos="2169"/>
              </w:tabs>
              <w:rPr>
                <w:rFonts w:ascii="Calibri" w:eastAsia="Calibri" w:hAnsi="Calibri"/>
              </w:rPr>
            </w:pPr>
            <w:r w:rsidRPr="004E6553">
              <w:rPr>
                <w:rFonts w:ascii="Calibri" w:eastAsia="Calibri" w:hAnsi="Calibri"/>
              </w:rPr>
              <w:t>Difundir la cultura del baile y motivar la interacción social</w:t>
            </w:r>
          </w:p>
        </w:tc>
        <w:tc>
          <w:tcPr>
            <w:tcW w:w="3762" w:type="dxa"/>
          </w:tcPr>
          <w:p w14:paraId="5669EEC3" w14:textId="77777777" w:rsidR="001E7E7F" w:rsidRPr="004E6553" w:rsidRDefault="001E7E7F" w:rsidP="001E7E7F">
            <w:pPr>
              <w:rPr>
                <w:rFonts w:ascii="Calibri" w:eastAsia="Calibri" w:hAnsi="Calibri"/>
              </w:rPr>
            </w:pPr>
            <w:r w:rsidRPr="004E6553">
              <w:rPr>
                <w:rFonts w:ascii="Calibri" w:eastAsia="Calibri" w:hAnsi="Calibri"/>
              </w:rPr>
              <w:t>Ciudadanos</w:t>
            </w:r>
          </w:p>
        </w:tc>
      </w:tr>
      <w:tr w:rsidR="001E7E7F" w:rsidRPr="004A2256" w14:paraId="71E53780" w14:textId="77777777" w:rsidTr="001E7E7F">
        <w:tc>
          <w:tcPr>
            <w:tcW w:w="9747" w:type="dxa"/>
            <w:gridSpan w:val="3"/>
            <w:shd w:val="clear" w:color="auto" w:fill="ACC1E8" w:themeFill="accent2" w:themeFillTint="99"/>
          </w:tcPr>
          <w:p w14:paraId="5ADD2BC6" w14:textId="77777777" w:rsidR="001E7E7F" w:rsidRPr="004E6553" w:rsidRDefault="001E7E7F" w:rsidP="001E7E7F">
            <w:pPr>
              <w:rPr>
                <w:rFonts w:ascii="Calibri" w:eastAsia="Calibri" w:hAnsi="Calibri"/>
              </w:rPr>
            </w:pPr>
            <w:r w:rsidRPr="004E6553">
              <w:rPr>
                <w:rFonts w:ascii="Calibri" w:eastAsia="Calibri" w:hAnsi="Calibri"/>
              </w:rPr>
              <w:t>Requisitos:</w:t>
            </w:r>
          </w:p>
        </w:tc>
      </w:tr>
      <w:tr w:rsidR="001E7E7F" w:rsidRPr="000D1F21" w14:paraId="3A64F43E" w14:textId="77777777" w:rsidTr="001E7E7F">
        <w:trPr>
          <w:trHeight w:val="547"/>
        </w:trPr>
        <w:tc>
          <w:tcPr>
            <w:tcW w:w="9747" w:type="dxa"/>
            <w:gridSpan w:val="3"/>
          </w:tcPr>
          <w:p w14:paraId="018F0AE9" w14:textId="77777777" w:rsidR="001E7E7F" w:rsidRPr="004E6553" w:rsidRDefault="001E7E7F" w:rsidP="001E7E7F">
            <w:pPr>
              <w:pStyle w:val="Prrafodelista"/>
              <w:numPr>
                <w:ilvl w:val="0"/>
                <w:numId w:val="41"/>
              </w:numPr>
              <w:rPr>
                <w:rFonts w:ascii="Calibri" w:eastAsia="Calibri" w:hAnsi="Calibri"/>
              </w:rPr>
            </w:pPr>
            <w:r w:rsidRPr="004E6553">
              <w:rPr>
                <w:rFonts w:ascii="Calibri" w:eastAsia="Calibri" w:hAnsi="Calibri"/>
              </w:rPr>
              <w:t xml:space="preserve">Edad mayor a 6 años </w:t>
            </w:r>
          </w:p>
          <w:p w14:paraId="67A24537" w14:textId="77777777" w:rsidR="001E7E7F" w:rsidRPr="004E6553" w:rsidRDefault="001E7E7F" w:rsidP="001E7E7F">
            <w:pPr>
              <w:rPr>
                <w:rFonts w:ascii="Calibri" w:eastAsia="Calibri" w:hAnsi="Calibri"/>
              </w:rPr>
            </w:pPr>
          </w:p>
          <w:p w14:paraId="57462E24" w14:textId="77777777" w:rsidR="001E7E7F" w:rsidRPr="004E6553" w:rsidRDefault="001E7E7F" w:rsidP="001E7E7F">
            <w:pPr>
              <w:rPr>
                <w:rFonts w:ascii="Calibri" w:eastAsia="Calibri" w:hAnsi="Calibri"/>
              </w:rPr>
            </w:pPr>
          </w:p>
        </w:tc>
      </w:tr>
      <w:tr w:rsidR="001E7E7F" w:rsidRPr="004A2256" w14:paraId="29C59F5F" w14:textId="77777777" w:rsidTr="001E7E7F">
        <w:tc>
          <w:tcPr>
            <w:tcW w:w="9747" w:type="dxa"/>
            <w:gridSpan w:val="3"/>
            <w:shd w:val="clear" w:color="auto" w:fill="ACC1E8" w:themeFill="accent2" w:themeFillTint="99"/>
          </w:tcPr>
          <w:p w14:paraId="4DFACE35" w14:textId="77777777" w:rsidR="001E7E7F" w:rsidRPr="004E6553" w:rsidRDefault="001E7E7F" w:rsidP="001E7E7F">
            <w:pPr>
              <w:rPr>
                <w:rFonts w:ascii="Calibri" w:eastAsia="Calibri" w:hAnsi="Calibri"/>
              </w:rPr>
            </w:pPr>
            <w:r w:rsidRPr="004E6553">
              <w:rPr>
                <w:rFonts w:ascii="Calibri" w:eastAsia="Calibri" w:hAnsi="Calibri"/>
              </w:rPr>
              <w:lastRenderedPageBreak/>
              <w:t>Procedimiento a seguir por el ciudadano para obtener el servicio solicitado</w:t>
            </w:r>
          </w:p>
        </w:tc>
      </w:tr>
      <w:tr w:rsidR="001E7E7F" w:rsidRPr="000D1F21" w14:paraId="27D0EC68" w14:textId="77777777" w:rsidTr="001E7E7F">
        <w:trPr>
          <w:trHeight w:val="547"/>
        </w:trPr>
        <w:tc>
          <w:tcPr>
            <w:tcW w:w="9747" w:type="dxa"/>
            <w:gridSpan w:val="3"/>
          </w:tcPr>
          <w:p w14:paraId="1D7FCA5E" w14:textId="77777777" w:rsidR="001E7E7F" w:rsidRPr="004E6553" w:rsidRDefault="001E7E7F" w:rsidP="001E7E7F">
            <w:pPr>
              <w:rPr>
                <w:rFonts w:ascii="Calibri" w:eastAsia="Calibri" w:hAnsi="Calibri"/>
              </w:rPr>
            </w:pPr>
            <w:r w:rsidRPr="004E6553">
              <w:rPr>
                <w:rFonts w:ascii="Calibri" w:eastAsia="Calibri" w:hAnsi="Calibri"/>
              </w:rPr>
              <w:t>1.- Inscribirse al taller en la casa da la Cultura de Juanacatlán</w:t>
            </w:r>
          </w:p>
          <w:p w14:paraId="4A833D3B" w14:textId="77777777" w:rsidR="001E7E7F" w:rsidRPr="004E6553" w:rsidRDefault="001E7E7F" w:rsidP="001E7E7F">
            <w:pPr>
              <w:rPr>
                <w:rFonts w:ascii="Calibri" w:eastAsia="Calibri" w:hAnsi="Calibri"/>
              </w:rPr>
            </w:pPr>
          </w:p>
        </w:tc>
      </w:tr>
      <w:tr w:rsidR="001E7E7F" w:rsidRPr="004A2256" w14:paraId="69744324" w14:textId="77777777" w:rsidTr="001E7E7F">
        <w:tc>
          <w:tcPr>
            <w:tcW w:w="2992" w:type="dxa"/>
            <w:shd w:val="clear" w:color="auto" w:fill="ACC1E8" w:themeFill="accent2" w:themeFillTint="99"/>
          </w:tcPr>
          <w:p w14:paraId="150A21CF" w14:textId="77777777" w:rsidR="001E7E7F" w:rsidRPr="004E6553" w:rsidRDefault="001E7E7F" w:rsidP="001E7E7F">
            <w:pPr>
              <w:rPr>
                <w:rFonts w:ascii="Calibri" w:eastAsia="Calibri" w:hAnsi="Calibri"/>
              </w:rPr>
            </w:pPr>
            <w:r w:rsidRPr="004E6553">
              <w:rPr>
                <w:rFonts w:ascii="Calibri" w:eastAsia="Calibri" w:hAnsi="Calibri"/>
              </w:rPr>
              <w:t>Tiempo de respuesta:</w:t>
            </w:r>
          </w:p>
        </w:tc>
        <w:tc>
          <w:tcPr>
            <w:tcW w:w="2993" w:type="dxa"/>
            <w:shd w:val="clear" w:color="auto" w:fill="ACC1E8" w:themeFill="accent2" w:themeFillTint="99"/>
          </w:tcPr>
          <w:p w14:paraId="40BFB560" w14:textId="77777777" w:rsidR="001E7E7F" w:rsidRPr="004E6553" w:rsidRDefault="001E7E7F" w:rsidP="001E7E7F">
            <w:pPr>
              <w:rPr>
                <w:rFonts w:ascii="Calibri" w:eastAsia="Calibri" w:hAnsi="Calibri"/>
              </w:rPr>
            </w:pPr>
            <w:r w:rsidRPr="004E6553">
              <w:rPr>
                <w:rFonts w:ascii="Calibri" w:eastAsia="Calibri" w:hAnsi="Calibri"/>
              </w:rPr>
              <w:t>Costo:</w:t>
            </w:r>
          </w:p>
        </w:tc>
        <w:tc>
          <w:tcPr>
            <w:tcW w:w="3762" w:type="dxa"/>
            <w:shd w:val="clear" w:color="auto" w:fill="ACC1E8" w:themeFill="accent2" w:themeFillTint="99"/>
          </w:tcPr>
          <w:p w14:paraId="159E000A" w14:textId="77777777" w:rsidR="001E7E7F" w:rsidRPr="004E6553" w:rsidRDefault="001E7E7F" w:rsidP="001E7E7F">
            <w:pPr>
              <w:rPr>
                <w:rFonts w:ascii="Calibri" w:eastAsia="Calibri" w:hAnsi="Calibri"/>
              </w:rPr>
            </w:pPr>
            <w:r w:rsidRPr="004E6553">
              <w:rPr>
                <w:rFonts w:ascii="Calibri" w:eastAsia="Calibri" w:hAnsi="Calibri"/>
              </w:rPr>
              <w:t>Forma de Pago:</w:t>
            </w:r>
          </w:p>
        </w:tc>
      </w:tr>
      <w:tr w:rsidR="001E7E7F" w:rsidRPr="000D1F21" w14:paraId="14B65586" w14:textId="77777777" w:rsidTr="001E7E7F">
        <w:tc>
          <w:tcPr>
            <w:tcW w:w="2992" w:type="dxa"/>
          </w:tcPr>
          <w:p w14:paraId="2C40AF2B" w14:textId="77777777" w:rsidR="001E7E7F" w:rsidRPr="004E6553" w:rsidRDefault="001E7E7F" w:rsidP="001E7E7F">
            <w:pPr>
              <w:rPr>
                <w:rFonts w:ascii="Calibri" w:eastAsia="Calibri" w:hAnsi="Calibri"/>
              </w:rPr>
            </w:pPr>
            <w:r w:rsidRPr="004E6553">
              <w:rPr>
                <w:rFonts w:ascii="Calibri" w:eastAsia="Calibri" w:hAnsi="Calibri"/>
              </w:rPr>
              <w:t>inmediata</w:t>
            </w:r>
          </w:p>
        </w:tc>
        <w:tc>
          <w:tcPr>
            <w:tcW w:w="2993" w:type="dxa"/>
          </w:tcPr>
          <w:p w14:paraId="488CDE76" w14:textId="77777777" w:rsidR="001E7E7F" w:rsidRPr="004E6553" w:rsidRDefault="001E7E7F" w:rsidP="001E7E7F">
            <w:pPr>
              <w:rPr>
                <w:rFonts w:ascii="Calibri" w:eastAsia="Calibri" w:hAnsi="Calibri"/>
              </w:rPr>
            </w:pPr>
            <w:r w:rsidRPr="004E6553">
              <w:rPr>
                <w:rFonts w:ascii="Calibri" w:eastAsia="Calibri" w:hAnsi="Calibri"/>
              </w:rPr>
              <w:t>Gratuito</w:t>
            </w:r>
          </w:p>
        </w:tc>
        <w:tc>
          <w:tcPr>
            <w:tcW w:w="3762" w:type="dxa"/>
          </w:tcPr>
          <w:p w14:paraId="5F3F268A" w14:textId="77777777" w:rsidR="001E7E7F" w:rsidRPr="004E6553" w:rsidRDefault="001E7E7F" w:rsidP="001E7E7F">
            <w:pPr>
              <w:rPr>
                <w:rFonts w:ascii="Calibri" w:eastAsia="Calibri" w:hAnsi="Calibri"/>
              </w:rPr>
            </w:pPr>
            <w:r w:rsidRPr="004E6553">
              <w:rPr>
                <w:rFonts w:ascii="Calibri" w:eastAsia="Calibri" w:hAnsi="Calibri"/>
              </w:rPr>
              <w:t>N/A</w:t>
            </w:r>
          </w:p>
        </w:tc>
      </w:tr>
      <w:tr w:rsidR="001E7E7F" w:rsidRPr="004A2256" w14:paraId="51A2A1C5" w14:textId="77777777" w:rsidTr="001E7E7F">
        <w:tc>
          <w:tcPr>
            <w:tcW w:w="2992" w:type="dxa"/>
            <w:shd w:val="clear" w:color="auto" w:fill="ACC1E8" w:themeFill="accent2" w:themeFillTint="99"/>
          </w:tcPr>
          <w:p w14:paraId="31FBC3E8" w14:textId="77777777" w:rsidR="001E7E7F" w:rsidRPr="004E6553" w:rsidRDefault="001E7E7F" w:rsidP="001E7E7F">
            <w:pPr>
              <w:rPr>
                <w:rFonts w:ascii="Calibri" w:eastAsia="Calibri" w:hAnsi="Calibri"/>
              </w:rPr>
            </w:pPr>
            <w:r w:rsidRPr="004E6553">
              <w:rPr>
                <w:rFonts w:ascii="Calibri" w:eastAsia="Calibri" w:hAnsi="Calibri"/>
              </w:rPr>
              <w:t>Documento o comprobante a obtener</w:t>
            </w:r>
          </w:p>
        </w:tc>
        <w:tc>
          <w:tcPr>
            <w:tcW w:w="2993" w:type="dxa"/>
            <w:shd w:val="clear" w:color="auto" w:fill="ACC1E8" w:themeFill="accent2" w:themeFillTint="99"/>
          </w:tcPr>
          <w:p w14:paraId="22976709" w14:textId="77777777" w:rsidR="001E7E7F" w:rsidRPr="004E6553" w:rsidRDefault="001E7E7F" w:rsidP="001E7E7F">
            <w:pPr>
              <w:rPr>
                <w:rFonts w:ascii="Calibri" w:eastAsia="Calibri" w:hAnsi="Calibri"/>
              </w:rPr>
            </w:pPr>
            <w:r w:rsidRPr="004E6553">
              <w:rPr>
                <w:rFonts w:ascii="Calibri" w:eastAsia="Calibri" w:hAnsi="Calibri"/>
              </w:rPr>
              <w:t>Vigencia del Documento:</w:t>
            </w:r>
          </w:p>
        </w:tc>
        <w:tc>
          <w:tcPr>
            <w:tcW w:w="3762" w:type="dxa"/>
            <w:shd w:val="clear" w:color="auto" w:fill="ACC1E8" w:themeFill="accent2" w:themeFillTint="99"/>
          </w:tcPr>
          <w:p w14:paraId="25589040" w14:textId="77777777" w:rsidR="001E7E7F" w:rsidRPr="004E6553" w:rsidRDefault="001E7E7F" w:rsidP="001E7E7F">
            <w:pPr>
              <w:rPr>
                <w:rFonts w:ascii="Calibri" w:eastAsia="Calibri" w:hAnsi="Calibri"/>
              </w:rPr>
            </w:pPr>
            <w:r w:rsidRPr="004E6553">
              <w:rPr>
                <w:rFonts w:ascii="Calibri" w:eastAsia="Calibri" w:hAnsi="Calibri"/>
              </w:rPr>
              <w:t>Área de Pago:</w:t>
            </w:r>
          </w:p>
        </w:tc>
      </w:tr>
      <w:tr w:rsidR="001E7E7F" w:rsidRPr="000D1F21" w14:paraId="45A48B3C" w14:textId="77777777" w:rsidTr="001E7E7F">
        <w:tc>
          <w:tcPr>
            <w:tcW w:w="2992" w:type="dxa"/>
          </w:tcPr>
          <w:p w14:paraId="6724D715" w14:textId="77777777" w:rsidR="001E7E7F" w:rsidRPr="004E6553" w:rsidRDefault="001E7E7F" w:rsidP="001E7E7F">
            <w:pPr>
              <w:rPr>
                <w:rFonts w:ascii="Calibri" w:eastAsia="Calibri" w:hAnsi="Calibri"/>
              </w:rPr>
            </w:pPr>
            <w:r w:rsidRPr="004E6553">
              <w:rPr>
                <w:rFonts w:ascii="Calibri" w:eastAsia="Calibri" w:hAnsi="Calibri"/>
              </w:rPr>
              <w:t>N/A</w:t>
            </w:r>
          </w:p>
        </w:tc>
        <w:tc>
          <w:tcPr>
            <w:tcW w:w="2993" w:type="dxa"/>
          </w:tcPr>
          <w:p w14:paraId="0B5C3CA4" w14:textId="77777777" w:rsidR="001E7E7F" w:rsidRPr="004E6553" w:rsidRDefault="001E7E7F" w:rsidP="001E7E7F">
            <w:pPr>
              <w:rPr>
                <w:rFonts w:ascii="Calibri" w:eastAsia="Calibri" w:hAnsi="Calibri"/>
              </w:rPr>
            </w:pPr>
            <w:r w:rsidRPr="004E6553">
              <w:rPr>
                <w:rFonts w:ascii="Calibri" w:eastAsia="Calibri" w:hAnsi="Calibri"/>
              </w:rPr>
              <w:t>N/A</w:t>
            </w:r>
          </w:p>
        </w:tc>
        <w:tc>
          <w:tcPr>
            <w:tcW w:w="3762" w:type="dxa"/>
          </w:tcPr>
          <w:p w14:paraId="6C8F044A" w14:textId="77777777" w:rsidR="001E7E7F" w:rsidRPr="004E6553" w:rsidRDefault="001E7E7F" w:rsidP="001E7E7F">
            <w:pPr>
              <w:rPr>
                <w:rFonts w:ascii="Calibri" w:eastAsia="Calibri" w:hAnsi="Calibri"/>
              </w:rPr>
            </w:pPr>
            <w:r w:rsidRPr="004E6553">
              <w:rPr>
                <w:rFonts w:ascii="Calibri" w:eastAsia="Calibri" w:hAnsi="Calibri"/>
              </w:rPr>
              <w:t>Casa de la Cultura</w:t>
            </w:r>
          </w:p>
        </w:tc>
      </w:tr>
      <w:tr w:rsidR="001E7E7F" w:rsidRPr="004A2256" w14:paraId="0EAEB2CD" w14:textId="77777777" w:rsidTr="001E7E7F">
        <w:tc>
          <w:tcPr>
            <w:tcW w:w="9747" w:type="dxa"/>
            <w:gridSpan w:val="3"/>
            <w:shd w:val="clear" w:color="auto" w:fill="ACC1E8" w:themeFill="accent2" w:themeFillTint="99"/>
          </w:tcPr>
          <w:p w14:paraId="547E5C7B" w14:textId="77777777" w:rsidR="001E7E7F" w:rsidRPr="004E6553" w:rsidRDefault="001E7E7F" w:rsidP="001E7E7F">
            <w:pPr>
              <w:rPr>
                <w:rFonts w:ascii="Calibri" w:eastAsia="Calibri" w:hAnsi="Calibri"/>
              </w:rPr>
            </w:pPr>
            <w:r w:rsidRPr="004E6553">
              <w:rPr>
                <w:rFonts w:ascii="Calibri" w:eastAsia="Calibri" w:hAnsi="Calibri"/>
              </w:rPr>
              <w:t>Políticas:</w:t>
            </w:r>
          </w:p>
        </w:tc>
      </w:tr>
      <w:tr w:rsidR="001E7E7F" w:rsidRPr="000D1F21" w14:paraId="34AB7F1A" w14:textId="77777777" w:rsidTr="001E7E7F">
        <w:tc>
          <w:tcPr>
            <w:tcW w:w="9747" w:type="dxa"/>
            <w:gridSpan w:val="3"/>
          </w:tcPr>
          <w:p w14:paraId="5F0E2D53"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No interrumpir la clase.</w:t>
            </w:r>
          </w:p>
          <w:p w14:paraId="3DEDB49A"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Llevar el material que se requiere para asistir al taller.</w:t>
            </w:r>
          </w:p>
          <w:p w14:paraId="63363D8D"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No Ingresar al taller en estado de ebriedad.</w:t>
            </w:r>
          </w:p>
          <w:p w14:paraId="32E4409C"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En caso de ser menor de edad, es necesario ir acompañado de un adulto mayor.</w:t>
            </w:r>
          </w:p>
          <w:p w14:paraId="798F7A35"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No asistir con personas ajenas a los familiares del alumno.</w:t>
            </w:r>
          </w:p>
          <w:p w14:paraId="105045C8"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Cuidar las instalaciones.</w:t>
            </w:r>
          </w:p>
          <w:p w14:paraId="7291CD50"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Mantener limpia el área del taller.</w:t>
            </w:r>
          </w:p>
          <w:p w14:paraId="5E7E7716" w14:textId="77777777" w:rsidR="001E7E7F" w:rsidRPr="004E6553" w:rsidRDefault="001E7E7F" w:rsidP="001E7E7F">
            <w:pPr>
              <w:pStyle w:val="Prrafodelista"/>
              <w:numPr>
                <w:ilvl w:val="0"/>
                <w:numId w:val="45"/>
              </w:numPr>
              <w:rPr>
                <w:rFonts w:ascii="Calibri" w:eastAsia="Calibri" w:hAnsi="Calibri"/>
              </w:rPr>
            </w:pPr>
            <w:r w:rsidRPr="004E6553">
              <w:rPr>
                <w:rFonts w:ascii="Calibri" w:eastAsia="Calibri" w:hAnsi="Calibri"/>
              </w:rPr>
              <w:t>Atender a las indicaciones del instructor.</w:t>
            </w:r>
          </w:p>
        </w:tc>
      </w:tr>
      <w:tr w:rsidR="001E7E7F" w:rsidRPr="004A2256" w14:paraId="25EAF0F1" w14:textId="77777777" w:rsidTr="001E7E7F">
        <w:tc>
          <w:tcPr>
            <w:tcW w:w="9747" w:type="dxa"/>
            <w:gridSpan w:val="3"/>
            <w:shd w:val="clear" w:color="auto" w:fill="ACC1E8" w:themeFill="accent2" w:themeFillTint="99"/>
          </w:tcPr>
          <w:p w14:paraId="3237E8CE" w14:textId="77777777" w:rsidR="001E7E7F" w:rsidRPr="004E6553" w:rsidRDefault="001E7E7F" w:rsidP="001E7E7F">
            <w:pPr>
              <w:rPr>
                <w:rFonts w:ascii="Calibri" w:eastAsia="Calibri" w:hAnsi="Calibri"/>
              </w:rPr>
            </w:pPr>
            <w:r w:rsidRPr="004E6553">
              <w:rPr>
                <w:rFonts w:ascii="Calibri" w:eastAsia="Calibri" w:hAnsi="Calibri"/>
              </w:rPr>
              <w:t>Leyes, reglamentos y demás normas que le aplican:</w:t>
            </w:r>
          </w:p>
        </w:tc>
      </w:tr>
      <w:tr w:rsidR="001E7E7F" w:rsidRPr="000D1F21" w14:paraId="0727F0AC" w14:textId="77777777" w:rsidTr="001E7E7F">
        <w:tc>
          <w:tcPr>
            <w:tcW w:w="9747" w:type="dxa"/>
            <w:gridSpan w:val="3"/>
          </w:tcPr>
          <w:p w14:paraId="412A19AE" w14:textId="77777777" w:rsidR="001E7E7F" w:rsidRPr="004E6553" w:rsidRDefault="001E7E7F" w:rsidP="001E7E7F">
            <w:pPr>
              <w:rPr>
                <w:rFonts w:ascii="Calibri" w:eastAsia="Calibri" w:hAnsi="Calibri"/>
              </w:rPr>
            </w:pPr>
            <w:r w:rsidRPr="004E6553">
              <w:rPr>
                <w:rFonts w:ascii="Calibri" w:eastAsia="Calibri" w:hAnsi="Calibri"/>
              </w:rPr>
              <w:t xml:space="preserve">Reglamento interno para </w:t>
            </w:r>
            <w:proofErr w:type="spellStart"/>
            <w:r w:rsidRPr="004E6553">
              <w:rPr>
                <w:rFonts w:ascii="Calibri" w:eastAsia="Calibri" w:hAnsi="Calibri"/>
              </w:rPr>
              <w:t>talleristas</w:t>
            </w:r>
            <w:proofErr w:type="spellEnd"/>
          </w:p>
        </w:tc>
      </w:tr>
    </w:tbl>
    <w:p w14:paraId="22489C66" w14:textId="77777777" w:rsidR="001E7E7F" w:rsidRDefault="001E7E7F" w:rsidP="004A2256">
      <w:pPr>
        <w:rPr>
          <w:lang w:eastAsia="es-MX"/>
        </w:rPr>
      </w:pPr>
    </w:p>
    <w:p w14:paraId="56A4CB72" w14:textId="77777777" w:rsidR="006975D8" w:rsidRDefault="006975D8" w:rsidP="004A2256">
      <w:pPr>
        <w:rPr>
          <w:lang w:eastAsia="es-MX"/>
        </w:rPr>
      </w:pPr>
    </w:p>
    <w:p w14:paraId="0B1DBED1" w14:textId="77777777" w:rsidR="006975D8" w:rsidRDefault="006975D8" w:rsidP="004A2256">
      <w:pPr>
        <w:rPr>
          <w:lang w:eastAsia="es-MX"/>
        </w:rPr>
      </w:pPr>
    </w:p>
    <w:p w14:paraId="0F2E08B5" w14:textId="77777777" w:rsidR="006975D8" w:rsidRDefault="006975D8" w:rsidP="004A2256">
      <w:pPr>
        <w:rPr>
          <w:lang w:eastAsia="es-MX"/>
        </w:rPr>
      </w:pPr>
    </w:p>
    <w:p w14:paraId="7410C4BE" w14:textId="77777777" w:rsidR="006975D8" w:rsidRDefault="006975D8" w:rsidP="004A2256">
      <w:pPr>
        <w:rPr>
          <w:lang w:eastAsia="es-MX"/>
        </w:rPr>
      </w:pPr>
    </w:p>
    <w:p w14:paraId="4258A7AE" w14:textId="77777777" w:rsidR="006975D8" w:rsidRDefault="006975D8" w:rsidP="004A2256">
      <w:pPr>
        <w:rPr>
          <w:lang w:eastAsia="es-MX"/>
        </w:rPr>
      </w:pPr>
    </w:p>
    <w:p w14:paraId="5E25A563" w14:textId="77777777" w:rsidR="006975D8" w:rsidRDefault="006975D8" w:rsidP="004A2256">
      <w:pPr>
        <w:rPr>
          <w:lang w:eastAsia="es-MX"/>
        </w:rPr>
      </w:pPr>
    </w:p>
    <w:p w14:paraId="6546A55F" w14:textId="77777777" w:rsidR="006975D8" w:rsidRDefault="006975D8" w:rsidP="004A2256">
      <w:pPr>
        <w:rPr>
          <w:lang w:eastAsia="es-MX"/>
        </w:rPr>
      </w:pPr>
    </w:p>
    <w:p w14:paraId="6243289E" w14:textId="77777777" w:rsidR="006975D8" w:rsidRDefault="006975D8" w:rsidP="004A2256">
      <w:pPr>
        <w:rPr>
          <w:lang w:eastAsia="es-MX"/>
        </w:rPr>
      </w:pPr>
    </w:p>
    <w:p w14:paraId="457A1FF2" w14:textId="77777777" w:rsidR="006975D8" w:rsidRDefault="006975D8" w:rsidP="004A2256">
      <w:pPr>
        <w:rPr>
          <w:lang w:eastAsia="es-MX"/>
        </w:rPr>
      </w:pPr>
    </w:p>
    <w:p w14:paraId="79286BFD" w14:textId="77777777" w:rsidR="008831B6" w:rsidRDefault="001478A3" w:rsidP="008831B6">
      <w:pPr>
        <w:pStyle w:val="Ttulo1"/>
        <w:numPr>
          <w:ilvl w:val="0"/>
          <w:numId w:val="25"/>
        </w:numPr>
        <w:rPr>
          <w:lang w:eastAsia="es-MX"/>
        </w:rPr>
      </w:pPr>
      <w:r>
        <w:rPr>
          <w:noProof/>
          <w:lang w:eastAsia="es-MX"/>
        </w:rPr>
        <w:lastRenderedPageBreak/>
        <mc:AlternateContent>
          <mc:Choice Requires="wps">
            <w:drawing>
              <wp:anchor distT="0" distB="0" distL="114300" distR="114300" simplePos="0" relativeHeight="251670528" behindDoc="0" locked="0" layoutInCell="1" allowOverlap="1" wp14:anchorId="57531777" wp14:editId="29B8209F">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581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14:paraId="1EC3CA63" w14:textId="77777777" w:rsidR="008831B6" w:rsidRDefault="008831B6" w:rsidP="008831B6">
      <w:pPr>
        <w:pStyle w:val="Ttulo1"/>
        <w:numPr>
          <w:ilvl w:val="0"/>
          <w:numId w:val="26"/>
        </w:numPr>
        <w:rPr>
          <w:lang w:eastAsia="es-MX"/>
        </w:rPr>
      </w:pPr>
      <w:r>
        <w:rPr>
          <w:lang w:eastAsia="es-MX"/>
        </w:rPr>
        <w:t>Modelo de Procesos</w:t>
      </w:r>
    </w:p>
    <w:p w14:paraId="58380D02" w14:textId="77777777" w:rsidR="001478A3" w:rsidRPr="001478A3" w:rsidRDefault="001478A3" w:rsidP="001478A3">
      <w:pPr>
        <w:rPr>
          <w:lang w:eastAsia="es-MX"/>
        </w:rPr>
      </w:pPr>
    </w:p>
    <w:p w14:paraId="7957E5C8" w14:textId="77777777"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17C83148" wp14:editId="76174F80">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6A664" w14:textId="77777777" w:rsidR="002A7F6A" w:rsidRDefault="002A7F6A"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C83148"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14:paraId="4936A664" w14:textId="77777777" w:rsidR="002A7F6A" w:rsidRDefault="002A7F6A"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7751D21D" wp14:editId="18F6A30A">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89BB1" w14:textId="77777777" w:rsidR="002A7F6A" w:rsidRDefault="002A7F6A"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51D21D"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14:paraId="44089BB1" w14:textId="77777777" w:rsidR="002A7F6A" w:rsidRDefault="002A7F6A"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48D97DE4" wp14:editId="5ABF63B3">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FE18C" w14:textId="77777777" w:rsidR="002A7F6A" w:rsidRDefault="002A7F6A"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97DE4"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14:paraId="38BFE18C" w14:textId="77777777" w:rsidR="002A7F6A" w:rsidRDefault="002A7F6A" w:rsidP="001478A3">
                      <w:pPr>
                        <w:jc w:val="center"/>
                      </w:pPr>
                      <w:r>
                        <w:t>RESULTADOS</w:t>
                      </w:r>
                    </w:p>
                  </w:txbxContent>
                </v:textbox>
              </v:roundrect>
            </w:pict>
          </mc:Fallback>
        </mc:AlternateContent>
      </w:r>
    </w:p>
    <w:p w14:paraId="3C17249D" w14:textId="77777777"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7B60BBFD" wp14:editId="4918E3AD">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EB968"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5EE477B8" w14:textId="77777777"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5AE34CF9" wp14:editId="5D0CC03A">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A57012"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4D374DC2" wp14:editId="5DAED967">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17D71AAA" wp14:editId="3226A1DB">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4421FF" w14:textId="77777777" w:rsidR="002A7F6A" w:rsidRPr="005A6518" w:rsidRDefault="002A7F6A"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7DD8FB31" w14:textId="77777777" w:rsidR="002A7F6A" w:rsidRDefault="002A7F6A" w:rsidP="005A6518">
                            <w:pPr>
                              <w:pStyle w:val="Prrafodelista"/>
                              <w:numPr>
                                <w:ilvl w:val="0"/>
                                <w:numId w:val="32"/>
                              </w:numPr>
                              <w:ind w:left="426" w:hanging="284"/>
                              <w:rPr>
                                <w:sz w:val="24"/>
                              </w:rPr>
                            </w:pPr>
                            <w:r w:rsidRPr="005A6518">
                              <w:rPr>
                                <w:sz w:val="24"/>
                              </w:rPr>
                              <w:t>Normatividad</w:t>
                            </w:r>
                          </w:p>
                          <w:p w14:paraId="0829728D" w14:textId="77777777" w:rsidR="002A7F6A" w:rsidRPr="005A6518" w:rsidRDefault="002A7F6A" w:rsidP="005A6518">
                            <w:pPr>
                              <w:pStyle w:val="Prrafodelista"/>
                              <w:numPr>
                                <w:ilvl w:val="0"/>
                                <w:numId w:val="32"/>
                              </w:numPr>
                              <w:ind w:left="426" w:hanging="284"/>
                              <w:rPr>
                                <w:sz w:val="24"/>
                              </w:rPr>
                            </w:pPr>
                            <w:r>
                              <w:rPr>
                                <w:sz w:val="24"/>
                              </w:rPr>
                              <w:t>Encuestas</w:t>
                            </w:r>
                          </w:p>
                          <w:p w14:paraId="391C467E" w14:textId="77777777" w:rsidR="002A7F6A" w:rsidRPr="005A6518" w:rsidRDefault="002A7F6A"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0CC91D41" w14:textId="77777777" w:rsidR="002A7F6A" w:rsidRPr="005A6518" w:rsidRDefault="002A7F6A"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71AAA"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14:paraId="114421FF" w14:textId="77777777" w:rsidR="002A7F6A" w:rsidRPr="005A6518" w:rsidRDefault="002A7F6A" w:rsidP="005A6518">
                      <w:pPr>
                        <w:pStyle w:val="ListParagraph"/>
                        <w:numPr>
                          <w:ilvl w:val="0"/>
                          <w:numId w:val="32"/>
                        </w:numPr>
                        <w:ind w:left="426" w:hanging="284"/>
                        <w:rPr>
                          <w:sz w:val="24"/>
                        </w:rPr>
                      </w:pPr>
                      <w:r w:rsidRPr="005A6518">
                        <w:rPr>
                          <w:sz w:val="24"/>
                        </w:rPr>
                        <w:t>Necesidades, Requerimientos, Propuestas de los ciudadanos o usuarios internos y/o externos</w:t>
                      </w:r>
                    </w:p>
                    <w:p w14:paraId="7DD8FB31" w14:textId="77777777" w:rsidR="002A7F6A" w:rsidRDefault="002A7F6A" w:rsidP="005A6518">
                      <w:pPr>
                        <w:pStyle w:val="ListParagraph"/>
                        <w:numPr>
                          <w:ilvl w:val="0"/>
                          <w:numId w:val="32"/>
                        </w:numPr>
                        <w:ind w:left="426" w:hanging="284"/>
                        <w:rPr>
                          <w:sz w:val="24"/>
                        </w:rPr>
                      </w:pPr>
                      <w:r w:rsidRPr="005A6518">
                        <w:rPr>
                          <w:sz w:val="24"/>
                        </w:rPr>
                        <w:t>Normatividad</w:t>
                      </w:r>
                    </w:p>
                    <w:p w14:paraId="0829728D" w14:textId="77777777" w:rsidR="002A7F6A" w:rsidRPr="005A6518" w:rsidRDefault="002A7F6A" w:rsidP="005A6518">
                      <w:pPr>
                        <w:pStyle w:val="ListParagraph"/>
                        <w:numPr>
                          <w:ilvl w:val="0"/>
                          <w:numId w:val="32"/>
                        </w:numPr>
                        <w:ind w:left="426" w:hanging="284"/>
                        <w:rPr>
                          <w:sz w:val="24"/>
                        </w:rPr>
                      </w:pPr>
                      <w:r>
                        <w:rPr>
                          <w:sz w:val="24"/>
                        </w:rPr>
                        <w:t>Encuestas</w:t>
                      </w:r>
                    </w:p>
                    <w:p w14:paraId="391C467E" w14:textId="77777777" w:rsidR="002A7F6A" w:rsidRPr="005A6518" w:rsidRDefault="002A7F6A" w:rsidP="005A6518">
                      <w:pPr>
                        <w:pStyle w:val="ListParagraph"/>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0CC91D41" w14:textId="77777777" w:rsidR="002A7F6A" w:rsidRPr="005A6518" w:rsidRDefault="002A7F6A" w:rsidP="005A6518">
                      <w:pPr>
                        <w:pStyle w:val="ListParagraph"/>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0F1C2DF2" wp14:editId="471B5928">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3FE22E" w14:textId="77777777" w:rsidR="002A7F6A" w:rsidRDefault="002A7F6A" w:rsidP="005A6518">
                            <w:pPr>
                              <w:pStyle w:val="Prrafodelista"/>
                              <w:numPr>
                                <w:ilvl w:val="0"/>
                                <w:numId w:val="33"/>
                              </w:numPr>
                              <w:ind w:left="284" w:hanging="284"/>
                            </w:pPr>
                            <w:r>
                              <w:t>Servicios públicos eficientes</w:t>
                            </w:r>
                          </w:p>
                          <w:p w14:paraId="46D50236" w14:textId="77777777" w:rsidR="002A7F6A" w:rsidRDefault="002A7F6A" w:rsidP="005A6518">
                            <w:pPr>
                              <w:pStyle w:val="Prrafodelista"/>
                              <w:numPr>
                                <w:ilvl w:val="0"/>
                                <w:numId w:val="33"/>
                              </w:numPr>
                              <w:ind w:left="284" w:hanging="284"/>
                            </w:pPr>
                            <w:r>
                              <w:t>Administración eficientes</w:t>
                            </w:r>
                          </w:p>
                          <w:p w14:paraId="74C2A310" w14:textId="77777777" w:rsidR="002A7F6A" w:rsidRDefault="002A7F6A" w:rsidP="005A6518">
                            <w:pPr>
                              <w:pStyle w:val="Prrafodelista"/>
                              <w:numPr>
                                <w:ilvl w:val="0"/>
                                <w:numId w:val="33"/>
                              </w:numPr>
                              <w:ind w:left="284" w:hanging="284"/>
                            </w:pPr>
                            <w:r>
                              <w:t>Obras Públicas de Calidad</w:t>
                            </w:r>
                          </w:p>
                          <w:p w14:paraId="69F687A8" w14:textId="77777777" w:rsidR="002A7F6A" w:rsidRDefault="002A7F6A" w:rsidP="005A6518">
                            <w:pPr>
                              <w:pStyle w:val="Prrafodelista"/>
                              <w:numPr>
                                <w:ilvl w:val="0"/>
                                <w:numId w:val="33"/>
                              </w:numPr>
                              <w:ind w:left="284" w:hanging="284"/>
                            </w:pPr>
                            <w:r>
                              <w:t>Legitimidad de la Administración Municipal</w:t>
                            </w:r>
                          </w:p>
                          <w:p w14:paraId="31BF3922" w14:textId="77777777" w:rsidR="002A7F6A" w:rsidRDefault="002A7F6A" w:rsidP="005A6518">
                            <w:pPr>
                              <w:pStyle w:val="Prrafodelista"/>
                              <w:numPr>
                                <w:ilvl w:val="0"/>
                                <w:numId w:val="33"/>
                              </w:numPr>
                              <w:ind w:left="284" w:hanging="284"/>
                            </w:pPr>
                            <w:r>
                              <w:t xml:space="preserve">Transparencia </w:t>
                            </w:r>
                          </w:p>
                          <w:p w14:paraId="0FFFA5EC" w14:textId="77777777" w:rsidR="002A7F6A" w:rsidRDefault="002A7F6A"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C2DF2"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14:paraId="6D3FE22E" w14:textId="77777777" w:rsidR="002A7F6A" w:rsidRDefault="002A7F6A" w:rsidP="005A6518">
                      <w:pPr>
                        <w:pStyle w:val="ListParagraph"/>
                        <w:numPr>
                          <w:ilvl w:val="0"/>
                          <w:numId w:val="33"/>
                        </w:numPr>
                        <w:ind w:left="284" w:hanging="284"/>
                      </w:pPr>
                      <w:r>
                        <w:t>Servicios públicos eficientes</w:t>
                      </w:r>
                    </w:p>
                    <w:p w14:paraId="46D50236" w14:textId="77777777" w:rsidR="002A7F6A" w:rsidRDefault="002A7F6A" w:rsidP="005A6518">
                      <w:pPr>
                        <w:pStyle w:val="ListParagraph"/>
                        <w:numPr>
                          <w:ilvl w:val="0"/>
                          <w:numId w:val="33"/>
                        </w:numPr>
                        <w:ind w:left="284" w:hanging="284"/>
                      </w:pPr>
                      <w:r>
                        <w:t>Administración eficientes</w:t>
                      </w:r>
                    </w:p>
                    <w:p w14:paraId="74C2A310" w14:textId="77777777" w:rsidR="002A7F6A" w:rsidRDefault="002A7F6A" w:rsidP="005A6518">
                      <w:pPr>
                        <w:pStyle w:val="ListParagraph"/>
                        <w:numPr>
                          <w:ilvl w:val="0"/>
                          <w:numId w:val="33"/>
                        </w:numPr>
                        <w:ind w:left="284" w:hanging="284"/>
                      </w:pPr>
                      <w:r>
                        <w:t>Obras Públicas de Calidad</w:t>
                      </w:r>
                    </w:p>
                    <w:p w14:paraId="69F687A8" w14:textId="77777777" w:rsidR="002A7F6A" w:rsidRDefault="002A7F6A" w:rsidP="005A6518">
                      <w:pPr>
                        <w:pStyle w:val="ListParagraph"/>
                        <w:numPr>
                          <w:ilvl w:val="0"/>
                          <w:numId w:val="33"/>
                        </w:numPr>
                        <w:ind w:left="284" w:hanging="284"/>
                      </w:pPr>
                      <w:r>
                        <w:t>Legitimidad de la Administración Municipal</w:t>
                      </w:r>
                    </w:p>
                    <w:p w14:paraId="31BF3922" w14:textId="77777777" w:rsidR="002A7F6A" w:rsidRDefault="002A7F6A" w:rsidP="005A6518">
                      <w:pPr>
                        <w:pStyle w:val="ListParagraph"/>
                        <w:numPr>
                          <w:ilvl w:val="0"/>
                          <w:numId w:val="33"/>
                        </w:numPr>
                        <w:ind w:left="284" w:hanging="284"/>
                      </w:pPr>
                      <w:r>
                        <w:t xml:space="preserve">Transparencia </w:t>
                      </w:r>
                    </w:p>
                    <w:p w14:paraId="0FFFA5EC" w14:textId="77777777" w:rsidR="002A7F6A" w:rsidRDefault="002A7F6A" w:rsidP="005A6518">
                      <w:pPr>
                        <w:ind w:left="284" w:hanging="284"/>
                      </w:pPr>
                    </w:p>
                  </w:txbxContent>
                </v:textbox>
              </v:rect>
            </w:pict>
          </mc:Fallback>
        </mc:AlternateContent>
      </w:r>
    </w:p>
    <w:p w14:paraId="7DD1C221" w14:textId="77777777" w:rsidR="00EF0DC6" w:rsidRPr="00EF0DC6" w:rsidRDefault="00EF0DC6" w:rsidP="00EF0DC6">
      <w:pPr>
        <w:rPr>
          <w:lang w:eastAsia="es-MX"/>
        </w:rPr>
      </w:pPr>
    </w:p>
    <w:p w14:paraId="73116897" w14:textId="77777777" w:rsidR="00EF0DC6" w:rsidRDefault="00EF0DC6" w:rsidP="00EF0DC6">
      <w:pPr>
        <w:rPr>
          <w:lang w:eastAsia="es-MX"/>
        </w:rPr>
      </w:pPr>
    </w:p>
    <w:p w14:paraId="7DE66BC0" w14:textId="77777777" w:rsidR="00EF0DC6" w:rsidRDefault="00EF0DC6" w:rsidP="00EF0DC6">
      <w:pPr>
        <w:rPr>
          <w:lang w:eastAsia="es-MX"/>
        </w:rPr>
      </w:pPr>
    </w:p>
    <w:p w14:paraId="0BC0B18B" w14:textId="77777777"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7F382EDE" wp14:editId="296AE499">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807B4"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04D0956E" wp14:editId="51015A40">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B42FB"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7A67E0A8" w14:textId="77777777"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3BF0396B" wp14:editId="09D7947E">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34C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7E2291F3" w14:textId="77777777" w:rsidR="006869C1" w:rsidRPr="006869C1" w:rsidRDefault="006869C1" w:rsidP="006869C1">
      <w:pPr>
        <w:rPr>
          <w:lang w:eastAsia="es-MX"/>
        </w:rPr>
      </w:pPr>
    </w:p>
    <w:p w14:paraId="0F462079" w14:textId="77777777" w:rsidR="006869C1" w:rsidRDefault="006869C1" w:rsidP="006869C1">
      <w:pPr>
        <w:rPr>
          <w:lang w:eastAsia="es-MX"/>
        </w:rPr>
      </w:pPr>
    </w:p>
    <w:p w14:paraId="10588BEA" w14:textId="77777777" w:rsidR="00EF0DC6" w:rsidRDefault="00EF0DC6" w:rsidP="006869C1">
      <w:pPr>
        <w:rPr>
          <w:lang w:eastAsia="es-MX"/>
        </w:rPr>
      </w:pPr>
    </w:p>
    <w:p w14:paraId="2FFC4E33" w14:textId="77777777" w:rsidR="00BA40B2" w:rsidRDefault="00BA40B2" w:rsidP="00645EEB">
      <w:pPr>
        <w:rPr>
          <w:lang w:eastAsia="es-MX"/>
        </w:rPr>
      </w:pPr>
    </w:p>
    <w:p w14:paraId="7D50CB39" w14:textId="77777777" w:rsidR="00BA40B2" w:rsidRDefault="00BA40B2" w:rsidP="00BA40B2"/>
    <w:p w14:paraId="1F913B9A" w14:textId="77777777"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2E68585A" wp14:editId="74123F79">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DFF736" w14:textId="77777777" w:rsidR="002A7F6A" w:rsidRDefault="002A7F6A" w:rsidP="005A6518">
                            <w:pPr>
                              <w:pStyle w:val="Prrafodelista"/>
                              <w:numPr>
                                <w:ilvl w:val="0"/>
                                <w:numId w:val="34"/>
                              </w:numPr>
                              <w:ind w:left="284"/>
                            </w:pPr>
                            <w:r>
                              <w:t xml:space="preserve">Reglamento Orgánico de la Administración Pública del Municipio de Juanacatlán Jalisco </w:t>
                            </w:r>
                          </w:p>
                          <w:p w14:paraId="421B741C" w14:textId="77777777" w:rsidR="002A7F6A" w:rsidRDefault="002A7F6A" w:rsidP="005A6518">
                            <w:pPr>
                              <w:pStyle w:val="Prrafodelista"/>
                              <w:numPr>
                                <w:ilvl w:val="0"/>
                                <w:numId w:val="34"/>
                              </w:numPr>
                              <w:ind w:left="284"/>
                            </w:pPr>
                            <w:r>
                              <w:t>Plan de Desarrollo Municipal 2015-2018</w:t>
                            </w:r>
                          </w:p>
                          <w:p w14:paraId="3242376E" w14:textId="77777777" w:rsidR="002A7F6A" w:rsidRDefault="002A7F6A" w:rsidP="005A6518">
                            <w:pPr>
                              <w:pStyle w:val="Prrafodelista"/>
                              <w:numPr>
                                <w:ilvl w:val="0"/>
                                <w:numId w:val="34"/>
                              </w:numPr>
                              <w:ind w:left="284"/>
                            </w:pPr>
                            <w:r>
                              <w:t>Ley de Transparencia y Acceso a la Información Pública del Estado de Jalisco y sus Municipios</w:t>
                            </w:r>
                          </w:p>
                          <w:p w14:paraId="315547F6" w14:textId="77777777" w:rsidR="002A7F6A" w:rsidRDefault="002A7F6A" w:rsidP="005A6518">
                            <w:pPr>
                              <w:pStyle w:val="Prrafodelista"/>
                              <w:numPr>
                                <w:ilvl w:val="0"/>
                                <w:numId w:val="34"/>
                              </w:numPr>
                              <w:ind w:left="284"/>
                            </w:pPr>
                            <w:r>
                              <w:t>Mecanismos de Participación Ciudadana</w:t>
                            </w:r>
                          </w:p>
                          <w:p w14:paraId="2FB66968" w14:textId="77777777" w:rsidR="002A7F6A" w:rsidRDefault="002A7F6A" w:rsidP="005A6518">
                            <w:pPr>
                              <w:pStyle w:val="Prrafodelista"/>
                              <w:numPr>
                                <w:ilvl w:val="0"/>
                                <w:numId w:val="34"/>
                              </w:numPr>
                              <w:ind w:left="284"/>
                            </w:pPr>
                            <w:r>
                              <w:t>Leyes, Reglamentos, Normas y Manuales aplicables</w:t>
                            </w:r>
                          </w:p>
                          <w:p w14:paraId="03F687BD" w14:textId="77777777" w:rsidR="002A7F6A" w:rsidRDefault="002A7F6A"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8585A"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14:paraId="03DFF736" w14:textId="77777777" w:rsidR="002A7F6A" w:rsidRDefault="002A7F6A" w:rsidP="005A6518">
                      <w:pPr>
                        <w:pStyle w:val="ListParagraph"/>
                        <w:numPr>
                          <w:ilvl w:val="0"/>
                          <w:numId w:val="34"/>
                        </w:numPr>
                        <w:ind w:left="284"/>
                      </w:pPr>
                      <w:r>
                        <w:t xml:space="preserve">Reglamento Orgánico de la Administración Pública del Municipio de Juanacatlán Jalisco </w:t>
                      </w:r>
                    </w:p>
                    <w:p w14:paraId="421B741C" w14:textId="77777777" w:rsidR="002A7F6A" w:rsidRDefault="002A7F6A" w:rsidP="005A6518">
                      <w:pPr>
                        <w:pStyle w:val="ListParagraph"/>
                        <w:numPr>
                          <w:ilvl w:val="0"/>
                          <w:numId w:val="34"/>
                        </w:numPr>
                        <w:ind w:left="284"/>
                      </w:pPr>
                      <w:r>
                        <w:t>Plan de Desarrollo Municipal 2015-2018</w:t>
                      </w:r>
                    </w:p>
                    <w:p w14:paraId="3242376E" w14:textId="77777777" w:rsidR="002A7F6A" w:rsidRDefault="002A7F6A" w:rsidP="005A6518">
                      <w:pPr>
                        <w:pStyle w:val="ListParagraph"/>
                        <w:numPr>
                          <w:ilvl w:val="0"/>
                          <w:numId w:val="34"/>
                        </w:numPr>
                        <w:ind w:left="284"/>
                      </w:pPr>
                      <w:r>
                        <w:t>Ley de Transparencia y Acceso a la Información Pública del Estado de Jalisco y sus Municipios</w:t>
                      </w:r>
                    </w:p>
                    <w:p w14:paraId="315547F6" w14:textId="77777777" w:rsidR="002A7F6A" w:rsidRDefault="002A7F6A" w:rsidP="005A6518">
                      <w:pPr>
                        <w:pStyle w:val="ListParagraph"/>
                        <w:numPr>
                          <w:ilvl w:val="0"/>
                          <w:numId w:val="34"/>
                        </w:numPr>
                        <w:ind w:left="284"/>
                      </w:pPr>
                      <w:r>
                        <w:t>Mecanismos de Participación Ciudadana</w:t>
                      </w:r>
                    </w:p>
                    <w:p w14:paraId="2FB66968" w14:textId="77777777" w:rsidR="002A7F6A" w:rsidRDefault="002A7F6A" w:rsidP="005A6518">
                      <w:pPr>
                        <w:pStyle w:val="ListParagraph"/>
                        <w:numPr>
                          <w:ilvl w:val="0"/>
                          <w:numId w:val="34"/>
                        </w:numPr>
                        <w:ind w:left="284"/>
                      </w:pPr>
                      <w:r>
                        <w:t>Leyes, Reglamentos, Normas y Manuales aplicables</w:t>
                      </w:r>
                    </w:p>
                    <w:p w14:paraId="03F687BD" w14:textId="77777777" w:rsidR="002A7F6A" w:rsidRDefault="002A7F6A" w:rsidP="005A6518"/>
                  </w:txbxContent>
                </v:textbox>
              </v:rect>
            </w:pict>
          </mc:Fallback>
        </mc:AlternateContent>
      </w:r>
    </w:p>
    <w:p w14:paraId="21A83A05" w14:textId="77777777" w:rsidR="00BA40B2" w:rsidRDefault="00BA40B2" w:rsidP="00BA40B2"/>
    <w:p w14:paraId="4DC698B3" w14:textId="77777777" w:rsidR="00BA40B2" w:rsidRDefault="00BA40B2" w:rsidP="00BA40B2"/>
    <w:p w14:paraId="56DCDE6C" w14:textId="77777777" w:rsidR="00BA40B2" w:rsidRDefault="00BA40B2" w:rsidP="00BA40B2"/>
    <w:p w14:paraId="724DB571" w14:textId="77777777" w:rsidR="00645EEB" w:rsidRDefault="00645EEB" w:rsidP="00BA40B2"/>
    <w:p w14:paraId="2A369295" w14:textId="77777777" w:rsidR="00645EEB" w:rsidRPr="00BA40B2" w:rsidRDefault="00645EEB" w:rsidP="00BA40B2"/>
    <w:p w14:paraId="0AA23294" w14:textId="77777777" w:rsidR="008831B6" w:rsidRDefault="00F51900" w:rsidP="00EF0DC6">
      <w:pPr>
        <w:pStyle w:val="Ttulo1"/>
        <w:numPr>
          <w:ilvl w:val="0"/>
          <w:numId w:val="31"/>
        </w:numPr>
      </w:pPr>
      <w:r w:rsidRPr="00EF0DC6">
        <w:lastRenderedPageBreak/>
        <w:t>POLÍTICAS DE LOS PROCESOS Y PROCEDIMIENTOS</w:t>
      </w:r>
    </w:p>
    <w:p w14:paraId="0B7B0015" w14:textId="12301253" w:rsidR="00BA40B2" w:rsidRDefault="00D07136" w:rsidP="00BA40B2">
      <w:r>
        <w:t xml:space="preserve">Los procedimientos para el desarrollo de las actividades culturales de la Dirección de Cultura tienen como objetivo el fomento y la difusión cultural en el municipio </w:t>
      </w:r>
      <w:r w:rsidR="003F42CE">
        <w:t>así</w:t>
      </w:r>
      <w:r>
        <w:t xml:space="preserve"> como la logística para realizar los eventos conmemorativos y efemérides del año.</w:t>
      </w:r>
    </w:p>
    <w:p w14:paraId="08BECE78" w14:textId="77777777" w:rsidR="003F42CE" w:rsidRPr="00DD31D9" w:rsidRDefault="003F42CE" w:rsidP="00BA40B2">
      <w:r>
        <w:t>Bajo ninguna circunstancia estos eventos atentarán contra la integridad de las personas ni pondrán en riesgo la salud y seguridad de la sociedad.</w:t>
      </w:r>
    </w:p>
    <w:p w14:paraId="1B0384D9" w14:textId="77777777" w:rsidR="008831B6" w:rsidRDefault="00F51900" w:rsidP="00F51900">
      <w:pPr>
        <w:pStyle w:val="Ttulo1"/>
        <w:numPr>
          <w:ilvl w:val="0"/>
          <w:numId w:val="31"/>
        </w:numPr>
        <w:rPr>
          <w:lang w:eastAsia="es-MX"/>
        </w:rPr>
      </w:pPr>
      <w:r>
        <w:rPr>
          <w:lang w:eastAsia="es-MX"/>
        </w:rPr>
        <w:t>INVENTARIO GENERAL DE LOS PROCESOS Y PROCEDIMIENTOS</w:t>
      </w:r>
    </w:p>
    <w:p w14:paraId="710C3599" w14:textId="77777777" w:rsidR="005275B2" w:rsidRPr="005275B2" w:rsidRDefault="005275B2" w:rsidP="005275B2">
      <w:pPr>
        <w:rPr>
          <w:lang w:eastAsia="es-MX"/>
        </w:rPr>
      </w:pPr>
    </w:p>
    <w:tbl>
      <w:tblPr>
        <w:tblStyle w:val="Tablaconcuadrcula"/>
        <w:tblW w:w="0" w:type="auto"/>
        <w:tblLook w:val="04A0" w:firstRow="1" w:lastRow="0" w:firstColumn="1" w:lastColumn="0" w:noHBand="0" w:noVBand="1"/>
      </w:tblPr>
      <w:tblGrid>
        <w:gridCol w:w="7763"/>
        <w:gridCol w:w="1215"/>
      </w:tblGrid>
      <w:tr w:rsidR="00DD31D9" w:rsidRPr="00DD31D9" w14:paraId="60216A1A" w14:textId="77777777" w:rsidTr="00A527CB">
        <w:tc>
          <w:tcPr>
            <w:tcW w:w="7763" w:type="dxa"/>
            <w:shd w:val="clear" w:color="auto" w:fill="CCFFCC"/>
          </w:tcPr>
          <w:p w14:paraId="7C711455" w14:textId="77777777" w:rsidR="00A527CB" w:rsidRPr="00DD31D9" w:rsidRDefault="00A527CB" w:rsidP="00A527CB">
            <w:pPr>
              <w:rPr>
                <w:b/>
                <w:lang w:eastAsia="es-MX"/>
              </w:rPr>
            </w:pPr>
            <w:r w:rsidRPr="00DD31D9">
              <w:rPr>
                <w:b/>
                <w:lang w:eastAsia="es-MX"/>
              </w:rPr>
              <w:t>Procedimiento</w:t>
            </w:r>
          </w:p>
        </w:tc>
        <w:tc>
          <w:tcPr>
            <w:tcW w:w="1215" w:type="dxa"/>
            <w:shd w:val="clear" w:color="auto" w:fill="CCFFCC"/>
          </w:tcPr>
          <w:p w14:paraId="1925F47F" w14:textId="77777777" w:rsidR="00A527CB" w:rsidRPr="00DD31D9" w:rsidRDefault="00A527CB" w:rsidP="00A527CB">
            <w:pPr>
              <w:rPr>
                <w:b/>
                <w:lang w:eastAsia="es-MX"/>
              </w:rPr>
            </w:pPr>
            <w:r w:rsidRPr="00DD31D9">
              <w:rPr>
                <w:b/>
                <w:lang w:eastAsia="es-MX"/>
              </w:rPr>
              <w:t>Página</w:t>
            </w:r>
          </w:p>
        </w:tc>
      </w:tr>
      <w:tr w:rsidR="00DD31D9" w:rsidRPr="00DD31D9" w14:paraId="41A99E21" w14:textId="77777777" w:rsidTr="00A527CB">
        <w:tc>
          <w:tcPr>
            <w:tcW w:w="7763" w:type="dxa"/>
          </w:tcPr>
          <w:p w14:paraId="7CF04999" w14:textId="77777777" w:rsidR="00A527CB" w:rsidRPr="00DD31D9" w:rsidRDefault="00DD31D9" w:rsidP="00A527CB">
            <w:pPr>
              <w:rPr>
                <w:lang w:eastAsia="es-MX"/>
              </w:rPr>
            </w:pPr>
            <w:r w:rsidRPr="00DD31D9">
              <w:rPr>
                <w:lang w:eastAsia="es-MX"/>
              </w:rPr>
              <w:t>24 de Febrero Día de la Bandera</w:t>
            </w:r>
          </w:p>
        </w:tc>
        <w:tc>
          <w:tcPr>
            <w:tcW w:w="1215" w:type="dxa"/>
          </w:tcPr>
          <w:p w14:paraId="294470D7" w14:textId="77777777" w:rsidR="00A527CB" w:rsidRPr="00DD31D9" w:rsidRDefault="00405DFC" w:rsidP="00A527CB">
            <w:pPr>
              <w:rPr>
                <w:lang w:eastAsia="es-MX"/>
              </w:rPr>
            </w:pPr>
            <w:r>
              <w:rPr>
                <w:lang w:eastAsia="es-MX"/>
              </w:rPr>
              <w:t>24</w:t>
            </w:r>
          </w:p>
        </w:tc>
      </w:tr>
      <w:tr w:rsidR="00DD31D9" w:rsidRPr="00DD31D9" w14:paraId="47FB5467" w14:textId="77777777" w:rsidTr="00CB2525">
        <w:tc>
          <w:tcPr>
            <w:tcW w:w="7763" w:type="dxa"/>
          </w:tcPr>
          <w:p w14:paraId="23243068" w14:textId="77777777" w:rsidR="00A527CB" w:rsidRPr="00DD31D9" w:rsidRDefault="00DD31D9" w:rsidP="006D3778">
            <w:pPr>
              <w:rPr>
                <w:lang w:eastAsia="es-MX"/>
              </w:rPr>
            </w:pPr>
            <w:r w:rsidRPr="00DD31D9">
              <w:rPr>
                <w:lang w:eastAsia="es-MX"/>
              </w:rPr>
              <w:t xml:space="preserve">21 de Marzo </w:t>
            </w:r>
            <w:r w:rsidR="006D3778">
              <w:rPr>
                <w:lang w:eastAsia="es-MX"/>
              </w:rPr>
              <w:t>Natalicio de Benito Juárez</w:t>
            </w:r>
          </w:p>
        </w:tc>
        <w:tc>
          <w:tcPr>
            <w:tcW w:w="1215" w:type="dxa"/>
          </w:tcPr>
          <w:p w14:paraId="3E61C625" w14:textId="77777777" w:rsidR="00A527CB" w:rsidRPr="00DD31D9" w:rsidRDefault="00AE6E7E" w:rsidP="00CB2525">
            <w:pPr>
              <w:rPr>
                <w:lang w:eastAsia="es-MX"/>
              </w:rPr>
            </w:pPr>
            <w:r>
              <w:rPr>
                <w:lang w:eastAsia="es-MX"/>
              </w:rPr>
              <w:t>24</w:t>
            </w:r>
          </w:p>
        </w:tc>
      </w:tr>
      <w:tr w:rsidR="00DD31D9" w:rsidRPr="00DD31D9" w14:paraId="4CF6CF0C" w14:textId="77777777" w:rsidTr="005275B2">
        <w:tc>
          <w:tcPr>
            <w:tcW w:w="7763" w:type="dxa"/>
          </w:tcPr>
          <w:p w14:paraId="0FE1E0E4" w14:textId="77777777" w:rsidR="00DD31D9" w:rsidRPr="00DD31D9" w:rsidRDefault="00DD31D9" w:rsidP="005275B2">
            <w:pPr>
              <w:rPr>
                <w:lang w:eastAsia="es-MX"/>
              </w:rPr>
            </w:pPr>
            <w:r w:rsidRPr="00DD31D9">
              <w:rPr>
                <w:lang w:eastAsia="es-MX"/>
              </w:rPr>
              <w:t>30 de Abril Día del Niño</w:t>
            </w:r>
          </w:p>
        </w:tc>
        <w:tc>
          <w:tcPr>
            <w:tcW w:w="1215" w:type="dxa"/>
          </w:tcPr>
          <w:p w14:paraId="677D4CC3" w14:textId="77777777" w:rsidR="00DD31D9" w:rsidRPr="00DD31D9" w:rsidRDefault="00306688" w:rsidP="005275B2">
            <w:pPr>
              <w:rPr>
                <w:lang w:eastAsia="es-MX"/>
              </w:rPr>
            </w:pPr>
            <w:r>
              <w:rPr>
                <w:lang w:eastAsia="es-MX"/>
              </w:rPr>
              <w:t>25</w:t>
            </w:r>
          </w:p>
        </w:tc>
      </w:tr>
      <w:tr w:rsidR="00DD31D9" w:rsidRPr="00DD31D9" w14:paraId="41A7EC98" w14:textId="77777777" w:rsidTr="005275B2">
        <w:tc>
          <w:tcPr>
            <w:tcW w:w="7763" w:type="dxa"/>
          </w:tcPr>
          <w:p w14:paraId="3371E304" w14:textId="77777777" w:rsidR="00DD31D9" w:rsidRPr="00DD31D9" w:rsidRDefault="00DD31D9" w:rsidP="005275B2">
            <w:pPr>
              <w:rPr>
                <w:lang w:eastAsia="es-MX"/>
              </w:rPr>
            </w:pPr>
            <w:r w:rsidRPr="00DD31D9">
              <w:rPr>
                <w:lang w:eastAsia="es-MX"/>
              </w:rPr>
              <w:t>10 de Mayo día de la Madres</w:t>
            </w:r>
          </w:p>
        </w:tc>
        <w:tc>
          <w:tcPr>
            <w:tcW w:w="1215" w:type="dxa"/>
          </w:tcPr>
          <w:p w14:paraId="331EDA42" w14:textId="77777777" w:rsidR="00DD31D9" w:rsidRPr="00DD31D9" w:rsidRDefault="00306688" w:rsidP="005275B2">
            <w:pPr>
              <w:rPr>
                <w:lang w:eastAsia="es-MX"/>
              </w:rPr>
            </w:pPr>
            <w:r>
              <w:rPr>
                <w:lang w:eastAsia="es-MX"/>
              </w:rPr>
              <w:t>26</w:t>
            </w:r>
          </w:p>
        </w:tc>
      </w:tr>
      <w:tr w:rsidR="00DD31D9" w:rsidRPr="00DD31D9" w14:paraId="3941B9F7" w14:textId="77777777" w:rsidTr="005275B2">
        <w:tc>
          <w:tcPr>
            <w:tcW w:w="7763" w:type="dxa"/>
          </w:tcPr>
          <w:p w14:paraId="622C5C28" w14:textId="77777777" w:rsidR="00DD31D9" w:rsidRPr="00DD31D9" w:rsidRDefault="00DD31D9" w:rsidP="005275B2">
            <w:pPr>
              <w:rPr>
                <w:lang w:eastAsia="es-MX"/>
              </w:rPr>
            </w:pPr>
            <w:r w:rsidRPr="00DD31D9">
              <w:rPr>
                <w:lang w:eastAsia="es-MX"/>
              </w:rPr>
              <w:t>3er Fin de semana de Mayo Feria Municipal</w:t>
            </w:r>
          </w:p>
        </w:tc>
        <w:tc>
          <w:tcPr>
            <w:tcW w:w="1215" w:type="dxa"/>
          </w:tcPr>
          <w:p w14:paraId="5AD85BAC" w14:textId="77777777" w:rsidR="00DD31D9" w:rsidRPr="00DD31D9" w:rsidRDefault="00306688" w:rsidP="005275B2">
            <w:pPr>
              <w:rPr>
                <w:lang w:eastAsia="es-MX"/>
              </w:rPr>
            </w:pPr>
            <w:r>
              <w:rPr>
                <w:lang w:eastAsia="es-MX"/>
              </w:rPr>
              <w:t>27</w:t>
            </w:r>
          </w:p>
        </w:tc>
      </w:tr>
      <w:tr w:rsidR="00DD31D9" w:rsidRPr="00DD31D9" w14:paraId="7F2BFD03" w14:textId="77777777" w:rsidTr="005275B2">
        <w:tc>
          <w:tcPr>
            <w:tcW w:w="7763" w:type="dxa"/>
          </w:tcPr>
          <w:p w14:paraId="29880276" w14:textId="77777777" w:rsidR="00DD31D9" w:rsidRPr="00DD31D9" w:rsidRDefault="00DD31D9" w:rsidP="00DD31D9">
            <w:pPr>
              <w:rPr>
                <w:lang w:eastAsia="es-MX"/>
              </w:rPr>
            </w:pPr>
            <w:r w:rsidRPr="00DD31D9">
              <w:rPr>
                <w:lang w:eastAsia="es-MX"/>
              </w:rPr>
              <w:t>01 de Septiembre Informe de Gobierno</w:t>
            </w:r>
          </w:p>
        </w:tc>
        <w:tc>
          <w:tcPr>
            <w:tcW w:w="1215" w:type="dxa"/>
          </w:tcPr>
          <w:p w14:paraId="61D33884" w14:textId="77777777" w:rsidR="00DD31D9" w:rsidRPr="00DD31D9" w:rsidRDefault="00772039" w:rsidP="005275B2">
            <w:pPr>
              <w:rPr>
                <w:lang w:eastAsia="es-MX"/>
              </w:rPr>
            </w:pPr>
            <w:r>
              <w:rPr>
                <w:lang w:eastAsia="es-MX"/>
              </w:rPr>
              <w:t>28</w:t>
            </w:r>
          </w:p>
        </w:tc>
      </w:tr>
      <w:tr w:rsidR="00DD31D9" w:rsidRPr="00DD31D9" w14:paraId="21550D28" w14:textId="77777777" w:rsidTr="005275B2">
        <w:tc>
          <w:tcPr>
            <w:tcW w:w="7763" w:type="dxa"/>
          </w:tcPr>
          <w:p w14:paraId="55964CDB" w14:textId="77777777" w:rsidR="00DD31D9" w:rsidRPr="00DD31D9" w:rsidRDefault="00DD31D9" w:rsidP="00CF6CF6">
            <w:pPr>
              <w:rPr>
                <w:lang w:eastAsia="es-MX"/>
              </w:rPr>
            </w:pPr>
            <w:r w:rsidRPr="00DD31D9">
              <w:rPr>
                <w:lang w:eastAsia="es-MX"/>
              </w:rPr>
              <w:t xml:space="preserve">15 de Septiembre </w:t>
            </w:r>
            <w:r w:rsidR="00CF6CF6">
              <w:rPr>
                <w:lang w:eastAsia="es-MX"/>
              </w:rPr>
              <w:t>Grito de Dolores</w:t>
            </w:r>
            <w:r w:rsidRPr="00DD31D9">
              <w:rPr>
                <w:lang w:eastAsia="es-MX"/>
              </w:rPr>
              <w:t xml:space="preserve"> </w:t>
            </w:r>
          </w:p>
        </w:tc>
        <w:tc>
          <w:tcPr>
            <w:tcW w:w="1215" w:type="dxa"/>
          </w:tcPr>
          <w:p w14:paraId="020F55A3" w14:textId="77777777" w:rsidR="00DD31D9" w:rsidRPr="00DD31D9" w:rsidRDefault="00772039" w:rsidP="005275B2">
            <w:pPr>
              <w:rPr>
                <w:lang w:eastAsia="es-MX"/>
              </w:rPr>
            </w:pPr>
            <w:r>
              <w:rPr>
                <w:lang w:eastAsia="es-MX"/>
              </w:rPr>
              <w:t>29</w:t>
            </w:r>
          </w:p>
        </w:tc>
      </w:tr>
      <w:tr w:rsidR="00DD31D9" w:rsidRPr="00DD31D9" w14:paraId="1319F361" w14:textId="77777777" w:rsidTr="005275B2">
        <w:tc>
          <w:tcPr>
            <w:tcW w:w="7763" w:type="dxa"/>
          </w:tcPr>
          <w:p w14:paraId="56E68130" w14:textId="77777777" w:rsidR="00DD31D9" w:rsidRPr="00DD31D9" w:rsidRDefault="00DD31D9" w:rsidP="005275B2">
            <w:pPr>
              <w:rPr>
                <w:lang w:eastAsia="es-MX"/>
              </w:rPr>
            </w:pPr>
            <w:r w:rsidRPr="00DD31D9">
              <w:rPr>
                <w:lang w:eastAsia="es-MX"/>
              </w:rPr>
              <w:t>16 de Septiembre Desfile</w:t>
            </w:r>
          </w:p>
        </w:tc>
        <w:tc>
          <w:tcPr>
            <w:tcW w:w="1215" w:type="dxa"/>
          </w:tcPr>
          <w:p w14:paraId="63F6EE1E" w14:textId="77777777" w:rsidR="00DD31D9" w:rsidRPr="00DD31D9" w:rsidRDefault="003779EE" w:rsidP="005275B2">
            <w:pPr>
              <w:rPr>
                <w:lang w:eastAsia="es-MX"/>
              </w:rPr>
            </w:pPr>
            <w:r>
              <w:rPr>
                <w:lang w:eastAsia="es-MX"/>
              </w:rPr>
              <w:t>30</w:t>
            </w:r>
          </w:p>
        </w:tc>
      </w:tr>
      <w:tr w:rsidR="00DD31D9" w:rsidRPr="00DD31D9" w14:paraId="6DBE2071" w14:textId="77777777" w:rsidTr="005275B2">
        <w:tc>
          <w:tcPr>
            <w:tcW w:w="7763" w:type="dxa"/>
          </w:tcPr>
          <w:p w14:paraId="659A9B17" w14:textId="77777777" w:rsidR="00DD31D9" w:rsidRPr="00DD31D9" w:rsidRDefault="00DD31D9" w:rsidP="005275B2">
            <w:pPr>
              <w:rPr>
                <w:lang w:eastAsia="es-MX"/>
              </w:rPr>
            </w:pPr>
            <w:r w:rsidRPr="00DD31D9">
              <w:rPr>
                <w:lang w:eastAsia="es-MX"/>
              </w:rPr>
              <w:t>02 de Noviembre Concurso de Altares y Catrinas por día de los Muertos</w:t>
            </w:r>
          </w:p>
        </w:tc>
        <w:tc>
          <w:tcPr>
            <w:tcW w:w="1215" w:type="dxa"/>
          </w:tcPr>
          <w:p w14:paraId="773CACCD" w14:textId="77777777" w:rsidR="00DD31D9" w:rsidRPr="00DD31D9" w:rsidRDefault="00030AA6" w:rsidP="005275B2">
            <w:pPr>
              <w:rPr>
                <w:lang w:eastAsia="es-MX"/>
              </w:rPr>
            </w:pPr>
            <w:r>
              <w:rPr>
                <w:lang w:eastAsia="es-MX"/>
              </w:rPr>
              <w:t>31</w:t>
            </w:r>
          </w:p>
        </w:tc>
      </w:tr>
      <w:tr w:rsidR="002A7F6A" w:rsidRPr="00DD31D9" w14:paraId="0E6F1DFF" w14:textId="77777777" w:rsidTr="002A7F6A">
        <w:tc>
          <w:tcPr>
            <w:tcW w:w="7763" w:type="dxa"/>
          </w:tcPr>
          <w:p w14:paraId="31EF8583" w14:textId="77777777" w:rsidR="002A7F6A" w:rsidRPr="00DD31D9" w:rsidRDefault="002A7F6A" w:rsidP="002A7F6A">
            <w:pPr>
              <w:rPr>
                <w:lang w:eastAsia="es-MX"/>
              </w:rPr>
            </w:pPr>
            <w:r>
              <w:rPr>
                <w:lang w:eastAsia="es-MX"/>
              </w:rPr>
              <w:t xml:space="preserve">20 de Noviembre Desfile </w:t>
            </w:r>
            <w:r w:rsidR="00CF6CF6">
              <w:rPr>
                <w:lang w:eastAsia="es-MX"/>
              </w:rPr>
              <w:t>conmemorativo</w:t>
            </w:r>
            <w:r>
              <w:rPr>
                <w:lang w:eastAsia="es-MX"/>
              </w:rPr>
              <w:t xml:space="preserve"> a la Revolución Mexicana</w:t>
            </w:r>
          </w:p>
        </w:tc>
        <w:tc>
          <w:tcPr>
            <w:tcW w:w="1215" w:type="dxa"/>
          </w:tcPr>
          <w:p w14:paraId="4CE1D32C" w14:textId="77777777" w:rsidR="002A7F6A" w:rsidRPr="00DD31D9" w:rsidRDefault="006F6939" w:rsidP="002A7F6A">
            <w:pPr>
              <w:rPr>
                <w:lang w:eastAsia="es-MX"/>
              </w:rPr>
            </w:pPr>
            <w:r>
              <w:rPr>
                <w:lang w:eastAsia="es-MX"/>
              </w:rPr>
              <w:t>32</w:t>
            </w:r>
          </w:p>
        </w:tc>
      </w:tr>
      <w:tr w:rsidR="00DD31D9" w:rsidRPr="00DD31D9" w14:paraId="27382DB7" w14:textId="77777777" w:rsidTr="005275B2">
        <w:tc>
          <w:tcPr>
            <w:tcW w:w="7763" w:type="dxa"/>
          </w:tcPr>
          <w:p w14:paraId="57DE7F66" w14:textId="77777777" w:rsidR="00DD31D9" w:rsidRPr="00DD31D9" w:rsidRDefault="00DD31D9" w:rsidP="005275B2">
            <w:pPr>
              <w:rPr>
                <w:lang w:eastAsia="es-MX"/>
              </w:rPr>
            </w:pPr>
            <w:r w:rsidRPr="00DD31D9">
              <w:rPr>
                <w:lang w:eastAsia="es-MX"/>
              </w:rPr>
              <w:t>19 de Diciembre Aniversario de Juanacatlán</w:t>
            </w:r>
          </w:p>
        </w:tc>
        <w:tc>
          <w:tcPr>
            <w:tcW w:w="1215" w:type="dxa"/>
          </w:tcPr>
          <w:p w14:paraId="0DCA5C00" w14:textId="77777777" w:rsidR="00DD31D9" w:rsidRPr="00DD31D9" w:rsidRDefault="006F6939" w:rsidP="005275B2">
            <w:pPr>
              <w:rPr>
                <w:lang w:eastAsia="es-MX"/>
              </w:rPr>
            </w:pPr>
            <w:r>
              <w:rPr>
                <w:lang w:eastAsia="es-MX"/>
              </w:rPr>
              <w:t>33</w:t>
            </w:r>
          </w:p>
        </w:tc>
      </w:tr>
    </w:tbl>
    <w:p w14:paraId="313E846C" w14:textId="77777777" w:rsidR="00A527CB" w:rsidRDefault="00A527CB" w:rsidP="00A527CB">
      <w:pPr>
        <w:rPr>
          <w:lang w:eastAsia="es-MX"/>
        </w:rPr>
      </w:pPr>
    </w:p>
    <w:p w14:paraId="466AECE4" w14:textId="77777777" w:rsidR="0009297E" w:rsidRDefault="0009297E" w:rsidP="00A527CB">
      <w:pPr>
        <w:rPr>
          <w:lang w:eastAsia="es-MX"/>
        </w:rPr>
      </w:pPr>
    </w:p>
    <w:p w14:paraId="0F0EAF83" w14:textId="77777777" w:rsidR="0009297E" w:rsidRDefault="0009297E" w:rsidP="00A527CB">
      <w:pPr>
        <w:rPr>
          <w:lang w:eastAsia="es-MX"/>
        </w:rPr>
      </w:pPr>
    </w:p>
    <w:p w14:paraId="416FEF69" w14:textId="77777777" w:rsidR="0009297E" w:rsidRDefault="0009297E" w:rsidP="00A527CB">
      <w:pPr>
        <w:rPr>
          <w:lang w:eastAsia="es-MX"/>
        </w:rPr>
      </w:pPr>
    </w:p>
    <w:p w14:paraId="7E40592C" w14:textId="77777777" w:rsidR="0009297E" w:rsidRDefault="0009297E" w:rsidP="00A527CB">
      <w:pPr>
        <w:rPr>
          <w:lang w:eastAsia="es-MX"/>
        </w:rPr>
      </w:pPr>
    </w:p>
    <w:p w14:paraId="05A9D883" w14:textId="77777777" w:rsidR="0009297E" w:rsidRDefault="0009297E" w:rsidP="00A527CB">
      <w:pPr>
        <w:rPr>
          <w:lang w:eastAsia="es-MX"/>
        </w:rPr>
      </w:pPr>
    </w:p>
    <w:p w14:paraId="5FE3BFE0" w14:textId="77777777" w:rsidR="0009297E" w:rsidRPr="00A527CB" w:rsidRDefault="0009297E" w:rsidP="00A527CB">
      <w:pPr>
        <w:rPr>
          <w:lang w:eastAsia="es-MX"/>
        </w:rPr>
      </w:pPr>
    </w:p>
    <w:p w14:paraId="3F44ED9C" w14:textId="77777777" w:rsidR="0009297E" w:rsidRPr="003F42CE" w:rsidRDefault="00F51900" w:rsidP="0009297E">
      <w:pPr>
        <w:pStyle w:val="Ttulo1"/>
        <w:numPr>
          <w:ilvl w:val="0"/>
          <w:numId w:val="31"/>
        </w:numPr>
        <w:rPr>
          <w:lang w:eastAsia="es-MX"/>
        </w:rPr>
      </w:pPr>
      <w:r>
        <w:rPr>
          <w:lang w:eastAsia="es-MX"/>
        </w:rPr>
        <w:lastRenderedPageBreak/>
        <w:t>DESCRIPCIONES NARRATIVAS</w:t>
      </w: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405DFC" w:rsidRPr="00405DFC" w14:paraId="44DC7FA2" w14:textId="77777777" w:rsidTr="0009297E">
        <w:tc>
          <w:tcPr>
            <w:tcW w:w="3623" w:type="dxa"/>
            <w:gridSpan w:val="2"/>
            <w:shd w:val="clear" w:color="auto" w:fill="CCFFCC"/>
          </w:tcPr>
          <w:p w14:paraId="525C4F77" w14:textId="77777777" w:rsidR="00A527CB" w:rsidRPr="00405DFC" w:rsidRDefault="00A527CB" w:rsidP="00CB2525">
            <w:r w:rsidRPr="00405DFC">
              <w:t>Nombre del proceso</w:t>
            </w:r>
          </w:p>
        </w:tc>
        <w:tc>
          <w:tcPr>
            <w:tcW w:w="5431" w:type="dxa"/>
            <w:gridSpan w:val="6"/>
          </w:tcPr>
          <w:p w14:paraId="3A61613F" w14:textId="77777777" w:rsidR="00A527CB" w:rsidRPr="00405DFC" w:rsidRDefault="003F42CE" w:rsidP="00CB2525">
            <w:r w:rsidRPr="00405DFC">
              <w:t>24 de Febrero Día de la Bandera</w:t>
            </w:r>
          </w:p>
        </w:tc>
      </w:tr>
      <w:tr w:rsidR="00405DFC" w:rsidRPr="00405DFC" w14:paraId="2AA15C56" w14:textId="77777777" w:rsidTr="0009297E">
        <w:tc>
          <w:tcPr>
            <w:tcW w:w="3623" w:type="dxa"/>
            <w:gridSpan w:val="2"/>
            <w:shd w:val="clear" w:color="auto" w:fill="CCFFCC"/>
          </w:tcPr>
          <w:p w14:paraId="5A194A35" w14:textId="77777777" w:rsidR="00A527CB" w:rsidRPr="00405DFC" w:rsidRDefault="00A527CB" w:rsidP="00CB2525">
            <w:r w:rsidRPr="00405DFC">
              <w:t>Nombre del Procedimiento</w:t>
            </w:r>
          </w:p>
        </w:tc>
        <w:tc>
          <w:tcPr>
            <w:tcW w:w="5431" w:type="dxa"/>
            <w:gridSpan w:val="6"/>
          </w:tcPr>
          <w:p w14:paraId="1740C3B9" w14:textId="77777777" w:rsidR="00A527CB" w:rsidRPr="00405DFC" w:rsidRDefault="003F42CE" w:rsidP="00CB2525">
            <w:r w:rsidRPr="00405DFC">
              <w:t>Honores a la Bandera</w:t>
            </w:r>
          </w:p>
        </w:tc>
      </w:tr>
      <w:tr w:rsidR="00405DFC" w:rsidRPr="00405DFC" w14:paraId="628458BA" w14:textId="77777777" w:rsidTr="0009297E">
        <w:tc>
          <w:tcPr>
            <w:tcW w:w="3623" w:type="dxa"/>
            <w:gridSpan w:val="2"/>
            <w:shd w:val="clear" w:color="auto" w:fill="CCFFCC"/>
          </w:tcPr>
          <w:p w14:paraId="0B6017B4" w14:textId="77777777" w:rsidR="00A527CB" w:rsidRPr="00405DFC" w:rsidRDefault="00A527CB" w:rsidP="00CB2525">
            <w:r w:rsidRPr="00405DFC">
              <w:t>Objetivo y alcance del Proceso, Procedimiento o Instructivo</w:t>
            </w:r>
          </w:p>
        </w:tc>
        <w:tc>
          <w:tcPr>
            <w:tcW w:w="5431" w:type="dxa"/>
            <w:gridSpan w:val="6"/>
          </w:tcPr>
          <w:p w14:paraId="0079FA4F" w14:textId="77777777" w:rsidR="00A527CB" w:rsidRPr="00405DFC" w:rsidRDefault="003F42CE" w:rsidP="00CB2525">
            <w:r w:rsidRPr="00405DFC">
              <w:t>Rendir Honores por aniversario del día de la Bandera</w:t>
            </w:r>
          </w:p>
        </w:tc>
      </w:tr>
      <w:tr w:rsidR="00405DFC" w:rsidRPr="00405DFC" w14:paraId="29DE935E" w14:textId="77777777" w:rsidTr="0009297E">
        <w:tc>
          <w:tcPr>
            <w:tcW w:w="3623" w:type="dxa"/>
            <w:gridSpan w:val="2"/>
            <w:shd w:val="clear" w:color="auto" w:fill="CCFFCC"/>
          </w:tcPr>
          <w:p w14:paraId="0A4CC1F9" w14:textId="77777777" w:rsidR="00A527CB" w:rsidRPr="00405DFC" w:rsidRDefault="00A527CB" w:rsidP="00CB2525">
            <w:r w:rsidRPr="00405DFC">
              <w:t>Dependencia, Dirección General o Coordinación</w:t>
            </w:r>
          </w:p>
        </w:tc>
        <w:tc>
          <w:tcPr>
            <w:tcW w:w="5431" w:type="dxa"/>
            <w:gridSpan w:val="6"/>
          </w:tcPr>
          <w:p w14:paraId="3DBA29B3" w14:textId="77777777" w:rsidR="00A527CB" w:rsidRPr="00405DFC" w:rsidRDefault="003F42CE" w:rsidP="00CB2525">
            <w:r w:rsidRPr="00405DFC">
              <w:t>Dirección de Cultura</w:t>
            </w:r>
          </w:p>
        </w:tc>
      </w:tr>
      <w:tr w:rsidR="00405DFC" w:rsidRPr="00405DFC" w14:paraId="6D6BC8FD" w14:textId="77777777" w:rsidTr="0009297E">
        <w:tc>
          <w:tcPr>
            <w:tcW w:w="3623" w:type="dxa"/>
            <w:gridSpan w:val="2"/>
            <w:shd w:val="clear" w:color="auto" w:fill="CCFFCC"/>
          </w:tcPr>
          <w:p w14:paraId="5AC840BC" w14:textId="77777777" w:rsidR="00A527CB" w:rsidRPr="00405DFC" w:rsidRDefault="00A527CB" w:rsidP="00CB2525">
            <w:r w:rsidRPr="00405DFC">
              <w:t>Dirección de Área responsable del Procedimiento</w:t>
            </w:r>
          </w:p>
        </w:tc>
        <w:tc>
          <w:tcPr>
            <w:tcW w:w="5431" w:type="dxa"/>
            <w:gridSpan w:val="6"/>
          </w:tcPr>
          <w:p w14:paraId="4F683FFE" w14:textId="77777777" w:rsidR="00A527CB" w:rsidRPr="00405DFC" w:rsidRDefault="003F42CE" w:rsidP="00CB2525">
            <w:r w:rsidRPr="00405DFC">
              <w:t>Dirección de Cultura</w:t>
            </w:r>
          </w:p>
        </w:tc>
      </w:tr>
      <w:tr w:rsidR="00405DFC" w:rsidRPr="00405DFC" w14:paraId="670B89E2" w14:textId="77777777" w:rsidTr="0009297E">
        <w:tc>
          <w:tcPr>
            <w:tcW w:w="3623" w:type="dxa"/>
            <w:gridSpan w:val="2"/>
            <w:shd w:val="clear" w:color="auto" w:fill="CCFFCC"/>
          </w:tcPr>
          <w:p w14:paraId="5B0A8A52" w14:textId="77777777" w:rsidR="00A527CB" w:rsidRPr="00405DFC" w:rsidRDefault="00A527CB" w:rsidP="00CB2525">
            <w:r w:rsidRPr="00405DFC">
              <w:t>Clave de Responsable de actividad</w:t>
            </w:r>
          </w:p>
        </w:tc>
        <w:tc>
          <w:tcPr>
            <w:tcW w:w="5431" w:type="dxa"/>
            <w:gridSpan w:val="6"/>
          </w:tcPr>
          <w:p w14:paraId="3E6941BB" w14:textId="77777777" w:rsidR="00A527CB" w:rsidRPr="00405DFC" w:rsidRDefault="00A527CB" w:rsidP="003F42CE">
            <w:r w:rsidRPr="00405DFC">
              <w:t xml:space="preserve">A: Director, B: </w:t>
            </w:r>
            <w:r w:rsidR="003F42CE" w:rsidRPr="00405DFC">
              <w:t xml:space="preserve">Escuelas Municipales, </w:t>
            </w:r>
          </w:p>
        </w:tc>
      </w:tr>
      <w:tr w:rsidR="00405DFC" w:rsidRPr="00405DFC" w14:paraId="421C9910" w14:textId="77777777" w:rsidTr="0009297E">
        <w:tc>
          <w:tcPr>
            <w:tcW w:w="534" w:type="dxa"/>
            <w:vMerge w:val="restart"/>
            <w:shd w:val="clear" w:color="auto" w:fill="CCFFCC"/>
          </w:tcPr>
          <w:p w14:paraId="40B592F8" w14:textId="77777777" w:rsidR="00A527CB" w:rsidRPr="00405DFC" w:rsidRDefault="00A527CB" w:rsidP="00CB2525">
            <w:r w:rsidRPr="00405DFC">
              <w:t>No.</w:t>
            </w:r>
          </w:p>
        </w:tc>
        <w:tc>
          <w:tcPr>
            <w:tcW w:w="3089" w:type="dxa"/>
            <w:vMerge w:val="restart"/>
            <w:shd w:val="clear" w:color="auto" w:fill="CCFFCC"/>
          </w:tcPr>
          <w:p w14:paraId="10D41534" w14:textId="77777777" w:rsidR="00A527CB" w:rsidRPr="00405DFC" w:rsidRDefault="00A527CB" w:rsidP="00CB2525">
            <w:r w:rsidRPr="00405DFC">
              <w:t>Descripción de la Actividad</w:t>
            </w:r>
          </w:p>
        </w:tc>
        <w:tc>
          <w:tcPr>
            <w:tcW w:w="2233" w:type="dxa"/>
            <w:gridSpan w:val="2"/>
            <w:shd w:val="clear" w:color="auto" w:fill="CCFFCC"/>
          </w:tcPr>
          <w:p w14:paraId="333E2EF4" w14:textId="77777777" w:rsidR="00A527CB" w:rsidRPr="00405DFC" w:rsidRDefault="00A527CB" w:rsidP="00CB2525">
            <w:r w:rsidRPr="00405DFC">
              <w:t>Clave de Responsable de Actividad</w:t>
            </w:r>
          </w:p>
        </w:tc>
        <w:tc>
          <w:tcPr>
            <w:tcW w:w="1464" w:type="dxa"/>
            <w:gridSpan w:val="3"/>
            <w:vMerge w:val="restart"/>
            <w:shd w:val="clear" w:color="auto" w:fill="CCFFCC"/>
          </w:tcPr>
          <w:p w14:paraId="739C0FEB" w14:textId="77777777" w:rsidR="00A527CB" w:rsidRPr="00405DFC" w:rsidRDefault="00A527CB" w:rsidP="00CB2525">
            <w:r w:rsidRPr="00405DFC">
              <w:t>Tiempo</w:t>
            </w:r>
          </w:p>
          <w:p w14:paraId="451B9CF0" w14:textId="77777777" w:rsidR="00A527CB" w:rsidRPr="00405DFC" w:rsidRDefault="00A527CB" w:rsidP="00CB2525">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4F6072B0" w14:textId="77777777" w:rsidR="00A527CB" w:rsidRPr="00405DFC" w:rsidRDefault="00A527CB" w:rsidP="00CB2525">
            <w:r w:rsidRPr="00405DFC">
              <w:t>Formato o Instructivo utilizado</w:t>
            </w:r>
          </w:p>
        </w:tc>
      </w:tr>
      <w:tr w:rsidR="00405DFC" w:rsidRPr="00405DFC" w14:paraId="71954D98" w14:textId="77777777" w:rsidTr="0009297E">
        <w:tc>
          <w:tcPr>
            <w:tcW w:w="534" w:type="dxa"/>
            <w:vMerge/>
            <w:shd w:val="clear" w:color="auto" w:fill="CCFFCC"/>
          </w:tcPr>
          <w:p w14:paraId="5E28CD75" w14:textId="77777777" w:rsidR="00A527CB" w:rsidRPr="00405DFC" w:rsidRDefault="00A527CB" w:rsidP="00CB2525"/>
        </w:tc>
        <w:tc>
          <w:tcPr>
            <w:tcW w:w="3089" w:type="dxa"/>
            <w:vMerge/>
            <w:shd w:val="clear" w:color="auto" w:fill="CCFFCC"/>
          </w:tcPr>
          <w:p w14:paraId="5E5EE8C1" w14:textId="77777777" w:rsidR="00A527CB" w:rsidRPr="00405DFC" w:rsidRDefault="00A527CB" w:rsidP="00CB2525"/>
        </w:tc>
        <w:tc>
          <w:tcPr>
            <w:tcW w:w="1120" w:type="dxa"/>
            <w:shd w:val="clear" w:color="auto" w:fill="CCFFCC"/>
          </w:tcPr>
          <w:p w14:paraId="7A14197D" w14:textId="77777777" w:rsidR="00A527CB" w:rsidRPr="00405DFC" w:rsidRDefault="00A527CB" w:rsidP="00CB2525">
            <w:r w:rsidRPr="00405DFC">
              <w:t>A</w:t>
            </w:r>
          </w:p>
        </w:tc>
        <w:tc>
          <w:tcPr>
            <w:tcW w:w="1113" w:type="dxa"/>
            <w:shd w:val="clear" w:color="auto" w:fill="CCFFCC"/>
          </w:tcPr>
          <w:p w14:paraId="7022C765" w14:textId="77777777" w:rsidR="00A527CB" w:rsidRPr="00405DFC" w:rsidRDefault="00A527CB" w:rsidP="00CB2525">
            <w:r w:rsidRPr="00405DFC">
              <w:t>B</w:t>
            </w:r>
          </w:p>
        </w:tc>
        <w:tc>
          <w:tcPr>
            <w:tcW w:w="1464" w:type="dxa"/>
            <w:gridSpan w:val="3"/>
            <w:vMerge/>
            <w:shd w:val="clear" w:color="auto" w:fill="CCFFCC"/>
          </w:tcPr>
          <w:p w14:paraId="0148589E" w14:textId="77777777" w:rsidR="00A527CB" w:rsidRPr="00405DFC" w:rsidRDefault="00A527CB" w:rsidP="00CB2525"/>
        </w:tc>
        <w:tc>
          <w:tcPr>
            <w:tcW w:w="1734" w:type="dxa"/>
            <w:vMerge/>
            <w:shd w:val="clear" w:color="auto" w:fill="CCFFCC"/>
          </w:tcPr>
          <w:p w14:paraId="4F7C60AB" w14:textId="77777777" w:rsidR="00A527CB" w:rsidRPr="00405DFC" w:rsidRDefault="00A527CB" w:rsidP="00CB2525"/>
        </w:tc>
      </w:tr>
      <w:tr w:rsidR="00405DFC" w:rsidRPr="00405DFC" w14:paraId="620C61B7" w14:textId="77777777" w:rsidTr="0009297E">
        <w:tc>
          <w:tcPr>
            <w:tcW w:w="534" w:type="dxa"/>
          </w:tcPr>
          <w:p w14:paraId="07CEC4D8" w14:textId="77777777" w:rsidR="00A527CB" w:rsidRPr="00405DFC" w:rsidRDefault="00A527CB" w:rsidP="00CB2525">
            <w:r w:rsidRPr="00405DFC">
              <w:t>1</w:t>
            </w:r>
          </w:p>
        </w:tc>
        <w:tc>
          <w:tcPr>
            <w:tcW w:w="3089" w:type="dxa"/>
          </w:tcPr>
          <w:p w14:paraId="2262596E" w14:textId="77777777" w:rsidR="00A527CB" w:rsidRPr="00405DFC" w:rsidRDefault="00405DFC" w:rsidP="00405DFC">
            <w:r w:rsidRPr="00405DFC">
              <w:t>Invitación a la escuelas a participar en el evento</w:t>
            </w:r>
          </w:p>
        </w:tc>
        <w:tc>
          <w:tcPr>
            <w:tcW w:w="1120" w:type="dxa"/>
          </w:tcPr>
          <w:p w14:paraId="320D84F6" w14:textId="77777777" w:rsidR="00A527CB" w:rsidRPr="00405DFC" w:rsidRDefault="00A527CB" w:rsidP="00CB2525">
            <w:r w:rsidRPr="00405DFC">
              <w:t>X</w:t>
            </w:r>
          </w:p>
        </w:tc>
        <w:tc>
          <w:tcPr>
            <w:tcW w:w="1113" w:type="dxa"/>
          </w:tcPr>
          <w:p w14:paraId="4BB2AD74" w14:textId="77777777" w:rsidR="00A527CB" w:rsidRPr="00405DFC" w:rsidRDefault="00A527CB" w:rsidP="00CB2525"/>
        </w:tc>
        <w:tc>
          <w:tcPr>
            <w:tcW w:w="1464" w:type="dxa"/>
            <w:gridSpan w:val="3"/>
          </w:tcPr>
          <w:p w14:paraId="20B51E0C" w14:textId="77777777" w:rsidR="00A527CB" w:rsidRPr="00405DFC" w:rsidRDefault="00405DFC" w:rsidP="00CB2525">
            <w:r w:rsidRPr="00405DFC">
              <w:t>1 semana</w:t>
            </w:r>
          </w:p>
        </w:tc>
        <w:tc>
          <w:tcPr>
            <w:tcW w:w="1734" w:type="dxa"/>
          </w:tcPr>
          <w:p w14:paraId="5F4E8335" w14:textId="77777777" w:rsidR="00A527CB" w:rsidRPr="00405DFC" w:rsidRDefault="00405DFC" w:rsidP="00CB2525">
            <w:r w:rsidRPr="00405DFC">
              <w:t>Oficio</w:t>
            </w:r>
          </w:p>
        </w:tc>
      </w:tr>
      <w:tr w:rsidR="00405DFC" w:rsidRPr="00405DFC" w14:paraId="273790F7" w14:textId="77777777" w:rsidTr="0009297E">
        <w:tc>
          <w:tcPr>
            <w:tcW w:w="534" w:type="dxa"/>
          </w:tcPr>
          <w:p w14:paraId="100DA50A" w14:textId="77777777" w:rsidR="00A527CB" w:rsidRPr="00405DFC" w:rsidRDefault="00A527CB" w:rsidP="00CB2525">
            <w:r w:rsidRPr="00405DFC">
              <w:t>2</w:t>
            </w:r>
          </w:p>
        </w:tc>
        <w:tc>
          <w:tcPr>
            <w:tcW w:w="3089" w:type="dxa"/>
          </w:tcPr>
          <w:p w14:paraId="76813843" w14:textId="77777777" w:rsidR="00A527CB" w:rsidRPr="00405DFC" w:rsidRDefault="00405DFC" w:rsidP="00CB2525">
            <w:r w:rsidRPr="00405DFC">
              <w:t>Confirmación de participación</w:t>
            </w:r>
          </w:p>
        </w:tc>
        <w:tc>
          <w:tcPr>
            <w:tcW w:w="1120" w:type="dxa"/>
          </w:tcPr>
          <w:p w14:paraId="5658550E" w14:textId="77777777" w:rsidR="00A527CB" w:rsidRPr="00405DFC" w:rsidRDefault="00A527CB" w:rsidP="00CB2525"/>
        </w:tc>
        <w:tc>
          <w:tcPr>
            <w:tcW w:w="1113" w:type="dxa"/>
          </w:tcPr>
          <w:p w14:paraId="15C3D786" w14:textId="77777777" w:rsidR="00A527CB" w:rsidRPr="00405DFC" w:rsidRDefault="00A527CB" w:rsidP="00CB2525">
            <w:r w:rsidRPr="00405DFC">
              <w:t>X</w:t>
            </w:r>
          </w:p>
        </w:tc>
        <w:tc>
          <w:tcPr>
            <w:tcW w:w="1464" w:type="dxa"/>
            <w:gridSpan w:val="3"/>
          </w:tcPr>
          <w:p w14:paraId="152FF691" w14:textId="77777777" w:rsidR="00A527CB" w:rsidRPr="00405DFC" w:rsidRDefault="00405DFC" w:rsidP="00CB2525">
            <w:r w:rsidRPr="00405DFC">
              <w:t>2 días</w:t>
            </w:r>
          </w:p>
        </w:tc>
        <w:tc>
          <w:tcPr>
            <w:tcW w:w="1734" w:type="dxa"/>
          </w:tcPr>
          <w:p w14:paraId="6C12C5B5" w14:textId="77777777" w:rsidR="00A527CB" w:rsidRPr="00405DFC" w:rsidRDefault="00405DFC" w:rsidP="00CB2525">
            <w:r w:rsidRPr="00405DFC">
              <w:t>Oficio</w:t>
            </w:r>
          </w:p>
        </w:tc>
      </w:tr>
      <w:tr w:rsidR="00405DFC" w:rsidRPr="00405DFC" w14:paraId="4577DE57" w14:textId="77777777" w:rsidTr="0009297E">
        <w:tc>
          <w:tcPr>
            <w:tcW w:w="534" w:type="dxa"/>
          </w:tcPr>
          <w:p w14:paraId="19C10FE7" w14:textId="77777777" w:rsidR="00A527CB" w:rsidRPr="00405DFC" w:rsidRDefault="00A527CB" w:rsidP="00CB2525">
            <w:r w:rsidRPr="00405DFC">
              <w:t>3</w:t>
            </w:r>
          </w:p>
        </w:tc>
        <w:tc>
          <w:tcPr>
            <w:tcW w:w="3089" w:type="dxa"/>
          </w:tcPr>
          <w:p w14:paraId="1E8BBEED" w14:textId="77777777" w:rsidR="00A527CB" w:rsidRPr="00405DFC" w:rsidRDefault="00405DFC" w:rsidP="00CB2525">
            <w:r w:rsidRPr="00405DFC">
              <w:t>Organización y acomodo de escuelas</w:t>
            </w:r>
          </w:p>
        </w:tc>
        <w:tc>
          <w:tcPr>
            <w:tcW w:w="1120" w:type="dxa"/>
          </w:tcPr>
          <w:p w14:paraId="722851CD" w14:textId="77777777" w:rsidR="00A527CB" w:rsidRPr="00405DFC" w:rsidRDefault="00405DFC" w:rsidP="00CB2525">
            <w:r w:rsidRPr="00405DFC">
              <w:t>X</w:t>
            </w:r>
          </w:p>
        </w:tc>
        <w:tc>
          <w:tcPr>
            <w:tcW w:w="1113" w:type="dxa"/>
          </w:tcPr>
          <w:p w14:paraId="0FD71F29" w14:textId="77777777" w:rsidR="00A527CB" w:rsidRPr="00405DFC" w:rsidRDefault="00A527CB" w:rsidP="00CB2525"/>
        </w:tc>
        <w:tc>
          <w:tcPr>
            <w:tcW w:w="1464" w:type="dxa"/>
            <w:gridSpan w:val="3"/>
          </w:tcPr>
          <w:p w14:paraId="4AD31AC5" w14:textId="77777777" w:rsidR="00A527CB" w:rsidRPr="00405DFC" w:rsidRDefault="00405DFC" w:rsidP="00CB2525">
            <w:r w:rsidRPr="00405DFC">
              <w:t>30 min</w:t>
            </w:r>
          </w:p>
        </w:tc>
        <w:tc>
          <w:tcPr>
            <w:tcW w:w="1734" w:type="dxa"/>
          </w:tcPr>
          <w:p w14:paraId="1FB6DE38" w14:textId="77777777" w:rsidR="00A527CB" w:rsidRPr="00405DFC" w:rsidRDefault="00A527CB" w:rsidP="00CB2525"/>
        </w:tc>
      </w:tr>
      <w:tr w:rsidR="00405DFC" w:rsidRPr="00405DFC" w14:paraId="528256AA" w14:textId="77777777" w:rsidTr="00CB2525">
        <w:tc>
          <w:tcPr>
            <w:tcW w:w="534" w:type="dxa"/>
          </w:tcPr>
          <w:p w14:paraId="22997AD6" w14:textId="77777777" w:rsidR="0009297E" w:rsidRPr="00405DFC" w:rsidRDefault="00405DFC" w:rsidP="00CB2525">
            <w:r w:rsidRPr="00405DFC">
              <w:t>4</w:t>
            </w:r>
          </w:p>
        </w:tc>
        <w:tc>
          <w:tcPr>
            <w:tcW w:w="3089" w:type="dxa"/>
          </w:tcPr>
          <w:p w14:paraId="750A254D" w14:textId="77777777" w:rsidR="0009297E" w:rsidRPr="00405DFC" w:rsidRDefault="00405DFC" w:rsidP="00CB2525">
            <w:r w:rsidRPr="00405DFC">
              <w:t>Apertura del evento</w:t>
            </w:r>
          </w:p>
        </w:tc>
        <w:tc>
          <w:tcPr>
            <w:tcW w:w="1120" w:type="dxa"/>
          </w:tcPr>
          <w:p w14:paraId="2145F8B4" w14:textId="77777777" w:rsidR="0009297E" w:rsidRPr="00405DFC" w:rsidRDefault="00405DFC" w:rsidP="00CB2525">
            <w:r w:rsidRPr="00405DFC">
              <w:t>X</w:t>
            </w:r>
          </w:p>
        </w:tc>
        <w:tc>
          <w:tcPr>
            <w:tcW w:w="1113" w:type="dxa"/>
          </w:tcPr>
          <w:p w14:paraId="1462E371" w14:textId="77777777" w:rsidR="0009297E" w:rsidRPr="00405DFC" w:rsidRDefault="0009297E" w:rsidP="00CB2525"/>
        </w:tc>
        <w:tc>
          <w:tcPr>
            <w:tcW w:w="1464" w:type="dxa"/>
            <w:gridSpan w:val="3"/>
          </w:tcPr>
          <w:p w14:paraId="30BC158E" w14:textId="77777777" w:rsidR="0009297E" w:rsidRPr="00405DFC" w:rsidRDefault="00405DFC" w:rsidP="00CB2525">
            <w:r w:rsidRPr="00405DFC">
              <w:t>2 min</w:t>
            </w:r>
          </w:p>
        </w:tc>
        <w:tc>
          <w:tcPr>
            <w:tcW w:w="1734" w:type="dxa"/>
          </w:tcPr>
          <w:p w14:paraId="3A93C892" w14:textId="77777777" w:rsidR="0009297E" w:rsidRPr="00405DFC" w:rsidRDefault="0009297E" w:rsidP="00CB2525"/>
        </w:tc>
      </w:tr>
      <w:tr w:rsidR="00405DFC" w:rsidRPr="00405DFC" w14:paraId="16EC4D23" w14:textId="77777777" w:rsidTr="00CB2525">
        <w:tc>
          <w:tcPr>
            <w:tcW w:w="534" w:type="dxa"/>
          </w:tcPr>
          <w:p w14:paraId="6D43987D" w14:textId="77777777" w:rsidR="0009297E" w:rsidRPr="00405DFC" w:rsidRDefault="00405DFC" w:rsidP="00CB2525">
            <w:r w:rsidRPr="00405DFC">
              <w:t>5</w:t>
            </w:r>
          </w:p>
        </w:tc>
        <w:tc>
          <w:tcPr>
            <w:tcW w:w="3089" w:type="dxa"/>
          </w:tcPr>
          <w:p w14:paraId="553DE05B" w14:textId="77777777" w:rsidR="0009297E" w:rsidRPr="00405DFC" w:rsidRDefault="00405DFC" w:rsidP="00CB2525">
            <w:r w:rsidRPr="00405DFC">
              <w:t>Presentación de escoltas</w:t>
            </w:r>
          </w:p>
        </w:tc>
        <w:tc>
          <w:tcPr>
            <w:tcW w:w="1120" w:type="dxa"/>
          </w:tcPr>
          <w:p w14:paraId="41D4E118" w14:textId="77777777" w:rsidR="0009297E" w:rsidRPr="00405DFC" w:rsidRDefault="0009297E" w:rsidP="00CB2525"/>
        </w:tc>
        <w:tc>
          <w:tcPr>
            <w:tcW w:w="1113" w:type="dxa"/>
          </w:tcPr>
          <w:p w14:paraId="1ECC2DFD" w14:textId="77777777" w:rsidR="0009297E" w:rsidRPr="00405DFC" w:rsidRDefault="00405DFC" w:rsidP="00CB2525">
            <w:r w:rsidRPr="00405DFC">
              <w:t>X</w:t>
            </w:r>
          </w:p>
        </w:tc>
        <w:tc>
          <w:tcPr>
            <w:tcW w:w="1464" w:type="dxa"/>
            <w:gridSpan w:val="3"/>
          </w:tcPr>
          <w:p w14:paraId="1A0CF557" w14:textId="77777777" w:rsidR="0009297E" w:rsidRPr="00405DFC" w:rsidRDefault="00405DFC" w:rsidP="00CB2525">
            <w:r w:rsidRPr="00405DFC">
              <w:t>10 min</w:t>
            </w:r>
          </w:p>
        </w:tc>
        <w:tc>
          <w:tcPr>
            <w:tcW w:w="1734" w:type="dxa"/>
          </w:tcPr>
          <w:p w14:paraId="7E2CC772" w14:textId="77777777" w:rsidR="0009297E" w:rsidRPr="00405DFC" w:rsidRDefault="0009297E" w:rsidP="00CB2525"/>
        </w:tc>
      </w:tr>
      <w:tr w:rsidR="00405DFC" w:rsidRPr="00405DFC" w14:paraId="3B35BDDB" w14:textId="77777777" w:rsidTr="00CB2525">
        <w:tc>
          <w:tcPr>
            <w:tcW w:w="534" w:type="dxa"/>
          </w:tcPr>
          <w:p w14:paraId="025800C6" w14:textId="77777777" w:rsidR="0009297E" w:rsidRPr="00405DFC" w:rsidRDefault="00405DFC" w:rsidP="00CB2525">
            <w:r w:rsidRPr="00405DFC">
              <w:t>6</w:t>
            </w:r>
          </w:p>
        </w:tc>
        <w:tc>
          <w:tcPr>
            <w:tcW w:w="3089" w:type="dxa"/>
          </w:tcPr>
          <w:p w14:paraId="0522633B" w14:textId="77777777" w:rsidR="0009297E" w:rsidRPr="00405DFC" w:rsidRDefault="00405DFC" w:rsidP="00CB2525">
            <w:r w:rsidRPr="00405DFC">
              <w:t>Honores a la bandera</w:t>
            </w:r>
          </w:p>
        </w:tc>
        <w:tc>
          <w:tcPr>
            <w:tcW w:w="1120" w:type="dxa"/>
          </w:tcPr>
          <w:p w14:paraId="134583DD" w14:textId="77777777" w:rsidR="0009297E" w:rsidRPr="00405DFC" w:rsidRDefault="00405DFC" w:rsidP="00CB2525">
            <w:r w:rsidRPr="00405DFC">
              <w:t>X</w:t>
            </w:r>
          </w:p>
        </w:tc>
        <w:tc>
          <w:tcPr>
            <w:tcW w:w="1113" w:type="dxa"/>
          </w:tcPr>
          <w:p w14:paraId="6CE06CF2" w14:textId="77777777" w:rsidR="0009297E" w:rsidRPr="00405DFC" w:rsidRDefault="0009297E" w:rsidP="00CB2525"/>
        </w:tc>
        <w:tc>
          <w:tcPr>
            <w:tcW w:w="1464" w:type="dxa"/>
            <w:gridSpan w:val="3"/>
          </w:tcPr>
          <w:p w14:paraId="78C06F4B" w14:textId="77777777" w:rsidR="0009297E" w:rsidRPr="00405DFC" w:rsidRDefault="00405DFC" w:rsidP="00CB2525">
            <w:r w:rsidRPr="00405DFC">
              <w:t>10 min</w:t>
            </w:r>
          </w:p>
        </w:tc>
        <w:tc>
          <w:tcPr>
            <w:tcW w:w="1734" w:type="dxa"/>
          </w:tcPr>
          <w:p w14:paraId="097A7DB8" w14:textId="77777777" w:rsidR="0009297E" w:rsidRPr="00405DFC" w:rsidRDefault="0009297E" w:rsidP="00CB2525"/>
        </w:tc>
      </w:tr>
      <w:tr w:rsidR="00405DFC" w:rsidRPr="00405DFC" w14:paraId="79EB88B1" w14:textId="77777777" w:rsidTr="00CB2525">
        <w:tc>
          <w:tcPr>
            <w:tcW w:w="534" w:type="dxa"/>
          </w:tcPr>
          <w:p w14:paraId="17C15560" w14:textId="77777777" w:rsidR="0009297E" w:rsidRPr="00405DFC" w:rsidRDefault="00405DFC" w:rsidP="00CB2525">
            <w:r w:rsidRPr="00405DFC">
              <w:t>7</w:t>
            </w:r>
          </w:p>
        </w:tc>
        <w:tc>
          <w:tcPr>
            <w:tcW w:w="3089" w:type="dxa"/>
          </w:tcPr>
          <w:p w14:paraId="6EF4FD0B" w14:textId="77777777" w:rsidR="0009297E" w:rsidRPr="00405DFC" w:rsidRDefault="00405DFC" w:rsidP="00CB2525">
            <w:r w:rsidRPr="00405DFC">
              <w:t>Clausura y agradecimiento</w:t>
            </w:r>
          </w:p>
        </w:tc>
        <w:tc>
          <w:tcPr>
            <w:tcW w:w="1120" w:type="dxa"/>
          </w:tcPr>
          <w:p w14:paraId="479C7F8A" w14:textId="77777777" w:rsidR="0009297E" w:rsidRPr="00405DFC" w:rsidRDefault="00405DFC" w:rsidP="00CB2525">
            <w:r w:rsidRPr="00405DFC">
              <w:t>X</w:t>
            </w:r>
          </w:p>
        </w:tc>
        <w:tc>
          <w:tcPr>
            <w:tcW w:w="1113" w:type="dxa"/>
          </w:tcPr>
          <w:p w14:paraId="59D5A460" w14:textId="77777777" w:rsidR="0009297E" w:rsidRPr="00405DFC" w:rsidRDefault="0009297E" w:rsidP="00CB2525"/>
        </w:tc>
        <w:tc>
          <w:tcPr>
            <w:tcW w:w="1464" w:type="dxa"/>
            <w:gridSpan w:val="3"/>
          </w:tcPr>
          <w:p w14:paraId="740FEF82" w14:textId="77777777" w:rsidR="0009297E" w:rsidRPr="00405DFC" w:rsidRDefault="00405DFC" w:rsidP="00CB2525">
            <w:r w:rsidRPr="00405DFC">
              <w:t>2 min</w:t>
            </w:r>
          </w:p>
        </w:tc>
        <w:tc>
          <w:tcPr>
            <w:tcW w:w="1734" w:type="dxa"/>
          </w:tcPr>
          <w:p w14:paraId="22643900" w14:textId="77777777" w:rsidR="0009297E" w:rsidRPr="00405DFC" w:rsidRDefault="0009297E" w:rsidP="00CB2525"/>
        </w:tc>
      </w:tr>
      <w:tr w:rsidR="00405DFC" w:rsidRPr="00405DFC" w14:paraId="717D00BE" w14:textId="77777777" w:rsidTr="0009297E">
        <w:tc>
          <w:tcPr>
            <w:tcW w:w="5856" w:type="dxa"/>
            <w:gridSpan w:val="4"/>
            <w:vMerge w:val="restart"/>
            <w:shd w:val="clear" w:color="auto" w:fill="CCFFCC"/>
          </w:tcPr>
          <w:p w14:paraId="5BE7EA61" w14:textId="77777777" w:rsidR="0009297E" w:rsidRPr="00405DFC" w:rsidRDefault="0009297E" w:rsidP="0009297E">
            <w:pPr>
              <w:jc w:val="right"/>
              <w:rPr>
                <w:sz w:val="24"/>
              </w:rPr>
            </w:pPr>
            <w:r w:rsidRPr="00405DFC">
              <w:rPr>
                <w:sz w:val="24"/>
              </w:rPr>
              <w:t>Tiempo total del procedimiento</w:t>
            </w:r>
          </w:p>
        </w:tc>
        <w:tc>
          <w:tcPr>
            <w:tcW w:w="448" w:type="dxa"/>
            <w:shd w:val="clear" w:color="auto" w:fill="CCFFCC"/>
          </w:tcPr>
          <w:p w14:paraId="6B1783A5" w14:textId="77777777" w:rsidR="0009297E" w:rsidRPr="00405DFC" w:rsidRDefault="0009297E" w:rsidP="00CB2525">
            <w:proofErr w:type="spellStart"/>
            <w:r w:rsidRPr="00405DFC">
              <w:t>dd</w:t>
            </w:r>
            <w:proofErr w:type="spellEnd"/>
          </w:p>
        </w:tc>
        <w:tc>
          <w:tcPr>
            <w:tcW w:w="448" w:type="dxa"/>
            <w:shd w:val="clear" w:color="auto" w:fill="CCFFCC"/>
          </w:tcPr>
          <w:p w14:paraId="00224D2D" w14:textId="77777777" w:rsidR="0009297E" w:rsidRPr="00405DFC" w:rsidRDefault="0009297E" w:rsidP="00CB2525">
            <w:proofErr w:type="spellStart"/>
            <w:r w:rsidRPr="00405DFC">
              <w:t>hh</w:t>
            </w:r>
            <w:proofErr w:type="spellEnd"/>
          </w:p>
        </w:tc>
        <w:tc>
          <w:tcPr>
            <w:tcW w:w="568" w:type="dxa"/>
            <w:shd w:val="clear" w:color="auto" w:fill="CCFFCC"/>
          </w:tcPr>
          <w:p w14:paraId="3EF7711E" w14:textId="77777777" w:rsidR="0009297E" w:rsidRPr="00405DFC" w:rsidRDefault="0009297E" w:rsidP="00CB2525">
            <w:r w:rsidRPr="00405DFC">
              <w:t>mm</w:t>
            </w:r>
          </w:p>
        </w:tc>
        <w:tc>
          <w:tcPr>
            <w:tcW w:w="1734" w:type="dxa"/>
            <w:vMerge w:val="restart"/>
            <w:shd w:val="clear" w:color="auto" w:fill="CCFFCC"/>
          </w:tcPr>
          <w:p w14:paraId="35BB6777" w14:textId="77777777" w:rsidR="0009297E" w:rsidRPr="00405DFC" w:rsidRDefault="0009297E" w:rsidP="00CB2525"/>
        </w:tc>
      </w:tr>
      <w:tr w:rsidR="00405DFC" w:rsidRPr="00405DFC" w14:paraId="4B9FF818" w14:textId="77777777" w:rsidTr="0009297E">
        <w:tc>
          <w:tcPr>
            <w:tcW w:w="5856" w:type="dxa"/>
            <w:gridSpan w:val="4"/>
            <w:vMerge/>
          </w:tcPr>
          <w:p w14:paraId="639261EC" w14:textId="77777777" w:rsidR="0009297E" w:rsidRPr="00405DFC" w:rsidRDefault="0009297E" w:rsidP="0009297E">
            <w:pPr>
              <w:jc w:val="right"/>
            </w:pPr>
          </w:p>
        </w:tc>
        <w:tc>
          <w:tcPr>
            <w:tcW w:w="448" w:type="dxa"/>
          </w:tcPr>
          <w:p w14:paraId="01C37FF7" w14:textId="77777777" w:rsidR="0009297E" w:rsidRPr="00405DFC" w:rsidRDefault="00405DFC" w:rsidP="00CB2525">
            <w:r w:rsidRPr="00405DFC">
              <w:t>9</w:t>
            </w:r>
          </w:p>
        </w:tc>
        <w:tc>
          <w:tcPr>
            <w:tcW w:w="448" w:type="dxa"/>
          </w:tcPr>
          <w:p w14:paraId="4410E96B" w14:textId="77777777" w:rsidR="0009297E" w:rsidRPr="00405DFC" w:rsidRDefault="00645EEB" w:rsidP="00CB2525">
            <w:r w:rsidRPr="00405DFC">
              <w:t>00</w:t>
            </w:r>
          </w:p>
        </w:tc>
        <w:tc>
          <w:tcPr>
            <w:tcW w:w="568" w:type="dxa"/>
          </w:tcPr>
          <w:p w14:paraId="57D77AAC" w14:textId="77777777" w:rsidR="0009297E" w:rsidRPr="00405DFC" w:rsidRDefault="00AE6E7E" w:rsidP="00CB2525">
            <w:r>
              <w:t>54</w:t>
            </w:r>
          </w:p>
        </w:tc>
        <w:tc>
          <w:tcPr>
            <w:tcW w:w="1734" w:type="dxa"/>
            <w:vMerge/>
            <w:shd w:val="clear" w:color="auto" w:fill="CCFFCC"/>
          </w:tcPr>
          <w:p w14:paraId="008A104D" w14:textId="77777777" w:rsidR="0009297E" w:rsidRPr="00405DFC" w:rsidRDefault="0009297E" w:rsidP="00CB2525"/>
        </w:tc>
      </w:tr>
      <w:tr w:rsidR="00405DFC" w:rsidRPr="00405DFC" w14:paraId="7A4E13B0" w14:textId="77777777" w:rsidTr="0009297E">
        <w:tc>
          <w:tcPr>
            <w:tcW w:w="3623" w:type="dxa"/>
            <w:gridSpan w:val="2"/>
            <w:shd w:val="clear" w:color="auto" w:fill="CCFFCC"/>
          </w:tcPr>
          <w:p w14:paraId="52FD8B4F" w14:textId="77777777" w:rsidR="00A527CB" w:rsidRPr="00405DFC" w:rsidRDefault="00A527CB" w:rsidP="00CB2525">
            <w:r w:rsidRPr="00405DFC">
              <w:t>Políticas del procedimiento o Instructivo</w:t>
            </w:r>
          </w:p>
        </w:tc>
        <w:tc>
          <w:tcPr>
            <w:tcW w:w="5431" w:type="dxa"/>
            <w:gridSpan w:val="6"/>
          </w:tcPr>
          <w:p w14:paraId="63D62BCA" w14:textId="77777777" w:rsidR="00405DFC" w:rsidRPr="00405DFC" w:rsidRDefault="00405DFC" w:rsidP="00405DFC">
            <w:r w:rsidRPr="00405DFC">
              <w:t>Bajo ninguna circunstancia estos eventos atentarán contra la integridad de las personas ni pondrán en riesgo la salud y seguridad de la sociedad.</w:t>
            </w:r>
          </w:p>
          <w:p w14:paraId="2A5AD946" w14:textId="77777777" w:rsidR="00A527CB" w:rsidRPr="00405DFC" w:rsidRDefault="00A527CB" w:rsidP="00CB2525"/>
        </w:tc>
      </w:tr>
      <w:tr w:rsidR="00405DFC" w:rsidRPr="00405DFC" w14:paraId="4B67FE2E" w14:textId="77777777" w:rsidTr="0009297E">
        <w:tc>
          <w:tcPr>
            <w:tcW w:w="3623" w:type="dxa"/>
            <w:gridSpan w:val="2"/>
            <w:shd w:val="clear" w:color="auto" w:fill="CCFFCC"/>
          </w:tcPr>
          <w:p w14:paraId="20564F29" w14:textId="77777777" w:rsidR="0009297E" w:rsidRPr="00405DFC" w:rsidRDefault="0009297E" w:rsidP="00CB2525">
            <w:r w:rsidRPr="00405DFC">
              <w:t>Resultados Esperados.</w:t>
            </w:r>
          </w:p>
        </w:tc>
        <w:tc>
          <w:tcPr>
            <w:tcW w:w="5431" w:type="dxa"/>
            <w:gridSpan w:val="6"/>
          </w:tcPr>
          <w:p w14:paraId="2A279410" w14:textId="77777777" w:rsidR="0009297E" w:rsidRPr="00405DFC" w:rsidRDefault="00405DFC" w:rsidP="00CB2525">
            <w:r w:rsidRPr="00405DFC">
              <w:t>Aniversario del día de la Bandera</w:t>
            </w:r>
          </w:p>
        </w:tc>
      </w:tr>
      <w:tr w:rsidR="00405DFC" w:rsidRPr="00405DFC" w14:paraId="77F1E70F" w14:textId="77777777" w:rsidTr="0009297E">
        <w:tc>
          <w:tcPr>
            <w:tcW w:w="3623" w:type="dxa"/>
            <w:gridSpan w:val="2"/>
            <w:shd w:val="clear" w:color="auto" w:fill="CCFFCC"/>
          </w:tcPr>
          <w:p w14:paraId="6F8F18C7" w14:textId="77777777" w:rsidR="0009297E" w:rsidRPr="00405DFC" w:rsidRDefault="0009297E" w:rsidP="00CB2525">
            <w:r w:rsidRPr="00405DFC">
              <w:t>Indicadores del Proceso.</w:t>
            </w:r>
          </w:p>
        </w:tc>
        <w:tc>
          <w:tcPr>
            <w:tcW w:w="5431" w:type="dxa"/>
            <w:gridSpan w:val="6"/>
          </w:tcPr>
          <w:p w14:paraId="5FB683FA" w14:textId="77777777" w:rsidR="0009297E" w:rsidRPr="00405DFC" w:rsidRDefault="00405DFC" w:rsidP="00CB2525">
            <w:r w:rsidRPr="00405DFC">
              <w:t>Evento</w:t>
            </w:r>
          </w:p>
        </w:tc>
      </w:tr>
      <w:tr w:rsidR="00405DFC" w:rsidRPr="00405DFC" w14:paraId="6CD10805" w14:textId="77777777" w:rsidTr="0009297E">
        <w:tc>
          <w:tcPr>
            <w:tcW w:w="3623" w:type="dxa"/>
            <w:gridSpan w:val="2"/>
            <w:shd w:val="clear" w:color="auto" w:fill="CCFFCC"/>
          </w:tcPr>
          <w:p w14:paraId="163A111B" w14:textId="77777777" w:rsidR="0009297E" w:rsidRPr="00405DFC" w:rsidRDefault="0009297E" w:rsidP="00CB2525">
            <w:r w:rsidRPr="00405DFC">
              <w:t>Indicadores de Éxito.</w:t>
            </w:r>
          </w:p>
        </w:tc>
        <w:tc>
          <w:tcPr>
            <w:tcW w:w="5431" w:type="dxa"/>
            <w:gridSpan w:val="6"/>
          </w:tcPr>
          <w:p w14:paraId="4CAEE697" w14:textId="77777777" w:rsidR="0009297E" w:rsidRPr="00405DFC" w:rsidRDefault="00405DFC" w:rsidP="00CB2525">
            <w:r w:rsidRPr="00405DFC">
              <w:t>Honores a la bandera</w:t>
            </w:r>
          </w:p>
        </w:tc>
      </w:tr>
      <w:tr w:rsidR="00405DFC" w:rsidRPr="00405DFC" w14:paraId="2A178520" w14:textId="77777777" w:rsidTr="0009297E">
        <w:tc>
          <w:tcPr>
            <w:tcW w:w="3623" w:type="dxa"/>
            <w:gridSpan w:val="2"/>
            <w:shd w:val="clear" w:color="auto" w:fill="CCFFCC"/>
          </w:tcPr>
          <w:p w14:paraId="2A2D8780" w14:textId="77777777" w:rsidR="0009297E" w:rsidRPr="00405DFC" w:rsidRDefault="0009297E" w:rsidP="00CB2525">
            <w:r w:rsidRPr="00405DFC">
              <w:t>Documentos de Referencia.</w:t>
            </w:r>
          </w:p>
        </w:tc>
        <w:tc>
          <w:tcPr>
            <w:tcW w:w="5431" w:type="dxa"/>
            <w:gridSpan w:val="6"/>
          </w:tcPr>
          <w:p w14:paraId="2FB411B1" w14:textId="77777777" w:rsidR="0009297E" w:rsidRPr="00405DFC" w:rsidRDefault="00405DFC" w:rsidP="00CB2525">
            <w:r w:rsidRPr="00405DFC">
              <w:t>Ley de Operatividad Militar</w:t>
            </w:r>
          </w:p>
        </w:tc>
      </w:tr>
    </w:tbl>
    <w:p w14:paraId="635ADD96" w14:textId="77777777" w:rsidR="00A527CB" w:rsidRDefault="00A527CB"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405DFC" w:rsidRPr="00405DFC" w14:paraId="489E009B" w14:textId="77777777" w:rsidTr="002A7F6A">
        <w:tc>
          <w:tcPr>
            <w:tcW w:w="3623" w:type="dxa"/>
            <w:gridSpan w:val="2"/>
            <w:shd w:val="clear" w:color="auto" w:fill="CCFFCC"/>
          </w:tcPr>
          <w:p w14:paraId="2FF3AFD7" w14:textId="77777777" w:rsidR="00405DFC" w:rsidRPr="00405DFC" w:rsidRDefault="00405DFC" w:rsidP="002A7F6A">
            <w:r w:rsidRPr="00405DFC">
              <w:t>Nombre del proceso</w:t>
            </w:r>
          </w:p>
        </w:tc>
        <w:tc>
          <w:tcPr>
            <w:tcW w:w="5431" w:type="dxa"/>
            <w:gridSpan w:val="6"/>
          </w:tcPr>
          <w:p w14:paraId="32AD979C" w14:textId="77777777" w:rsidR="00405DFC" w:rsidRPr="00405DFC" w:rsidRDefault="00405DFC" w:rsidP="006D3778">
            <w:r>
              <w:t xml:space="preserve">21 de Marzo </w:t>
            </w:r>
            <w:r w:rsidR="006D3778">
              <w:t>Natalicio de Benito Juárez</w:t>
            </w:r>
          </w:p>
        </w:tc>
      </w:tr>
      <w:tr w:rsidR="00405DFC" w:rsidRPr="00405DFC" w14:paraId="08DF96BE" w14:textId="77777777" w:rsidTr="002A7F6A">
        <w:tc>
          <w:tcPr>
            <w:tcW w:w="3623" w:type="dxa"/>
            <w:gridSpan w:val="2"/>
            <w:shd w:val="clear" w:color="auto" w:fill="CCFFCC"/>
          </w:tcPr>
          <w:p w14:paraId="708A1857" w14:textId="77777777" w:rsidR="00405DFC" w:rsidRPr="00405DFC" w:rsidRDefault="00405DFC" w:rsidP="002A7F6A">
            <w:r w:rsidRPr="00405DFC">
              <w:t>Nombre del Procedimiento</w:t>
            </w:r>
          </w:p>
        </w:tc>
        <w:tc>
          <w:tcPr>
            <w:tcW w:w="5431" w:type="dxa"/>
            <w:gridSpan w:val="6"/>
          </w:tcPr>
          <w:p w14:paraId="7CD4C03B" w14:textId="77777777" w:rsidR="00405DFC" w:rsidRPr="00405DFC" w:rsidRDefault="00AE6E7E" w:rsidP="002A7F6A">
            <w:r>
              <w:t>Inicio de Primavera</w:t>
            </w:r>
          </w:p>
        </w:tc>
      </w:tr>
      <w:tr w:rsidR="00405DFC" w:rsidRPr="00405DFC" w14:paraId="170E313E" w14:textId="77777777" w:rsidTr="002A7F6A">
        <w:tc>
          <w:tcPr>
            <w:tcW w:w="3623" w:type="dxa"/>
            <w:gridSpan w:val="2"/>
            <w:shd w:val="clear" w:color="auto" w:fill="CCFFCC"/>
          </w:tcPr>
          <w:p w14:paraId="04A69B84" w14:textId="77777777" w:rsidR="00405DFC" w:rsidRPr="00405DFC" w:rsidRDefault="00405DFC" w:rsidP="002A7F6A">
            <w:r w:rsidRPr="00405DFC">
              <w:t>Objetivo y alcance del Proceso, Procedimiento o Instructivo</w:t>
            </w:r>
          </w:p>
        </w:tc>
        <w:tc>
          <w:tcPr>
            <w:tcW w:w="5431" w:type="dxa"/>
            <w:gridSpan w:val="6"/>
          </w:tcPr>
          <w:p w14:paraId="06A8DC0A" w14:textId="77777777" w:rsidR="00405DFC" w:rsidRPr="00405DFC" w:rsidRDefault="00AE6E7E" w:rsidP="002A7F6A">
            <w:r>
              <w:t>Difundir la cultura y tradiciones del municipio integrando a los preescolares para celebrar el inicio de la primavera así como mejorar la interacción de la sociedad.</w:t>
            </w:r>
          </w:p>
        </w:tc>
      </w:tr>
      <w:tr w:rsidR="00405DFC" w:rsidRPr="00405DFC" w14:paraId="63F98837" w14:textId="77777777" w:rsidTr="002A7F6A">
        <w:tc>
          <w:tcPr>
            <w:tcW w:w="3623" w:type="dxa"/>
            <w:gridSpan w:val="2"/>
            <w:shd w:val="clear" w:color="auto" w:fill="CCFFCC"/>
          </w:tcPr>
          <w:p w14:paraId="1683E78D" w14:textId="77777777" w:rsidR="00405DFC" w:rsidRPr="00405DFC" w:rsidRDefault="00405DFC" w:rsidP="002A7F6A">
            <w:r w:rsidRPr="00405DFC">
              <w:t>Dependencia, Dirección General o Coordinación</w:t>
            </w:r>
          </w:p>
        </w:tc>
        <w:tc>
          <w:tcPr>
            <w:tcW w:w="5431" w:type="dxa"/>
            <w:gridSpan w:val="6"/>
          </w:tcPr>
          <w:p w14:paraId="5D56BF66" w14:textId="77777777" w:rsidR="00405DFC" w:rsidRPr="00405DFC" w:rsidRDefault="00405DFC" w:rsidP="002A7F6A">
            <w:r w:rsidRPr="00405DFC">
              <w:t>Dirección de Cultura</w:t>
            </w:r>
          </w:p>
        </w:tc>
      </w:tr>
      <w:tr w:rsidR="00405DFC" w:rsidRPr="00405DFC" w14:paraId="38A4775C" w14:textId="77777777" w:rsidTr="002A7F6A">
        <w:tc>
          <w:tcPr>
            <w:tcW w:w="3623" w:type="dxa"/>
            <w:gridSpan w:val="2"/>
            <w:shd w:val="clear" w:color="auto" w:fill="CCFFCC"/>
          </w:tcPr>
          <w:p w14:paraId="76EB8FDA" w14:textId="77777777" w:rsidR="00405DFC" w:rsidRPr="00405DFC" w:rsidRDefault="00405DFC" w:rsidP="002A7F6A">
            <w:r w:rsidRPr="00405DFC">
              <w:lastRenderedPageBreak/>
              <w:t>Dirección de Área responsable del Procedimiento</w:t>
            </w:r>
          </w:p>
        </w:tc>
        <w:tc>
          <w:tcPr>
            <w:tcW w:w="5431" w:type="dxa"/>
            <w:gridSpan w:val="6"/>
          </w:tcPr>
          <w:p w14:paraId="45FA9149" w14:textId="77777777" w:rsidR="00405DFC" w:rsidRPr="00405DFC" w:rsidRDefault="00405DFC" w:rsidP="002A7F6A">
            <w:r w:rsidRPr="00405DFC">
              <w:t>Dirección de Cultura</w:t>
            </w:r>
          </w:p>
        </w:tc>
      </w:tr>
      <w:tr w:rsidR="00405DFC" w:rsidRPr="00405DFC" w14:paraId="1F777066" w14:textId="77777777" w:rsidTr="002A7F6A">
        <w:tc>
          <w:tcPr>
            <w:tcW w:w="3623" w:type="dxa"/>
            <w:gridSpan w:val="2"/>
            <w:shd w:val="clear" w:color="auto" w:fill="CCFFCC"/>
          </w:tcPr>
          <w:p w14:paraId="1883D619" w14:textId="77777777" w:rsidR="00405DFC" w:rsidRPr="00405DFC" w:rsidRDefault="00405DFC" w:rsidP="002A7F6A">
            <w:r w:rsidRPr="00405DFC">
              <w:t>Clave de Responsable de actividad</w:t>
            </w:r>
          </w:p>
        </w:tc>
        <w:tc>
          <w:tcPr>
            <w:tcW w:w="5431" w:type="dxa"/>
            <w:gridSpan w:val="6"/>
          </w:tcPr>
          <w:p w14:paraId="14B9301C" w14:textId="77777777" w:rsidR="00405DFC" w:rsidRPr="00405DFC" w:rsidRDefault="00405DFC" w:rsidP="00AE6E7E">
            <w:r w:rsidRPr="00405DFC">
              <w:t xml:space="preserve">A: Director, B: </w:t>
            </w:r>
            <w:r w:rsidR="00AE6E7E">
              <w:t>Preescolares</w:t>
            </w:r>
            <w:r w:rsidRPr="00405DFC">
              <w:t xml:space="preserve">, </w:t>
            </w:r>
          </w:p>
        </w:tc>
      </w:tr>
      <w:tr w:rsidR="00405DFC" w:rsidRPr="00405DFC" w14:paraId="580493B8" w14:textId="77777777" w:rsidTr="002A7F6A">
        <w:tc>
          <w:tcPr>
            <w:tcW w:w="534" w:type="dxa"/>
            <w:vMerge w:val="restart"/>
            <w:shd w:val="clear" w:color="auto" w:fill="CCFFCC"/>
          </w:tcPr>
          <w:p w14:paraId="441FC4CF" w14:textId="77777777" w:rsidR="00405DFC" w:rsidRPr="00405DFC" w:rsidRDefault="00405DFC" w:rsidP="002A7F6A">
            <w:r w:rsidRPr="00405DFC">
              <w:t>No.</w:t>
            </w:r>
          </w:p>
        </w:tc>
        <w:tc>
          <w:tcPr>
            <w:tcW w:w="3089" w:type="dxa"/>
            <w:vMerge w:val="restart"/>
            <w:shd w:val="clear" w:color="auto" w:fill="CCFFCC"/>
          </w:tcPr>
          <w:p w14:paraId="11CE052E" w14:textId="77777777" w:rsidR="00405DFC" w:rsidRPr="00405DFC" w:rsidRDefault="00405DFC" w:rsidP="002A7F6A">
            <w:r w:rsidRPr="00405DFC">
              <w:t>Descripción de la Actividad</w:t>
            </w:r>
          </w:p>
        </w:tc>
        <w:tc>
          <w:tcPr>
            <w:tcW w:w="2233" w:type="dxa"/>
            <w:gridSpan w:val="2"/>
            <w:shd w:val="clear" w:color="auto" w:fill="CCFFCC"/>
          </w:tcPr>
          <w:p w14:paraId="27A9703B" w14:textId="77777777" w:rsidR="00405DFC" w:rsidRPr="00405DFC" w:rsidRDefault="00405DFC" w:rsidP="002A7F6A">
            <w:r w:rsidRPr="00405DFC">
              <w:t>Clave de Responsable de Actividad</w:t>
            </w:r>
          </w:p>
        </w:tc>
        <w:tc>
          <w:tcPr>
            <w:tcW w:w="1464" w:type="dxa"/>
            <w:gridSpan w:val="3"/>
            <w:vMerge w:val="restart"/>
            <w:shd w:val="clear" w:color="auto" w:fill="CCFFCC"/>
          </w:tcPr>
          <w:p w14:paraId="2A435BF4" w14:textId="77777777" w:rsidR="00405DFC" w:rsidRPr="00405DFC" w:rsidRDefault="00405DFC" w:rsidP="002A7F6A">
            <w:r w:rsidRPr="00405DFC">
              <w:t>Tiempo</w:t>
            </w:r>
          </w:p>
          <w:p w14:paraId="752B7548" w14:textId="77777777" w:rsidR="00405DFC" w:rsidRPr="00405DFC" w:rsidRDefault="00405DFC" w:rsidP="002A7F6A">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1F3F3C9A" w14:textId="77777777" w:rsidR="00405DFC" w:rsidRPr="00405DFC" w:rsidRDefault="00405DFC" w:rsidP="002A7F6A">
            <w:r w:rsidRPr="00405DFC">
              <w:t>Formato o Instructivo utilizado</w:t>
            </w:r>
          </w:p>
        </w:tc>
      </w:tr>
      <w:tr w:rsidR="00405DFC" w:rsidRPr="00405DFC" w14:paraId="2A0D4D09" w14:textId="77777777" w:rsidTr="002A7F6A">
        <w:tc>
          <w:tcPr>
            <w:tcW w:w="534" w:type="dxa"/>
            <w:vMerge/>
            <w:shd w:val="clear" w:color="auto" w:fill="CCFFCC"/>
          </w:tcPr>
          <w:p w14:paraId="42A3E764" w14:textId="77777777" w:rsidR="00405DFC" w:rsidRPr="00405DFC" w:rsidRDefault="00405DFC" w:rsidP="002A7F6A"/>
        </w:tc>
        <w:tc>
          <w:tcPr>
            <w:tcW w:w="3089" w:type="dxa"/>
            <w:vMerge/>
            <w:shd w:val="clear" w:color="auto" w:fill="CCFFCC"/>
          </w:tcPr>
          <w:p w14:paraId="24F0B03C" w14:textId="77777777" w:rsidR="00405DFC" w:rsidRPr="00405DFC" w:rsidRDefault="00405DFC" w:rsidP="002A7F6A"/>
        </w:tc>
        <w:tc>
          <w:tcPr>
            <w:tcW w:w="1120" w:type="dxa"/>
            <w:shd w:val="clear" w:color="auto" w:fill="CCFFCC"/>
          </w:tcPr>
          <w:p w14:paraId="40A5BD85" w14:textId="77777777" w:rsidR="00405DFC" w:rsidRPr="00405DFC" w:rsidRDefault="00405DFC" w:rsidP="002A7F6A">
            <w:r w:rsidRPr="00405DFC">
              <w:t>A</w:t>
            </w:r>
          </w:p>
        </w:tc>
        <w:tc>
          <w:tcPr>
            <w:tcW w:w="1113" w:type="dxa"/>
            <w:shd w:val="clear" w:color="auto" w:fill="CCFFCC"/>
          </w:tcPr>
          <w:p w14:paraId="31647B59" w14:textId="77777777" w:rsidR="00405DFC" w:rsidRPr="00405DFC" w:rsidRDefault="00405DFC" w:rsidP="002A7F6A">
            <w:r w:rsidRPr="00405DFC">
              <w:t>B</w:t>
            </w:r>
          </w:p>
        </w:tc>
        <w:tc>
          <w:tcPr>
            <w:tcW w:w="1464" w:type="dxa"/>
            <w:gridSpan w:val="3"/>
            <w:vMerge/>
            <w:shd w:val="clear" w:color="auto" w:fill="CCFFCC"/>
          </w:tcPr>
          <w:p w14:paraId="76DCCB9D" w14:textId="77777777" w:rsidR="00405DFC" w:rsidRPr="00405DFC" w:rsidRDefault="00405DFC" w:rsidP="002A7F6A"/>
        </w:tc>
        <w:tc>
          <w:tcPr>
            <w:tcW w:w="1734" w:type="dxa"/>
            <w:vMerge/>
            <w:shd w:val="clear" w:color="auto" w:fill="CCFFCC"/>
          </w:tcPr>
          <w:p w14:paraId="0F7C2E6A" w14:textId="77777777" w:rsidR="00405DFC" w:rsidRPr="00405DFC" w:rsidRDefault="00405DFC" w:rsidP="002A7F6A"/>
        </w:tc>
      </w:tr>
      <w:tr w:rsidR="00405DFC" w:rsidRPr="00405DFC" w14:paraId="5C55A200" w14:textId="77777777" w:rsidTr="002A7F6A">
        <w:tc>
          <w:tcPr>
            <w:tcW w:w="534" w:type="dxa"/>
          </w:tcPr>
          <w:p w14:paraId="5B511268" w14:textId="77777777" w:rsidR="00405DFC" w:rsidRPr="00405DFC" w:rsidRDefault="00405DFC" w:rsidP="002A7F6A">
            <w:r w:rsidRPr="00405DFC">
              <w:t>1</w:t>
            </w:r>
          </w:p>
        </w:tc>
        <w:tc>
          <w:tcPr>
            <w:tcW w:w="3089" w:type="dxa"/>
          </w:tcPr>
          <w:p w14:paraId="503C0C34" w14:textId="77777777" w:rsidR="00405DFC" w:rsidRPr="00405DFC" w:rsidRDefault="00405DFC" w:rsidP="002A7F6A">
            <w:r w:rsidRPr="00405DFC">
              <w:t>Invitación a la escuelas a participar en el evento</w:t>
            </w:r>
          </w:p>
        </w:tc>
        <w:tc>
          <w:tcPr>
            <w:tcW w:w="1120" w:type="dxa"/>
          </w:tcPr>
          <w:p w14:paraId="2AACFA5D" w14:textId="77777777" w:rsidR="00405DFC" w:rsidRPr="00405DFC" w:rsidRDefault="00405DFC" w:rsidP="002A7F6A">
            <w:r w:rsidRPr="00405DFC">
              <w:t>X</w:t>
            </w:r>
          </w:p>
        </w:tc>
        <w:tc>
          <w:tcPr>
            <w:tcW w:w="1113" w:type="dxa"/>
          </w:tcPr>
          <w:p w14:paraId="490D8299" w14:textId="77777777" w:rsidR="00405DFC" w:rsidRPr="00405DFC" w:rsidRDefault="00405DFC" w:rsidP="002A7F6A"/>
        </w:tc>
        <w:tc>
          <w:tcPr>
            <w:tcW w:w="1464" w:type="dxa"/>
            <w:gridSpan w:val="3"/>
          </w:tcPr>
          <w:p w14:paraId="265805FE" w14:textId="77777777" w:rsidR="00405DFC" w:rsidRPr="00405DFC" w:rsidRDefault="00405DFC" w:rsidP="002A7F6A">
            <w:r w:rsidRPr="00405DFC">
              <w:t>1 semana</w:t>
            </w:r>
          </w:p>
        </w:tc>
        <w:tc>
          <w:tcPr>
            <w:tcW w:w="1734" w:type="dxa"/>
          </w:tcPr>
          <w:p w14:paraId="19EAB605" w14:textId="77777777" w:rsidR="00405DFC" w:rsidRPr="00405DFC" w:rsidRDefault="00405DFC" w:rsidP="002A7F6A">
            <w:r w:rsidRPr="00405DFC">
              <w:t>Oficio</w:t>
            </w:r>
          </w:p>
        </w:tc>
      </w:tr>
      <w:tr w:rsidR="00405DFC" w:rsidRPr="00405DFC" w14:paraId="633F2F9C" w14:textId="77777777" w:rsidTr="002A7F6A">
        <w:tc>
          <w:tcPr>
            <w:tcW w:w="534" w:type="dxa"/>
          </w:tcPr>
          <w:p w14:paraId="5C34BF14" w14:textId="77777777" w:rsidR="00405DFC" w:rsidRPr="00405DFC" w:rsidRDefault="00405DFC" w:rsidP="002A7F6A">
            <w:r w:rsidRPr="00405DFC">
              <w:t>2</w:t>
            </w:r>
          </w:p>
        </w:tc>
        <w:tc>
          <w:tcPr>
            <w:tcW w:w="3089" w:type="dxa"/>
          </w:tcPr>
          <w:p w14:paraId="6E933D60" w14:textId="77777777" w:rsidR="00405DFC" w:rsidRPr="00405DFC" w:rsidRDefault="00405DFC" w:rsidP="002A7F6A">
            <w:r w:rsidRPr="00405DFC">
              <w:t>Confirmación de participación</w:t>
            </w:r>
          </w:p>
        </w:tc>
        <w:tc>
          <w:tcPr>
            <w:tcW w:w="1120" w:type="dxa"/>
          </w:tcPr>
          <w:p w14:paraId="21A68749" w14:textId="77777777" w:rsidR="00405DFC" w:rsidRPr="00405DFC" w:rsidRDefault="00405DFC" w:rsidP="002A7F6A"/>
        </w:tc>
        <w:tc>
          <w:tcPr>
            <w:tcW w:w="1113" w:type="dxa"/>
          </w:tcPr>
          <w:p w14:paraId="0CA0B54B" w14:textId="77777777" w:rsidR="00405DFC" w:rsidRPr="00405DFC" w:rsidRDefault="00405DFC" w:rsidP="002A7F6A">
            <w:r w:rsidRPr="00405DFC">
              <w:t>X</w:t>
            </w:r>
          </w:p>
        </w:tc>
        <w:tc>
          <w:tcPr>
            <w:tcW w:w="1464" w:type="dxa"/>
            <w:gridSpan w:val="3"/>
          </w:tcPr>
          <w:p w14:paraId="0C57B373" w14:textId="77777777" w:rsidR="00405DFC" w:rsidRPr="00405DFC" w:rsidRDefault="00405DFC" w:rsidP="002A7F6A">
            <w:r w:rsidRPr="00405DFC">
              <w:t>2 días</w:t>
            </w:r>
          </w:p>
        </w:tc>
        <w:tc>
          <w:tcPr>
            <w:tcW w:w="1734" w:type="dxa"/>
          </w:tcPr>
          <w:p w14:paraId="1B8BF4E8" w14:textId="77777777" w:rsidR="00405DFC" w:rsidRPr="00405DFC" w:rsidRDefault="00405DFC" w:rsidP="002A7F6A">
            <w:r w:rsidRPr="00405DFC">
              <w:t>Oficio</w:t>
            </w:r>
          </w:p>
        </w:tc>
      </w:tr>
      <w:tr w:rsidR="00405DFC" w:rsidRPr="00405DFC" w14:paraId="7446E5F9" w14:textId="77777777" w:rsidTr="002A7F6A">
        <w:tc>
          <w:tcPr>
            <w:tcW w:w="534" w:type="dxa"/>
          </w:tcPr>
          <w:p w14:paraId="0A1270E1" w14:textId="77777777" w:rsidR="00405DFC" w:rsidRPr="00405DFC" w:rsidRDefault="00405DFC" w:rsidP="002A7F6A">
            <w:r w:rsidRPr="00405DFC">
              <w:t>3</w:t>
            </w:r>
          </w:p>
        </w:tc>
        <w:tc>
          <w:tcPr>
            <w:tcW w:w="3089" w:type="dxa"/>
          </w:tcPr>
          <w:p w14:paraId="00812F39" w14:textId="77777777" w:rsidR="00405DFC" w:rsidRPr="00405DFC" w:rsidRDefault="00405DFC" w:rsidP="002A7F6A">
            <w:r w:rsidRPr="00405DFC">
              <w:t>Organización y acomodo de escuelas</w:t>
            </w:r>
          </w:p>
        </w:tc>
        <w:tc>
          <w:tcPr>
            <w:tcW w:w="1120" w:type="dxa"/>
          </w:tcPr>
          <w:p w14:paraId="76FD5C1F" w14:textId="77777777" w:rsidR="00405DFC" w:rsidRPr="00405DFC" w:rsidRDefault="00405DFC" w:rsidP="002A7F6A">
            <w:r w:rsidRPr="00405DFC">
              <w:t>X</w:t>
            </w:r>
          </w:p>
        </w:tc>
        <w:tc>
          <w:tcPr>
            <w:tcW w:w="1113" w:type="dxa"/>
          </w:tcPr>
          <w:p w14:paraId="70C3F6DD" w14:textId="77777777" w:rsidR="00405DFC" w:rsidRPr="00405DFC" w:rsidRDefault="00405DFC" w:rsidP="002A7F6A"/>
        </w:tc>
        <w:tc>
          <w:tcPr>
            <w:tcW w:w="1464" w:type="dxa"/>
            <w:gridSpan w:val="3"/>
          </w:tcPr>
          <w:p w14:paraId="28E26D5B" w14:textId="77777777" w:rsidR="00405DFC" w:rsidRPr="00405DFC" w:rsidRDefault="00405DFC" w:rsidP="002A7F6A">
            <w:r w:rsidRPr="00405DFC">
              <w:t>30 min</w:t>
            </w:r>
          </w:p>
        </w:tc>
        <w:tc>
          <w:tcPr>
            <w:tcW w:w="1734" w:type="dxa"/>
          </w:tcPr>
          <w:p w14:paraId="1189F349" w14:textId="77777777" w:rsidR="00405DFC" w:rsidRPr="00405DFC" w:rsidRDefault="00405DFC" w:rsidP="002A7F6A"/>
        </w:tc>
      </w:tr>
      <w:tr w:rsidR="00405DFC" w:rsidRPr="00405DFC" w14:paraId="46AAC6CA" w14:textId="77777777" w:rsidTr="002A7F6A">
        <w:tc>
          <w:tcPr>
            <w:tcW w:w="534" w:type="dxa"/>
          </w:tcPr>
          <w:p w14:paraId="5EF172F9" w14:textId="77777777" w:rsidR="00405DFC" w:rsidRPr="00405DFC" w:rsidRDefault="00405DFC" w:rsidP="002A7F6A">
            <w:r w:rsidRPr="00405DFC">
              <w:t>4</w:t>
            </w:r>
          </w:p>
        </w:tc>
        <w:tc>
          <w:tcPr>
            <w:tcW w:w="3089" w:type="dxa"/>
          </w:tcPr>
          <w:p w14:paraId="6FD49B7D" w14:textId="77777777" w:rsidR="00405DFC" w:rsidRPr="00405DFC" w:rsidRDefault="00AE6E7E" w:rsidP="002A7F6A">
            <w:r>
              <w:t xml:space="preserve">Trazado de ruta para desfile </w:t>
            </w:r>
          </w:p>
        </w:tc>
        <w:tc>
          <w:tcPr>
            <w:tcW w:w="1120" w:type="dxa"/>
          </w:tcPr>
          <w:p w14:paraId="4A5DECDE" w14:textId="77777777" w:rsidR="00405DFC" w:rsidRPr="00405DFC" w:rsidRDefault="00AE6E7E" w:rsidP="002A7F6A">
            <w:r>
              <w:t>X</w:t>
            </w:r>
          </w:p>
        </w:tc>
        <w:tc>
          <w:tcPr>
            <w:tcW w:w="1113" w:type="dxa"/>
          </w:tcPr>
          <w:p w14:paraId="1054CE34" w14:textId="77777777" w:rsidR="00405DFC" w:rsidRPr="00405DFC" w:rsidRDefault="00405DFC" w:rsidP="002A7F6A"/>
        </w:tc>
        <w:tc>
          <w:tcPr>
            <w:tcW w:w="1464" w:type="dxa"/>
            <w:gridSpan w:val="3"/>
          </w:tcPr>
          <w:p w14:paraId="2077544B" w14:textId="77777777" w:rsidR="00405DFC" w:rsidRPr="00405DFC" w:rsidRDefault="00AE6E7E" w:rsidP="002A7F6A">
            <w:r>
              <w:t>5 min</w:t>
            </w:r>
          </w:p>
        </w:tc>
        <w:tc>
          <w:tcPr>
            <w:tcW w:w="1734" w:type="dxa"/>
          </w:tcPr>
          <w:p w14:paraId="1CE98BF4" w14:textId="77777777" w:rsidR="00405DFC" w:rsidRPr="00405DFC" w:rsidRDefault="00405DFC" w:rsidP="002A7F6A"/>
        </w:tc>
      </w:tr>
      <w:tr w:rsidR="00AE6E7E" w:rsidRPr="00405DFC" w14:paraId="13288A1A" w14:textId="77777777" w:rsidTr="002A7F6A">
        <w:tc>
          <w:tcPr>
            <w:tcW w:w="534" w:type="dxa"/>
          </w:tcPr>
          <w:p w14:paraId="2099013C" w14:textId="77777777" w:rsidR="00AE6E7E" w:rsidRPr="00405DFC" w:rsidRDefault="00AE6E7E" w:rsidP="002A7F6A">
            <w:r w:rsidRPr="00405DFC">
              <w:t>5</w:t>
            </w:r>
          </w:p>
        </w:tc>
        <w:tc>
          <w:tcPr>
            <w:tcW w:w="3089" w:type="dxa"/>
          </w:tcPr>
          <w:p w14:paraId="28D12A13" w14:textId="77777777" w:rsidR="00AE6E7E" w:rsidRPr="00405DFC" w:rsidRDefault="00AE6E7E" w:rsidP="002A7F6A">
            <w:r>
              <w:t>Desfile de escuelas</w:t>
            </w:r>
          </w:p>
        </w:tc>
        <w:tc>
          <w:tcPr>
            <w:tcW w:w="1120" w:type="dxa"/>
          </w:tcPr>
          <w:p w14:paraId="7B47D51E" w14:textId="77777777" w:rsidR="00AE6E7E" w:rsidRPr="00405DFC" w:rsidRDefault="00AE6E7E" w:rsidP="002A7F6A">
            <w:r>
              <w:t>X</w:t>
            </w:r>
          </w:p>
        </w:tc>
        <w:tc>
          <w:tcPr>
            <w:tcW w:w="1113" w:type="dxa"/>
          </w:tcPr>
          <w:p w14:paraId="0DC7E546" w14:textId="77777777" w:rsidR="00AE6E7E" w:rsidRPr="00405DFC" w:rsidRDefault="00AE6E7E" w:rsidP="002A7F6A"/>
        </w:tc>
        <w:tc>
          <w:tcPr>
            <w:tcW w:w="1464" w:type="dxa"/>
            <w:gridSpan w:val="3"/>
          </w:tcPr>
          <w:p w14:paraId="48B36E32" w14:textId="77777777" w:rsidR="00AE6E7E" w:rsidRPr="00405DFC" w:rsidRDefault="00AE6E7E" w:rsidP="002A7F6A">
            <w:r>
              <w:t>1 hora</w:t>
            </w:r>
          </w:p>
        </w:tc>
        <w:tc>
          <w:tcPr>
            <w:tcW w:w="1734" w:type="dxa"/>
          </w:tcPr>
          <w:p w14:paraId="26973DBF" w14:textId="77777777" w:rsidR="00AE6E7E" w:rsidRPr="00405DFC" w:rsidRDefault="00AE6E7E" w:rsidP="002A7F6A"/>
        </w:tc>
      </w:tr>
      <w:tr w:rsidR="00405DFC" w:rsidRPr="00405DFC" w14:paraId="739DE0EC" w14:textId="77777777" w:rsidTr="002A7F6A">
        <w:tc>
          <w:tcPr>
            <w:tcW w:w="534" w:type="dxa"/>
          </w:tcPr>
          <w:p w14:paraId="1546C663" w14:textId="77777777" w:rsidR="00405DFC" w:rsidRPr="00405DFC" w:rsidRDefault="00AE6E7E" w:rsidP="002A7F6A">
            <w:r>
              <w:t>6</w:t>
            </w:r>
          </w:p>
        </w:tc>
        <w:tc>
          <w:tcPr>
            <w:tcW w:w="3089" w:type="dxa"/>
          </w:tcPr>
          <w:p w14:paraId="57358D9E" w14:textId="77777777" w:rsidR="00405DFC" w:rsidRPr="00405DFC" w:rsidRDefault="00AE6E7E" w:rsidP="002A7F6A">
            <w:r>
              <w:t>Recepción en palacio de gobierno</w:t>
            </w:r>
          </w:p>
        </w:tc>
        <w:tc>
          <w:tcPr>
            <w:tcW w:w="1120" w:type="dxa"/>
          </w:tcPr>
          <w:p w14:paraId="3C86D571" w14:textId="77777777" w:rsidR="00405DFC" w:rsidRPr="00405DFC" w:rsidRDefault="00AE6E7E" w:rsidP="002A7F6A">
            <w:r>
              <w:t>X</w:t>
            </w:r>
          </w:p>
        </w:tc>
        <w:tc>
          <w:tcPr>
            <w:tcW w:w="1113" w:type="dxa"/>
          </w:tcPr>
          <w:p w14:paraId="1BB7313C" w14:textId="77777777" w:rsidR="00405DFC" w:rsidRPr="00405DFC" w:rsidRDefault="00405DFC" w:rsidP="002A7F6A"/>
        </w:tc>
        <w:tc>
          <w:tcPr>
            <w:tcW w:w="1464" w:type="dxa"/>
            <w:gridSpan w:val="3"/>
          </w:tcPr>
          <w:p w14:paraId="5DE894D3" w14:textId="77777777" w:rsidR="00405DFC" w:rsidRPr="00405DFC" w:rsidRDefault="00AE6E7E" w:rsidP="002A7F6A">
            <w:r>
              <w:t>30 min</w:t>
            </w:r>
          </w:p>
        </w:tc>
        <w:tc>
          <w:tcPr>
            <w:tcW w:w="1734" w:type="dxa"/>
          </w:tcPr>
          <w:p w14:paraId="3EA24E2D" w14:textId="77777777" w:rsidR="00405DFC" w:rsidRPr="00405DFC" w:rsidRDefault="00405DFC" w:rsidP="002A7F6A"/>
        </w:tc>
      </w:tr>
      <w:tr w:rsidR="00405DFC" w:rsidRPr="00405DFC" w14:paraId="3CF53ADC" w14:textId="77777777" w:rsidTr="002A7F6A">
        <w:tc>
          <w:tcPr>
            <w:tcW w:w="534" w:type="dxa"/>
          </w:tcPr>
          <w:p w14:paraId="0ACAB001" w14:textId="77777777" w:rsidR="00405DFC" w:rsidRPr="00405DFC" w:rsidRDefault="00AE6E7E" w:rsidP="002A7F6A">
            <w:r>
              <w:t>7</w:t>
            </w:r>
          </w:p>
        </w:tc>
        <w:tc>
          <w:tcPr>
            <w:tcW w:w="3089" w:type="dxa"/>
          </w:tcPr>
          <w:p w14:paraId="1CCEC9FE" w14:textId="77777777" w:rsidR="00405DFC" w:rsidRPr="00405DFC" w:rsidRDefault="00AE6E7E" w:rsidP="002A7F6A">
            <w:r>
              <w:t xml:space="preserve">Consumo de refrigerio </w:t>
            </w:r>
          </w:p>
        </w:tc>
        <w:tc>
          <w:tcPr>
            <w:tcW w:w="1120" w:type="dxa"/>
          </w:tcPr>
          <w:p w14:paraId="4427CE85" w14:textId="77777777" w:rsidR="00405DFC" w:rsidRPr="00405DFC" w:rsidRDefault="00AE6E7E" w:rsidP="002A7F6A">
            <w:r>
              <w:t>X</w:t>
            </w:r>
          </w:p>
        </w:tc>
        <w:tc>
          <w:tcPr>
            <w:tcW w:w="1113" w:type="dxa"/>
          </w:tcPr>
          <w:p w14:paraId="462A9577" w14:textId="77777777" w:rsidR="00405DFC" w:rsidRPr="00405DFC" w:rsidRDefault="00405DFC" w:rsidP="002A7F6A"/>
        </w:tc>
        <w:tc>
          <w:tcPr>
            <w:tcW w:w="1464" w:type="dxa"/>
            <w:gridSpan w:val="3"/>
          </w:tcPr>
          <w:p w14:paraId="6AB4C534" w14:textId="77777777" w:rsidR="00405DFC" w:rsidRPr="00405DFC" w:rsidRDefault="00AE6E7E" w:rsidP="002A7F6A">
            <w:r>
              <w:t>15 min</w:t>
            </w:r>
          </w:p>
        </w:tc>
        <w:tc>
          <w:tcPr>
            <w:tcW w:w="1734" w:type="dxa"/>
          </w:tcPr>
          <w:p w14:paraId="33FE46F7" w14:textId="77777777" w:rsidR="00405DFC" w:rsidRPr="00405DFC" w:rsidRDefault="00405DFC" w:rsidP="002A7F6A"/>
        </w:tc>
      </w:tr>
      <w:tr w:rsidR="00405DFC" w:rsidRPr="00405DFC" w14:paraId="464C86A0" w14:textId="77777777" w:rsidTr="002A7F6A">
        <w:tc>
          <w:tcPr>
            <w:tcW w:w="534" w:type="dxa"/>
          </w:tcPr>
          <w:p w14:paraId="26DFEE8D" w14:textId="77777777" w:rsidR="00405DFC" w:rsidRPr="00405DFC" w:rsidRDefault="00AE6E7E" w:rsidP="002A7F6A">
            <w:r>
              <w:t>8</w:t>
            </w:r>
          </w:p>
        </w:tc>
        <w:tc>
          <w:tcPr>
            <w:tcW w:w="3089" w:type="dxa"/>
          </w:tcPr>
          <w:p w14:paraId="77CF6EE3" w14:textId="77777777" w:rsidR="00405DFC" w:rsidRPr="00405DFC" w:rsidRDefault="00AE6E7E" w:rsidP="002A7F6A">
            <w:r>
              <w:t>Entrega de reconocimientos</w:t>
            </w:r>
          </w:p>
        </w:tc>
        <w:tc>
          <w:tcPr>
            <w:tcW w:w="1120" w:type="dxa"/>
          </w:tcPr>
          <w:p w14:paraId="6BDDE83C" w14:textId="77777777" w:rsidR="00405DFC" w:rsidRPr="00405DFC" w:rsidRDefault="00AE6E7E" w:rsidP="002A7F6A">
            <w:r>
              <w:t>X</w:t>
            </w:r>
          </w:p>
        </w:tc>
        <w:tc>
          <w:tcPr>
            <w:tcW w:w="1113" w:type="dxa"/>
          </w:tcPr>
          <w:p w14:paraId="3B2323AF" w14:textId="77777777" w:rsidR="00405DFC" w:rsidRPr="00405DFC" w:rsidRDefault="00405DFC" w:rsidP="002A7F6A"/>
        </w:tc>
        <w:tc>
          <w:tcPr>
            <w:tcW w:w="1464" w:type="dxa"/>
            <w:gridSpan w:val="3"/>
          </w:tcPr>
          <w:p w14:paraId="4E1CBAFA" w14:textId="77777777" w:rsidR="00405DFC" w:rsidRPr="00405DFC" w:rsidRDefault="00AE6E7E" w:rsidP="002A7F6A">
            <w:r>
              <w:t>10 min</w:t>
            </w:r>
          </w:p>
        </w:tc>
        <w:tc>
          <w:tcPr>
            <w:tcW w:w="1734" w:type="dxa"/>
          </w:tcPr>
          <w:p w14:paraId="3F3DF0D2" w14:textId="77777777" w:rsidR="00405DFC" w:rsidRPr="00405DFC" w:rsidRDefault="00AE6E7E" w:rsidP="002A7F6A">
            <w:r>
              <w:t>Reconocimiento</w:t>
            </w:r>
          </w:p>
        </w:tc>
      </w:tr>
      <w:tr w:rsidR="00405DFC" w:rsidRPr="00405DFC" w14:paraId="124114EB" w14:textId="77777777" w:rsidTr="002A7F6A">
        <w:tc>
          <w:tcPr>
            <w:tcW w:w="5856" w:type="dxa"/>
            <w:gridSpan w:val="4"/>
            <w:vMerge w:val="restart"/>
            <w:shd w:val="clear" w:color="auto" w:fill="CCFFCC"/>
          </w:tcPr>
          <w:p w14:paraId="00D575E8" w14:textId="77777777" w:rsidR="00405DFC" w:rsidRPr="00405DFC" w:rsidRDefault="00405DFC" w:rsidP="002A7F6A">
            <w:pPr>
              <w:jc w:val="right"/>
              <w:rPr>
                <w:sz w:val="24"/>
              </w:rPr>
            </w:pPr>
            <w:r w:rsidRPr="00405DFC">
              <w:rPr>
                <w:sz w:val="24"/>
              </w:rPr>
              <w:t>Tiempo total del procedimiento</w:t>
            </w:r>
          </w:p>
        </w:tc>
        <w:tc>
          <w:tcPr>
            <w:tcW w:w="448" w:type="dxa"/>
            <w:shd w:val="clear" w:color="auto" w:fill="CCFFCC"/>
          </w:tcPr>
          <w:p w14:paraId="1818E73A" w14:textId="77777777" w:rsidR="00405DFC" w:rsidRPr="00405DFC" w:rsidRDefault="00405DFC" w:rsidP="002A7F6A">
            <w:proofErr w:type="spellStart"/>
            <w:r w:rsidRPr="00405DFC">
              <w:t>dd</w:t>
            </w:r>
            <w:proofErr w:type="spellEnd"/>
          </w:p>
        </w:tc>
        <w:tc>
          <w:tcPr>
            <w:tcW w:w="448" w:type="dxa"/>
            <w:shd w:val="clear" w:color="auto" w:fill="CCFFCC"/>
          </w:tcPr>
          <w:p w14:paraId="0E6B5A6A" w14:textId="77777777" w:rsidR="00405DFC" w:rsidRPr="00405DFC" w:rsidRDefault="00405DFC" w:rsidP="002A7F6A">
            <w:proofErr w:type="spellStart"/>
            <w:r w:rsidRPr="00405DFC">
              <w:t>hh</w:t>
            </w:r>
            <w:proofErr w:type="spellEnd"/>
          </w:p>
        </w:tc>
        <w:tc>
          <w:tcPr>
            <w:tcW w:w="568" w:type="dxa"/>
            <w:shd w:val="clear" w:color="auto" w:fill="CCFFCC"/>
          </w:tcPr>
          <w:p w14:paraId="47785848" w14:textId="77777777" w:rsidR="00405DFC" w:rsidRPr="00405DFC" w:rsidRDefault="00405DFC" w:rsidP="002A7F6A">
            <w:r w:rsidRPr="00405DFC">
              <w:t>mm</w:t>
            </w:r>
          </w:p>
        </w:tc>
        <w:tc>
          <w:tcPr>
            <w:tcW w:w="1734" w:type="dxa"/>
            <w:vMerge w:val="restart"/>
            <w:shd w:val="clear" w:color="auto" w:fill="CCFFCC"/>
          </w:tcPr>
          <w:p w14:paraId="6EDF9416" w14:textId="77777777" w:rsidR="00405DFC" w:rsidRPr="00405DFC" w:rsidRDefault="00405DFC" w:rsidP="002A7F6A"/>
        </w:tc>
      </w:tr>
      <w:tr w:rsidR="00405DFC" w:rsidRPr="00405DFC" w14:paraId="6E380CAB" w14:textId="77777777" w:rsidTr="002A7F6A">
        <w:tc>
          <w:tcPr>
            <w:tcW w:w="5856" w:type="dxa"/>
            <w:gridSpan w:val="4"/>
            <w:vMerge/>
          </w:tcPr>
          <w:p w14:paraId="65CC37D6" w14:textId="77777777" w:rsidR="00405DFC" w:rsidRPr="00405DFC" w:rsidRDefault="00405DFC" w:rsidP="002A7F6A">
            <w:pPr>
              <w:jc w:val="right"/>
            </w:pPr>
          </w:p>
        </w:tc>
        <w:tc>
          <w:tcPr>
            <w:tcW w:w="448" w:type="dxa"/>
          </w:tcPr>
          <w:p w14:paraId="6686FCFC" w14:textId="77777777" w:rsidR="00405DFC" w:rsidRPr="00405DFC" w:rsidRDefault="00405DFC" w:rsidP="002A7F6A">
            <w:r w:rsidRPr="00405DFC">
              <w:t>9</w:t>
            </w:r>
          </w:p>
        </w:tc>
        <w:tc>
          <w:tcPr>
            <w:tcW w:w="448" w:type="dxa"/>
          </w:tcPr>
          <w:p w14:paraId="63A42D21" w14:textId="77777777" w:rsidR="00405DFC" w:rsidRPr="00405DFC" w:rsidRDefault="00AE6E7E" w:rsidP="002A7F6A">
            <w:r>
              <w:t>02</w:t>
            </w:r>
          </w:p>
        </w:tc>
        <w:tc>
          <w:tcPr>
            <w:tcW w:w="568" w:type="dxa"/>
          </w:tcPr>
          <w:p w14:paraId="2C64462C" w14:textId="77777777" w:rsidR="00405DFC" w:rsidRPr="00405DFC" w:rsidRDefault="00AE6E7E" w:rsidP="002A7F6A">
            <w:r>
              <w:t>30</w:t>
            </w:r>
          </w:p>
        </w:tc>
        <w:tc>
          <w:tcPr>
            <w:tcW w:w="1734" w:type="dxa"/>
            <w:vMerge/>
            <w:shd w:val="clear" w:color="auto" w:fill="CCFFCC"/>
          </w:tcPr>
          <w:p w14:paraId="1DE4D124" w14:textId="77777777" w:rsidR="00405DFC" w:rsidRPr="00405DFC" w:rsidRDefault="00405DFC" w:rsidP="002A7F6A"/>
        </w:tc>
      </w:tr>
      <w:tr w:rsidR="00405DFC" w:rsidRPr="00405DFC" w14:paraId="53062F71" w14:textId="77777777" w:rsidTr="002A7F6A">
        <w:tc>
          <w:tcPr>
            <w:tcW w:w="3623" w:type="dxa"/>
            <w:gridSpan w:val="2"/>
            <w:shd w:val="clear" w:color="auto" w:fill="CCFFCC"/>
          </w:tcPr>
          <w:p w14:paraId="774AFDF8" w14:textId="77777777" w:rsidR="00405DFC" w:rsidRPr="00405DFC" w:rsidRDefault="00405DFC" w:rsidP="002A7F6A">
            <w:r w:rsidRPr="00405DFC">
              <w:t>Políticas del procedimiento o Instructivo</w:t>
            </w:r>
          </w:p>
        </w:tc>
        <w:tc>
          <w:tcPr>
            <w:tcW w:w="5431" w:type="dxa"/>
            <w:gridSpan w:val="6"/>
          </w:tcPr>
          <w:p w14:paraId="12FE0B0F" w14:textId="77777777" w:rsidR="00405DFC" w:rsidRPr="00405DFC" w:rsidRDefault="00405DFC" w:rsidP="002A7F6A">
            <w:r w:rsidRPr="00405DFC">
              <w:t>Bajo ninguna circunstancia estos eventos atentarán contra la integridad de las personas ni pondrán en riesgo la salud y seguridad de la sociedad.</w:t>
            </w:r>
          </w:p>
          <w:p w14:paraId="36FAEA95" w14:textId="77777777" w:rsidR="00405DFC" w:rsidRPr="00405DFC" w:rsidRDefault="00405DFC" w:rsidP="002A7F6A"/>
        </w:tc>
      </w:tr>
      <w:tr w:rsidR="00405DFC" w:rsidRPr="00405DFC" w14:paraId="5D17BA06" w14:textId="77777777" w:rsidTr="002A7F6A">
        <w:tc>
          <w:tcPr>
            <w:tcW w:w="3623" w:type="dxa"/>
            <w:gridSpan w:val="2"/>
            <w:shd w:val="clear" w:color="auto" w:fill="CCFFCC"/>
          </w:tcPr>
          <w:p w14:paraId="2F56EFAC" w14:textId="77777777" w:rsidR="00405DFC" w:rsidRPr="00405DFC" w:rsidRDefault="00405DFC" w:rsidP="002A7F6A">
            <w:r w:rsidRPr="00405DFC">
              <w:t>Resultados Esperados.</w:t>
            </w:r>
          </w:p>
        </w:tc>
        <w:tc>
          <w:tcPr>
            <w:tcW w:w="5431" w:type="dxa"/>
            <w:gridSpan w:val="6"/>
          </w:tcPr>
          <w:p w14:paraId="3535695C" w14:textId="77777777" w:rsidR="00405DFC" w:rsidRPr="00405DFC" w:rsidRDefault="00C45783" w:rsidP="002A7F6A">
            <w:r>
              <w:t>Aniversario del natalicio de Benito Juárez</w:t>
            </w:r>
          </w:p>
        </w:tc>
      </w:tr>
      <w:tr w:rsidR="00405DFC" w:rsidRPr="00405DFC" w14:paraId="7CADF674" w14:textId="77777777" w:rsidTr="002A7F6A">
        <w:tc>
          <w:tcPr>
            <w:tcW w:w="3623" w:type="dxa"/>
            <w:gridSpan w:val="2"/>
            <w:shd w:val="clear" w:color="auto" w:fill="CCFFCC"/>
          </w:tcPr>
          <w:p w14:paraId="72485C95" w14:textId="77777777" w:rsidR="00405DFC" w:rsidRPr="00405DFC" w:rsidRDefault="00405DFC" w:rsidP="002A7F6A">
            <w:r w:rsidRPr="00405DFC">
              <w:t>Indicadores del Proceso.</w:t>
            </w:r>
          </w:p>
        </w:tc>
        <w:tc>
          <w:tcPr>
            <w:tcW w:w="5431" w:type="dxa"/>
            <w:gridSpan w:val="6"/>
          </w:tcPr>
          <w:p w14:paraId="5D14A940" w14:textId="77777777" w:rsidR="00405DFC" w:rsidRPr="00405DFC" w:rsidRDefault="00405DFC" w:rsidP="002A7F6A">
            <w:r w:rsidRPr="00405DFC">
              <w:t>Evento</w:t>
            </w:r>
          </w:p>
        </w:tc>
      </w:tr>
      <w:tr w:rsidR="00405DFC" w:rsidRPr="00405DFC" w14:paraId="2E967963" w14:textId="77777777" w:rsidTr="002A7F6A">
        <w:tc>
          <w:tcPr>
            <w:tcW w:w="3623" w:type="dxa"/>
            <w:gridSpan w:val="2"/>
            <w:shd w:val="clear" w:color="auto" w:fill="CCFFCC"/>
          </w:tcPr>
          <w:p w14:paraId="38D4CA29" w14:textId="77777777" w:rsidR="00405DFC" w:rsidRPr="00405DFC" w:rsidRDefault="00405DFC" w:rsidP="002A7F6A">
            <w:r w:rsidRPr="00405DFC">
              <w:t>Indicadores de Éxito.</w:t>
            </w:r>
          </w:p>
        </w:tc>
        <w:tc>
          <w:tcPr>
            <w:tcW w:w="5431" w:type="dxa"/>
            <w:gridSpan w:val="6"/>
          </w:tcPr>
          <w:p w14:paraId="565C50D9" w14:textId="77777777" w:rsidR="00405DFC" w:rsidRPr="00405DFC" w:rsidRDefault="00C45783" w:rsidP="002A7F6A">
            <w:r>
              <w:t>Conmemoración al natalicio de Benito Juárez</w:t>
            </w:r>
          </w:p>
        </w:tc>
      </w:tr>
      <w:tr w:rsidR="00405DFC" w:rsidRPr="00405DFC" w14:paraId="64F891F4" w14:textId="77777777" w:rsidTr="002A7F6A">
        <w:tc>
          <w:tcPr>
            <w:tcW w:w="3623" w:type="dxa"/>
            <w:gridSpan w:val="2"/>
            <w:shd w:val="clear" w:color="auto" w:fill="CCFFCC"/>
          </w:tcPr>
          <w:p w14:paraId="5DBB9BA9" w14:textId="77777777" w:rsidR="00405DFC" w:rsidRPr="00405DFC" w:rsidRDefault="00405DFC" w:rsidP="002A7F6A">
            <w:r w:rsidRPr="00405DFC">
              <w:t>Documentos de Referencia.</w:t>
            </w:r>
          </w:p>
        </w:tc>
        <w:tc>
          <w:tcPr>
            <w:tcW w:w="5431" w:type="dxa"/>
            <w:gridSpan w:val="6"/>
          </w:tcPr>
          <w:p w14:paraId="014F944A" w14:textId="77777777" w:rsidR="00405DFC" w:rsidRPr="00405DFC" w:rsidRDefault="006D3778" w:rsidP="002A7F6A">
            <w:r>
              <w:t>Calendario escolar</w:t>
            </w:r>
          </w:p>
        </w:tc>
      </w:tr>
    </w:tbl>
    <w:p w14:paraId="2F042AE3" w14:textId="77777777" w:rsidR="00405DFC" w:rsidRDefault="00405DFC"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AE6E7E" w:rsidRPr="00405DFC" w14:paraId="504536CA" w14:textId="77777777" w:rsidTr="002A7F6A">
        <w:tc>
          <w:tcPr>
            <w:tcW w:w="3623" w:type="dxa"/>
            <w:gridSpan w:val="2"/>
            <w:shd w:val="clear" w:color="auto" w:fill="CCFFCC"/>
          </w:tcPr>
          <w:p w14:paraId="4DEE2553" w14:textId="77777777" w:rsidR="00AE6E7E" w:rsidRPr="00405DFC" w:rsidRDefault="00AE6E7E" w:rsidP="002A7F6A">
            <w:r w:rsidRPr="00405DFC">
              <w:t>Nombre del proceso</w:t>
            </w:r>
          </w:p>
        </w:tc>
        <w:tc>
          <w:tcPr>
            <w:tcW w:w="5431" w:type="dxa"/>
            <w:gridSpan w:val="6"/>
          </w:tcPr>
          <w:p w14:paraId="441AB958" w14:textId="77777777" w:rsidR="00AE6E7E" w:rsidRPr="00405DFC" w:rsidRDefault="00AE6E7E" w:rsidP="002A7F6A">
            <w:r>
              <w:t>30 de abril Día del Niño</w:t>
            </w:r>
          </w:p>
        </w:tc>
      </w:tr>
      <w:tr w:rsidR="00AE6E7E" w:rsidRPr="00405DFC" w14:paraId="1850A7F3" w14:textId="77777777" w:rsidTr="002A7F6A">
        <w:tc>
          <w:tcPr>
            <w:tcW w:w="3623" w:type="dxa"/>
            <w:gridSpan w:val="2"/>
            <w:shd w:val="clear" w:color="auto" w:fill="CCFFCC"/>
          </w:tcPr>
          <w:p w14:paraId="0A53CAB6" w14:textId="77777777" w:rsidR="00AE6E7E" w:rsidRPr="00405DFC" w:rsidRDefault="00AE6E7E" w:rsidP="002A7F6A">
            <w:r w:rsidRPr="00405DFC">
              <w:t>Nombre del Procedimiento</w:t>
            </w:r>
          </w:p>
        </w:tc>
        <w:tc>
          <w:tcPr>
            <w:tcW w:w="5431" w:type="dxa"/>
            <w:gridSpan w:val="6"/>
          </w:tcPr>
          <w:p w14:paraId="4B946E1A" w14:textId="77777777" w:rsidR="00AE6E7E" w:rsidRPr="00405DFC" w:rsidRDefault="00AE6E7E" w:rsidP="002A7F6A">
            <w:r>
              <w:t>Día del Niño</w:t>
            </w:r>
          </w:p>
        </w:tc>
      </w:tr>
      <w:tr w:rsidR="00AE6E7E" w:rsidRPr="00405DFC" w14:paraId="697D09EE" w14:textId="77777777" w:rsidTr="002A7F6A">
        <w:tc>
          <w:tcPr>
            <w:tcW w:w="3623" w:type="dxa"/>
            <w:gridSpan w:val="2"/>
            <w:shd w:val="clear" w:color="auto" w:fill="CCFFCC"/>
          </w:tcPr>
          <w:p w14:paraId="6947DA36" w14:textId="77777777" w:rsidR="00AE6E7E" w:rsidRPr="00405DFC" w:rsidRDefault="00AE6E7E" w:rsidP="002A7F6A">
            <w:r w:rsidRPr="00405DFC">
              <w:t>Objetivo y alcance del Proceso, Procedimiento o Instructivo</w:t>
            </w:r>
          </w:p>
        </w:tc>
        <w:tc>
          <w:tcPr>
            <w:tcW w:w="5431" w:type="dxa"/>
            <w:gridSpan w:val="6"/>
          </w:tcPr>
          <w:p w14:paraId="048B27A8" w14:textId="77777777" w:rsidR="00AE6E7E" w:rsidRPr="00405DFC" w:rsidRDefault="00AE6E7E" w:rsidP="002A7F6A">
            <w:r>
              <w:t>Festejar a todos los niños del municipio propiciando la interacción y convivencia social.</w:t>
            </w:r>
          </w:p>
        </w:tc>
      </w:tr>
      <w:tr w:rsidR="00AE6E7E" w:rsidRPr="00405DFC" w14:paraId="657F70E1" w14:textId="77777777" w:rsidTr="002A7F6A">
        <w:tc>
          <w:tcPr>
            <w:tcW w:w="3623" w:type="dxa"/>
            <w:gridSpan w:val="2"/>
            <w:shd w:val="clear" w:color="auto" w:fill="CCFFCC"/>
          </w:tcPr>
          <w:p w14:paraId="7CF2EE9C" w14:textId="77777777" w:rsidR="00AE6E7E" w:rsidRPr="00405DFC" w:rsidRDefault="00AE6E7E" w:rsidP="002A7F6A">
            <w:r w:rsidRPr="00405DFC">
              <w:t>Dependencia, Dirección General o Coordinación</w:t>
            </w:r>
          </w:p>
        </w:tc>
        <w:tc>
          <w:tcPr>
            <w:tcW w:w="5431" w:type="dxa"/>
            <w:gridSpan w:val="6"/>
          </w:tcPr>
          <w:p w14:paraId="0EB8E03E" w14:textId="77777777" w:rsidR="00AE6E7E" w:rsidRPr="00405DFC" w:rsidRDefault="00AE6E7E" w:rsidP="002A7F6A">
            <w:r w:rsidRPr="00405DFC">
              <w:t>Dirección de Cultura</w:t>
            </w:r>
          </w:p>
        </w:tc>
      </w:tr>
      <w:tr w:rsidR="00AE6E7E" w:rsidRPr="00405DFC" w14:paraId="0C3904B3" w14:textId="77777777" w:rsidTr="002A7F6A">
        <w:tc>
          <w:tcPr>
            <w:tcW w:w="3623" w:type="dxa"/>
            <w:gridSpan w:val="2"/>
            <w:shd w:val="clear" w:color="auto" w:fill="CCFFCC"/>
          </w:tcPr>
          <w:p w14:paraId="651A5714" w14:textId="77777777" w:rsidR="00AE6E7E" w:rsidRPr="00405DFC" w:rsidRDefault="00AE6E7E" w:rsidP="002A7F6A">
            <w:r w:rsidRPr="00405DFC">
              <w:t>Dirección de Área responsable del Procedimiento</w:t>
            </w:r>
          </w:p>
        </w:tc>
        <w:tc>
          <w:tcPr>
            <w:tcW w:w="5431" w:type="dxa"/>
            <w:gridSpan w:val="6"/>
          </w:tcPr>
          <w:p w14:paraId="3E8B9752" w14:textId="77777777" w:rsidR="00AE6E7E" w:rsidRPr="00405DFC" w:rsidRDefault="00AE6E7E" w:rsidP="002A7F6A">
            <w:r w:rsidRPr="00405DFC">
              <w:t>Dirección de Cultura</w:t>
            </w:r>
          </w:p>
        </w:tc>
      </w:tr>
      <w:tr w:rsidR="00AE6E7E" w:rsidRPr="00405DFC" w14:paraId="10105D2D" w14:textId="77777777" w:rsidTr="002A7F6A">
        <w:tc>
          <w:tcPr>
            <w:tcW w:w="3623" w:type="dxa"/>
            <w:gridSpan w:val="2"/>
            <w:shd w:val="clear" w:color="auto" w:fill="CCFFCC"/>
          </w:tcPr>
          <w:p w14:paraId="02760DB0" w14:textId="77777777" w:rsidR="00AE6E7E" w:rsidRPr="00405DFC" w:rsidRDefault="00AE6E7E" w:rsidP="002A7F6A">
            <w:r w:rsidRPr="00405DFC">
              <w:t>Clave de Responsable de actividad</w:t>
            </w:r>
          </w:p>
        </w:tc>
        <w:tc>
          <w:tcPr>
            <w:tcW w:w="5431" w:type="dxa"/>
            <w:gridSpan w:val="6"/>
          </w:tcPr>
          <w:p w14:paraId="05F7D76E" w14:textId="77777777" w:rsidR="00AE6E7E" w:rsidRPr="00405DFC" w:rsidRDefault="00AE6E7E" w:rsidP="002A7F6A">
            <w:r w:rsidRPr="00405DFC">
              <w:t xml:space="preserve">A: Director, B: </w:t>
            </w:r>
            <w:r>
              <w:t>Ciudadanos</w:t>
            </w:r>
            <w:r w:rsidRPr="00405DFC">
              <w:t xml:space="preserve">, </w:t>
            </w:r>
          </w:p>
        </w:tc>
      </w:tr>
      <w:tr w:rsidR="00AE6E7E" w:rsidRPr="00405DFC" w14:paraId="1E70828F" w14:textId="77777777" w:rsidTr="002A7F6A">
        <w:tc>
          <w:tcPr>
            <w:tcW w:w="534" w:type="dxa"/>
            <w:vMerge w:val="restart"/>
            <w:shd w:val="clear" w:color="auto" w:fill="CCFFCC"/>
          </w:tcPr>
          <w:p w14:paraId="5ED33305" w14:textId="77777777" w:rsidR="00AE6E7E" w:rsidRPr="00405DFC" w:rsidRDefault="00AE6E7E" w:rsidP="002A7F6A">
            <w:r w:rsidRPr="00405DFC">
              <w:t>No.</w:t>
            </w:r>
          </w:p>
        </w:tc>
        <w:tc>
          <w:tcPr>
            <w:tcW w:w="3089" w:type="dxa"/>
            <w:vMerge w:val="restart"/>
            <w:shd w:val="clear" w:color="auto" w:fill="CCFFCC"/>
          </w:tcPr>
          <w:p w14:paraId="675933CC" w14:textId="77777777" w:rsidR="00AE6E7E" w:rsidRPr="00405DFC" w:rsidRDefault="00AE6E7E" w:rsidP="002A7F6A">
            <w:r w:rsidRPr="00405DFC">
              <w:t>Descripción de la Actividad</w:t>
            </w:r>
          </w:p>
        </w:tc>
        <w:tc>
          <w:tcPr>
            <w:tcW w:w="2233" w:type="dxa"/>
            <w:gridSpan w:val="2"/>
            <w:shd w:val="clear" w:color="auto" w:fill="CCFFCC"/>
          </w:tcPr>
          <w:p w14:paraId="64250DB2" w14:textId="77777777" w:rsidR="00AE6E7E" w:rsidRPr="00405DFC" w:rsidRDefault="00AE6E7E" w:rsidP="002A7F6A">
            <w:r w:rsidRPr="00405DFC">
              <w:t>Clave de Responsable de Actividad</w:t>
            </w:r>
          </w:p>
        </w:tc>
        <w:tc>
          <w:tcPr>
            <w:tcW w:w="1464" w:type="dxa"/>
            <w:gridSpan w:val="3"/>
            <w:vMerge w:val="restart"/>
            <w:shd w:val="clear" w:color="auto" w:fill="CCFFCC"/>
          </w:tcPr>
          <w:p w14:paraId="7C8B57C7" w14:textId="77777777" w:rsidR="00AE6E7E" w:rsidRPr="00405DFC" w:rsidRDefault="00AE6E7E" w:rsidP="002A7F6A">
            <w:r w:rsidRPr="00405DFC">
              <w:t>Tiempo</w:t>
            </w:r>
          </w:p>
          <w:p w14:paraId="08B35FA3" w14:textId="77777777" w:rsidR="00AE6E7E" w:rsidRPr="00405DFC" w:rsidRDefault="00AE6E7E" w:rsidP="002A7F6A">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6468AAE2" w14:textId="77777777" w:rsidR="00AE6E7E" w:rsidRPr="00405DFC" w:rsidRDefault="00AE6E7E" w:rsidP="002A7F6A">
            <w:r w:rsidRPr="00405DFC">
              <w:t>Formato o Instructivo utilizado</w:t>
            </w:r>
          </w:p>
        </w:tc>
      </w:tr>
      <w:tr w:rsidR="00AE6E7E" w:rsidRPr="00405DFC" w14:paraId="5BA28B89" w14:textId="77777777" w:rsidTr="002A7F6A">
        <w:tc>
          <w:tcPr>
            <w:tcW w:w="534" w:type="dxa"/>
            <w:vMerge/>
            <w:shd w:val="clear" w:color="auto" w:fill="CCFFCC"/>
          </w:tcPr>
          <w:p w14:paraId="5D4D7559" w14:textId="77777777" w:rsidR="00AE6E7E" w:rsidRPr="00405DFC" w:rsidRDefault="00AE6E7E" w:rsidP="002A7F6A"/>
        </w:tc>
        <w:tc>
          <w:tcPr>
            <w:tcW w:w="3089" w:type="dxa"/>
            <w:vMerge/>
            <w:shd w:val="clear" w:color="auto" w:fill="CCFFCC"/>
          </w:tcPr>
          <w:p w14:paraId="7F9BC985" w14:textId="77777777" w:rsidR="00AE6E7E" w:rsidRPr="00405DFC" w:rsidRDefault="00AE6E7E" w:rsidP="002A7F6A"/>
        </w:tc>
        <w:tc>
          <w:tcPr>
            <w:tcW w:w="1120" w:type="dxa"/>
            <w:shd w:val="clear" w:color="auto" w:fill="CCFFCC"/>
          </w:tcPr>
          <w:p w14:paraId="168EECA1" w14:textId="77777777" w:rsidR="00AE6E7E" w:rsidRPr="00405DFC" w:rsidRDefault="00AE6E7E" w:rsidP="002A7F6A">
            <w:r w:rsidRPr="00405DFC">
              <w:t>A</w:t>
            </w:r>
          </w:p>
        </w:tc>
        <w:tc>
          <w:tcPr>
            <w:tcW w:w="1113" w:type="dxa"/>
            <w:shd w:val="clear" w:color="auto" w:fill="CCFFCC"/>
          </w:tcPr>
          <w:p w14:paraId="041892F7" w14:textId="77777777" w:rsidR="00AE6E7E" w:rsidRPr="00405DFC" w:rsidRDefault="00AE6E7E" w:rsidP="002A7F6A">
            <w:r w:rsidRPr="00405DFC">
              <w:t>B</w:t>
            </w:r>
          </w:p>
        </w:tc>
        <w:tc>
          <w:tcPr>
            <w:tcW w:w="1464" w:type="dxa"/>
            <w:gridSpan w:val="3"/>
            <w:vMerge/>
            <w:shd w:val="clear" w:color="auto" w:fill="CCFFCC"/>
          </w:tcPr>
          <w:p w14:paraId="3DCAC33B" w14:textId="77777777" w:rsidR="00AE6E7E" w:rsidRPr="00405DFC" w:rsidRDefault="00AE6E7E" w:rsidP="002A7F6A"/>
        </w:tc>
        <w:tc>
          <w:tcPr>
            <w:tcW w:w="1734" w:type="dxa"/>
            <w:vMerge/>
            <w:shd w:val="clear" w:color="auto" w:fill="CCFFCC"/>
          </w:tcPr>
          <w:p w14:paraId="26B07C70" w14:textId="77777777" w:rsidR="00AE6E7E" w:rsidRPr="00405DFC" w:rsidRDefault="00AE6E7E" w:rsidP="002A7F6A"/>
        </w:tc>
      </w:tr>
      <w:tr w:rsidR="00AE6E7E" w:rsidRPr="00405DFC" w14:paraId="070BB48B" w14:textId="77777777" w:rsidTr="002A7F6A">
        <w:tc>
          <w:tcPr>
            <w:tcW w:w="534" w:type="dxa"/>
          </w:tcPr>
          <w:p w14:paraId="05CFDF1D" w14:textId="77777777" w:rsidR="00AE6E7E" w:rsidRPr="00405DFC" w:rsidRDefault="00AE6E7E" w:rsidP="002A7F6A">
            <w:r w:rsidRPr="00405DFC">
              <w:t>1</w:t>
            </w:r>
          </w:p>
        </w:tc>
        <w:tc>
          <w:tcPr>
            <w:tcW w:w="3089" w:type="dxa"/>
          </w:tcPr>
          <w:p w14:paraId="12AF14EF" w14:textId="77777777" w:rsidR="00AE6E7E" w:rsidRPr="00405DFC" w:rsidRDefault="00AE6E7E" w:rsidP="00AE6E7E">
            <w:r>
              <w:t>Difusión y propaganda</w:t>
            </w:r>
          </w:p>
        </w:tc>
        <w:tc>
          <w:tcPr>
            <w:tcW w:w="1120" w:type="dxa"/>
          </w:tcPr>
          <w:p w14:paraId="61C2CD8B" w14:textId="77777777" w:rsidR="00AE6E7E" w:rsidRPr="00405DFC" w:rsidRDefault="00AE6E7E" w:rsidP="002A7F6A">
            <w:r w:rsidRPr="00405DFC">
              <w:t>X</w:t>
            </w:r>
          </w:p>
        </w:tc>
        <w:tc>
          <w:tcPr>
            <w:tcW w:w="1113" w:type="dxa"/>
          </w:tcPr>
          <w:p w14:paraId="09543A98" w14:textId="77777777" w:rsidR="00AE6E7E" w:rsidRPr="00405DFC" w:rsidRDefault="00AE6E7E" w:rsidP="002A7F6A"/>
        </w:tc>
        <w:tc>
          <w:tcPr>
            <w:tcW w:w="1464" w:type="dxa"/>
            <w:gridSpan w:val="3"/>
          </w:tcPr>
          <w:p w14:paraId="7F589EAC" w14:textId="77777777" w:rsidR="00AE6E7E" w:rsidRPr="00405DFC" w:rsidRDefault="00AE6E7E" w:rsidP="002A7F6A">
            <w:r w:rsidRPr="00405DFC">
              <w:t>1 semana</w:t>
            </w:r>
          </w:p>
        </w:tc>
        <w:tc>
          <w:tcPr>
            <w:tcW w:w="1734" w:type="dxa"/>
          </w:tcPr>
          <w:p w14:paraId="05CC3B4D" w14:textId="77777777" w:rsidR="00AE6E7E" w:rsidRPr="00405DFC" w:rsidRDefault="00AE6E7E" w:rsidP="002A7F6A">
            <w:r>
              <w:t>Perifoneo</w:t>
            </w:r>
          </w:p>
        </w:tc>
      </w:tr>
      <w:tr w:rsidR="00AE6E7E" w:rsidRPr="00405DFC" w14:paraId="5AAF1BB3" w14:textId="77777777" w:rsidTr="002A7F6A">
        <w:tc>
          <w:tcPr>
            <w:tcW w:w="534" w:type="dxa"/>
          </w:tcPr>
          <w:p w14:paraId="6719FB7B" w14:textId="77777777" w:rsidR="00AE6E7E" w:rsidRPr="00405DFC" w:rsidRDefault="00AE6E7E" w:rsidP="002A7F6A">
            <w:r w:rsidRPr="00405DFC">
              <w:lastRenderedPageBreak/>
              <w:t>2</w:t>
            </w:r>
          </w:p>
        </w:tc>
        <w:tc>
          <w:tcPr>
            <w:tcW w:w="3089" w:type="dxa"/>
          </w:tcPr>
          <w:p w14:paraId="6AD1865B" w14:textId="77777777" w:rsidR="00AE6E7E" w:rsidRPr="00405DFC" w:rsidRDefault="006D3778" w:rsidP="002A7F6A">
            <w:r>
              <w:t>Gestión de premios</w:t>
            </w:r>
          </w:p>
        </w:tc>
        <w:tc>
          <w:tcPr>
            <w:tcW w:w="1120" w:type="dxa"/>
          </w:tcPr>
          <w:p w14:paraId="031C47C0" w14:textId="77777777" w:rsidR="00AE6E7E" w:rsidRPr="00405DFC" w:rsidRDefault="006D3778" w:rsidP="002A7F6A">
            <w:r>
              <w:t>X</w:t>
            </w:r>
          </w:p>
        </w:tc>
        <w:tc>
          <w:tcPr>
            <w:tcW w:w="1113" w:type="dxa"/>
          </w:tcPr>
          <w:p w14:paraId="6EF9396F" w14:textId="77777777" w:rsidR="00AE6E7E" w:rsidRPr="00405DFC" w:rsidRDefault="00AE6E7E" w:rsidP="002A7F6A"/>
        </w:tc>
        <w:tc>
          <w:tcPr>
            <w:tcW w:w="1464" w:type="dxa"/>
            <w:gridSpan w:val="3"/>
          </w:tcPr>
          <w:p w14:paraId="6A1D495D" w14:textId="77777777" w:rsidR="00AE6E7E" w:rsidRPr="00405DFC" w:rsidRDefault="006D3778" w:rsidP="002A7F6A">
            <w:r>
              <w:t>1 semana</w:t>
            </w:r>
          </w:p>
        </w:tc>
        <w:tc>
          <w:tcPr>
            <w:tcW w:w="1734" w:type="dxa"/>
          </w:tcPr>
          <w:p w14:paraId="0094773D" w14:textId="77777777" w:rsidR="00AE6E7E" w:rsidRPr="00405DFC" w:rsidRDefault="006D3778" w:rsidP="002A7F6A">
            <w:r>
              <w:t>Oficios</w:t>
            </w:r>
          </w:p>
        </w:tc>
      </w:tr>
      <w:tr w:rsidR="00AE6E7E" w:rsidRPr="00405DFC" w14:paraId="71F2C474" w14:textId="77777777" w:rsidTr="002A7F6A">
        <w:tc>
          <w:tcPr>
            <w:tcW w:w="534" w:type="dxa"/>
          </w:tcPr>
          <w:p w14:paraId="0AC6993E" w14:textId="77777777" w:rsidR="00AE6E7E" w:rsidRPr="00405DFC" w:rsidRDefault="00AE6E7E" w:rsidP="002A7F6A">
            <w:r w:rsidRPr="00405DFC">
              <w:t>3</w:t>
            </w:r>
          </w:p>
        </w:tc>
        <w:tc>
          <w:tcPr>
            <w:tcW w:w="3089" w:type="dxa"/>
          </w:tcPr>
          <w:p w14:paraId="7FF19E16" w14:textId="77777777" w:rsidR="00AE6E7E" w:rsidRPr="00405DFC" w:rsidRDefault="006D3778" w:rsidP="002A7F6A">
            <w:r>
              <w:t>Gestión de Juegos Mecánicos</w:t>
            </w:r>
          </w:p>
        </w:tc>
        <w:tc>
          <w:tcPr>
            <w:tcW w:w="1120" w:type="dxa"/>
          </w:tcPr>
          <w:p w14:paraId="734AA587" w14:textId="77777777" w:rsidR="00AE6E7E" w:rsidRPr="00405DFC" w:rsidRDefault="006D3778" w:rsidP="002A7F6A">
            <w:r>
              <w:t>X</w:t>
            </w:r>
          </w:p>
        </w:tc>
        <w:tc>
          <w:tcPr>
            <w:tcW w:w="1113" w:type="dxa"/>
          </w:tcPr>
          <w:p w14:paraId="11BD2FD8" w14:textId="77777777" w:rsidR="00AE6E7E" w:rsidRPr="00405DFC" w:rsidRDefault="00AE6E7E" w:rsidP="002A7F6A"/>
        </w:tc>
        <w:tc>
          <w:tcPr>
            <w:tcW w:w="1464" w:type="dxa"/>
            <w:gridSpan w:val="3"/>
          </w:tcPr>
          <w:p w14:paraId="21E1386E" w14:textId="77777777" w:rsidR="00AE6E7E" w:rsidRPr="00405DFC" w:rsidRDefault="006D3778" w:rsidP="002A7F6A">
            <w:r>
              <w:t>1 día</w:t>
            </w:r>
          </w:p>
        </w:tc>
        <w:tc>
          <w:tcPr>
            <w:tcW w:w="1734" w:type="dxa"/>
          </w:tcPr>
          <w:p w14:paraId="583E87F6" w14:textId="77777777" w:rsidR="00AE6E7E" w:rsidRPr="00405DFC" w:rsidRDefault="006D3778" w:rsidP="002A7F6A">
            <w:r>
              <w:t>Oficios</w:t>
            </w:r>
          </w:p>
        </w:tc>
      </w:tr>
      <w:tr w:rsidR="00AE6E7E" w:rsidRPr="00405DFC" w14:paraId="001EBA73" w14:textId="77777777" w:rsidTr="002A7F6A">
        <w:tc>
          <w:tcPr>
            <w:tcW w:w="534" w:type="dxa"/>
          </w:tcPr>
          <w:p w14:paraId="0967790D" w14:textId="77777777" w:rsidR="00AE6E7E" w:rsidRPr="00405DFC" w:rsidRDefault="00AE6E7E" w:rsidP="002A7F6A">
            <w:r w:rsidRPr="00405DFC">
              <w:t>4</w:t>
            </w:r>
          </w:p>
        </w:tc>
        <w:tc>
          <w:tcPr>
            <w:tcW w:w="3089" w:type="dxa"/>
          </w:tcPr>
          <w:p w14:paraId="619B9235" w14:textId="77777777" w:rsidR="00AE6E7E" w:rsidRPr="00405DFC" w:rsidRDefault="006D3778" w:rsidP="002A7F6A">
            <w:r>
              <w:t>Organización del evento</w:t>
            </w:r>
          </w:p>
        </w:tc>
        <w:tc>
          <w:tcPr>
            <w:tcW w:w="1120" w:type="dxa"/>
          </w:tcPr>
          <w:p w14:paraId="2844D4B8" w14:textId="77777777" w:rsidR="00AE6E7E" w:rsidRPr="00405DFC" w:rsidRDefault="006D3778" w:rsidP="002A7F6A">
            <w:r>
              <w:t>X</w:t>
            </w:r>
          </w:p>
        </w:tc>
        <w:tc>
          <w:tcPr>
            <w:tcW w:w="1113" w:type="dxa"/>
          </w:tcPr>
          <w:p w14:paraId="73A16C09" w14:textId="77777777" w:rsidR="00AE6E7E" w:rsidRPr="00405DFC" w:rsidRDefault="00AE6E7E" w:rsidP="002A7F6A"/>
        </w:tc>
        <w:tc>
          <w:tcPr>
            <w:tcW w:w="1464" w:type="dxa"/>
            <w:gridSpan w:val="3"/>
          </w:tcPr>
          <w:p w14:paraId="12BA8344" w14:textId="77777777" w:rsidR="00AE6E7E" w:rsidRPr="00405DFC" w:rsidRDefault="006D3778" w:rsidP="002A7F6A">
            <w:r>
              <w:t>1 hora</w:t>
            </w:r>
          </w:p>
        </w:tc>
        <w:tc>
          <w:tcPr>
            <w:tcW w:w="1734" w:type="dxa"/>
          </w:tcPr>
          <w:p w14:paraId="184A940F" w14:textId="77777777" w:rsidR="00AE6E7E" w:rsidRPr="00405DFC" w:rsidRDefault="00AE6E7E" w:rsidP="002A7F6A"/>
        </w:tc>
      </w:tr>
      <w:tr w:rsidR="00AE6E7E" w:rsidRPr="00405DFC" w14:paraId="0636E849" w14:textId="77777777" w:rsidTr="002A7F6A">
        <w:tc>
          <w:tcPr>
            <w:tcW w:w="534" w:type="dxa"/>
          </w:tcPr>
          <w:p w14:paraId="35E38DB1" w14:textId="77777777" w:rsidR="00AE6E7E" w:rsidRPr="00405DFC" w:rsidRDefault="00AE6E7E" w:rsidP="002A7F6A">
            <w:r w:rsidRPr="00405DFC">
              <w:t>5</w:t>
            </w:r>
          </w:p>
        </w:tc>
        <w:tc>
          <w:tcPr>
            <w:tcW w:w="3089" w:type="dxa"/>
          </w:tcPr>
          <w:p w14:paraId="75BF96D1" w14:textId="77777777" w:rsidR="00AE6E7E" w:rsidRPr="00405DFC" w:rsidRDefault="006D3778" w:rsidP="002A7F6A">
            <w:r>
              <w:t>Preparativos protocolarios</w:t>
            </w:r>
          </w:p>
        </w:tc>
        <w:tc>
          <w:tcPr>
            <w:tcW w:w="1120" w:type="dxa"/>
          </w:tcPr>
          <w:p w14:paraId="5209BE25" w14:textId="77777777" w:rsidR="00AE6E7E" w:rsidRPr="00405DFC" w:rsidRDefault="006D3778" w:rsidP="002A7F6A">
            <w:r>
              <w:t>X</w:t>
            </w:r>
          </w:p>
        </w:tc>
        <w:tc>
          <w:tcPr>
            <w:tcW w:w="1113" w:type="dxa"/>
          </w:tcPr>
          <w:p w14:paraId="5AD072C6" w14:textId="77777777" w:rsidR="00AE6E7E" w:rsidRPr="00405DFC" w:rsidRDefault="00AE6E7E" w:rsidP="002A7F6A"/>
        </w:tc>
        <w:tc>
          <w:tcPr>
            <w:tcW w:w="1464" w:type="dxa"/>
            <w:gridSpan w:val="3"/>
          </w:tcPr>
          <w:p w14:paraId="09CFEDE6" w14:textId="77777777" w:rsidR="00AE6E7E" w:rsidRPr="00405DFC" w:rsidRDefault="006D3778" w:rsidP="002A7F6A">
            <w:r>
              <w:t>3 horas</w:t>
            </w:r>
          </w:p>
        </w:tc>
        <w:tc>
          <w:tcPr>
            <w:tcW w:w="1734" w:type="dxa"/>
          </w:tcPr>
          <w:p w14:paraId="08E64D7A" w14:textId="77777777" w:rsidR="00AE6E7E" w:rsidRPr="00405DFC" w:rsidRDefault="00AE6E7E" w:rsidP="002A7F6A"/>
        </w:tc>
      </w:tr>
      <w:tr w:rsidR="00AE6E7E" w:rsidRPr="00405DFC" w14:paraId="700FB842" w14:textId="77777777" w:rsidTr="002A7F6A">
        <w:tc>
          <w:tcPr>
            <w:tcW w:w="534" w:type="dxa"/>
          </w:tcPr>
          <w:p w14:paraId="0379FD62" w14:textId="77777777" w:rsidR="00AE6E7E" w:rsidRPr="00405DFC" w:rsidRDefault="00AE6E7E" w:rsidP="002A7F6A">
            <w:r>
              <w:t>6</w:t>
            </w:r>
          </w:p>
        </w:tc>
        <w:tc>
          <w:tcPr>
            <w:tcW w:w="3089" w:type="dxa"/>
          </w:tcPr>
          <w:p w14:paraId="79FA494D" w14:textId="77777777" w:rsidR="00AE6E7E" w:rsidRPr="00405DFC" w:rsidRDefault="006D3778" w:rsidP="002A7F6A">
            <w:r>
              <w:t>Desarrollo del evento</w:t>
            </w:r>
          </w:p>
        </w:tc>
        <w:tc>
          <w:tcPr>
            <w:tcW w:w="1120" w:type="dxa"/>
          </w:tcPr>
          <w:p w14:paraId="11DB11BA" w14:textId="77777777" w:rsidR="00AE6E7E" w:rsidRPr="00405DFC" w:rsidRDefault="006D3778" w:rsidP="002A7F6A">
            <w:r>
              <w:t>X</w:t>
            </w:r>
          </w:p>
        </w:tc>
        <w:tc>
          <w:tcPr>
            <w:tcW w:w="1113" w:type="dxa"/>
          </w:tcPr>
          <w:p w14:paraId="1C43BEB3" w14:textId="77777777" w:rsidR="00AE6E7E" w:rsidRPr="00405DFC" w:rsidRDefault="006D3778" w:rsidP="002A7F6A">
            <w:r>
              <w:t>X</w:t>
            </w:r>
          </w:p>
        </w:tc>
        <w:tc>
          <w:tcPr>
            <w:tcW w:w="1464" w:type="dxa"/>
            <w:gridSpan w:val="3"/>
          </w:tcPr>
          <w:p w14:paraId="6DF7A05B" w14:textId="77777777" w:rsidR="00AE6E7E" w:rsidRPr="00405DFC" w:rsidRDefault="006D3778" w:rsidP="002A7F6A">
            <w:r>
              <w:t>3 horas</w:t>
            </w:r>
          </w:p>
        </w:tc>
        <w:tc>
          <w:tcPr>
            <w:tcW w:w="1734" w:type="dxa"/>
          </w:tcPr>
          <w:p w14:paraId="4FCFC043" w14:textId="77777777" w:rsidR="00AE6E7E" w:rsidRPr="00405DFC" w:rsidRDefault="00AE6E7E" w:rsidP="002A7F6A"/>
        </w:tc>
      </w:tr>
      <w:tr w:rsidR="00AE6E7E" w:rsidRPr="00405DFC" w14:paraId="79186461" w14:textId="77777777" w:rsidTr="002A7F6A">
        <w:tc>
          <w:tcPr>
            <w:tcW w:w="534" w:type="dxa"/>
          </w:tcPr>
          <w:p w14:paraId="261CA7BA" w14:textId="77777777" w:rsidR="00AE6E7E" w:rsidRPr="00405DFC" w:rsidRDefault="00AE6E7E" w:rsidP="002A7F6A">
            <w:r>
              <w:t>7</w:t>
            </w:r>
          </w:p>
        </w:tc>
        <w:tc>
          <w:tcPr>
            <w:tcW w:w="3089" w:type="dxa"/>
          </w:tcPr>
          <w:p w14:paraId="345B45D7" w14:textId="77777777" w:rsidR="00AE6E7E" w:rsidRPr="00405DFC" w:rsidRDefault="006D3778" w:rsidP="002A7F6A">
            <w:r>
              <w:t>Entrega de juguetes</w:t>
            </w:r>
          </w:p>
        </w:tc>
        <w:tc>
          <w:tcPr>
            <w:tcW w:w="1120" w:type="dxa"/>
          </w:tcPr>
          <w:p w14:paraId="2C931695" w14:textId="77777777" w:rsidR="00AE6E7E" w:rsidRPr="00405DFC" w:rsidRDefault="006D3778" w:rsidP="002A7F6A">
            <w:r>
              <w:t>X</w:t>
            </w:r>
          </w:p>
        </w:tc>
        <w:tc>
          <w:tcPr>
            <w:tcW w:w="1113" w:type="dxa"/>
          </w:tcPr>
          <w:p w14:paraId="21D624ED" w14:textId="77777777" w:rsidR="00AE6E7E" w:rsidRPr="00405DFC" w:rsidRDefault="00AE6E7E" w:rsidP="002A7F6A"/>
        </w:tc>
        <w:tc>
          <w:tcPr>
            <w:tcW w:w="1464" w:type="dxa"/>
            <w:gridSpan w:val="3"/>
          </w:tcPr>
          <w:p w14:paraId="2F5366EC" w14:textId="77777777" w:rsidR="00AE6E7E" w:rsidRPr="00405DFC" w:rsidRDefault="006D3778" w:rsidP="002A7F6A">
            <w:r>
              <w:t>30 min</w:t>
            </w:r>
          </w:p>
        </w:tc>
        <w:tc>
          <w:tcPr>
            <w:tcW w:w="1734" w:type="dxa"/>
          </w:tcPr>
          <w:p w14:paraId="2DA048DF" w14:textId="77777777" w:rsidR="00AE6E7E" w:rsidRPr="00405DFC" w:rsidRDefault="00AE6E7E" w:rsidP="002A7F6A"/>
        </w:tc>
      </w:tr>
      <w:tr w:rsidR="00AE6E7E" w:rsidRPr="00405DFC" w14:paraId="50034FE2" w14:textId="77777777" w:rsidTr="002A7F6A">
        <w:tc>
          <w:tcPr>
            <w:tcW w:w="534" w:type="dxa"/>
          </w:tcPr>
          <w:p w14:paraId="37CFE77B" w14:textId="77777777" w:rsidR="00AE6E7E" w:rsidRPr="00405DFC" w:rsidRDefault="00AE6E7E" w:rsidP="002A7F6A">
            <w:r>
              <w:t>8</w:t>
            </w:r>
          </w:p>
        </w:tc>
        <w:tc>
          <w:tcPr>
            <w:tcW w:w="3089" w:type="dxa"/>
          </w:tcPr>
          <w:p w14:paraId="3DF03878" w14:textId="77777777" w:rsidR="00AE6E7E" w:rsidRPr="00405DFC" w:rsidRDefault="006D3778" w:rsidP="002A7F6A">
            <w:r>
              <w:t>Clausura del evento</w:t>
            </w:r>
          </w:p>
        </w:tc>
        <w:tc>
          <w:tcPr>
            <w:tcW w:w="1120" w:type="dxa"/>
          </w:tcPr>
          <w:p w14:paraId="43B324D1" w14:textId="77777777" w:rsidR="00AE6E7E" w:rsidRPr="00405DFC" w:rsidRDefault="006D3778" w:rsidP="002A7F6A">
            <w:r>
              <w:t>X</w:t>
            </w:r>
          </w:p>
        </w:tc>
        <w:tc>
          <w:tcPr>
            <w:tcW w:w="1113" w:type="dxa"/>
          </w:tcPr>
          <w:p w14:paraId="4A983BDE" w14:textId="77777777" w:rsidR="00AE6E7E" w:rsidRPr="00405DFC" w:rsidRDefault="00AE6E7E" w:rsidP="002A7F6A"/>
        </w:tc>
        <w:tc>
          <w:tcPr>
            <w:tcW w:w="1464" w:type="dxa"/>
            <w:gridSpan w:val="3"/>
          </w:tcPr>
          <w:p w14:paraId="4D3D9A99" w14:textId="77777777" w:rsidR="00AE6E7E" w:rsidRPr="00405DFC" w:rsidRDefault="006D3778" w:rsidP="002A7F6A">
            <w:r>
              <w:t>2 min</w:t>
            </w:r>
          </w:p>
        </w:tc>
        <w:tc>
          <w:tcPr>
            <w:tcW w:w="1734" w:type="dxa"/>
          </w:tcPr>
          <w:p w14:paraId="4F60CF73" w14:textId="77777777" w:rsidR="00AE6E7E" w:rsidRPr="00405DFC" w:rsidRDefault="00AE6E7E" w:rsidP="002A7F6A"/>
        </w:tc>
      </w:tr>
      <w:tr w:rsidR="00AE6E7E" w:rsidRPr="00405DFC" w14:paraId="6C184EBB" w14:textId="77777777" w:rsidTr="002A7F6A">
        <w:tc>
          <w:tcPr>
            <w:tcW w:w="5856" w:type="dxa"/>
            <w:gridSpan w:val="4"/>
            <w:vMerge w:val="restart"/>
            <w:shd w:val="clear" w:color="auto" w:fill="CCFFCC"/>
          </w:tcPr>
          <w:p w14:paraId="2A1C7A87" w14:textId="77777777" w:rsidR="00AE6E7E" w:rsidRPr="00405DFC" w:rsidRDefault="00AE6E7E" w:rsidP="002A7F6A">
            <w:pPr>
              <w:jc w:val="right"/>
              <w:rPr>
                <w:sz w:val="24"/>
              </w:rPr>
            </w:pPr>
            <w:r w:rsidRPr="00405DFC">
              <w:rPr>
                <w:sz w:val="24"/>
              </w:rPr>
              <w:t>Tiempo total del procedimiento</w:t>
            </w:r>
          </w:p>
        </w:tc>
        <w:tc>
          <w:tcPr>
            <w:tcW w:w="448" w:type="dxa"/>
            <w:shd w:val="clear" w:color="auto" w:fill="CCFFCC"/>
          </w:tcPr>
          <w:p w14:paraId="21955653" w14:textId="77777777" w:rsidR="00AE6E7E" w:rsidRPr="00405DFC" w:rsidRDefault="00AE6E7E" w:rsidP="002A7F6A">
            <w:proofErr w:type="spellStart"/>
            <w:r w:rsidRPr="00405DFC">
              <w:t>dd</w:t>
            </w:r>
            <w:proofErr w:type="spellEnd"/>
          </w:p>
        </w:tc>
        <w:tc>
          <w:tcPr>
            <w:tcW w:w="448" w:type="dxa"/>
            <w:shd w:val="clear" w:color="auto" w:fill="CCFFCC"/>
          </w:tcPr>
          <w:p w14:paraId="791D7A5A" w14:textId="77777777" w:rsidR="00AE6E7E" w:rsidRPr="00405DFC" w:rsidRDefault="00AE6E7E" w:rsidP="002A7F6A">
            <w:proofErr w:type="spellStart"/>
            <w:r w:rsidRPr="00405DFC">
              <w:t>hh</w:t>
            </w:r>
            <w:proofErr w:type="spellEnd"/>
          </w:p>
        </w:tc>
        <w:tc>
          <w:tcPr>
            <w:tcW w:w="568" w:type="dxa"/>
            <w:shd w:val="clear" w:color="auto" w:fill="CCFFCC"/>
          </w:tcPr>
          <w:p w14:paraId="7AEBC47B" w14:textId="77777777" w:rsidR="00AE6E7E" w:rsidRPr="00405DFC" w:rsidRDefault="00AE6E7E" w:rsidP="002A7F6A">
            <w:r w:rsidRPr="00405DFC">
              <w:t>mm</w:t>
            </w:r>
          </w:p>
        </w:tc>
        <w:tc>
          <w:tcPr>
            <w:tcW w:w="1734" w:type="dxa"/>
            <w:vMerge w:val="restart"/>
            <w:shd w:val="clear" w:color="auto" w:fill="CCFFCC"/>
          </w:tcPr>
          <w:p w14:paraId="41DD9134" w14:textId="77777777" w:rsidR="00AE6E7E" w:rsidRPr="00405DFC" w:rsidRDefault="00AE6E7E" w:rsidP="002A7F6A"/>
        </w:tc>
      </w:tr>
      <w:tr w:rsidR="00AE6E7E" w:rsidRPr="00405DFC" w14:paraId="4C11EC45" w14:textId="77777777" w:rsidTr="002A7F6A">
        <w:tc>
          <w:tcPr>
            <w:tcW w:w="5856" w:type="dxa"/>
            <w:gridSpan w:val="4"/>
            <w:vMerge/>
          </w:tcPr>
          <w:p w14:paraId="7B9149C6" w14:textId="77777777" w:rsidR="00AE6E7E" w:rsidRPr="00405DFC" w:rsidRDefault="00AE6E7E" w:rsidP="002A7F6A">
            <w:pPr>
              <w:jc w:val="right"/>
            </w:pPr>
          </w:p>
        </w:tc>
        <w:tc>
          <w:tcPr>
            <w:tcW w:w="448" w:type="dxa"/>
          </w:tcPr>
          <w:p w14:paraId="0FC83C3A" w14:textId="77777777" w:rsidR="00AE6E7E" w:rsidRPr="00405DFC" w:rsidRDefault="006D3778" w:rsidP="002A7F6A">
            <w:r>
              <w:t>15</w:t>
            </w:r>
          </w:p>
        </w:tc>
        <w:tc>
          <w:tcPr>
            <w:tcW w:w="448" w:type="dxa"/>
          </w:tcPr>
          <w:p w14:paraId="0FBB23F6" w14:textId="77777777" w:rsidR="00AE6E7E" w:rsidRPr="00405DFC" w:rsidRDefault="006D3778" w:rsidP="002A7F6A">
            <w:r>
              <w:t>07</w:t>
            </w:r>
          </w:p>
        </w:tc>
        <w:tc>
          <w:tcPr>
            <w:tcW w:w="568" w:type="dxa"/>
          </w:tcPr>
          <w:p w14:paraId="195F5243" w14:textId="77777777" w:rsidR="00AE6E7E" w:rsidRPr="00405DFC" w:rsidRDefault="006D3778" w:rsidP="002A7F6A">
            <w:r>
              <w:t>32</w:t>
            </w:r>
          </w:p>
        </w:tc>
        <w:tc>
          <w:tcPr>
            <w:tcW w:w="1734" w:type="dxa"/>
            <w:vMerge/>
            <w:shd w:val="clear" w:color="auto" w:fill="CCFFCC"/>
          </w:tcPr>
          <w:p w14:paraId="78E38929" w14:textId="77777777" w:rsidR="00AE6E7E" w:rsidRPr="00405DFC" w:rsidRDefault="00AE6E7E" w:rsidP="002A7F6A"/>
        </w:tc>
      </w:tr>
      <w:tr w:rsidR="00AE6E7E" w:rsidRPr="00405DFC" w14:paraId="57FCE1E2" w14:textId="77777777" w:rsidTr="002A7F6A">
        <w:tc>
          <w:tcPr>
            <w:tcW w:w="3623" w:type="dxa"/>
            <w:gridSpan w:val="2"/>
            <w:shd w:val="clear" w:color="auto" w:fill="CCFFCC"/>
          </w:tcPr>
          <w:p w14:paraId="66A1EF00" w14:textId="77777777" w:rsidR="00AE6E7E" w:rsidRPr="00405DFC" w:rsidRDefault="00AE6E7E" w:rsidP="002A7F6A">
            <w:r w:rsidRPr="00405DFC">
              <w:t>Políticas del procedimiento o Instructivo</w:t>
            </w:r>
          </w:p>
        </w:tc>
        <w:tc>
          <w:tcPr>
            <w:tcW w:w="5431" w:type="dxa"/>
            <w:gridSpan w:val="6"/>
          </w:tcPr>
          <w:p w14:paraId="6D5ACE54" w14:textId="77777777" w:rsidR="00AE6E7E" w:rsidRPr="00405DFC" w:rsidRDefault="00AE6E7E" w:rsidP="002A7F6A">
            <w:r w:rsidRPr="00405DFC">
              <w:t>Bajo ninguna circunstancia estos eventos atentarán contra la integridad de las personas ni pondrán en riesgo la salud y seguridad de la sociedad.</w:t>
            </w:r>
          </w:p>
          <w:p w14:paraId="4FAA6BF8" w14:textId="77777777" w:rsidR="00AE6E7E" w:rsidRPr="00405DFC" w:rsidRDefault="00AE6E7E" w:rsidP="002A7F6A"/>
        </w:tc>
      </w:tr>
      <w:tr w:rsidR="00AE6E7E" w:rsidRPr="00405DFC" w14:paraId="3038FF6E" w14:textId="77777777" w:rsidTr="002A7F6A">
        <w:tc>
          <w:tcPr>
            <w:tcW w:w="3623" w:type="dxa"/>
            <w:gridSpan w:val="2"/>
            <w:shd w:val="clear" w:color="auto" w:fill="CCFFCC"/>
          </w:tcPr>
          <w:p w14:paraId="1B727E4F" w14:textId="77777777" w:rsidR="00AE6E7E" w:rsidRPr="00405DFC" w:rsidRDefault="00AE6E7E" w:rsidP="002A7F6A">
            <w:r w:rsidRPr="00405DFC">
              <w:t>Resultados Esperados.</w:t>
            </w:r>
          </w:p>
        </w:tc>
        <w:tc>
          <w:tcPr>
            <w:tcW w:w="5431" w:type="dxa"/>
            <w:gridSpan w:val="6"/>
          </w:tcPr>
          <w:p w14:paraId="1264630F" w14:textId="77777777" w:rsidR="00AE6E7E" w:rsidRPr="00405DFC" w:rsidRDefault="00C45783" w:rsidP="002A7F6A">
            <w:r>
              <w:t>Evento conmemorativo al día del niño</w:t>
            </w:r>
          </w:p>
        </w:tc>
      </w:tr>
      <w:tr w:rsidR="00AE6E7E" w:rsidRPr="00405DFC" w14:paraId="5AEFDF6C" w14:textId="77777777" w:rsidTr="002A7F6A">
        <w:tc>
          <w:tcPr>
            <w:tcW w:w="3623" w:type="dxa"/>
            <w:gridSpan w:val="2"/>
            <w:shd w:val="clear" w:color="auto" w:fill="CCFFCC"/>
          </w:tcPr>
          <w:p w14:paraId="15ABF5A8" w14:textId="77777777" w:rsidR="00AE6E7E" w:rsidRPr="00405DFC" w:rsidRDefault="00AE6E7E" w:rsidP="002A7F6A">
            <w:r w:rsidRPr="00405DFC">
              <w:t>Indicadores del Proceso.</w:t>
            </w:r>
          </w:p>
        </w:tc>
        <w:tc>
          <w:tcPr>
            <w:tcW w:w="5431" w:type="dxa"/>
            <w:gridSpan w:val="6"/>
          </w:tcPr>
          <w:p w14:paraId="00FBE795" w14:textId="77777777" w:rsidR="00AE6E7E" w:rsidRPr="00405DFC" w:rsidRDefault="00AE6E7E" w:rsidP="002A7F6A">
            <w:r w:rsidRPr="00405DFC">
              <w:t>Evento</w:t>
            </w:r>
          </w:p>
        </w:tc>
      </w:tr>
      <w:tr w:rsidR="00AE6E7E" w:rsidRPr="00405DFC" w14:paraId="018EA8F0" w14:textId="77777777" w:rsidTr="002A7F6A">
        <w:tc>
          <w:tcPr>
            <w:tcW w:w="3623" w:type="dxa"/>
            <w:gridSpan w:val="2"/>
            <w:shd w:val="clear" w:color="auto" w:fill="CCFFCC"/>
          </w:tcPr>
          <w:p w14:paraId="3F5B1717" w14:textId="77777777" w:rsidR="00AE6E7E" w:rsidRPr="00405DFC" w:rsidRDefault="00AE6E7E" w:rsidP="002A7F6A">
            <w:r w:rsidRPr="00405DFC">
              <w:t>Indicadores de Éxito.</w:t>
            </w:r>
          </w:p>
        </w:tc>
        <w:tc>
          <w:tcPr>
            <w:tcW w:w="5431" w:type="dxa"/>
            <w:gridSpan w:val="6"/>
          </w:tcPr>
          <w:p w14:paraId="24919F08" w14:textId="77777777" w:rsidR="00AE6E7E" w:rsidRPr="00405DFC" w:rsidRDefault="00C45783" w:rsidP="002A7F6A">
            <w:r>
              <w:t>Evento Infantil</w:t>
            </w:r>
          </w:p>
        </w:tc>
      </w:tr>
      <w:tr w:rsidR="00AE6E7E" w:rsidRPr="00405DFC" w14:paraId="724744C2" w14:textId="77777777" w:rsidTr="002A7F6A">
        <w:tc>
          <w:tcPr>
            <w:tcW w:w="3623" w:type="dxa"/>
            <w:gridSpan w:val="2"/>
            <w:shd w:val="clear" w:color="auto" w:fill="CCFFCC"/>
          </w:tcPr>
          <w:p w14:paraId="58F3A70C" w14:textId="77777777" w:rsidR="00AE6E7E" w:rsidRPr="00405DFC" w:rsidRDefault="00AE6E7E" w:rsidP="002A7F6A">
            <w:r w:rsidRPr="00405DFC">
              <w:t>Documentos de Referencia.</w:t>
            </w:r>
          </w:p>
        </w:tc>
        <w:tc>
          <w:tcPr>
            <w:tcW w:w="5431" w:type="dxa"/>
            <w:gridSpan w:val="6"/>
          </w:tcPr>
          <w:p w14:paraId="165C697B" w14:textId="77777777" w:rsidR="00AE6E7E" w:rsidRPr="00405DFC" w:rsidRDefault="00C45783" w:rsidP="002A7F6A">
            <w:r>
              <w:t>Calendario</w:t>
            </w:r>
          </w:p>
        </w:tc>
      </w:tr>
    </w:tbl>
    <w:p w14:paraId="3325C5B5" w14:textId="77777777" w:rsidR="0009297E" w:rsidRDefault="0009297E"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C45783" w:rsidRPr="00405DFC" w14:paraId="7438CE24" w14:textId="77777777" w:rsidTr="002A7F6A">
        <w:tc>
          <w:tcPr>
            <w:tcW w:w="3623" w:type="dxa"/>
            <w:gridSpan w:val="2"/>
            <w:shd w:val="clear" w:color="auto" w:fill="CCFFCC"/>
          </w:tcPr>
          <w:p w14:paraId="4B1E74B7" w14:textId="77777777" w:rsidR="00C45783" w:rsidRPr="00405DFC" w:rsidRDefault="00C45783" w:rsidP="002A7F6A">
            <w:r w:rsidRPr="00405DFC">
              <w:t>Nombre del proceso</w:t>
            </w:r>
          </w:p>
        </w:tc>
        <w:tc>
          <w:tcPr>
            <w:tcW w:w="5431" w:type="dxa"/>
            <w:gridSpan w:val="6"/>
          </w:tcPr>
          <w:p w14:paraId="6A7060A7" w14:textId="77777777" w:rsidR="00C45783" w:rsidRPr="00405DFC" w:rsidRDefault="00306688" w:rsidP="002A7F6A">
            <w:r>
              <w:t>10 de Mayo día de las Madres</w:t>
            </w:r>
          </w:p>
        </w:tc>
      </w:tr>
      <w:tr w:rsidR="00C45783" w:rsidRPr="00405DFC" w14:paraId="0D15930C" w14:textId="77777777" w:rsidTr="002A7F6A">
        <w:tc>
          <w:tcPr>
            <w:tcW w:w="3623" w:type="dxa"/>
            <w:gridSpan w:val="2"/>
            <w:shd w:val="clear" w:color="auto" w:fill="CCFFCC"/>
          </w:tcPr>
          <w:p w14:paraId="4249355C" w14:textId="77777777" w:rsidR="00C45783" w:rsidRPr="00405DFC" w:rsidRDefault="00C45783" w:rsidP="002A7F6A">
            <w:r w:rsidRPr="00405DFC">
              <w:t>Nombre del Procedimiento</w:t>
            </w:r>
          </w:p>
        </w:tc>
        <w:tc>
          <w:tcPr>
            <w:tcW w:w="5431" w:type="dxa"/>
            <w:gridSpan w:val="6"/>
          </w:tcPr>
          <w:p w14:paraId="0D90F50C" w14:textId="77777777" w:rsidR="00C45783" w:rsidRPr="00405DFC" w:rsidRDefault="00306688" w:rsidP="002A7F6A">
            <w:r>
              <w:t>Día de las Madres</w:t>
            </w:r>
          </w:p>
        </w:tc>
      </w:tr>
      <w:tr w:rsidR="00C45783" w:rsidRPr="00405DFC" w14:paraId="3E12110D" w14:textId="77777777" w:rsidTr="002A7F6A">
        <w:tc>
          <w:tcPr>
            <w:tcW w:w="3623" w:type="dxa"/>
            <w:gridSpan w:val="2"/>
            <w:shd w:val="clear" w:color="auto" w:fill="CCFFCC"/>
          </w:tcPr>
          <w:p w14:paraId="0FB6E3FE" w14:textId="77777777" w:rsidR="00C45783" w:rsidRPr="00405DFC" w:rsidRDefault="00C45783" w:rsidP="002A7F6A">
            <w:r w:rsidRPr="00405DFC">
              <w:t>Objetivo y alcance del Proceso, Procedimiento o Instructivo</w:t>
            </w:r>
          </w:p>
        </w:tc>
        <w:tc>
          <w:tcPr>
            <w:tcW w:w="5431" w:type="dxa"/>
            <w:gridSpan w:val="6"/>
          </w:tcPr>
          <w:p w14:paraId="76553653" w14:textId="77777777" w:rsidR="00C45783" w:rsidRPr="00405DFC" w:rsidRDefault="00306688" w:rsidP="002A7F6A">
            <w:r>
              <w:t xml:space="preserve">Festejar a las mamás del municipio </w:t>
            </w:r>
          </w:p>
        </w:tc>
      </w:tr>
      <w:tr w:rsidR="00C45783" w:rsidRPr="00405DFC" w14:paraId="25C14C92" w14:textId="77777777" w:rsidTr="002A7F6A">
        <w:tc>
          <w:tcPr>
            <w:tcW w:w="3623" w:type="dxa"/>
            <w:gridSpan w:val="2"/>
            <w:shd w:val="clear" w:color="auto" w:fill="CCFFCC"/>
          </w:tcPr>
          <w:p w14:paraId="56250626" w14:textId="77777777" w:rsidR="00C45783" w:rsidRPr="00405DFC" w:rsidRDefault="00C45783" w:rsidP="002A7F6A">
            <w:r w:rsidRPr="00405DFC">
              <w:t>Dependencia, Dirección General o Coordinación</w:t>
            </w:r>
          </w:p>
        </w:tc>
        <w:tc>
          <w:tcPr>
            <w:tcW w:w="5431" w:type="dxa"/>
            <w:gridSpan w:val="6"/>
          </w:tcPr>
          <w:p w14:paraId="6569C541" w14:textId="77777777" w:rsidR="00C45783" w:rsidRPr="00405DFC" w:rsidRDefault="00C45783" w:rsidP="002A7F6A">
            <w:r w:rsidRPr="00405DFC">
              <w:t>Dirección de Cultura</w:t>
            </w:r>
          </w:p>
        </w:tc>
      </w:tr>
      <w:tr w:rsidR="00C45783" w:rsidRPr="00405DFC" w14:paraId="77D8A799" w14:textId="77777777" w:rsidTr="002A7F6A">
        <w:tc>
          <w:tcPr>
            <w:tcW w:w="3623" w:type="dxa"/>
            <w:gridSpan w:val="2"/>
            <w:shd w:val="clear" w:color="auto" w:fill="CCFFCC"/>
          </w:tcPr>
          <w:p w14:paraId="03A33D7B" w14:textId="77777777" w:rsidR="00C45783" w:rsidRPr="00405DFC" w:rsidRDefault="00C45783" w:rsidP="002A7F6A">
            <w:r w:rsidRPr="00405DFC">
              <w:t>Dirección de Área responsable del Procedimiento</w:t>
            </w:r>
          </w:p>
        </w:tc>
        <w:tc>
          <w:tcPr>
            <w:tcW w:w="5431" w:type="dxa"/>
            <w:gridSpan w:val="6"/>
          </w:tcPr>
          <w:p w14:paraId="287A5341" w14:textId="77777777" w:rsidR="00C45783" w:rsidRPr="00405DFC" w:rsidRDefault="00C45783" w:rsidP="002A7F6A">
            <w:r w:rsidRPr="00405DFC">
              <w:t>Dirección de Cultura</w:t>
            </w:r>
          </w:p>
        </w:tc>
      </w:tr>
      <w:tr w:rsidR="00C45783" w:rsidRPr="00405DFC" w14:paraId="7DE6E5E4" w14:textId="77777777" w:rsidTr="002A7F6A">
        <w:tc>
          <w:tcPr>
            <w:tcW w:w="3623" w:type="dxa"/>
            <w:gridSpan w:val="2"/>
            <w:shd w:val="clear" w:color="auto" w:fill="CCFFCC"/>
          </w:tcPr>
          <w:p w14:paraId="4DA28142" w14:textId="77777777" w:rsidR="00C45783" w:rsidRPr="00405DFC" w:rsidRDefault="00C45783" w:rsidP="002A7F6A">
            <w:r w:rsidRPr="00405DFC">
              <w:t>Clave de Responsable de actividad</w:t>
            </w:r>
          </w:p>
        </w:tc>
        <w:tc>
          <w:tcPr>
            <w:tcW w:w="5431" w:type="dxa"/>
            <w:gridSpan w:val="6"/>
          </w:tcPr>
          <w:p w14:paraId="6E45915F" w14:textId="77777777" w:rsidR="00C45783" w:rsidRPr="00405DFC" w:rsidRDefault="00C45783" w:rsidP="002A7F6A">
            <w:r w:rsidRPr="00405DFC">
              <w:t xml:space="preserve">A: Director, B: </w:t>
            </w:r>
            <w:r>
              <w:t>Ciudadanos</w:t>
            </w:r>
            <w:r w:rsidRPr="00405DFC">
              <w:t xml:space="preserve">, </w:t>
            </w:r>
          </w:p>
        </w:tc>
      </w:tr>
      <w:tr w:rsidR="00C45783" w:rsidRPr="00405DFC" w14:paraId="6EC7A23E" w14:textId="77777777" w:rsidTr="002A7F6A">
        <w:tc>
          <w:tcPr>
            <w:tcW w:w="534" w:type="dxa"/>
            <w:vMerge w:val="restart"/>
            <w:shd w:val="clear" w:color="auto" w:fill="CCFFCC"/>
          </w:tcPr>
          <w:p w14:paraId="1E0E49C0" w14:textId="77777777" w:rsidR="00C45783" w:rsidRPr="00405DFC" w:rsidRDefault="00C45783" w:rsidP="002A7F6A">
            <w:r w:rsidRPr="00405DFC">
              <w:t>No.</w:t>
            </w:r>
          </w:p>
        </w:tc>
        <w:tc>
          <w:tcPr>
            <w:tcW w:w="3089" w:type="dxa"/>
            <w:vMerge w:val="restart"/>
            <w:shd w:val="clear" w:color="auto" w:fill="CCFFCC"/>
          </w:tcPr>
          <w:p w14:paraId="25301036" w14:textId="77777777" w:rsidR="00C45783" w:rsidRPr="00405DFC" w:rsidRDefault="00C45783" w:rsidP="002A7F6A">
            <w:r w:rsidRPr="00405DFC">
              <w:t>Descripción de la Actividad</w:t>
            </w:r>
          </w:p>
        </w:tc>
        <w:tc>
          <w:tcPr>
            <w:tcW w:w="2233" w:type="dxa"/>
            <w:gridSpan w:val="2"/>
            <w:shd w:val="clear" w:color="auto" w:fill="CCFFCC"/>
          </w:tcPr>
          <w:p w14:paraId="3FEAA9B4" w14:textId="77777777" w:rsidR="00C45783" w:rsidRPr="00405DFC" w:rsidRDefault="00C45783" w:rsidP="002A7F6A">
            <w:r w:rsidRPr="00405DFC">
              <w:t>Clave de Responsable de Actividad</w:t>
            </w:r>
          </w:p>
        </w:tc>
        <w:tc>
          <w:tcPr>
            <w:tcW w:w="1464" w:type="dxa"/>
            <w:gridSpan w:val="3"/>
            <w:vMerge w:val="restart"/>
            <w:shd w:val="clear" w:color="auto" w:fill="CCFFCC"/>
          </w:tcPr>
          <w:p w14:paraId="287D402C" w14:textId="77777777" w:rsidR="00C45783" w:rsidRPr="00405DFC" w:rsidRDefault="00C45783" w:rsidP="002A7F6A">
            <w:r w:rsidRPr="00405DFC">
              <w:t>Tiempo</w:t>
            </w:r>
          </w:p>
          <w:p w14:paraId="6813B365" w14:textId="77777777" w:rsidR="00C45783" w:rsidRPr="00405DFC" w:rsidRDefault="00C45783" w:rsidP="002A7F6A">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56D61A9B" w14:textId="77777777" w:rsidR="00C45783" w:rsidRPr="00405DFC" w:rsidRDefault="00C45783" w:rsidP="002A7F6A">
            <w:r w:rsidRPr="00405DFC">
              <w:t>Formato o Instructivo utilizado</w:t>
            </w:r>
          </w:p>
        </w:tc>
      </w:tr>
      <w:tr w:rsidR="00C45783" w:rsidRPr="00405DFC" w14:paraId="71FDA12A" w14:textId="77777777" w:rsidTr="002A7F6A">
        <w:tc>
          <w:tcPr>
            <w:tcW w:w="534" w:type="dxa"/>
            <w:vMerge/>
            <w:shd w:val="clear" w:color="auto" w:fill="CCFFCC"/>
          </w:tcPr>
          <w:p w14:paraId="7BA820FA" w14:textId="77777777" w:rsidR="00C45783" w:rsidRPr="00405DFC" w:rsidRDefault="00C45783" w:rsidP="002A7F6A"/>
        </w:tc>
        <w:tc>
          <w:tcPr>
            <w:tcW w:w="3089" w:type="dxa"/>
            <w:vMerge/>
            <w:shd w:val="clear" w:color="auto" w:fill="CCFFCC"/>
          </w:tcPr>
          <w:p w14:paraId="7C060BC8" w14:textId="77777777" w:rsidR="00C45783" w:rsidRPr="00405DFC" w:rsidRDefault="00C45783" w:rsidP="002A7F6A"/>
        </w:tc>
        <w:tc>
          <w:tcPr>
            <w:tcW w:w="1120" w:type="dxa"/>
            <w:shd w:val="clear" w:color="auto" w:fill="CCFFCC"/>
          </w:tcPr>
          <w:p w14:paraId="0EFEE654" w14:textId="77777777" w:rsidR="00C45783" w:rsidRPr="00405DFC" w:rsidRDefault="00C45783" w:rsidP="002A7F6A">
            <w:r w:rsidRPr="00405DFC">
              <w:t>A</w:t>
            </w:r>
          </w:p>
        </w:tc>
        <w:tc>
          <w:tcPr>
            <w:tcW w:w="1113" w:type="dxa"/>
            <w:shd w:val="clear" w:color="auto" w:fill="CCFFCC"/>
          </w:tcPr>
          <w:p w14:paraId="63D6E2EE" w14:textId="77777777" w:rsidR="00C45783" w:rsidRPr="00405DFC" w:rsidRDefault="00C45783" w:rsidP="002A7F6A">
            <w:r w:rsidRPr="00405DFC">
              <w:t>B</w:t>
            </w:r>
          </w:p>
        </w:tc>
        <w:tc>
          <w:tcPr>
            <w:tcW w:w="1464" w:type="dxa"/>
            <w:gridSpan w:val="3"/>
            <w:vMerge/>
            <w:shd w:val="clear" w:color="auto" w:fill="CCFFCC"/>
          </w:tcPr>
          <w:p w14:paraId="45CCAA10" w14:textId="77777777" w:rsidR="00C45783" w:rsidRPr="00405DFC" w:rsidRDefault="00C45783" w:rsidP="002A7F6A"/>
        </w:tc>
        <w:tc>
          <w:tcPr>
            <w:tcW w:w="1734" w:type="dxa"/>
            <w:vMerge/>
            <w:shd w:val="clear" w:color="auto" w:fill="CCFFCC"/>
          </w:tcPr>
          <w:p w14:paraId="57A50D57" w14:textId="77777777" w:rsidR="00C45783" w:rsidRPr="00405DFC" w:rsidRDefault="00C45783" w:rsidP="002A7F6A"/>
        </w:tc>
      </w:tr>
      <w:tr w:rsidR="00C45783" w:rsidRPr="00405DFC" w14:paraId="334701D2" w14:textId="77777777" w:rsidTr="002A7F6A">
        <w:tc>
          <w:tcPr>
            <w:tcW w:w="534" w:type="dxa"/>
          </w:tcPr>
          <w:p w14:paraId="2A1CAAF1" w14:textId="77777777" w:rsidR="00C45783" w:rsidRPr="00405DFC" w:rsidRDefault="00C45783" w:rsidP="002A7F6A">
            <w:r w:rsidRPr="00405DFC">
              <w:t>1</w:t>
            </w:r>
          </w:p>
        </w:tc>
        <w:tc>
          <w:tcPr>
            <w:tcW w:w="3089" w:type="dxa"/>
          </w:tcPr>
          <w:p w14:paraId="28D69B92" w14:textId="77777777" w:rsidR="00C45783" w:rsidRPr="00405DFC" w:rsidRDefault="00C45783" w:rsidP="002A7F6A">
            <w:r>
              <w:t>Difusión y propaganda</w:t>
            </w:r>
          </w:p>
        </w:tc>
        <w:tc>
          <w:tcPr>
            <w:tcW w:w="1120" w:type="dxa"/>
          </w:tcPr>
          <w:p w14:paraId="4C1AF679" w14:textId="77777777" w:rsidR="00C45783" w:rsidRPr="00405DFC" w:rsidRDefault="00C45783" w:rsidP="002A7F6A">
            <w:r w:rsidRPr="00405DFC">
              <w:t>X</w:t>
            </w:r>
          </w:p>
        </w:tc>
        <w:tc>
          <w:tcPr>
            <w:tcW w:w="1113" w:type="dxa"/>
          </w:tcPr>
          <w:p w14:paraId="416E4FE8" w14:textId="77777777" w:rsidR="00C45783" w:rsidRPr="00405DFC" w:rsidRDefault="00C45783" w:rsidP="002A7F6A"/>
        </w:tc>
        <w:tc>
          <w:tcPr>
            <w:tcW w:w="1464" w:type="dxa"/>
            <w:gridSpan w:val="3"/>
          </w:tcPr>
          <w:p w14:paraId="3FFC49DA" w14:textId="77777777" w:rsidR="00C45783" w:rsidRPr="00405DFC" w:rsidRDefault="00C45783" w:rsidP="002A7F6A">
            <w:r w:rsidRPr="00405DFC">
              <w:t>1 semana</w:t>
            </w:r>
          </w:p>
        </w:tc>
        <w:tc>
          <w:tcPr>
            <w:tcW w:w="1734" w:type="dxa"/>
          </w:tcPr>
          <w:p w14:paraId="4CAA107A" w14:textId="77777777" w:rsidR="00C45783" w:rsidRPr="00405DFC" w:rsidRDefault="00C45783" w:rsidP="002A7F6A">
            <w:r>
              <w:t>Perifoneo</w:t>
            </w:r>
          </w:p>
        </w:tc>
      </w:tr>
      <w:tr w:rsidR="00C45783" w:rsidRPr="00405DFC" w14:paraId="525B98CA" w14:textId="77777777" w:rsidTr="002A7F6A">
        <w:tc>
          <w:tcPr>
            <w:tcW w:w="534" w:type="dxa"/>
          </w:tcPr>
          <w:p w14:paraId="461DA58A" w14:textId="77777777" w:rsidR="00C45783" w:rsidRPr="00405DFC" w:rsidRDefault="00C45783" w:rsidP="002A7F6A">
            <w:r w:rsidRPr="00405DFC">
              <w:t>2</w:t>
            </w:r>
          </w:p>
        </w:tc>
        <w:tc>
          <w:tcPr>
            <w:tcW w:w="3089" w:type="dxa"/>
          </w:tcPr>
          <w:p w14:paraId="7A646736" w14:textId="77777777" w:rsidR="00C45783" w:rsidRPr="00405DFC" w:rsidRDefault="00C45783" w:rsidP="002A7F6A">
            <w:r>
              <w:t>Gestión de premios</w:t>
            </w:r>
          </w:p>
        </w:tc>
        <w:tc>
          <w:tcPr>
            <w:tcW w:w="1120" w:type="dxa"/>
          </w:tcPr>
          <w:p w14:paraId="78D878C7" w14:textId="77777777" w:rsidR="00C45783" w:rsidRPr="00405DFC" w:rsidRDefault="00C45783" w:rsidP="002A7F6A">
            <w:r>
              <w:t>X</w:t>
            </w:r>
          </w:p>
        </w:tc>
        <w:tc>
          <w:tcPr>
            <w:tcW w:w="1113" w:type="dxa"/>
          </w:tcPr>
          <w:p w14:paraId="239E555E" w14:textId="77777777" w:rsidR="00C45783" w:rsidRPr="00405DFC" w:rsidRDefault="00C45783" w:rsidP="002A7F6A"/>
        </w:tc>
        <w:tc>
          <w:tcPr>
            <w:tcW w:w="1464" w:type="dxa"/>
            <w:gridSpan w:val="3"/>
          </w:tcPr>
          <w:p w14:paraId="0C3DC05B" w14:textId="77777777" w:rsidR="00C45783" w:rsidRPr="00405DFC" w:rsidRDefault="00C45783" w:rsidP="002A7F6A">
            <w:r>
              <w:t>1 semana</w:t>
            </w:r>
          </w:p>
        </w:tc>
        <w:tc>
          <w:tcPr>
            <w:tcW w:w="1734" w:type="dxa"/>
          </w:tcPr>
          <w:p w14:paraId="3809284B" w14:textId="77777777" w:rsidR="00C45783" w:rsidRPr="00405DFC" w:rsidRDefault="00C45783" w:rsidP="002A7F6A">
            <w:r>
              <w:t>Oficios</w:t>
            </w:r>
          </w:p>
        </w:tc>
      </w:tr>
      <w:tr w:rsidR="00C45783" w:rsidRPr="00405DFC" w14:paraId="516746AB" w14:textId="77777777" w:rsidTr="002A7F6A">
        <w:tc>
          <w:tcPr>
            <w:tcW w:w="534" w:type="dxa"/>
          </w:tcPr>
          <w:p w14:paraId="1F016B88" w14:textId="77777777" w:rsidR="00C45783" w:rsidRPr="00405DFC" w:rsidRDefault="00306688" w:rsidP="002A7F6A">
            <w:r>
              <w:t>3</w:t>
            </w:r>
          </w:p>
        </w:tc>
        <w:tc>
          <w:tcPr>
            <w:tcW w:w="3089" w:type="dxa"/>
          </w:tcPr>
          <w:p w14:paraId="1486F456" w14:textId="77777777" w:rsidR="00C45783" w:rsidRPr="00405DFC" w:rsidRDefault="00C45783" w:rsidP="002A7F6A">
            <w:r>
              <w:t>Organización del evento</w:t>
            </w:r>
          </w:p>
        </w:tc>
        <w:tc>
          <w:tcPr>
            <w:tcW w:w="1120" w:type="dxa"/>
          </w:tcPr>
          <w:p w14:paraId="18583600" w14:textId="77777777" w:rsidR="00C45783" w:rsidRPr="00405DFC" w:rsidRDefault="00C45783" w:rsidP="002A7F6A">
            <w:r>
              <w:t>X</w:t>
            </w:r>
          </w:p>
        </w:tc>
        <w:tc>
          <w:tcPr>
            <w:tcW w:w="1113" w:type="dxa"/>
          </w:tcPr>
          <w:p w14:paraId="0B1C5EAB" w14:textId="77777777" w:rsidR="00C45783" w:rsidRPr="00405DFC" w:rsidRDefault="00C45783" w:rsidP="002A7F6A"/>
        </w:tc>
        <w:tc>
          <w:tcPr>
            <w:tcW w:w="1464" w:type="dxa"/>
            <w:gridSpan w:val="3"/>
          </w:tcPr>
          <w:p w14:paraId="5A68703B" w14:textId="77777777" w:rsidR="00C45783" w:rsidRPr="00405DFC" w:rsidRDefault="00C45783" w:rsidP="002A7F6A">
            <w:r>
              <w:t>1 hora</w:t>
            </w:r>
          </w:p>
        </w:tc>
        <w:tc>
          <w:tcPr>
            <w:tcW w:w="1734" w:type="dxa"/>
          </w:tcPr>
          <w:p w14:paraId="73A6646B" w14:textId="77777777" w:rsidR="00C45783" w:rsidRPr="00405DFC" w:rsidRDefault="00C45783" w:rsidP="002A7F6A"/>
        </w:tc>
      </w:tr>
      <w:tr w:rsidR="00C45783" w:rsidRPr="00405DFC" w14:paraId="391F4D19" w14:textId="77777777" w:rsidTr="002A7F6A">
        <w:tc>
          <w:tcPr>
            <w:tcW w:w="534" w:type="dxa"/>
          </w:tcPr>
          <w:p w14:paraId="020EFA3F" w14:textId="77777777" w:rsidR="00C45783" w:rsidRPr="00405DFC" w:rsidRDefault="00306688" w:rsidP="002A7F6A">
            <w:r>
              <w:t>4</w:t>
            </w:r>
          </w:p>
        </w:tc>
        <w:tc>
          <w:tcPr>
            <w:tcW w:w="3089" w:type="dxa"/>
          </w:tcPr>
          <w:p w14:paraId="13A2FA7D" w14:textId="77777777" w:rsidR="00C45783" w:rsidRPr="00405DFC" w:rsidRDefault="00C45783" w:rsidP="002A7F6A">
            <w:r>
              <w:t>Preparativos protocolarios</w:t>
            </w:r>
          </w:p>
        </w:tc>
        <w:tc>
          <w:tcPr>
            <w:tcW w:w="1120" w:type="dxa"/>
          </w:tcPr>
          <w:p w14:paraId="6E703858" w14:textId="77777777" w:rsidR="00C45783" w:rsidRPr="00405DFC" w:rsidRDefault="00C45783" w:rsidP="002A7F6A">
            <w:r>
              <w:t>X</w:t>
            </w:r>
          </w:p>
        </w:tc>
        <w:tc>
          <w:tcPr>
            <w:tcW w:w="1113" w:type="dxa"/>
          </w:tcPr>
          <w:p w14:paraId="622E7BE2" w14:textId="77777777" w:rsidR="00C45783" w:rsidRPr="00405DFC" w:rsidRDefault="00C45783" w:rsidP="002A7F6A"/>
        </w:tc>
        <w:tc>
          <w:tcPr>
            <w:tcW w:w="1464" w:type="dxa"/>
            <w:gridSpan w:val="3"/>
          </w:tcPr>
          <w:p w14:paraId="2C5366F1" w14:textId="77777777" w:rsidR="00C45783" w:rsidRPr="00405DFC" w:rsidRDefault="00C45783" w:rsidP="002A7F6A">
            <w:r>
              <w:t>3 horas</w:t>
            </w:r>
          </w:p>
        </w:tc>
        <w:tc>
          <w:tcPr>
            <w:tcW w:w="1734" w:type="dxa"/>
          </w:tcPr>
          <w:p w14:paraId="16A0FD3A" w14:textId="77777777" w:rsidR="00C45783" w:rsidRPr="00405DFC" w:rsidRDefault="00C45783" w:rsidP="002A7F6A"/>
        </w:tc>
      </w:tr>
      <w:tr w:rsidR="00C45783" w:rsidRPr="00405DFC" w14:paraId="1AAD9F61" w14:textId="77777777" w:rsidTr="002A7F6A">
        <w:tc>
          <w:tcPr>
            <w:tcW w:w="534" w:type="dxa"/>
          </w:tcPr>
          <w:p w14:paraId="00DD8650" w14:textId="77777777" w:rsidR="00C45783" w:rsidRPr="00405DFC" w:rsidRDefault="00306688" w:rsidP="002A7F6A">
            <w:r>
              <w:t>5</w:t>
            </w:r>
          </w:p>
        </w:tc>
        <w:tc>
          <w:tcPr>
            <w:tcW w:w="3089" w:type="dxa"/>
          </w:tcPr>
          <w:p w14:paraId="4D765074" w14:textId="77777777" w:rsidR="00C45783" w:rsidRPr="00405DFC" w:rsidRDefault="00C45783" w:rsidP="002A7F6A">
            <w:r>
              <w:t>Desarrollo del evento</w:t>
            </w:r>
          </w:p>
        </w:tc>
        <w:tc>
          <w:tcPr>
            <w:tcW w:w="1120" w:type="dxa"/>
          </w:tcPr>
          <w:p w14:paraId="4EF93E1E" w14:textId="77777777" w:rsidR="00C45783" w:rsidRPr="00405DFC" w:rsidRDefault="00C45783" w:rsidP="002A7F6A">
            <w:r>
              <w:t>X</w:t>
            </w:r>
          </w:p>
        </w:tc>
        <w:tc>
          <w:tcPr>
            <w:tcW w:w="1113" w:type="dxa"/>
          </w:tcPr>
          <w:p w14:paraId="4AD0F13F" w14:textId="77777777" w:rsidR="00C45783" w:rsidRPr="00405DFC" w:rsidRDefault="00C45783" w:rsidP="002A7F6A">
            <w:r>
              <w:t>X</w:t>
            </w:r>
          </w:p>
        </w:tc>
        <w:tc>
          <w:tcPr>
            <w:tcW w:w="1464" w:type="dxa"/>
            <w:gridSpan w:val="3"/>
          </w:tcPr>
          <w:p w14:paraId="4CC3CA63" w14:textId="77777777" w:rsidR="00C45783" w:rsidRPr="00405DFC" w:rsidRDefault="00C45783" w:rsidP="002A7F6A">
            <w:r>
              <w:t>3 horas</w:t>
            </w:r>
          </w:p>
        </w:tc>
        <w:tc>
          <w:tcPr>
            <w:tcW w:w="1734" w:type="dxa"/>
          </w:tcPr>
          <w:p w14:paraId="0E382344" w14:textId="77777777" w:rsidR="00C45783" w:rsidRPr="00405DFC" w:rsidRDefault="00C45783" w:rsidP="002A7F6A"/>
        </w:tc>
      </w:tr>
      <w:tr w:rsidR="00C45783" w:rsidRPr="00405DFC" w14:paraId="7D7EF95F" w14:textId="77777777" w:rsidTr="002A7F6A">
        <w:tc>
          <w:tcPr>
            <w:tcW w:w="534" w:type="dxa"/>
          </w:tcPr>
          <w:p w14:paraId="11C7FE25" w14:textId="77777777" w:rsidR="00C45783" w:rsidRPr="00405DFC" w:rsidRDefault="00306688" w:rsidP="002A7F6A">
            <w:r>
              <w:t>6</w:t>
            </w:r>
          </w:p>
        </w:tc>
        <w:tc>
          <w:tcPr>
            <w:tcW w:w="3089" w:type="dxa"/>
          </w:tcPr>
          <w:p w14:paraId="406D83DE" w14:textId="77777777" w:rsidR="00C45783" w:rsidRPr="00405DFC" w:rsidRDefault="00C45783" w:rsidP="00306688">
            <w:r>
              <w:t xml:space="preserve">Entrega de </w:t>
            </w:r>
            <w:r w:rsidR="00306688">
              <w:t>premios</w:t>
            </w:r>
          </w:p>
        </w:tc>
        <w:tc>
          <w:tcPr>
            <w:tcW w:w="1120" w:type="dxa"/>
          </w:tcPr>
          <w:p w14:paraId="4468BEDB" w14:textId="77777777" w:rsidR="00C45783" w:rsidRPr="00405DFC" w:rsidRDefault="00C45783" w:rsidP="002A7F6A">
            <w:r>
              <w:t>X</w:t>
            </w:r>
          </w:p>
        </w:tc>
        <w:tc>
          <w:tcPr>
            <w:tcW w:w="1113" w:type="dxa"/>
          </w:tcPr>
          <w:p w14:paraId="016E9DEC" w14:textId="77777777" w:rsidR="00C45783" w:rsidRPr="00405DFC" w:rsidRDefault="00C45783" w:rsidP="002A7F6A"/>
        </w:tc>
        <w:tc>
          <w:tcPr>
            <w:tcW w:w="1464" w:type="dxa"/>
            <w:gridSpan w:val="3"/>
          </w:tcPr>
          <w:p w14:paraId="0BAD095B" w14:textId="77777777" w:rsidR="00C45783" w:rsidRPr="00405DFC" w:rsidRDefault="00C45783" w:rsidP="002A7F6A">
            <w:r>
              <w:t>30 min</w:t>
            </w:r>
          </w:p>
        </w:tc>
        <w:tc>
          <w:tcPr>
            <w:tcW w:w="1734" w:type="dxa"/>
          </w:tcPr>
          <w:p w14:paraId="084C9864" w14:textId="77777777" w:rsidR="00C45783" w:rsidRPr="00405DFC" w:rsidRDefault="00C45783" w:rsidP="002A7F6A"/>
        </w:tc>
      </w:tr>
      <w:tr w:rsidR="00C45783" w:rsidRPr="00405DFC" w14:paraId="109D7807" w14:textId="77777777" w:rsidTr="002A7F6A">
        <w:tc>
          <w:tcPr>
            <w:tcW w:w="534" w:type="dxa"/>
          </w:tcPr>
          <w:p w14:paraId="0B31AD2F" w14:textId="77777777" w:rsidR="00C45783" w:rsidRPr="00405DFC" w:rsidRDefault="00306688" w:rsidP="002A7F6A">
            <w:r>
              <w:t>7</w:t>
            </w:r>
          </w:p>
        </w:tc>
        <w:tc>
          <w:tcPr>
            <w:tcW w:w="3089" w:type="dxa"/>
          </w:tcPr>
          <w:p w14:paraId="0BCDA318" w14:textId="77777777" w:rsidR="00C45783" w:rsidRPr="00405DFC" w:rsidRDefault="00C45783" w:rsidP="002A7F6A">
            <w:r>
              <w:t>Clausura del evento</w:t>
            </w:r>
          </w:p>
        </w:tc>
        <w:tc>
          <w:tcPr>
            <w:tcW w:w="1120" w:type="dxa"/>
          </w:tcPr>
          <w:p w14:paraId="6AF679FA" w14:textId="77777777" w:rsidR="00C45783" w:rsidRPr="00405DFC" w:rsidRDefault="00C45783" w:rsidP="002A7F6A">
            <w:r>
              <w:t>X</w:t>
            </w:r>
          </w:p>
        </w:tc>
        <w:tc>
          <w:tcPr>
            <w:tcW w:w="1113" w:type="dxa"/>
          </w:tcPr>
          <w:p w14:paraId="0CB256BF" w14:textId="77777777" w:rsidR="00C45783" w:rsidRPr="00405DFC" w:rsidRDefault="00C45783" w:rsidP="002A7F6A"/>
        </w:tc>
        <w:tc>
          <w:tcPr>
            <w:tcW w:w="1464" w:type="dxa"/>
            <w:gridSpan w:val="3"/>
          </w:tcPr>
          <w:p w14:paraId="30B698A8" w14:textId="77777777" w:rsidR="00C45783" w:rsidRPr="00405DFC" w:rsidRDefault="00C45783" w:rsidP="002A7F6A">
            <w:r>
              <w:t>2 min</w:t>
            </w:r>
          </w:p>
        </w:tc>
        <w:tc>
          <w:tcPr>
            <w:tcW w:w="1734" w:type="dxa"/>
          </w:tcPr>
          <w:p w14:paraId="680B3281" w14:textId="77777777" w:rsidR="00C45783" w:rsidRPr="00405DFC" w:rsidRDefault="00C45783" w:rsidP="002A7F6A"/>
        </w:tc>
      </w:tr>
      <w:tr w:rsidR="00C45783" w:rsidRPr="00405DFC" w14:paraId="20A8B264" w14:textId="77777777" w:rsidTr="002A7F6A">
        <w:tc>
          <w:tcPr>
            <w:tcW w:w="5856" w:type="dxa"/>
            <w:gridSpan w:val="4"/>
            <w:vMerge w:val="restart"/>
            <w:shd w:val="clear" w:color="auto" w:fill="CCFFCC"/>
          </w:tcPr>
          <w:p w14:paraId="04124D02" w14:textId="77777777" w:rsidR="00C45783" w:rsidRPr="00405DFC" w:rsidRDefault="00C45783" w:rsidP="002A7F6A">
            <w:pPr>
              <w:jc w:val="right"/>
              <w:rPr>
                <w:sz w:val="24"/>
              </w:rPr>
            </w:pPr>
            <w:r w:rsidRPr="00405DFC">
              <w:rPr>
                <w:sz w:val="24"/>
              </w:rPr>
              <w:t>Tiempo total del procedimiento</w:t>
            </w:r>
          </w:p>
        </w:tc>
        <w:tc>
          <w:tcPr>
            <w:tcW w:w="448" w:type="dxa"/>
            <w:shd w:val="clear" w:color="auto" w:fill="CCFFCC"/>
          </w:tcPr>
          <w:p w14:paraId="4D20FC80" w14:textId="77777777" w:rsidR="00C45783" w:rsidRPr="00405DFC" w:rsidRDefault="00C45783" w:rsidP="002A7F6A">
            <w:proofErr w:type="spellStart"/>
            <w:r w:rsidRPr="00405DFC">
              <w:t>dd</w:t>
            </w:r>
            <w:proofErr w:type="spellEnd"/>
          </w:p>
        </w:tc>
        <w:tc>
          <w:tcPr>
            <w:tcW w:w="448" w:type="dxa"/>
            <w:shd w:val="clear" w:color="auto" w:fill="CCFFCC"/>
          </w:tcPr>
          <w:p w14:paraId="05838BE0" w14:textId="77777777" w:rsidR="00C45783" w:rsidRPr="00405DFC" w:rsidRDefault="00C45783" w:rsidP="002A7F6A">
            <w:proofErr w:type="spellStart"/>
            <w:r w:rsidRPr="00405DFC">
              <w:t>hh</w:t>
            </w:r>
            <w:proofErr w:type="spellEnd"/>
          </w:p>
        </w:tc>
        <w:tc>
          <w:tcPr>
            <w:tcW w:w="568" w:type="dxa"/>
            <w:shd w:val="clear" w:color="auto" w:fill="CCFFCC"/>
          </w:tcPr>
          <w:p w14:paraId="2299CDE5" w14:textId="77777777" w:rsidR="00C45783" w:rsidRPr="00405DFC" w:rsidRDefault="00C45783" w:rsidP="002A7F6A">
            <w:r w:rsidRPr="00405DFC">
              <w:t>mm</w:t>
            </w:r>
          </w:p>
        </w:tc>
        <w:tc>
          <w:tcPr>
            <w:tcW w:w="1734" w:type="dxa"/>
            <w:vMerge w:val="restart"/>
            <w:shd w:val="clear" w:color="auto" w:fill="CCFFCC"/>
          </w:tcPr>
          <w:p w14:paraId="017C828B" w14:textId="77777777" w:rsidR="00C45783" w:rsidRPr="00405DFC" w:rsidRDefault="00C45783" w:rsidP="002A7F6A"/>
        </w:tc>
      </w:tr>
      <w:tr w:rsidR="00C45783" w:rsidRPr="00405DFC" w14:paraId="634B4902" w14:textId="77777777" w:rsidTr="002A7F6A">
        <w:tc>
          <w:tcPr>
            <w:tcW w:w="5856" w:type="dxa"/>
            <w:gridSpan w:val="4"/>
            <w:vMerge/>
          </w:tcPr>
          <w:p w14:paraId="02D05A09" w14:textId="77777777" w:rsidR="00C45783" w:rsidRPr="00405DFC" w:rsidRDefault="00C45783" w:rsidP="002A7F6A">
            <w:pPr>
              <w:jc w:val="right"/>
            </w:pPr>
          </w:p>
        </w:tc>
        <w:tc>
          <w:tcPr>
            <w:tcW w:w="448" w:type="dxa"/>
          </w:tcPr>
          <w:p w14:paraId="0E1AB0A0" w14:textId="77777777" w:rsidR="00C45783" w:rsidRPr="00405DFC" w:rsidRDefault="00C45783" w:rsidP="002A7F6A">
            <w:r>
              <w:t>15</w:t>
            </w:r>
          </w:p>
        </w:tc>
        <w:tc>
          <w:tcPr>
            <w:tcW w:w="448" w:type="dxa"/>
          </w:tcPr>
          <w:p w14:paraId="30F69F71" w14:textId="77777777" w:rsidR="00C45783" w:rsidRPr="00405DFC" w:rsidRDefault="00C45783" w:rsidP="002A7F6A">
            <w:r>
              <w:t>07</w:t>
            </w:r>
          </w:p>
        </w:tc>
        <w:tc>
          <w:tcPr>
            <w:tcW w:w="568" w:type="dxa"/>
          </w:tcPr>
          <w:p w14:paraId="004F7275" w14:textId="77777777" w:rsidR="00C45783" w:rsidRPr="00405DFC" w:rsidRDefault="00C45783" w:rsidP="002A7F6A">
            <w:r>
              <w:t>32</w:t>
            </w:r>
          </w:p>
        </w:tc>
        <w:tc>
          <w:tcPr>
            <w:tcW w:w="1734" w:type="dxa"/>
            <w:vMerge/>
            <w:shd w:val="clear" w:color="auto" w:fill="CCFFCC"/>
          </w:tcPr>
          <w:p w14:paraId="02E69769" w14:textId="77777777" w:rsidR="00C45783" w:rsidRPr="00405DFC" w:rsidRDefault="00C45783" w:rsidP="002A7F6A"/>
        </w:tc>
      </w:tr>
      <w:tr w:rsidR="00C45783" w:rsidRPr="00405DFC" w14:paraId="70DA8AC7" w14:textId="77777777" w:rsidTr="002A7F6A">
        <w:tc>
          <w:tcPr>
            <w:tcW w:w="3623" w:type="dxa"/>
            <w:gridSpan w:val="2"/>
            <w:shd w:val="clear" w:color="auto" w:fill="CCFFCC"/>
          </w:tcPr>
          <w:p w14:paraId="5A3CC896" w14:textId="77777777" w:rsidR="00C45783" w:rsidRPr="00405DFC" w:rsidRDefault="00C45783" w:rsidP="002A7F6A">
            <w:r w:rsidRPr="00405DFC">
              <w:t xml:space="preserve">Políticas del procedimiento o </w:t>
            </w:r>
            <w:r w:rsidRPr="00405DFC">
              <w:lastRenderedPageBreak/>
              <w:t>Instructivo</w:t>
            </w:r>
          </w:p>
        </w:tc>
        <w:tc>
          <w:tcPr>
            <w:tcW w:w="5431" w:type="dxa"/>
            <w:gridSpan w:val="6"/>
          </w:tcPr>
          <w:p w14:paraId="68E81641" w14:textId="77777777" w:rsidR="00C45783" w:rsidRPr="00405DFC" w:rsidRDefault="00C45783" w:rsidP="002A7F6A">
            <w:r w:rsidRPr="00405DFC">
              <w:lastRenderedPageBreak/>
              <w:t xml:space="preserve">Bajo ninguna circunstancia estos eventos atentarán </w:t>
            </w:r>
            <w:r w:rsidRPr="00405DFC">
              <w:lastRenderedPageBreak/>
              <w:t>contra la integridad de las personas ni pondrán en riesgo la salud y seguridad de la sociedad.</w:t>
            </w:r>
          </w:p>
          <w:p w14:paraId="2AAAADCE" w14:textId="77777777" w:rsidR="00C45783" w:rsidRPr="00405DFC" w:rsidRDefault="00C45783" w:rsidP="002A7F6A"/>
        </w:tc>
      </w:tr>
      <w:tr w:rsidR="00C45783" w:rsidRPr="00405DFC" w14:paraId="4A712911" w14:textId="77777777" w:rsidTr="002A7F6A">
        <w:tc>
          <w:tcPr>
            <w:tcW w:w="3623" w:type="dxa"/>
            <w:gridSpan w:val="2"/>
            <w:shd w:val="clear" w:color="auto" w:fill="CCFFCC"/>
          </w:tcPr>
          <w:p w14:paraId="0B0AF76C" w14:textId="77777777" w:rsidR="00C45783" w:rsidRPr="00405DFC" w:rsidRDefault="00C45783" w:rsidP="002A7F6A">
            <w:r w:rsidRPr="00405DFC">
              <w:lastRenderedPageBreak/>
              <w:t>Resultados Esperados.</w:t>
            </w:r>
          </w:p>
        </w:tc>
        <w:tc>
          <w:tcPr>
            <w:tcW w:w="5431" w:type="dxa"/>
            <w:gridSpan w:val="6"/>
          </w:tcPr>
          <w:p w14:paraId="3EC298EA" w14:textId="77777777" w:rsidR="00C45783" w:rsidRPr="00405DFC" w:rsidRDefault="00C45783" w:rsidP="00306688">
            <w:r>
              <w:t xml:space="preserve">Evento conmemorativo al día </w:t>
            </w:r>
            <w:r w:rsidR="00306688">
              <w:t>de las madres</w:t>
            </w:r>
          </w:p>
        </w:tc>
      </w:tr>
      <w:tr w:rsidR="00C45783" w:rsidRPr="00405DFC" w14:paraId="243572AC" w14:textId="77777777" w:rsidTr="002A7F6A">
        <w:tc>
          <w:tcPr>
            <w:tcW w:w="3623" w:type="dxa"/>
            <w:gridSpan w:val="2"/>
            <w:shd w:val="clear" w:color="auto" w:fill="CCFFCC"/>
          </w:tcPr>
          <w:p w14:paraId="724145C4" w14:textId="77777777" w:rsidR="00C45783" w:rsidRPr="00405DFC" w:rsidRDefault="00C45783" w:rsidP="002A7F6A">
            <w:r w:rsidRPr="00405DFC">
              <w:t>Indicadores del Proceso.</w:t>
            </w:r>
          </w:p>
        </w:tc>
        <w:tc>
          <w:tcPr>
            <w:tcW w:w="5431" w:type="dxa"/>
            <w:gridSpan w:val="6"/>
          </w:tcPr>
          <w:p w14:paraId="4D1E732D" w14:textId="77777777" w:rsidR="00C45783" w:rsidRPr="00405DFC" w:rsidRDefault="00C45783" w:rsidP="002A7F6A">
            <w:r w:rsidRPr="00405DFC">
              <w:t>Evento</w:t>
            </w:r>
          </w:p>
        </w:tc>
      </w:tr>
      <w:tr w:rsidR="00C45783" w:rsidRPr="00405DFC" w14:paraId="4BA70C42" w14:textId="77777777" w:rsidTr="002A7F6A">
        <w:tc>
          <w:tcPr>
            <w:tcW w:w="3623" w:type="dxa"/>
            <w:gridSpan w:val="2"/>
            <w:shd w:val="clear" w:color="auto" w:fill="CCFFCC"/>
          </w:tcPr>
          <w:p w14:paraId="317CE47C" w14:textId="77777777" w:rsidR="00C45783" w:rsidRPr="00405DFC" w:rsidRDefault="00C45783" w:rsidP="002A7F6A">
            <w:r w:rsidRPr="00405DFC">
              <w:t>Indicadores de Éxito.</w:t>
            </w:r>
          </w:p>
        </w:tc>
        <w:tc>
          <w:tcPr>
            <w:tcW w:w="5431" w:type="dxa"/>
            <w:gridSpan w:val="6"/>
          </w:tcPr>
          <w:p w14:paraId="1F564523" w14:textId="77777777" w:rsidR="00C45783" w:rsidRPr="00405DFC" w:rsidRDefault="00306688" w:rsidP="002A7F6A">
            <w:r>
              <w:t>Evento por el día de las madres</w:t>
            </w:r>
          </w:p>
        </w:tc>
      </w:tr>
      <w:tr w:rsidR="00C45783" w:rsidRPr="00405DFC" w14:paraId="47637C17" w14:textId="77777777" w:rsidTr="002A7F6A">
        <w:tc>
          <w:tcPr>
            <w:tcW w:w="3623" w:type="dxa"/>
            <w:gridSpan w:val="2"/>
            <w:shd w:val="clear" w:color="auto" w:fill="CCFFCC"/>
          </w:tcPr>
          <w:p w14:paraId="628E10D3" w14:textId="77777777" w:rsidR="00C45783" w:rsidRPr="00405DFC" w:rsidRDefault="00C45783" w:rsidP="002A7F6A">
            <w:r w:rsidRPr="00405DFC">
              <w:t>Documentos de Referencia.</w:t>
            </w:r>
          </w:p>
        </w:tc>
        <w:tc>
          <w:tcPr>
            <w:tcW w:w="5431" w:type="dxa"/>
            <w:gridSpan w:val="6"/>
          </w:tcPr>
          <w:p w14:paraId="7F28481D" w14:textId="77777777" w:rsidR="00C45783" w:rsidRPr="00405DFC" w:rsidRDefault="00C45783" w:rsidP="002A7F6A">
            <w:r>
              <w:t>Calendario</w:t>
            </w:r>
          </w:p>
        </w:tc>
      </w:tr>
    </w:tbl>
    <w:p w14:paraId="4E9C6C6D" w14:textId="77777777" w:rsidR="00C45783" w:rsidRDefault="00C45783" w:rsidP="00A527CB">
      <w:pPr>
        <w:rPr>
          <w:lang w:eastAsia="es-MX"/>
        </w:rPr>
      </w:pPr>
    </w:p>
    <w:p w14:paraId="61F864EB" w14:textId="77777777" w:rsidR="00306688" w:rsidRDefault="00306688" w:rsidP="00A527CB">
      <w:pPr>
        <w:rPr>
          <w:lang w:eastAsia="es-MX"/>
        </w:rPr>
      </w:pPr>
    </w:p>
    <w:tbl>
      <w:tblPr>
        <w:tblStyle w:val="Tablaconcuadrcula"/>
        <w:tblW w:w="0" w:type="auto"/>
        <w:tblLook w:val="04A0" w:firstRow="1" w:lastRow="0" w:firstColumn="1" w:lastColumn="0" w:noHBand="0" w:noVBand="1"/>
      </w:tblPr>
      <w:tblGrid>
        <w:gridCol w:w="534"/>
        <w:gridCol w:w="3089"/>
        <w:gridCol w:w="454"/>
        <w:gridCol w:w="426"/>
        <w:gridCol w:w="425"/>
        <w:gridCol w:w="425"/>
        <w:gridCol w:w="503"/>
        <w:gridCol w:w="448"/>
        <w:gridCol w:w="448"/>
        <w:gridCol w:w="568"/>
        <w:gridCol w:w="1734"/>
      </w:tblGrid>
      <w:tr w:rsidR="00306688" w:rsidRPr="00405DFC" w14:paraId="02579327" w14:textId="77777777" w:rsidTr="002A7F6A">
        <w:tc>
          <w:tcPr>
            <w:tcW w:w="3623" w:type="dxa"/>
            <w:gridSpan w:val="2"/>
            <w:shd w:val="clear" w:color="auto" w:fill="CCFFCC"/>
          </w:tcPr>
          <w:p w14:paraId="1144649D" w14:textId="77777777" w:rsidR="00306688" w:rsidRPr="00405DFC" w:rsidRDefault="00306688" w:rsidP="002A7F6A">
            <w:r w:rsidRPr="00405DFC">
              <w:t>Nombre del proceso</w:t>
            </w:r>
          </w:p>
        </w:tc>
        <w:tc>
          <w:tcPr>
            <w:tcW w:w="5431" w:type="dxa"/>
            <w:gridSpan w:val="9"/>
          </w:tcPr>
          <w:p w14:paraId="07D49B54" w14:textId="77777777" w:rsidR="00306688" w:rsidRPr="00405DFC" w:rsidRDefault="00306688" w:rsidP="002A7F6A">
            <w:r>
              <w:t>Feria de Mayo</w:t>
            </w:r>
          </w:p>
        </w:tc>
      </w:tr>
      <w:tr w:rsidR="00306688" w:rsidRPr="00405DFC" w14:paraId="51834FBF" w14:textId="77777777" w:rsidTr="002A7F6A">
        <w:tc>
          <w:tcPr>
            <w:tcW w:w="3623" w:type="dxa"/>
            <w:gridSpan w:val="2"/>
            <w:shd w:val="clear" w:color="auto" w:fill="CCFFCC"/>
          </w:tcPr>
          <w:p w14:paraId="74B4E408" w14:textId="77777777" w:rsidR="00306688" w:rsidRPr="00405DFC" w:rsidRDefault="00306688" w:rsidP="002A7F6A">
            <w:r w:rsidRPr="00405DFC">
              <w:t>Nombre del Procedimiento</w:t>
            </w:r>
          </w:p>
        </w:tc>
        <w:tc>
          <w:tcPr>
            <w:tcW w:w="5431" w:type="dxa"/>
            <w:gridSpan w:val="9"/>
          </w:tcPr>
          <w:p w14:paraId="5A9CEED5" w14:textId="77777777" w:rsidR="00306688" w:rsidRPr="00405DFC" w:rsidRDefault="00306688" w:rsidP="002A7F6A">
            <w:r>
              <w:t>Feria de Mayo</w:t>
            </w:r>
          </w:p>
        </w:tc>
      </w:tr>
      <w:tr w:rsidR="00306688" w:rsidRPr="00405DFC" w14:paraId="6AD6FB40" w14:textId="77777777" w:rsidTr="002A7F6A">
        <w:tc>
          <w:tcPr>
            <w:tcW w:w="3623" w:type="dxa"/>
            <w:gridSpan w:val="2"/>
            <w:shd w:val="clear" w:color="auto" w:fill="CCFFCC"/>
          </w:tcPr>
          <w:p w14:paraId="35974195" w14:textId="77777777" w:rsidR="00306688" w:rsidRPr="00405DFC" w:rsidRDefault="00306688" w:rsidP="002A7F6A">
            <w:r w:rsidRPr="00405DFC">
              <w:t>Objetivo y alcance del Proceso, Procedimiento o Instructivo</w:t>
            </w:r>
          </w:p>
        </w:tc>
        <w:tc>
          <w:tcPr>
            <w:tcW w:w="5431" w:type="dxa"/>
            <w:gridSpan w:val="9"/>
          </w:tcPr>
          <w:p w14:paraId="06BBB9E3" w14:textId="77777777" w:rsidR="00306688" w:rsidRPr="00405DFC" w:rsidRDefault="00306688" w:rsidP="002A7F6A">
            <w:r>
              <w:t xml:space="preserve">Promover y difundir la cultura del municipio así como integrar culturas ajenas a las tradiciones municipales </w:t>
            </w:r>
          </w:p>
        </w:tc>
      </w:tr>
      <w:tr w:rsidR="00306688" w:rsidRPr="00405DFC" w14:paraId="6211DAE8" w14:textId="77777777" w:rsidTr="002A7F6A">
        <w:tc>
          <w:tcPr>
            <w:tcW w:w="3623" w:type="dxa"/>
            <w:gridSpan w:val="2"/>
            <w:shd w:val="clear" w:color="auto" w:fill="CCFFCC"/>
          </w:tcPr>
          <w:p w14:paraId="5471B285" w14:textId="77777777" w:rsidR="00306688" w:rsidRPr="00405DFC" w:rsidRDefault="00306688" w:rsidP="002A7F6A">
            <w:r w:rsidRPr="00405DFC">
              <w:t>Dependencia, Dirección General o Coordinación</w:t>
            </w:r>
          </w:p>
        </w:tc>
        <w:tc>
          <w:tcPr>
            <w:tcW w:w="5431" w:type="dxa"/>
            <w:gridSpan w:val="9"/>
          </w:tcPr>
          <w:p w14:paraId="28DA844A" w14:textId="77777777" w:rsidR="00306688" w:rsidRPr="00405DFC" w:rsidRDefault="00306688" w:rsidP="002A7F6A">
            <w:r w:rsidRPr="00405DFC">
              <w:t>Dirección de Cultura</w:t>
            </w:r>
          </w:p>
        </w:tc>
      </w:tr>
      <w:tr w:rsidR="00306688" w:rsidRPr="00405DFC" w14:paraId="3BA530A7" w14:textId="77777777" w:rsidTr="002A7F6A">
        <w:tc>
          <w:tcPr>
            <w:tcW w:w="3623" w:type="dxa"/>
            <w:gridSpan w:val="2"/>
            <w:shd w:val="clear" w:color="auto" w:fill="CCFFCC"/>
          </w:tcPr>
          <w:p w14:paraId="6207CFD2" w14:textId="77777777" w:rsidR="00306688" w:rsidRPr="00405DFC" w:rsidRDefault="00306688" w:rsidP="002A7F6A">
            <w:r w:rsidRPr="00405DFC">
              <w:t>Dirección de Área responsable del Procedimiento</w:t>
            </w:r>
          </w:p>
        </w:tc>
        <w:tc>
          <w:tcPr>
            <w:tcW w:w="5431" w:type="dxa"/>
            <w:gridSpan w:val="9"/>
          </w:tcPr>
          <w:p w14:paraId="60BC8773" w14:textId="77777777" w:rsidR="00306688" w:rsidRPr="00405DFC" w:rsidRDefault="00306688" w:rsidP="002A7F6A">
            <w:r w:rsidRPr="00405DFC">
              <w:t>Dirección de Cultura</w:t>
            </w:r>
          </w:p>
        </w:tc>
      </w:tr>
      <w:tr w:rsidR="00306688" w:rsidRPr="00405DFC" w14:paraId="0DE75A15" w14:textId="77777777" w:rsidTr="002A7F6A">
        <w:tc>
          <w:tcPr>
            <w:tcW w:w="3623" w:type="dxa"/>
            <w:gridSpan w:val="2"/>
            <w:shd w:val="clear" w:color="auto" w:fill="CCFFCC"/>
          </w:tcPr>
          <w:p w14:paraId="4B484365" w14:textId="77777777" w:rsidR="00306688" w:rsidRPr="00405DFC" w:rsidRDefault="00306688" w:rsidP="002A7F6A">
            <w:r w:rsidRPr="00405DFC">
              <w:t>Clave de Responsable de actividad</w:t>
            </w:r>
          </w:p>
        </w:tc>
        <w:tc>
          <w:tcPr>
            <w:tcW w:w="5431" w:type="dxa"/>
            <w:gridSpan w:val="9"/>
          </w:tcPr>
          <w:p w14:paraId="2E4E5388" w14:textId="77777777" w:rsidR="00306688" w:rsidRPr="00405DFC" w:rsidRDefault="00306688" w:rsidP="002A7F6A">
            <w:r w:rsidRPr="00405DFC">
              <w:t xml:space="preserve">A: Director, B: </w:t>
            </w:r>
            <w:r>
              <w:t>Servicios Generales</w:t>
            </w:r>
            <w:r w:rsidRPr="00405DFC">
              <w:t>,</w:t>
            </w:r>
            <w:r>
              <w:t xml:space="preserve"> C: Protección Civil, D: Comunicación social, </w:t>
            </w:r>
            <w:r w:rsidR="004A36F6">
              <w:t xml:space="preserve">E: </w:t>
            </w:r>
            <w:r>
              <w:t>Seguridad Pública</w:t>
            </w:r>
            <w:r w:rsidRPr="00405DFC">
              <w:t xml:space="preserve"> </w:t>
            </w:r>
          </w:p>
        </w:tc>
      </w:tr>
      <w:tr w:rsidR="00306688" w:rsidRPr="00405DFC" w14:paraId="26100CF5" w14:textId="77777777" w:rsidTr="002A7F6A">
        <w:tc>
          <w:tcPr>
            <w:tcW w:w="534" w:type="dxa"/>
            <w:vMerge w:val="restart"/>
            <w:shd w:val="clear" w:color="auto" w:fill="CCFFCC"/>
          </w:tcPr>
          <w:p w14:paraId="7F778AA7" w14:textId="77777777" w:rsidR="00306688" w:rsidRPr="00405DFC" w:rsidRDefault="00306688" w:rsidP="002A7F6A">
            <w:r w:rsidRPr="00405DFC">
              <w:t>No.</w:t>
            </w:r>
          </w:p>
        </w:tc>
        <w:tc>
          <w:tcPr>
            <w:tcW w:w="3089" w:type="dxa"/>
            <w:vMerge w:val="restart"/>
            <w:shd w:val="clear" w:color="auto" w:fill="CCFFCC"/>
          </w:tcPr>
          <w:p w14:paraId="280F1D42" w14:textId="77777777" w:rsidR="00306688" w:rsidRPr="00405DFC" w:rsidRDefault="00306688" w:rsidP="002A7F6A">
            <w:r w:rsidRPr="00405DFC">
              <w:t>Descripción de la Actividad</w:t>
            </w:r>
          </w:p>
        </w:tc>
        <w:tc>
          <w:tcPr>
            <w:tcW w:w="2233" w:type="dxa"/>
            <w:gridSpan w:val="5"/>
            <w:shd w:val="clear" w:color="auto" w:fill="CCFFCC"/>
          </w:tcPr>
          <w:p w14:paraId="66E238BA" w14:textId="77777777" w:rsidR="00306688" w:rsidRPr="00405DFC" w:rsidRDefault="00306688" w:rsidP="002A7F6A">
            <w:r w:rsidRPr="00405DFC">
              <w:t>Clave de Responsable de Actividad</w:t>
            </w:r>
          </w:p>
        </w:tc>
        <w:tc>
          <w:tcPr>
            <w:tcW w:w="1464" w:type="dxa"/>
            <w:gridSpan w:val="3"/>
            <w:vMerge w:val="restart"/>
            <w:shd w:val="clear" w:color="auto" w:fill="CCFFCC"/>
          </w:tcPr>
          <w:p w14:paraId="0FA729EA" w14:textId="77777777" w:rsidR="00306688" w:rsidRPr="00405DFC" w:rsidRDefault="00306688" w:rsidP="002A7F6A">
            <w:r w:rsidRPr="00405DFC">
              <w:t>Tiempo</w:t>
            </w:r>
          </w:p>
          <w:p w14:paraId="1AFFB088" w14:textId="77777777" w:rsidR="00306688" w:rsidRPr="00405DFC" w:rsidRDefault="00306688" w:rsidP="002A7F6A">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5E23FF90" w14:textId="77777777" w:rsidR="00306688" w:rsidRPr="00405DFC" w:rsidRDefault="00306688" w:rsidP="002A7F6A">
            <w:r w:rsidRPr="00405DFC">
              <w:t>Formato o Instructivo utilizado</w:t>
            </w:r>
          </w:p>
        </w:tc>
      </w:tr>
      <w:tr w:rsidR="004A36F6" w:rsidRPr="00405DFC" w14:paraId="39E158C9" w14:textId="77777777" w:rsidTr="004A36F6">
        <w:tc>
          <w:tcPr>
            <w:tcW w:w="534" w:type="dxa"/>
            <w:vMerge/>
            <w:shd w:val="clear" w:color="auto" w:fill="CCFFCC"/>
          </w:tcPr>
          <w:p w14:paraId="50CDDE15" w14:textId="77777777" w:rsidR="004A36F6" w:rsidRPr="00405DFC" w:rsidRDefault="004A36F6" w:rsidP="002A7F6A"/>
        </w:tc>
        <w:tc>
          <w:tcPr>
            <w:tcW w:w="3089" w:type="dxa"/>
            <w:vMerge/>
            <w:shd w:val="clear" w:color="auto" w:fill="CCFFCC"/>
          </w:tcPr>
          <w:p w14:paraId="04CDA59F" w14:textId="77777777" w:rsidR="004A36F6" w:rsidRPr="00405DFC" w:rsidRDefault="004A36F6" w:rsidP="002A7F6A"/>
        </w:tc>
        <w:tc>
          <w:tcPr>
            <w:tcW w:w="454" w:type="dxa"/>
            <w:shd w:val="clear" w:color="auto" w:fill="CCFFCC"/>
          </w:tcPr>
          <w:p w14:paraId="60577E01" w14:textId="77777777" w:rsidR="004A36F6" w:rsidRPr="00405DFC" w:rsidRDefault="004A36F6" w:rsidP="002A7F6A">
            <w:r>
              <w:t>A</w:t>
            </w:r>
          </w:p>
        </w:tc>
        <w:tc>
          <w:tcPr>
            <w:tcW w:w="426" w:type="dxa"/>
            <w:shd w:val="clear" w:color="auto" w:fill="CCFFCC"/>
          </w:tcPr>
          <w:p w14:paraId="1789E3E0" w14:textId="77777777" w:rsidR="004A36F6" w:rsidRPr="00405DFC" w:rsidRDefault="004A36F6" w:rsidP="002A7F6A">
            <w:r>
              <w:t>B</w:t>
            </w:r>
          </w:p>
        </w:tc>
        <w:tc>
          <w:tcPr>
            <w:tcW w:w="425" w:type="dxa"/>
            <w:shd w:val="clear" w:color="auto" w:fill="CCFFCC"/>
          </w:tcPr>
          <w:p w14:paraId="1FF7D75A" w14:textId="77777777" w:rsidR="004A36F6" w:rsidRPr="00405DFC" w:rsidRDefault="004A36F6" w:rsidP="002A7F6A">
            <w:r>
              <w:t>C</w:t>
            </w:r>
          </w:p>
        </w:tc>
        <w:tc>
          <w:tcPr>
            <w:tcW w:w="425" w:type="dxa"/>
            <w:shd w:val="clear" w:color="auto" w:fill="CCFFCC"/>
          </w:tcPr>
          <w:p w14:paraId="020D5C69" w14:textId="77777777" w:rsidR="004A36F6" w:rsidRPr="00405DFC" w:rsidRDefault="004A36F6" w:rsidP="002A7F6A">
            <w:r>
              <w:t>D</w:t>
            </w:r>
          </w:p>
        </w:tc>
        <w:tc>
          <w:tcPr>
            <w:tcW w:w="503" w:type="dxa"/>
            <w:shd w:val="clear" w:color="auto" w:fill="CCFFCC"/>
          </w:tcPr>
          <w:p w14:paraId="559ECAE9" w14:textId="77777777" w:rsidR="004A36F6" w:rsidRPr="00405DFC" w:rsidRDefault="004A36F6" w:rsidP="002A7F6A">
            <w:r>
              <w:t>E</w:t>
            </w:r>
          </w:p>
        </w:tc>
        <w:tc>
          <w:tcPr>
            <w:tcW w:w="1464" w:type="dxa"/>
            <w:gridSpan w:val="3"/>
            <w:vMerge/>
            <w:shd w:val="clear" w:color="auto" w:fill="CCFFCC"/>
          </w:tcPr>
          <w:p w14:paraId="47DB3147" w14:textId="77777777" w:rsidR="004A36F6" w:rsidRPr="00405DFC" w:rsidRDefault="004A36F6" w:rsidP="002A7F6A"/>
        </w:tc>
        <w:tc>
          <w:tcPr>
            <w:tcW w:w="1734" w:type="dxa"/>
            <w:vMerge/>
            <w:shd w:val="clear" w:color="auto" w:fill="CCFFCC"/>
          </w:tcPr>
          <w:p w14:paraId="3EFE3919" w14:textId="77777777" w:rsidR="004A36F6" w:rsidRPr="00405DFC" w:rsidRDefault="004A36F6" w:rsidP="002A7F6A"/>
        </w:tc>
      </w:tr>
      <w:tr w:rsidR="004A36F6" w:rsidRPr="00405DFC" w14:paraId="2338AE87" w14:textId="77777777" w:rsidTr="004A36F6">
        <w:tc>
          <w:tcPr>
            <w:tcW w:w="534" w:type="dxa"/>
          </w:tcPr>
          <w:p w14:paraId="1517F5A8" w14:textId="77777777" w:rsidR="004A36F6" w:rsidRPr="00405DFC" w:rsidRDefault="004A36F6" w:rsidP="002A7F6A">
            <w:r w:rsidRPr="00405DFC">
              <w:t>1</w:t>
            </w:r>
          </w:p>
        </w:tc>
        <w:tc>
          <w:tcPr>
            <w:tcW w:w="3089" w:type="dxa"/>
          </w:tcPr>
          <w:p w14:paraId="5337F151" w14:textId="77777777" w:rsidR="004A36F6" w:rsidRPr="00405DFC" w:rsidRDefault="004A36F6" w:rsidP="002A7F6A">
            <w:r>
              <w:t>Difusión y propaganda</w:t>
            </w:r>
          </w:p>
        </w:tc>
        <w:tc>
          <w:tcPr>
            <w:tcW w:w="454" w:type="dxa"/>
          </w:tcPr>
          <w:p w14:paraId="24318E9D" w14:textId="77777777" w:rsidR="004A36F6" w:rsidRPr="00405DFC" w:rsidRDefault="004A36F6" w:rsidP="002A7F6A">
            <w:r w:rsidRPr="00405DFC">
              <w:t>X</w:t>
            </w:r>
          </w:p>
        </w:tc>
        <w:tc>
          <w:tcPr>
            <w:tcW w:w="426" w:type="dxa"/>
          </w:tcPr>
          <w:p w14:paraId="1C38DCE0" w14:textId="77777777" w:rsidR="004A36F6" w:rsidRPr="00405DFC" w:rsidRDefault="004A36F6" w:rsidP="002A7F6A"/>
        </w:tc>
        <w:tc>
          <w:tcPr>
            <w:tcW w:w="425" w:type="dxa"/>
          </w:tcPr>
          <w:p w14:paraId="4C7E4DEC" w14:textId="77777777" w:rsidR="004A36F6" w:rsidRPr="00405DFC" w:rsidRDefault="004A36F6" w:rsidP="002A7F6A"/>
        </w:tc>
        <w:tc>
          <w:tcPr>
            <w:tcW w:w="425" w:type="dxa"/>
          </w:tcPr>
          <w:p w14:paraId="24803AB1" w14:textId="77777777" w:rsidR="004A36F6" w:rsidRPr="00405DFC" w:rsidRDefault="004A36F6" w:rsidP="002A7F6A"/>
        </w:tc>
        <w:tc>
          <w:tcPr>
            <w:tcW w:w="503" w:type="dxa"/>
          </w:tcPr>
          <w:p w14:paraId="6658579D" w14:textId="77777777" w:rsidR="004A36F6" w:rsidRPr="00405DFC" w:rsidRDefault="004A36F6" w:rsidP="002A7F6A"/>
        </w:tc>
        <w:tc>
          <w:tcPr>
            <w:tcW w:w="1464" w:type="dxa"/>
            <w:gridSpan w:val="3"/>
          </w:tcPr>
          <w:p w14:paraId="66260E88" w14:textId="77777777" w:rsidR="004A36F6" w:rsidRPr="00405DFC" w:rsidRDefault="004A36F6" w:rsidP="002A7F6A">
            <w:r w:rsidRPr="00405DFC">
              <w:t>1 semana</w:t>
            </w:r>
          </w:p>
        </w:tc>
        <w:tc>
          <w:tcPr>
            <w:tcW w:w="1734" w:type="dxa"/>
          </w:tcPr>
          <w:p w14:paraId="5D0851D8" w14:textId="77777777" w:rsidR="004A36F6" w:rsidRPr="00405DFC" w:rsidRDefault="004A36F6" w:rsidP="002A7F6A">
            <w:r>
              <w:t>Perifoneo</w:t>
            </w:r>
          </w:p>
        </w:tc>
      </w:tr>
      <w:tr w:rsidR="004A36F6" w:rsidRPr="00405DFC" w14:paraId="095CD8FF" w14:textId="77777777" w:rsidTr="004A36F6">
        <w:tc>
          <w:tcPr>
            <w:tcW w:w="534" w:type="dxa"/>
          </w:tcPr>
          <w:p w14:paraId="508C2977" w14:textId="77777777" w:rsidR="004A36F6" w:rsidRPr="00405DFC" w:rsidRDefault="004A36F6" w:rsidP="002A7F6A">
            <w:r w:rsidRPr="00405DFC">
              <w:t>2</w:t>
            </w:r>
          </w:p>
        </w:tc>
        <w:tc>
          <w:tcPr>
            <w:tcW w:w="3089" w:type="dxa"/>
          </w:tcPr>
          <w:p w14:paraId="2C1F8B74" w14:textId="77777777" w:rsidR="004A36F6" w:rsidRPr="00405DFC" w:rsidRDefault="004A36F6" w:rsidP="002A7F6A">
            <w:r>
              <w:t>Gestión de premios</w:t>
            </w:r>
          </w:p>
        </w:tc>
        <w:tc>
          <w:tcPr>
            <w:tcW w:w="454" w:type="dxa"/>
          </w:tcPr>
          <w:p w14:paraId="5135B715" w14:textId="77777777" w:rsidR="004A36F6" w:rsidRPr="00405DFC" w:rsidRDefault="004A36F6" w:rsidP="002A7F6A">
            <w:r>
              <w:t>X</w:t>
            </w:r>
          </w:p>
        </w:tc>
        <w:tc>
          <w:tcPr>
            <w:tcW w:w="426" w:type="dxa"/>
          </w:tcPr>
          <w:p w14:paraId="14BD8795" w14:textId="77777777" w:rsidR="004A36F6" w:rsidRPr="00405DFC" w:rsidRDefault="004A36F6" w:rsidP="002A7F6A"/>
        </w:tc>
        <w:tc>
          <w:tcPr>
            <w:tcW w:w="425" w:type="dxa"/>
          </w:tcPr>
          <w:p w14:paraId="460728A2" w14:textId="77777777" w:rsidR="004A36F6" w:rsidRPr="00405DFC" w:rsidRDefault="004A36F6" w:rsidP="002A7F6A"/>
        </w:tc>
        <w:tc>
          <w:tcPr>
            <w:tcW w:w="425" w:type="dxa"/>
          </w:tcPr>
          <w:p w14:paraId="1BAEAFF6" w14:textId="77777777" w:rsidR="004A36F6" w:rsidRPr="00405DFC" w:rsidRDefault="004A36F6" w:rsidP="002A7F6A"/>
        </w:tc>
        <w:tc>
          <w:tcPr>
            <w:tcW w:w="503" w:type="dxa"/>
          </w:tcPr>
          <w:p w14:paraId="17A1336E" w14:textId="77777777" w:rsidR="004A36F6" w:rsidRPr="00405DFC" w:rsidRDefault="004A36F6" w:rsidP="002A7F6A"/>
        </w:tc>
        <w:tc>
          <w:tcPr>
            <w:tcW w:w="1464" w:type="dxa"/>
            <w:gridSpan w:val="3"/>
          </w:tcPr>
          <w:p w14:paraId="1E3ECC3E" w14:textId="77777777" w:rsidR="004A36F6" w:rsidRPr="00405DFC" w:rsidRDefault="004A36F6" w:rsidP="002A7F6A">
            <w:r>
              <w:t>1 semana</w:t>
            </w:r>
          </w:p>
        </w:tc>
        <w:tc>
          <w:tcPr>
            <w:tcW w:w="1734" w:type="dxa"/>
          </w:tcPr>
          <w:p w14:paraId="6A2E32B9" w14:textId="77777777" w:rsidR="004A36F6" w:rsidRPr="00405DFC" w:rsidRDefault="004A36F6" w:rsidP="002A7F6A">
            <w:r>
              <w:t>Oficios</w:t>
            </w:r>
          </w:p>
        </w:tc>
      </w:tr>
      <w:tr w:rsidR="004A36F6" w:rsidRPr="00405DFC" w14:paraId="2C0FE80D" w14:textId="77777777" w:rsidTr="004A36F6">
        <w:tc>
          <w:tcPr>
            <w:tcW w:w="534" w:type="dxa"/>
          </w:tcPr>
          <w:p w14:paraId="49FD76CB" w14:textId="77777777" w:rsidR="004A36F6" w:rsidRPr="00405DFC" w:rsidRDefault="004A36F6" w:rsidP="002A7F6A">
            <w:r w:rsidRPr="00405DFC">
              <w:t>2</w:t>
            </w:r>
          </w:p>
        </w:tc>
        <w:tc>
          <w:tcPr>
            <w:tcW w:w="3089" w:type="dxa"/>
          </w:tcPr>
          <w:p w14:paraId="1BC32084" w14:textId="77777777" w:rsidR="004A36F6" w:rsidRPr="00405DFC" w:rsidRDefault="004A36F6" w:rsidP="004A36F6">
            <w:r>
              <w:t>Gestión de espectáculos</w:t>
            </w:r>
          </w:p>
        </w:tc>
        <w:tc>
          <w:tcPr>
            <w:tcW w:w="454" w:type="dxa"/>
          </w:tcPr>
          <w:p w14:paraId="27C32878" w14:textId="77777777" w:rsidR="004A36F6" w:rsidRPr="00405DFC" w:rsidRDefault="004A36F6" w:rsidP="002A7F6A">
            <w:r>
              <w:t>X</w:t>
            </w:r>
          </w:p>
        </w:tc>
        <w:tc>
          <w:tcPr>
            <w:tcW w:w="426" w:type="dxa"/>
          </w:tcPr>
          <w:p w14:paraId="04F44622" w14:textId="77777777" w:rsidR="004A36F6" w:rsidRPr="00405DFC" w:rsidRDefault="004A36F6" w:rsidP="002A7F6A"/>
        </w:tc>
        <w:tc>
          <w:tcPr>
            <w:tcW w:w="425" w:type="dxa"/>
          </w:tcPr>
          <w:p w14:paraId="2A334538" w14:textId="77777777" w:rsidR="004A36F6" w:rsidRPr="00405DFC" w:rsidRDefault="004A36F6" w:rsidP="002A7F6A"/>
        </w:tc>
        <w:tc>
          <w:tcPr>
            <w:tcW w:w="425" w:type="dxa"/>
          </w:tcPr>
          <w:p w14:paraId="0BF33809" w14:textId="77777777" w:rsidR="004A36F6" w:rsidRPr="00405DFC" w:rsidRDefault="004A36F6" w:rsidP="002A7F6A"/>
        </w:tc>
        <w:tc>
          <w:tcPr>
            <w:tcW w:w="503" w:type="dxa"/>
          </w:tcPr>
          <w:p w14:paraId="0CB957B6" w14:textId="77777777" w:rsidR="004A36F6" w:rsidRPr="00405DFC" w:rsidRDefault="004A36F6" w:rsidP="002A7F6A"/>
        </w:tc>
        <w:tc>
          <w:tcPr>
            <w:tcW w:w="1464" w:type="dxa"/>
            <w:gridSpan w:val="3"/>
          </w:tcPr>
          <w:p w14:paraId="3D669B90" w14:textId="77777777" w:rsidR="004A36F6" w:rsidRPr="00405DFC" w:rsidRDefault="004A36F6" w:rsidP="002A7F6A">
            <w:r>
              <w:t>1 semana</w:t>
            </w:r>
          </w:p>
        </w:tc>
        <w:tc>
          <w:tcPr>
            <w:tcW w:w="1734" w:type="dxa"/>
          </w:tcPr>
          <w:p w14:paraId="246AB0DE" w14:textId="77777777" w:rsidR="004A36F6" w:rsidRPr="00405DFC" w:rsidRDefault="004A36F6" w:rsidP="002A7F6A">
            <w:r>
              <w:t>Oficios</w:t>
            </w:r>
          </w:p>
        </w:tc>
      </w:tr>
      <w:tr w:rsidR="004A36F6" w:rsidRPr="00405DFC" w14:paraId="2BB1AD2D" w14:textId="77777777" w:rsidTr="004A36F6">
        <w:tc>
          <w:tcPr>
            <w:tcW w:w="534" w:type="dxa"/>
          </w:tcPr>
          <w:p w14:paraId="7946056C" w14:textId="77777777" w:rsidR="004A36F6" w:rsidRPr="00405DFC" w:rsidRDefault="004A36F6" w:rsidP="002A7F6A">
            <w:r>
              <w:t>3</w:t>
            </w:r>
          </w:p>
        </w:tc>
        <w:tc>
          <w:tcPr>
            <w:tcW w:w="3089" w:type="dxa"/>
          </w:tcPr>
          <w:p w14:paraId="0E4B041D" w14:textId="77777777" w:rsidR="004A36F6" w:rsidRPr="00405DFC" w:rsidRDefault="004A36F6" w:rsidP="002A7F6A">
            <w:r>
              <w:t>Organización del evento</w:t>
            </w:r>
          </w:p>
        </w:tc>
        <w:tc>
          <w:tcPr>
            <w:tcW w:w="454" w:type="dxa"/>
          </w:tcPr>
          <w:p w14:paraId="6EE97405" w14:textId="77777777" w:rsidR="004A36F6" w:rsidRPr="00405DFC" w:rsidRDefault="004A36F6" w:rsidP="002A7F6A">
            <w:r>
              <w:t>X</w:t>
            </w:r>
          </w:p>
        </w:tc>
        <w:tc>
          <w:tcPr>
            <w:tcW w:w="426" w:type="dxa"/>
          </w:tcPr>
          <w:p w14:paraId="0D14D975" w14:textId="77777777" w:rsidR="004A36F6" w:rsidRPr="00405DFC" w:rsidRDefault="004A36F6" w:rsidP="002A7F6A"/>
        </w:tc>
        <w:tc>
          <w:tcPr>
            <w:tcW w:w="425" w:type="dxa"/>
          </w:tcPr>
          <w:p w14:paraId="73E717DF" w14:textId="77777777" w:rsidR="004A36F6" w:rsidRPr="00405DFC" w:rsidRDefault="004A36F6" w:rsidP="002A7F6A"/>
        </w:tc>
        <w:tc>
          <w:tcPr>
            <w:tcW w:w="425" w:type="dxa"/>
          </w:tcPr>
          <w:p w14:paraId="038BB2F6" w14:textId="77777777" w:rsidR="004A36F6" w:rsidRPr="00405DFC" w:rsidRDefault="004A36F6" w:rsidP="002A7F6A"/>
        </w:tc>
        <w:tc>
          <w:tcPr>
            <w:tcW w:w="503" w:type="dxa"/>
          </w:tcPr>
          <w:p w14:paraId="215D3F0B" w14:textId="77777777" w:rsidR="004A36F6" w:rsidRPr="00405DFC" w:rsidRDefault="004A36F6" w:rsidP="002A7F6A"/>
        </w:tc>
        <w:tc>
          <w:tcPr>
            <w:tcW w:w="1464" w:type="dxa"/>
            <w:gridSpan w:val="3"/>
          </w:tcPr>
          <w:p w14:paraId="11483AE7" w14:textId="77777777" w:rsidR="004A36F6" w:rsidRPr="00405DFC" w:rsidRDefault="004A36F6" w:rsidP="002A7F6A">
            <w:r>
              <w:t>1 hora</w:t>
            </w:r>
          </w:p>
        </w:tc>
        <w:tc>
          <w:tcPr>
            <w:tcW w:w="1734" w:type="dxa"/>
          </w:tcPr>
          <w:p w14:paraId="1B086259" w14:textId="77777777" w:rsidR="004A36F6" w:rsidRPr="00405DFC" w:rsidRDefault="004A36F6" w:rsidP="002A7F6A"/>
        </w:tc>
      </w:tr>
      <w:tr w:rsidR="004A36F6" w:rsidRPr="00405DFC" w14:paraId="3540B745" w14:textId="77777777" w:rsidTr="004A36F6">
        <w:tc>
          <w:tcPr>
            <w:tcW w:w="534" w:type="dxa"/>
          </w:tcPr>
          <w:p w14:paraId="5A4D5DB4" w14:textId="77777777" w:rsidR="004A36F6" w:rsidRPr="00405DFC" w:rsidRDefault="004A36F6" w:rsidP="002A7F6A">
            <w:r>
              <w:t>4</w:t>
            </w:r>
          </w:p>
        </w:tc>
        <w:tc>
          <w:tcPr>
            <w:tcW w:w="3089" w:type="dxa"/>
          </w:tcPr>
          <w:p w14:paraId="6510B1BB" w14:textId="77777777" w:rsidR="004A36F6" w:rsidRPr="00405DFC" w:rsidRDefault="004A36F6" w:rsidP="002A7F6A">
            <w:r>
              <w:t>Preparativos protocolarios</w:t>
            </w:r>
          </w:p>
        </w:tc>
        <w:tc>
          <w:tcPr>
            <w:tcW w:w="454" w:type="dxa"/>
          </w:tcPr>
          <w:p w14:paraId="4C7F4FFD" w14:textId="77777777" w:rsidR="004A36F6" w:rsidRPr="00405DFC" w:rsidRDefault="004A36F6" w:rsidP="002A7F6A">
            <w:r>
              <w:t>X</w:t>
            </w:r>
          </w:p>
        </w:tc>
        <w:tc>
          <w:tcPr>
            <w:tcW w:w="426" w:type="dxa"/>
          </w:tcPr>
          <w:p w14:paraId="4B2C7CD1" w14:textId="77777777" w:rsidR="004A36F6" w:rsidRPr="00405DFC" w:rsidRDefault="004A36F6" w:rsidP="002A7F6A"/>
        </w:tc>
        <w:tc>
          <w:tcPr>
            <w:tcW w:w="425" w:type="dxa"/>
          </w:tcPr>
          <w:p w14:paraId="04BD4AF3" w14:textId="77777777" w:rsidR="004A36F6" w:rsidRPr="00405DFC" w:rsidRDefault="004A36F6" w:rsidP="002A7F6A"/>
        </w:tc>
        <w:tc>
          <w:tcPr>
            <w:tcW w:w="425" w:type="dxa"/>
          </w:tcPr>
          <w:p w14:paraId="6CF10AC4" w14:textId="77777777" w:rsidR="004A36F6" w:rsidRPr="00405DFC" w:rsidRDefault="004A36F6" w:rsidP="002A7F6A"/>
        </w:tc>
        <w:tc>
          <w:tcPr>
            <w:tcW w:w="503" w:type="dxa"/>
          </w:tcPr>
          <w:p w14:paraId="7636EDC5" w14:textId="77777777" w:rsidR="004A36F6" w:rsidRPr="00405DFC" w:rsidRDefault="004A36F6" w:rsidP="002A7F6A"/>
        </w:tc>
        <w:tc>
          <w:tcPr>
            <w:tcW w:w="1464" w:type="dxa"/>
            <w:gridSpan w:val="3"/>
          </w:tcPr>
          <w:p w14:paraId="344CA66A" w14:textId="77777777" w:rsidR="004A36F6" w:rsidRPr="00405DFC" w:rsidRDefault="004A36F6" w:rsidP="002A7F6A">
            <w:r>
              <w:t>3 horas</w:t>
            </w:r>
          </w:p>
        </w:tc>
        <w:tc>
          <w:tcPr>
            <w:tcW w:w="1734" w:type="dxa"/>
          </w:tcPr>
          <w:p w14:paraId="7B98F01E" w14:textId="77777777" w:rsidR="004A36F6" w:rsidRPr="00405DFC" w:rsidRDefault="004A36F6" w:rsidP="002A7F6A"/>
        </w:tc>
      </w:tr>
      <w:tr w:rsidR="004A36F6" w:rsidRPr="00405DFC" w14:paraId="1DCBACDC" w14:textId="77777777" w:rsidTr="004A36F6">
        <w:tc>
          <w:tcPr>
            <w:tcW w:w="534" w:type="dxa"/>
          </w:tcPr>
          <w:p w14:paraId="0EC39C06" w14:textId="77777777" w:rsidR="004A36F6" w:rsidRPr="00405DFC" w:rsidRDefault="004A36F6" w:rsidP="002A7F6A">
            <w:r>
              <w:t>5</w:t>
            </w:r>
          </w:p>
        </w:tc>
        <w:tc>
          <w:tcPr>
            <w:tcW w:w="3089" w:type="dxa"/>
          </w:tcPr>
          <w:p w14:paraId="01455060" w14:textId="77777777" w:rsidR="004A36F6" w:rsidRPr="00405DFC" w:rsidRDefault="004A36F6" w:rsidP="002A7F6A">
            <w:r>
              <w:t>Desarrollo del evento</w:t>
            </w:r>
          </w:p>
        </w:tc>
        <w:tc>
          <w:tcPr>
            <w:tcW w:w="454" w:type="dxa"/>
          </w:tcPr>
          <w:p w14:paraId="5B291D35" w14:textId="77777777" w:rsidR="004A36F6" w:rsidRPr="00405DFC" w:rsidRDefault="004A36F6" w:rsidP="002A7F6A">
            <w:r>
              <w:t>X</w:t>
            </w:r>
          </w:p>
        </w:tc>
        <w:tc>
          <w:tcPr>
            <w:tcW w:w="426" w:type="dxa"/>
          </w:tcPr>
          <w:p w14:paraId="53526C25" w14:textId="77777777" w:rsidR="004A36F6" w:rsidRPr="00405DFC" w:rsidRDefault="004A36F6" w:rsidP="002A7F6A">
            <w:r>
              <w:t>X</w:t>
            </w:r>
          </w:p>
        </w:tc>
        <w:tc>
          <w:tcPr>
            <w:tcW w:w="425" w:type="dxa"/>
          </w:tcPr>
          <w:p w14:paraId="1C0BB058" w14:textId="77777777" w:rsidR="004A36F6" w:rsidRPr="00405DFC" w:rsidRDefault="004A36F6" w:rsidP="004A36F6"/>
        </w:tc>
        <w:tc>
          <w:tcPr>
            <w:tcW w:w="425" w:type="dxa"/>
          </w:tcPr>
          <w:p w14:paraId="0778DED6" w14:textId="77777777" w:rsidR="004A36F6" w:rsidRPr="00405DFC" w:rsidRDefault="004A36F6" w:rsidP="004A36F6"/>
        </w:tc>
        <w:tc>
          <w:tcPr>
            <w:tcW w:w="503" w:type="dxa"/>
          </w:tcPr>
          <w:p w14:paraId="43097A6E" w14:textId="77777777" w:rsidR="004A36F6" w:rsidRPr="00405DFC" w:rsidRDefault="004A36F6" w:rsidP="004A36F6"/>
        </w:tc>
        <w:tc>
          <w:tcPr>
            <w:tcW w:w="1464" w:type="dxa"/>
            <w:gridSpan w:val="3"/>
          </w:tcPr>
          <w:p w14:paraId="5DAA9AC3" w14:textId="77777777" w:rsidR="004A36F6" w:rsidRPr="00405DFC" w:rsidRDefault="004A36F6" w:rsidP="002A7F6A">
            <w:r>
              <w:t>3 horas</w:t>
            </w:r>
          </w:p>
        </w:tc>
        <w:tc>
          <w:tcPr>
            <w:tcW w:w="1734" w:type="dxa"/>
          </w:tcPr>
          <w:p w14:paraId="75000BA5" w14:textId="77777777" w:rsidR="004A36F6" w:rsidRPr="00405DFC" w:rsidRDefault="004A36F6" w:rsidP="002A7F6A"/>
        </w:tc>
      </w:tr>
      <w:tr w:rsidR="004A36F6" w:rsidRPr="00405DFC" w14:paraId="6477C1E2" w14:textId="77777777" w:rsidTr="004A36F6">
        <w:tc>
          <w:tcPr>
            <w:tcW w:w="534" w:type="dxa"/>
          </w:tcPr>
          <w:p w14:paraId="29B32766" w14:textId="77777777" w:rsidR="004A36F6" w:rsidRPr="00405DFC" w:rsidRDefault="004A36F6" w:rsidP="002A7F6A">
            <w:r>
              <w:t>6</w:t>
            </w:r>
          </w:p>
        </w:tc>
        <w:tc>
          <w:tcPr>
            <w:tcW w:w="3089" w:type="dxa"/>
          </w:tcPr>
          <w:p w14:paraId="58FB45BA" w14:textId="77777777" w:rsidR="004A36F6" w:rsidRPr="00405DFC" w:rsidRDefault="004A36F6" w:rsidP="002A7F6A">
            <w:r>
              <w:t>Entrega de premios</w:t>
            </w:r>
          </w:p>
        </w:tc>
        <w:tc>
          <w:tcPr>
            <w:tcW w:w="454" w:type="dxa"/>
          </w:tcPr>
          <w:p w14:paraId="3AAEC9F6" w14:textId="77777777" w:rsidR="004A36F6" w:rsidRPr="00405DFC" w:rsidRDefault="004A36F6" w:rsidP="002A7F6A">
            <w:r>
              <w:t>X</w:t>
            </w:r>
          </w:p>
        </w:tc>
        <w:tc>
          <w:tcPr>
            <w:tcW w:w="426" w:type="dxa"/>
          </w:tcPr>
          <w:p w14:paraId="5E86B097" w14:textId="77777777" w:rsidR="004A36F6" w:rsidRPr="00405DFC" w:rsidRDefault="004A36F6" w:rsidP="002A7F6A"/>
        </w:tc>
        <w:tc>
          <w:tcPr>
            <w:tcW w:w="425" w:type="dxa"/>
          </w:tcPr>
          <w:p w14:paraId="703182F8" w14:textId="77777777" w:rsidR="004A36F6" w:rsidRPr="00405DFC" w:rsidRDefault="004A36F6" w:rsidP="002A7F6A"/>
        </w:tc>
        <w:tc>
          <w:tcPr>
            <w:tcW w:w="425" w:type="dxa"/>
          </w:tcPr>
          <w:p w14:paraId="367A566F" w14:textId="77777777" w:rsidR="004A36F6" w:rsidRPr="00405DFC" w:rsidRDefault="004A36F6" w:rsidP="002A7F6A"/>
        </w:tc>
        <w:tc>
          <w:tcPr>
            <w:tcW w:w="503" w:type="dxa"/>
          </w:tcPr>
          <w:p w14:paraId="0E52C15C" w14:textId="77777777" w:rsidR="004A36F6" w:rsidRPr="00405DFC" w:rsidRDefault="004A36F6" w:rsidP="002A7F6A"/>
        </w:tc>
        <w:tc>
          <w:tcPr>
            <w:tcW w:w="1464" w:type="dxa"/>
            <w:gridSpan w:val="3"/>
          </w:tcPr>
          <w:p w14:paraId="17D0A284" w14:textId="77777777" w:rsidR="004A36F6" w:rsidRPr="00405DFC" w:rsidRDefault="004A36F6" w:rsidP="002A7F6A">
            <w:r>
              <w:t>30 min</w:t>
            </w:r>
          </w:p>
        </w:tc>
        <w:tc>
          <w:tcPr>
            <w:tcW w:w="1734" w:type="dxa"/>
          </w:tcPr>
          <w:p w14:paraId="39F76F5B" w14:textId="77777777" w:rsidR="004A36F6" w:rsidRPr="00405DFC" w:rsidRDefault="004A36F6" w:rsidP="002A7F6A"/>
        </w:tc>
      </w:tr>
      <w:tr w:rsidR="004A36F6" w:rsidRPr="00405DFC" w14:paraId="78B10C45" w14:textId="77777777" w:rsidTr="004A36F6">
        <w:tc>
          <w:tcPr>
            <w:tcW w:w="534" w:type="dxa"/>
          </w:tcPr>
          <w:p w14:paraId="6155F469" w14:textId="77777777" w:rsidR="004A36F6" w:rsidRPr="00405DFC" w:rsidRDefault="004A36F6" w:rsidP="002A7F6A">
            <w:r>
              <w:t>7</w:t>
            </w:r>
          </w:p>
        </w:tc>
        <w:tc>
          <w:tcPr>
            <w:tcW w:w="3089" w:type="dxa"/>
          </w:tcPr>
          <w:p w14:paraId="398E3CE8" w14:textId="77777777" w:rsidR="004A36F6" w:rsidRPr="00405DFC" w:rsidRDefault="004A36F6" w:rsidP="002A7F6A">
            <w:r>
              <w:t>Clausura del evento</w:t>
            </w:r>
          </w:p>
        </w:tc>
        <w:tc>
          <w:tcPr>
            <w:tcW w:w="454" w:type="dxa"/>
          </w:tcPr>
          <w:p w14:paraId="20C3652D" w14:textId="77777777" w:rsidR="004A36F6" w:rsidRPr="00405DFC" w:rsidRDefault="004A36F6" w:rsidP="002A7F6A">
            <w:r>
              <w:t>X</w:t>
            </w:r>
          </w:p>
        </w:tc>
        <w:tc>
          <w:tcPr>
            <w:tcW w:w="426" w:type="dxa"/>
          </w:tcPr>
          <w:p w14:paraId="030D4179" w14:textId="77777777" w:rsidR="004A36F6" w:rsidRPr="00405DFC" w:rsidRDefault="004A36F6" w:rsidP="002A7F6A"/>
        </w:tc>
        <w:tc>
          <w:tcPr>
            <w:tcW w:w="425" w:type="dxa"/>
          </w:tcPr>
          <w:p w14:paraId="2E95756E" w14:textId="77777777" w:rsidR="004A36F6" w:rsidRPr="00405DFC" w:rsidRDefault="004A36F6" w:rsidP="002A7F6A"/>
        </w:tc>
        <w:tc>
          <w:tcPr>
            <w:tcW w:w="425" w:type="dxa"/>
          </w:tcPr>
          <w:p w14:paraId="36C6D8D4" w14:textId="77777777" w:rsidR="004A36F6" w:rsidRPr="00405DFC" w:rsidRDefault="004A36F6" w:rsidP="002A7F6A"/>
        </w:tc>
        <w:tc>
          <w:tcPr>
            <w:tcW w:w="503" w:type="dxa"/>
          </w:tcPr>
          <w:p w14:paraId="0578FBA9" w14:textId="77777777" w:rsidR="004A36F6" w:rsidRPr="00405DFC" w:rsidRDefault="004A36F6" w:rsidP="002A7F6A"/>
        </w:tc>
        <w:tc>
          <w:tcPr>
            <w:tcW w:w="1464" w:type="dxa"/>
            <w:gridSpan w:val="3"/>
          </w:tcPr>
          <w:p w14:paraId="0D5B302E" w14:textId="77777777" w:rsidR="004A36F6" w:rsidRPr="00405DFC" w:rsidRDefault="004A36F6" w:rsidP="002A7F6A">
            <w:r>
              <w:t>2 min</w:t>
            </w:r>
          </w:p>
        </w:tc>
        <w:tc>
          <w:tcPr>
            <w:tcW w:w="1734" w:type="dxa"/>
          </w:tcPr>
          <w:p w14:paraId="7E540782" w14:textId="77777777" w:rsidR="004A36F6" w:rsidRPr="00405DFC" w:rsidRDefault="004A36F6" w:rsidP="002A7F6A"/>
        </w:tc>
      </w:tr>
      <w:tr w:rsidR="00306688" w:rsidRPr="00405DFC" w14:paraId="18D5AF50" w14:textId="77777777" w:rsidTr="002A7F6A">
        <w:tc>
          <w:tcPr>
            <w:tcW w:w="5856" w:type="dxa"/>
            <w:gridSpan w:val="7"/>
            <w:vMerge w:val="restart"/>
            <w:shd w:val="clear" w:color="auto" w:fill="CCFFCC"/>
          </w:tcPr>
          <w:p w14:paraId="3B30B19F" w14:textId="77777777" w:rsidR="00306688" w:rsidRPr="00405DFC" w:rsidRDefault="00306688" w:rsidP="002A7F6A">
            <w:pPr>
              <w:jc w:val="right"/>
              <w:rPr>
                <w:sz w:val="24"/>
              </w:rPr>
            </w:pPr>
            <w:r w:rsidRPr="00405DFC">
              <w:rPr>
                <w:sz w:val="24"/>
              </w:rPr>
              <w:t>Tiempo total del procedimiento</w:t>
            </w:r>
          </w:p>
        </w:tc>
        <w:tc>
          <w:tcPr>
            <w:tcW w:w="448" w:type="dxa"/>
            <w:shd w:val="clear" w:color="auto" w:fill="CCFFCC"/>
          </w:tcPr>
          <w:p w14:paraId="561AF2A8" w14:textId="77777777" w:rsidR="00306688" w:rsidRPr="00405DFC" w:rsidRDefault="00306688" w:rsidP="002A7F6A">
            <w:proofErr w:type="spellStart"/>
            <w:r w:rsidRPr="00405DFC">
              <w:t>dd</w:t>
            </w:r>
            <w:proofErr w:type="spellEnd"/>
          </w:p>
        </w:tc>
        <w:tc>
          <w:tcPr>
            <w:tcW w:w="448" w:type="dxa"/>
            <w:shd w:val="clear" w:color="auto" w:fill="CCFFCC"/>
          </w:tcPr>
          <w:p w14:paraId="62DC0553" w14:textId="77777777" w:rsidR="00306688" w:rsidRPr="00405DFC" w:rsidRDefault="00306688" w:rsidP="002A7F6A">
            <w:proofErr w:type="spellStart"/>
            <w:r w:rsidRPr="00405DFC">
              <w:t>hh</w:t>
            </w:r>
            <w:proofErr w:type="spellEnd"/>
          </w:p>
        </w:tc>
        <w:tc>
          <w:tcPr>
            <w:tcW w:w="568" w:type="dxa"/>
            <w:shd w:val="clear" w:color="auto" w:fill="CCFFCC"/>
          </w:tcPr>
          <w:p w14:paraId="2DC52961" w14:textId="77777777" w:rsidR="00306688" w:rsidRPr="00405DFC" w:rsidRDefault="00306688" w:rsidP="002A7F6A">
            <w:r w:rsidRPr="00405DFC">
              <w:t>mm</w:t>
            </w:r>
          </w:p>
        </w:tc>
        <w:tc>
          <w:tcPr>
            <w:tcW w:w="1734" w:type="dxa"/>
            <w:vMerge w:val="restart"/>
            <w:shd w:val="clear" w:color="auto" w:fill="CCFFCC"/>
          </w:tcPr>
          <w:p w14:paraId="7FD13B1C" w14:textId="77777777" w:rsidR="00306688" w:rsidRPr="00405DFC" w:rsidRDefault="00306688" w:rsidP="002A7F6A"/>
        </w:tc>
      </w:tr>
      <w:tr w:rsidR="00306688" w:rsidRPr="00405DFC" w14:paraId="266E1426" w14:textId="77777777" w:rsidTr="002A7F6A">
        <w:tc>
          <w:tcPr>
            <w:tcW w:w="5856" w:type="dxa"/>
            <w:gridSpan w:val="7"/>
            <w:vMerge/>
          </w:tcPr>
          <w:p w14:paraId="58B35991" w14:textId="77777777" w:rsidR="00306688" w:rsidRPr="00405DFC" w:rsidRDefault="00306688" w:rsidP="002A7F6A">
            <w:pPr>
              <w:jc w:val="right"/>
            </w:pPr>
          </w:p>
        </w:tc>
        <w:tc>
          <w:tcPr>
            <w:tcW w:w="448" w:type="dxa"/>
          </w:tcPr>
          <w:p w14:paraId="737FF0C8" w14:textId="77777777" w:rsidR="00306688" w:rsidRPr="00405DFC" w:rsidRDefault="00306688" w:rsidP="002A7F6A">
            <w:r>
              <w:t>15</w:t>
            </w:r>
          </w:p>
        </w:tc>
        <w:tc>
          <w:tcPr>
            <w:tcW w:w="448" w:type="dxa"/>
          </w:tcPr>
          <w:p w14:paraId="0E451215" w14:textId="77777777" w:rsidR="00306688" w:rsidRPr="00405DFC" w:rsidRDefault="00306688" w:rsidP="002A7F6A">
            <w:r>
              <w:t>07</w:t>
            </w:r>
          </w:p>
        </w:tc>
        <w:tc>
          <w:tcPr>
            <w:tcW w:w="568" w:type="dxa"/>
          </w:tcPr>
          <w:p w14:paraId="0AD378FD" w14:textId="77777777" w:rsidR="00306688" w:rsidRPr="00405DFC" w:rsidRDefault="00306688" w:rsidP="002A7F6A">
            <w:r>
              <w:t>32</w:t>
            </w:r>
          </w:p>
        </w:tc>
        <w:tc>
          <w:tcPr>
            <w:tcW w:w="1734" w:type="dxa"/>
            <w:vMerge/>
            <w:shd w:val="clear" w:color="auto" w:fill="CCFFCC"/>
          </w:tcPr>
          <w:p w14:paraId="6DD52EB7" w14:textId="77777777" w:rsidR="00306688" w:rsidRPr="00405DFC" w:rsidRDefault="00306688" w:rsidP="002A7F6A"/>
        </w:tc>
      </w:tr>
      <w:tr w:rsidR="00306688" w:rsidRPr="00405DFC" w14:paraId="62FC232F" w14:textId="77777777" w:rsidTr="002A7F6A">
        <w:tc>
          <w:tcPr>
            <w:tcW w:w="3623" w:type="dxa"/>
            <w:gridSpan w:val="2"/>
            <w:shd w:val="clear" w:color="auto" w:fill="CCFFCC"/>
          </w:tcPr>
          <w:p w14:paraId="6807BE68" w14:textId="77777777" w:rsidR="00306688" w:rsidRPr="00405DFC" w:rsidRDefault="00306688" w:rsidP="002A7F6A">
            <w:r w:rsidRPr="00405DFC">
              <w:t>Políticas del procedimiento o Instructivo</w:t>
            </w:r>
          </w:p>
        </w:tc>
        <w:tc>
          <w:tcPr>
            <w:tcW w:w="5431" w:type="dxa"/>
            <w:gridSpan w:val="9"/>
          </w:tcPr>
          <w:p w14:paraId="0C209C5D" w14:textId="77777777" w:rsidR="00306688" w:rsidRPr="00405DFC" w:rsidRDefault="00306688" w:rsidP="002A7F6A">
            <w:r w:rsidRPr="00405DFC">
              <w:t>Bajo ninguna circunstancia estos eventos atentarán contra la integridad de las personas ni pondrán en riesgo la salud y seguridad de la sociedad.</w:t>
            </w:r>
          </w:p>
          <w:p w14:paraId="5A1B4392" w14:textId="77777777" w:rsidR="00306688" w:rsidRPr="00405DFC" w:rsidRDefault="00306688" w:rsidP="002A7F6A"/>
        </w:tc>
      </w:tr>
      <w:tr w:rsidR="00306688" w:rsidRPr="00405DFC" w14:paraId="7560BBD5" w14:textId="77777777" w:rsidTr="002A7F6A">
        <w:tc>
          <w:tcPr>
            <w:tcW w:w="3623" w:type="dxa"/>
            <w:gridSpan w:val="2"/>
            <w:shd w:val="clear" w:color="auto" w:fill="CCFFCC"/>
          </w:tcPr>
          <w:p w14:paraId="7DDEB888" w14:textId="77777777" w:rsidR="00306688" w:rsidRPr="00405DFC" w:rsidRDefault="00306688" w:rsidP="002A7F6A">
            <w:r w:rsidRPr="00405DFC">
              <w:t>Resultados Esperados.</w:t>
            </w:r>
          </w:p>
        </w:tc>
        <w:tc>
          <w:tcPr>
            <w:tcW w:w="5431" w:type="dxa"/>
            <w:gridSpan w:val="9"/>
          </w:tcPr>
          <w:p w14:paraId="645A4046" w14:textId="77777777" w:rsidR="00306688" w:rsidRPr="00405DFC" w:rsidRDefault="00306688" w:rsidP="002A7F6A">
            <w:r>
              <w:t>Evento conmemorativo al día de las madres</w:t>
            </w:r>
          </w:p>
        </w:tc>
      </w:tr>
      <w:tr w:rsidR="00306688" w:rsidRPr="00405DFC" w14:paraId="4A9BBAA4" w14:textId="77777777" w:rsidTr="002A7F6A">
        <w:tc>
          <w:tcPr>
            <w:tcW w:w="3623" w:type="dxa"/>
            <w:gridSpan w:val="2"/>
            <w:shd w:val="clear" w:color="auto" w:fill="CCFFCC"/>
          </w:tcPr>
          <w:p w14:paraId="1B12C4A1" w14:textId="77777777" w:rsidR="00306688" w:rsidRPr="00405DFC" w:rsidRDefault="00306688" w:rsidP="002A7F6A">
            <w:r w:rsidRPr="00405DFC">
              <w:t>Indicadores del Proceso.</w:t>
            </w:r>
          </w:p>
        </w:tc>
        <w:tc>
          <w:tcPr>
            <w:tcW w:w="5431" w:type="dxa"/>
            <w:gridSpan w:val="9"/>
          </w:tcPr>
          <w:p w14:paraId="3A0E1DD8" w14:textId="77777777" w:rsidR="00306688" w:rsidRPr="00405DFC" w:rsidRDefault="00306688" w:rsidP="002A7F6A">
            <w:r w:rsidRPr="00405DFC">
              <w:t>Evento</w:t>
            </w:r>
          </w:p>
        </w:tc>
      </w:tr>
      <w:tr w:rsidR="00306688" w:rsidRPr="00405DFC" w14:paraId="5CD2D818" w14:textId="77777777" w:rsidTr="002A7F6A">
        <w:tc>
          <w:tcPr>
            <w:tcW w:w="3623" w:type="dxa"/>
            <w:gridSpan w:val="2"/>
            <w:shd w:val="clear" w:color="auto" w:fill="CCFFCC"/>
          </w:tcPr>
          <w:p w14:paraId="5353F0E1" w14:textId="77777777" w:rsidR="00306688" w:rsidRPr="00405DFC" w:rsidRDefault="00306688" w:rsidP="002A7F6A">
            <w:r w:rsidRPr="00405DFC">
              <w:t>Indicadores de Éxito.</w:t>
            </w:r>
          </w:p>
        </w:tc>
        <w:tc>
          <w:tcPr>
            <w:tcW w:w="5431" w:type="dxa"/>
            <w:gridSpan w:val="9"/>
          </w:tcPr>
          <w:p w14:paraId="564CD6A2" w14:textId="77777777" w:rsidR="00306688" w:rsidRPr="00405DFC" w:rsidRDefault="00306688" w:rsidP="002A7F6A">
            <w:r>
              <w:t>Evento por el día de las madres</w:t>
            </w:r>
          </w:p>
        </w:tc>
      </w:tr>
      <w:tr w:rsidR="00306688" w:rsidRPr="00405DFC" w14:paraId="19ED4B37" w14:textId="77777777" w:rsidTr="002A7F6A">
        <w:tc>
          <w:tcPr>
            <w:tcW w:w="3623" w:type="dxa"/>
            <w:gridSpan w:val="2"/>
            <w:shd w:val="clear" w:color="auto" w:fill="CCFFCC"/>
          </w:tcPr>
          <w:p w14:paraId="1FB9095B" w14:textId="77777777" w:rsidR="00306688" w:rsidRPr="00405DFC" w:rsidRDefault="00306688" w:rsidP="002A7F6A">
            <w:r w:rsidRPr="00405DFC">
              <w:t>Documentos de Referencia.</w:t>
            </w:r>
          </w:p>
        </w:tc>
        <w:tc>
          <w:tcPr>
            <w:tcW w:w="5431" w:type="dxa"/>
            <w:gridSpan w:val="9"/>
          </w:tcPr>
          <w:p w14:paraId="18A8AC79" w14:textId="77777777" w:rsidR="00306688" w:rsidRPr="00405DFC" w:rsidRDefault="00306688" w:rsidP="002A7F6A">
            <w:r>
              <w:t>Calendario</w:t>
            </w:r>
          </w:p>
        </w:tc>
      </w:tr>
    </w:tbl>
    <w:p w14:paraId="3F6B4BBB" w14:textId="77777777" w:rsidR="00306688" w:rsidRDefault="00306688" w:rsidP="00A527CB">
      <w:pPr>
        <w:rPr>
          <w:lang w:eastAsia="es-MX"/>
        </w:rPr>
      </w:pPr>
    </w:p>
    <w:tbl>
      <w:tblPr>
        <w:tblStyle w:val="Tablaconcuadrcula"/>
        <w:tblW w:w="0" w:type="auto"/>
        <w:tblLook w:val="04A0" w:firstRow="1" w:lastRow="0" w:firstColumn="1" w:lastColumn="0" w:noHBand="0" w:noVBand="1"/>
      </w:tblPr>
      <w:tblGrid>
        <w:gridCol w:w="534"/>
        <w:gridCol w:w="3089"/>
        <w:gridCol w:w="596"/>
        <w:gridCol w:w="425"/>
        <w:gridCol w:w="426"/>
        <w:gridCol w:w="425"/>
        <w:gridCol w:w="361"/>
        <w:gridCol w:w="448"/>
        <w:gridCol w:w="448"/>
        <w:gridCol w:w="568"/>
        <w:gridCol w:w="1734"/>
      </w:tblGrid>
      <w:tr w:rsidR="002A7F6A" w:rsidRPr="00405DFC" w14:paraId="6E119FB1" w14:textId="77777777" w:rsidTr="002A7F6A">
        <w:tc>
          <w:tcPr>
            <w:tcW w:w="3623" w:type="dxa"/>
            <w:gridSpan w:val="2"/>
            <w:shd w:val="clear" w:color="auto" w:fill="CCFFCC"/>
          </w:tcPr>
          <w:p w14:paraId="12451B1B" w14:textId="77777777" w:rsidR="002A7F6A" w:rsidRPr="00405DFC" w:rsidRDefault="002A7F6A" w:rsidP="002A7F6A">
            <w:r w:rsidRPr="00405DFC">
              <w:t>Nombre del proceso</w:t>
            </w:r>
          </w:p>
        </w:tc>
        <w:tc>
          <w:tcPr>
            <w:tcW w:w="5431" w:type="dxa"/>
            <w:gridSpan w:val="9"/>
          </w:tcPr>
          <w:p w14:paraId="002D89F1" w14:textId="77777777" w:rsidR="002A7F6A" w:rsidRPr="00405DFC" w:rsidRDefault="002A7F6A" w:rsidP="002A7F6A">
            <w:r>
              <w:t>01 de Septiembre Informe de Gobierno</w:t>
            </w:r>
          </w:p>
        </w:tc>
      </w:tr>
      <w:tr w:rsidR="002A7F6A" w:rsidRPr="00405DFC" w14:paraId="611ED2EF" w14:textId="77777777" w:rsidTr="002A7F6A">
        <w:tc>
          <w:tcPr>
            <w:tcW w:w="3623" w:type="dxa"/>
            <w:gridSpan w:val="2"/>
            <w:shd w:val="clear" w:color="auto" w:fill="CCFFCC"/>
          </w:tcPr>
          <w:p w14:paraId="35282B89" w14:textId="77777777" w:rsidR="002A7F6A" w:rsidRPr="00405DFC" w:rsidRDefault="002A7F6A" w:rsidP="002A7F6A">
            <w:r w:rsidRPr="00405DFC">
              <w:t>Nombre del Procedimiento</w:t>
            </w:r>
          </w:p>
        </w:tc>
        <w:tc>
          <w:tcPr>
            <w:tcW w:w="5431" w:type="dxa"/>
            <w:gridSpan w:val="9"/>
          </w:tcPr>
          <w:p w14:paraId="611AEDBA" w14:textId="77777777" w:rsidR="002A7F6A" w:rsidRPr="00405DFC" w:rsidRDefault="002A7F6A" w:rsidP="002A7F6A">
            <w:r>
              <w:t>Informe de Gobierno</w:t>
            </w:r>
          </w:p>
        </w:tc>
      </w:tr>
      <w:tr w:rsidR="002A7F6A" w:rsidRPr="00405DFC" w14:paraId="3FCA9112" w14:textId="77777777" w:rsidTr="002A7F6A">
        <w:tc>
          <w:tcPr>
            <w:tcW w:w="3623" w:type="dxa"/>
            <w:gridSpan w:val="2"/>
            <w:shd w:val="clear" w:color="auto" w:fill="CCFFCC"/>
          </w:tcPr>
          <w:p w14:paraId="768EF6E8" w14:textId="77777777" w:rsidR="002A7F6A" w:rsidRPr="00405DFC" w:rsidRDefault="002A7F6A" w:rsidP="002A7F6A">
            <w:r w:rsidRPr="00405DFC">
              <w:t>Objetivo y alcance del Proceso, Procedimiento o Instructivo</w:t>
            </w:r>
          </w:p>
        </w:tc>
        <w:tc>
          <w:tcPr>
            <w:tcW w:w="5431" w:type="dxa"/>
            <w:gridSpan w:val="9"/>
          </w:tcPr>
          <w:p w14:paraId="65A32B8C" w14:textId="77777777" w:rsidR="002A7F6A" w:rsidRPr="00405DFC" w:rsidRDefault="002A7F6A" w:rsidP="002A7F6A">
            <w:r>
              <w:t xml:space="preserve">Informar a la ciudadanía sobre las actividades realizadas durante el año por la administración pública municipal mediante la rendición de cuentas. </w:t>
            </w:r>
          </w:p>
        </w:tc>
      </w:tr>
      <w:tr w:rsidR="002A7F6A" w:rsidRPr="00405DFC" w14:paraId="0CE92596" w14:textId="77777777" w:rsidTr="002A7F6A">
        <w:tc>
          <w:tcPr>
            <w:tcW w:w="3623" w:type="dxa"/>
            <w:gridSpan w:val="2"/>
            <w:shd w:val="clear" w:color="auto" w:fill="CCFFCC"/>
          </w:tcPr>
          <w:p w14:paraId="592C3901" w14:textId="77777777" w:rsidR="002A7F6A" w:rsidRPr="00405DFC" w:rsidRDefault="002A7F6A" w:rsidP="002A7F6A">
            <w:r w:rsidRPr="00405DFC">
              <w:t>Dependencia, Dirección General o Coordinación</w:t>
            </w:r>
          </w:p>
        </w:tc>
        <w:tc>
          <w:tcPr>
            <w:tcW w:w="5431" w:type="dxa"/>
            <w:gridSpan w:val="9"/>
          </w:tcPr>
          <w:p w14:paraId="1093B08F" w14:textId="77777777" w:rsidR="002A7F6A" w:rsidRPr="00405DFC" w:rsidRDefault="002A7F6A" w:rsidP="002A7F6A">
            <w:r w:rsidRPr="00405DFC">
              <w:t>Dirección de Cultura</w:t>
            </w:r>
            <w:r w:rsidR="009176DE">
              <w:t xml:space="preserve"> y Secretaría General</w:t>
            </w:r>
          </w:p>
        </w:tc>
      </w:tr>
      <w:tr w:rsidR="002A7F6A" w:rsidRPr="00405DFC" w14:paraId="1C5F0147" w14:textId="77777777" w:rsidTr="002A7F6A">
        <w:tc>
          <w:tcPr>
            <w:tcW w:w="3623" w:type="dxa"/>
            <w:gridSpan w:val="2"/>
            <w:shd w:val="clear" w:color="auto" w:fill="CCFFCC"/>
          </w:tcPr>
          <w:p w14:paraId="6753917B" w14:textId="77777777" w:rsidR="002A7F6A" w:rsidRPr="00405DFC" w:rsidRDefault="002A7F6A" w:rsidP="002A7F6A">
            <w:r w:rsidRPr="00405DFC">
              <w:t>Dirección de Área responsable del Procedimiento</w:t>
            </w:r>
          </w:p>
        </w:tc>
        <w:tc>
          <w:tcPr>
            <w:tcW w:w="5431" w:type="dxa"/>
            <w:gridSpan w:val="9"/>
          </w:tcPr>
          <w:p w14:paraId="0C00F90C" w14:textId="77777777" w:rsidR="002A7F6A" w:rsidRPr="00405DFC" w:rsidRDefault="002A7F6A" w:rsidP="002A7F6A">
            <w:r w:rsidRPr="00405DFC">
              <w:t>Dirección de Cultura</w:t>
            </w:r>
            <w:r w:rsidR="009176DE">
              <w:t xml:space="preserve"> y Secretaría General</w:t>
            </w:r>
          </w:p>
        </w:tc>
      </w:tr>
      <w:tr w:rsidR="002A7F6A" w:rsidRPr="00405DFC" w14:paraId="0B2D3571" w14:textId="77777777" w:rsidTr="002A7F6A">
        <w:tc>
          <w:tcPr>
            <w:tcW w:w="3623" w:type="dxa"/>
            <w:gridSpan w:val="2"/>
            <w:shd w:val="clear" w:color="auto" w:fill="CCFFCC"/>
          </w:tcPr>
          <w:p w14:paraId="03C0B1F3" w14:textId="77777777" w:rsidR="002A7F6A" w:rsidRPr="00405DFC" w:rsidRDefault="002A7F6A" w:rsidP="002A7F6A">
            <w:r w:rsidRPr="00405DFC">
              <w:t>Clave de Responsable de actividad</w:t>
            </w:r>
          </w:p>
        </w:tc>
        <w:tc>
          <w:tcPr>
            <w:tcW w:w="5431" w:type="dxa"/>
            <w:gridSpan w:val="9"/>
          </w:tcPr>
          <w:p w14:paraId="127770C0" w14:textId="77777777" w:rsidR="002A7F6A" w:rsidRPr="00405DFC" w:rsidRDefault="002A7F6A" w:rsidP="002A7F6A">
            <w:r w:rsidRPr="00405DFC">
              <w:t>A</w:t>
            </w:r>
            <w:r w:rsidR="009176DE">
              <w:t>: Cultura</w:t>
            </w:r>
            <w:r w:rsidRPr="00405DFC">
              <w:t xml:space="preserve">, B: </w:t>
            </w:r>
            <w:r w:rsidR="009176DE">
              <w:t>Pleno del Ayuntamiento, C:Presidente Municipal, D: Directores, E:Ciudadanos</w:t>
            </w:r>
          </w:p>
        </w:tc>
      </w:tr>
      <w:tr w:rsidR="002A7F6A" w:rsidRPr="00405DFC" w14:paraId="66588FA1" w14:textId="77777777" w:rsidTr="002A7F6A">
        <w:tc>
          <w:tcPr>
            <w:tcW w:w="534" w:type="dxa"/>
            <w:vMerge w:val="restart"/>
            <w:shd w:val="clear" w:color="auto" w:fill="CCFFCC"/>
          </w:tcPr>
          <w:p w14:paraId="6067F2A9" w14:textId="77777777" w:rsidR="002A7F6A" w:rsidRPr="00405DFC" w:rsidRDefault="002A7F6A" w:rsidP="002A7F6A">
            <w:r w:rsidRPr="00405DFC">
              <w:t>No.</w:t>
            </w:r>
          </w:p>
        </w:tc>
        <w:tc>
          <w:tcPr>
            <w:tcW w:w="3089" w:type="dxa"/>
            <w:vMerge w:val="restart"/>
            <w:shd w:val="clear" w:color="auto" w:fill="CCFFCC"/>
          </w:tcPr>
          <w:p w14:paraId="0ED52998" w14:textId="77777777" w:rsidR="002A7F6A" w:rsidRPr="00405DFC" w:rsidRDefault="002A7F6A" w:rsidP="002A7F6A">
            <w:r w:rsidRPr="00405DFC">
              <w:t>Descripción de la Actividad</w:t>
            </w:r>
          </w:p>
        </w:tc>
        <w:tc>
          <w:tcPr>
            <w:tcW w:w="2233" w:type="dxa"/>
            <w:gridSpan w:val="5"/>
            <w:shd w:val="clear" w:color="auto" w:fill="CCFFCC"/>
          </w:tcPr>
          <w:p w14:paraId="22A96AC9" w14:textId="77777777" w:rsidR="002A7F6A" w:rsidRPr="00405DFC" w:rsidRDefault="002A7F6A" w:rsidP="002A7F6A">
            <w:r w:rsidRPr="00405DFC">
              <w:t>Clave de Responsable de Actividad</w:t>
            </w:r>
          </w:p>
        </w:tc>
        <w:tc>
          <w:tcPr>
            <w:tcW w:w="1464" w:type="dxa"/>
            <w:gridSpan w:val="3"/>
            <w:vMerge w:val="restart"/>
            <w:shd w:val="clear" w:color="auto" w:fill="CCFFCC"/>
          </w:tcPr>
          <w:p w14:paraId="58726E32" w14:textId="77777777" w:rsidR="002A7F6A" w:rsidRPr="00405DFC" w:rsidRDefault="002A7F6A" w:rsidP="002A7F6A">
            <w:r w:rsidRPr="00405DFC">
              <w:t>Tiempo</w:t>
            </w:r>
          </w:p>
          <w:p w14:paraId="38FA5173" w14:textId="77777777" w:rsidR="002A7F6A" w:rsidRPr="00405DFC" w:rsidRDefault="002A7F6A" w:rsidP="002A7F6A">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76138815" w14:textId="77777777" w:rsidR="002A7F6A" w:rsidRPr="00405DFC" w:rsidRDefault="002A7F6A" w:rsidP="002A7F6A">
            <w:r w:rsidRPr="00405DFC">
              <w:t>Formato o Instructivo utilizado</w:t>
            </w:r>
          </w:p>
        </w:tc>
      </w:tr>
      <w:tr w:rsidR="009176DE" w:rsidRPr="00405DFC" w14:paraId="45DA24AB" w14:textId="77777777" w:rsidTr="009176DE">
        <w:tc>
          <w:tcPr>
            <w:tcW w:w="534" w:type="dxa"/>
            <w:vMerge/>
            <w:shd w:val="clear" w:color="auto" w:fill="CCFFCC"/>
          </w:tcPr>
          <w:p w14:paraId="6E8AF305" w14:textId="77777777" w:rsidR="009176DE" w:rsidRPr="00405DFC" w:rsidRDefault="009176DE" w:rsidP="002A7F6A"/>
        </w:tc>
        <w:tc>
          <w:tcPr>
            <w:tcW w:w="3089" w:type="dxa"/>
            <w:vMerge/>
            <w:shd w:val="clear" w:color="auto" w:fill="CCFFCC"/>
          </w:tcPr>
          <w:p w14:paraId="6399F75B" w14:textId="77777777" w:rsidR="009176DE" w:rsidRPr="00405DFC" w:rsidRDefault="009176DE" w:rsidP="002A7F6A"/>
        </w:tc>
        <w:tc>
          <w:tcPr>
            <w:tcW w:w="596" w:type="dxa"/>
            <w:shd w:val="clear" w:color="auto" w:fill="CCFFCC"/>
          </w:tcPr>
          <w:p w14:paraId="24B357AB" w14:textId="77777777" w:rsidR="009176DE" w:rsidRPr="00405DFC" w:rsidRDefault="009176DE" w:rsidP="002A7F6A">
            <w:r w:rsidRPr="00405DFC">
              <w:t>A</w:t>
            </w:r>
          </w:p>
        </w:tc>
        <w:tc>
          <w:tcPr>
            <w:tcW w:w="425" w:type="dxa"/>
            <w:shd w:val="clear" w:color="auto" w:fill="CCFFCC"/>
          </w:tcPr>
          <w:p w14:paraId="0F370D65" w14:textId="77777777" w:rsidR="009176DE" w:rsidRPr="00405DFC" w:rsidRDefault="009176DE" w:rsidP="002A7F6A">
            <w:r w:rsidRPr="00405DFC">
              <w:t>B</w:t>
            </w:r>
          </w:p>
        </w:tc>
        <w:tc>
          <w:tcPr>
            <w:tcW w:w="426" w:type="dxa"/>
            <w:shd w:val="clear" w:color="auto" w:fill="CCFFCC"/>
          </w:tcPr>
          <w:p w14:paraId="4E09A01A" w14:textId="77777777" w:rsidR="009176DE" w:rsidRPr="00405DFC" w:rsidRDefault="009176DE" w:rsidP="009176DE">
            <w:r>
              <w:t>C</w:t>
            </w:r>
          </w:p>
        </w:tc>
        <w:tc>
          <w:tcPr>
            <w:tcW w:w="425" w:type="dxa"/>
            <w:shd w:val="clear" w:color="auto" w:fill="CCFFCC"/>
          </w:tcPr>
          <w:p w14:paraId="624FD910" w14:textId="77777777" w:rsidR="009176DE" w:rsidRPr="00405DFC" w:rsidRDefault="009176DE" w:rsidP="009176DE">
            <w:r>
              <w:t>D</w:t>
            </w:r>
          </w:p>
        </w:tc>
        <w:tc>
          <w:tcPr>
            <w:tcW w:w="361" w:type="dxa"/>
            <w:shd w:val="clear" w:color="auto" w:fill="CCFFCC"/>
          </w:tcPr>
          <w:p w14:paraId="2C472FED" w14:textId="77777777" w:rsidR="009176DE" w:rsidRPr="00405DFC" w:rsidRDefault="009176DE" w:rsidP="009176DE">
            <w:r>
              <w:t>E</w:t>
            </w:r>
          </w:p>
        </w:tc>
        <w:tc>
          <w:tcPr>
            <w:tcW w:w="1464" w:type="dxa"/>
            <w:gridSpan w:val="3"/>
            <w:vMerge/>
            <w:shd w:val="clear" w:color="auto" w:fill="CCFFCC"/>
          </w:tcPr>
          <w:p w14:paraId="42066D44" w14:textId="77777777" w:rsidR="009176DE" w:rsidRPr="00405DFC" w:rsidRDefault="009176DE" w:rsidP="002A7F6A"/>
        </w:tc>
        <w:tc>
          <w:tcPr>
            <w:tcW w:w="1734" w:type="dxa"/>
            <w:vMerge/>
            <w:shd w:val="clear" w:color="auto" w:fill="CCFFCC"/>
          </w:tcPr>
          <w:p w14:paraId="0B9A9F33" w14:textId="77777777" w:rsidR="009176DE" w:rsidRPr="00405DFC" w:rsidRDefault="009176DE" w:rsidP="002A7F6A"/>
        </w:tc>
      </w:tr>
      <w:tr w:rsidR="009176DE" w:rsidRPr="00405DFC" w14:paraId="62D3BEF9" w14:textId="77777777" w:rsidTr="009176DE">
        <w:tc>
          <w:tcPr>
            <w:tcW w:w="534" w:type="dxa"/>
          </w:tcPr>
          <w:p w14:paraId="5CBD965A" w14:textId="77777777" w:rsidR="009176DE" w:rsidRPr="00405DFC" w:rsidRDefault="009176DE" w:rsidP="002A7F6A">
            <w:r w:rsidRPr="00405DFC">
              <w:t>1</w:t>
            </w:r>
          </w:p>
        </w:tc>
        <w:tc>
          <w:tcPr>
            <w:tcW w:w="3089" w:type="dxa"/>
          </w:tcPr>
          <w:p w14:paraId="703DD98D" w14:textId="77777777" w:rsidR="009176DE" w:rsidRPr="00405DFC" w:rsidRDefault="009176DE" w:rsidP="002A7F6A">
            <w:r>
              <w:t>Difusión y propaganda</w:t>
            </w:r>
          </w:p>
        </w:tc>
        <w:tc>
          <w:tcPr>
            <w:tcW w:w="596" w:type="dxa"/>
          </w:tcPr>
          <w:p w14:paraId="0FCFF4C8" w14:textId="77777777" w:rsidR="009176DE" w:rsidRPr="00405DFC" w:rsidRDefault="009176DE" w:rsidP="002A7F6A">
            <w:r>
              <w:t>X</w:t>
            </w:r>
          </w:p>
        </w:tc>
        <w:tc>
          <w:tcPr>
            <w:tcW w:w="425" w:type="dxa"/>
          </w:tcPr>
          <w:p w14:paraId="37EE4831" w14:textId="77777777" w:rsidR="009176DE" w:rsidRPr="00405DFC" w:rsidRDefault="009176DE" w:rsidP="002A7F6A"/>
        </w:tc>
        <w:tc>
          <w:tcPr>
            <w:tcW w:w="426" w:type="dxa"/>
          </w:tcPr>
          <w:p w14:paraId="4B5447BB" w14:textId="77777777" w:rsidR="009176DE" w:rsidRPr="00405DFC" w:rsidRDefault="009176DE" w:rsidP="002A7F6A"/>
        </w:tc>
        <w:tc>
          <w:tcPr>
            <w:tcW w:w="425" w:type="dxa"/>
          </w:tcPr>
          <w:p w14:paraId="7B50B928" w14:textId="77777777" w:rsidR="009176DE" w:rsidRPr="00405DFC" w:rsidRDefault="009176DE" w:rsidP="002A7F6A"/>
        </w:tc>
        <w:tc>
          <w:tcPr>
            <w:tcW w:w="361" w:type="dxa"/>
          </w:tcPr>
          <w:p w14:paraId="62DC26C5" w14:textId="77777777" w:rsidR="009176DE" w:rsidRPr="00405DFC" w:rsidRDefault="009176DE" w:rsidP="002A7F6A"/>
        </w:tc>
        <w:tc>
          <w:tcPr>
            <w:tcW w:w="1464" w:type="dxa"/>
            <w:gridSpan w:val="3"/>
          </w:tcPr>
          <w:p w14:paraId="32C83B7E" w14:textId="77777777" w:rsidR="009176DE" w:rsidRPr="00405DFC" w:rsidRDefault="009176DE" w:rsidP="002A7F6A">
            <w:r>
              <w:t>1 semana</w:t>
            </w:r>
          </w:p>
        </w:tc>
        <w:tc>
          <w:tcPr>
            <w:tcW w:w="1734" w:type="dxa"/>
          </w:tcPr>
          <w:p w14:paraId="469F2824" w14:textId="77777777" w:rsidR="009176DE" w:rsidRPr="00405DFC" w:rsidRDefault="009176DE" w:rsidP="002A7F6A"/>
        </w:tc>
      </w:tr>
      <w:tr w:rsidR="009176DE" w:rsidRPr="00405DFC" w14:paraId="13A5C480" w14:textId="77777777" w:rsidTr="009176DE">
        <w:tc>
          <w:tcPr>
            <w:tcW w:w="534" w:type="dxa"/>
          </w:tcPr>
          <w:p w14:paraId="705244C0" w14:textId="77777777" w:rsidR="009176DE" w:rsidRPr="00405DFC" w:rsidRDefault="009176DE" w:rsidP="002A7F6A">
            <w:r w:rsidRPr="00405DFC">
              <w:t>2</w:t>
            </w:r>
          </w:p>
        </w:tc>
        <w:tc>
          <w:tcPr>
            <w:tcW w:w="3089" w:type="dxa"/>
          </w:tcPr>
          <w:p w14:paraId="1F2461FA" w14:textId="77777777" w:rsidR="009176DE" w:rsidRPr="00405DFC" w:rsidRDefault="009176DE" w:rsidP="002A7F6A">
            <w:r>
              <w:t>Instalación de Mobiliario</w:t>
            </w:r>
          </w:p>
        </w:tc>
        <w:tc>
          <w:tcPr>
            <w:tcW w:w="596" w:type="dxa"/>
          </w:tcPr>
          <w:p w14:paraId="51CF80C5" w14:textId="77777777" w:rsidR="009176DE" w:rsidRPr="00405DFC" w:rsidRDefault="009176DE" w:rsidP="002A7F6A">
            <w:r>
              <w:t>X</w:t>
            </w:r>
          </w:p>
        </w:tc>
        <w:tc>
          <w:tcPr>
            <w:tcW w:w="425" w:type="dxa"/>
          </w:tcPr>
          <w:p w14:paraId="208BF450" w14:textId="77777777" w:rsidR="009176DE" w:rsidRPr="00405DFC" w:rsidRDefault="009176DE" w:rsidP="002A7F6A"/>
        </w:tc>
        <w:tc>
          <w:tcPr>
            <w:tcW w:w="426" w:type="dxa"/>
          </w:tcPr>
          <w:p w14:paraId="3428665F" w14:textId="77777777" w:rsidR="009176DE" w:rsidRPr="00405DFC" w:rsidRDefault="009176DE" w:rsidP="002A7F6A"/>
        </w:tc>
        <w:tc>
          <w:tcPr>
            <w:tcW w:w="425" w:type="dxa"/>
          </w:tcPr>
          <w:p w14:paraId="0CEC2507" w14:textId="77777777" w:rsidR="009176DE" w:rsidRPr="00405DFC" w:rsidRDefault="009176DE" w:rsidP="002A7F6A"/>
        </w:tc>
        <w:tc>
          <w:tcPr>
            <w:tcW w:w="361" w:type="dxa"/>
          </w:tcPr>
          <w:p w14:paraId="5A554134" w14:textId="77777777" w:rsidR="009176DE" w:rsidRPr="00405DFC" w:rsidRDefault="009176DE" w:rsidP="002A7F6A"/>
        </w:tc>
        <w:tc>
          <w:tcPr>
            <w:tcW w:w="1464" w:type="dxa"/>
            <w:gridSpan w:val="3"/>
          </w:tcPr>
          <w:p w14:paraId="13B3428F" w14:textId="77777777" w:rsidR="009176DE" w:rsidRPr="00405DFC" w:rsidRDefault="009176DE" w:rsidP="002A7F6A">
            <w:r>
              <w:t>3 Horas</w:t>
            </w:r>
          </w:p>
        </w:tc>
        <w:tc>
          <w:tcPr>
            <w:tcW w:w="1734" w:type="dxa"/>
          </w:tcPr>
          <w:p w14:paraId="5F0D132E" w14:textId="77777777" w:rsidR="009176DE" w:rsidRPr="00405DFC" w:rsidRDefault="009176DE" w:rsidP="002A7F6A"/>
        </w:tc>
      </w:tr>
      <w:tr w:rsidR="009176DE" w:rsidRPr="00405DFC" w14:paraId="6F29E67C" w14:textId="77777777" w:rsidTr="009176DE">
        <w:tc>
          <w:tcPr>
            <w:tcW w:w="534" w:type="dxa"/>
          </w:tcPr>
          <w:p w14:paraId="59700E7B" w14:textId="77777777" w:rsidR="009176DE" w:rsidRPr="00405DFC" w:rsidRDefault="009176DE" w:rsidP="002A7F6A">
            <w:r>
              <w:t>3</w:t>
            </w:r>
          </w:p>
        </w:tc>
        <w:tc>
          <w:tcPr>
            <w:tcW w:w="3089" w:type="dxa"/>
          </w:tcPr>
          <w:p w14:paraId="3AE8766D" w14:textId="77777777" w:rsidR="009176DE" w:rsidRPr="00405DFC" w:rsidRDefault="009176DE" w:rsidP="002A7F6A">
            <w:r>
              <w:t>Recepción de invitados</w:t>
            </w:r>
          </w:p>
        </w:tc>
        <w:tc>
          <w:tcPr>
            <w:tcW w:w="596" w:type="dxa"/>
          </w:tcPr>
          <w:p w14:paraId="0314031A" w14:textId="77777777" w:rsidR="009176DE" w:rsidRPr="00405DFC" w:rsidRDefault="009176DE" w:rsidP="002A7F6A">
            <w:r>
              <w:t>X</w:t>
            </w:r>
          </w:p>
        </w:tc>
        <w:tc>
          <w:tcPr>
            <w:tcW w:w="425" w:type="dxa"/>
          </w:tcPr>
          <w:p w14:paraId="31C7A535" w14:textId="77777777" w:rsidR="009176DE" w:rsidRPr="00405DFC" w:rsidRDefault="009176DE" w:rsidP="002A7F6A">
            <w:r>
              <w:t>X</w:t>
            </w:r>
          </w:p>
        </w:tc>
        <w:tc>
          <w:tcPr>
            <w:tcW w:w="426" w:type="dxa"/>
          </w:tcPr>
          <w:p w14:paraId="5319B4E7" w14:textId="77777777" w:rsidR="009176DE" w:rsidRPr="00405DFC" w:rsidRDefault="009176DE" w:rsidP="002A7F6A">
            <w:r>
              <w:t>X</w:t>
            </w:r>
          </w:p>
        </w:tc>
        <w:tc>
          <w:tcPr>
            <w:tcW w:w="425" w:type="dxa"/>
          </w:tcPr>
          <w:p w14:paraId="1C3DD9D0" w14:textId="77777777" w:rsidR="009176DE" w:rsidRPr="00405DFC" w:rsidRDefault="009176DE" w:rsidP="002A7F6A">
            <w:r>
              <w:t>X</w:t>
            </w:r>
          </w:p>
        </w:tc>
        <w:tc>
          <w:tcPr>
            <w:tcW w:w="361" w:type="dxa"/>
          </w:tcPr>
          <w:p w14:paraId="0BD9B684" w14:textId="77777777" w:rsidR="009176DE" w:rsidRPr="00405DFC" w:rsidRDefault="009176DE" w:rsidP="002A7F6A"/>
        </w:tc>
        <w:tc>
          <w:tcPr>
            <w:tcW w:w="1464" w:type="dxa"/>
            <w:gridSpan w:val="3"/>
          </w:tcPr>
          <w:p w14:paraId="3A3B910A" w14:textId="77777777" w:rsidR="009176DE" w:rsidRPr="00405DFC" w:rsidRDefault="009176DE" w:rsidP="002A7F6A">
            <w:r>
              <w:t>30 Min</w:t>
            </w:r>
          </w:p>
        </w:tc>
        <w:tc>
          <w:tcPr>
            <w:tcW w:w="1734" w:type="dxa"/>
          </w:tcPr>
          <w:p w14:paraId="1A37F11F" w14:textId="77777777" w:rsidR="009176DE" w:rsidRPr="00405DFC" w:rsidRDefault="009176DE" w:rsidP="002A7F6A"/>
        </w:tc>
      </w:tr>
      <w:tr w:rsidR="009176DE" w:rsidRPr="00405DFC" w14:paraId="3B4AC6AC" w14:textId="77777777" w:rsidTr="009176DE">
        <w:tc>
          <w:tcPr>
            <w:tcW w:w="534" w:type="dxa"/>
          </w:tcPr>
          <w:p w14:paraId="357C140A" w14:textId="77777777" w:rsidR="009176DE" w:rsidRPr="00405DFC" w:rsidRDefault="009176DE" w:rsidP="002A7F6A">
            <w:r>
              <w:t>4</w:t>
            </w:r>
          </w:p>
        </w:tc>
        <w:tc>
          <w:tcPr>
            <w:tcW w:w="3089" w:type="dxa"/>
          </w:tcPr>
          <w:p w14:paraId="74199A2C" w14:textId="77777777" w:rsidR="009176DE" w:rsidRPr="00405DFC" w:rsidRDefault="009176DE" w:rsidP="002A7F6A">
            <w:r>
              <w:t>Sesión de Cabildo</w:t>
            </w:r>
          </w:p>
        </w:tc>
        <w:tc>
          <w:tcPr>
            <w:tcW w:w="596" w:type="dxa"/>
          </w:tcPr>
          <w:p w14:paraId="153C8252" w14:textId="77777777" w:rsidR="009176DE" w:rsidRPr="00405DFC" w:rsidRDefault="009176DE" w:rsidP="002A7F6A"/>
        </w:tc>
        <w:tc>
          <w:tcPr>
            <w:tcW w:w="425" w:type="dxa"/>
          </w:tcPr>
          <w:p w14:paraId="4D6052D7" w14:textId="77777777" w:rsidR="009176DE" w:rsidRPr="00405DFC" w:rsidRDefault="009176DE" w:rsidP="002A7F6A">
            <w:r>
              <w:t>X</w:t>
            </w:r>
          </w:p>
        </w:tc>
        <w:tc>
          <w:tcPr>
            <w:tcW w:w="426" w:type="dxa"/>
          </w:tcPr>
          <w:p w14:paraId="0356CDC9" w14:textId="77777777" w:rsidR="009176DE" w:rsidRPr="00405DFC" w:rsidRDefault="009176DE" w:rsidP="002A7F6A"/>
        </w:tc>
        <w:tc>
          <w:tcPr>
            <w:tcW w:w="425" w:type="dxa"/>
          </w:tcPr>
          <w:p w14:paraId="34215D08" w14:textId="77777777" w:rsidR="009176DE" w:rsidRPr="00405DFC" w:rsidRDefault="009176DE" w:rsidP="002A7F6A"/>
        </w:tc>
        <w:tc>
          <w:tcPr>
            <w:tcW w:w="361" w:type="dxa"/>
          </w:tcPr>
          <w:p w14:paraId="7EFABA8B" w14:textId="77777777" w:rsidR="009176DE" w:rsidRPr="00405DFC" w:rsidRDefault="009176DE" w:rsidP="002A7F6A"/>
        </w:tc>
        <w:tc>
          <w:tcPr>
            <w:tcW w:w="1464" w:type="dxa"/>
            <w:gridSpan w:val="3"/>
          </w:tcPr>
          <w:p w14:paraId="73D36100" w14:textId="77777777" w:rsidR="009176DE" w:rsidRPr="00405DFC" w:rsidRDefault="009176DE" w:rsidP="002A7F6A">
            <w:r>
              <w:t>15 Min</w:t>
            </w:r>
          </w:p>
        </w:tc>
        <w:tc>
          <w:tcPr>
            <w:tcW w:w="1734" w:type="dxa"/>
          </w:tcPr>
          <w:p w14:paraId="0F3D3C9B" w14:textId="77777777" w:rsidR="009176DE" w:rsidRPr="00405DFC" w:rsidRDefault="009176DE" w:rsidP="002A7F6A"/>
        </w:tc>
      </w:tr>
      <w:tr w:rsidR="009176DE" w:rsidRPr="00405DFC" w14:paraId="65FF4495" w14:textId="77777777" w:rsidTr="009176DE">
        <w:tc>
          <w:tcPr>
            <w:tcW w:w="534" w:type="dxa"/>
          </w:tcPr>
          <w:p w14:paraId="3EB48F73" w14:textId="77777777" w:rsidR="009176DE" w:rsidRPr="00405DFC" w:rsidRDefault="009176DE" w:rsidP="002A7F6A">
            <w:r>
              <w:t>5</w:t>
            </w:r>
          </w:p>
        </w:tc>
        <w:tc>
          <w:tcPr>
            <w:tcW w:w="3089" w:type="dxa"/>
          </w:tcPr>
          <w:p w14:paraId="2FEFF5E3" w14:textId="77777777" w:rsidR="009176DE" w:rsidRPr="00405DFC" w:rsidRDefault="009176DE" w:rsidP="002A7F6A">
            <w:r>
              <w:t>Informe de Gobierno</w:t>
            </w:r>
          </w:p>
        </w:tc>
        <w:tc>
          <w:tcPr>
            <w:tcW w:w="596" w:type="dxa"/>
          </w:tcPr>
          <w:p w14:paraId="23B8C767" w14:textId="77777777" w:rsidR="009176DE" w:rsidRPr="00405DFC" w:rsidRDefault="009176DE" w:rsidP="002A7F6A"/>
        </w:tc>
        <w:tc>
          <w:tcPr>
            <w:tcW w:w="425" w:type="dxa"/>
          </w:tcPr>
          <w:p w14:paraId="02C68E44" w14:textId="77777777" w:rsidR="009176DE" w:rsidRPr="00405DFC" w:rsidRDefault="009176DE" w:rsidP="002A7F6A"/>
        </w:tc>
        <w:tc>
          <w:tcPr>
            <w:tcW w:w="426" w:type="dxa"/>
          </w:tcPr>
          <w:p w14:paraId="164C83FF" w14:textId="77777777" w:rsidR="009176DE" w:rsidRPr="00405DFC" w:rsidRDefault="009176DE" w:rsidP="009176DE">
            <w:r>
              <w:t>X</w:t>
            </w:r>
          </w:p>
        </w:tc>
        <w:tc>
          <w:tcPr>
            <w:tcW w:w="425" w:type="dxa"/>
          </w:tcPr>
          <w:p w14:paraId="10709772" w14:textId="77777777" w:rsidR="009176DE" w:rsidRPr="00405DFC" w:rsidRDefault="009176DE" w:rsidP="009176DE"/>
        </w:tc>
        <w:tc>
          <w:tcPr>
            <w:tcW w:w="361" w:type="dxa"/>
          </w:tcPr>
          <w:p w14:paraId="4A6EB7AC" w14:textId="77777777" w:rsidR="009176DE" w:rsidRPr="00405DFC" w:rsidRDefault="009176DE" w:rsidP="009176DE"/>
        </w:tc>
        <w:tc>
          <w:tcPr>
            <w:tcW w:w="1464" w:type="dxa"/>
            <w:gridSpan w:val="3"/>
          </w:tcPr>
          <w:p w14:paraId="1489115C" w14:textId="77777777" w:rsidR="009176DE" w:rsidRPr="00405DFC" w:rsidRDefault="009176DE" w:rsidP="002A7F6A">
            <w:r>
              <w:t>2 horas</w:t>
            </w:r>
          </w:p>
        </w:tc>
        <w:tc>
          <w:tcPr>
            <w:tcW w:w="1734" w:type="dxa"/>
          </w:tcPr>
          <w:p w14:paraId="696BC206" w14:textId="77777777" w:rsidR="009176DE" w:rsidRPr="00405DFC" w:rsidRDefault="009176DE" w:rsidP="002A7F6A"/>
        </w:tc>
      </w:tr>
      <w:tr w:rsidR="009176DE" w:rsidRPr="00405DFC" w14:paraId="0EB99BE9" w14:textId="77777777" w:rsidTr="009176DE">
        <w:tc>
          <w:tcPr>
            <w:tcW w:w="534" w:type="dxa"/>
          </w:tcPr>
          <w:p w14:paraId="0CF6F142" w14:textId="77777777" w:rsidR="009176DE" w:rsidRPr="00405DFC" w:rsidRDefault="009176DE" w:rsidP="002A7F6A">
            <w:r>
              <w:t>6</w:t>
            </w:r>
          </w:p>
        </w:tc>
        <w:tc>
          <w:tcPr>
            <w:tcW w:w="3089" w:type="dxa"/>
          </w:tcPr>
          <w:p w14:paraId="78921E61" w14:textId="77777777" w:rsidR="009176DE" w:rsidRPr="00405DFC" w:rsidRDefault="009176DE" w:rsidP="002A7F6A">
            <w:r>
              <w:t>Agradecimientos</w:t>
            </w:r>
          </w:p>
        </w:tc>
        <w:tc>
          <w:tcPr>
            <w:tcW w:w="596" w:type="dxa"/>
          </w:tcPr>
          <w:p w14:paraId="18A4724A" w14:textId="77777777" w:rsidR="009176DE" w:rsidRPr="00405DFC" w:rsidRDefault="009176DE" w:rsidP="002A7F6A"/>
        </w:tc>
        <w:tc>
          <w:tcPr>
            <w:tcW w:w="425" w:type="dxa"/>
          </w:tcPr>
          <w:p w14:paraId="77C14EE1" w14:textId="77777777" w:rsidR="009176DE" w:rsidRPr="00405DFC" w:rsidRDefault="009176DE" w:rsidP="002A7F6A"/>
        </w:tc>
        <w:tc>
          <w:tcPr>
            <w:tcW w:w="426" w:type="dxa"/>
          </w:tcPr>
          <w:p w14:paraId="4DFC1150" w14:textId="77777777" w:rsidR="009176DE" w:rsidRPr="00405DFC" w:rsidRDefault="009176DE" w:rsidP="002A7F6A">
            <w:r>
              <w:t>X</w:t>
            </w:r>
          </w:p>
        </w:tc>
        <w:tc>
          <w:tcPr>
            <w:tcW w:w="425" w:type="dxa"/>
          </w:tcPr>
          <w:p w14:paraId="5A310267" w14:textId="77777777" w:rsidR="009176DE" w:rsidRPr="00405DFC" w:rsidRDefault="009176DE" w:rsidP="002A7F6A"/>
        </w:tc>
        <w:tc>
          <w:tcPr>
            <w:tcW w:w="361" w:type="dxa"/>
          </w:tcPr>
          <w:p w14:paraId="2536092E" w14:textId="77777777" w:rsidR="009176DE" w:rsidRPr="00405DFC" w:rsidRDefault="009176DE" w:rsidP="002A7F6A"/>
        </w:tc>
        <w:tc>
          <w:tcPr>
            <w:tcW w:w="1464" w:type="dxa"/>
            <w:gridSpan w:val="3"/>
          </w:tcPr>
          <w:p w14:paraId="250AE26F" w14:textId="77777777" w:rsidR="009176DE" w:rsidRPr="00405DFC" w:rsidRDefault="009176DE" w:rsidP="002A7F6A">
            <w:r>
              <w:t>5 min</w:t>
            </w:r>
          </w:p>
        </w:tc>
        <w:tc>
          <w:tcPr>
            <w:tcW w:w="1734" w:type="dxa"/>
          </w:tcPr>
          <w:p w14:paraId="2D9D830F" w14:textId="77777777" w:rsidR="009176DE" w:rsidRPr="00405DFC" w:rsidRDefault="009176DE" w:rsidP="002A7F6A"/>
        </w:tc>
      </w:tr>
      <w:tr w:rsidR="009176DE" w:rsidRPr="00405DFC" w14:paraId="2A8BF485" w14:textId="77777777" w:rsidTr="009176DE">
        <w:tc>
          <w:tcPr>
            <w:tcW w:w="534" w:type="dxa"/>
          </w:tcPr>
          <w:p w14:paraId="019EFBBC" w14:textId="77777777" w:rsidR="009176DE" w:rsidRPr="00405DFC" w:rsidRDefault="009176DE" w:rsidP="002A7F6A">
            <w:r>
              <w:t>7</w:t>
            </w:r>
          </w:p>
        </w:tc>
        <w:tc>
          <w:tcPr>
            <w:tcW w:w="3089" w:type="dxa"/>
          </w:tcPr>
          <w:p w14:paraId="4B2C16B7" w14:textId="77777777" w:rsidR="009176DE" w:rsidRPr="00405DFC" w:rsidRDefault="009176DE" w:rsidP="002A7F6A">
            <w:r>
              <w:t>Cierre del evento</w:t>
            </w:r>
          </w:p>
        </w:tc>
        <w:tc>
          <w:tcPr>
            <w:tcW w:w="596" w:type="dxa"/>
          </w:tcPr>
          <w:p w14:paraId="757045E4" w14:textId="77777777" w:rsidR="009176DE" w:rsidRPr="00405DFC" w:rsidRDefault="009176DE" w:rsidP="002A7F6A">
            <w:r>
              <w:t>X</w:t>
            </w:r>
          </w:p>
        </w:tc>
        <w:tc>
          <w:tcPr>
            <w:tcW w:w="425" w:type="dxa"/>
          </w:tcPr>
          <w:p w14:paraId="6F363835" w14:textId="77777777" w:rsidR="009176DE" w:rsidRPr="00405DFC" w:rsidRDefault="009176DE" w:rsidP="002A7F6A">
            <w:r>
              <w:t>X</w:t>
            </w:r>
          </w:p>
        </w:tc>
        <w:tc>
          <w:tcPr>
            <w:tcW w:w="426" w:type="dxa"/>
          </w:tcPr>
          <w:p w14:paraId="0E17372D" w14:textId="77777777" w:rsidR="009176DE" w:rsidRPr="00405DFC" w:rsidRDefault="009176DE" w:rsidP="002A7F6A">
            <w:r>
              <w:t>X</w:t>
            </w:r>
          </w:p>
        </w:tc>
        <w:tc>
          <w:tcPr>
            <w:tcW w:w="425" w:type="dxa"/>
          </w:tcPr>
          <w:p w14:paraId="2BAC7ECF" w14:textId="77777777" w:rsidR="009176DE" w:rsidRPr="00405DFC" w:rsidRDefault="009176DE" w:rsidP="002A7F6A">
            <w:r>
              <w:t>X</w:t>
            </w:r>
          </w:p>
        </w:tc>
        <w:tc>
          <w:tcPr>
            <w:tcW w:w="361" w:type="dxa"/>
          </w:tcPr>
          <w:p w14:paraId="13898D4A" w14:textId="77777777" w:rsidR="009176DE" w:rsidRPr="00405DFC" w:rsidRDefault="009176DE" w:rsidP="002A7F6A"/>
        </w:tc>
        <w:tc>
          <w:tcPr>
            <w:tcW w:w="1464" w:type="dxa"/>
            <w:gridSpan w:val="3"/>
          </w:tcPr>
          <w:p w14:paraId="1EFE0B4E" w14:textId="77777777" w:rsidR="009176DE" w:rsidRPr="00405DFC" w:rsidRDefault="009176DE" w:rsidP="002A7F6A">
            <w:r>
              <w:t>2 min</w:t>
            </w:r>
          </w:p>
        </w:tc>
        <w:tc>
          <w:tcPr>
            <w:tcW w:w="1734" w:type="dxa"/>
          </w:tcPr>
          <w:p w14:paraId="13046463" w14:textId="77777777" w:rsidR="009176DE" w:rsidRPr="00405DFC" w:rsidRDefault="009176DE" w:rsidP="002A7F6A"/>
        </w:tc>
      </w:tr>
      <w:tr w:rsidR="002A7F6A" w:rsidRPr="00405DFC" w14:paraId="2413A7DB" w14:textId="77777777" w:rsidTr="002A7F6A">
        <w:tc>
          <w:tcPr>
            <w:tcW w:w="5856" w:type="dxa"/>
            <w:gridSpan w:val="7"/>
            <w:vMerge w:val="restart"/>
            <w:shd w:val="clear" w:color="auto" w:fill="CCFFCC"/>
          </w:tcPr>
          <w:p w14:paraId="563061E4" w14:textId="77777777" w:rsidR="002A7F6A" w:rsidRPr="00405DFC" w:rsidRDefault="002A7F6A" w:rsidP="002A7F6A">
            <w:pPr>
              <w:jc w:val="right"/>
              <w:rPr>
                <w:sz w:val="24"/>
              </w:rPr>
            </w:pPr>
            <w:r w:rsidRPr="00405DFC">
              <w:rPr>
                <w:sz w:val="24"/>
              </w:rPr>
              <w:t>Tiempo total del procedimiento</w:t>
            </w:r>
          </w:p>
        </w:tc>
        <w:tc>
          <w:tcPr>
            <w:tcW w:w="448" w:type="dxa"/>
            <w:shd w:val="clear" w:color="auto" w:fill="CCFFCC"/>
          </w:tcPr>
          <w:p w14:paraId="19283DEC" w14:textId="77777777" w:rsidR="002A7F6A" w:rsidRPr="00405DFC" w:rsidRDefault="002A7F6A" w:rsidP="002A7F6A">
            <w:proofErr w:type="spellStart"/>
            <w:r w:rsidRPr="00405DFC">
              <w:t>dd</w:t>
            </w:r>
            <w:proofErr w:type="spellEnd"/>
          </w:p>
        </w:tc>
        <w:tc>
          <w:tcPr>
            <w:tcW w:w="448" w:type="dxa"/>
            <w:shd w:val="clear" w:color="auto" w:fill="CCFFCC"/>
          </w:tcPr>
          <w:p w14:paraId="37DC5543" w14:textId="77777777" w:rsidR="002A7F6A" w:rsidRPr="00405DFC" w:rsidRDefault="002A7F6A" w:rsidP="002A7F6A">
            <w:proofErr w:type="spellStart"/>
            <w:r w:rsidRPr="00405DFC">
              <w:t>hh</w:t>
            </w:r>
            <w:proofErr w:type="spellEnd"/>
          </w:p>
        </w:tc>
        <w:tc>
          <w:tcPr>
            <w:tcW w:w="568" w:type="dxa"/>
            <w:shd w:val="clear" w:color="auto" w:fill="CCFFCC"/>
          </w:tcPr>
          <w:p w14:paraId="1ABFAC9B" w14:textId="77777777" w:rsidR="002A7F6A" w:rsidRPr="00405DFC" w:rsidRDefault="002A7F6A" w:rsidP="002A7F6A">
            <w:r w:rsidRPr="00405DFC">
              <w:t>mm</w:t>
            </w:r>
          </w:p>
        </w:tc>
        <w:tc>
          <w:tcPr>
            <w:tcW w:w="1734" w:type="dxa"/>
            <w:vMerge w:val="restart"/>
            <w:shd w:val="clear" w:color="auto" w:fill="CCFFCC"/>
          </w:tcPr>
          <w:p w14:paraId="464D71CD" w14:textId="77777777" w:rsidR="002A7F6A" w:rsidRPr="00405DFC" w:rsidRDefault="002A7F6A" w:rsidP="002A7F6A"/>
        </w:tc>
      </w:tr>
      <w:tr w:rsidR="002A7F6A" w:rsidRPr="00405DFC" w14:paraId="76FC28AA" w14:textId="77777777" w:rsidTr="002A7F6A">
        <w:tc>
          <w:tcPr>
            <w:tcW w:w="5856" w:type="dxa"/>
            <w:gridSpan w:val="7"/>
            <w:vMerge/>
          </w:tcPr>
          <w:p w14:paraId="211B42FE" w14:textId="77777777" w:rsidR="002A7F6A" w:rsidRPr="00405DFC" w:rsidRDefault="002A7F6A" w:rsidP="002A7F6A">
            <w:pPr>
              <w:jc w:val="right"/>
            </w:pPr>
          </w:p>
        </w:tc>
        <w:tc>
          <w:tcPr>
            <w:tcW w:w="448" w:type="dxa"/>
          </w:tcPr>
          <w:p w14:paraId="2DE5DA39" w14:textId="77777777" w:rsidR="002A7F6A" w:rsidRPr="00405DFC" w:rsidRDefault="009176DE" w:rsidP="002A7F6A">
            <w:r>
              <w:t>7</w:t>
            </w:r>
          </w:p>
        </w:tc>
        <w:tc>
          <w:tcPr>
            <w:tcW w:w="448" w:type="dxa"/>
          </w:tcPr>
          <w:p w14:paraId="65F18F47" w14:textId="77777777" w:rsidR="002A7F6A" w:rsidRPr="00405DFC" w:rsidRDefault="009176DE" w:rsidP="002A7F6A">
            <w:r>
              <w:t>5</w:t>
            </w:r>
          </w:p>
        </w:tc>
        <w:tc>
          <w:tcPr>
            <w:tcW w:w="568" w:type="dxa"/>
          </w:tcPr>
          <w:p w14:paraId="7F127713" w14:textId="77777777" w:rsidR="002A7F6A" w:rsidRPr="00405DFC" w:rsidRDefault="009176DE" w:rsidP="002A7F6A">
            <w:r>
              <w:t>52</w:t>
            </w:r>
          </w:p>
        </w:tc>
        <w:tc>
          <w:tcPr>
            <w:tcW w:w="1734" w:type="dxa"/>
            <w:vMerge/>
            <w:shd w:val="clear" w:color="auto" w:fill="CCFFCC"/>
          </w:tcPr>
          <w:p w14:paraId="026EFD68" w14:textId="77777777" w:rsidR="002A7F6A" w:rsidRPr="00405DFC" w:rsidRDefault="002A7F6A" w:rsidP="002A7F6A"/>
        </w:tc>
      </w:tr>
      <w:tr w:rsidR="002A7F6A" w:rsidRPr="00405DFC" w14:paraId="31FD9BAD" w14:textId="77777777" w:rsidTr="002A7F6A">
        <w:tc>
          <w:tcPr>
            <w:tcW w:w="3623" w:type="dxa"/>
            <w:gridSpan w:val="2"/>
            <w:shd w:val="clear" w:color="auto" w:fill="CCFFCC"/>
          </w:tcPr>
          <w:p w14:paraId="42B0F034" w14:textId="77777777" w:rsidR="002A7F6A" w:rsidRPr="00405DFC" w:rsidRDefault="002A7F6A" w:rsidP="002A7F6A">
            <w:r w:rsidRPr="00405DFC">
              <w:t>Políticas del procedimiento o Instructivo</w:t>
            </w:r>
          </w:p>
        </w:tc>
        <w:tc>
          <w:tcPr>
            <w:tcW w:w="5431" w:type="dxa"/>
            <w:gridSpan w:val="9"/>
          </w:tcPr>
          <w:p w14:paraId="18FBE1C5" w14:textId="77777777" w:rsidR="002A7F6A" w:rsidRPr="00405DFC" w:rsidRDefault="002A7F6A" w:rsidP="002A7F6A">
            <w:r w:rsidRPr="00405DFC">
              <w:t>Bajo ninguna circunstancia estos eventos atentarán contra la integridad de las personas ni pondrán en riesgo la salud y seguridad de la sociedad.</w:t>
            </w:r>
          </w:p>
          <w:p w14:paraId="1211051B" w14:textId="77777777" w:rsidR="002A7F6A" w:rsidRPr="00405DFC" w:rsidRDefault="002A7F6A" w:rsidP="002A7F6A"/>
        </w:tc>
      </w:tr>
      <w:tr w:rsidR="002A7F6A" w:rsidRPr="00405DFC" w14:paraId="3654B3D9" w14:textId="77777777" w:rsidTr="002A7F6A">
        <w:tc>
          <w:tcPr>
            <w:tcW w:w="3623" w:type="dxa"/>
            <w:gridSpan w:val="2"/>
            <w:shd w:val="clear" w:color="auto" w:fill="CCFFCC"/>
          </w:tcPr>
          <w:p w14:paraId="6949FE88" w14:textId="77777777" w:rsidR="002A7F6A" w:rsidRPr="00405DFC" w:rsidRDefault="002A7F6A" w:rsidP="002A7F6A">
            <w:r w:rsidRPr="00405DFC">
              <w:t>Resultados Esperados.</w:t>
            </w:r>
          </w:p>
        </w:tc>
        <w:tc>
          <w:tcPr>
            <w:tcW w:w="5431" w:type="dxa"/>
            <w:gridSpan w:val="9"/>
          </w:tcPr>
          <w:p w14:paraId="56B69A92" w14:textId="77777777" w:rsidR="002A7F6A" w:rsidRPr="00405DFC" w:rsidRDefault="009176DE" w:rsidP="002A7F6A">
            <w:r>
              <w:t>Informe de Gobierno</w:t>
            </w:r>
          </w:p>
        </w:tc>
      </w:tr>
      <w:tr w:rsidR="002A7F6A" w:rsidRPr="00405DFC" w14:paraId="491086DA" w14:textId="77777777" w:rsidTr="002A7F6A">
        <w:tc>
          <w:tcPr>
            <w:tcW w:w="3623" w:type="dxa"/>
            <w:gridSpan w:val="2"/>
            <w:shd w:val="clear" w:color="auto" w:fill="CCFFCC"/>
          </w:tcPr>
          <w:p w14:paraId="6A845961" w14:textId="77777777" w:rsidR="002A7F6A" w:rsidRPr="00405DFC" w:rsidRDefault="002A7F6A" w:rsidP="002A7F6A">
            <w:r w:rsidRPr="00405DFC">
              <w:t>Indicadores del Proceso.</w:t>
            </w:r>
          </w:p>
        </w:tc>
        <w:tc>
          <w:tcPr>
            <w:tcW w:w="5431" w:type="dxa"/>
            <w:gridSpan w:val="9"/>
          </w:tcPr>
          <w:p w14:paraId="7265DE5D" w14:textId="77777777" w:rsidR="002A7F6A" w:rsidRPr="00405DFC" w:rsidRDefault="009176DE" w:rsidP="002A7F6A">
            <w:r>
              <w:t>Informe de Gobierno</w:t>
            </w:r>
          </w:p>
        </w:tc>
      </w:tr>
      <w:tr w:rsidR="002A7F6A" w:rsidRPr="00405DFC" w14:paraId="0843F27A" w14:textId="77777777" w:rsidTr="002A7F6A">
        <w:tc>
          <w:tcPr>
            <w:tcW w:w="3623" w:type="dxa"/>
            <w:gridSpan w:val="2"/>
            <w:shd w:val="clear" w:color="auto" w:fill="CCFFCC"/>
          </w:tcPr>
          <w:p w14:paraId="1A1236C9" w14:textId="77777777" w:rsidR="002A7F6A" w:rsidRPr="00405DFC" w:rsidRDefault="002A7F6A" w:rsidP="002A7F6A">
            <w:r w:rsidRPr="00405DFC">
              <w:t>Indicadores de Éxito.</w:t>
            </w:r>
          </w:p>
        </w:tc>
        <w:tc>
          <w:tcPr>
            <w:tcW w:w="5431" w:type="dxa"/>
            <w:gridSpan w:val="9"/>
          </w:tcPr>
          <w:p w14:paraId="47CC6B7A" w14:textId="77777777" w:rsidR="002A7F6A" w:rsidRPr="00405DFC" w:rsidRDefault="009176DE" w:rsidP="009176DE">
            <w:r>
              <w:t>Ciudadanía Informada</w:t>
            </w:r>
          </w:p>
        </w:tc>
      </w:tr>
      <w:tr w:rsidR="002A7F6A" w:rsidRPr="00405DFC" w14:paraId="3ACBDBD9" w14:textId="77777777" w:rsidTr="002A7F6A">
        <w:tc>
          <w:tcPr>
            <w:tcW w:w="3623" w:type="dxa"/>
            <w:gridSpan w:val="2"/>
            <w:shd w:val="clear" w:color="auto" w:fill="CCFFCC"/>
          </w:tcPr>
          <w:p w14:paraId="31B9ECEA" w14:textId="77777777" w:rsidR="002A7F6A" w:rsidRPr="00405DFC" w:rsidRDefault="002A7F6A" w:rsidP="002A7F6A">
            <w:r w:rsidRPr="00405DFC">
              <w:t>Documentos de Referencia.</w:t>
            </w:r>
          </w:p>
        </w:tc>
        <w:tc>
          <w:tcPr>
            <w:tcW w:w="5431" w:type="dxa"/>
            <w:gridSpan w:val="9"/>
          </w:tcPr>
          <w:p w14:paraId="44C2A87F" w14:textId="77777777" w:rsidR="002A7F6A" w:rsidRDefault="00772039" w:rsidP="002A7F6A">
            <w:r>
              <w:t>Ley de la Administración Pública del Estado de Jalisco y sus Municipios.</w:t>
            </w:r>
          </w:p>
          <w:p w14:paraId="7AC6E1A8" w14:textId="77777777" w:rsidR="00772039" w:rsidRPr="00405DFC" w:rsidRDefault="00772039" w:rsidP="002A7F6A">
            <w:r>
              <w:t>Ley de Transparencia y Acceso a la Información Pública del Estado de Jalisco y sus municipios.</w:t>
            </w:r>
          </w:p>
        </w:tc>
      </w:tr>
    </w:tbl>
    <w:p w14:paraId="39BDEA60" w14:textId="77777777" w:rsidR="002A7F6A" w:rsidRDefault="002A7F6A" w:rsidP="00A527CB">
      <w:pPr>
        <w:rPr>
          <w:lang w:eastAsia="es-MX"/>
        </w:rPr>
      </w:pPr>
    </w:p>
    <w:p w14:paraId="45D536D9" w14:textId="77777777" w:rsidR="00772039" w:rsidRDefault="00772039" w:rsidP="00A527CB">
      <w:pPr>
        <w:rPr>
          <w:lang w:eastAsia="es-MX"/>
        </w:rPr>
      </w:pPr>
    </w:p>
    <w:p w14:paraId="1FA5F1BC" w14:textId="77777777" w:rsidR="00772039" w:rsidRDefault="00772039" w:rsidP="00A527CB">
      <w:pPr>
        <w:rPr>
          <w:lang w:eastAsia="es-MX"/>
        </w:rPr>
      </w:pPr>
    </w:p>
    <w:tbl>
      <w:tblPr>
        <w:tblStyle w:val="Tablaconcuadrcula"/>
        <w:tblW w:w="0" w:type="auto"/>
        <w:tblLayout w:type="fixed"/>
        <w:tblLook w:val="04A0" w:firstRow="1" w:lastRow="0" w:firstColumn="1" w:lastColumn="0" w:noHBand="0" w:noVBand="1"/>
      </w:tblPr>
      <w:tblGrid>
        <w:gridCol w:w="534"/>
        <w:gridCol w:w="3089"/>
        <w:gridCol w:w="738"/>
        <w:gridCol w:w="709"/>
        <w:gridCol w:w="786"/>
        <w:gridCol w:w="448"/>
        <w:gridCol w:w="448"/>
        <w:gridCol w:w="568"/>
        <w:gridCol w:w="1734"/>
      </w:tblGrid>
      <w:tr w:rsidR="00772039" w:rsidRPr="00405DFC" w14:paraId="120FCD5C" w14:textId="77777777" w:rsidTr="00CF6CF6">
        <w:tc>
          <w:tcPr>
            <w:tcW w:w="3623" w:type="dxa"/>
            <w:gridSpan w:val="2"/>
            <w:shd w:val="clear" w:color="auto" w:fill="CCFFCC"/>
          </w:tcPr>
          <w:p w14:paraId="3C37770A" w14:textId="77777777" w:rsidR="00772039" w:rsidRPr="00405DFC" w:rsidRDefault="00772039" w:rsidP="007E76E8">
            <w:r w:rsidRPr="00405DFC">
              <w:lastRenderedPageBreak/>
              <w:t>Nombre del proceso</w:t>
            </w:r>
          </w:p>
        </w:tc>
        <w:tc>
          <w:tcPr>
            <w:tcW w:w="5431" w:type="dxa"/>
            <w:gridSpan w:val="7"/>
          </w:tcPr>
          <w:p w14:paraId="36DE87E3" w14:textId="77777777" w:rsidR="00772039" w:rsidRPr="00405DFC" w:rsidRDefault="00772039" w:rsidP="00CF6CF6">
            <w:r>
              <w:t xml:space="preserve">15 de Septiembre </w:t>
            </w:r>
            <w:r w:rsidR="00CF6CF6">
              <w:t>Grito de Dolores</w:t>
            </w:r>
          </w:p>
        </w:tc>
      </w:tr>
      <w:tr w:rsidR="00772039" w:rsidRPr="00405DFC" w14:paraId="43DADE7E" w14:textId="77777777" w:rsidTr="00CF6CF6">
        <w:tc>
          <w:tcPr>
            <w:tcW w:w="3623" w:type="dxa"/>
            <w:gridSpan w:val="2"/>
            <w:shd w:val="clear" w:color="auto" w:fill="CCFFCC"/>
          </w:tcPr>
          <w:p w14:paraId="0345F740" w14:textId="77777777" w:rsidR="00772039" w:rsidRPr="00405DFC" w:rsidRDefault="00772039" w:rsidP="007E76E8">
            <w:r w:rsidRPr="00405DFC">
              <w:t>Nombre del Procedimiento</w:t>
            </w:r>
          </w:p>
        </w:tc>
        <w:tc>
          <w:tcPr>
            <w:tcW w:w="5431" w:type="dxa"/>
            <w:gridSpan w:val="7"/>
          </w:tcPr>
          <w:p w14:paraId="2E2B07E6" w14:textId="77777777" w:rsidR="00772039" w:rsidRPr="00405DFC" w:rsidRDefault="00CF6CF6" w:rsidP="00CF6CF6">
            <w:r>
              <w:t>Día de la Independencia</w:t>
            </w:r>
          </w:p>
        </w:tc>
      </w:tr>
      <w:tr w:rsidR="00772039" w:rsidRPr="00405DFC" w14:paraId="23AB33B0" w14:textId="77777777" w:rsidTr="00CF6CF6">
        <w:tc>
          <w:tcPr>
            <w:tcW w:w="3623" w:type="dxa"/>
            <w:gridSpan w:val="2"/>
            <w:shd w:val="clear" w:color="auto" w:fill="CCFFCC"/>
          </w:tcPr>
          <w:p w14:paraId="3E9673BF" w14:textId="77777777" w:rsidR="00772039" w:rsidRPr="00405DFC" w:rsidRDefault="00772039" w:rsidP="007E76E8">
            <w:r w:rsidRPr="00405DFC">
              <w:t>Objetivo y alcance del Proceso, Procedimiento o Instructivo</w:t>
            </w:r>
          </w:p>
        </w:tc>
        <w:tc>
          <w:tcPr>
            <w:tcW w:w="5431" w:type="dxa"/>
            <w:gridSpan w:val="7"/>
          </w:tcPr>
          <w:p w14:paraId="2CE33669" w14:textId="77777777" w:rsidR="00772039" w:rsidRPr="00405DFC" w:rsidRDefault="00CF6CF6" w:rsidP="00CF6CF6">
            <w:r>
              <w:t>Difundir y promover la historia, los héroes, tradiciones y cultura Mexicana</w:t>
            </w:r>
          </w:p>
        </w:tc>
      </w:tr>
      <w:tr w:rsidR="00772039" w:rsidRPr="00405DFC" w14:paraId="64A4DEC9" w14:textId="77777777" w:rsidTr="00CF6CF6">
        <w:tc>
          <w:tcPr>
            <w:tcW w:w="3623" w:type="dxa"/>
            <w:gridSpan w:val="2"/>
            <w:shd w:val="clear" w:color="auto" w:fill="CCFFCC"/>
          </w:tcPr>
          <w:p w14:paraId="79EA9CBC" w14:textId="77777777" w:rsidR="00772039" w:rsidRPr="00405DFC" w:rsidRDefault="00772039" w:rsidP="007E76E8">
            <w:r w:rsidRPr="00405DFC">
              <w:t>Dependencia, Dirección General o Coordinación</w:t>
            </w:r>
          </w:p>
        </w:tc>
        <w:tc>
          <w:tcPr>
            <w:tcW w:w="5431" w:type="dxa"/>
            <w:gridSpan w:val="7"/>
          </w:tcPr>
          <w:p w14:paraId="388BC22C" w14:textId="77777777" w:rsidR="00772039" w:rsidRPr="00405DFC" w:rsidRDefault="00772039" w:rsidP="00CF6CF6">
            <w:r w:rsidRPr="00405DFC">
              <w:t>Dirección de Cultura</w:t>
            </w:r>
            <w:r w:rsidR="00CF6CF6">
              <w:t>.</w:t>
            </w:r>
          </w:p>
        </w:tc>
      </w:tr>
      <w:tr w:rsidR="00772039" w:rsidRPr="00405DFC" w14:paraId="2AAD2B71" w14:textId="77777777" w:rsidTr="00CF6CF6">
        <w:tc>
          <w:tcPr>
            <w:tcW w:w="3623" w:type="dxa"/>
            <w:gridSpan w:val="2"/>
            <w:shd w:val="clear" w:color="auto" w:fill="CCFFCC"/>
          </w:tcPr>
          <w:p w14:paraId="2403A5D4" w14:textId="77777777" w:rsidR="00772039" w:rsidRPr="00405DFC" w:rsidRDefault="00772039" w:rsidP="007E76E8">
            <w:r w:rsidRPr="00405DFC">
              <w:t>Dirección de Área responsable del Procedimiento</w:t>
            </w:r>
          </w:p>
        </w:tc>
        <w:tc>
          <w:tcPr>
            <w:tcW w:w="5431" w:type="dxa"/>
            <w:gridSpan w:val="7"/>
          </w:tcPr>
          <w:p w14:paraId="3AFD8391" w14:textId="77777777" w:rsidR="00772039" w:rsidRPr="00405DFC" w:rsidRDefault="00772039" w:rsidP="00CF6CF6">
            <w:r w:rsidRPr="00405DFC">
              <w:t>Dirección de Cultura</w:t>
            </w:r>
            <w:r w:rsidR="00CF6CF6">
              <w:t>.</w:t>
            </w:r>
          </w:p>
        </w:tc>
      </w:tr>
      <w:tr w:rsidR="00772039" w:rsidRPr="00405DFC" w14:paraId="000DE4FB" w14:textId="77777777" w:rsidTr="00CF6CF6">
        <w:tc>
          <w:tcPr>
            <w:tcW w:w="3623" w:type="dxa"/>
            <w:gridSpan w:val="2"/>
            <w:shd w:val="clear" w:color="auto" w:fill="CCFFCC"/>
          </w:tcPr>
          <w:p w14:paraId="506858C1" w14:textId="77777777" w:rsidR="00772039" w:rsidRPr="00405DFC" w:rsidRDefault="00772039" w:rsidP="007E76E8">
            <w:r w:rsidRPr="00405DFC">
              <w:t>Clave de Responsable de actividad</w:t>
            </w:r>
          </w:p>
        </w:tc>
        <w:tc>
          <w:tcPr>
            <w:tcW w:w="5431" w:type="dxa"/>
            <w:gridSpan w:val="7"/>
          </w:tcPr>
          <w:p w14:paraId="4E21C1A0" w14:textId="77777777" w:rsidR="00772039" w:rsidRPr="00405DFC" w:rsidRDefault="00772039" w:rsidP="00CF6CF6">
            <w:r w:rsidRPr="00405DFC">
              <w:t>A</w:t>
            </w:r>
            <w:r>
              <w:t>: Cultura</w:t>
            </w:r>
            <w:r w:rsidRPr="00405DFC">
              <w:t xml:space="preserve">, B: </w:t>
            </w:r>
            <w:r w:rsidR="00CF6CF6">
              <w:t>Servicios Generales C: Presidente Municipal</w:t>
            </w:r>
          </w:p>
        </w:tc>
      </w:tr>
      <w:tr w:rsidR="00772039" w:rsidRPr="00405DFC" w14:paraId="7F7E3420" w14:textId="77777777" w:rsidTr="00CF6CF6">
        <w:tc>
          <w:tcPr>
            <w:tcW w:w="534" w:type="dxa"/>
            <w:vMerge w:val="restart"/>
            <w:shd w:val="clear" w:color="auto" w:fill="CCFFCC"/>
          </w:tcPr>
          <w:p w14:paraId="30161A19" w14:textId="77777777" w:rsidR="00772039" w:rsidRPr="00405DFC" w:rsidRDefault="00772039" w:rsidP="007E76E8">
            <w:r w:rsidRPr="00405DFC">
              <w:t>No.</w:t>
            </w:r>
          </w:p>
        </w:tc>
        <w:tc>
          <w:tcPr>
            <w:tcW w:w="3089" w:type="dxa"/>
            <w:vMerge w:val="restart"/>
            <w:shd w:val="clear" w:color="auto" w:fill="CCFFCC"/>
          </w:tcPr>
          <w:p w14:paraId="5AF3EB4D" w14:textId="77777777" w:rsidR="00772039" w:rsidRPr="00405DFC" w:rsidRDefault="00772039" w:rsidP="007E76E8">
            <w:r w:rsidRPr="00405DFC">
              <w:t>Descripción de la Actividad</w:t>
            </w:r>
          </w:p>
        </w:tc>
        <w:tc>
          <w:tcPr>
            <w:tcW w:w="2233" w:type="dxa"/>
            <w:gridSpan w:val="3"/>
            <w:shd w:val="clear" w:color="auto" w:fill="CCFFCC"/>
          </w:tcPr>
          <w:p w14:paraId="5A96D59E" w14:textId="77777777" w:rsidR="00772039" w:rsidRPr="00405DFC" w:rsidRDefault="00772039" w:rsidP="007E76E8">
            <w:r w:rsidRPr="00405DFC">
              <w:t>Clave de Responsable de Actividad</w:t>
            </w:r>
          </w:p>
        </w:tc>
        <w:tc>
          <w:tcPr>
            <w:tcW w:w="1464" w:type="dxa"/>
            <w:gridSpan w:val="3"/>
            <w:vMerge w:val="restart"/>
            <w:shd w:val="clear" w:color="auto" w:fill="CCFFCC"/>
          </w:tcPr>
          <w:p w14:paraId="678DF6C5" w14:textId="77777777" w:rsidR="00772039" w:rsidRPr="00405DFC" w:rsidRDefault="00772039" w:rsidP="007E76E8">
            <w:r w:rsidRPr="00405DFC">
              <w:t>Tiempo</w:t>
            </w:r>
          </w:p>
          <w:p w14:paraId="4C40E4BE" w14:textId="77777777" w:rsidR="00772039" w:rsidRPr="00405DFC" w:rsidRDefault="00772039" w:rsidP="007E76E8">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70942C8E" w14:textId="77777777" w:rsidR="00772039" w:rsidRPr="00405DFC" w:rsidRDefault="00772039" w:rsidP="007E76E8">
            <w:r w:rsidRPr="00405DFC">
              <w:t>Formato o Instructivo utilizado</w:t>
            </w:r>
          </w:p>
        </w:tc>
      </w:tr>
      <w:tr w:rsidR="00CF6CF6" w:rsidRPr="00405DFC" w14:paraId="5D88A4EC" w14:textId="77777777" w:rsidTr="00CF6CF6">
        <w:tc>
          <w:tcPr>
            <w:tcW w:w="534" w:type="dxa"/>
            <w:vMerge/>
            <w:shd w:val="clear" w:color="auto" w:fill="CCFFCC"/>
          </w:tcPr>
          <w:p w14:paraId="27A2A93C" w14:textId="77777777" w:rsidR="00CF6CF6" w:rsidRPr="00405DFC" w:rsidRDefault="00CF6CF6" w:rsidP="007E76E8"/>
        </w:tc>
        <w:tc>
          <w:tcPr>
            <w:tcW w:w="3089" w:type="dxa"/>
            <w:vMerge/>
            <w:shd w:val="clear" w:color="auto" w:fill="CCFFCC"/>
          </w:tcPr>
          <w:p w14:paraId="26433525" w14:textId="77777777" w:rsidR="00CF6CF6" w:rsidRPr="00405DFC" w:rsidRDefault="00CF6CF6" w:rsidP="007E76E8"/>
        </w:tc>
        <w:tc>
          <w:tcPr>
            <w:tcW w:w="738" w:type="dxa"/>
            <w:shd w:val="clear" w:color="auto" w:fill="CCFFCC"/>
          </w:tcPr>
          <w:p w14:paraId="7B5A97D1" w14:textId="77777777" w:rsidR="00CF6CF6" w:rsidRPr="00405DFC" w:rsidRDefault="00CF6CF6" w:rsidP="007E76E8">
            <w:r w:rsidRPr="00405DFC">
              <w:t>A</w:t>
            </w:r>
          </w:p>
        </w:tc>
        <w:tc>
          <w:tcPr>
            <w:tcW w:w="709" w:type="dxa"/>
            <w:shd w:val="clear" w:color="auto" w:fill="CCFFCC"/>
          </w:tcPr>
          <w:p w14:paraId="5D7F22C9" w14:textId="77777777" w:rsidR="00CF6CF6" w:rsidRPr="00405DFC" w:rsidRDefault="00CF6CF6" w:rsidP="007E76E8">
            <w:r w:rsidRPr="00405DFC">
              <w:t>B</w:t>
            </w:r>
          </w:p>
        </w:tc>
        <w:tc>
          <w:tcPr>
            <w:tcW w:w="786" w:type="dxa"/>
            <w:shd w:val="clear" w:color="auto" w:fill="CCFFCC"/>
          </w:tcPr>
          <w:p w14:paraId="71666E94" w14:textId="77777777" w:rsidR="00CF6CF6" w:rsidRPr="00405DFC" w:rsidRDefault="00CF6CF6" w:rsidP="00CF6CF6"/>
        </w:tc>
        <w:tc>
          <w:tcPr>
            <w:tcW w:w="1464" w:type="dxa"/>
            <w:gridSpan w:val="3"/>
            <w:vMerge/>
            <w:shd w:val="clear" w:color="auto" w:fill="CCFFCC"/>
          </w:tcPr>
          <w:p w14:paraId="01AD23BF" w14:textId="77777777" w:rsidR="00CF6CF6" w:rsidRPr="00405DFC" w:rsidRDefault="00CF6CF6" w:rsidP="007E76E8"/>
        </w:tc>
        <w:tc>
          <w:tcPr>
            <w:tcW w:w="1734" w:type="dxa"/>
            <w:vMerge/>
            <w:shd w:val="clear" w:color="auto" w:fill="CCFFCC"/>
          </w:tcPr>
          <w:p w14:paraId="6A411327" w14:textId="77777777" w:rsidR="00CF6CF6" w:rsidRPr="00405DFC" w:rsidRDefault="00CF6CF6" w:rsidP="007E76E8"/>
        </w:tc>
      </w:tr>
      <w:tr w:rsidR="00CF6CF6" w:rsidRPr="00405DFC" w14:paraId="173DC7EF" w14:textId="77777777" w:rsidTr="00CF6CF6">
        <w:tc>
          <w:tcPr>
            <w:tcW w:w="534" w:type="dxa"/>
          </w:tcPr>
          <w:p w14:paraId="5E2BD5D6" w14:textId="77777777" w:rsidR="00CF6CF6" w:rsidRPr="00405DFC" w:rsidRDefault="00CF6CF6" w:rsidP="007E76E8">
            <w:r w:rsidRPr="00405DFC">
              <w:t>1</w:t>
            </w:r>
          </w:p>
        </w:tc>
        <w:tc>
          <w:tcPr>
            <w:tcW w:w="3089" w:type="dxa"/>
          </w:tcPr>
          <w:p w14:paraId="52B7665B" w14:textId="77777777" w:rsidR="00CF6CF6" w:rsidRPr="00405DFC" w:rsidRDefault="00CF6CF6" w:rsidP="007E76E8">
            <w:r>
              <w:t>Difusión y propaganda</w:t>
            </w:r>
          </w:p>
        </w:tc>
        <w:tc>
          <w:tcPr>
            <w:tcW w:w="738" w:type="dxa"/>
          </w:tcPr>
          <w:p w14:paraId="60DE9550" w14:textId="77777777" w:rsidR="00CF6CF6" w:rsidRPr="00405DFC" w:rsidRDefault="00CF6CF6" w:rsidP="007E76E8">
            <w:r>
              <w:t>X</w:t>
            </w:r>
          </w:p>
        </w:tc>
        <w:tc>
          <w:tcPr>
            <w:tcW w:w="709" w:type="dxa"/>
          </w:tcPr>
          <w:p w14:paraId="5612F940" w14:textId="77777777" w:rsidR="00CF6CF6" w:rsidRPr="00405DFC" w:rsidRDefault="00CF6CF6" w:rsidP="007E76E8"/>
        </w:tc>
        <w:tc>
          <w:tcPr>
            <w:tcW w:w="786" w:type="dxa"/>
          </w:tcPr>
          <w:p w14:paraId="30F0E843" w14:textId="77777777" w:rsidR="00CF6CF6" w:rsidRPr="00405DFC" w:rsidRDefault="00CF6CF6" w:rsidP="007E76E8"/>
        </w:tc>
        <w:tc>
          <w:tcPr>
            <w:tcW w:w="1464" w:type="dxa"/>
            <w:gridSpan w:val="3"/>
          </w:tcPr>
          <w:p w14:paraId="250B2E47" w14:textId="77777777" w:rsidR="00CF6CF6" w:rsidRPr="00405DFC" w:rsidRDefault="00CF6CF6" w:rsidP="007E76E8">
            <w:r>
              <w:t>1 semana</w:t>
            </w:r>
          </w:p>
        </w:tc>
        <w:tc>
          <w:tcPr>
            <w:tcW w:w="1734" w:type="dxa"/>
          </w:tcPr>
          <w:p w14:paraId="38FB2EC3" w14:textId="77777777" w:rsidR="00CF6CF6" w:rsidRPr="00405DFC" w:rsidRDefault="00CF6CF6" w:rsidP="007E76E8"/>
        </w:tc>
      </w:tr>
      <w:tr w:rsidR="00CF6CF6" w:rsidRPr="00405DFC" w14:paraId="01A89570" w14:textId="77777777" w:rsidTr="00CF6CF6">
        <w:tc>
          <w:tcPr>
            <w:tcW w:w="534" w:type="dxa"/>
          </w:tcPr>
          <w:p w14:paraId="382BCE2D" w14:textId="77777777" w:rsidR="00CF6CF6" w:rsidRPr="00405DFC" w:rsidRDefault="00CF6CF6" w:rsidP="007E76E8">
            <w:r w:rsidRPr="00405DFC">
              <w:t>2</w:t>
            </w:r>
          </w:p>
        </w:tc>
        <w:tc>
          <w:tcPr>
            <w:tcW w:w="3089" w:type="dxa"/>
          </w:tcPr>
          <w:p w14:paraId="03917097" w14:textId="77777777" w:rsidR="00CF6CF6" w:rsidRPr="00405DFC" w:rsidRDefault="00CF6CF6" w:rsidP="007E76E8">
            <w:r>
              <w:t>Instalación de Mobiliario</w:t>
            </w:r>
          </w:p>
        </w:tc>
        <w:tc>
          <w:tcPr>
            <w:tcW w:w="738" w:type="dxa"/>
          </w:tcPr>
          <w:p w14:paraId="7D98F4F8" w14:textId="77777777" w:rsidR="00CF6CF6" w:rsidRPr="00405DFC" w:rsidRDefault="00CF6CF6" w:rsidP="007E76E8">
            <w:r>
              <w:t>X</w:t>
            </w:r>
          </w:p>
        </w:tc>
        <w:tc>
          <w:tcPr>
            <w:tcW w:w="709" w:type="dxa"/>
          </w:tcPr>
          <w:p w14:paraId="6FFABD0F" w14:textId="77777777" w:rsidR="00CF6CF6" w:rsidRPr="00405DFC" w:rsidRDefault="00CF6CF6" w:rsidP="007E76E8">
            <w:r>
              <w:t>X</w:t>
            </w:r>
          </w:p>
        </w:tc>
        <w:tc>
          <w:tcPr>
            <w:tcW w:w="786" w:type="dxa"/>
          </w:tcPr>
          <w:p w14:paraId="0133E91B" w14:textId="77777777" w:rsidR="00CF6CF6" w:rsidRPr="00405DFC" w:rsidRDefault="00CF6CF6" w:rsidP="00CF6CF6"/>
        </w:tc>
        <w:tc>
          <w:tcPr>
            <w:tcW w:w="1464" w:type="dxa"/>
            <w:gridSpan w:val="3"/>
          </w:tcPr>
          <w:p w14:paraId="3F825FA4" w14:textId="77777777" w:rsidR="00CF6CF6" w:rsidRPr="00405DFC" w:rsidRDefault="00CF6CF6" w:rsidP="007E76E8">
            <w:r>
              <w:t>3 Horas</w:t>
            </w:r>
          </w:p>
        </w:tc>
        <w:tc>
          <w:tcPr>
            <w:tcW w:w="1734" w:type="dxa"/>
          </w:tcPr>
          <w:p w14:paraId="079BDE37" w14:textId="77777777" w:rsidR="00CF6CF6" w:rsidRPr="00405DFC" w:rsidRDefault="00CF6CF6" w:rsidP="007E76E8"/>
        </w:tc>
      </w:tr>
      <w:tr w:rsidR="00CF6CF6" w:rsidRPr="00405DFC" w14:paraId="3EDB7D27" w14:textId="77777777" w:rsidTr="00CF6CF6">
        <w:tc>
          <w:tcPr>
            <w:tcW w:w="534" w:type="dxa"/>
          </w:tcPr>
          <w:p w14:paraId="3B7998AB" w14:textId="77777777" w:rsidR="00CF6CF6" w:rsidRPr="00405DFC" w:rsidRDefault="00CF6CF6" w:rsidP="007E76E8">
            <w:r>
              <w:t>3</w:t>
            </w:r>
          </w:p>
        </w:tc>
        <w:tc>
          <w:tcPr>
            <w:tcW w:w="3089" w:type="dxa"/>
          </w:tcPr>
          <w:p w14:paraId="42E2ADB1" w14:textId="77777777" w:rsidR="00CF6CF6" w:rsidRPr="00405DFC" w:rsidRDefault="003779EE" w:rsidP="007E76E8">
            <w:r>
              <w:t>Inauguración del evento</w:t>
            </w:r>
          </w:p>
        </w:tc>
        <w:tc>
          <w:tcPr>
            <w:tcW w:w="738" w:type="dxa"/>
          </w:tcPr>
          <w:p w14:paraId="0D2E2EE1" w14:textId="77777777" w:rsidR="00CF6CF6" w:rsidRPr="00405DFC" w:rsidRDefault="003779EE" w:rsidP="007E76E8">
            <w:r>
              <w:t>X</w:t>
            </w:r>
          </w:p>
        </w:tc>
        <w:tc>
          <w:tcPr>
            <w:tcW w:w="709" w:type="dxa"/>
          </w:tcPr>
          <w:p w14:paraId="3FC91D78" w14:textId="77777777" w:rsidR="00CF6CF6" w:rsidRPr="00405DFC" w:rsidRDefault="00CF6CF6" w:rsidP="007E76E8"/>
        </w:tc>
        <w:tc>
          <w:tcPr>
            <w:tcW w:w="786" w:type="dxa"/>
          </w:tcPr>
          <w:p w14:paraId="217C531F" w14:textId="77777777" w:rsidR="00CF6CF6" w:rsidRPr="00405DFC" w:rsidRDefault="00CF6CF6" w:rsidP="007E76E8"/>
        </w:tc>
        <w:tc>
          <w:tcPr>
            <w:tcW w:w="1464" w:type="dxa"/>
            <w:gridSpan w:val="3"/>
          </w:tcPr>
          <w:p w14:paraId="398D8D86" w14:textId="77777777" w:rsidR="00CF6CF6" w:rsidRPr="00405DFC" w:rsidRDefault="003779EE" w:rsidP="007E76E8">
            <w:r>
              <w:t>5</w:t>
            </w:r>
            <w:r w:rsidR="00CF6CF6">
              <w:t xml:space="preserve"> Min</w:t>
            </w:r>
          </w:p>
        </w:tc>
        <w:tc>
          <w:tcPr>
            <w:tcW w:w="1734" w:type="dxa"/>
          </w:tcPr>
          <w:p w14:paraId="067B2F8A" w14:textId="77777777" w:rsidR="00CF6CF6" w:rsidRPr="00405DFC" w:rsidRDefault="00CF6CF6" w:rsidP="007E76E8"/>
        </w:tc>
      </w:tr>
      <w:tr w:rsidR="00CF6CF6" w:rsidRPr="00405DFC" w14:paraId="680D0F7C" w14:textId="77777777" w:rsidTr="00CF6CF6">
        <w:tc>
          <w:tcPr>
            <w:tcW w:w="534" w:type="dxa"/>
          </w:tcPr>
          <w:p w14:paraId="055D079B" w14:textId="77777777" w:rsidR="00CF6CF6" w:rsidRPr="00405DFC" w:rsidRDefault="00CF6CF6" w:rsidP="007E76E8">
            <w:r>
              <w:t>4</w:t>
            </w:r>
          </w:p>
        </w:tc>
        <w:tc>
          <w:tcPr>
            <w:tcW w:w="3089" w:type="dxa"/>
          </w:tcPr>
          <w:p w14:paraId="5CF96EE4" w14:textId="77777777" w:rsidR="00CF6CF6" w:rsidRPr="00405DFC" w:rsidRDefault="003779EE" w:rsidP="007E76E8">
            <w:r>
              <w:t>Presentación de grupos culturales</w:t>
            </w:r>
          </w:p>
        </w:tc>
        <w:tc>
          <w:tcPr>
            <w:tcW w:w="738" w:type="dxa"/>
          </w:tcPr>
          <w:p w14:paraId="682019C3" w14:textId="77777777" w:rsidR="00CF6CF6" w:rsidRPr="00405DFC" w:rsidRDefault="003779EE" w:rsidP="007E76E8">
            <w:r>
              <w:t>X</w:t>
            </w:r>
          </w:p>
        </w:tc>
        <w:tc>
          <w:tcPr>
            <w:tcW w:w="709" w:type="dxa"/>
          </w:tcPr>
          <w:p w14:paraId="32892E20" w14:textId="77777777" w:rsidR="00CF6CF6" w:rsidRPr="00405DFC" w:rsidRDefault="00CF6CF6" w:rsidP="007E76E8"/>
        </w:tc>
        <w:tc>
          <w:tcPr>
            <w:tcW w:w="786" w:type="dxa"/>
          </w:tcPr>
          <w:p w14:paraId="53BB44C3" w14:textId="77777777" w:rsidR="00CF6CF6" w:rsidRPr="00405DFC" w:rsidRDefault="00CF6CF6" w:rsidP="007E76E8"/>
        </w:tc>
        <w:tc>
          <w:tcPr>
            <w:tcW w:w="1464" w:type="dxa"/>
            <w:gridSpan w:val="3"/>
          </w:tcPr>
          <w:p w14:paraId="5249BD16" w14:textId="77777777" w:rsidR="00CF6CF6" w:rsidRPr="00405DFC" w:rsidRDefault="003779EE" w:rsidP="007E76E8">
            <w:r>
              <w:t>3 horas</w:t>
            </w:r>
          </w:p>
        </w:tc>
        <w:tc>
          <w:tcPr>
            <w:tcW w:w="1734" w:type="dxa"/>
          </w:tcPr>
          <w:p w14:paraId="71E7E36F" w14:textId="77777777" w:rsidR="00CF6CF6" w:rsidRPr="00405DFC" w:rsidRDefault="00CF6CF6" w:rsidP="007E76E8"/>
        </w:tc>
      </w:tr>
      <w:tr w:rsidR="00CF6CF6" w:rsidRPr="00405DFC" w14:paraId="1D76883C" w14:textId="77777777" w:rsidTr="00CF6CF6">
        <w:tc>
          <w:tcPr>
            <w:tcW w:w="534" w:type="dxa"/>
          </w:tcPr>
          <w:p w14:paraId="5817F31E" w14:textId="77777777" w:rsidR="00CF6CF6" w:rsidRPr="00405DFC" w:rsidRDefault="00CF6CF6" w:rsidP="007E76E8">
            <w:r>
              <w:t>5</w:t>
            </w:r>
          </w:p>
        </w:tc>
        <w:tc>
          <w:tcPr>
            <w:tcW w:w="3089" w:type="dxa"/>
          </w:tcPr>
          <w:p w14:paraId="29D6B565" w14:textId="77777777" w:rsidR="00CF6CF6" w:rsidRPr="00405DFC" w:rsidRDefault="003779EE" w:rsidP="007E76E8">
            <w:r>
              <w:t>Grito de Independencia</w:t>
            </w:r>
          </w:p>
        </w:tc>
        <w:tc>
          <w:tcPr>
            <w:tcW w:w="738" w:type="dxa"/>
          </w:tcPr>
          <w:p w14:paraId="2CF9A1F5" w14:textId="77777777" w:rsidR="00CF6CF6" w:rsidRPr="00405DFC" w:rsidRDefault="00CF6CF6" w:rsidP="007E76E8"/>
        </w:tc>
        <w:tc>
          <w:tcPr>
            <w:tcW w:w="709" w:type="dxa"/>
          </w:tcPr>
          <w:p w14:paraId="7FC70BAB" w14:textId="77777777" w:rsidR="00CF6CF6" w:rsidRPr="00405DFC" w:rsidRDefault="00CF6CF6" w:rsidP="007E76E8"/>
        </w:tc>
        <w:tc>
          <w:tcPr>
            <w:tcW w:w="786" w:type="dxa"/>
          </w:tcPr>
          <w:p w14:paraId="12178CE5" w14:textId="77777777" w:rsidR="00CF6CF6" w:rsidRPr="00405DFC" w:rsidRDefault="003779EE" w:rsidP="007E76E8">
            <w:r>
              <w:t>X</w:t>
            </w:r>
          </w:p>
        </w:tc>
        <w:tc>
          <w:tcPr>
            <w:tcW w:w="1464" w:type="dxa"/>
            <w:gridSpan w:val="3"/>
          </w:tcPr>
          <w:p w14:paraId="2C84E4B7" w14:textId="77777777" w:rsidR="00CF6CF6" w:rsidRPr="00405DFC" w:rsidRDefault="003779EE" w:rsidP="007E76E8">
            <w:r>
              <w:t>15 min</w:t>
            </w:r>
          </w:p>
        </w:tc>
        <w:tc>
          <w:tcPr>
            <w:tcW w:w="1734" w:type="dxa"/>
          </w:tcPr>
          <w:p w14:paraId="01470AD0" w14:textId="77777777" w:rsidR="00CF6CF6" w:rsidRPr="00405DFC" w:rsidRDefault="00CF6CF6" w:rsidP="007E76E8"/>
        </w:tc>
      </w:tr>
      <w:tr w:rsidR="00CF6CF6" w:rsidRPr="00405DFC" w14:paraId="18E6ECEF" w14:textId="77777777" w:rsidTr="00CF6CF6">
        <w:tc>
          <w:tcPr>
            <w:tcW w:w="534" w:type="dxa"/>
          </w:tcPr>
          <w:p w14:paraId="675521E3" w14:textId="77777777" w:rsidR="00CF6CF6" w:rsidRPr="00405DFC" w:rsidRDefault="00CF6CF6" w:rsidP="007E76E8">
            <w:r>
              <w:t>6</w:t>
            </w:r>
          </w:p>
        </w:tc>
        <w:tc>
          <w:tcPr>
            <w:tcW w:w="3089" w:type="dxa"/>
          </w:tcPr>
          <w:p w14:paraId="480200BB" w14:textId="77777777" w:rsidR="00CF6CF6" w:rsidRPr="00405DFC" w:rsidRDefault="003779EE" w:rsidP="007E76E8">
            <w:r>
              <w:t>Clausura del evento</w:t>
            </w:r>
          </w:p>
        </w:tc>
        <w:tc>
          <w:tcPr>
            <w:tcW w:w="738" w:type="dxa"/>
          </w:tcPr>
          <w:p w14:paraId="0FE2E073" w14:textId="77777777" w:rsidR="00CF6CF6" w:rsidRPr="00405DFC" w:rsidRDefault="003779EE" w:rsidP="007E76E8">
            <w:r>
              <w:t>X</w:t>
            </w:r>
          </w:p>
        </w:tc>
        <w:tc>
          <w:tcPr>
            <w:tcW w:w="709" w:type="dxa"/>
          </w:tcPr>
          <w:p w14:paraId="0DC95F71" w14:textId="77777777" w:rsidR="00CF6CF6" w:rsidRPr="00405DFC" w:rsidRDefault="00CF6CF6" w:rsidP="007E76E8"/>
        </w:tc>
        <w:tc>
          <w:tcPr>
            <w:tcW w:w="786" w:type="dxa"/>
          </w:tcPr>
          <w:p w14:paraId="015F265B" w14:textId="77777777" w:rsidR="00CF6CF6" w:rsidRPr="00405DFC" w:rsidRDefault="00CF6CF6" w:rsidP="007E76E8"/>
        </w:tc>
        <w:tc>
          <w:tcPr>
            <w:tcW w:w="1464" w:type="dxa"/>
            <w:gridSpan w:val="3"/>
          </w:tcPr>
          <w:p w14:paraId="3A4F1C4B" w14:textId="77777777" w:rsidR="00CF6CF6" w:rsidRPr="00405DFC" w:rsidRDefault="00CF6CF6" w:rsidP="007E76E8">
            <w:r>
              <w:t>5 min</w:t>
            </w:r>
          </w:p>
        </w:tc>
        <w:tc>
          <w:tcPr>
            <w:tcW w:w="1734" w:type="dxa"/>
          </w:tcPr>
          <w:p w14:paraId="07FD3BAC" w14:textId="77777777" w:rsidR="00CF6CF6" w:rsidRPr="00405DFC" w:rsidRDefault="00CF6CF6" w:rsidP="007E76E8"/>
        </w:tc>
      </w:tr>
      <w:tr w:rsidR="00CF6CF6" w:rsidRPr="00405DFC" w14:paraId="55F990A3" w14:textId="77777777" w:rsidTr="00CF6CF6">
        <w:tc>
          <w:tcPr>
            <w:tcW w:w="534" w:type="dxa"/>
          </w:tcPr>
          <w:p w14:paraId="6E1C502F" w14:textId="77777777" w:rsidR="00CF6CF6" w:rsidRPr="00405DFC" w:rsidRDefault="00CF6CF6" w:rsidP="007E76E8"/>
        </w:tc>
        <w:tc>
          <w:tcPr>
            <w:tcW w:w="3089" w:type="dxa"/>
          </w:tcPr>
          <w:p w14:paraId="4F3D003A" w14:textId="77777777" w:rsidR="00CF6CF6" w:rsidRPr="00405DFC" w:rsidRDefault="00CF6CF6" w:rsidP="007E76E8"/>
        </w:tc>
        <w:tc>
          <w:tcPr>
            <w:tcW w:w="738" w:type="dxa"/>
          </w:tcPr>
          <w:p w14:paraId="723E934C" w14:textId="77777777" w:rsidR="00CF6CF6" w:rsidRPr="00405DFC" w:rsidRDefault="00CF6CF6" w:rsidP="007E76E8"/>
        </w:tc>
        <w:tc>
          <w:tcPr>
            <w:tcW w:w="709" w:type="dxa"/>
          </w:tcPr>
          <w:p w14:paraId="65A5CFD4" w14:textId="77777777" w:rsidR="00CF6CF6" w:rsidRPr="00405DFC" w:rsidRDefault="00CF6CF6" w:rsidP="007E76E8"/>
        </w:tc>
        <w:tc>
          <w:tcPr>
            <w:tcW w:w="786" w:type="dxa"/>
          </w:tcPr>
          <w:p w14:paraId="2522F6B9" w14:textId="77777777" w:rsidR="00CF6CF6" w:rsidRPr="00405DFC" w:rsidRDefault="00CF6CF6" w:rsidP="007E76E8"/>
        </w:tc>
        <w:tc>
          <w:tcPr>
            <w:tcW w:w="1464" w:type="dxa"/>
            <w:gridSpan w:val="3"/>
          </w:tcPr>
          <w:p w14:paraId="495FD09A" w14:textId="77777777" w:rsidR="00CF6CF6" w:rsidRPr="00405DFC" w:rsidRDefault="00CF6CF6" w:rsidP="007E76E8"/>
        </w:tc>
        <w:tc>
          <w:tcPr>
            <w:tcW w:w="1734" w:type="dxa"/>
          </w:tcPr>
          <w:p w14:paraId="7BD28307" w14:textId="77777777" w:rsidR="00CF6CF6" w:rsidRPr="00405DFC" w:rsidRDefault="00CF6CF6" w:rsidP="007E76E8"/>
        </w:tc>
      </w:tr>
      <w:tr w:rsidR="00772039" w:rsidRPr="00405DFC" w14:paraId="12CECE84" w14:textId="77777777" w:rsidTr="00CF6CF6">
        <w:tc>
          <w:tcPr>
            <w:tcW w:w="5856" w:type="dxa"/>
            <w:gridSpan w:val="5"/>
            <w:vMerge w:val="restart"/>
            <w:shd w:val="clear" w:color="auto" w:fill="CCFFCC"/>
          </w:tcPr>
          <w:p w14:paraId="622EA909" w14:textId="77777777" w:rsidR="00772039" w:rsidRPr="00405DFC" w:rsidRDefault="00772039" w:rsidP="007E76E8">
            <w:pPr>
              <w:jc w:val="right"/>
              <w:rPr>
                <w:sz w:val="24"/>
              </w:rPr>
            </w:pPr>
            <w:r w:rsidRPr="00405DFC">
              <w:rPr>
                <w:sz w:val="24"/>
              </w:rPr>
              <w:t>Tiempo total del procedimiento</w:t>
            </w:r>
          </w:p>
        </w:tc>
        <w:tc>
          <w:tcPr>
            <w:tcW w:w="448" w:type="dxa"/>
            <w:shd w:val="clear" w:color="auto" w:fill="CCFFCC"/>
          </w:tcPr>
          <w:p w14:paraId="3317A6B8" w14:textId="77777777" w:rsidR="00772039" w:rsidRPr="00405DFC" w:rsidRDefault="00772039" w:rsidP="007E76E8">
            <w:proofErr w:type="spellStart"/>
            <w:r w:rsidRPr="00405DFC">
              <w:t>dd</w:t>
            </w:r>
            <w:proofErr w:type="spellEnd"/>
          </w:p>
        </w:tc>
        <w:tc>
          <w:tcPr>
            <w:tcW w:w="448" w:type="dxa"/>
            <w:shd w:val="clear" w:color="auto" w:fill="CCFFCC"/>
          </w:tcPr>
          <w:p w14:paraId="2D63C2A0" w14:textId="77777777" w:rsidR="00772039" w:rsidRPr="00405DFC" w:rsidRDefault="00772039" w:rsidP="007E76E8">
            <w:proofErr w:type="spellStart"/>
            <w:r w:rsidRPr="00405DFC">
              <w:t>hh</w:t>
            </w:r>
            <w:proofErr w:type="spellEnd"/>
          </w:p>
        </w:tc>
        <w:tc>
          <w:tcPr>
            <w:tcW w:w="568" w:type="dxa"/>
            <w:shd w:val="clear" w:color="auto" w:fill="CCFFCC"/>
          </w:tcPr>
          <w:p w14:paraId="672E4F89" w14:textId="77777777" w:rsidR="00772039" w:rsidRPr="00405DFC" w:rsidRDefault="00772039" w:rsidP="007E76E8">
            <w:r w:rsidRPr="00405DFC">
              <w:t>mm</w:t>
            </w:r>
          </w:p>
        </w:tc>
        <w:tc>
          <w:tcPr>
            <w:tcW w:w="1734" w:type="dxa"/>
            <w:vMerge w:val="restart"/>
            <w:shd w:val="clear" w:color="auto" w:fill="CCFFCC"/>
          </w:tcPr>
          <w:p w14:paraId="76AE2BAF" w14:textId="77777777" w:rsidR="00772039" w:rsidRPr="00405DFC" w:rsidRDefault="00772039" w:rsidP="007E76E8"/>
        </w:tc>
      </w:tr>
      <w:tr w:rsidR="00772039" w:rsidRPr="00405DFC" w14:paraId="6682FE38" w14:textId="77777777" w:rsidTr="00CF6CF6">
        <w:tc>
          <w:tcPr>
            <w:tcW w:w="5856" w:type="dxa"/>
            <w:gridSpan w:val="5"/>
            <w:vMerge/>
          </w:tcPr>
          <w:p w14:paraId="22D54DD6" w14:textId="77777777" w:rsidR="00772039" w:rsidRPr="00405DFC" w:rsidRDefault="00772039" w:rsidP="007E76E8">
            <w:pPr>
              <w:jc w:val="right"/>
            </w:pPr>
          </w:p>
        </w:tc>
        <w:tc>
          <w:tcPr>
            <w:tcW w:w="448" w:type="dxa"/>
          </w:tcPr>
          <w:p w14:paraId="6C17C0D7" w14:textId="77777777" w:rsidR="00772039" w:rsidRPr="00405DFC" w:rsidRDefault="00772039" w:rsidP="007E76E8">
            <w:r>
              <w:t>7</w:t>
            </w:r>
          </w:p>
        </w:tc>
        <w:tc>
          <w:tcPr>
            <w:tcW w:w="448" w:type="dxa"/>
          </w:tcPr>
          <w:p w14:paraId="664DD77D" w14:textId="77777777" w:rsidR="00772039" w:rsidRPr="00405DFC" w:rsidRDefault="003779EE" w:rsidP="007E76E8">
            <w:r>
              <w:t>6</w:t>
            </w:r>
          </w:p>
        </w:tc>
        <w:tc>
          <w:tcPr>
            <w:tcW w:w="568" w:type="dxa"/>
          </w:tcPr>
          <w:p w14:paraId="5350B917" w14:textId="77777777" w:rsidR="00772039" w:rsidRPr="00405DFC" w:rsidRDefault="003779EE" w:rsidP="007E76E8">
            <w:r>
              <w:t>25</w:t>
            </w:r>
          </w:p>
        </w:tc>
        <w:tc>
          <w:tcPr>
            <w:tcW w:w="1734" w:type="dxa"/>
            <w:vMerge/>
            <w:shd w:val="clear" w:color="auto" w:fill="CCFFCC"/>
          </w:tcPr>
          <w:p w14:paraId="5AD989A9" w14:textId="77777777" w:rsidR="00772039" w:rsidRPr="00405DFC" w:rsidRDefault="00772039" w:rsidP="007E76E8"/>
        </w:tc>
      </w:tr>
      <w:tr w:rsidR="00772039" w:rsidRPr="00405DFC" w14:paraId="2AB8D0B9" w14:textId="77777777" w:rsidTr="00CF6CF6">
        <w:tc>
          <w:tcPr>
            <w:tcW w:w="3623" w:type="dxa"/>
            <w:gridSpan w:val="2"/>
            <w:shd w:val="clear" w:color="auto" w:fill="CCFFCC"/>
          </w:tcPr>
          <w:p w14:paraId="4A5FA4C7" w14:textId="77777777" w:rsidR="00772039" w:rsidRPr="00405DFC" w:rsidRDefault="00772039" w:rsidP="007E76E8">
            <w:r w:rsidRPr="00405DFC">
              <w:t>Políticas del procedimiento o Instructivo</w:t>
            </w:r>
          </w:p>
        </w:tc>
        <w:tc>
          <w:tcPr>
            <w:tcW w:w="5431" w:type="dxa"/>
            <w:gridSpan w:val="7"/>
          </w:tcPr>
          <w:p w14:paraId="5241387D" w14:textId="77777777" w:rsidR="00772039" w:rsidRPr="00405DFC" w:rsidRDefault="00772039" w:rsidP="007E76E8">
            <w:r w:rsidRPr="00405DFC">
              <w:t>Bajo ninguna circunstancia estos eventos atentarán contra la integridad de las personas ni pondrán en riesgo la salud y seguridad de la sociedad.</w:t>
            </w:r>
          </w:p>
          <w:p w14:paraId="2B20F737" w14:textId="77777777" w:rsidR="00772039" w:rsidRPr="00405DFC" w:rsidRDefault="00772039" w:rsidP="007E76E8"/>
        </w:tc>
      </w:tr>
      <w:tr w:rsidR="00772039" w:rsidRPr="00405DFC" w14:paraId="4F3AA406" w14:textId="77777777" w:rsidTr="00CF6CF6">
        <w:tc>
          <w:tcPr>
            <w:tcW w:w="3623" w:type="dxa"/>
            <w:gridSpan w:val="2"/>
            <w:shd w:val="clear" w:color="auto" w:fill="CCFFCC"/>
          </w:tcPr>
          <w:p w14:paraId="0F2C1796" w14:textId="77777777" w:rsidR="00772039" w:rsidRPr="00405DFC" w:rsidRDefault="00772039" w:rsidP="007E76E8">
            <w:r w:rsidRPr="00405DFC">
              <w:t>Resultados Esperados.</w:t>
            </w:r>
          </w:p>
        </w:tc>
        <w:tc>
          <w:tcPr>
            <w:tcW w:w="5431" w:type="dxa"/>
            <w:gridSpan w:val="7"/>
          </w:tcPr>
          <w:p w14:paraId="299188D2" w14:textId="77777777" w:rsidR="00772039" w:rsidRPr="00405DFC" w:rsidRDefault="003779EE" w:rsidP="007E76E8">
            <w:r>
              <w:t>Grito de Dolores</w:t>
            </w:r>
          </w:p>
        </w:tc>
      </w:tr>
      <w:tr w:rsidR="00772039" w:rsidRPr="00405DFC" w14:paraId="6BFF3A6D" w14:textId="77777777" w:rsidTr="00CF6CF6">
        <w:tc>
          <w:tcPr>
            <w:tcW w:w="3623" w:type="dxa"/>
            <w:gridSpan w:val="2"/>
            <w:shd w:val="clear" w:color="auto" w:fill="CCFFCC"/>
          </w:tcPr>
          <w:p w14:paraId="17B35BD0" w14:textId="77777777" w:rsidR="00772039" w:rsidRPr="00405DFC" w:rsidRDefault="00772039" w:rsidP="007E76E8">
            <w:r w:rsidRPr="00405DFC">
              <w:t>Indicadores del Proceso.</w:t>
            </w:r>
          </w:p>
        </w:tc>
        <w:tc>
          <w:tcPr>
            <w:tcW w:w="5431" w:type="dxa"/>
            <w:gridSpan w:val="7"/>
          </w:tcPr>
          <w:p w14:paraId="56D6080A" w14:textId="77777777" w:rsidR="00772039" w:rsidRPr="00405DFC" w:rsidRDefault="003779EE" w:rsidP="007E76E8">
            <w:r>
              <w:t>Conmemoración del Grito de Dolores</w:t>
            </w:r>
          </w:p>
        </w:tc>
      </w:tr>
      <w:tr w:rsidR="00772039" w:rsidRPr="00405DFC" w14:paraId="4A0597E7" w14:textId="77777777" w:rsidTr="00CF6CF6">
        <w:tc>
          <w:tcPr>
            <w:tcW w:w="3623" w:type="dxa"/>
            <w:gridSpan w:val="2"/>
            <w:shd w:val="clear" w:color="auto" w:fill="CCFFCC"/>
          </w:tcPr>
          <w:p w14:paraId="39715CC9" w14:textId="77777777" w:rsidR="00772039" w:rsidRPr="00405DFC" w:rsidRDefault="00772039" w:rsidP="007E76E8">
            <w:r w:rsidRPr="00405DFC">
              <w:t>Indicadores de Éxito.</w:t>
            </w:r>
          </w:p>
        </w:tc>
        <w:tc>
          <w:tcPr>
            <w:tcW w:w="5431" w:type="dxa"/>
            <w:gridSpan w:val="7"/>
          </w:tcPr>
          <w:p w14:paraId="4D016828" w14:textId="77777777" w:rsidR="00772039" w:rsidRPr="00405DFC" w:rsidRDefault="003779EE" w:rsidP="007E76E8">
            <w:r>
              <w:t>Conmemoración del Grito de Dolores</w:t>
            </w:r>
          </w:p>
        </w:tc>
      </w:tr>
      <w:tr w:rsidR="00772039" w:rsidRPr="00405DFC" w14:paraId="5B312E8B" w14:textId="77777777" w:rsidTr="00CF6CF6">
        <w:tc>
          <w:tcPr>
            <w:tcW w:w="3623" w:type="dxa"/>
            <w:gridSpan w:val="2"/>
            <w:shd w:val="clear" w:color="auto" w:fill="CCFFCC"/>
          </w:tcPr>
          <w:p w14:paraId="53A15CCC" w14:textId="77777777" w:rsidR="00772039" w:rsidRPr="00405DFC" w:rsidRDefault="00772039" w:rsidP="007E76E8">
            <w:r w:rsidRPr="00405DFC">
              <w:t>Documentos de Referencia.</w:t>
            </w:r>
          </w:p>
        </w:tc>
        <w:tc>
          <w:tcPr>
            <w:tcW w:w="5431" w:type="dxa"/>
            <w:gridSpan w:val="7"/>
          </w:tcPr>
          <w:p w14:paraId="7071DCD1" w14:textId="77777777" w:rsidR="00772039" w:rsidRPr="00405DFC" w:rsidRDefault="00772039" w:rsidP="007E76E8">
            <w:r>
              <w:t>Ley de la Administración Pública del Estado de Jalisco y sus Municipios.</w:t>
            </w:r>
          </w:p>
        </w:tc>
      </w:tr>
    </w:tbl>
    <w:p w14:paraId="08D364A3" w14:textId="77777777" w:rsidR="00772039" w:rsidRDefault="00772039" w:rsidP="00A527CB">
      <w:pPr>
        <w:rPr>
          <w:lang w:eastAsia="es-MX"/>
        </w:rPr>
      </w:pPr>
    </w:p>
    <w:p w14:paraId="30C88866" w14:textId="77777777" w:rsidR="003779EE" w:rsidRDefault="003779EE" w:rsidP="00A527CB">
      <w:pPr>
        <w:rPr>
          <w:lang w:eastAsia="es-MX"/>
        </w:rPr>
      </w:pPr>
    </w:p>
    <w:p w14:paraId="182579F6" w14:textId="77777777" w:rsidR="003779EE" w:rsidRDefault="003779EE" w:rsidP="00A527CB">
      <w:pPr>
        <w:rPr>
          <w:lang w:eastAsia="es-MX"/>
        </w:rPr>
      </w:pPr>
    </w:p>
    <w:p w14:paraId="70C4A217" w14:textId="77777777" w:rsidR="003779EE" w:rsidRDefault="003779EE" w:rsidP="00A527CB">
      <w:pPr>
        <w:rPr>
          <w:lang w:eastAsia="es-MX"/>
        </w:rPr>
      </w:pPr>
    </w:p>
    <w:p w14:paraId="428B3063" w14:textId="77777777" w:rsidR="003779EE" w:rsidRDefault="003779EE" w:rsidP="00A527CB">
      <w:pPr>
        <w:rPr>
          <w:lang w:eastAsia="es-MX"/>
        </w:rPr>
      </w:pPr>
    </w:p>
    <w:p w14:paraId="70CC0C52" w14:textId="77777777" w:rsidR="003779EE" w:rsidRDefault="003779EE" w:rsidP="00A527CB">
      <w:pPr>
        <w:rPr>
          <w:lang w:eastAsia="es-MX"/>
        </w:rPr>
      </w:pPr>
    </w:p>
    <w:tbl>
      <w:tblPr>
        <w:tblStyle w:val="Tablaconcuadrcula"/>
        <w:tblW w:w="0" w:type="auto"/>
        <w:tblLayout w:type="fixed"/>
        <w:tblLook w:val="04A0" w:firstRow="1" w:lastRow="0" w:firstColumn="1" w:lastColumn="0" w:noHBand="0" w:noVBand="1"/>
      </w:tblPr>
      <w:tblGrid>
        <w:gridCol w:w="534"/>
        <w:gridCol w:w="3089"/>
        <w:gridCol w:w="596"/>
        <w:gridCol w:w="567"/>
        <w:gridCol w:w="567"/>
        <w:gridCol w:w="503"/>
        <w:gridCol w:w="448"/>
        <w:gridCol w:w="448"/>
        <w:gridCol w:w="568"/>
        <w:gridCol w:w="1734"/>
      </w:tblGrid>
      <w:tr w:rsidR="003779EE" w:rsidRPr="00405DFC" w14:paraId="085115A6" w14:textId="77777777" w:rsidTr="007E76E8">
        <w:tc>
          <w:tcPr>
            <w:tcW w:w="3623" w:type="dxa"/>
            <w:gridSpan w:val="2"/>
            <w:shd w:val="clear" w:color="auto" w:fill="CCFFCC"/>
          </w:tcPr>
          <w:p w14:paraId="5F019522" w14:textId="77777777" w:rsidR="003779EE" w:rsidRPr="00405DFC" w:rsidRDefault="003779EE" w:rsidP="007E76E8">
            <w:r w:rsidRPr="00405DFC">
              <w:lastRenderedPageBreak/>
              <w:t>Nombre del proceso</w:t>
            </w:r>
          </w:p>
        </w:tc>
        <w:tc>
          <w:tcPr>
            <w:tcW w:w="5431" w:type="dxa"/>
            <w:gridSpan w:val="8"/>
          </w:tcPr>
          <w:p w14:paraId="5AC31031" w14:textId="77777777" w:rsidR="003779EE" w:rsidRPr="00405DFC" w:rsidRDefault="003779EE" w:rsidP="003779EE">
            <w:r>
              <w:t>16 de Septiembre día de la Independencia</w:t>
            </w:r>
          </w:p>
        </w:tc>
      </w:tr>
      <w:tr w:rsidR="003779EE" w:rsidRPr="00405DFC" w14:paraId="43CE09F1" w14:textId="77777777" w:rsidTr="007E76E8">
        <w:tc>
          <w:tcPr>
            <w:tcW w:w="3623" w:type="dxa"/>
            <w:gridSpan w:val="2"/>
            <w:shd w:val="clear" w:color="auto" w:fill="CCFFCC"/>
          </w:tcPr>
          <w:p w14:paraId="29B83FB9" w14:textId="77777777" w:rsidR="003779EE" w:rsidRPr="00405DFC" w:rsidRDefault="003779EE" w:rsidP="007E76E8">
            <w:r w:rsidRPr="00405DFC">
              <w:t>Nombre del Procedimiento</w:t>
            </w:r>
          </w:p>
        </w:tc>
        <w:tc>
          <w:tcPr>
            <w:tcW w:w="5431" w:type="dxa"/>
            <w:gridSpan w:val="8"/>
          </w:tcPr>
          <w:p w14:paraId="1C715B73" w14:textId="77777777" w:rsidR="003779EE" w:rsidRPr="00405DFC" w:rsidRDefault="003779EE" w:rsidP="007E76E8">
            <w:r>
              <w:t>Día de la Independencia</w:t>
            </w:r>
          </w:p>
        </w:tc>
      </w:tr>
      <w:tr w:rsidR="003779EE" w:rsidRPr="00405DFC" w14:paraId="35E9DA81" w14:textId="77777777" w:rsidTr="007E76E8">
        <w:tc>
          <w:tcPr>
            <w:tcW w:w="3623" w:type="dxa"/>
            <w:gridSpan w:val="2"/>
            <w:shd w:val="clear" w:color="auto" w:fill="CCFFCC"/>
          </w:tcPr>
          <w:p w14:paraId="5260411C" w14:textId="77777777" w:rsidR="003779EE" w:rsidRPr="00405DFC" w:rsidRDefault="003779EE" w:rsidP="007E76E8">
            <w:r w:rsidRPr="00405DFC">
              <w:t>Objetivo y alcance del Proceso, Procedimiento o Instructivo</w:t>
            </w:r>
          </w:p>
        </w:tc>
        <w:tc>
          <w:tcPr>
            <w:tcW w:w="5431" w:type="dxa"/>
            <w:gridSpan w:val="8"/>
          </w:tcPr>
          <w:p w14:paraId="51AEB1DA" w14:textId="77777777" w:rsidR="003779EE" w:rsidRPr="00405DFC" w:rsidRDefault="003779EE" w:rsidP="007E76E8">
            <w:r>
              <w:t>Difundir y promover la historia, los héroes, tradiciones y cultura Mexicana mediante un desfile.</w:t>
            </w:r>
          </w:p>
        </w:tc>
      </w:tr>
      <w:tr w:rsidR="003779EE" w:rsidRPr="00405DFC" w14:paraId="0DEFC4B1" w14:textId="77777777" w:rsidTr="007E76E8">
        <w:tc>
          <w:tcPr>
            <w:tcW w:w="3623" w:type="dxa"/>
            <w:gridSpan w:val="2"/>
            <w:shd w:val="clear" w:color="auto" w:fill="CCFFCC"/>
          </w:tcPr>
          <w:p w14:paraId="67704653" w14:textId="77777777" w:rsidR="003779EE" w:rsidRPr="00405DFC" w:rsidRDefault="003779EE" w:rsidP="007E76E8">
            <w:r w:rsidRPr="00405DFC">
              <w:t>Dependencia, Dirección General o Coordinación</w:t>
            </w:r>
          </w:p>
        </w:tc>
        <w:tc>
          <w:tcPr>
            <w:tcW w:w="5431" w:type="dxa"/>
            <w:gridSpan w:val="8"/>
          </w:tcPr>
          <w:p w14:paraId="5946D895" w14:textId="77777777" w:rsidR="003779EE" w:rsidRPr="00405DFC" w:rsidRDefault="003779EE" w:rsidP="007E76E8">
            <w:r w:rsidRPr="00405DFC">
              <w:t>Dirección de Cultura</w:t>
            </w:r>
            <w:r>
              <w:t>.</w:t>
            </w:r>
          </w:p>
        </w:tc>
      </w:tr>
      <w:tr w:rsidR="003779EE" w:rsidRPr="00405DFC" w14:paraId="0925AC95" w14:textId="77777777" w:rsidTr="007E76E8">
        <w:tc>
          <w:tcPr>
            <w:tcW w:w="3623" w:type="dxa"/>
            <w:gridSpan w:val="2"/>
            <w:shd w:val="clear" w:color="auto" w:fill="CCFFCC"/>
          </w:tcPr>
          <w:p w14:paraId="425977BE" w14:textId="77777777" w:rsidR="003779EE" w:rsidRPr="00405DFC" w:rsidRDefault="003779EE" w:rsidP="007E76E8">
            <w:r w:rsidRPr="00405DFC">
              <w:t>Dirección de Área responsable del Procedimiento</w:t>
            </w:r>
          </w:p>
        </w:tc>
        <w:tc>
          <w:tcPr>
            <w:tcW w:w="5431" w:type="dxa"/>
            <w:gridSpan w:val="8"/>
          </w:tcPr>
          <w:p w14:paraId="7D538BC3" w14:textId="77777777" w:rsidR="003779EE" w:rsidRPr="00405DFC" w:rsidRDefault="003779EE" w:rsidP="007E76E8">
            <w:r w:rsidRPr="00405DFC">
              <w:t>Dirección de Cultura</w:t>
            </w:r>
            <w:r>
              <w:t>.</w:t>
            </w:r>
          </w:p>
        </w:tc>
      </w:tr>
      <w:tr w:rsidR="003779EE" w:rsidRPr="00405DFC" w14:paraId="14B45093" w14:textId="77777777" w:rsidTr="007E76E8">
        <w:tc>
          <w:tcPr>
            <w:tcW w:w="3623" w:type="dxa"/>
            <w:gridSpan w:val="2"/>
            <w:shd w:val="clear" w:color="auto" w:fill="CCFFCC"/>
          </w:tcPr>
          <w:p w14:paraId="055A839C" w14:textId="77777777" w:rsidR="003779EE" w:rsidRPr="00405DFC" w:rsidRDefault="003779EE" w:rsidP="007E76E8">
            <w:r w:rsidRPr="00405DFC">
              <w:t>Clave de Responsable de actividad</w:t>
            </w:r>
          </w:p>
        </w:tc>
        <w:tc>
          <w:tcPr>
            <w:tcW w:w="5431" w:type="dxa"/>
            <w:gridSpan w:val="8"/>
          </w:tcPr>
          <w:p w14:paraId="7C77A2FA" w14:textId="77777777" w:rsidR="003779EE" w:rsidRPr="00405DFC" w:rsidRDefault="003779EE" w:rsidP="003779EE">
            <w:r w:rsidRPr="00405DFC">
              <w:t>A</w:t>
            </w:r>
            <w:r>
              <w:t>: Cultura</w:t>
            </w:r>
            <w:r w:rsidRPr="00405DFC">
              <w:t xml:space="preserve">, B: </w:t>
            </w:r>
            <w:r>
              <w:t xml:space="preserve">Protección Civil C:Escuelas del Municipio, D: Vialidad y Tránsito </w:t>
            </w:r>
          </w:p>
        </w:tc>
      </w:tr>
      <w:tr w:rsidR="003779EE" w:rsidRPr="00405DFC" w14:paraId="63725F83" w14:textId="77777777" w:rsidTr="007E76E8">
        <w:tc>
          <w:tcPr>
            <w:tcW w:w="534" w:type="dxa"/>
            <w:vMerge w:val="restart"/>
            <w:shd w:val="clear" w:color="auto" w:fill="CCFFCC"/>
          </w:tcPr>
          <w:p w14:paraId="6483E5B3" w14:textId="77777777" w:rsidR="003779EE" w:rsidRPr="00405DFC" w:rsidRDefault="003779EE" w:rsidP="007E76E8">
            <w:r w:rsidRPr="00405DFC">
              <w:t>No.</w:t>
            </w:r>
          </w:p>
        </w:tc>
        <w:tc>
          <w:tcPr>
            <w:tcW w:w="3089" w:type="dxa"/>
            <w:vMerge w:val="restart"/>
            <w:shd w:val="clear" w:color="auto" w:fill="CCFFCC"/>
          </w:tcPr>
          <w:p w14:paraId="330FFD1D" w14:textId="77777777" w:rsidR="003779EE" w:rsidRPr="00405DFC" w:rsidRDefault="003779EE" w:rsidP="007E76E8">
            <w:r w:rsidRPr="00405DFC">
              <w:t>Descripción de la Actividad</w:t>
            </w:r>
          </w:p>
        </w:tc>
        <w:tc>
          <w:tcPr>
            <w:tcW w:w="2233" w:type="dxa"/>
            <w:gridSpan w:val="4"/>
            <w:shd w:val="clear" w:color="auto" w:fill="CCFFCC"/>
          </w:tcPr>
          <w:p w14:paraId="076E0965" w14:textId="77777777" w:rsidR="003779EE" w:rsidRPr="00405DFC" w:rsidRDefault="003779EE" w:rsidP="007E76E8">
            <w:r w:rsidRPr="00405DFC">
              <w:t>Clave de Responsable de Actividad</w:t>
            </w:r>
          </w:p>
        </w:tc>
        <w:tc>
          <w:tcPr>
            <w:tcW w:w="1464" w:type="dxa"/>
            <w:gridSpan w:val="3"/>
            <w:vMerge w:val="restart"/>
            <w:shd w:val="clear" w:color="auto" w:fill="CCFFCC"/>
          </w:tcPr>
          <w:p w14:paraId="236B2296" w14:textId="77777777" w:rsidR="003779EE" w:rsidRPr="00405DFC" w:rsidRDefault="003779EE" w:rsidP="007E76E8">
            <w:r w:rsidRPr="00405DFC">
              <w:t>Tiempo</w:t>
            </w:r>
          </w:p>
          <w:p w14:paraId="601AA57D" w14:textId="77777777" w:rsidR="003779EE" w:rsidRPr="00405DFC" w:rsidRDefault="003779EE" w:rsidP="007E76E8">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794B93CF" w14:textId="77777777" w:rsidR="003779EE" w:rsidRPr="00405DFC" w:rsidRDefault="003779EE" w:rsidP="007E76E8">
            <w:r w:rsidRPr="00405DFC">
              <w:t>Formato o Instructivo utilizado</w:t>
            </w:r>
          </w:p>
        </w:tc>
      </w:tr>
      <w:tr w:rsidR="003779EE" w:rsidRPr="00405DFC" w14:paraId="12B6EF00" w14:textId="77777777" w:rsidTr="003779EE">
        <w:tc>
          <w:tcPr>
            <w:tcW w:w="534" w:type="dxa"/>
            <w:vMerge/>
            <w:shd w:val="clear" w:color="auto" w:fill="CCFFCC"/>
          </w:tcPr>
          <w:p w14:paraId="35C71369" w14:textId="77777777" w:rsidR="003779EE" w:rsidRPr="00405DFC" w:rsidRDefault="003779EE" w:rsidP="007E76E8"/>
        </w:tc>
        <w:tc>
          <w:tcPr>
            <w:tcW w:w="3089" w:type="dxa"/>
            <w:vMerge/>
            <w:shd w:val="clear" w:color="auto" w:fill="CCFFCC"/>
          </w:tcPr>
          <w:p w14:paraId="31406F6C" w14:textId="77777777" w:rsidR="003779EE" w:rsidRPr="00405DFC" w:rsidRDefault="003779EE" w:rsidP="007E76E8"/>
        </w:tc>
        <w:tc>
          <w:tcPr>
            <w:tcW w:w="596" w:type="dxa"/>
            <w:shd w:val="clear" w:color="auto" w:fill="CCFFCC"/>
          </w:tcPr>
          <w:p w14:paraId="0FFF58A1" w14:textId="77777777" w:rsidR="003779EE" w:rsidRPr="00405DFC" w:rsidRDefault="003779EE" w:rsidP="007E76E8">
            <w:r w:rsidRPr="00405DFC">
              <w:t>A</w:t>
            </w:r>
          </w:p>
        </w:tc>
        <w:tc>
          <w:tcPr>
            <w:tcW w:w="567" w:type="dxa"/>
            <w:shd w:val="clear" w:color="auto" w:fill="CCFFCC"/>
          </w:tcPr>
          <w:p w14:paraId="51F7DC86" w14:textId="77777777" w:rsidR="003779EE" w:rsidRPr="00405DFC" w:rsidRDefault="003779EE" w:rsidP="007E76E8">
            <w:r w:rsidRPr="00405DFC">
              <w:t>B</w:t>
            </w:r>
          </w:p>
        </w:tc>
        <w:tc>
          <w:tcPr>
            <w:tcW w:w="567" w:type="dxa"/>
            <w:shd w:val="clear" w:color="auto" w:fill="CCFFCC"/>
          </w:tcPr>
          <w:p w14:paraId="2CD3D7D3" w14:textId="77777777" w:rsidR="003779EE" w:rsidRPr="00405DFC" w:rsidRDefault="003779EE" w:rsidP="007E76E8">
            <w:r>
              <w:t>C</w:t>
            </w:r>
          </w:p>
        </w:tc>
        <w:tc>
          <w:tcPr>
            <w:tcW w:w="503" w:type="dxa"/>
            <w:shd w:val="clear" w:color="auto" w:fill="CCFFCC"/>
          </w:tcPr>
          <w:p w14:paraId="560B76A5" w14:textId="77777777" w:rsidR="003779EE" w:rsidRPr="00405DFC" w:rsidRDefault="003779EE" w:rsidP="007E76E8">
            <w:r>
              <w:t>D</w:t>
            </w:r>
          </w:p>
        </w:tc>
        <w:tc>
          <w:tcPr>
            <w:tcW w:w="1464" w:type="dxa"/>
            <w:gridSpan w:val="3"/>
            <w:vMerge/>
            <w:shd w:val="clear" w:color="auto" w:fill="CCFFCC"/>
          </w:tcPr>
          <w:p w14:paraId="10D36C3D" w14:textId="77777777" w:rsidR="003779EE" w:rsidRPr="00405DFC" w:rsidRDefault="003779EE" w:rsidP="007E76E8"/>
        </w:tc>
        <w:tc>
          <w:tcPr>
            <w:tcW w:w="1734" w:type="dxa"/>
            <w:vMerge/>
            <w:shd w:val="clear" w:color="auto" w:fill="CCFFCC"/>
          </w:tcPr>
          <w:p w14:paraId="19EC20E7" w14:textId="77777777" w:rsidR="003779EE" w:rsidRPr="00405DFC" w:rsidRDefault="003779EE" w:rsidP="007E76E8"/>
        </w:tc>
      </w:tr>
      <w:tr w:rsidR="003779EE" w:rsidRPr="00405DFC" w14:paraId="5D639BC7" w14:textId="77777777" w:rsidTr="003779EE">
        <w:tc>
          <w:tcPr>
            <w:tcW w:w="534" w:type="dxa"/>
          </w:tcPr>
          <w:p w14:paraId="0EFB8581" w14:textId="77777777" w:rsidR="003779EE" w:rsidRPr="00405DFC" w:rsidRDefault="003779EE" w:rsidP="007E76E8">
            <w:r w:rsidRPr="00405DFC">
              <w:t>1</w:t>
            </w:r>
          </w:p>
        </w:tc>
        <w:tc>
          <w:tcPr>
            <w:tcW w:w="3089" w:type="dxa"/>
          </w:tcPr>
          <w:p w14:paraId="623D69AC" w14:textId="77777777" w:rsidR="003779EE" w:rsidRPr="00405DFC" w:rsidRDefault="003779EE" w:rsidP="007E76E8">
            <w:r>
              <w:t>Difusión y propaganda</w:t>
            </w:r>
          </w:p>
        </w:tc>
        <w:tc>
          <w:tcPr>
            <w:tcW w:w="596" w:type="dxa"/>
          </w:tcPr>
          <w:p w14:paraId="690BD415" w14:textId="77777777" w:rsidR="003779EE" w:rsidRPr="00405DFC" w:rsidRDefault="003779EE" w:rsidP="007E76E8">
            <w:r>
              <w:t>X</w:t>
            </w:r>
          </w:p>
        </w:tc>
        <w:tc>
          <w:tcPr>
            <w:tcW w:w="567" w:type="dxa"/>
          </w:tcPr>
          <w:p w14:paraId="05D4195A" w14:textId="77777777" w:rsidR="003779EE" w:rsidRPr="00405DFC" w:rsidRDefault="003779EE" w:rsidP="007E76E8"/>
        </w:tc>
        <w:tc>
          <w:tcPr>
            <w:tcW w:w="567" w:type="dxa"/>
          </w:tcPr>
          <w:p w14:paraId="34DD3E81" w14:textId="77777777" w:rsidR="003779EE" w:rsidRPr="00405DFC" w:rsidRDefault="003779EE" w:rsidP="007E76E8"/>
        </w:tc>
        <w:tc>
          <w:tcPr>
            <w:tcW w:w="503" w:type="dxa"/>
          </w:tcPr>
          <w:p w14:paraId="26B3A62B" w14:textId="77777777" w:rsidR="003779EE" w:rsidRPr="00405DFC" w:rsidRDefault="003779EE" w:rsidP="007E76E8"/>
        </w:tc>
        <w:tc>
          <w:tcPr>
            <w:tcW w:w="1464" w:type="dxa"/>
            <w:gridSpan w:val="3"/>
          </w:tcPr>
          <w:p w14:paraId="54FA8827" w14:textId="77777777" w:rsidR="003779EE" w:rsidRPr="00405DFC" w:rsidRDefault="003779EE" w:rsidP="007E76E8">
            <w:r>
              <w:t>1 semana</w:t>
            </w:r>
          </w:p>
        </w:tc>
        <w:tc>
          <w:tcPr>
            <w:tcW w:w="1734" w:type="dxa"/>
          </w:tcPr>
          <w:p w14:paraId="2A46136A" w14:textId="77777777" w:rsidR="003779EE" w:rsidRPr="00405DFC" w:rsidRDefault="003779EE" w:rsidP="007E76E8"/>
        </w:tc>
      </w:tr>
      <w:tr w:rsidR="003779EE" w:rsidRPr="00405DFC" w14:paraId="1827311C" w14:textId="77777777" w:rsidTr="003779EE">
        <w:tc>
          <w:tcPr>
            <w:tcW w:w="534" w:type="dxa"/>
          </w:tcPr>
          <w:p w14:paraId="515C0C11" w14:textId="77777777" w:rsidR="003779EE" w:rsidRPr="00405DFC" w:rsidRDefault="003779EE" w:rsidP="007E76E8">
            <w:r>
              <w:t>2</w:t>
            </w:r>
          </w:p>
        </w:tc>
        <w:tc>
          <w:tcPr>
            <w:tcW w:w="3089" w:type="dxa"/>
          </w:tcPr>
          <w:p w14:paraId="5347BBCB" w14:textId="77777777" w:rsidR="003779EE" w:rsidRPr="00405DFC" w:rsidRDefault="003779EE" w:rsidP="007E76E8">
            <w:r>
              <w:t>Acomodo de Escuelas</w:t>
            </w:r>
          </w:p>
        </w:tc>
        <w:tc>
          <w:tcPr>
            <w:tcW w:w="596" w:type="dxa"/>
          </w:tcPr>
          <w:p w14:paraId="01FC4FDD" w14:textId="77777777" w:rsidR="003779EE" w:rsidRPr="00405DFC" w:rsidRDefault="003779EE" w:rsidP="007E76E8">
            <w:r>
              <w:t>X</w:t>
            </w:r>
          </w:p>
        </w:tc>
        <w:tc>
          <w:tcPr>
            <w:tcW w:w="567" w:type="dxa"/>
          </w:tcPr>
          <w:p w14:paraId="47908117" w14:textId="77777777" w:rsidR="003779EE" w:rsidRPr="00405DFC" w:rsidRDefault="003779EE" w:rsidP="007E76E8">
            <w:r>
              <w:t>X</w:t>
            </w:r>
          </w:p>
        </w:tc>
        <w:tc>
          <w:tcPr>
            <w:tcW w:w="567" w:type="dxa"/>
          </w:tcPr>
          <w:p w14:paraId="0DB524DB" w14:textId="77777777" w:rsidR="003779EE" w:rsidRPr="00405DFC" w:rsidRDefault="003779EE" w:rsidP="007E76E8">
            <w:r>
              <w:t>X</w:t>
            </w:r>
          </w:p>
        </w:tc>
        <w:tc>
          <w:tcPr>
            <w:tcW w:w="503" w:type="dxa"/>
          </w:tcPr>
          <w:p w14:paraId="79539356" w14:textId="77777777" w:rsidR="003779EE" w:rsidRPr="00405DFC" w:rsidRDefault="003779EE" w:rsidP="007E76E8">
            <w:r>
              <w:t>X</w:t>
            </w:r>
          </w:p>
        </w:tc>
        <w:tc>
          <w:tcPr>
            <w:tcW w:w="1464" w:type="dxa"/>
            <w:gridSpan w:val="3"/>
          </w:tcPr>
          <w:p w14:paraId="164849C6" w14:textId="77777777" w:rsidR="003779EE" w:rsidRPr="00405DFC" w:rsidRDefault="00832828" w:rsidP="007E76E8">
            <w:r>
              <w:t xml:space="preserve">30 min </w:t>
            </w:r>
          </w:p>
        </w:tc>
        <w:tc>
          <w:tcPr>
            <w:tcW w:w="1734" w:type="dxa"/>
          </w:tcPr>
          <w:p w14:paraId="6E42EA66" w14:textId="77777777" w:rsidR="003779EE" w:rsidRPr="00405DFC" w:rsidRDefault="003779EE" w:rsidP="007E76E8"/>
        </w:tc>
      </w:tr>
      <w:tr w:rsidR="003779EE" w:rsidRPr="00405DFC" w14:paraId="7B6A2D72" w14:textId="77777777" w:rsidTr="003779EE">
        <w:tc>
          <w:tcPr>
            <w:tcW w:w="534" w:type="dxa"/>
          </w:tcPr>
          <w:p w14:paraId="3293C1EF" w14:textId="77777777" w:rsidR="003779EE" w:rsidRPr="00405DFC" w:rsidRDefault="003779EE" w:rsidP="007E76E8">
            <w:r>
              <w:t>3</w:t>
            </w:r>
          </w:p>
        </w:tc>
        <w:tc>
          <w:tcPr>
            <w:tcW w:w="3089" w:type="dxa"/>
          </w:tcPr>
          <w:p w14:paraId="6983C198" w14:textId="77777777" w:rsidR="003779EE" w:rsidRPr="00405DFC" w:rsidRDefault="003779EE" w:rsidP="007E76E8">
            <w:r>
              <w:t>Inicio del desfile</w:t>
            </w:r>
          </w:p>
        </w:tc>
        <w:tc>
          <w:tcPr>
            <w:tcW w:w="596" w:type="dxa"/>
          </w:tcPr>
          <w:p w14:paraId="7EA6C0E7" w14:textId="77777777" w:rsidR="003779EE" w:rsidRPr="00405DFC" w:rsidRDefault="003779EE" w:rsidP="007E76E8">
            <w:r>
              <w:t>X</w:t>
            </w:r>
          </w:p>
        </w:tc>
        <w:tc>
          <w:tcPr>
            <w:tcW w:w="567" w:type="dxa"/>
          </w:tcPr>
          <w:p w14:paraId="5E435235" w14:textId="77777777" w:rsidR="003779EE" w:rsidRPr="00405DFC" w:rsidRDefault="003779EE" w:rsidP="007E76E8">
            <w:r>
              <w:t>X</w:t>
            </w:r>
          </w:p>
        </w:tc>
        <w:tc>
          <w:tcPr>
            <w:tcW w:w="567" w:type="dxa"/>
          </w:tcPr>
          <w:p w14:paraId="57B5917F" w14:textId="77777777" w:rsidR="003779EE" w:rsidRPr="00405DFC" w:rsidRDefault="003779EE" w:rsidP="007E76E8">
            <w:r>
              <w:t>X</w:t>
            </w:r>
          </w:p>
        </w:tc>
        <w:tc>
          <w:tcPr>
            <w:tcW w:w="503" w:type="dxa"/>
          </w:tcPr>
          <w:p w14:paraId="6B9B9199" w14:textId="77777777" w:rsidR="003779EE" w:rsidRPr="00405DFC" w:rsidRDefault="003779EE" w:rsidP="007E76E8">
            <w:r>
              <w:t>X</w:t>
            </w:r>
          </w:p>
        </w:tc>
        <w:tc>
          <w:tcPr>
            <w:tcW w:w="1464" w:type="dxa"/>
            <w:gridSpan w:val="3"/>
          </w:tcPr>
          <w:p w14:paraId="4A2D79F7" w14:textId="77777777" w:rsidR="003779EE" w:rsidRPr="00405DFC" w:rsidRDefault="00832828" w:rsidP="007E76E8">
            <w:r>
              <w:t>5 min</w:t>
            </w:r>
          </w:p>
        </w:tc>
        <w:tc>
          <w:tcPr>
            <w:tcW w:w="1734" w:type="dxa"/>
          </w:tcPr>
          <w:p w14:paraId="4DACDB69" w14:textId="77777777" w:rsidR="003779EE" w:rsidRPr="00405DFC" w:rsidRDefault="003779EE" w:rsidP="007E76E8"/>
        </w:tc>
      </w:tr>
      <w:tr w:rsidR="003779EE" w:rsidRPr="00405DFC" w14:paraId="0C71C9E4" w14:textId="77777777" w:rsidTr="003779EE">
        <w:tc>
          <w:tcPr>
            <w:tcW w:w="534" w:type="dxa"/>
          </w:tcPr>
          <w:p w14:paraId="335E7A9B" w14:textId="77777777" w:rsidR="003779EE" w:rsidRPr="00405DFC" w:rsidRDefault="003779EE" w:rsidP="007E76E8">
            <w:r>
              <w:t>4</w:t>
            </w:r>
          </w:p>
        </w:tc>
        <w:tc>
          <w:tcPr>
            <w:tcW w:w="3089" w:type="dxa"/>
          </w:tcPr>
          <w:p w14:paraId="4A926074" w14:textId="77777777" w:rsidR="003779EE" w:rsidRPr="00405DFC" w:rsidRDefault="00832828" w:rsidP="007E76E8">
            <w:r>
              <w:t>Desarrollo del evento</w:t>
            </w:r>
          </w:p>
        </w:tc>
        <w:tc>
          <w:tcPr>
            <w:tcW w:w="596" w:type="dxa"/>
          </w:tcPr>
          <w:p w14:paraId="6C8B1B4E" w14:textId="77777777" w:rsidR="003779EE" w:rsidRPr="00405DFC" w:rsidRDefault="00832828" w:rsidP="007E76E8">
            <w:r>
              <w:t>X</w:t>
            </w:r>
          </w:p>
        </w:tc>
        <w:tc>
          <w:tcPr>
            <w:tcW w:w="567" w:type="dxa"/>
          </w:tcPr>
          <w:p w14:paraId="2FA35F05" w14:textId="77777777" w:rsidR="003779EE" w:rsidRPr="00405DFC" w:rsidRDefault="00832828" w:rsidP="007E76E8">
            <w:r>
              <w:t>X</w:t>
            </w:r>
          </w:p>
        </w:tc>
        <w:tc>
          <w:tcPr>
            <w:tcW w:w="567" w:type="dxa"/>
          </w:tcPr>
          <w:p w14:paraId="29811B02" w14:textId="77777777" w:rsidR="003779EE" w:rsidRPr="00405DFC" w:rsidRDefault="00832828" w:rsidP="007E76E8">
            <w:r>
              <w:t>X</w:t>
            </w:r>
          </w:p>
        </w:tc>
        <w:tc>
          <w:tcPr>
            <w:tcW w:w="503" w:type="dxa"/>
          </w:tcPr>
          <w:p w14:paraId="58F5ED8C" w14:textId="77777777" w:rsidR="003779EE" w:rsidRPr="00405DFC" w:rsidRDefault="00832828" w:rsidP="007E76E8">
            <w:r>
              <w:t>X</w:t>
            </w:r>
          </w:p>
        </w:tc>
        <w:tc>
          <w:tcPr>
            <w:tcW w:w="1464" w:type="dxa"/>
            <w:gridSpan w:val="3"/>
          </w:tcPr>
          <w:p w14:paraId="6DA6FB2F" w14:textId="77777777" w:rsidR="003779EE" w:rsidRPr="00405DFC" w:rsidRDefault="00832828" w:rsidP="007E76E8">
            <w:r>
              <w:t>1 hora</w:t>
            </w:r>
          </w:p>
        </w:tc>
        <w:tc>
          <w:tcPr>
            <w:tcW w:w="1734" w:type="dxa"/>
          </w:tcPr>
          <w:p w14:paraId="39FF266C" w14:textId="77777777" w:rsidR="003779EE" w:rsidRPr="00405DFC" w:rsidRDefault="003779EE" w:rsidP="007E76E8"/>
        </w:tc>
      </w:tr>
      <w:tr w:rsidR="003779EE" w:rsidRPr="00405DFC" w14:paraId="795C0D5A" w14:textId="77777777" w:rsidTr="003779EE">
        <w:tc>
          <w:tcPr>
            <w:tcW w:w="534" w:type="dxa"/>
          </w:tcPr>
          <w:p w14:paraId="045ADC57" w14:textId="77777777" w:rsidR="003779EE" w:rsidRPr="00405DFC" w:rsidRDefault="003779EE" w:rsidP="007E76E8">
            <w:r>
              <w:t>5</w:t>
            </w:r>
          </w:p>
        </w:tc>
        <w:tc>
          <w:tcPr>
            <w:tcW w:w="3089" w:type="dxa"/>
          </w:tcPr>
          <w:p w14:paraId="2CC3A509" w14:textId="77777777" w:rsidR="003779EE" w:rsidRPr="00405DFC" w:rsidRDefault="00832828" w:rsidP="007E76E8">
            <w:r>
              <w:t xml:space="preserve">Clausura del evento </w:t>
            </w:r>
          </w:p>
        </w:tc>
        <w:tc>
          <w:tcPr>
            <w:tcW w:w="596" w:type="dxa"/>
          </w:tcPr>
          <w:p w14:paraId="689F2348" w14:textId="77777777" w:rsidR="003779EE" w:rsidRPr="00405DFC" w:rsidRDefault="00832828" w:rsidP="007E76E8">
            <w:r>
              <w:t>X</w:t>
            </w:r>
          </w:p>
        </w:tc>
        <w:tc>
          <w:tcPr>
            <w:tcW w:w="567" w:type="dxa"/>
          </w:tcPr>
          <w:p w14:paraId="3C197944" w14:textId="77777777" w:rsidR="003779EE" w:rsidRPr="00405DFC" w:rsidRDefault="003779EE" w:rsidP="007E76E8"/>
        </w:tc>
        <w:tc>
          <w:tcPr>
            <w:tcW w:w="567" w:type="dxa"/>
          </w:tcPr>
          <w:p w14:paraId="384E0610" w14:textId="77777777" w:rsidR="003779EE" w:rsidRPr="00405DFC" w:rsidRDefault="003779EE" w:rsidP="007E76E8"/>
        </w:tc>
        <w:tc>
          <w:tcPr>
            <w:tcW w:w="503" w:type="dxa"/>
          </w:tcPr>
          <w:p w14:paraId="244B5DEB" w14:textId="77777777" w:rsidR="003779EE" w:rsidRPr="00405DFC" w:rsidRDefault="003779EE" w:rsidP="007E76E8"/>
        </w:tc>
        <w:tc>
          <w:tcPr>
            <w:tcW w:w="1464" w:type="dxa"/>
            <w:gridSpan w:val="3"/>
          </w:tcPr>
          <w:p w14:paraId="7A5ECC7F" w14:textId="77777777" w:rsidR="003779EE" w:rsidRPr="00405DFC" w:rsidRDefault="00832828" w:rsidP="007E76E8">
            <w:r>
              <w:t>5 min</w:t>
            </w:r>
          </w:p>
        </w:tc>
        <w:tc>
          <w:tcPr>
            <w:tcW w:w="1734" w:type="dxa"/>
          </w:tcPr>
          <w:p w14:paraId="21D812F5" w14:textId="77777777" w:rsidR="003779EE" w:rsidRPr="00405DFC" w:rsidRDefault="003779EE" w:rsidP="007E76E8"/>
        </w:tc>
      </w:tr>
      <w:tr w:rsidR="003779EE" w:rsidRPr="00405DFC" w14:paraId="60E90428" w14:textId="77777777" w:rsidTr="003779EE">
        <w:tc>
          <w:tcPr>
            <w:tcW w:w="534" w:type="dxa"/>
          </w:tcPr>
          <w:p w14:paraId="5B79396B" w14:textId="77777777" w:rsidR="003779EE" w:rsidRPr="00405DFC" w:rsidRDefault="003779EE" w:rsidP="007E76E8">
            <w:r>
              <w:t>6</w:t>
            </w:r>
          </w:p>
        </w:tc>
        <w:tc>
          <w:tcPr>
            <w:tcW w:w="3089" w:type="dxa"/>
          </w:tcPr>
          <w:p w14:paraId="549CA44C" w14:textId="77777777" w:rsidR="003779EE" w:rsidRPr="00405DFC" w:rsidRDefault="003779EE" w:rsidP="007E76E8"/>
        </w:tc>
        <w:tc>
          <w:tcPr>
            <w:tcW w:w="596" w:type="dxa"/>
          </w:tcPr>
          <w:p w14:paraId="1857DD11" w14:textId="77777777" w:rsidR="003779EE" w:rsidRPr="00405DFC" w:rsidRDefault="003779EE" w:rsidP="007E76E8"/>
        </w:tc>
        <w:tc>
          <w:tcPr>
            <w:tcW w:w="567" w:type="dxa"/>
          </w:tcPr>
          <w:p w14:paraId="7DC88666" w14:textId="77777777" w:rsidR="003779EE" w:rsidRPr="00405DFC" w:rsidRDefault="003779EE" w:rsidP="007E76E8"/>
        </w:tc>
        <w:tc>
          <w:tcPr>
            <w:tcW w:w="567" w:type="dxa"/>
          </w:tcPr>
          <w:p w14:paraId="10D90439" w14:textId="77777777" w:rsidR="003779EE" w:rsidRPr="00405DFC" w:rsidRDefault="003779EE" w:rsidP="007E76E8"/>
        </w:tc>
        <w:tc>
          <w:tcPr>
            <w:tcW w:w="503" w:type="dxa"/>
          </w:tcPr>
          <w:p w14:paraId="7083BA46" w14:textId="77777777" w:rsidR="003779EE" w:rsidRPr="00405DFC" w:rsidRDefault="003779EE" w:rsidP="007E76E8"/>
        </w:tc>
        <w:tc>
          <w:tcPr>
            <w:tcW w:w="1464" w:type="dxa"/>
            <w:gridSpan w:val="3"/>
          </w:tcPr>
          <w:p w14:paraId="088DF8C8" w14:textId="77777777" w:rsidR="003779EE" w:rsidRPr="00405DFC" w:rsidRDefault="003779EE" w:rsidP="007E76E8"/>
        </w:tc>
        <w:tc>
          <w:tcPr>
            <w:tcW w:w="1734" w:type="dxa"/>
          </w:tcPr>
          <w:p w14:paraId="498DD31E" w14:textId="77777777" w:rsidR="003779EE" w:rsidRPr="00405DFC" w:rsidRDefault="003779EE" w:rsidP="007E76E8"/>
        </w:tc>
      </w:tr>
      <w:tr w:rsidR="003779EE" w:rsidRPr="00405DFC" w14:paraId="4956DAD1" w14:textId="77777777" w:rsidTr="007E76E8">
        <w:tc>
          <w:tcPr>
            <w:tcW w:w="5856" w:type="dxa"/>
            <w:gridSpan w:val="6"/>
            <w:vMerge w:val="restart"/>
            <w:shd w:val="clear" w:color="auto" w:fill="CCFFCC"/>
          </w:tcPr>
          <w:p w14:paraId="66515FB3" w14:textId="77777777" w:rsidR="003779EE" w:rsidRPr="00405DFC" w:rsidRDefault="003779EE" w:rsidP="007E76E8">
            <w:pPr>
              <w:jc w:val="right"/>
              <w:rPr>
                <w:sz w:val="24"/>
              </w:rPr>
            </w:pPr>
            <w:r w:rsidRPr="00405DFC">
              <w:rPr>
                <w:sz w:val="24"/>
              </w:rPr>
              <w:t>Tiempo total del procedimiento</w:t>
            </w:r>
          </w:p>
        </w:tc>
        <w:tc>
          <w:tcPr>
            <w:tcW w:w="448" w:type="dxa"/>
            <w:shd w:val="clear" w:color="auto" w:fill="CCFFCC"/>
          </w:tcPr>
          <w:p w14:paraId="5AD148D1" w14:textId="77777777" w:rsidR="003779EE" w:rsidRPr="00405DFC" w:rsidRDefault="003779EE" w:rsidP="007E76E8">
            <w:proofErr w:type="spellStart"/>
            <w:r w:rsidRPr="00405DFC">
              <w:t>dd</w:t>
            </w:r>
            <w:proofErr w:type="spellEnd"/>
          </w:p>
        </w:tc>
        <w:tc>
          <w:tcPr>
            <w:tcW w:w="448" w:type="dxa"/>
            <w:shd w:val="clear" w:color="auto" w:fill="CCFFCC"/>
          </w:tcPr>
          <w:p w14:paraId="29E35E42" w14:textId="77777777" w:rsidR="003779EE" w:rsidRPr="00405DFC" w:rsidRDefault="003779EE" w:rsidP="007E76E8">
            <w:proofErr w:type="spellStart"/>
            <w:r w:rsidRPr="00405DFC">
              <w:t>hh</w:t>
            </w:r>
            <w:proofErr w:type="spellEnd"/>
          </w:p>
        </w:tc>
        <w:tc>
          <w:tcPr>
            <w:tcW w:w="568" w:type="dxa"/>
            <w:shd w:val="clear" w:color="auto" w:fill="CCFFCC"/>
          </w:tcPr>
          <w:p w14:paraId="12A3C5C6" w14:textId="77777777" w:rsidR="003779EE" w:rsidRPr="00405DFC" w:rsidRDefault="003779EE" w:rsidP="007E76E8">
            <w:r w:rsidRPr="00405DFC">
              <w:t>mm</w:t>
            </w:r>
          </w:p>
        </w:tc>
        <w:tc>
          <w:tcPr>
            <w:tcW w:w="1734" w:type="dxa"/>
            <w:vMerge w:val="restart"/>
            <w:shd w:val="clear" w:color="auto" w:fill="CCFFCC"/>
          </w:tcPr>
          <w:p w14:paraId="2FE6EE75" w14:textId="77777777" w:rsidR="003779EE" w:rsidRPr="00405DFC" w:rsidRDefault="003779EE" w:rsidP="007E76E8"/>
        </w:tc>
      </w:tr>
      <w:tr w:rsidR="003779EE" w:rsidRPr="00405DFC" w14:paraId="487A6DF0" w14:textId="77777777" w:rsidTr="007E76E8">
        <w:tc>
          <w:tcPr>
            <w:tcW w:w="5856" w:type="dxa"/>
            <w:gridSpan w:val="6"/>
            <w:vMerge/>
          </w:tcPr>
          <w:p w14:paraId="24155560" w14:textId="77777777" w:rsidR="003779EE" w:rsidRPr="00405DFC" w:rsidRDefault="003779EE" w:rsidP="007E76E8">
            <w:pPr>
              <w:jc w:val="right"/>
            </w:pPr>
          </w:p>
        </w:tc>
        <w:tc>
          <w:tcPr>
            <w:tcW w:w="448" w:type="dxa"/>
          </w:tcPr>
          <w:p w14:paraId="6179085C" w14:textId="77777777" w:rsidR="003779EE" w:rsidRPr="00405DFC" w:rsidRDefault="003779EE" w:rsidP="007E76E8">
            <w:r>
              <w:t>7</w:t>
            </w:r>
          </w:p>
        </w:tc>
        <w:tc>
          <w:tcPr>
            <w:tcW w:w="448" w:type="dxa"/>
          </w:tcPr>
          <w:p w14:paraId="7B428C02" w14:textId="77777777" w:rsidR="003779EE" w:rsidRPr="00405DFC" w:rsidRDefault="00832828" w:rsidP="007E76E8">
            <w:r>
              <w:t>1</w:t>
            </w:r>
          </w:p>
        </w:tc>
        <w:tc>
          <w:tcPr>
            <w:tcW w:w="568" w:type="dxa"/>
          </w:tcPr>
          <w:p w14:paraId="430219B8" w14:textId="77777777" w:rsidR="003779EE" w:rsidRPr="00405DFC" w:rsidRDefault="00832828" w:rsidP="007E76E8">
            <w:r>
              <w:t>40</w:t>
            </w:r>
          </w:p>
        </w:tc>
        <w:tc>
          <w:tcPr>
            <w:tcW w:w="1734" w:type="dxa"/>
            <w:vMerge/>
            <w:shd w:val="clear" w:color="auto" w:fill="CCFFCC"/>
          </w:tcPr>
          <w:p w14:paraId="42A17E63" w14:textId="77777777" w:rsidR="003779EE" w:rsidRPr="00405DFC" w:rsidRDefault="003779EE" w:rsidP="007E76E8"/>
        </w:tc>
      </w:tr>
      <w:tr w:rsidR="003779EE" w:rsidRPr="00405DFC" w14:paraId="4A7C0822" w14:textId="77777777" w:rsidTr="007E76E8">
        <w:tc>
          <w:tcPr>
            <w:tcW w:w="3623" w:type="dxa"/>
            <w:gridSpan w:val="2"/>
            <w:shd w:val="clear" w:color="auto" w:fill="CCFFCC"/>
          </w:tcPr>
          <w:p w14:paraId="1BD85F17" w14:textId="77777777" w:rsidR="003779EE" w:rsidRPr="00405DFC" w:rsidRDefault="003779EE" w:rsidP="007E76E8">
            <w:r w:rsidRPr="00405DFC">
              <w:t>Políticas del procedimiento o Instructivo</w:t>
            </w:r>
          </w:p>
        </w:tc>
        <w:tc>
          <w:tcPr>
            <w:tcW w:w="5431" w:type="dxa"/>
            <w:gridSpan w:val="8"/>
          </w:tcPr>
          <w:p w14:paraId="56C4B318" w14:textId="77777777" w:rsidR="003779EE" w:rsidRPr="00405DFC" w:rsidRDefault="003779EE" w:rsidP="007E76E8">
            <w:r w:rsidRPr="00405DFC">
              <w:t>Bajo ninguna circunstancia estos eventos atentarán contra la integridad de las personas ni pondrán en riesgo la salud y seguridad de la sociedad.</w:t>
            </w:r>
          </w:p>
          <w:p w14:paraId="53179355" w14:textId="77777777" w:rsidR="003779EE" w:rsidRPr="00405DFC" w:rsidRDefault="003779EE" w:rsidP="007E76E8"/>
        </w:tc>
      </w:tr>
      <w:tr w:rsidR="003779EE" w:rsidRPr="00405DFC" w14:paraId="31E87C61" w14:textId="77777777" w:rsidTr="007E76E8">
        <w:tc>
          <w:tcPr>
            <w:tcW w:w="3623" w:type="dxa"/>
            <w:gridSpan w:val="2"/>
            <w:shd w:val="clear" w:color="auto" w:fill="CCFFCC"/>
          </w:tcPr>
          <w:p w14:paraId="1350DB8B" w14:textId="77777777" w:rsidR="003779EE" w:rsidRPr="00405DFC" w:rsidRDefault="003779EE" w:rsidP="007E76E8">
            <w:r w:rsidRPr="00405DFC">
              <w:t>Resultados Esperados.</w:t>
            </w:r>
          </w:p>
        </w:tc>
        <w:tc>
          <w:tcPr>
            <w:tcW w:w="5431" w:type="dxa"/>
            <w:gridSpan w:val="8"/>
          </w:tcPr>
          <w:p w14:paraId="20031926" w14:textId="77777777" w:rsidR="003779EE" w:rsidRPr="00405DFC" w:rsidRDefault="00030AA6" w:rsidP="007E76E8">
            <w:r>
              <w:t>Desfile conmemorativo al Día de la Independencia</w:t>
            </w:r>
          </w:p>
        </w:tc>
      </w:tr>
      <w:tr w:rsidR="003779EE" w:rsidRPr="00405DFC" w14:paraId="74F0A4AE" w14:textId="77777777" w:rsidTr="007E76E8">
        <w:tc>
          <w:tcPr>
            <w:tcW w:w="3623" w:type="dxa"/>
            <w:gridSpan w:val="2"/>
            <w:shd w:val="clear" w:color="auto" w:fill="CCFFCC"/>
          </w:tcPr>
          <w:p w14:paraId="3EF86A35" w14:textId="77777777" w:rsidR="003779EE" w:rsidRPr="00405DFC" w:rsidRDefault="003779EE" w:rsidP="007E76E8">
            <w:r w:rsidRPr="00405DFC">
              <w:t>Indicadores del Proceso.</w:t>
            </w:r>
          </w:p>
        </w:tc>
        <w:tc>
          <w:tcPr>
            <w:tcW w:w="5431" w:type="dxa"/>
            <w:gridSpan w:val="8"/>
          </w:tcPr>
          <w:p w14:paraId="5B0F4C58" w14:textId="77777777" w:rsidR="003779EE" w:rsidRPr="00405DFC" w:rsidRDefault="003779EE" w:rsidP="007E76E8">
            <w:r>
              <w:t>Conmemoración</w:t>
            </w:r>
            <w:r w:rsidR="00030AA6">
              <w:t xml:space="preserve"> del Día de la Independencia</w:t>
            </w:r>
          </w:p>
        </w:tc>
      </w:tr>
      <w:tr w:rsidR="003779EE" w:rsidRPr="00405DFC" w14:paraId="4C915D79" w14:textId="77777777" w:rsidTr="007E76E8">
        <w:tc>
          <w:tcPr>
            <w:tcW w:w="3623" w:type="dxa"/>
            <w:gridSpan w:val="2"/>
            <w:shd w:val="clear" w:color="auto" w:fill="CCFFCC"/>
          </w:tcPr>
          <w:p w14:paraId="4EEAA9CF" w14:textId="77777777" w:rsidR="003779EE" w:rsidRPr="00405DFC" w:rsidRDefault="003779EE" w:rsidP="007E76E8">
            <w:r w:rsidRPr="00405DFC">
              <w:t>Indicadores de Éxito.</w:t>
            </w:r>
          </w:p>
        </w:tc>
        <w:tc>
          <w:tcPr>
            <w:tcW w:w="5431" w:type="dxa"/>
            <w:gridSpan w:val="8"/>
          </w:tcPr>
          <w:p w14:paraId="1B815B1E" w14:textId="77777777" w:rsidR="003779EE" w:rsidRPr="00405DFC" w:rsidRDefault="003779EE" w:rsidP="00030AA6">
            <w:r>
              <w:t>Conmemoración</w:t>
            </w:r>
            <w:r w:rsidR="00030AA6">
              <w:t xml:space="preserve"> del Día de la Independencia</w:t>
            </w:r>
          </w:p>
        </w:tc>
      </w:tr>
      <w:tr w:rsidR="003779EE" w:rsidRPr="00405DFC" w14:paraId="06FFFE84" w14:textId="77777777" w:rsidTr="007E76E8">
        <w:tc>
          <w:tcPr>
            <w:tcW w:w="3623" w:type="dxa"/>
            <w:gridSpan w:val="2"/>
            <w:shd w:val="clear" w:color="auto" w:fill="CCFFCC"/>
          </w:tcPr>
          <w:p w14:paraId="7FBBC10C" w14:textId="77777777" w:rsidR="003779EE" w:rsidRPr="00405DFC" w:rsidRDefault="003779EE" w:rsidP="007E76E8">
            <w:r w:rsidRPr="00405DFC">
              <w:t>Documentos de Referencia.</w:t>
            </w:r>
          </w:p>
        </w:tc>
        <w:tc>
          <w:tcPr>
            <w:tcW w:w="5431" w:type="dxa"/>
            <w:gridSpan w:val="8"/>
          </w:tcPr>
          <w:p w14:paraId="60E9DE3F" w14:textId="77777777" w:rsidR="003779EE" w:rsidRPr="00405DFC" w:rsidRDefault="003779EE" w:rsidP="007E76E8">
            <w:r>
              <w:t>Ley de la Administración Pública del Estado de Jalisco y sus Municipios.</w:t>
            </w:r>
          </w:p>
        </w:tc>
      </w:tr>
    </w:tbl>
    <w:p w14:paraId="25D3C973" w14:textId="77777777" w:rsidR="003779EE" w:rsidRDefault="003779EE" w:rsidP="00A527CB">
      <w:pPr>
        <w:rPr>
          <w:lang w:eastAsia="es-MX"/>
        </w:rPr>
      </w:pPr>
    </w:p>
    <w:p w14:paraId="48E3FCCB" w14:textId="77777777" w:rsidR="00030AA6" w:rsidRDefault="00030AA6" w:rsidP="00A527CB">
      <w:pPr>
        <w:rPr>
          <w:lang w:eastAsia="es-MX"/>
        </w:rPr>
      </w:pPr>
    </w:p>
    <w:p w14:paraId="6D65E48A" w14:textId="77777777" w:rsidR="00030AA6" w:rsidRDefault="00030AA6" w:rsidP="00A527CB">
      <w:pPr>
        <w:rPr>
          <w:lang w:eastAsia="es-MX"/>
        </w:rPr>
      </w:pPr>
    </w:p>
    <w:p w14:paraId="78FD7871" w14:textId="77777777" w:rsidR="00030AA6" w:rsidRDefault="00030AA6" w:rsidP="00A527CB">
      <w:pPr>
        <w:rPr>
          <w:lang w:eastAsia="es-MX"/>
        </w:rPr>
      </w:pPr>
    </w:p>
    <w:p w14:paraId="2F028010" w14:textId="77777777" w:rsidR="00030AA6" w:rsidRDefault="00030AA6" w:rsidP="00A527CB">
      <w:pPr>
        <w:rPr>
          <w:lang w:eastAsia="es-MX"/>
        </w:rPr>
      </w:pPr>
    </w:p>
    <w:p w14:paraId="0DF7A6C7" w14:textId="77777777" w:rsidR="00030AA6" w:rsidRDefault="00030AA6" w:rsidP="00A527CB">
      <w:pPr>
        <w:rPr>
          <w:lang w:eastAsia="es-MX"/>
        </w:rPr>
      </w:pPr>
    </w:p>
    <w:tbl>
      <w:tblPr>
        <w:tblStyle w:val="Tablaconcuadrcula"/>
        <w:tblW w:w="0" w:type="auto"/>
        <w:tblLayout w:type="fixed"/>
        <w:tblLook w:val="04A0" w:firstRow="1" w:lastRow="0" w:firstColumn="1" w:lastColumn="0" w:noHBand="0" w:noVBand="1"/>
      </w:tblPr>
      <w:tblGrid>
        <w:gridCol w:w="534"/>
        <w:gridCol w:w="3089"/>
        <w:gridCol w:w="738"/>
        <w:gridCol w:w="709"/>
        <w:gridCol w:w="786"/>
        <w:gridCol w:w="448"/>
        <w:gridCol w:w="448"/>
        <w:gridCol w:w="568"/>
        <w:gridCol w:w="1734"/>
      </w:tblGrid>
      <w:tr w:rsidR="00030AA6" w:rsidRPr="00405DFC" w14:paraId="2D6B6E9F" w14:textId="77777777" w:rsidTr="007E76E8">
        <w:tc>
          <w:tcPr>
            <w:tcW w:w="3623" w:type="dxa"/>
            <w:gridSpan w:val="2"/>
            <w:shd w:val="clear" w:color="auto" w:fill="CCFFCC"/>
          </w:tcPr>
          <w:p w14:paraId="70C5E646" w14:textId="77777777" w:rsidR="00030AA6" w:rsidRPr="00405DFC" w:rsidRDefault="00030AA6" w:rsidP="007E76E8">
            <w:r w:rsidRPr="00405DFC">
              <w:lastRenderedPageBreak/>
              <w:t>Nombre del proceso</w:t>
            </w:r>
          </w:p>
        </w:tc>
        <w:tc>
          <w:tcPr>
            <w:tcW w:w="5431" w:type="dxa"/>
            <w:gridSpan w:val="7"/>
          </w:tcPr>
          <w:p w14:paraId="731FFE4B" w14:textId="77777777" w:rsidR="00030AA6" w:rsidRPr="00405DFC" w:rsidRDefault="00CE7068" w:rsidP="007E76E8">
            <w:r>
              <w:t>02 de Noviembre Día de Muertos</w:t>
            </w:r>
          </w:p>
        </w:tc>
      </w:tr>
      <w:tr w:rsidR="00030AA6" w:rsidRPr="00405DFC" w14:paraId="4D28F65E" w14:textId="77777777" w:rsidTr="007E76E8">
        <w:tc>
          <w:tcPr>
            <w:tcW w:w="3623" w:type="dxa"/>
            <w:gridSpan w:val="2"/>
            <w:shd w:val="clear" w:color="auto" w:fill="CCFFCC"/>
          </w:tcPr>
          <w:p w14:paraId="0D7F887B" w14:textId="77777777" w:rsidR="00030AA6" w:rsidRPr="00405DFC" w:rsidRDefault="00030AA6" w:rsidP="007E76E8">
            <w:r w:rsidRPr="00405DFC">
              <w:t>Nombre del Procedimiento</w:t>
            </w:r>
          </w:p>
        </w:tc>
        <w:tc>
          <w:tcPr>
            <w:tcW w:w="5431" w:type="dxa"/>
            <w:gridSpan w:val="7"/>
          </w:tcPr>
          <w:p w14:paraId="70A38B6E" w14:textId="77777777" w:rsidR="00030AA6" w:rsidRPr="00405DFC" w:rsidRDefault="00030AA6" w:rsidP="00CE7068">
            <w:r>
              <w:t xml:space="preserve">Día de </w:t>
            </w:r>
            <w:r w:rsidR="00CE7068">
              <w:t>Muertos</w:t>
            </w:r>
          </w:p>
        </w:tc>
      </w:tr>
      <w:tr w:rsidR="00030AA6" w:rsidRPr="00405DFC" w14:paraId="73035055" w14:textId="77777777" w:rsidTr="007E76E8">
        <w:tc>
          <w:tcPr>
            <w:tcW w:w="3623" w:type="dxa"/>
            <w:gridSpan w:val="2"/>
            <w:shd w:val="clear" w:color="auto" w:fill="CCFFCC"/>
          </w:tcPr>
          <w:p w14:paraId="37805448" w14:textId="77777777" w:rsidR="00030AA6" w:rsidRPr="00405DFC" w:rsidRDefault="00030AA6" w:rsidP="007E76E8">
            <w:r w:rsidRPr="00405DFC">
              <w:t>Objetivo y alcance del Proceso, Procedimiento o Instructivo</w:t>
            </w:r>
          </w:p>
        </w:tc>
        <w:tc>
          <w:tcPr>
            <w:tcW w:w="5431" w:type="dxa"/>
            <w:gridSpan w:val="7"/>
          </w:tcPr>
          <w:p w14:paraId="512E29B8" w14:textId="77777777" w:rsidR="00030AA6" w:rsidRPr="00405DFC" w:rsidRDefault="00030AA6" w:rsidP="00CE7068">
            <w:r>
              <w:t xml:space="preserve">Difundir y promover </w:t>
            </w:r>
            <w:r w:rsidR="00CE7068">
              <w:t>la cultura y tradiciones Mexicanas en el municipio.</w:t>
            </w:r>
          </w:p>
        </w:tc>
      </w:tr>
      <w:tr w:rsidR="00030AA6" w:rsidRPr="00405DFC" w14:paraId="78EDE85D" w14:textId="77777777" w:rsidTr="007E76E8">
        <w:tc>
          <w:tcPr>
            <w:tcW w:w="3623" w:type="dxa"/>
            <w:gridSpan w:val="2"/>
            <w:shd w:val="clear" w:color="auto" w:fill="CCFFCC"/>
          </w:tcPr>
          <w:p w14:paraId="612DBA92" w14:textId="77777777" w:rsidR="00030AA6" w:rsidRPr="00405DFC" w:rsidRDefault="00030AA6" w:rsidP="007E76E8">
            <w:r w:rsidRPr="00405DFC">
              <w:t>Dependencia, Dirección General o Coordinación</w:t>
            </w:r>
          </w:p>
        </w:tc>
        <w:tc>
          <w:tcPr>
            <w:tcW w:w="5431" w:type="dxa"/>
            <w:gridSpan w:val="7"/>
          </w:tcPr>
          <w:p w14:paraId="325B703F" w14:textId="77777777" w:rsidR="00030AA6" w:rsidRPr="00405DFC" w:rsidRDefault="00030AA6" w:rsidP="007E76E8">
            <w:r w:rsidRPr="00405DFC">
              <w:t>Dirección de Cultura</w:t>
            </w:r>
            <w:r>
              <w:t>.</w:t>
            </w:r>
          </w:p>
        </w:tc>
      </w:tr>
      <w:tr w:rsidR="00030AA6" w:rsidRPr="00405DFC" w14:paraId="55FC8F6D" w14:textId="77777777" w:rsidTr="007E76E8">
        <w:tc>
          <w:tcPr>
            <w:tcW w:w="3623" w:type="dxa"/>
            <w:gridSpan w:val="2"/>
            <w:shd w:val="clear" w:color="auto" w:fill="CCFFCC"/>
          </w:tcPr>
          <w:p w14:paraId="59F842ED" w14:textId="77777777" w:rsidR="00030AA6" w:rsidRPr="00405DFC" w:rsidRDefault="00030AA6" w:rsidP="007E76E8">
            <w:r w:rsidRPr="00405DFC">
              <w:t>Dirección de Área responsable del Procedimiento</w:t>
            </w:r>
          </w:p>
        </w:tc>
        <w:tc>
          <w:tcPr>
            <w:tcW w:w="5431" w:type="dxa"/>
            <w:gridSpan w:val="7"/>
          </w:tcPr>
          <w:p w14:paraId="242C63C7" w14:textId="77777777" w:rsidR="00030AA6" w:rsidRPr="00405DFC" w:rsidRDefault="00030AA6" w:rsidP="007E76E8">
            <w:r w:rsidRPr="00405DFC">
              <w:t>Dirección de Cultura</w:t>
            </w:r>
            <w:r>
              <w:t>.</w:t>
            </w:r>
          </w:p>
        </w:tc>
      </w:tr>
      <w:tr w:rsidR="00030AA6" w:rsidRPr="00405DFC" w14:paraId="0D2E95F1" w14:textId="77777777" w:rsidTr="007E76E8">
        <w:tc>
          <w:tcPr>
            <w:tcW w:w="3623" w:type="dxa"/>
            <w:gridSpan w:val="2"/>
            <w:shd w:val="clear" w:color="auto" w:fill="CCFFCC"/>
          </w:tcPr>
          <w:p w14:paraId="55172309" w14:textId="77777777" w:rsidR="00030AA6" w:rsidRPr="00405DFC" w:rsidRDefault="00030AA6" w:rsidP="007E76E8">
            <w:r w:rsidRPr="00405DFC">
              <w:t>Clave de Responsable de actividad</w:t>
            </w:r>
          </w:p>
        </w:tc>
        <w:tc>
          <w:tcPr>
            <w:tcW w:w="5431" w:type="dxa"/>
            <w:gridSpan w:val="7"/>
          </w:tcPr>
          <w:p w14:paraId="73A7F352" w14:textId="77777777" w:rsidR="00030AA6" w:rsidRPr="00405DFC" w:rsidRDefault="00030AA6" w:rsidP="00CE7068">
            <w:r w:rsidRPr="00405DFC">
              <w:t>A</w:t>
            </w:r>
            <w:r>
              <w:t>: Cultura</w:t>
            </w:r>
            <w:r w:rsidRPr="00405DFC">
              <w:t xml:space="preserve">, B: </w:t>
            </w:r>
            <w:r>
              <w:t>Protección Civil</w:t>
            </w:r>
            <w:r w:rsidR="00CE7068">
              <w:t>,</w:t>
            </w:r>
            <w:r>
              <w:t xml:space="preserve"> </w:t>
            </w:r>
            <w:r w:rsidR="00CE7068">
              <w:t>C: servicios Generales</w:t>
            </w:r>
          </w:p>
        </w:tc>
      </w:tr>
      <w:tr w:rsidR="00030AA6" w:rsidRPr="00405DFC" w14:paraId="4F9FC952" w14:textId="77777777" w:rsidTr="007E76E8">
        <w:tc>
          <w:tcPr>
            <w:tcW w:w="534" w:type="dxa"/>
            <w:vMerge w:val="restart"/>
            <w:shd w:val="clear" w:color="auto" w:fill="CCFFCC"/>
          </w:tcPr>
          <w:p w14:paraId="4F3AE97C" w14:textId="77777777" w:rsidR="00030AA6" w:rsidRPr="00405DFC" w:rsidRDefault="00030AA6" w:rsidP="007E76E8">
            <w:r w:rsidRPr="00405DFC">
              <w:t>No.</w:t>
            </w:r>
          </w:p>
        </w:tc>
        <w:tc>
          <w:tcPr>
            <w:tcW w:w="3089" w:type="dxa"/>
            <w:vMerge w:val="restart"/>
            <w:shd w:val="clear" w:color="auto" w:fill="CCFFCC"/>
          </w:tcPr>
          <w:p w14:paraId="221C16F6" w14:textId="77777777" w:rsidR="00030AA6" w:rsidRPr="00405DFC" w:rsidRDefault="00030AA6" w:rsidP="007E76E8">
            <w:r w:rsidRPr="00405DFC">
              <w:t>Descripción de la Actividad</w:t>
            </w:r>
          </w:p>
        </w:tc>
        <w:tc>
          <w:tcPr>
            <w:tcW w:w="2233" w:type="dxa"/>
            <w:gridSpan w:val="3"/>
            <w:shd w:val="clear" w:color="auto" w:fill="CCFFCC"/>
          </w:tcPr>
          <w:p w14:paraId="2AA997D6" w14:textId="77777777" w:rsidR="00030AA6" w:rsidRPr="00405DFC" w:rsidRDefault="00030AA6" w:rsidP="007E76E8">
            <w:r w:rsidRPr="00405DFC">
              <w:t>Clave de Responsable de Actividad</w:t>
            </w:r>
          </w:p>
        </w:tc>
        <w:tc>
          <w:tcPr>
            <w:tcW w:w="1464" w:type="dxa"/>
            <w:gridSpan w:val="3"/>
            <w:vMerge w:val="restart"/>
            <w:shd w:val="clear" w:color="auto" w:fill="CCFFCC"/>
          </w:tcPr>
          <w:p w14:paraId="4732B69F" w14:textId="77777777" w:rsidR="00030AA6" w:rsidRPr="00405DFC" w:rsidRDefault="00030AA6" w:rsidP="007E76E8">
            <w:r w:rsidRPr="00405DFC">
              <w:t>Tiempo</w:t>
            </w:r>
          </w:p>
          <w:p w14:paraId="7F94CF58" w14:textId="77777777" w:rsidR="00030AA6" w:rsidRPr="00405DFC" w:rsidRDefault="00030AA6" w:rsidP="007E76E8">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0AE35E28" w14:textId="77777777" w:rsidR="00030AA6" w:rsidRPr="00405DFC" w:rsidRDefault="00030AA6" w:rsidP="007E76E8">
            <w:r w:rsidRPr="00405DFC">
              <w:t>Formato o Instructivo utilizado</w:t>
            </w:r>
          </w:p>
        </w:tc>
      </w:tr>
      <w:tr w:rsidR="00CE7068" w:rsidRPr="00405DFC" w14:paraId="0F655D50" w14:textId="77777777" w:rsidTr="00CE7068">
        <w:tc>
          <w:tcPr>
            <w:tcW w:w="534" w:type="dxa"/>
            <w:vMerge/>
            <w:shd w:val="clear" w:color="auto" w:fill="CCFFCC"/>
          </w:tcPr>
          <w:p w14:paraId="3FFB2FBF" w14:textId="77777777" w:rsidR="00CE7068" w:rsidRPr="00405DFC" w:rsidRDefault="00CE7068" w:rsidP="007E76E8"/>
        </w:tc>
        <w:tc>
          <w:tcPr>
            <w:tcW w:w="3089" w:type="dxa"/>
            <w:vMerge/>
            <w:shd w:val="clear" w:color="auto" w:fill="CCFFCC"/>
          </w:tcPr>
          <w:p w14:paraId="22638DE0" w14:textId="77777777" w:rsidR="00CE7068" w:rsidRPr="00405DFC" w:rsidRDefault="00CE7068" w:rsidP="007E76E8"/>
        </w:tc>
        <w:tc>
          <w:tcPr>
            <w:tcW w:w="738" w:type="dxa"/>
            <w:shd w:val="clear" w:color="auto" w:fill="CCFFCC"/>
          </w:tcPr>
          <w:p w14:paraId="60469BE5" w14:textId="77777777" w:rsidR="00CE7068" w:rsidRPr="00405DFC" w:rsidRDefault="00CE7068" w:rsidP="007E76E8">
            <w:r w:rsidRPr="00405DFC">
              <w:t>A</w:t>
            </w:r>
          </w:p>
        </w:tc>
        <w:tc>
          <w:tcPr>
            <w:tcW w:w="709" w:type="dxa"/>
            <w:shd w:val="clear" w:color="auto" w:fill="CCFFCC"/>
          </w:tcPr>
          <w:p w14:paraId="0FD79203" w14:textId="77777777" w:rsidR="00CE7068" w:rsidRPr="00405DFC" w:rsidRDefault="00CE7068" w:rsidP="007E76E8">
            <w:r w:rsidRPr="00405DFC">
              <w:t>B</w:t>
            </w:r>
          </w:p>
        </w:tc>
        <w:tc>
          <w:tcPr>
            <w:tcW w:w="786" w:type="dxa"/>
            <w:shd w:val="clear" w:color="auto" w:fill="CCFFCC"/>
          </w:tcPr>
          <w:p w14:paraId="5C092D31" w14:textId="77777777" w:rsidR="00CE7068" w:rsidRPr="00405DFC" w:rsidRDefault="00CE7068" w:rsidP="00CE7068">
            <w:r>
              <w:t>C</w:t>
            </w:r>
          </w:p>
        </w:tc>
        <w:tc>
          <w:tcPr>
            <w:tcW w:w="1464" w:type="dxa"/>
            <w:gridSpan w:val="3"/>
            <w:vMerge/>
            <w:shd w:val="clear" w:color="auto" w:fill="CCFFCC"/>
          </w:tcPr>
          <w:p w14:paraId="6717A22A" w14:textId="77777777" w:rsidR="00CE7068" w:rsidRPr="00405DFC" w:rsidRDefault="00CE7068" w:rsidP="007E76E8"/>
        </w:tc>
        <w:tc>
          <w:tcPr>
            <w:tcW w:w="1734" w:type="dxa"/>
            <w:vMerge/>
            <w:shd w:val="clear" w:color="auto" w:fill="CCFFCC"/>
          </w:tcPr>
          <w:p w14:paraId="10B51EA5" w14:textId="77777777" w:rsidR="00CE7068" w:rsidRPr="00405DFC" w:rsidRDefault="00CE7068" w:rsidP="007E76E8"/>
        </w:tc>
      </w:tr>
      <w:tr w:rsidR="00CE7068" w:rsidRPr="00405DFC" w14:paraId="20400008" w14:textId="77777777" w:rsidTr="00CE7068">
        <w:tc>
          <w:tcPr>
            <w:tcW w:w="534" w:type="dxa"/>
          </w:tcPr>
          <w:p w14:paraId="3EB97079" w14:textId="77777777" w:rsidR="00CE7068" w:rsidRPr="00405DFC" w:rsidRDefault="00CE7068" w:rsidP="007E76E8">
            <w:r w:rsidRPr="00405DFC">
              <w:t>1</w:t>
            </w:r>
          </w:p>
        </w:tc>
        <w:tc>
          <w:tcPr>
            <w:tcW w:w="3089" w:type="dxa"/>
          </w:tcPr>
          <w:p w14:paraId="6B1CA473" w14:textId="77777777" w:rsidR="00CE7068" w:rsidRPr="00405DFC" w:rsidRDefault="00CE7068" w:rsidP="007E76E8">
            <w:r>
              <w:t>Difusión y propaganda</w:t>
            </w:r>
          </w:p>
        </w:tc>
        <w:tc>
          <w:tcPr>
            <w:tcW w:w="738" w:type="dxa"/>
          </w:tcPr>
          <w:p w14:paraId="44DDCF75" w14:textId="77777777" w:rsidR="00CE7068" w:rsidRPr="00405DFC" w:rsidRDefault="00CE7068" w:rsidP="007E76E8">
            <w:r>
              <w:t>X</w:t>
            </w:r>
          </w:p>
        </w:tc>
        <w:tc>
          <w:tcPr>
            <w:tcW w:w="709" w:type="dxa"/>
          </w:tcPr>
          <w:p w14:paraId="0C6C82C4" w14:textId="77777777" w:rsidR="00CE7068" w:rsidRPr="00405DFC" w:rsidRDefault="00CE7068" w:rsidP="007E76E8"/>
        </w:tc>
        <w:tc>
          <w:tcPr>
            <w:tcW w:w="786" w:type="dxa"/>
          </w:tcPr>
          <w:p w14:paraId="39E142B7" w14:textId="77777777" w:rsidR="00CE7068" w:rsidRPr="00405DFC" w:rsidRDefault="00CE7068" w:rsidP="007E76E8"/>
        </w:tc>
        <w:tc>
          <w:tcPr>
            <w:tcW w:w="1464" w:type="dxa"/>
            <w:gridSpan w:val="3"/>
          </w:tcPr>
          <w:p w14:paraId="11C93216" w14:textId="77777777" w:rsidR="00CE7068" w:rsidRPr="00405DFC" w:rsidRDefault="00CE7068" w:rsidP="007E76E8">
            <w:r>
              <w:t>1 semana</w:t>
            </w:r>
          </w:p>
        </w:tc>
        <w:tc>
          <w:tcPr>
            <w:tcW w:w="1734" w:type="dxa"/>
          </w:tcPr>
          <w:p w14:paraId="6E933408" w14:textId="77777777" w:rsidR="00CE7068" w:rsidRPr="00405DFC" w:rsidRDefault="00CE7068" w:rsidP="007E76E8"/>
        </w:tc>
      </w:tr>
      <w:tr w:rsidR="00CE7068" w:rsidRPr="00405DFC" w14:paraId="31E0203A" w14:textId="77777777" w:rsidTr="00CE7068">
        <w:tc>
          <w:tcPr>
            <w:tcW w:w="534" w:type="dxa"/>
          </w:tcPr>
          <w:p w14:paraId="524E06C0" w14:textId="77777777" w:rsidR="00CE7068" w:rsidRPr="00405DFC" w:rsidRDefault="00CE7068" w:rsidP="007E76E8">
            <w:r>
              <w:t>2</w:t>
            </w:r>
          </w:p>
        </w:tc>
        <w:tc>
          <w:tcPr>
            <w:tcW w:w="3089" w:type="dxa"/>
          </w:tcPr>
          <w:p w14:paraId="1665D768" w14:textId="77777777" w:rsidR="00CE7068" w:rsidRPr="00405DFC" w:rsidRDefault="005F7041" w:rsidP="007E76E8">
            <w:r>
              <w:t>Invitación escuelas</w:t>
            </w:r>
          </w:p>
        </w:tc>
        <w:tc>
          <w:tcPr>
            <w:tcW w:w="738" w:type="dxa"/>
          </w:tcPr>
          <w:p w14:paraId="5C057A96" w14:textId="77777777" w:rsidR="00CE7068" w:rsidRPr="00405DFC" w:rsidRDefault="00CE7068" w:rsidP="007E76E8">
            <w:r>
              <w:t>X</w:t>
            </w:r>
          </w:p>
        </w:tc>
        <w:tc>
          <w:tcPr>
            <w:tcW w:w="709" w:type="dxa"/>
          </w:tcPr>
          <w:p w14:paraId="593CA31C" w14:textId="77777777" w:rsidR="00CE7068" w:rsidRPr="00405DFC" w:rsidRDefault="00CE7068" w:rsidP="007E76E8"/>
        </w:tc>
        <w:tc>
          <w:tcPr>
            <w:tcW w:w="786" w:type="dxa"/>
          </w:tcPr>
          <w:p w14:paraId="064A421E" w14:textId="77777777" w:rsidR="00CE7068" w:rsidRPr="00405DFC" w:rsidRDefault="00CE7068" w:rsidP="007E76E8"/>
        </w:tc>
        <w:tc>
          <w:tcPr>
            <w:tcW w:w="1464" w:type="dxa"/>
            <w:gridSpan w:val="3"/>
          </w:tcPr>
          <w:p w14:paraId="69D71D50" w14:textId="77777777" w:rsidR="00CE7068" w:rsidRPr="00405DFC" w:rsidRDefault="00924A1A" w:rsidP="007E76E8">
            <w:r>
              <w:t>1 día</w:t>
            </w:r>
          </w:p>
        </w:tc>
        <w:tc>
          <w:tcPr>
            <w:tcW w:w="1734" w:type="dxa"/>
          </w:tcPr>
          <w:p w14:paraId="7C8C6A8A" w14:textId="77777777" w:rsidR="00CE7068" w:rsidRPr="00405DFC" w:rsidRDefault="00CE7068" w:rsidP="007E76E8"/>
        </w:tc>
      </w:tr>
      <w:tr w:rsidR="00CE7068" w:rsidRPr="00405DFC" w14:paraId="477F41DD" w14:textId="77777777" w:rsidTr="00CE7068">
        <w:tc>
          <w:tcPr>
            <w:tcW w:w="534" w:type="dxa"/>
          </w:tcPr>
          <w:p w14:paraId="7E4120B7" w14:textId="77777777" w:rsidR="00CE7068" w:rsidRPr="00405DFC" w:rsidRDefault="00CE7068" w:rsidP="007E76E8">
            <w:r>
              <w:t>3</w:t>
            </w:r>
          </w:p>
        </w:tc>
        <w:tc>
          <w:tcPr>
            <w:tcW w:w="3089" w:type="dxa"/>
          </w:tcPr>
          <w:p w14:paraId="23910FE8" w14:textId="77777777" w:rsidR="00CE7068" w:rsidRPr="00405DFC" w:rsidRDefault="00924A1A" w:rsidP="007E76E8">
            <w:r>
              <w:t>Acomodo de altares</w:t>
            </w:r>
          </w:p>
        </w:tc>
        <w:tc>
          <w:tcPr>
            <w:tcW w:w="738" w:type="dxa"/>
          </w:tcPr>
          <w:p w14:paraId="0F1C01D7" w14:textId="77777777" w:rsidR="00CE7068" w:rsidRPr="00405DFC" w:rsidRDefault="00CE7068" w:rsidP="007E76E8">
            <w:r>
              <w:t>X</w:t>
            </w:r>
          </w:p>
        </w:tc>
        <w:tc>
          <w:tcPr>
            <w:tcW w:w="709" w:type="dxa"/>
          </w:tcPr>
          <w:p w14:paraId="407F3E51" w14:textId="77777777" w:rsidR="00CE7068" w:rsidRPr="00405DFC" w:rsidRDefault="00924A1A" w:rsidP="007E76E8">
            <w:r>
              <w:t>X</w:t>
            </w:r>
          </w:p>
        </w:tc>
        <w:tc>
          <w:tcPr>
            <w:tcW w:w="786" w:type="dxa"/>
          </w:tcPr>
          <w:p w14:paraId="6C867F84" w14:textId="77777777" w:rsidR="00CE7068" w:rsidRPr="00405DFC" w:rsidRDefault="00CE7068" w:rsidP="007E76E8"/>
        </w:tc>
        <w:tc>
          <w:tcPr>
            <w:tcW w:w="1464" w:type="dxa"/>
            <w:gridSpan w:val="3"/>
          </w:tcPr>
          <w:p w14:paraId="7ED6DFD6" w14:textId="77777777" w:rsidR="00CE7068" w:rsidRPr="00405DFC" w:rsidRDefault="00924A1A" w:rsidP="007E76E8">
            <w:r>
              <w:t>5 hora</w:t>
            </w:r>
          </w:p>
        </w:tc>
        <w:tc>
          <w:tcPr>
            <w:tcW w:w="1734" w:type="dxa"/>
          </w:tcPr>
          <w:p w14:paraId="145622BC" w14:textId="77777777" w:rsidR="00CE7068" w:rsidRPr="00405DFC" w:rsidRDefault="00CE7068" w:rsidP="007E76E8"/>
        </w:tc>
      </w:tr>
      <w:tr w:rsidR="00CE7068" w:rsidRPr="00405DFC" w14:paraId="5D3A6A7B" w14:textId="77777777" w:rsidTr="00CE7068">
        <w:tc>
          <w:tcPr>
            <w:tcW w:w="534" w:type="dxa"/>
          </w:tcPr>
          <w:p w14:paraId="780EA4A2" w14:textId="77777777" w:rsidR="00CE7068" w:rsidRPr="00405DFC" w:rsidRDefault="00CE7068" w:rsidP="007E76E8">
            <w:r>
              <w:t>4</w:t>
            </w:r>
          </w:p>
        </w:tc>
        <w:tc>
          <w:tcPr>
            <w:tcW w:w="3089" w:type="dxa"/>
          </w:tcPr>
          <w:p w14:paraId="64CEC386" w14:textId="77777777" w:rsidR="00CE7068" w:rsidRPr="00405DFC" w:rsidRDefault="00CE7068" w:rsidP="007E76E8">
            <w:r>
              <w:t>Desarrollo del evento</w:t>
            </w:r>
          </w:p>
        </w:tc>
        <w:tc>
          <w:tcPr>
            <w:tcW w:w="738" w:type="dxa"/>
          </w:tcPr>
          <w:p w14:paraId="6B2FE270" w14:textId="77777777" w:rsidR="00CE7068" w:rsidRPr="00405DFC" w:rsidRDefault="00CE7068" w:rsidP="007E76E8">
            <w:r>
              <w:t>X</w:t>
            </w:r>
          </w:p>
        </w:tc>
        <w:tc>
          <w:tcPr>
            <w:tcW w:w="709" w:type="dxa"/>
          </w:tcPr>
          <w:p w14:paraId="270EDF12" w14:textId="77777777" w:rsidR="00CE7068" w:rsidRPr="00405DFC" w:rsidRDefault="00924A1A" w:rsidP="007E76E8">
            <w:r>
              <w:t>X</w:t>
            </w:r>
          </w:p>
        </w:tc>
        <w:tc>
          <w:tcPr>
            <w:tcW w:w="786" w:type="dxa"/>
          </w:tcPr>
          <w:p w14:paraId="00907D1A" w14:textId="77777777" w:rsidR="00CE7068" w:rsidRPr="00405DFC" w:rsidRDefault="00CE7068" w:rsidP="007E76E8"/>
        </w:tc>
        <w:tc>
          <w:tcPr>
            <w:tcW w:w="1464" w:type="dxa"/>
            <w:gridSpan w:val="3"/>
          </w:tcPr>
          <w:p w14:paraId="421BED77" w14:textId="77777777" w:rsidR="00CE7068" w:rsidRPr="00405DFC" w:rsidRDefault="00924A1A" w:rsidP="007E76E8">
            <w:r>
              <w:t>3 hora</w:t>
            </w:r>
          </w:p>
        </w:tc>
        <w:tc>
          <w:tcPr>
            <w:tcW w:w="1734" w:type="dxa"/>
          </w:tcPr>
          <w:p w14:paraId="4471CFB7" w14:textId="77777777" w:rsidR="00CE7068" w:rsidRPr="00405DFC" w:rsidRDefault="00CE7068" w:rsidP="007E76E8"/>
        </w:tc>
      </w:tr>
      <w:tr w:rsidR="00CE7068" w:rsidRPr="00405DFC" w14:paraId="29D6852D" w14:textId="77777777" w:rsidTr="00CE7068">
        <w:tc>
          <w:tcPr>
            <w:tcW w:w="534" w:type="dxa"/>
          </w:tcPr>
          <w:p w14:paraId="2513EA12" w14:textId="77777777" w:rsidR="00CE7068" w:rsidRPr="00405DFC" w:rsidRDefault="00CE7068" w:rsidP="007E76E8">
            <w:r>
              <w:t>5</w:t>
            </w:r>
          </w:p>
        </w:tc>
        <w:tc>
          <w:tcPr>
            <w:tcW w:w="3089" w:type="dxa"/>
          </w:tcPr>
          <w:p w14:paraId="080771E9" w14:textId="77777777" w:rsidR="00CE7068" w:rsidRPr="00405DFC" w:rsidRDefault="00924A1A" w:rsidP="007E76E8">
            <w:r>
              <w:t>Concurso final</w:t>
            </w:r>
          </w:p>
        </w:tc>
        <w:tc>
          <w:tcPr>
            <w:tcW w:w="738" w:type="dxa"/>
          </w:tcPr>
          <w:p w14:paraId="20A9A20E" w14:textId="77777777" w:rsidR="00CE7068" w:rsidRPr="00405DFC" w:rsidRDefault="00CE7068" w:rsidP="007E76E8">
            <w:r>
              <w:t>X</w:t>
            </w:r>
          </w:p>
        </w:tc>
        <w:tc>
          <w:tcPr>
            <w:tcW w:w="709" w:type="dxa"/>
          </w:tcPr>
          <w:p w14:paraId="26BAC595" w14:textId="77777777" w:rsidR="00CE7068" w:rsidRPr="00405DFC" w:rsidRDefault="00CE7068" w:rsidP="007E76E8"/>
        </w:tc>
        <w:tc>
          <w:tcPr>
            <w:tcW w:w="786" w:type="dxa"/>
          </w:tcPr>
          <w:p w14:paraId="663ABE71" w14:textId="77777777" w:rsidR="00CE7068" w:rsidRPr="00405DFC" w:rsidRDefault="00CE7068" w:rsidP="007E76E8"/>
        </w:tc>
        <w:tc>
          <w:tcPr>
            <w:tcW w:w="1464" w:type="dxa"/>
            <w:gridSpan w:val="3"/>
          </w:tcPr>
          <w:p w14:paraId="76A8E2AB" w14:textId="77777777" w:rsidR="00CE7068" w:rsidRPr="00405DFC" w:rsidRDefault="00924A1A" w:rsidP="007E76E8">
            <w:r>
              <w:t>30 min</w:t>
            </w:r>
          </w:p>
        </w:tc>
        <w:tc>
          <w:tcPr>
            <w:tcW w:w="1734" w:type="dxa"/>
          </w:tcPr>
          <w:p w14:paraId="480CB05C" w14:textId="77777777" w:rsidR="00CE7068" w:rsidRPr="00405DFC" w:rsidRDefault="00CE7068" w:rsidP="007E76E8"/>
        </w:tc>
      </w:tr>
      <w:tr w:rsidR="00CE7068" w:rsidRPr="00405DFC" w14:paraId="35502792" w14:textId="77777777" w:rsidTr="00CE7068">
        <w:tc>
          <w:tcPr>
            <w:tcW w:w="534" w:type="dxa"/>
          </w:tcPr>
          <w:p w14:paraId="25BFDB54" w14:textId="77777777" w:rsidR="00CE7068" w:rsidRPr="00405DFC" w:rsidRDefault="00CE7068" w:rsidP="007E76E8">
            <w:r>
              <w:t>6</w:t>
            </w:r>
          </w:p>
        </w:tc>
        <w:tc>
          <w:tcPr>
            <w:tcW w:w="3089" w:type="dxa"/>
          </w:tcPr>
          <w:p w14:paraId="4C4DE009" w14:textId="77777777" w:rsidR="00CE7068" w:rsidRPr="00405DFC" w:rsidRDefault="00924A1A" w:rsidP="007E76E8">
            <w:r>
              <w:t>Clausura del evento</w:t>
            </w:r>
          </w:p>
        </w:tc>
        <w:tc>
          <w:tcPr>
            <w:tcW w:w="738" w:type="dxa"/>
          </w:tcPr>
          <w:p w14:paraId="62988DC9" w14:textId="77777777" w:rsidR="00CE7068" w:rsidRPr="00405DFC" w:rsidRDefault="00924A1A" w:rsidP="007E76E8">
            <w:r>
              <w:t>X</w:t>
            </w:r>
          </w:p>
        </w:tc>
        <w:tc>
          <w:tcPr>
            <w:tcW w:w="709" w:type="dxa"/>
          </w:tcPr>
          <w:p w14:paraId="11845407" w14:textId="77777777" w:rsidR="00CE7068" w:rsidRPr="00405DFC" w:rsidRDefault="00CE7068" w:rsidP="007E76E8"/>
        </w:tc>
        <w:tc>
          <w:tcPr>
            <w:tcW w:w="786" w:type="dxa"/>
          </w:tcPr>
          <w:p w14:paraId="1C985BA0" w14:textId="77777777" w:rsidR="00CE7068" w:rsidRPr="00405DFC" w:rsidRDefault="00CE7068" w:rsidP="007E76E8"/>
        </w:tc>
        <w:tc>
          <w:tcPr>
            <w:tcW w:w="1464" w:type="dxa"/>
            <w:gridSpan w:val="3"/>
          </w:tcPr>
          <w:p w14:paraId="1BFFBCC1" w14:textId="77777777" w:rsidR="00CE7068" w:rsidRPr="00405DFC" w:rsidRDefault="00924A1A" w:rsidP="007E76E8">
            <w:r>
              <w:t>5 min</w:t>
            </w:r>
          </w:p>
        </w:tc>
        <w:tc>
          <w:tcPr>
            <w:tcW w:w="1734" w:type="dxa"/>
          </w:tcPr>
          <w:p w14:paraId="3CF8F15C" w14:textId="77777777" w:rsidR="00CE7068" w:rsidRPr="00405DFC" w:rsidRDefault="00CE7068" w:rsidP="007E76E8"/>
        </w:tc>
      </w:tr>
      <w:tr w:rsidR="00030AA6" w:rsidRPr="00405DFC" w14:paraId="3948FCBE" w14:textId="77777777" w:rsidTr="007E76E8">
        <w:tc>
          <w:tcPr>
            <w:tcW w:w="5856" w:type="dxa"/>
            <w:gridSpan w:val="5"/>
            <w:vMerge w:val="restart"/>
            <w:shd w:val="clear" w:color="auto" w:fill="CCFFCC"/>
          </w:tcPr>
          <w:p w14:paraId="5F0ADB03" w14:textId="77777777" w:rsidR="00030AA6" w:rsidRPr="00405DFC" w:rsidRDefault="00030AA6" w:rsidP="007E76E8">
            <w:pPr>
              <w:jc w:val="right"/>
              <w:rPr>
                <w:sz w:val="24"/>
              </w:rPr>
            </w:pPr>
            <w:r w:rsidRPr="00405DFC">
              <w:rPr>
                <w:sz w:val="24"/>
              </w:rPr>
              <w:t>Tiempo total del procedimiento</w:t>
            </w:r>
          </w:p>
        </w:tc>
        <w:tc>
          <w:tcPr>
            <w:tcW w:w="448" w:type="dxa"/>
            <w:shd w:val="clear" w:color="auto" w:fill="CCFFCC"/>
          </w:tcPr>
          <w:p w14:paraId="3E80ED2A" w14:textId="77777777" w:rsidR="00030AA6" w:rsidRPr="00405DFC" w:rsidRDefault="00030AA6" w:rsidP="007E76E8">
            <w:proofErr w:type="spellStart"/>
            <w:r w:rsidRPr="00405DFC">
              <w:t>dd</w:t>
            </w:r>
            <w:proofErr w:type="spellEnd"/>
          </w:p>
        </w:tc>
        <w:tc>
          <w:tcPr>
            <w:tcW w:w="448" w:type="dxa"/>
            <w:shd w:val="clear" w:color="auto" w:fill="CCFFCC"/>
          </w:tcPr>
          <w:p w14:paraId="73172D63" w14:textId="77777777" w:rsidR="00030AA6" w:rsidRPr="00405DFC" w:rsidRDefault="00030AA6" w:rsidP="007E76E8">
            <w:proofErr w:type="spellStart"/>
            <w:r w:rsidRPr="00405DFC">
              <w:t>hh</w:t>
            </w:r>
            <w:proofErr w:type="spellEnd"/>
          </w:p>
        </w:tc>
        <w:tc>
          <w:tcPr>
            <w:tcW w:w="568" w:type="dxa"/>
            <w:shd w:val="clear" w:color="auto" w:fill="CCFFCC"/>
          </w:tcPr>
          <w:p w14:paraId="5B351398" w14:textId="77777777" w:rsidR="00030AA6" w:rsidRPr="00405DFC" w:rsidRDefault="00030AA6" w:rsidP="007E76E8">
            <w:r w:rsidRPr="00405DFC">
              <w:t>mm</w:t>
            </w:r>
          </w:p>
        </w:tc>
        <w:tc>
          <w:tcPr>
            <w:tcW w:w="1734" w:type="dxa"/>
            <w:vMerge w:val="restart"/>
            <w:shd w:val="clear" w:color="auto" w:fill="CCFFCC"/>
          </w:tcPr>
          <w:p w14:paraId="1E3D85F6" w14:textId="77777777" w:rsidR="00030AA6" w:rsidRPr="00405DFC" w:rsidRDefault="00030AA6" w:rsidP="007E76E8"/>
        </w:tc>
      </w:tr>
      <w:tr w:rsidR="00030AA6" w:rsidRPr="00405DFC" w14:paraId="790877AD" w14:textId="77777777" w:rsidTr="007E76E8">
        <w:tc>
          <w:tcPr>
            <w:tcW w:w="5856" w:type="dxa"/>
            <w:gridSpan w:val="5"/>
            <w:vMerge/>
          </w:tcPr>
          <w:p w14:paraId="4014DEB7" w14:textId="77777777" w:rsidR="00030AA6" w:rsidRPr="00405DFC" w:rsidRDefault="00030AA6" w:rsidP="007E76E8">
            <w:pPr>
              <w:jc w:val="right"/>
            </w:pPr>
          </w:p>
        </w:tc>
        <w:tc>
          <w:tcPr>
            <w:tcW w:w="448" w:type="dxa"/>
          </w:tcPr>
          <w:p w14:paraId="7BB0D636" w14:textId="77777777" w:rsidR="00030AA6" w:rsidRPr="00405DFC" w:rsidRDefault="00924A1A" w:rsidP="007E76E8">
            <w:r>
              <w:t>8</w:t>
            </w:r>
          </w:p>
        </w:tc>
        <w:tc>
          <w:tcPr>
            <w:tcW w:w="448" w:type="dxa"/>
          </w:tcPr>
          <w:p w14:paraId="4A16DD9D" w14:textId="77777777" w:rsidR="00030AA6" w:rsidRPr="00405DFC" w:rsidRDefault="00924A1A" w:rsidP="007E76E8">
            <w:r>
              <w:t>8</w:t>
            </w:r>
          </w:p>
        </w:tc>
        <w:tc>
          <w:tcPr>
            <w:tcW w:w="568" w:type="dxa"/>
          </w:tcPr>
          <w:p w14:paraId="6A409D95" w14:textId="77777777" w:rsidR="00030AA6" w:rsidRPr="00405DFC" w:rsidRDefault="00924A1A" w:rsidP="007E76E8">
            <w:r>
              <w:t>35</w:t>
            </w:r>
          </w:p>
        </w:tc>
        <w:tc>
          <w:tcPr>
            <w:tcW w:w="1734" w:type="dxa"/>
            <w:vMerge/>
            <w:shd w:val="clear" w:color="auto" w:fill="CCFFCC"/>
          </w:tcPr>
          <w:p w14:paraId="4BEA5D42" w14:textId="77777777" w:rsidR="00030AA6" w:rsidRPr="00405DFC" w:rsidRDefault="00030AA6" w:rsidP="007E76E8"/>
        </w:tc>
      </w:tr>
      <w:tr w:rsidR="00030AA6" w:rsidRPr="00405DFC" w14:paraId="7E3E85C9" w14:textId="77777777" w:rsidTr="007E76E8">
        <w:tc>
          <w:tcPr>
            <w:tcW w:w="3623" w:type="dxa"/>
            <w:gridSpan w:val="2"/>
            <w:shd w:val="clear" w:color="auto" w:fill="CCFFCC"/>
          </w:tcPr>
          <w:p w14:paraId="54E42BB8" w14:textId="77777777" w:rsidR="00030AA6" w:rsidRPr="00405DFC" w:rsidRDefault="00030AA6" w:rsidP="007E76E8">
            <w:r w:rsidRPr="00405DFC">
              <w:t>Políticas del procedimiento o Instructivo</w:t>
            </w:r>
          </w:p>
        </w:tc>
        <w:tc>
          <w:tcPr>
            <w:tcW w:w="5431" w:type="dxa"/>
            <w:gridSpan w:val="7"/>
          </w:tcPr>
          <w:p w14:paraId="506E260F" w14:textId="77777777" w:rsidR="00030AA6" w:rsidRPr="00405DFC" w:rsidRDefault="00030AA6" w:rsidP="007E76E8">
            <w:r w:rsidRPr="00405DFC">
              <w:t>Bajo ninguna circunstancia estos eventos atentarán contra la integridad de las personas ni pondrán en riesgo la salud y seguridad de la sociedad.</w:t>
            </w:r>
          </w:p>
          <w:p w14:paraId="2CB6DCBA" w14:textId="77777777" w:rsidR="00030AA6" w:rsidRPr="00405DFC" w:rsidRDefault="00030AA6" w:rsidP="007E76E8"/>
        </w:tc>
      </w:tr>
      <w:tr w:rsidR="00030AA6" w:rsidRPr="00405DFC" w14:paraId="105F4916" w14:textId="77777777" w:rsidTr="007E76E8">
        <w:tc>
          <w:tcPr>
            <w:tcW w:w="3623" w:type="dxa"/>
            <w:gridSpan w:val="2"/>
            <w:shd w:val="clear" w:color="auto" w:fill="CCFFCC"/>
          </w:tcPr>
          <w:p w14:paraId="3F9F7564" w14:textId="77777777" w:rsidR="00030AA6" w:rsidRPr="00405DFC" w:rsidRDefault="00030AA6" w:rsidP="007E76E8">
            <w:r w:rsidRPr="00405DFC">
              <w:t>Resultados Esperados.</w:t>
            </w:r>
          </w:p>
        </w:tc>
        <w:tc>
          <w:tcPr>
            <w:tcW w:w="5431" w:type="dxa"/>
            <w:gridSpan w:val="7"/>
          </w:tcPr>
          <w:p w14:paraId="63676374" w14:textId="77777777" w:rsidR="00030AA6" w:rsidRPr="00405DFC" w:rsidRDefault="00937F92" w:rsidP="007E76E8">
            <w:r>
              <w:t>Evento conmemorativo a los difuntos</w:t>
            </w:r>
          </w:p>
        </w:tc>
      </w:tr>
      <w:tr w:rsidR="00030AA6" w:rsidRPr="00405DFC" w14:paraId="1DAEBE52" w14:textId="77777777" w:rsidTr="007E76E8">
        <w:tc>
          <w:tcPr>
            <w:tcW w:w="3623" w:type="dxa"/>
            <w:gridSpan w:val="2"/>
            <w:shd w:val="clear" w:color="auto" w:fill="CCFFCC"/>
          </w:tcPr>
          <w:p w14:paraId="328392B5" w14:textId="77777777" w:rsidR="00030AA6" w:rsidRPr="00405DFC" w:rsidRDefault="00030AA6" w:rsidP="007E76E8">
            <w:r w:rsidRPr="00405DFC">
              <w:t>Indicadores del Proceso.</w:t>
            </w:r>
          </w:p>
        </w:tc>
        <w:tc>
          <w:tcPr>
            <w:tcW w:w="5431" w:type="dxa"/>
            <w:gridSpan w:val="7"/>
          </w:tcPr>
          <w:p w14:paraId="7C9FE8B1" w14:textId="77777777" w:rsidR="00030AA6" w:rsidRPr="00405DFC" w:rsidRDefault="00937F92" w:rsidP="007E76E8">
            <w:r>
              <w:t>Evento conmemorativo a los difuntos</w:t>
            </w:r>
          </w:p>
        </w:tc>
      </w:tr>
      <w:tr w:rsidR="00030AA6" w:rsidRPr="00405DFC" w14:paraId="6221CA36" w14:textId="77777777" w:rsidTr="007E76E8">
        <w:tc>
          <w:tcPr>
            <w:tcW w:w="3623" w:type="dxa"/>
            <w:gridSpan w:val="2"/>
            <w:shd w:val="clear" w:color="auto" w:fill="CCFFCC"/>
          </w:tcPr>
          <w:p w14:paraId="53C8188B" w14:textId="77777777" w:rsidR="00030AA6" w:rsidRPr="00405DFC" w:rsidRDefault="00030AA6" w:rsidP="007E76E8">
            <w:r w:rsidRPr="00405DFC">
              <w:t>Indicadores de Éxito.</w:t>
            </w:r>
          </w:p>
        </w:tc>
        <w:tc>
          <w:tcPr>
            <w:tcW w:w="5431" w:type="dxa"/>
            <w:gridSpan w:val="7"/>
          </w:tcPr>
          <w:p w14:paraId="3E6274A6" w14:textId="77777777" w:rsidR="00030AA6" w:rsidRPr="00405DFC" w:rsidRDefault="00937F92" w:rsidP="007E76E8">
            <w:r>
              <w:t>Evento conmemorativo a los difuntos</w:t>
            </w:r>
          </w:p>
        </w:tc>
      </w:tr>
      <w:tr w:rsidR="00030AA6" w:rsidRPr="00405DFC" w14:paraId="1D972464" w14:textId="77777777" w:rsidTr="007E76E8">
        <w:tc>
          <w:tcPr>
            <w:tcW w:w="3623" w:type="dxa"/>
            <w:gridSpan w:val="2"/>
            <w:shd w:val="clear" w:color="auto" w:fill="CCFFCC"/>
          </w:tcPr>
          <w:p w14:paraId="45576584" w14:textId="77777777" w:rsidR="00030AA6" w:rsidRPr="00405DFC" w:rsidRDefault="00030AA6" w:rsidP="007E76E8">
            <w:r w:rsidRPr="00405DFC">
              <w:t>Documentos de Referencia.</w:t>
            </w:r>
          </w:p>
        </w:tc>
        <w:tc>
          <w:tcPr>
            <w:tcW w:w="5431" w:type="dxa"/>
            <w:gridSpan w:val="7"/>
          </w:tcPr>
          <w:p w14:paraId="44DE4202" w14:textId="77777777" w:rsidR="00030AA6" w:rsidRPr="00405DFC" w:rsidRDefault="00030AA6" w:rsidP="007E76E8">
            <w:r>
              <w:t>Ley de la Administración Pública del Estado de Jalisco y sus Municipios.</w:t>
            </w:r>
          </w:p>
        </w:tc>
      </w:tr>
    </w:tbl>
    <w:p w14:paraId="4A5BC5C0" w14:textId="77777777" w:rsidR="00030AA6" w:rsidRDefault="00030AA6" w:rsidP="00A527CB">
      <w:pPr>
        <w:rPr>
          <w:lang w:eastAsia="es-MX"/>
        </w:rPr>
      </w:pPr>
    </w:p>
    <w:p w14:paraId="3DBE4425" w14:textId="77777777" w:rsidR="00937F92" w:rsidRDefault="00937F92" w:rsidP="00A527CB">
      <w:pPr>
        <w:rPr>
          <w:lang w:eastAsia="es-MX"/>
        </w:rPr>
      </w:pPr>
    </w:p>
    <w:p w14:paraId="474920C6" w14:textId="77777777" w:rsidR="00937F92" w:rsidRDefault="00937F92" w:rsidP="00A527CB">
      <w:pPr>
        <w:rPr>
          <w:lang w:eastAsia="es-MX"/>
        </w:rPr>
      </w:pPr>
    </w:p>
    <w:p w14:paraId="5B7B23E5" w14:textId="77777777" w:rsidR="00937F92" w:rsidRDefault="00937F92" w:rsidP="00A527CB">
      <w:pPr>
        <w:rPr>
          <w:lang w:eastAsia="es-MX"/>
        </w:rPr>
      </w:pPr>
    </w:p>
    <w:p w14:paraId="1E1CEB79" w14:textId="77777777" w:rsidR="00937F92" w:rsidRDefault="00937F92" w:rsidP="00A527CB">
      <w:pPr>
        <w:rPr>
          <w:lang w:eastAsia="es-MX"/>
        </w:rPr>
      </w:pPr>
    </w:p>
    <w:p w14:paraId="56824E48" w14:textId="77777777" w:rsidR="00937F92" w:rsidRDefault="00937F92" w:rsidP="00A527CB">
      <w:pPr>
        <w:rPr>
          <w:lang w:eastAsia="es-MX"/>
        </w:rPr>
      </w:pPr>
    </w:p>
    <w:p w14:paraId="60020B61" w14:textId="77777777" w:rsidR="00937F92" w:rsidRDefault="00937F92" w:rsidP="00A527CB">
      <w:pPr>
        <w:rPr>
          <w:lang w:eastAsia="es-MX"/>
        </w:rPr>
      </w:pPr>
    </w:p>
    <w:tbl>
      <w:tblPr>
        <w:tblStyle w:val="Tablaconcuadrcula"/>
        <w:tblW w:w="0" w:type="auto"/>
        <w:tblLayout w:type="fixed"/>
        <w:tblLook w:val="04A0" w:firstRow="1" w:lastRow="0" w:firstColumn="1" w:lastColumn="0" w:noHBand="0" w:noVBand="1"/>
      </w:tblPr>
      <w:tblGrid>
        <w:gridCol w:w="534"/>
        <w:gridCol w:w="3089"/>
        <w:gridCol w:w="596"/>
        <w:gridCol w:w="567"/>
        <w:gridCol w:w="567"/>
        <w:gridCol w:w="503"/>
        <w:gridCol w:w="448"/>
        <w:gridCol w:w="448"/>
        <w:gridCol w:w="568"/>
        <w:gridCol w:w="1734"/>
      </w:tblGrid>
      <w:tr w:rsidR="00937F92" w:rsidRPr="00405DFC" w14:paraId="3FDC049F" w14:textId="77777777" w:rsidTr="007E76E8">
        <w:tc>
          <w:tcPr>
            <w:tcW w:w="3623" w:type="dxa"/>
            <w:gridSpan w:val="2"/>
            <w:shd w:val="clear" w:color="auto" w:fill="CCFFCC"/>
          </w:tcPr>
          <w:p w14:paraId="497B5F4E" w14:textId="77777777" w:rsidR="00937F92" w:rsidRPr="00405DFC" w:rsidRDefault="00937F92" w:rsidP="007E76E8">
            <w:r w:rsidRPr="00405DFC">
              <w:lastRenderedPageBreak/>
              <w:t>Nombre del proceso</w:t>
            </w:r>
          </w:p>
        </w:tc>
        <w:tc>
          <w:tcPr>
            <w:tcW w:w="5431" w:type="dxa"/>
            <w:gridSpan w:val="8"/>
          </w:tcPr>
          <w:p w14:paraId="1D040FBA" w14:textId="77777777" w:rsidR="00937F92" w:rsidRPr="00405DFC" w:rsidRDefault="00937F92" w:rsidP="007E76E8">
            <w:r>
              <w:rPr>
                <w:lang w:eastAsia="es-MX"/>
              </w:rPr>
              <w:t>20 de Noviembre Desfile conmemorativo a la Revolución Mexicana</w:t>
            </w:r>
          </w:p>
        </w:tc>
      </w:tr>
      <w:tr w:rsidR="00937F92" w:rsidRPr="00405DFC" w14:paraId="476CC622" w14:textId="77777777" w:rsidTr="007E76E8">
        <w:tc>
          <w:tcPr>
            <w:tcW w:w="3623" w:type="dxa"/>
            <w:gridSpan w:val="2"/>
            <w:shd w:val="clear" w:color="auto" w:fill="CCFFCC"/>
          </w:tcPr>
          <w:p w14:paraId="76AA2E7C" w14:textId="77777777" w:rsidR="00937F92" w:rsidRPr="00405DFC" w:rsidRDefault="00937F92" w:rsidP="007E76E8">
            <w:r w:rsidRPr="00405DFC">
              <w:t>Nombre del Procedimiento</w:t>
            </w:r>
          </w:p>
        </w:tc>
        <w:tc>
          <w:tcPr>
            <w:tcW w:w="5431" w:type="dxa"/>
            <w:gridSpan w:val="8"/>
          </w:tcPr>
          <w:p w14:paraId="79C64C5F" w14:textId="77777777" w:rsidR="00937F92" w:rsidRPr="00405DFC" w:rsidRDefault="00937F92" w:rsidP="007E76E8">
            <w:r>
              <w:rPr>
                <w:lang w:eastAsia="es-MX"/>
              </w:rPr>
              <w:t>Desfile conmemorativo a la Revolución Mexicana</w:t>
            </w:r>
          </w:p>
        </w:tc>
      </w:tr>
      <w:tr w:rsidR="00937F92" w:rsidRPr="00405DFC" w14:paraId="33CA26C8" w14:textId="77777777" w:rsidTr="007E76E8">
        <w:tc>
          <w:tcPr>
            <w:tcW w:w="3623" w:type="dxa"/>
            <w:gridSpan w:val="2"/>
            <w:shd w:val="clear" w:color="auto" w:fill="CCFFCC"/>
          </w:tcPr>
          <w:p w14:paraId="32F9D64D" w14:textId="77777777" w:rsidR="00937F92" w:rsidRPr="00405DFC" w:rsidRDefault="00937F92" w:rsidP="007E76E8">
            <w:r w:rsidRPr="00405DFC">
              <w:t>Objetivo y alcance del Proceso, Procedimiento o Instructivo</w:t>
            </w:r>
          </w:p>
        </w:tc>
        <w:tc>
          <w:tcPr>
            <w:tcW w:w="5431" w:type="dxa"/>
            <w:gridSpan w:val="8"/>
          </w:tcPr>
          <w:p w14:paraId="359F1A8B" w14:textId="77777777" w:rsidR="00937F92" w:rsidRPr="00405DFC" w:rsidRDefault="00937F92" w:rsidP="007E76E8">
            <w:r>
              <w:t>Difundir y promover la historia, los héroes, tradiciones y cultura Mexicana mediante un desfile.</w:t>
            </w:r>
          </w:p>
        </w:tc>
      </w:tr>
      <w:tr w:rsidR="00937F92" w:rsidRPr="00405DFC" w14:paraId="0CE7FECC" w14:textId="77777777" w:rsidTr="007E76E8">
        <w:tc>
          <w:tcPr>
            <w:tcW w:w="3623" w:type="dxa"/>
            <w:gridSpan w:val="2"/>
            <w:shd w:val="clear" w:color="auto" w:fill="CCFFCC"/>
          </w:tcPr>
          <w:p w14:paraId="6D3E89CA" w14:textId="77777777" w:rsidR="00937F92" w:rsidRPr="00405DFC" w:rsidRDefault="00937F92" w:rsidP="007E76E8">
            <w:r w:rsidRPr="00405DFC">
              <w:t>Dependencia, Dirección General o Coordinación</w:t>
            </w:r>
          </w:p>
        </w:tc>
        <w:tc>
          <w:tcPr>
            <w:tcW w:w="5431" w:type="dxa"/>
            <w:gridSpan w:val="8"/>
          </w:tcPr>
          <w:p w14:paraId="133900FF" w14:textId="77777777" w:rsidR="00937F92" w:rsidRPr="00405DFC" w:rsidRDefault="00937F92" w:rsidP="007E76E8">
            <w:r w:rsidRPr="00405DFC">
              <w:t>Dirección de Cultura</w:t>
            </w:r>
            <w:r>
              <w:t>.</w:t>
            </w:r>
          </w:p>
        </w:tc>
      </w:tr>
      <w:tr w:rsidR="00937F92" w:rsidRPr="00405DFC" w14:paraId="25C8EE22" w14:textId="77777777" w:rsidTr="007E76E8">
        <w:tc>
          <w:tcPr>
            <w:tcW w:w="3623" w:type="dxa"/>
            <w:gridSpan w:val="2"/>
            <w:shd w:val="clear" w:color="auto" w:fill="CCFFCC"/>
          </w:tcPr>
          <w:p w14:paraId="3B268884" w14:textId="77777777" w:rsidR="00937F92" w:rsidRPr="00405DFC" w:rsidRDefault="00937F92" w:rsidP="007E76E8">
            <w:r w:rsidRPr="00405DFC">
              <w:t>Dirección de Área responsable del Procedimiento</w:t>
            </w:r>
          </w:p>
        </w:tc>
        <w:tc>
          <w:tcPr>
            <w:tcW w:w="5431" w:type="dxa"/>
            <w:gridSpan w:val="8"/>
          </w:tcPr>
          <w:p w14:paraId="504FF077" w14:textId="77777777" w:rsidR="00937F92" w:rsidRPr="00405DFC" w:rsidRDefault="00937F92" w:rsidP="007E76E8">
            <w:r w:rsidRPr="00405DFC">
              <w:t>Dirección de Cultura</w:t>
            </w:r>
            <w:r>
              <w:t>.</w:t>
            </w:r>
          </w:p>
        </w:tc>
      </w:tr>
      <w:tr w:rsidR="00937F92" w:rsidRPr="00405DFC" w14:paraId="4C209FB5" w14:textId="77777777" w:rsidTr="007E76E8">
        <w:tc>
          <w:tcPr>
            <w:tcW w:w="3623" w:type="dxa"/>
            <w:gridSpan w:val="2"/>
            <w:shd w:val="clear" w:color="auto" w:fill="CCFFCC"/>
          </w:tcPr>
          <w:p w14:paraId="28644D38" w14:textId="77777777" w:rsidR="00937F92" w:rsidRPr="00405DFC" w:rsidRDefault="00937F92" w:rsidP="007E76E8">
            <w:r w:rsidRPr="00405DFC">
              <w:t>Clave de Responsable de actividad</w:t>
            </w:r>
          </w:p>
        </w:tc>
        <w:tc>
          <w:tcPr>
            <w:tcW w:w="5431" w:type="dxa"/>
            <w:gridSpan w:val="8"/>
          </w:tcPr>
          <w:p w14:paraId="2AF32008" w14:textId="77777777" w:rsidR="00937F92" w:rsidRPr="00405DFC" w:rsidRDefault="00937F92" w:rsidP="007E76E8">
            <w:r w:rsidRPr="00405DFC">
              <w:t>A</w:t>
            </w:r>
            <w:r>
              <w:t>: Cultura</w:t>
            </w:r>
            <w:r w:rsidRPr="00405DFC">
              <w:t xml:space="preserve">, B: </w:t>
            </w:r>
            <w:r>
              <w:t xml:space="preserve">Protección Civil C:Escuelas del Municipio, D: Vialidad y Tránsito </w:t>
            </w:r>
          </w:p>
        </w:tc>
      </w:tr>
      <w:tr w:rsidR="00937F92" w:rsidRPr="00405DFC" w14:paraId="0E0C2B59" w14:textId="77777777" w:rsidTr="007E76E8">
        <w:tc>
          <w:tcPr>
            <w:tcW w:w="534" w:type="dxa"/>
            <w:vMerge w:val="restart"/>
            <w:shd w:val="clear" w:color="auto" w:fill="CCFFCC"/>
          </w:tcPr>
          <w:p w14:paraId="1A9BC390" w14:textId="77777777" w:rsidR="00937F92" w:rsidRPr="00405DFC" w:rsidRDefault="00937F92" w:rsidP="007E76E8">
            <w:r w:rsidRPr="00405DFC">
              <w:t>No.</w:t>
            </w:r>
          </w:p>
        </w:tc>
        <w:tc>
          <w:tcPr>
            <w:tcW w:w="3089" w:type="dxa"/>
            <w:vMerge w:val="restart"/>
            <w:shd w:val="clear" w:color="auto" w:fill="CCFFCC"/>
          </w:tcPr>
          <w:p w14:paraId="64AA38DD" w14:textId="77777777" w:rsidR="00937F92" w:rsidRPr="00405DFC" w:rsidRDefault="00937F92" w:rsidP="007E76E8">
            <w:r w:rsidRPr="00405DFC">
              <w:t>Descripción de la Actividad</w:t>
            </w:r>
          </w:p>
        </w:tc>
        <w:tc>
          <w:tcPr>
            <w:tcW w:w="2233" w:type="dxa"/>
            <w:gridSpan w:val="4"/>
            <w:shd w:val="clear" w:color="auto" w:fill="CCFFCC"/>
          </w:tcPr>
          <w:p w14:paraId="7154500C" w14:textId="77777777" w:rsidR="00937F92" w:rsidRPr="00405DFC" w:rsidRDefault="00937F92" w:rsidP="007E76E8">
            <w:r w:rsidRPr="00405DFC">
              <w:t>Clave de Responsable de Actividad</w:t>
            </w:r>
          </w:p>
        </w:tc>
        <w:tc>
          <w:tcPr>
            <w:tcW w:w="1464" w:type="dxa"/>
            <w:gridSpan w:val="3"/>
            <w:vMerge w:val="restart"/>
            <w:shd w:val="clear" w:color="auto" w:fill="CCFFCC"/>
          </w:tcPr>
          <w:p w14:paraId="4A8FCD6D" w14:textId="77777777" w:rsidR="00937F92" w:rsidRPr="00405DFC" w:rsidRDefault="00937F92" w:rsidP="007E76E8">
            <w:r w:rsidRPr="00405DFC">
              <w:t>Tiempo</w:t>
            </w:r>
          </w:p>
          <w:p w14:paraId="09C8AC30" w14:textId="77777777" w:rsidR="00937F92" w:rsidRPr="00405DFC" w:rsidRDefault="00937F92" w:rsidP="007E76E8">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72825BE4" w14:textId="77777777" w:rsidR="00937F92" w:rsidRPr="00405DFC" w:rsidRDefault="00937F92" w:rsidP="007E76E8">
            <w:r w:rsidRPr="00405DFC">
              <w:t>Formato o Instructivo utilizado</w:t>
            </w:r>
          </w:p>
        </w:tc>
      </w:tr>
      <w:tr w:rsidR="00937F92" w:rsidRPr="00405DFC" w14:paraId="2E8A7D4B" w14:textId="77777777" w:rsidTr="007E76E8">
        <w:tc>
          <w:tcPr>
            <w:tcW w:w="534" w:type="dxa"/>
            <w:vMerge/>
            <w:shd w:val="clear" w:color="auto" w:fill="CCFFCC"/>
          </w:tcPr>
          <w:p w14:paraId="03E7B001" w14:textId="77777777" w:rsidR="00937F92" w:rsidRPr="00405DFC" w:rsidRDefault="00937F92" w:rsidP="007E76E8"/>
        </w:tc>
        <w:tc>
          <w:tcPr>
            <w:tcW w:w="3089" w:type="dxa"/>
            <w:vMerge/>
            <w:shd w:val="clear" w:color="auto" w:fill="CCFFCC"/>
          </w:tcPr>
          <w:p w14:paraId="6A57D274" w14:textId="77777777" w:rsidR="00937F92" w:rsidRPr="00405DFC" w:rsidRDefault="00937F92" w:rsidP="007E76E8"/>
        </w:tc>
        <w:tc>
          <w:tcPr>
            <w:tcW w:w="596" w:type="dxa"/>
            <w:shd w:val="clear" w:color="auto" w:fill="CCFFCC"/>
          </w:tcPr>
          <w:p w14:paraId="46319FE8" w14:textId="77777777" w:rsidR="00937F92" w:rsidRPr="00405DFC" w:rsidRDefault="00937F92" w:rsidP="007E76E8">
            <w:r w:rsidRPr="00405DFC">
              <w:t>A</w:t>
            </w:r>
          </w:p>
        </w:tc>
        <w:tc>
          <w:tcPr>
            <w:tcW w:w="567" w:type="dxa"/>
            <w:shd w:val="clear" w:color="auto" w:fill="CCFFCC"/>
          </w:tcPr>
          <w:p w14:paraId="78D0531B" w14:textId="77777777" w:rsidR="00937F92" w:rsidRPr="00405DFC" w:rsidRDefault="00937F92" w:rsidP="007E76E8">
            <w:r w:rsidRPr="00405DFC">
              <w:t>B</w:t>
            </w:r>
          </w:p>
        </w:tc>
        <w:tc>
          <w:tcPr>
            <w:tcW w:w="567" w:type="dxa"/>
            <w:shd w:val="clear" w:color="auto" w:fill="CCFFCC"/>
          </w:tcPr>
          <w:p w14:paraId="6B112C1D" w14:textId="77777777" w:rsidR="00937F92" w:rsidRPr="00405DFC" w:rsidRDefault="00937F92" w:rsidP="007E76E8">
            <w:r>
              <w:t>C</w:t>
            </w:r>
          </w:p>
        </w:tc>
        <w:tc>
          <w:tcPr>
            <w:tcW w:w="503" w:type="dxa"/>
            <w:shd w:val="clear" w:color="auto" w:fill="CCFFCC"/>
          </w:tcPr>
          <w:p w14:paraId="0CD657BD" w14:textId="77777777" w:rsidR="00937F92" w:rsidRPr="00405DFC" w:rsidRDefault="00937F92" w:rsidP="007E76E8">
            <w:r>
              <w:t>D</w:t>
            </w:r>
          </w:p>
        </w:tc>
        <w:tc>
          <w:tcPr>
            <w:tcW w:w="1464" w:type="dxa"/>
            <w:gridSpan w:val="3"/>
            <w:vMerge/>
            <w:shd w:val="clear" w:color="auto" w:fill="CCFFCC"/>
          </w:tcPr>
          <w:p w14:paraId="15F0A33D" w14:textId="77777777" w:rsidR="00937F92" w:rsidRPr="00405DFC" w:rsidRDefault="00937F92" w:rsidP="007E76E8"/>
        </w:tc>
        <w:tc>
          <w:tcPr>
            <w:tcW w:w="1734" w:type="dxa"/>
            <w:vMerge/>
            <w:shd w:val="clear" w:color="auto" w:fill="CCFFCC"/>
          </w:tcPr>
          <w:p w14:paraId="4BB309C4" w14:textId="77777777" w:rsidR="00937F92" w:rsidRPr="00405DFC" w:rsidRDefault="00937F92" w:rsidP="007E76E8"/>
        </w:tc>
      </w:tr>
      <w:tr w:rsidR="00937F92" w:rsidRPr="00405DFC" w14:paraId="21B76B4C" w14:textId="77777777" w:rsidTr="007E76E8">
        <w:tc>
          <w:tcPr>
            <w:tcW w:w="534" w:type="dxa"/>
          </w:tcPr>
          <w:p w14:paraId="11F57EF7" w14:textId="77777777" w:rsidR="00937F92" w:rsidRPr="00405DFC" w:rsidRDefault="00937F92" w:rsidP="007E76E8">
            <w:r w:rsidRPr="00405DFC">
              <w:t>1</w:t>
            </w:r>
          </w:p>
        </w:tc>
        <w:tc>
          <w:tcPr>
            <w:tcW w:w="3089" w:type="dxa"/>
          </w:tcPr>
          <w:p w14:paraId="12147F9B" w14:textId="77777777" w:rsidR="00937F92" w:rsidRPr="00405DFC" w:rsidRDefault="00937F92" w:rsidP="007E76E8">
            <w:r>
              <w:t>Difusión y propaganda</w:t>
            </w:r>
          </w:p>
        </w:tc>
        <w:tc>
          <w:tcPr>
            <w:tcW w:w="596" w:type="dxa"/>
          </w:tcPr>
          <w:p w14:paraId="377027CA" w14:textId="77777777" w:rsidR="00937F92" w:rsidRPr="00405DFC" w:rsidRDefault="00937F92" w:rsidP="007E76E8">
            <w:r>
              <w:t>X</w:t>
            </w:r>
          </w:p>
        </w:tc>
        <w:tc>
          <w:tcPr>
            <w:tcW w:w="567" w:type="dxa"/>
          </w:tcPr>
          <w:p w14:paraId="64B338FD" w14:textId="77777777" w:rsidR="00937F92" w:rsidRPr="00405DFC" w:rsidRDefault="00937F92" w:rsidP="007E76E8"/>
        </w:tc>
        <w:tc>
          <w:tcPr>
            <w:tcW w:w="567" w:type="dxa"/>
          </w:tcPr>
          <w:p w14:paraId="4A9E1C20" w14:textId="77777777" w:rsidR="00937F92" w:rsidRPr="00405DFC" w:rsidRDefault="00937F92" w:rsidP="007E76E8"/>
        </w:tc>
        <w:tc>
          <w:tcPr>
            <w:tcW w:w="503" w:type="dxa"/>
          </w:tcPr>
          <w:p w14:paraId="2EA9C5C7" w14:textId="77777777" w:rsidR="00937F92" w:rsidRPr="00405DFC" w:rsidRDefault="00937F92" w:rsidP="007E76E8"/>
        </w:tc>
        <w:tc>
          <w:tcPr>
            <w:tcW w:w="1464" w:type="dxa"/>
            <w:gridSpan w:val="3"/>
          </w:tcPr>
          <w:p w14:paraId="42152814" w14:textId="77777777" w:rsidR="00937F92" w:rsidRPr="00405DFC" w:rsidRDefault="00937F92" w:rsidP="007E76E8">
            <w:r>
              <w:t>1 semana</w:t>
            </w:r>
          </w:p>
        </w:tc>
        <w:tc>
          <w:tcPr>
            <w:tcW w:w="1734" w:type="dxa"/>
          </w:tcPr>
          <w:p w14:paraId="40AF575D" w14:textId="77777777" w:rsidR="00937F92" w:rsidRPr="00405DFC" w:rsidRDefault="00937F92" w:rsidP="007E76E8"/>
        </w:tc>
      </w:tr>
      <w:tr w:rsidR="00937F92" w:rsidRPr="00405DFC" w14:paraId="474060E5" w14:textId="77777777" w:rsidTr="007E76E8">
        <w:tc>
          <w:tcPr>
            <w:tcW w:w="534" w:type="dxa"/>
          </w:tcPr>
          <w:p w14:paraId="149BF44A" w14:textId="77777777" w:rsidR="00937F92" w:rsidRPr="00405DFC" w:rsidRDefault="00937F92" w:rsidP="007E76E8">
            <w:r>
              <w:t>2</w:t>
            </w:r>
          </w:p>
        </w:tc>
        <w:tc>
          <w:tcPr>
            <w:tcW w:w="3089" w:type="dxa"/>
          </w:tcPr>
          <w:p w14:paraId="3DF77EC5" w14:textId="77777777" w:rsidR="00937F92" w:rsidRPr="00405DFC" w:rsidRDefault="00937F92" w:rsidP="007E76E8">
            <w:r>
              <w:t>Acomodo de Escuelas</w:t>
            </w:r>
          </w:p>
        </w:tc>
        <w:tc>
          <w:tcPr>
            <w:tcW w:w="596" w:type="dxa"/>
          </w:tcPr>
          <w:p w14:paraId="5AC714C5" w14:textId="77777777" w:rsidR="00937F92" w:rsidRPr="00405DFC" w:rsidRDefault="00937F92" w:rsidP="007E76E8">
            <w:r>
              <w:t>X</w:t>
            </w:r>
          </w:p>
        </w:tc>
        <w:tc>
          <w:tcPr>
            <w:tcW w:w="567" w:type="dxa"/>
          </w:tcPr>
          <w:p w14:paraId="2274B52A" w14:textId="77777777" w:rsidR="00937F92" w:rsidRPr="00405DFC" w:rsidRDefault="00937F92" w:rsidP="007E76E8">
            <w:r>
              <w:t>X</w:t>
            </w:r>
          </w:p>
        </w:tc>
        <w:tc>
          <w:tcPr>
            <w:tcW w:w="567" w:type="dxa"/>
          </w:tcPr>
          <w:p w14:paraId="7256DFCD" w14:textId="77777777" w:rsidR="00937F92" w:rsidRPr="00405DFC" w:rsidRDefault="00937F92" w:rsidP="007E76E8">
            <w:r>
              <w:t>X</w:t>
            </w:r>
          </w:p>
        </w:tc>
        <w:tc>
          <w:tcPr>
            <w:tcW w:w="503" w:type="dxa"/>
          </w:tcPr>
          <w:p w14:paraId="09D4A99F" w14:textId="77777777" w:rsidR="00937F92" w:rsidRPr="00405DFC" w:rsidRDefault="00937F92" w:rsidP="007E76E8">
            <w:r>
              <w:t>X</w:t>
            </w:r>
          </w:p>
        </w:tc>
        <w:tc>
          <w:tcPr>
            <w:tcW w:w="1464" w:type="dxa"/>
            <w:gridSpan w:val="3"/>
          </w:tcPr>
          <w:p w14:paraId="3E7BECD6" w14:textId="77777777" w:rsidR="00937F92" w:rsidRPr="00405DFC" w:rsidRDefault="00937F92" w:rsidP="007E76E8">
            <w:r>
              <w:t xml:space="preserve">30 min </w:t>
            </w:r>
          </w:p>
        </w:tc>
        <w:tc>
          <w:tcPr>
            <w:tcW w:w="1734" w:type="dxa"/>
          </w:tcPr>
          <w:p w14:paraId="3339B0CC" w14:textId="77777777" w:rsidR="00937F92" w:rsidRPr="00405DFC" w:rsidRDefault="00937F92" w:rsidP="007E76E8"/>
        </w:tc>
      </w:tr>
      <w:tr w:rsidR="00937F92" w:rsidRPr="00405DFC" w14:paraId="60C5A398" w14:textId="77777777" w:rsidTr="007E76E8">
        <w:tc>
          <w:tcPr>
            <w:tcW w:w="534" w:type="dxa"/>
          </w:tcPr>
          <w:p w14:paraId="0BD2026B" w14:textId="77777777" w:rsidR="00937F92" w:rsidRPr="00405DFC" w:rsidRDefault="00937F92" w:rsidP="007E76E8">
            <w:r>
              <w:t>3</w:t>
            </w:r>
          </w:p>
        </w:tc>
        <w:tc>
          <w:tcPr>
            <w:tcW w:w="3089" w:type="dxa"/>
          </w:tcPr>
          <w:p w14:paraId="12B37274" w14:textId="77777777" w:rsidR="00937F92" w:rsidRPr="00405DFC" w:rsidRDefault="00937F92" w:rsidP="007E76E8">
            <w:r>
              <w:t>Inicio del desfile</w:t>
            </w:r>
          </w:p>
        </w:tc>
        <w:tc>
          <w:tcPr>
            <w:tcW w:w="596" w:type="dxa"/>
          </w:tcPr>
          <w:p w14:paraId="093A8CBC" w14:textId="77777777" w:rsidR="00937F92" w:rsidRPr="00405DFC" w:rsidRDefault="00937F92" w:rsidP="007E76E8">
            <w:r>
              <w:t>X</w:t>
            </w:r>
          </w:p>
        </w:tc>
        <w:tc>
          <w:tcPr>
            <w:tcW w:w="567" w:type="dxa"/>
          </w:tcPr>
          <w:p w14:paraId="2635AB71" w14:textId="77777777" w:rsidR="00937F92" w:rsidRPr="00405DFC" w:rsidRDefault="00937F92" w:rsidP="007E76E8">
            <w:r>
              <w:t>X</w:t>
            </w:r>
          </w:p>
        </w:tc>
        <w:tc>
          <w:tcPr>
            <w:tcW w:w="567" w:type="dxa"/>
          </w:tcPr>
          <w:p w14:paraId="73FEC8CB" w14:textId="77777777" w:rsidR="00937F92" w:rsidRPr="00405DFC" w:rsidRDefault="00937F92" w:rsidP="007E76E8">
            <w:r>
              <w:t>X</w:t>
            </w:r>
          </w:p>
        </w:tc>
        <w:tc>
          <w:tcPr>
            <w:tcW w:w="503" w:type="dxa"/>
          </w:tcPr>
          <w:p w14:paraId="1069FD2C" w14:textId="77777777" w:rsidR="00937F92" w:rsidRPr="00405DFC" w:rsidRDefault="00937F92" w:rsidP="007E76E8">
            <w:r>
              <w:t>X</w:t>
            </w:r>
          </w:p>
        </w:tc>
        <w:tc>
          <w:tcPr>
            <w:tcW w:w="1464" w:type="dxa"/>
            <w:gridSpan w:val="3"/>
          </w:tcPr>
          <w:p w14:paraId="4D224A57" w14:textId="77777777" w:rsidR="00937F92" w:rsidRPr="00405DFC" w:rsidRDefault="00937F92" w:rsidP="007E76E8">
            <w:r>
              <w:t>5 min</w:t>
            </w:r>
          </w:p>
        </w:tc>
        <w:tc>
          <w:tcPr>
            <w:tcW w:w="1734" w:type="dxa"/>
          </w:tcPr>
          <w:p w14:paraId="378ABEC7" w14:textId="77777777" w:rsidR="00937F92" w:rsidRPr="00405DFC" w:rsidRDefault="00937F92" w:rsidP="007E76E8"/>
        </w:tc>
      </w:tr>
      <w:tr w:rsidR="00937F92" w:rsidRPr="00405DFC" w14:paraId="6515F516" w14:textId="77777777" w:rsidTr="007E76E8">
        <w:tc>
          <w:tcPr>
            <w:tcW w:w="534" w:type="dxa"/>
          </w:tcPr>
          <w:p w14:paraId="1921ED1E" w14:textId="77777777" w:rsidR="00937F92" w:rsidRPr="00405DFC" w:rsidRDefault="00937F92" w:rsidP="007E76E8">
            <w:r>
              <w:t>4</w:t>
            </w:r>
          </w:p>
        </w:tc>
        <w:tc>
          <w:tcPr>
            <w:tcW w:w="3089" w:type="dxa"/>
          </w:tcPr>
          <w:p w14:paraId="459244C8" w14:textId="77777777" w:rsidR="00937F92" w:rsidRPr="00405DFC" w:rsidRDefault="00937F92" w:rsidP="007E76E8">
            <w:r>
              <w:t>Desarrollo del evento</w:t>
            </w:r>
          </w:p>
        </w:tc>
        <w:tc>
          <w:tcPr>
            <w:tcW w:w="596" w:type="dxa"/>
          </w:tcPr>
          <w:p w14:paraId="17657EEE" w14:textId="77777777" w:rsidR="00937F92" w:rsidRPr="00405DFC" w:rsidRDefault="00937F92" w:rsidP="007E76E8">
            <w:r>
              <w:t>X</w:t>
            </w:r>
          </w:p>
        </w:tc>
        <w:tc>
          <w:tcPr>
            <w:tcW w:w="567" w:type="dxa"/>
          </w:tcPr>
          <w:p w14:paraId="2BC334DF" w14:textId="77777777" w:rsidR="00937F92" w:rsidRPr="00405DFC" w:rsidRDefault="00937F92" w:rsidP="007E76E8">
            <w:r>
              <w:t>X</w:t>
            </w:r>
          </w:p>
        </w:tc>
        <w:tc>
          <w:tcPr>
            <w:tcW w:w="567" w:type="dxa"/>
          </w:tcPr>
          <w:p w14:paraId="7AD022A1" w14:textId="77777777" w:rsidR="00937F92" w:rsidRPr="00405DFC" w:rsidRDefault="00937F92" w:rsidP="007E76E8">
            <w:r>
              <w:t>X</w:t>
            </w:r>
          </w:p>
        </w:tc>
        <w:tc>
          <w:tcPr>
            <w:tcW w:w="503" w:type="dxa"/>
          </w:tcPr>
          <w:p w14:paraId="1DCD6F9B" w14:textId="77777777" w:rsidR="00937F92" w:rsidRPr="00405DFC" w:rsidRDefault="00937F92" w:rsidP="007E76E8">
            <w:r>
              <w:t>X</w:t>
            </w:r>
          </w:p>
        </w:tc>
        <w:tc>
          <w:tcPr>
            <w:tcW w:w="1464" w:type="dxa"/>
            <w:gridSpan w:val="3"/>
          </w:tcPr>
          <w:p w14:paraId="6D3F3D2F" w14:textId="77777777" w:rsidR="00937F92" w:rsidRPr="00405DFC" w:rsidRDefault="00937F92" w:rsidP="007E76E8">
            <w:r>
              <w:t>1 hora</w:t>
            </w:r>
          </w:p>
        </w:tc>
        <w:tc>
          <w:tcPr>
            <w:tcW w:w="1734" w:type="dxa"/>
          </w:tcPr>
          <w:p w14:paraId="2E1B36E7" w14:textId="77777777" w:rsidR="00937F92" w:rsidRPr="00405DFC" w:rsidRDefault="00937F92" w:rsidP="007E76E8"/>
        </w:tc>
      </w:tr>
      <w:tr w:rsidR="00937F92" w:rsidRPr="00405DFC" w14:paraId="0DF0BC7F" w14:textId="77777777" w:rsidTr="007E76E8">
        <w:tc>
          <w:tcPr>
            <w:tcW w:w="534" w:type="dxa"/>
          </w:tcPr>
          <w:p w14:paraId="16683D8A" w14:textId="77777777" w:rsidR="00937F92" w:rsidRPr="00405DFC" w:rsidRDefault="00937F92" w:rsidP="007E76E8">
            <w:r>
              <w:t>5</w:t>
            </w:r>
          </w:p>
        </w:tc>
        <w:tc>
          <w:tcPr>
            <w:tcW w:w="3089" w:type="dxa"/>
          </w:tcPr>
          <w:p w14:paraId="380D83DE" w14:textId="77777777" w:rsidR="00937F92" w:rsidRPr="00405DFC" w:rsidRDefault="00937F92" w:rsidP="007E76E8">
            <w:r>
              <w:t xml:space="preserve">Clausura del evento </w:t>
            </w:r>
          </w:p>
        </w:tc>
        <w:tc>
          <w:tcPr>
            <w:tcW w:w="596" w:type="dxa"/>
          </w:tcPr>
          <w:p w14:paraId="79889FFB" w14:textId="77777777" w:rsidR="00937F92" w:rsidRPr="00405DFC" w:rsidRDefault="00937F92" w:rsidP="007E76E8">
            <w:r>
              <w:t>X</w:t>
            </w:r>
          </w:p>
        </w:tc>
        <w:tc>
          <w:tcPr>
            <w:tcW w:w="567" w:type="dxa"/>
          </w:tcPr>
          <w:p w14:paraId="096E5334" w14:textId="77777777" w:rsidR="00937F92" w:rsidRPr="00405DFC" w:rsidRDefault="00937F92" w:rsidP="007E76E8"/>
        </w:tc>
        <w:tc>
          <w:tcPr>
            <w:tcW w:w="567" w:type="dxa"/>
          </w:tcPr>
          <w:p w14:paraId="687A9E79" w14:textId="77777777" w:rsidR="00937F92" w:rsidRPr="00405DFC" w:rsidRDefault="00937F92" w:rsidP="007E76E8"/>
        </w:tc>
        <w:tc>
          <w:tcPr>
            <w:tcW w:w="503" w:type="dxa"/>
          </w:tcPr>
          <w:p w14:paraId="431E64B8" w14:textId="77777777" w:rsidR="00937F92" w:rsidRPr="00405DFC" w:rsidRDefault="00937F92" w:rsidP="007E76E8"/>
        </w:tc>
        <w:tc>
          <w:tcPr>
            <w:tcW w:w="1464" w:type="dxa"/>
            <w:gridSpan w:val="3"/>
          </w:tcPr>
          <w:p w14:paraId="000ABBBE" w14:textId="77777777" w:rsidR="00937F92" w:rsidRPr="00405DFC" w:rsidRDefault="00937F92" w:rsidP="007E76E8">
            <w:r>
              <w:t>5 min</w:t>
            </w:r>
          </w:p>
        </w:tc>
        <w:tc>
          <w:tcPr>
            <w:tcW w:w="1734" w:type="dxa"/>
          </w:tcPr>
          <w:p w14:paraId="36D113C8" w14:textId="77777777" w:rsidR="00937F92" w:rsidRPr="00405DFC" w:rsidRDefault="00937F92" w:rsidP="007E76E8"/>
        </w:tc>
      </w:tr>
      <w:tr w:rsidR="00937F92" w:rsidRPr="00405DFC" w14:paraId="3C857947" w14:textId="77777777" w:rsidTr="007E76E8">
        <w:tc>
          <w:tcPr>
            <w:tcW w:w="534" w:type="dxa"/>
          </w:tcPr>
          <w:p w14:paraId="677C1745" w14:textId="77777777" w:rsidR="00937F92" w:rsidRPr="00405DFC" w:rsidRDefault="00937F92" w:rsidP="007E76E8">
            <w:r>
              <w:t>6</w:t>
            </w:r>
          </w:p>
        </w:tc>
        <w:tc>
          <w:tcPr>
            <w:tcW w:w="3089" w:type="dxa"/>
          </w:tcPr>
          <w:p w14:paraId="1E95A8AE" w14:textId="77777777" w:rsidR="00937F92" w:rsidRPr="00405DFC" w:rsidRDefault="00937F92" w:rsidP="007E76E8"/>
        </w:tc>
        <w:tc>
          <w:tcPr>
            <w:tcW w:w="596" w:type="dxa"/>
          </w:tcPr>
          <w:p w14:paraId="6E74E34A" w14:textId="77777777" w:rsidR="00937F92" w:rsidRPr="00405DFC" w:rsidRDefault="00937F92" w:rsidP="007E76E8"/>
        </w:tc>
        <w:tc>
          <w:tcPr>
            <w:tcW w:w="567" w:type="dxa"/>
          </w:tcPr>
          <w:p w14:paraId="1540840C" w14:textId="77777777" w:rsidR="00937F92" w:rsidRPr="00405DFC" w:rsidRDefault="00937F92" w:rsidP="007E76E8"/>
        </w:tc>
        <w:tc>
          <w:tcPr>
            <w:tcW w:w="567" w:type="dxa"/>
          </w:tcPr>
          <w:p w14:paraId="67168511" w14:textId="77777777" w:rsidR="00937F92" w:rsidRPr="00405DFC" w:rsidRDefault="00937F92" w:rsidP="007E76E8"/>
        </w:tc>
        <w:tc>
          <w:tcPr>
            <w:tcW w:w="503" w:type="dxa"/>
          </w:tcPr>
          <w:p w14:paraId="65FBCCAB" w14:textId="77777777" w:rsidR="00937F92" w:rsidRPr="00405DFC" w:rsidRDefault="00937F92" w:rsidP="007E76E8"/>
        </w:tc>
        <w:tc>
          <w:tcPr>
            <w:tcW w:w="1464" w:type="dxa"/>
            <w:gridSpan w:val="3"/>
          </w:tcPr>
          <w:p w14:paraId="07E7A0C1" w14:textId="77777777" w:rsidR="00937F92" w:rsidRPr="00405DFC" w:rsidRDefault="00937F92" w:rsidP="007E76E8"/>
        </w:tc>
        <w:tc>
          <w:tcPr>
            <w:tcW w:w="1734" w:type="dxa"/>
          </w:tcPr>
          <w:p w14:paraId="5C0EBD6A" w14:textId="77777777" w:rsidR="00937F92" w:rsidRPr="00405DFC" w:rsidRDefault="00937F92" w:rsidP="007E76E8"/>
        </w:tc>
      </w:tr>
      <w:tr w:rsidR="00937F92" w:rsidRPr="00405DFC" w14:paraId="6DFEE705" w14:textId="77777777" w:rsidTr="007E76E8">
        <w:tc>
          <w:tcPr>
            <w:tcW w:w="5856" w:type="dxa"/>
            <w:gridSpan w:val="6"/>
            <w:vMerge w:val="restart"/>
            <w:shd w:val="clear" w:color="auto" w:fill="CCFFCC"/>
          </w:tcPr>
          <w:p w14:paraId="678A769A" w14:textId="77777777" w:rsidR="00937F92" w:rsidRPr="00405DFC" w:rsidRDefault="00937F92" w:rsidP="007E76E8">
            <w:pPr>
              <w:jc w:val="right"/>
              <w:rPr>
                <w:sz w:val="24"/>
              </w:rPr>
            </w:pPr>
            <w:r w:rsidRPr="00405DFC">
              <w:rPr>
                <w:sz w:val="24"/>
              </w:rPr>
              <w:t>Tiempo total del procedimiento</w:t>
            </w:r>
          </w:p>
        </w:tc>
        <w:tc>
          <w:tcPr>
            <w:tcW w:w="448" w:type="dxa"/>
            <w:shd w:val="clear" w:color="auto" w:fill="CCFFCC"/>
          </w:tcPr>
          <w:p w14:paraId="45F4DBAB" w14:textId="77777777" w:rsidR="00937F92" w:rsidRPr="00405DFC" w:rsidRDefault="00937F92" w:rsidP="007E76E8">
            <w:proofErr w:type="spellStart"/>
            <w:r w:rsidRPr="00405DFC">
              <w:t>dd</w:t>
            </w:r>
            <w:proofErr w:type="spellEnd"/>
          </w:p>
        </w:tc>
        <w:tc>
          <w:tcPr>
            <w:tcW w:w="448" w:type="dxa"/>
            <w:shd w:val="clear" w:color="auto" w:fill="CCFFCC"/>
          </w:tcPr>
          <w:p w14:paraId="5D9C1446" w14:textId="77777777" w:rsidR="00937F92" w:rsidRPr="00405DFC" w:rsidRDefault="00937F92" w:rsidP="007E76E8">
            <w:proofErr w:type="spellStart"/>
            <w:r w:rsidRPr="00405DFC">
              <w:t>hh</w:t>
            </w:r>
            <w:proofErr w:type="spellEnd"/>
          </w:p>
        </w:tc>
        <w:tc>
          <w:tcPr>
            <w:tcW w:w="568" w:type="dxa"/>
            <w:shd w:val="clear" w:color="auto" w:fill="CCFFCC"/>
          </w:tcPr>
          <w:p w14:paraId="47C2A383" w14:textId="77777777" w:rsidR="00937F92" w:rsidRPr="00405DFC" w:rsidRDefault="00937F92" w:rsidP="007E76E8">
            <w:r w:rsidRPr="00405DFC">
              <w:t>mm</w:t>
            </w:r>
          </w:p>
        </w:tc>
        <w:tc>
          <w:tcPr>
            <w:tcW w:w="1734" w:type="dxa"/>
            <w:vMerge w:val="restart"/>
            <w:shd w:val="clear" w:color="auto" w:fill="CCFFCC"/>
          </w:tcPr>
          <w:p w14:paraId="1107A984" w14:textId="77777777" w:rsidR="00937F92" w:rsidRPr="00405DFC" w:rsidRDefault="00937F92" w:rsidP="007E76E8"/>
        </w:tc>
      </w:tr>
      <w:tr w:rsidR="00937F92" w:rsidRPr="00405DFC" w14:paraId="1D9A0F52" w14:textId="77777777" w:rsidTr="007E76E8">
        <w:tc>
          <w:tcPr>
            <w:tcW w:w="5856" w:type="dxa"/>
            <w:gridSpan w:val="6"/>
            <w:vMerge/>
          </w:tcPr>
          <w:p w14:paraId="66F1A240" w14:textId="77777777" w:rsidR="00937F92" w:rsidRPr="00405DFC" w:rsidRDefault="00937F92" w:rsidP="007E76E8">
            <w:pPr>
              <w:jc w:val="right"/>
            </w:pPr>
          </w:p>
        </w:tc>
        <w:tc>
          <w:tcPr>
            <w:tcW w:w="448" w:type="dxa"/>
          </w:tcPr>
          <w:p w14:paraId="5EEA5FC5" w14:textId="77777777" w:rsidR="00937F92" w:rsidRPr="00405DFC" w:rsidRDefault="00937F92" w:rsidP="007E76E8">
            <w:r>
              <w:t>7</w:t>
            </w:r>
          </w:p>
        </w:tc>
        <w:tc>
          <w:tcPr>
            <w:tcW w:w="448" w:type="dxa"/>
          </w:tcPr>
          <w:p w14:paraId="6068DF55" w14:textId="77777777" w:rsidR="00937F92" w:rsidRPr="00405DFC" w:rsidRDefault="00937F92" w:rsidP="007E76E8">
            <w:r>
              <w:t>1</w:t>
            </w:r>
          </w:p>
        </w:tc>
        <w:tc>
          <w:tcPr>
            <w:tcW w:w="568" w:type="dxa"/>
          </w:tcPr>
          <w:p w14:paraId="324CA6C2" w14:textId="77777777" w:rsidR="00937F92" w:rsidRPr="00405DFC" w:rsidRDefault="00937F92" w:rsidP="007E76E8">
            <w:r>
              <w:t>40</w:t>
            </w:r>
          </w:p>
        </w:tc>
        <w:tc>
          <w:tcPr>
            <w:tcW w:w="1734" w:type="dxa"/>
            <w:vMerge/>
            <w:shd w:val="clear" w:color="auto" w:fill="CCFFCC"/>
          </w:tcPr>
          <w:p w14:paraId="41A62303" w14:textId="77777777" w:rsidR="00937F92" w:rsidRPr="00405DFC" w:rsidRDefault="00937F92" w:rsidP="007E76E8"/>
        </w:tc>
      </w:tr>
      <w:tr w:rsidR="00937F92" w:rsidRPr="00405DFC" w14:paraId="76E62616" w14:textId="77777777" w:rsidTr="007E76E8">
        <w:tc>
          <w:tcPr>
            <w:tcW w:w="3623" w:type="dxa"/>
            <w:gridSpan w:val="2"/>
            <w:shd w:val="clear" w:color="auto" w:fill="CCFFCC"/>
          </w:tcPr>
          <w:p w14:paraId="3A4A7F7A" w14:textId="77777777" w:rsidR="00937F92" w:rsidRPr="00405DFC" w:rsidRDefault="00937F92" w:rsidP="007E76E8">
            <w:r w:rsidRPr="00405DFC">
              <w:t>Políticas del procedimiento o Instructivo</w:t>
            </w:r>
          </w:p>
        </w:tc>
        <w:tc>
          <w:tcPr>
            <w:tcW w:w="5431" w:type="dxa"/>
            <w:gridSpan w:val="8"/>
          </w:tcPr>
          <w:p w14:paraId="5709381F" w14:textId="77777777" w:rsidR="00937F92" w:rsidRPr="00405DFC" w:rsidRDefault="00937F92" w:rsidP="007E76E8">
            <w:r w:rsidRPr="00405DFC">
              <w:t>Bajo ninguna circunstancia estos eventos atentarán contra la integridad de las personas ni pondrán en riesgo la salud y seguridad de la sociedad.</w:t>
            </w:r>
          </w:p>
          <w:p w14:paraId="17BADE12" w14:textId="77777777" w:rsidR="00937F92" w:rsidRPr="00405DFC" w:rsidRDefault="00937F92" w:rsidP="007E76E8"/>
        </w:tc>
      </w:tr>
      <w:tr w:rsidR="00937F92" w:rsidRPr="00405DFC" w14:paraId="751D5E0E" w14:textId="77777777" w:rsidTr="007E76E8">
        <w:tc>
          <w:tcPr>
            <w:tcW w:w="3623" w:type="dxa"/>
            <w:gridSpan w:val="2"/>
            <w:shd w:val="clear" w:color="auto" w:fill="CCFFCC"/>
          </w:tcPr>
          <w:p w14:paraId="76501A1E" w14:textId="77777777" w:rsidR="00937F92" w:rsidRPr="00405DFC" w:rsidRDefault="00937F92" w:rsidP="007E76E8">
            <w:r w:rsidRPr="00405DFC">
              <w:t>Resultados Esperados.</w:t>
            </w:r>
          </w:p>
        </w:tc>
        <w:tc>
          <w:tcPr>
            <w:tcW w:w="5431" w:type="dxa"/>
            <w:gridSpan w:val="8"/>
          </w:tcPr>
          <w:p w14:paraId="7A06E21D" w14:textId="77777777" w:rsidR="00937F92" w:rsidRPr="00405DFC" w:rsidRDefault="00937F92" w:rsidP="007E76E8">
            <w:r>
              <w:t xml:space="preserve">Desfile conmemorativo </w:t>
            </w:r>
            <w:r>
              <w:rPr>
                <w:lang w:eastAsia="es-MX"/>
              </w:rPr>
              <w:t>a la Revolución Mexicana</w:t>
            </w:r>
          </w:p>
        </w:tc>
      </w:tr>
      <w:tr w:rsidR="00937F92" w:rsidRPr="00405DFC" w14:paraId="6F2DF317" w14:textId="77777777" w:rsidTr="007E76E8">
        <w:tc>
          <w:tcPr>
            <w:tcW w:w="3623" w:type="dxa"/>
            <w:gridSpan w:val="2"/>
            <w:shd w:val="clear" w:color="auto" w:fill="CCFFCC"/>
          </w:tcPr>
          <w:p w14:paraId="02AE321B" w14:textId="77777777" w:rsidR="00937F92" w:rsidRPr="00405DFC" w:rsidRDefault="00937F92" w:rsidP="007E76E8">
            <w:r w:rsidRPr="00405DFC">
              <w:t>Indicadores del Proceso.</w:t>
            </w:r>
          </w:p>
        </w:tc>
        <w:tc>
          <w:tcPr>
            <w:tcW w:w="5431" w:type="dxa"/>
            <w:gridSpan w:val="8"/>
          </w:tcPr>
          <w:p w14:paraId="6FC4E263" w14:textId="77777777" w:rsidR="00937F92" w:rsidRPr="00405DFC" w:rsidRDefault="00937F92" w:rsidP="006F6939">
            <w:r>
              <w:t xml:space="preserve">Conmemoración </w:t>
            </w:r>
            <w:r>
              <w:rPr>
                <w:lang w:eastAsia="es-MX"/>
              </w:rPr>
              <w:t>a la Revolución Mexicana</w:t>
            </w:r>
          </w:p>
        </w:tc>
      </w:tr>
      <w:tr w:rsidR="00937F92" w:rsidRPr="00405DFC" w14:paraId="0A80028C" w14:textId="77777777" w:rsidTr="007E76E8">
        <w:tc>
          <w:tcPr>
            <w:tcW w:w="3623" w:type="dxa"/>
            <w:gridSpan w:val="2"/>
            <w:shd w:val="clear" w:color="auto" w:fill="CCFFCC"/>
          </w:tcPr>
          <w:p w14:paraId="50D3A554" w14:textId="77777777" w:rsidR="00937F92" w:rsidRPr="00405DFC" w:rsidRDefault="00937F92" w:rsidP="007E76E8">
            <w:r w:rsidRPr="00405DFC">
              <w:t>Indicadores de Éxito.</w:t>
            </w:r>
          </w:p>
        </w:tc>
        <w:tc>
          <w:tcPr>
            <w:tcW w:w="5431" w:type="dxa"/>
            <w:gridSpan w:val="8"/>
          </w:tcPr>
          <w:p w14:paraId="627A579D" w14:textId="77777777" w:rsidR="00937F92" w:rsidRPr="00405DFC" w:rsidRDefault="00937F92" w:rsidP="007E76E8">
            <w:r>
              <w:t xml:space="preserve">Conmemoración </w:t>
            </w:r>
            <w:r w:rsidR="006F6939">
              <w:rPr>
                <w:lang w:eastAsia="es-MX"/>
              </w:rPr>
              <w:t>a la Revolución Mexicana</w:t>
            </w:r>
          </w:p>
        </w:tc>
      </w:tr>
      <w:tr w:rsidR="00937F92" w:rsidRPr="00405DFC" w14:paraId="469C092C" w14:textId="77777777" w:rsidTr="007E76E8">
        <w:tc>
          <w:tcPr>
            <w:tcW w:w="3623" w:type="dxa"/>
            <w:gridSpan w:val="2"/>
            <w:shd w:val="clear" w:color="auto" w:fill="CCFFCC"/>
          </w:tcPr>
          <w:p w14:paraId="6BEE6689" w14:textId="77777777" w:rsidR="00937F92" w:rsidRPr="00405DFC" w:rsidRDefault="00937F92" w:rsidP="007E76E8">
            <w:r w:rsidRPr="00405DFC">
              <w:t>Documentos de Referencia.</w:t>
            </w:r>
          </w:p>
        </w:tc>
        <w:tc>
          <w:tcPr>
            <w:tcW w:w="5431" w:type="dxa"/>
            <w:gridSpan w:val="8"/>
          </w:tcPr>
          <w:p w14:paraId="33E08005" w14:textId="77777777" w:rsidR="00937F92" w:rsidRPr="00405DFC" w:rsidRDefault="00937F92" w:rsidP="007E76E8">
            <w:r>
              <w:t>Ley de la Administración Pública del Estado de Jalisco y sus Municipios.</w:t>
            </w:r>
          </w:p>
        </w:tc>
      </w:tr>
    </w:tbl>
    <w:p w14:paraId="6B18B027" w14:textId="77777777" w:rsidR="00937F92" w:rsidRDefault="00937F92" w:rsidP="00A527CB">
      <w:pPr>
        <w:rPr>
          <w:lang w:eastAsia="es-MX"/>
        </w:rPr>
      </w:pPr>
    </w:p>
    <w:p w14:paraId="2D2AB9D6" w14:textId="77777777" w:rsidR="006F6939" w:rsidRDefault="006F6939" w:rsidP="00A527CB">
      <w:pPr>
        <w:rPr>
          <w:lang w:eastAsia="es-MX"/>
        </w:rPr>
      </w:pPr>
    </w:p>
    <w:p w14:paraId="5B280F59" w14:textId="77777777" w:rsidR="006F6939" w:rsidRDefault="006F6939" w:rsidP="00A527CB">
      <w:pPr>
        <w:rPr>
          <w:lang w:eastAsia="es-MX"/>
        </w:rPr>
      </w:pPr>
    </w:p>
    <w:p w14:paraId="2AE1A38C" w14:textId="77777777" w:rsidR="006F6939" w:rsidRDefault="006F6939" w:rsidP="00A527CB">
      <w:pPr>
        <w:rPr>
          <w:lang w:eastAsia="es-MX"/>
        </w:rPr>
      </w:pPr>
    </w:p>
    <w:p w14:paraId="2D4C0003" w14:textId="77777777" w:rsidR="006F6939" w:rsidRDefault="006F6939" w:rsidP="00A527CB">
      <w:pPr>
        <w:rPr>
          <w:lang w:eastAsia="es-MX"/>
        </w:rPr>
      </w:pPr>
    </w:p>
    <w:p w14:paraId="57A937DF" w14:textId="77777777" w:rsidR="006F6939" w:rsidRDefault="006F6939" w:rsidP="00A527CB">
      <w:pPr>
        <w:rPr>
          <w:lang w:eastAsia="es-MX"/>
        </w:rPr>
      </w:pPr>
    </w:p>
    <w:tbl>
      <w:tblPr>
        <w:tblStyle w:val="Tablaconcuadrcula"/>
        <w:tblW w:w="0" w:type="auto"/>
        <w:tblLayout w:type="fixed"/>
        <w:tblLook w:val="04A0" w:firstRow="1" w:lastRow="0" w:firstColumn="1" w:lastColumn="0" w:noHBand="0" w:noVBand="1"/>
      </w:tblPr>
      <w:tblGrid>
        <w:gridCol w:w="534"/>
        <w:gridCol w:w="3089"/>
        <w:gridCol w:w="1163"/>
        <w:gridCol w:w="1070"/>
        <w:gridCol w:w="448"/>
        <w:gridCol w:w="448"/>
        <w:gridCol w:w="568"/>
        <w:gridCol w:w="1734"/>
      </w:tblGrid>
      <w:tr w:rsidR="006F6939" w:rsidRPr="00405DFC" w14:paraId="41FBA345" w14:textId="77777777" w:rsidTr="007E76E8">
        <w:tc>
          <w:tcPr>
            <w:tcW w:w="3623" w:type="dxa"/>
            <w:gridSpan w:val="2"/>
            <w:shd w:val="clear" w:color="auto" w:fill="CCFFCC"/>
          </w:tcPr>
          <w:p w14:paraId="11D15C7A" w14:textId="77777777" w:rsidR="006F6939" w:rsidRPr="00405DFC" w:rsidRDefault="006F6939" w:rsidP="007E76E8">
            <w:r w:rsidRPr="00405DFC">
              <w:lastRenderedPageBreak/>
              <w:t>Nombre del proceso</w:t>
            </w:r>
          </w:p>
        </w:tc>
        <w:tc>
          <w:tcPr>
            <w:tcW w:w="5431" w:type="dxa"/>
            <w:gridSpan w:val="6"/>
          </w:tcPr>
          <w:p w14:paraId="27D56E77" w14:textId="77777777" w:rsidR="006F6939" w:rsidRPr="00405DFC" w:rsidRDefault="006F6939" w:rsidP="007E76E8">
            <w:r w:rsidRPr="00DD31D9">
              <w:rPr>
                <w:lang w:eastAsia="es-MX"/>
              </w:rPr>
              <w:t>19 de Diciembre Aniversario de Juanacatlán</w:t>
            </w:r>
          </w:p>
        </w:tc>
      </w:tr>
      <w:tr w:rsidR="006F6939" w:rsidRPr="00405DFC" w14:paraId="4FBC0029" w14:textId="77777777" w:rsidTr="007E76E8">
        <w:tc>
          <w:tcPr>
            <w:tcW w:w="3623" w:type="dxa"/>
            <w:gridSpan w:val="2"/>
            <w:shd w:val="clear" w:color="auto" w:fill="CCFFCC"/>
          </w:tcPr>
          <w:p w14:paraId="6DB37850" w14:textId="77777777" w:rsidR="006F6939" w:rsidRPr="00405DFC" w:rsidRDefault="006F6939" w:rsidP="007E76E8">
            <w:r w:rsidRPr="00405DFC">
              <w:t>Nombre del Procedimiento</w:t>
            </w:r>
          </w:p>
        </w:tc>
        <w:tc>
          <w:tcPr>
            <w:tcW w:w="5431" w:type="dxa"/>
            <w:gridSpan w:val="6"/>
          </w:tcPr>
          <w:p w14:paraId="191B84A2" w14:textId="77777777" w:rsidR="006F6939" w:rsidRPr="00405DFC" w:rsidRDefault="006F6939" w:rsidP="007E76E8">
            <w:r w:rsidRPr="00DD31D9">
              <w:rPr>
                <w:lang w:eastAsia="es-MX"/>
              </w:rPr>
              <w:t>Aniversario de Juanacatlán</w:t>
            </w:r>
          </w:p>
        </w:tc>
      </w:tr>
      <w:tr w:rsidR="006F6939" w:rsidRPr="00405DFC" w14:paraId="27391393" w14:textId="77777777" w:rsidTr="007E76E8">
        <w:tc>
          <w:tcPr>
            <w:tcW w:w="3623" w:type="dxa"/>
            <w:gridSpan w:val="2"/>
            <w:shd w:val="clear" w:color="auto" w:fill="CCFFCC"/>
          </w:tcPr>
          <w:p w14:paraId="7A5EFF68" w14:textId="77777777" w:rsidR="006F6939" w:rsidRPr="00405DFC" w:rsidRDefault="006F6939" w:rsidP="007E76E8">
            <w:r w:rsidRPr="00405DFC">
              <w:t>Objetivo y alcance del Proceso, Procedimiento o Instructivo</w:t>
            </w:r>
          </w:p>
        </w:tc>
        <w:tc>
          <w:tcPr>
            <w:tcW w:w="5431" w:type="dxa"/>
            <w:gridSpan w:val="6"/>
          </w:tcPr>
          <w:p w14:paraId="297922CE" w14:textId="77777777" w:rsidR="006F6939" w:rsidRPr="00405DFC" w:rsidRDefault="006F6939" w:rsidP="006F6939">
            <w:r>
              <w:t>Difundir y promover el aniversario de la constitución de Juanacatlán como Municipio.</w:t>
            </w:r>
          </w:p>
        </w:tc>
      </w:tr>
      <w:tr w:rsidR="006F6939" w:rsidRPr="00405DFC" w14:paraId="590C8369" w14:textId="77777777" w:rsidTr="007E76E8">
        <w:tc>
          <w:tcPr>
            <w:tcW w:w="3623" w:type="dxa"/>
            <w:gridSpan w:val="2"/>
            <w:shd w:val="clear" w:color="auto" w:fill="CCFFCC"/>
          </w:tcPr>
          <w:p w14:paraId="53B0C6F7" w14:textId="77777777" w:rsidR="006F6939" w:rsidRPr="00405DFC" w:rsidRDefault="006F6939" w:rsidP="007E76E8">
            <w:r w:rsidRPr="00405DFC">
              <w:t>Dependencia, Dirección General o Coordinación</w:t>
            </w:r>
          </w:p>
        </w:tc>
        <w:tc>
          <w:tcPr>
            <w:tcW w:w="5431" w:type="dxa"/>
            <w:gridSpan w:val="6"/>
          </w:tcPr>
          <w:p w14:paraId="3FCDE665" w14:textId="77777777" w:rsidR="006F6939" w:rsidRPr="00405DFC" w:rsidRDefault="006F6939" w:rsidP="007E76E8">
            <w:r w:rsidRPr="00405DFC">
              <w:t>Dirección de Cultura</w:t>
            </w:r>
            <w:r>
              <w:t>.</w:t>
            </w:r>
          </w:p>
        </w:tc>
      </w:tr>
      <w:tr w:rsidR="006F6939" w:rsidRPr="00405DFC" w14:paraId="346C6CFF" w14:textId="77777777" w:rsidTr="007E76E8">
        <w:tc>
          <w:tcPr>
            <w:tcW w:w="3623" w:type="dxa"/>
            <w:gridSpan w:val="2"/>
            <w:shd w:val="clear" w:color="auto" w:fill="CCFFCC"/>
          </w:tcPr>
          <w:p w14:paraId="501A415D" w14:textId="77777777" w:rsidR="006F6939" w:rsidRPr="00405DFC" w:rsidRDefault="006F6939" w:rsidP="007E76E8">
            <w:r w:rsidRPr="00405DFC">
              <w:t>Dirección de Área responsable del Procedimiento</w:t>
            </w:r>
          </w:p>
        </w:tc>
        <w:tc>
          <w:tcPr>
            <w:tcW w:w="5431" w:type="dxa"/>
            <w:gridSpan w:val="6"/>
          </w:tcPr>
          <w:p w14:paraId="1A4A6E0B" w14:textId="77777777" w:rsidR="006F6939" w:rsidRPr="00405DFC" w:rsidRDefault="006F6939" w:rsidP="007E76E8">
            <w:r w:rsidRPr="00405DFC">
              <w:t>Dirección de Cultura</w:t>
            </w:r>
            <w:r>
              <w:t>.</w:t>
            </w:r>
          </w:p>
        </w:tc>
      </w:tr>
      <w:tr w:rsidR="006F6939" w:rsidRPr="00405DFC" w14:paraId="3A8FC0DB" w14:textId="77777777" w:rsidTr="007E76E8">
        <w:tc>
          <w:tcPr>
            <w:tcW w:w="3623" w:type="dxa"/>
            <w:gridSpan w:val="2"/>
            <w:shd w:val="clear" w:color="auto" w:fill="CCFFCC"/>
          </w:tcPr>
          <w:p w14:paraId="3E9E33AD" w14:textId="77777777" w:rsidR="006F6939" w:rsidRPr="00405DFC" w:rsidRDefault="006F6939" w:rsidP="007E76E8">
            <w:r w:rsidRPr="00405DFC">
              <w:t>Clave de Responsable de actividad</w:t>
            </w:r>
          </w:p>
        </w:tc>
        <w:tc>
          <w:tcPr>
            <w:tcW w:w="5431" w:type="dxa"/>
            <w:gridSpan w:val="6"/>
          </w:tcPr>
          <w:p w14:paraId="563140CC" w14:textId="77777777" w:rsidR="006F6939" w:rsidRPr="00405DFC" w:rsidRDefault="006F6939" w:rsidP="006F6939">
            <w:r w:rsidRPr="00405DFC">
              <w:t>A</w:t>
            </w:r>
            <w:r>
              <w:t>: Cultura</w:t>
            </w:r>
            <w:r w:rsidRPr="00405DFC">
              <w:t xml:space="preserve">, </w:t>
            </w:r>
            <w:r>
              <w:t>B: Secretaría General</w:t>
            </w:r>
          </w:p>
        </w:tc>
      </w:tr>
      <w:tr w:rsidR="006F6939" w:rsidRPr="00405DFC" w14:paraId="0CEB8EAC" w14:textId="77777777" w:rsidTr="007E76E8">
        <w:tc>
          <w:tcPr>
            <w:tcW w:w="534" w:type="dxa"/>
            <w:vMerge w:val="restart"/>
            <w:shd w:val="clear" w:color="auto" w:fill="CCFFCC"/>
          </w:tcPr>
          <w:p w14:paraId="37E656DE" w14:textId="77777777" w:rsidR="006F6939" w:rsidRPr="00405DFC" w:rsidRDefault="006F6939" w:rsidP="007E76E8">
            <w:r w:rsidRPr="00405DFC">
              <w:t>No.</w:t>
            </w:r>
          </w:p>
        </w:tc>
        <w:tc>
          <w:tcPr>
            <w:tcW w:w="3089" w:type="dxa"/>
            <w:vMerge w:val="restart"/>
            <w:shd w:val="clear" w:color="auto" w:fill="CCFFCC"/>
          </w:tcPr>
          <w:p w14:paraId="1A9F5D2A" w14:textId="77777777" w:rsidR="006F6939" w:rsidRPr="00405DFC" w:rsidRDefault="006F6939" w:rsidP="007E76E8">
            <w:r w:rsidRPr="00405DFC">
              <w:t>Descripción de la Actividad</w:t>
            </w:r>
          </w:p>
        </w:tc>
        <w:tc>
          <w:tcPr>
            <w:tcW w:w="2233" w:type="dxa"/>
            <w:gridSpan w:val="2"/>
            <w:shd w:val="clear" w:color="auto" w:fill="CCFFCC"/>
          </w:tcPr>
          <w:p w14:paraId="6EC5D7EA" w14:textId="77777777" w:rsidR="006F6939" w:rsidRPr="00405DFC" w:rsidRDefault="006F6939" w:rsidP="007E76E8">
            <w:r w:rsidRPr="00405DFC">
              <w:t>Clave de Responsable de Actividad</w:t>
            </w:r>
          </w:p>
        </w:tc>
        <w:tc>
          <w:tcPr>
            <w:tcW w:w="1464" w:type="dxa"/>
            <w:gridSpan w:val="3"/>
            <w:vMerge w:val="restart"/>
            <w:shd w:val="clear" w:color="auto" w:fill="CCFFCC"/>
          </w:tcPr>
          <w:p w14:paraId="36F92D09" w14:textId="77777777" w:rsidR="006F6939" w:rsidRPr="00405DFC" w:rsidRDefault="006F6939" w:rsidP="007E76E8">
            <w:r w:rsidRPr="00405DFC">
              <w:t>Tiempo</w:t>
            </w:r>
          </w:p>
          <w:p w14:paraId="10418405" w14:textId="77777777" w:rsidR="006F6939" w:rsidRPr="00405DFC" w:rsidRDefault="006F6939" w:rsidP="007E76E8">
            <w:r w:rsidRPr="00405DFC">
              <w:t>(</w:t>
            </w:r>
            <w:proofErr w:type="spellStart"/>
            <w:r w:rsidRPr="00405DFC">
              <w:t>dd</w:t>
            </w:r>
            <w:proofErr w:type="spellEnd"/>
            <w:r w:rsidRPr="00405DFC">
              <w:t>/</w:t>
            </w:r>
            <w:proofErr w:type="spellStart"/>
            <w:r w:rsidRPr="00405DFC">
              <w:t>hh</w:t>
            </w:r>
            <w:proofErr w:type="spellEnd"/>
            <w:r w:rsidRPr="00405DFC">
              <w:t>/mm)</w:t>
            </w:r>
          </w:p>
        </w:tc>
        <w:tc>
          <w:tcPr>
            <w:tcW w:w="1734" w:type="dxa"/>
            <w:vMerge w:val="restart"/>
            <w:shd w:val="clear" w:color="auto" w:fill="CCFFCC"/>
          </w:tcPr>
          <w:p w14:paraId="3C726DD0" w14:textId="77777777" w:rsidR="006F6939" w:rsidRPr="00405DFC" w:rsidRDefault="006F6939" w:rsidP="007E76E8">
            <w:r w:rsidRPr="00405DFC">
              <w:t>Formato o Instructivo utilizado</w:t>
            </w:r>
          </w:p>
        </w:tc>
      </w:tr>
      <w:tr w:rsidR="006F6939" w:rsidRPr="00405DFC" w14:paraId="3ECA1B01" w14:textId="77777777" w:rsidTr="006F6939">
        <w:tc>
          <w:tcPr>
            <w:tcW w:w="534" w:type="dxa"/>
            <w:vMerge/>
            <w:shd w:val="clear" w:color="auto" w:fill="CCFFCC"/>
          </w:tcPr>
          <w:p w14:paraId="43CD0240" w14:textId="77777777" w:rsidR="006F6939" w:rsidRPr="00405DFC" w:rsidRDefault="006F6939" w:rsidP="007E76E8"/>
        </w:tc>
        <w:tc>
          <w:tcPr>
            <w:tcW w:w="3089" w:type="dxa"/>
            <w:vMerge/>
            <w:shd w:val="clear" w:color="auto" w:fill="CCFFCC"/>
          </w:tcPr>
          <w:p w14:paraId="2ADC19B5" w14:textId="77777777" w:rsidR="006F6939" w:rsidRPr="00405DFC" w:rsidRDefault="006F6939" w:rsidP="007E76E8"/>
        </w:tc>
        <w:tc>
          <w:tcPr>
            <w:tcW w:w="1163" w:type="dxa"/>
            <w:shd w:val="clear" w:color="auto" w:fill="CCFFCC"/>
          </w:tcPr>
          <w:p w14:paraId="58D30108" w14:textId="77777777" w:rsidR="006F6939" w:rsidRPr="00405DFC" w:rsidRDefault="006F6939" w:rsidP="007E76E8">
            <w:r w:rsidRPr="00405DFC">
              <w:t>A</w:t>
            </w:r>
          </w:p>
        </w:tc>
        <w:tc>
          <w:tcPr>
            <w:tcW w:w="1070" w:type="dxa"/>
            <w:shd w:val="clear" w:color="auto" w:fill="CCFFCC"/>
          </w:tcPr>
          <w:p w14:paraId="31DB664D" w14:textId="77777777" w:rsidR="006F6939" w:rsidRPr="00405DFC" w:rsidRDefault="006F6939" w:rsidP="007E76E8">
            <w:r w:rsidRPr="00405DFC">
              <w:t>B</w:t>
            </w:r>
          </w:p>
        </w:tc>
        <w:tc>
          <w:tcPr>
            <w:tcW w:w="1464" w:type="dxa"/>
            <w:gridSpan w:val="3"/>
            <w:vMerge/>
            <w:shd w:val="clear" w:color="auto" w:fill="CCFFCC"/>
          </w:tcPr>
          <w:p w14:paraId="48F05C02" w14:textId="77777777" w:rsidR="006F6939" w:rsidRPr="00405DFC" w:rsidRDefault="006F6939" w:rsidP="007E76E8"/>
        </w:tc>
        <w:tc>
          <w:tcPr>
            <w:tcW w:w="1734" w:type="dxa"/>
            <w:vMerge/>
            <w:shd w:val="clear" w:color="auto" w:fill="CCFFCC"/>
          </w:tcPr>
          <w:p w14:paraId="48068FDE" w14:textId="77777777" w:rsidR="006F6939" w:rsidRPr="00405DFC" w:rsidRDefault="006F6939" w:rsidP="007E76E8"/>
        </w:tc>
      </w:tr>
      <w:tr w:rsidR="006F6939" w:rsidRPr="00405DFC" w14:paraId="5C2FF8E4" w14:textId="77777777" w:rsidTr="006F6939">
        <w:tc>
          <w:tcPr>
            <w:tcW w:w="534" w:type="dxa"/>
          </w:tcPr>
          <w:p w14:paraId="6A7AC9A8" w14:textId="77777777" w:rsidR="006F6939" w:rsidRPr="00405DFC" w:rsidRDefault="006F6939" w:rsidP="007E76E8">
            <w:r w:rsidRPr="00405DFC">
              <w:t>1</w:t>
            </w:r>
          </w:p>
        </w:tc>
        <w:tc>
          <w:tcPr>
            <w:tcW w:w="3089" w:type="dxa"/>
          </w:tcPr>
          <w:p w14:paraId="03971923" w14:textId="77777777" w:rsidR="006F6939" w:rsidRPr="00405DFC" w:rsidRDefault="006F6939" w:rsidP="007E76E8">
            <w:r>
              <w:t>Difusión y propaganda</w:t>
            </w:r>
          </w:p>
        </w:tc>
        <w:tc>
          <w:tcPr>
            <w:tcW w:w="1163" w:type="dxa"/>
          </w:tcPr>
          <w:p w14:paraId="56AC04CB" w14:textId="77777777" w:rsidR="006F6939" w:rsidRPr="00405DFC" w:rsidRDefault="006F6939" w:rsidP="007E76E8">
            <w:r>
              <w:t>X</w:t>
            </w:r>
          </w:p>
        </w:tc>
        <w:tc>
          <w:tcPr>
            <w:tcW w:w="1070" w:type="dxa"/>
          </w:tcPr>
          <w:p w14:paraId="2040B89D" w14:textId="77777777" w:rsidR="006F6939" w:rsidRPr="00405DFC" w:rsidRDefault="006F6939" w:rsidP="007E76E8"/>
        </w:tc>
        <w:tc>
          <w:tcPr>
            <w:tcW w:w="1464" w:type="dxa"/>
            <w:gridSpan w:val="3"/>
          </w:tcPr>
          <w:p w14:paraId="6DF722D8" w14:textId="77777777" w:rsidR="006F6939" w:rsidRPr="00405DFC" w:rsidRDefault="006F6939" w:rsidP="007E76E8">
            <w:r>
              <w:t xml:space="preserve">2 </w:t>
            </w:r>
            <w:proofErr w:type="spellStart"/>
            <w:r>
              <w:t>dias</w:t>
            </w:r>
            <w:proofErr w:type="spellEnd"/>
          </w:p>
        </w:tc>
        <w:tc>
          <w:tcPr>
            <w:tcW w:w="1734" w:type="dxa"/>
          </w:tcPr>
          <w:p w14:paraId="3D00A112" w14:textId="77777777" w:rsidR="006F6939" w:rsidRPr="00405DFC" w:rsidRDefault="006F6939" w:rsidP="007E76E8"/>
        </w:tc>
      </w:tr>
      <w:tr w:rsidR="006F6939" w:rsidRPr="00405DFC" w14:paraId="74D30605" w14:textId="77777777" w:rsidTr="006F6939">
        <w:tc>
          <w:tcPr>
            <w:tcW w:w="534" w:type="dxa"/>
          </w:tcPr>
          <w:p w14:paraId="376C3C5D" w14:textId="77777777" w:rsidR="006F6939" w:rsidRPr="00405DFC" w:rsidRDefault="006F6939" w:rsidP="007E76E8">
            <w:r>
              <w:t>2</w:t>
            </w:r>
          </w:p>
        </w:tc>
        <w:tc>
          <w:tcPr>
            <w:tcW w:w="3089" w:type="dxa"/>
          </w:tcPr>
          <w:p w14:paraId="4E548716" w14:textId="77777777" w:rsidR="006F6939" w:rsidRPr="00405DFC" w:rsidRDefault="006F6939" w:rsidP="007E76E8">
            <w:r>
              <w:t>Honores a la Bandera</w:t>
            </w:r>
          </w:p>
        </w:tc>
        <w:tc>
          <w:tcPr>
            <w:tcW w:w="1163" w:type="dxa"/>
          </w:tcPr>
          <w:p w14:paraId="1BCF45E3" w14:textId="77777777" w:rsidR="006F6939" w:rsidRPr="00405DFC" w:rsidRDefault="006F6939" w:rsidP="007E76E8">
            <w:r>
              <w:t>X</w:t>
            </w:r>
          </w:p>
        </w:tc>
        <w:tc>
          <w:tcPr>
            <w:tcW w:w="1070" w:type="dxa"/>
          </w:tcPr>
          <w:p w14:paraId="79B8E8B5" w14:textId="77777777" w:rsidR="006F6939" w:rsidRPr="00405DFC" w:rsidRDefault="006F6939" w:rsidP="007E76E8"/>
        </w:tc>
        <w:tc>
          <w:tcPr>
            <w:tcW w:w="1464" w:type="dxa"/>
            <w:gridSpan w:val="3"/>
          </w:tcPr>
          <w:p w14:paraId="45C46063" w14:textId="77777777" w:rsidR="006F6939" w:rsidRPr="00405DFC" w:rsidRDefault="006F6939" w:rsidP="007E76E8">
            <w:r>
              <w:t>10 min</w:t>
            </w:r>
          </w:p>
        </w:tc>
        <w:tc>
          <w:tcPr>
            <w:tcW w:w="1734" w:type="dxa"/>
          </w:tcPr>
          <w:p w14:paraId="19B2A0E4" w14:textId="77777777" w:rsidR="006F6939" w:rsidRPr="00405DFC" w:rsidRDefault="006F6939" w:rsidP="007E76E8"/>
        </w:tc>
      </w:tr>
      <w:tr w:rsidR="006F6939" w:rsidRPr="00405DFC" w14:paraId="2C6DF1CB" w14:textId="77777777" w:rsidTr="006F6939">
        <w:tc>
          <w:tcPr>
            <w:tcW w:w="534" w:type="dxa"/>
          </w:tcPr>
          <w:p w14:paraId="5E9ADAB0" w14:textId="77777777" w:rsidR="006F6939" w:rsidRPr="00405DFC" w:rsidRDefault="006F6939" w:rsidP="007E76E8">
            <w:r>
              <w:t>3</w:t>
            </w:r>
          </w:p>
        </w:tc>
        <w:tc>
          <w:tcPr>
            <w:tcW w:w="3089" w:type="dxa"/>
          </w:tcPr>
          <w:p w14:paraId="75C468ED" w14:textId="77777777" w:rsidR="006F6939" w:rsidRPr="00405DFC" w:rsidRDefault="006F6939" w:rsidP="006F6939">
            <w:r>
              <w:t>Entrega de reconocimientos a personas destacadas en el municipio</w:t>
            </w:r>
          </w:p>
        </w:tc>
        <w:tc>
          <w:tcPr>
            <w:tcW w:w="1163" w:type="dxa"/>
          </w:tcPr>
          <w:p w14:paraId="0AFA47E2" w14:textId="77777777" w:rsidR="006F6939" w:rsidRPr="00405DFC" w:rsidRDefault="006F6939" w:rsidP="007E76E8">
            <w:r>
              <w:t>X</w:t>
            </w:r>
          </w:p>
        </w:tc>
        <w:tc>
          <w:tcPr>
            <w:tcW w:w="1070" w:type="dxa"/>
          </w:tcPr>
          <w:p w14:paraId="3EA45F46" w14:textId="77777777" w:rsidR="006F6939" w:rsidRPr="00405DFC" w:rsidRDefault="006F6939" w:rsidP="007E76E8">
            <w:r>
              <w:t>X</w:t>
            </w:r>
          </w:p>
        </w:tc>
        <w:tc>
          <w:tcPr>
            <w:tcW w:w="1464" w:type="dxa"/>
            <w:gridSpan w:val="3"/>
          </w:tcPr>
          <w:p w14:paraId="42E7E6C8" w14:textId="77777777" w:rsidR="006F6939" w:rsidRPr="00405DFC" w:rsidRDefault="006F6939" w:rsidP="007E76E8">
            <w:r>
              <w:t>30 min</w:t>
            </w:r>
          </w:p>
        </w:tc>
        <w:tc>
          <w:tcPr>
            <w:tcW w:w="1734" w:type="dxa"/>
          </w:tcPr>
          <w:p w14:paraId="558D6524" w14:textId="77777777" w:rsidR="006F6939" w:rsidRPr="00405DFC" w:rsidRDefault="006F6939" w:rsidP="007E76E8"/>
        </w:tc>
      </w:tr>
      <w:tr w:rsidR="006F6939" w:rsidRPr="00405DFC" w14:paraId="590643C2" w14:textId="77777777" w:rsidTr="006F6939">
        <w:tc>
          <w:tcPr>
            <w:tcW w:w="534" w:type="dxa"/>
          </w:tcPr>
          <w:p w14:paraId="10E1B8D0" w14:textId="77777777" w:rsidR="006F6939" w:rsidRPr="00405DFC" w:rsidRDefault="006F6939" w:rsidP="007E76E8">
            <w:r>
              <w:t>4</w:t>
            </w:r>
          </w:p>
        </w:tc>
        <w:tc>
          <w:tcPr>
            <w:tcW w:w="3089" w:type="dxa"/>
          </w:tcPr>
          <w:p w14:paraId="3E7BC2A7" w14:textId="77777777" w:rsidR="006F6939" w:rsidRPr="00405DFC" w:rsidRDefault="006F6939" w:rsidP="007E76E8">
            <w:r>
              <w:t>Desarrollo del evento</w:t>
            </w:r>
          </w:p>
        </w:tc>
        <w:tc>
          <w:tcPr>
            <w:tcW w:w="1163" w:type="dxa"/>
          </w:tcPr>
          <w:p w14:paraId="2CE75843" w14:textId="77777777" w:rsidR="006F6939" w:rsidRPr="00405DFC" w:rsidRDefault="006F6939" w:rsidP="007E76E8">
            <w:r>
              <w:t>X</w:t>
            </w:r>
          </w:p>
        </w:tc>
        <w:tc>
          <w:tcPr>
            <w:tcW w:w="1070" w:type="dxa"/>
          </w:tcPr>
          <w:p w14:paraId="4231C2C7" w14:textId="77777777" w:rsidR="006F6939" w:rsidRPr="00405DFC" w:rsidRDefault="006F6939" w:rsidP="007E76E8"/>
        </w:tc>
        <w:tc>
          <w:tcPr>
            <w:tcW w:w="1464" w:type="dxa"/>
            <w:gridSpan w:val="3"/>
          </w:tcPr>
          <w:p w14:paraId="0A0A2E3A" w14:textId="77777777" w:rsidR="006F6939" w:rsidRPr="00405DFC" w:rsidRDefault="006F6939" w:rsidP="007E76E8">
            <w:r>
              <w:t>variable</w:t>
            </w:r>
          </w:p>
        </w:tc>
        <w:tc>
          <w:tcPr>
            <w:tcW w:w="1734" w:type="dxa"/>
          </w:tcPr>
          <w:p w14:paraId="439C2A0E" w14:textId="77777777" w:rsidR="006F6939" w:rsidRPr="00405DFC" w:rsidRDefault="006F6939" w:rsidP="007E76E8"/>
        </w:tc>
      </w:tr>
      <w:tr w:rsidR="006F6939" w:rsidRPr="00405DFC" w14:paraId="0B6766B3" w14:textId="77777777" w:rsidTr="006F6939">
        <w:tc>
          <w:tcPr>
            <w:tcW w:w="534" w:type="dxa"/>
          </w:tcPr>
          <w:p w14:paraId="60626029" w14:textId="77777777" w:rsidR="006F6939" w:rsidRPr="00405DFC" w:rsidRDefault="006F6939" w:rsidP="007E76E8">
            <w:r>
              <w:t>5</w:t>
            </w:r>
          </w:p>
        </w:tc>
        <w:tc>
          <w:tcPr>
            <w:tcW w:w="3089" w:type="dxa"/>
          </w:tcPr>
          <w:p w14:paraId="390FFA4F" w14:textId="77777777" w:rsidR="006F6939" w:rsidRPr="00405DFC" w:rsidRDefault="006F6939" w:rsidP="007E76E8">
            <w:r>
              <w:t xml:space="preserve">Clausura del evento </w:t>
            </w:r>
          </w:p>
        </w:tc>
        <w:tc>
          <w:tcPr>
            <w:tcW w:w="1163" w:type="dxa"/>
          </w:tcPr>
          <w:p w14:paraId="35027461" w14:textId="77777777" w:rsidR="006F6939" w:rsidRPr="00405DFC" w:rsidRDefault="006F6939" w:rsidP="007E76E8">
            <w:r>
              <w:t>X</w:t>
            </w:r>
          </w:p>
        </w:tc>
        <w:tc>
          <w:tcPr>
            <w:tcW w:w="1070" w:type="dxa"/>
          </w:tcPr>
          <w:p w14:paraId="3A37723F" w14:textId="77777777" w:rsidR="006F6939" w:rsidRPr="00405DFC" w:rsidRDefault="006F6939" w:rsidP="007E76E8"/>
        </w:tc>
        <w:tc>
          <w:tcPr>
            <w:tcW w:w="1464" w:type="dxa"/>
            <w:gridSpan w:val="3"/>
          </w:tcPr>
          <w:p w14:paraId="7C26BFE3" w14:textId="77777777" w:rsidR="006F6939" w:rsidRPr="00405DFC" w:rsidRDefault="006F6939" w:rsidP="007E76E8">
            <w:r>
              <w:t>5 min</w:t>
            </w:r>
          </w:p>
        </w:tc>
        <w:tc>
          <w:tcPr>
            <w:tcW w:w="1734" w:type="dxa"/>
          </w:tcPr>
          <w:p w14:paraId="759C61F8" w14:textId="77777777" w:rsidR="006F6939" w:rsidRPr="00405DFC" w:rsidRDefault="006F6939" w:rsidP="007E76E8"/>
        </w:tc>
      </w:tr>
      <w:tr w:rsidR="006F6939" w:rsidRPr="00405DFC" w14:paraId="26E37369" w14:textId="77777777" w:rsidTr="006F6939">
        <w:tc>
          <w:tcPr>
            <w:tcW w:w="534" w:type="dxa"/>
          </w:tcPr>
          <w:p w14:paraId="18DBA165" w14:textId="77777777" w:rsidR="006F6939" w:rsidRPr="00405DFC" w:rsidRDefault="006F6939" w:rsidP="007E76E8">
            <w:r>
              <w:t>6</w:t>
            </w:r>
          </w:p>
        </w:tc>
        <w:tc>
          <w:tcPr>
            <w:tcW w:w="3089" w:type="dxa"/>
          </w:tcPr>
          <w:p w14:paraId="3CCB544B" w14:textId="77777777" w:rsidR="006F6939" w:rsidRPr="00405DFC" w:rsidRDefault="006F6939" w:rsidP="007E76E8"/>
        </w:tc>
        <w:tc>
          <w:tcPr>
            <w:tcW w:w="1163" w:type="dxa"/>
          </w:tcPr>
          <w:p w14:paraId="5F6D885A" w14:textId="77777777" w:rsidR="006F6939" w:rsidRPr="00405DFC" w:rsidRDefault="006F6939" w:rsidP="007E76E8"/>
        </w:tc>
        <w:tc>
          <w:tcPr>
            <w:tcW w:w="1070" w:type="dxa"/>
          </w:tcPr>
          <w:p w14:paraId="0814CD00" w14:textId="77777777" w:rsidR="006F6939" w:rsidRPr="00405DFC" w:rsidRDefault="006F6939" w:rsidP="007E76E8"/>
        </w:tc>
        <w:tc>
          <w:tcPr>
            <w:tcW w:w="1464" w:type="dxa"/>
            <w:gridSpan w:val="3"/>
          </w:tcPr>
          <w:p w14:paraId="2109267C" w14:textId="77777777" w:rsidR="006F6939" w:rsidRPr="00405DFC" w:rsidRDefault="006F6939" w:rsidP="007E76E8"/>
        </w:tc>
        <w:tc>
          <w:tcPr>
            <w:tcW w:w="1734" w:type="dxa"/>
          </w:tcPr>
          <w:p w14:paraId="77162056" w14:textId="77777777" w:rsidR="006F6939" w:rsidRPr="00405DFC" w:rsidRDefault="006F6939" w:rsidP="007E76E8"/>
        </w:tc>
      </w:tr>
      <w:tr w:rsidR="006F6939" w:rsidRPr="00405DFC" w14:paraId="48658A1F" w14:textId="77777777" w:rsidTr="007E76E8">
        <w:tc>
          <w:tcPr>
            <w:tcW w:w="5856" w:type="dxa"/>
            <w:gridSpan w:val="4"/>
            <w:vMerge w:val="restart"/>
            <w:shd w:val="clear" w:color="auto" w:fill="CCFFCC"/>
          </w:tcPr>
          <w:p w14:paraId="7ECF59D5" w14:textId="77777777" w:rsidR="006F6939" w:rsidRPr="00405DFC" w:rsidRDefault="006F6939" w:rsidP="007E76E8">
            <w:pPr>
              <w:jc w:val="right"/>
              <w:rPr>
                <w:sz w:val="24"/>
              </w:rPr>
            </w:pPr>
            <w:r w:rsidRPr="00405DFC">
              <w:rPr>
                <w:sz w:val="24"/>
              </w:rPr>
              <w:t>Tiempo total del procedimiento</w:t>
            </w:r>
          </w:p>
        </w:tc>
        <w:tc>
          <w:tcPr>
            <w:tcW w:w="448" w:type="dxa"/>
            <w:shd w:val="clear" w:color="auto" w:fill="CCFFCC"/>
          </w:tcPr>
          <w:p w14:paraId="73B646A6" w14:textId="77777777" w:rsidR="006F6939" w:rsidRPr="00405DFC" w:rsidRDefault="006F6939" w:rsidP="007E76E8">
            <w:proofErr w:type="spellStart"/>
            <w:r w:rsidRPr="00405DFC">
              <w:t>dd</w:t>
            </w:r>
            <w:proofErr w:type="spellEnd"/>
          </w:p>
        </w:tc>
        <w:tc>
          <w:tcPr>
            <w:tcW w:w="448" w:type="dxa"/>
            <w:shd w:val="clear" w:color="auto" w:fill="CCFFCC"/>
          </w:tcPr>
          <w:p w14:paraId="32C13B54" w14:textId="77777777" w:rsidR="006F6939" w:rsidRPr="00405DFC" w:rsidRDefault="006F6939" w:rsidP="007E76E8">
            <w:proofErr w:type="spellStart"/>
            <w:r w:rsidRPr="00405DFC">
              <w:t>hh</w:t>
            </w:r>
            <w:proofErr w:type="spellEnd"/>
          </w:p>
        </w:tc>
        <w:tc>
          <w:tcPr>
            <w:tcW w:w="568" w:type="dxa"/>
            <w:shd w:val="clear" w:color="auto" w:fill="CCFFCC"/>
          </w:tcPr>
          <w:p w14:paraId="3A0DC415" w14:textId="77777777" w:rsidR="006F6939" w:rsidRPr="00405DFC" w:rsidRDefault="006F6939" w:rsidP="007E76E8">
            <w:r w:rsidRPr="00405DFC">
              <w:t>mm</w:t>
            </w:r>
          </w:p>
        </w:tc>
        <w:tc>
          <w:tcPr>
            <w:tcW w:w="1734" w:type="dxa"/>
            <w:vMerge w:val="restart"/>
            <w:shd w:val="clear" w:color="auto" w:fill="CCFFCC"/>
          </w:tcPr>
          <w:p w14:paraId="3D2826CE" w14:textId="77777777" w:rsidR="006F6939" w:rsidRPr="00405DFC" w:rsidRDefault="006F6939" w:rsidP="007E76E8"/>
        </w:tc>
      </w:tr>
      <w:tr w:rsidR="006F6939" w:rsidRPr="00405DFC" w14:paraId="30119673" w14:textId="77777777" w:rsidTr="007E76E8">
        <w:tc>
          <w:tcPr>
            <w:tcW w:w="5856" w:type="dxa"/>
            <w:gridSpan w:val="4"/>
            <w:vMerge/>
          </w:tcPr>
          <w:p w14:paraId="7A70A691" w14:textId="77777777" w:rsidR="006F6939" w:rsidRPr="00405DFC" w:rsidRDefault="006F6939" w:rsidP="007E76E8">
            <w:pPr>
              <w:jc w:val="right"/>
            </w:pPr>
          </w:p>
        </w:tc>
        <w:tc>
          <w:tcPr>
            <w:tcW w:w="448" w:type="dxa"/>
          </w:tcPr>
          <w:p w14:paraId="4EB30AAD" w14:textId="77777777" w:rsidR="006F6939" w:rsidRPr="00405DFC" w:rsidRDefault="006F6939" w:rsidP="007E76E8">
            <w:r>
              <w:t>2</w:t>
            </w:r>
          </w:p>
        </w:tc>
        <w:tc>
          <w:tcPr>
            <w:tcW w:w="448" w:type="dxa"/>
          </w:tcPr>
          <w:p w14:paraId="45AD6E62" w14:textId="77777777" w:rsidR="006F6939" w:rsidRPr="00405DFC" w:rsidRDefault="006F6939" w:rsidP="007E76E8">
            <w:r>
              <w:t>0</w:t>
            </w:r>
          </w:p>
        </w:tc>
        <w:tc>
          <w:tcPr>
            <w:tcW w:w="568" w:type="dxa"/>
          </w:tcPr>
          <w:p w14:paraId="29706FC8" w14:textId="77777777" w:rsidR="006F6939" w:rsidRPr="00405DFC" w:rsidRDefault="006F6939" w:rsidP="007E76E8">
            <w:r>
              <w:t>45</w:t>
            </w:r>
          </w:p>
        </w:tc>
        <w:tc>
          <w:tcPr>
            <w:tcW w:w="1734" w:type="dxa"/>
            <w:vMerge/>
            <w:shd w:val="clear" w:color="auto" w:fill="CCFFCC"/>
          </w:tcPr>
          <w:p w14:paraId="597D1EC0" w14:textId="77777777" w:rsidR="006F6939" w:rsidRPr="00405DFC" w:rsidRDefault="006F6939" w:rsidP="007E76E8"/>
        </w:tc>
      </w:tr>
      <w:tr w:rsidR="006F6939" w:rsidRPr="00405DFC" w14:paraId="651F69FF" w14:textId="77777777" w:rsidTr="007E76E8">
        <w:tc>
          <w:tcPr>
            <w:tcW w:w="3623" w:type="dxa"/>
            <w:gridSpan w:val="2"/>
            <w:shd w:val="clear" w:color="auto" w:fill="CCFFCC"/>
          </w:tcPr>
          <w:p w14:paraId="2DC5866E" w14:textId="77777777" w:rsidR="006F6939" w:rsidRPr="00405DFC" w:rsidRDefault="006F6939" w:rsidP="007E76E8">
            <w:r w:rsidRPr="00405DFC">
              <w:t>Políticas del procedimiento o Instructivo</w:t>
            </w:r>
          </w:p>
        </w:tc>
        <w:tc>
          <w:tcPr>
            <w:tcW w:w="5431" w:type="dxa"/>
            <w:gridSpan w:val="6"/>
          </w:tcPr>
          <w:p w14:paraId="0DC2FCD6" w14:textId="77777777" w:rsidR="006F6939" w:rsidRPr="00405DFC" w:rsidRDefault="006F6939" w:rsidP="007E76E8">
            <w:r w:rsidRPr="00405DFC">
              <w:t>Bajo ninguna circunstancia estos eventos atentarán contra la integridad de las personas ni pondrán en riesgo la salud y seguridad de la sociedad.</w:t>
            </w:r>
          </w:p>
          <w:p w14:paraId="0C6A4D2D" w14:textId="77777777" w:rsidR="006F6939" w:rsidRPr="00405DFC" w:rsidRDefault="006F6939" w:rsidP="007E76E8"/>
        </w:tc>
      </w:tr>
      <w:tr w:rsidR="006F6939" w:rsidRPr="00405DFC" w14:paraId="26E0B77E" w14:textId="77777777" w:rsidTr="007E76E8">
        <w:tc>
          <w:tcPr>
            <w:tcW w:w="3623" w:type="dxa"/>
            <w:gridSpan w:val="2"/>
            <w:shd w:val="clear" w:color="auto" w:fill="CCFFCC"/>
          </w:tcPr>
          <w:p w14:paraId="013253C0" w14:textId="77777777" w:rsidR="006F6939" w:rsidRPr="00405DFC" w:rsidRDefault="006F6939" w:rsidP="007E76E8">
            <w:r w:rsidRPr="00405DFC">
              <w:t>Resultados Esperados.</w:t>
            </w:r>
          </w:p>
        </w:tc>
        <w:tc>
          <w:tcPr>
            <w:tcW w:w="5431" w:type="dxa"/>
            <w:gridSpan w:val="6"/>
          </w:tcPr>
          <w:p w14:paraId="02C3A6C0" w14:textId="77777777" w:rsidR="006F6939" w:rsidRPr="00405DFC" w:rsidRDefault="00857A27" w:rsidP="007E76E8">
            <w:r w:rsidRPr="00DD31D9">
              <w:rPr>
                <w:lang w:eastAsia="es-MX"/>
              </w:rPr>
              <w:t>Aniversario de Juanacatlán</w:t>
            </w:r>
          </w:p>
        </w:tc>
      </w:tr>
      <w:tr w:rsidR="00857A27" w:rsidRPr="00405DFC" w14:paraId="0830AB13" w14:textId="77777777" w:rsidTr="007E76E8">
        <w:tc>
          <w:tcPr>
            <w:tcW w:w="3623" w:type="dxa"/>
            <w:gridSpan w:val="2"/>
            <w:shd w:val="clear" w:color="auto" w:fill="CCFFCC"/>
          </w:tcPr>
          <w:p w14:paraId="15EC3467" w14:textId="77777777" w:rsidR="00857A27" w:rsidRPr="00405DFC" w:rsidRDefault="00857A27" w:rsidP="007E76E8">
            <w:r w:rsidRPr="00405DFC">
              <w:t>Indicadores del Proceso.</w:t>
            </w:r>
          </w:p>
        </w:tc>
        <w:tc>
          <w:tcPr>
            <w:tcW w:w="5431" w:type="dxa"/>
            <w:gridSpan w:val="6"/>
          </w:tcPr>
          <w:p w14:paraId="21A31385" w14:textId="77777777" w:rsidR="00857A27" w:rsidRDefault="00857A27">
            <w:r w:rsidRPr="0071672E">
              <w:rPr>
                <w:lang w:eastAsia="es-MX"/>
              </w:rPr>
              <w:t>Aniversario de Juanacatlán</w:t>
            </w:r>
          </w:p>
        </w:tc>
      </w:tr>
      <w:tr w:rsidR="00857A27" w:rsidRPr="00405DFC" w14:paraId="5230D45E" w14:textId="77777777" w:rsidTr="007E76E8">
        <w:tc>
          <w:tcPr>
            <w:tcW w:w="3623" w:type="dxa"/>
            <w:gridSpan w:val="2"/>
            <w:shd w:val="clear" w:color="auto" w:fill="CCFFCC"/>
          </w:tcPr>
          <w:p w14:paraId="4E1FBA40" w14:textId="77777777" w:rsidR="00857A27" w:rsidRPr="00405DFC" w:rsidRDefault="00857A27" w:rsidP="007E76E8">
            <w:r w:rsidRPr="00405DFC">
              <w:t>Indicadores de Éxito.</w:t>
            </w:r>
          </w:p>
        </w:tc>
        <w:tc>
          <w:tcPr>
            <w:tcW w:w="5431" w:type="dxa"/>
            <w:gridSpan w:val="6"/>
          </w:tcPr>
          <w:p w14:paraId="3239103D" w14:textId="77777777" w:rsidR="00857A27" w:rsidRDefault="00857A27">
            <w:r w:rsidRPr="0071672E">
              <w:rPr>
                <w:lang w:eastAsia="es-MX"/>
              </w:rPr>
              <w:t>Aniversario de Juanacatlán</w:t>
            </w:r>
          </w:p>
        </w:tc>
      </w:tr>
      <w:tr w:rsidR="006F6939" w:rsidRPr="00405DFC" w14:paraId="7467E2D5" w14:textId="77777777" w:rsidTr="007E76E8">
        <w:tc>
          <w:tcPr>
            <w:tcW w:w="3623" w:type="dxa"/>
            <w:gridSpan w:val="2"/>
            <w:shd w:val="clear" w:color="auto" w:fill="CCFFCC"/>
          </w:tcPr>
          <w:p w14:paraId="364FFCAE" w14:textId="77777777" w:rsidR="006F6939" w:rsidRPr="00405DFC" w:rsidRDefault="006F6939" w:rsidP="007E76E8">
            <w:r w:rsidRPr="00405DFC">
              <w:t>Documentos de Referencia.</w:t>
            </w:r>
          </w:p>
        </w:tc>
        <w:tc>
          <w:tcPr>
            <w:tcW w:w="5431" w:type="dxa"/>
            <w:gridSpan w:val="6"/>
          </w:tcPr>
          <w:p w14:paraId="359D7395" w14:textId="77777777" w:rsidR="006F6939" w:rsidRPr="00405DFC" w:rsidRDefault="006F6939" w:rsidP="007E76E8"/>
        </w:tc>
      </w:tr>
    </w:tbl>
    <w:p w14:paraId="5075FF10" w14:textId="77777777" w:rsidR="006F6939" w:rsidRDefault="006F6939" w:rsidP="00A527CB">
      <w:pPr>
        <w:rPr>
          <w:lang w:eastAsia="es-MX"/>
        </w:rPr>
      </w:pPr>
    </w:p>
    <w:p w14:paraId="59C6E20D" w14:textId="77777777" w:rsidR="00857A27" w:rsidRDefault="00857A27" w:rsidP="00A527CB">
      <w:pPr>
        <w:rPr>
          <w:lang w:eastAsia="es-MX"/>
        </w:rPr>
      </w:pPr>
    </w:p>
    <w:p w14:paraId="3DDAF360" w14:textId="77777777" w:rsidR="00857A27" w:rsidRDefault="00857A27" w:rsidP="00A527CB">
      <w:pPr>
        <w:rPr>
          <w:lang w:eastAsia="es-MX"/>
        </w:rPr>
      </w:pPr>
    </w:p>
    <w:p w14:paraId="13B77DDF" w14:textId="77777777" w:rsidR="00857A27" w:rsidRDefault="00857A27" w:rsidP="00A527CB">
      <w:pPr>
        <w:rPr>
          <w:lang w:eastAsia="es-MX"/>
        </w:rPr>
      </w:pPr>
    </w:p>
    <w:p w14:paraId="01649F3E" w14:textId="77777777" w:rsidR="00857A27" w:rsidRDefault="00857A27" w:rsidP="00A527CB">
      <w:pPr>
        <w:rPr>
          <w:lang w:eastAsia="es-MX"/>
        </w:rPr>
      </w:pPr>
    </w:p>
    <w:p w14:paraId="0C3DCF17" w14:textId="77777777" w:rsidR="00857A27" w:rsidRPr="00A527CB" w:rsidRDefault="00857A27" w:rsidP="00A527CB">
      <w:pPr>
        <w:rPr>
          <w:lang w:eastAsia="es-MX"/>
        </w:rPr>
      </w:pPr>
    </w:p>
    <w:p w14:paraId="3A3E565C" w14:textId="77777777" w:rsidR="00EF0DC6" w:rsidRDefault="00F51900" w:rsidP="00EF0DC6">
      <w:pPr>
        <w:pStyle w:val="Ttulo1"/>
        <w:numPr>
          <w:ilvl w:val="0"/>
          <w:numId w:val="31"/>
        </w:numPr>
        <w:rPr>
          <w:lang w:eastAsia="es-MX"/>
        </w:rPr>
      </w:pPr>
      <w:r>
        <w:rPr>
          <w:lang w:eastAsia="es-MX"/>
        </w:rPr>
        <w:lastRenderedPageBreak/>
        <w:t>FORMATOS DE PROCEDIMIENTOS E INSTRUCTIVOS</w:t>
      </w:r>
    </w:p>
    <w:p w14:paraId="0483E4D3" w14:textId="77777777" w:rsidR="0009297E" w:rsidRPr="0009297E" w:rsidRDefault="001B2022" w:rsidP="0009297E">
      <w:pPr>
        <w:rPr>
          <w:color w:val="FF0000"/>
          <w:lang w:eastAsia="es-MX"/>
        </w:rPr>
      </w:pPr>
      <w:r>
        <w:rPr>
          <w:color w:val="FF0000"/>
          <w:lang w:eastAsia="es-MX"/>
        </w:rPr>
        <w:t>NO APLICA</w:t>
      </w:r>
    </w:p>
    <w:p w14:paraId="52EE22E8" w14:textId="77777777" w:rsidR="00EF0DC6" w:rsidRDefault="00F51900" w:rsidP="00EF0DC6">
      <w:pPr>
        <w:pStyle w:val="Ttulo1"/>
        <w:numPr>
          <w:ilvl w:val="0"/>
          <w:numId w:val="31"/>
        </w:numPr>
        <w:rPr>
          <w:lang w:eastAsia="es-MX"/>
        </w:rPr>
      </w:pPr>
      <w:r>
        <w:rPr>
          <w:lang w:eastAsia="es-MX"/>
        </w:rPr>
        <w:t>GLOSARIO</w:t>
      </w:r>
    </w:p>
    <w:p w14:paraId="14BDF739" w14:textId="77777777" w:rsidR="0009297E" w:rsidRPr="00645EEB" w:rsidRDefault="0009297E" w:rsidP="0009297E">
      <w:pPr>
        <w:rPr>
          <w:color w:val="FF0000"/>
          <w:lang w:eastAsia="es-MX"/>
        </w:rPr>
      </w:pPr>
      <w:r w:rsidRPr="00645EEB">
        <w:rPr>
          <w:color w:val="FF0000"/>
          <w:lang w:eastAsia="es-MX"/>
        </w:rPr>
        <w:t xml:space="preserve">***Aquí se describen las palabras o </w:t>
      </w:r>
      <w:r w:rsidR="00645EEB" w:rsidRPr="00645EEB">
        <w:rPr>
          <w:color w:val="FF0000"/>
          <w:lang w:eastAsia="es-MX"/>
        </w:rPr>
        <w:t>tecnicismos</w:t>
      </w:r>
      <w:r w:rsidRPr="00645EEB">
        <w:rPr>
          <w:color w:val="FF0000"/>
          <w:lang w:eastAsia="es-MX"/>
        </w:rPr>
        <w:t xml:space="preserve"> específicos de cada área, únicamente las </w:t>
      </w:r>
      <w:r w:rsidR="00645EEB" w:rsidRPr="00645EEB">
        <w:rPr>
          <w:color w:val="FF0000"/>
          <w:lang w:eastAsia="es-MX"/>
        </w:rPr>
        <w:t xml:space="preserve">palabras que el director considere </w:t>
      </w:r>
      <w:r w:rsidRPr="00645EEB">
        <w:rPr>
          <w:color w:val="FF0000"/>
          <w:lang w:eastAsia="es-MX"/>
        </w:rPr>
        <w:t>necesarias</w:t>
      </w:r>
      <w:r w:rsidR="00645EEB" w:rsidRPr="00645EEB">
        <w:rPr>
          <w:color w:val="FF0000"/>
          <w:lang w:eastAsia="es-MX"/>
        </w:rPr>
        <w:t xml:space="preserve"> para facilitar el entendimiento de este manual***</w:t>
      </w:r>
    </w:p>
    <w:p w14:paraId="56C2107C" w14:textId="77777777" w:rsidR="00EF0DC6" w:rsidRDefault="00F51900" w:rsidP="00EF0DC6">
      <w:pPr>
        <w:pStyle w:val="Ttulo1"/>
        <w:numPr>
          <w:ilvl w:val="0"/>
          <w:numId w:val="31"/>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14:paraId="75B489C5" w14:textId="77777777" w:rsidTr="00645EEB">
        <w:tc>
          <w:tcPr>
            <w:tcW w:w="8978" w:type="dxa"/>
            <w:gridSpan w:val="2"/>
            <w:shd w:val="clear" w:color="auto" w:fill="000000" w:themeFill="text1"/>
          </w:tcPr>
          <w:p w14:paraId="6DFF4986" w14:textId="77777777" w:rsidR="00645EEB" w:rsidRDefault="00645EEB" w:rsidP="00645EEB">
            <w:pPr>
              <w:jc w:val="center"/>
              <w:rPr>
                <w:lang w:eastAsia="es-MX"/>
              </w:rPr>
            </w:pPr>
            <w:r>
              <w:rPr>
                <w:lang w:eastAsia="es-MX"/>
              </w:rPr>
              <w:t>FIRMAS DE AUTORIZACIÓN</w:t>
            </w:r>
          </w:p>
        </w:tc>
      </w:tr>
      <w:tr w:rsidR="00645EEB" w14:paraId="631E514A" w14:textId="77777777" w:rsidTr="00645EEB">
        <w:trPr>
          <w:trHeight w:val="2309"/>
        </w:trPr>
        <w:tc>
          <w:tcPr>
            <w:tcW w:w="4489" w:type="dxa"/>
            <w:vAlign w:val="bottom"/>
          </w:tcPr>
          <w:p w14:paraId="2A164095" w14:textId="77777777" w:rsidR="00645EEB" w:rsidRDefault="00645EEB" w:rsidP="00645EEB">
            <w:pPr>
              <w:jc w:val="center"/>
              <w:rPr>
                <w:lang w:eastAsia="es-MX"/>
              </w:rPr>
            </w:pPr>
            <w:r>
              <w:rPr>
                <w:lang w:eastAsia="es-MX"/>
              </w:rPr>
              <w:t xml:space="preserve">J. Refugio Velázquez </w:t>
            </w:r>
            <w:proofErr w:type="spellStart"/>
            <w:r>
              <w:rPr>
                <w:lang w:eastAsia="es-MX"/>
              </w:rPr>
              <w:t>Vallín</w:t>
            </w:r>
            <w:proofErr w:type="spellEnd"/>
          </w:p>
        </w:tc>
        <w:tc>
          <w:tcPr>
            <w:tcW w:w="4489" w:type="dxa"/>
            <w:vAlign w:val="bottom"/>
          </w:tcPr>
          <w:p w14:paraId="32B84AE7" w14:textId="77777777" w:rsidR="00645EEB" w:rsidRDefault="00645EEB" w:rsidP="00645EEB">
            <w:pPr>
              <w:jc w:val="center"/>
              <w:rPr>
                <w:lang w:eastAsia="es-MX"/>
              </w:rPr>
            </w:pPr>
            <w:r>
              <w:rPr>
                <w:lang w:eastAsia="es-MX"/>
              </w:rPr>
              <w:t>Susana Meléndez Velázquez</w:t>
            </w:r>
          </w:p>
        </w:tc>
      </w:tr>
      <w:tr w:rsidR="00645EEB" w14:paraId="1A1B257B" w14:textId="77777777" w:rsidTr="00645EEB">
        <w:tc>
          <w:tcPr>
            <w:tcW w:w="4489" w:type="dxa"/>
            <w:shd w:val="clear" w:color="auto" w:fill="000000" w:themeFill="text1"/>
          </w:tcPr>
          <w:p w14:paraId="1D2167C4"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2596828D" w14:textId="77777777" w:rsidR="00645EEB" w:rsidRDefault="00645EEB" w:rsidP="00645EEB">
            <w:pPr>
              <w:jc w:val="center"/>
              <w:rPr>
                <w:lang w:eastAsia="es-MX"/>
              </w:rPr>
            </w:pPr>
            <w:r>
              <w:rPr>
                <w:lang w:eastAsia="es-MX"/>
              </w:rPr>
              <w:t>Secretario General</w:t>
            </w:r>
          </w:p>
        </w:tc>
      </w:tr>
      <w:tr w:rsidR="00645EEB" w14:paraId="68589ABC" w14:textId="77777777" w:rsidTr="00645EEB">
        <w:trPr>
          <w:trHeight w:val="2417"/>
        </w:trPr>
        <w:tc>
          <w:tcPr>
            <w:tcW w:w="4489" w:type="dxa"/>
            <w:vAlign w:val="bottom"/>
          </w:tcPr>
          <w:p w14:paraId="1E799363" w14:textId="77777777" w:rsidR="00645EEB" w:rsidRDefault="00645EEB" w:rsidP="00645EEB">
            <w:pPr>
              <w:jc w:val="center"/>
              <w:rPr>
                <w:lang w:eastAsia="es-MX"/>
              </w:rPr>
            </w:pPr>
            <w:r>
              <w:rPr>
                <w:lang w:eastAsia="es-MX"/>
              </w:rPr>
              <w:t>Luis Sergio Venegas Suárez</w:t>
            </w:r>
          </w:p>
        </w:tc>
        <w:tc>
          <w:tcPr>
            <w:tcW w:w="4489" w:type="dxa"/>
            <w:vAlign w:val="bottom"/>
          </w:tcPr>
          <w:p w14:paraId="3917FD2E" w14:textId="77777777" w:rsidR="00645EEB" w:rsidRDefault="00645EEB" w:rsidP="00645EEB">
            <w:pPr>
              <w:jc w:val="center"/>
              <w:rPr>
                <w:lang w:eastAsia="es-MX"/>
              </w:rPr>
            </w:pPr>
            <w:r>
              <w:rPr>
                <w:lang w:eastAsia="es-MX"/>
              </w:rPr>
              <w:t>Nombre del director</w:t>
            </w:r>
          </w:p>
        </w:tc>
      </w:tr>
      <w:tr w:rsidR="00645EEB" w14:paraId="240C16AF" w14:textId="77777777" w:rsidTr="00645EEB">
        <w:tc>
          <w:tcPr>
            <w:tcW w:w="4489" w:type="dxa"/>
            <w:shd w:val="clear" w:color="auto" w:fill="000000" w:themeFill="text1"/>
            <w:vAlign w:val="center"/>
          </w:tcPr>
          <w:p w14:paraId="2A351403"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514D7847" w14:textId="77777777" w:rsidR="00645EEB" w:rsidRDefault="00645EEB" w:rsidP="00645EEB">
            <w:pPr>
              <w:jc w:val="center"/>
              <w:rPr>
                <w:lang w:eastAsia="es-MX"/>
              </w:rPr>
            </w:pPr>
            <w:r>
              <w:rPr>
                <w:lang w:eastAsia="es-MX"/>
              </w:rPr>
              <w:t>Director del Área</w:t>
            </w:r>
          </w:p>
        </w:tc>
      </w:tr>
    </w:tbl>
    <w:p w14:paraId="7ECEF7B6" w14:textId="77777777" w:rsidR="00645EEB" w:rsidRDefault="00645EEB" w:rsidP="00645EEB">
      <w:pPr>
        <w:rPr>
          <w:lang w:eastAsia="es-MX"/>
        </w:rPr>
      </w:pPr>
    </w:p>
    <w:p w14:paraId="6501ED89" w14:textId="77777777" w:rsidR="00645EEB" w:rsidRPr="00645EEB" w:rsidRDefault="00645EEB" w:rsidP="00645EEB">
      <w:pPr>
        <w:rPr>
          <w:color w:val="FF0000"/>
          <w:lang w:eastAsia="es-MX"/>
        </w:rPr>
      </w:pPr>
      <w:r w:rsidRPr="00645EEB">
        <w:rPr>
          <w:color w:val="FF0000"/>
          <w:lang w:eastAsia="es-MX"/>
        </w:rPr>
        <w:t xml:space="preserve">Este Manual se </w:t>
      </w:r>
      <w:proofErr w:type="spellStart"/>
      <w:r w:rsidRPr="00645EEB">
        <w:rPr>
          <w:color w:val="FF0000"/>
          <w:lang w:eastAsia="es-MX"/>
        </w:rPr>
        <w:t>utorizó</w:t>
      </w:r>
      <w:proofErr w:type="spellEnd"/>
      <w:r w:rsidRPr="00645EEB">
        <w:rPr>
          <w:color w:val="FF0000"/>
          <w:lang w:eastAsia="es-MX"/>
        </w:rPr>
        <w:t xml:space="preserve"> mediante la sesión **** de cabildo celebrada con fecha de **********</w:t>
      </w:r>
    </w:p>
    <w:p w14:paraId="16029AAE" w14:textId="77777777" w:rsidR="00645EEB" w:rsidRPr="00645EEB" w:rsidRDefault="00645EEB" w:rsidP="00645EEB">
      <w:pPr>
        <w:rPr>
          <w:color w:val="FF0000"/>
          <w:lang w:eastAsia="es-MX"/>
        </w:rPr>
      </w:pPr>
      <w:r w:rsidRPr="00645EEB">
        <w:rPr>
          <w:color w:val="FF0000"/>
          <w:lang w:eastAsia="es-MX"/>
        </w:rPr>
        <w:t xml:space="preserve">Fecha de autorización por cabildo: </w:t>
      </w:r>
      <w:proofErr w:type="spellStart"/>
      <w:r w:rsidRPr="00645EEB">
        <w:rPr>
          <w:color w:val="FF0000"/>
          <w:lang w:eastAsia="es-MX"/>
        </w:rPr>
        <w:t>dd</w:t>
      </w:r>
      <w:proofErr w:type="spellEnd"/>
      <w:r w:rsidRPr="00645EEB">
        <w:rPr>
          <w:color w:val="FF0000"/>
          <w:lang w:eastAsia="es-MX"/>
        </w:rPr>
        <w:t>/mm/</w:t>
      </w:r>
      <w:proofErr w:type="spellStart"/>
      <w:r w:rsidRPr="00645EEB">
        <w:rPr>
          <w:color w:val="FF0000"/>
          <w:lang w:eastAsia="es-MX"/>
        </w:rPr>
        <w:t>aaaa</w:t>
      </w:r>
      <w:proofErr w:type="spellEnd"/>
    </w:p>
    <w:sectPr w:rsidR="00645EEB" w:rsidRPr="00645EEB" w:rsidSect="00981CA4">
      <w:headerReference w:type="default" r:id="rId32"/>
      <w:footerReference w:type="default" r:id="rId33"/>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0:00Z" w:initials="L">
    <w:p w14:paraId="7D8E1DBD" w14:textId="77777777" w:rsidR="002A7F6A" w:rsidRDefault="002A7F6A">
      <w:pPr>
        <w:pStyle w:val="Textocomentario"/>
      </w:pPr>
      <w:r>
        <w:rPr>
          <w:rStyle w:val="Refdecomentario"/>
        </w:rPr>
        <w:annotationRef/>
      </w:r>
      <w:r>
        <w:t xml:space="preserve">Permanece igual </w:t>
      </w:r>
    </w:p>
  </w:comment>
  <w:comment w:id="2" w:author="Levi" w:date="2017-05-02T12:20:00Z" w:initials="L">
    <w:p w14:paraId="5017E7B3" w14:textId="77777777" w:rsidR="002A7F6A" w:rsidRDefault="002A7F6A">
      <w:pPr>
        <w:pStyle w:val="Textocomentario"/>
      </w:pPr>
      <w:r>
        <w:rPr>
          <w:rStyle w:val="Refdecomentario"/>
        </w:rPr>
        <w:annotationRef/>
      </w:r>
      <w:r>
        <w:t xml:space="preserve">Permanece ig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E1DBD" w15:done="0"/>
  <w15:commentEx w15:paraId="5017E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E1DBD" w16cid:durableId="1DDD0337"/>
  <w16cid:commentId w16cid:paraId="5017E7B3" w16cid:durableId="1DDD03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60F8C" w14:textId="77777777" w:rsidR="006E5E74" w:rsidRDefault="006E5E74" w:rsidP="00264E94">
      <w:pPr>
        <w:spacing w:after="0" w:line="240" w:lineRule="auto"/>
      </w:pPr>
      <w:r>
        <w:separator/>
      </w:r>
    </w:p>
  </w:endnote>
  <w:endnote w:type="continuationSeparator" w:id="0">
    <w:p w14:paraId="47DB6EB9" w14:textId="77777777" w:rsidR="006E5E74" w:rsidRDefault="006E5E74"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0BD1B37C" w14:textId="77777777" w:rsidR="002A7F6A" w:rsidRDefault="002A7F6A">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2A7F6A" w:rsidRPr="00921482" w14:paraId="4533C89B" w14:textId="77777777" w:rsidTr="00923CC5">
              <w:tc>
                <w:tcPr>
                  <w:tcW w:w="2244" w:type="dxa"/>
                </w:tcPr>
                <w:p w14:paraId="06DF621C" w14:textId="77777777" w:rsidR="002A7F6A" w:rsidRPr="00921482" w:rsidRDefault="002A7F6A" w:rsidP="00923CC5">
                  <w:pPr>
                    <w:pStyle w:val="Piedepgina"/>
                    <w:rPr>
                      <w:sz w:val="18"/>
                    </w:rPr>
                  </w:pPr>
                  <w:r w:rsidRPr="00921482">
                    <w:rPr>
                      <w:sz w:val="18"/>
                    </w:rPr>
                    <w:t>Fecha de elaboración</w:t>
                  </w:r>
                </w:p>
              </w:tc>
              <w:tc>
                <w:tcPr>
                  <w:tcW w:w="2244" w:type="dxa"/>
                </w:tcPr>
                <w:p w14:paraId="42C37947" w14:textId="77777777" w:rsidR="002A7F6A" w:rsidRPr="00921482" w:rsidRDefault="002A7F6A" w:rsidP="00923CC5">
                  <w:pPr>
                    <w:pStyle w:val="Piedepgina"/>
                    <w:rPr>
                      <w:sz w:val="18"/>
                    </w:rPr>
                  </w:pPr>
                  <w:r w:rsidRPr="00921482">
                    <w:rPr>
                      <w:sz w:val="18"/>
                    </w:rPr>
                    <w:t>Fecha de actualización</w:t>
                  </w:r>
                </w:p>
              </w:tc>
              <w:tc>
                <w:tcPr>
                  <w:tcW w:w="2245" w:type="dxa"/>
                </w:tcPr>
                <w:p w14:paraId="60107FF8" w14:textId="77777777" w:rsidR="002A7F6A" w:rsidRPr="00921482" w:rsidRDefault="002A7F6A" w:rsidP="00923CC5">
                  <w:pPr>
                    <w:pStyle w:val="Piedepgina"/>
                    <w:rPr>
                      <w:sz w:val="18"/>
                    </w:rPr>
                  </w:pPr>
                  <w:r w:rsidRPr="00921482">
                    <w:rPr>
                      <w:sz w:val="18"/>
                    </w:rPr>
                    <w:t>Numero de Actualización</w:t>
                  </w:r>
                </w:p>
              </w:tc>
              <w:tc>
                <w:tcPr>
                  <w:tcW w:w="2245" w:type="dxa"/>
                </w:tcPr>
                <w:p w14:paraId="740A2B80" w14:textId="77777777" w:rsidR="002A7F6A" w:rsidRPr="00921482" w:rsidRDefault="002A7F6A" w:rsidP="00923CC5">
                  <w:pPr>
                    <w:pStyle w:val="Piedepgina"/>
                    <w:rPr>
                      <w:sz w:val="18"/>
                    </w:rPr>
                  </w:pPr>
                  <w:r w:rsidRPr="00921482">
                    <w:rPr>
                      <w:sz w:val="18"/>
                    </w:rPr>
                    <w:t xml:space="preserve">Código de Manual </w:t>
                  </w:r>
                </w:p>
              </w:tc>
            </w:tr>
            <w:tr w:rsidR="00BA2497" w:rsidRPr="00BA2497" w14:paraId="25BD7A29" w14:textId="77777777" w:rsidTr="00923CC5">
              <w:tc>
                <w:tcPr>
                  <w:tcW w:w="2244" w:type="dxa"/>
                </w:tcPr>
                <w:p w14:paraId="6EA3CCEE" w14:textId="77777777" w:rsidR="002A7F6A" w:rsidRPr="00BA2497" w:rsidRDefault="00BA2497" w:rsidP="00923CC5">
                  <w:pPr>
                    <w:pStyle w:val="Piedepgina"/>
                  </w:pPr>
                  <w:r w:rsidRPr="00BA2497">
                    <w:t>01- Junio-2017</w:t>
                  </w:r>
                </w:p>
              </w:tc>
              <w:tc>
                <w:tcPr>
                  <w:tcW w:w="2244" w:type="dxa"/>
                </w:tcPr>
                <w:p w14:paraId="1CF9B283" w14:textId="77777777" w:rsidR="002A7F6A" w:rsidRPr="00BA2497" w:rsidRDefault="002A7F6A" w:rsidP="00923CC5">
                  <w:pPr>
                    <w:pStyle w:val="Piedepgina"/>
                  </w:pPr>
                  <w:r w:rsidRPr="00BA2497">
                    <w:t>-</w:t>
                  </w:r>
                </w:p>
              </w:tc>
              <w:tc>
                <w:tcPr>
                  <w:tcW w:w="2245" w:type="dxa"/>
                </w:tcPr>
                <w:p w14:paraId="3241FC5F" w14:textId="77777777" w:rsidR="002A7F6A" w:rsidRPr="00BA2497" w:rsidRDefault="002A7F6A" w:rsidP="00923CC5">
                  <w:pPr>
                    <w:pStyle w:val="Piedepgina"/>
                  </w:pPr>
                  <w:r w:rsidRPr="00BA2497">
                    <w:t>001</w:t>
                  </w:r>
                </w:p>
              </w:tc>
              <w:tc>
                <w:tcPr>
                  <w:tcW w:w="2245" w:type="dxa"/>
                </w:tcPr>
                <w:p w14:paraId="287B8581" w14:textId="77777777" w:rsidR="002A7F6A" w:rsidRPr="00BA2497" w:rsidRDefault="002A7F6A" w:rsidP="00923CC5">
                  <w:pPr>
                    <w:pStyle w:val="Piedepgina"/>
                  </w:pPr>
                  <w:r w:rsidRPr="00BA2497">
                    <w:t>MO-</w:t>
                  </w:r>
                  <w:r w:rsidR="00BA2497" w:rsidRPr="00BA2497">
                    <w:t>CULTUR</w:t>
                  </w:r>
                  <w:r w:rsidRPr="00BA2497">
                    <w:t>-2017</w:t>
                  </w:r>
                </w:p>
              </w:tc>
            </w:tr>
            <w:tr w:rsidR="002A7F6A" w14:paraId="49D7194B" w14:textId="77777777" w:rsidTr="00923CC5">
              <w:tc>
                <w:tcPr>
                  <w:tcW w:w="8978" w:type="dxa"/>
                  <w:gridSpan w:val="4"/>
                </w:tcPr>
                <w:p w14:paraId="710437A1" w14:textId="77777777" w:rsidR="002A7F6A" w:rsidRPr="0002160F" w:rsidRDefault="002A7F6A"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5BF22B2F" w14:textId="77777777" w:rsidR="002A7F6A" w:rsidRDefault="002A7F6A">
            <w:pPr>
              <w:pStyle w:val="Piedepgina"/>
              <w:jc w:val="right"/>
            </w:pPr>
          </w:p>
          <w:p w14:paraId="746F9B37" w14:textId="18077DCF" w:rsidR="002A7F6A" w:rsidRDefault="002A7F6A">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0E1DA6">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1DA6">
              <w:rPr>
                <w:b/>
                <w:bCs/>
                <w:noProof/>
              </w:rPr>
              <w:t>33</w:t>
            </w:r>
            <w:r>
              <w:rPr>
                <w:b/>
                <w:bCs/>
                <w:sz w:val="24"/>
                <w:szCs w:val="24"/>
              </w:rPr>
              <w:fldChar w:fldCharType="end"/>
            </w:r>
          </w:p>
        </w:sdtContent>
      </w:sdt>
    </w:sdtContent>
  </w:sdt>
  <w:p w14:paraId="78A27175" w14:textId="77777777" w:rsidR="002A7F6A" w:rsidRDefault="002A7F6A"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46C4F" w14:textId="77777777" w:rsidR="006E5E74" w:rsidRDefault="006E5E74" w:rsidP="00264E94">
      <w:pPr>
        <w:spacing w:after="0" w:line="240" w:lineRule="auto"/>
      </w:pPr>
      <w:r>
        <w:separator/>
      </w:r>
    </w:p>
  </w:footnote>
  <w:footnote w:type="continuationSeparator" w:id="0">
    <w:p w14:paraId="6505E2A8" w14:textId="77777777" w:rsidR="006E5E74" w:rsidRDefault="006E5E74"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44C4" w14:textId="77777777" w:rsidR="002A7F6A" w:rsidRDefault="002A7F6A" w:rsidP="007512EB">
    <w:pPr>
      <w:pStyle w:val="Encabezado"/>
      <w:jc w:val="center"/>
    </w:pPr>
    <w:r>
      <w:rPr>
        <w:noProof/>
        <w:color w:val="FF0000"/>
        <w:lang w:eastAsia="es-MX"/>
      </w:rPr>
      <w:drawing>
        <wp:anchor distT="0" distB="0" distL="114300" distR="114300" simplePos="0" relativeHeight="251664383" behindDoc="1" locked="0" layoutInCell="1" allowOverlap="1" wp14:anchorId="6B611441" wp14:editId="0652EEA3">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3699A1C8" wp14:editId="3EE042D5">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3C70C2AA" wp14:editId="4CE8D311">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31B3D464" w14:textId="3CD8D37E" w:rsidR="002A7F6A" w:rsidRPr="00E062D7" w:rsidRDefault="002A7F6A" w:rsidP="004827B2">
    <w:pPr>
      <w:pStyle w:val="Encabezado"/>
      <w:tabs>
        <w:tab w:val="left" w:pos="7961"/>
      </w:tabs>
      <w:jc w:val="center"/>
    </w:pPr>
    <w:r w:rsidRPr="00E062D7">
      <w:t xml:space="preserve">Dirección de Cultu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22BA4"/>
    <w:multiLevelType w:val="hybridMultilevel"/>
    <w:tmpl w:val="FF1ED774"/>
    <w:lvl w:ilvl="0" w:tplc="FDF6919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ED21C2"/>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634513"/>
    <w:multiLevelType w:val="hybridMultilevel"/>
    <w:tmpl w:val="4090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934AE5"/>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3D3FB5"/>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F35BDB"/>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D64F21"/>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5322D8"/>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4B4606"/>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E1177A"/>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1573FF"/>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5A3B54"/>
    <w:multiLevelType w:val="hybridMultilevel"/>
    <w:tmpl w:val="6D86106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5"/>
  </w:num>
  <w:num w:numId="3">
    <w:abstractNumId w:val="6"/>
  </w:num>
  <w:num w:numId="4">
    <w:abstractNumId w:val="35"/>
  </w:num>
  <w:num w:numId="5">
    <w:abstractNumId w:val="36"/>
  </w:num>
  <w:num w:numId="6">
    <w:abstractNumId w:val="15"/>
  </w:num>
  <w:num w:numId="7">
    <w:abstractNumId w:val="26"/>
  </w:num>
  <w:num w:numId="8">
    <w:abstractNumId w:val="43"/>
  </w:num>
  <w:num w:numId="9">
    <w:abstractNumId w:val="8"/>
  </w:num>
  <w:num w:numId="10">
    <w:abstractNumId w:val="41"/>
  </w:num>
  <w:num w:numId="11">
    <w:abstractNumId w:val="19"/>
  </w:num>
  <w:num w:numId="12">
    <w:abstractNumId w:val="23"/>
  </w:num>
  <w:num w:numId="13">
    <w:abstractNumId w:val="5"/>
  </w:num>
  <w:num w:numId="14">
    <w:abstractNumId w:val="2"/>
  </w:num>
  <w:num w:numId="15">
    <w:abstractNumId w:val="44"/>
  </w:num>
  <w:num w:numId="16">
    <w:abstractNumId w:val="30"/>
  </w:num>
  <w:num w:numId="17">
    <w:abstractNumId w:val="34"/>
  </w:num>
  <w:num w:numId="18">
    <w:abstractNumId w:val="21"/>
  </w:num>
  <w:num w:numId="19">
    <w:abstractNumId w:val="0"/>
  </w:num>
  <w:num w:numId="20">
    <w:abstractNumId w:val="25"/>
  </w:num>
  <w:num w:numId="21">
    <w:abstractNumId w:val="13"/>
  </w:num>
  <w:num w:numId="22">
    <w:abstractNumId w:val="22"/>
  </w:num>
  <w:num w:numId="23">
    <w:abstractNumId w:val="33"/>
  </w:num>
  <w:num w:numId="24">
    <w:abstractNumId w:val="11"/>
  </w:num>
  <w:num w:numId="25">
    <w:abstractNumId w:val="42"/>
  </w:num>
  <w:num w:numId="26">
    <w:abstractNumId w:val="3"/>
  </w:num>
  <w:num w:numId="27">
    <w:abstractNumId w:val="10"/>
  </w:num>
  <w:num w:numId="28">
    <w:abstractNumId w:val="20"/>
  </w:num>
  <w:num w:numId="29">
    <w:abstractNumId w:val="16"/>
  </w:num>
  <w:num w:numId="30">
    <w:abstractNumId w:val="9"/>
  </w:num>
  <w:num w:numId="31">
    <w:abstractNumId w:val="29"/>
  </w:num>
  <w:num w:numId="32">
    <w:abstractNumId w:val="4"/>
  </w:num>
  <w:num w:numId="33">
    <w:abstractNumId w:val="24"/>
  </w:num>
  <w:num w:numId="34">
    <w:abstractNumId w:val="38"/>
  </w:num>
  <w:num w:numId="35">
    <w:abstractNumId w:val="39"/>
  </w:num>
  <w:num w:numId="36">
    <w:abstractNumId w:val="2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4"/>
  </w:num>
  <w:num w:numId="40">
    <w:abstractNumId w:val="37"/>
  </w:num>
  <w:num w:numId="41">
    <w:abstractNumId w:val="12"/>
  </w:num>
  <w:num w:numId="42">
    <w:abstractNumId w:val="31"/>
  </w:num>
  <w:num w:numId="43">
    <w:abstractNumId w:val="32"/>
  </w:num>
  <w:num w:numId="44">
    <w:abstractNumId w:val="40"/>
  </w:num>
  <w:num w:numId="45">
    <w:abstractNumId w:val="7"/>
  </w:num>
  <w:num w:numId="46">
    <w:abstractNumId w:val="28"/>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30AA6"/>
    <w:rsid w:val="00067944"/>
    <w:rsid w:val="0008720B"/>
    <w:rsid w:val="0009297E"/>
    <w:rsid w:val="000D1F21"/>
    <w:rsid w:val="000E1DA6"/>
    <w:rsid w:val="000E2518"/>
    <w:rsid w:val="000F49AD"/>
    <w:rsid w:val="001478A3"/>
    <w:rsid w:val="00180E13"/>
    <w:rsid w:val="00183EB6"/>
    <w:rsid w:val="001A75BE"/>
    <w:rsid w:val="001B2022"/>
    <w:rsid w:val="001C2C90"/>
    <w:rsid w:val="001E7E7F"/>
    <w:rsid w:val="00201F26"/>
    <w:rsid w:val="00214159"/>
    <w:rsid w:val="00214A74"/>
    <w:rsid w:val="00264E94"/>
    <w:rsid w:val="0027290F"/>
    <w:rsid w:val="002A7F6A"/>
    <w:rsid w:val="002F7803"/>
    <w:rsid w:val="0030420F"/>
    <w:rsid w:val="00306688"/>
    <w:rsid w:val="00312ADA"/>
    <w:rsid w:val="0033446A"/>
    <w:rsid w:val="003779EE"/>
    <w:rsid w:val="00383E76"/>
    <w:rsid w:val="003C69ED"/>
    <w:rsid w:val="003F2589"/>
    <w:rsid w:val="003F2C01"/>
    <w:rsid w:val="003F42CE"/>
    <w:rsid w:val="0040499E"/>
    <w:rsid w:val="00405DFC"/>
    <w:rsid w:val="004103D5"/>
    <w:rsid w:val="0041058D"/>
    <w:rsid w:val="0043472F"/>
    <w:rsid w:val="00442BA9"/>
    <w:rsid w:val="004827B2"/>
    <w:rsid w:val="004A2256"/>
    <w:rsid w:val="004A36F6"/>
    <w:rsid w:val="004A4C10"/>
    <w:rsid w:val="004E6553"/>
    <w:rsid w:val="004F2904"/>
    <w:rsid w:val="004F49E0"/>
    <w:rsid w:val="0052483E"/>
    <w:rsid w:val="005275B2"/>
    <w:rsid w:val="005328BA"/>
    <w:rsid w:val="00563915"/>
    <w:rsid w:val="00574526"/>
    <w:rsid w:val="005A6518"/>
    <w:rsid w:val="005B3780"/>
    <w:rsid w:val="005E2832"/>
    <w:rsid w:val="005F5D95"/>
    <w:rsid w:val="005F7041"/>
    <w:rsid w:val="00645EEB"/>
    <w:rsid w:val="00650715"/>
    <w:rsid w:val="006869C1"/>
    <w:rsid w:val="006926C1"/>
    <w:rsid w:val="006975D8"/>
    <w:rsid w:val="006C2BA9"/>
    <w:rsid w:val="006D3778"/>
    <w:rsid w:val="006D4C2D"/>
    <w:rsid w:val="006D631A"/>
    <w:rsid w:val="006E5E74"/>
    <w:rsid w:val="006F0830"/>
    <w:rsid w:val="006F6939"/>
    <w:rsid w:val="00702C35"/>
    <w:rsid w:val="00710DD4"/>
    <w:rsid w:val="007314DF"/>
    <w:rsid w:val="007512EB"/>
    <w:rsid w:val="00752B6B"/>
    <w:rsid w:val="00772039"/>
    <w:rsid w:val="00783C8C"/>
    <w:rsid w:val="00793F1F"/>
    <w:rsid w:val="007A00B2"/>
    <w:rsid w:val="007C667C"/>
    <w:rsid w:val="007D3978"/>
    <w:rsid w:val="007D75B7"/>
    <w:rsid w:val="007E140D"/>
    <w:rsid w:val="00832828"/>
    <w:rsid w:val="00841BB6"/>
    <w:rsid w:val="00856F67"/>
    <w:rsid w:val="00857A27"/>
    <w:rsid w:val="00865041"/>
    <w:rsid w:val="00875E51"/>
    <w:rsid w:val="0087791F"/>
    <w:rsid w:val="008831B6"/>
    <w:rsid w:val="008913C8"/>
    <w:rsid w:val="008A529C"/>
    <w:rsid w:val="008A6C1F"/>
    <w:rsid w:val="008C7C2E"/>
    <w:rsid w:val="008E4CFB"/>
    <w:rsid w:val="00907CCD"/>
    <w:rsid w:val="00911D0E"/>
    <w:rsid w:val="009176DE"/>
    <w:rsid w:val="00921482"/>
    <w:rsid w:val="00923CC5"/>
    <w:rsid w:val="00924A1A"/>
    <w:rsid w:val="00925CA8"/>
    <w:rsid w:val="00937F92"/>
    <w:rsid w:val="0095125A"/>
    <w:rsid w:val="009650B7"/>
    <w:rsid w:val="00971E46"/>
    <w:rsid w:val="00981CA4"/>
    <w:rsid w:val="009F2EBA"/>
    <w:rsid w:val="00A442A0"/>
    <w:rsid w:val="00A4573D"/>
    <w:rsid w:val="00A527CB"/>
    <w:rsid w:val="00A61C9C"/>
    <w:rsid w:val="00A62B18"/>
    <w:rsid w:val="00AA60AF"/>
    <w:rsid w:val="00AB61EA"/>
    <w:rsid w:val="00AD2A22"/>
    <w:rsid w:val="00AE6E7E"/>
    <w:rsid w:val="00B2477E"/>
    <w:rsid w:val="00B37CDB"/>
    <w:rsid w:val="00B504FD"/>
    <w:rsid w:val="00B75193"/>
    <w:rsid w:val="00B81AFA"/>
    <w:rsid w:val="00B84E31"/>
    <w:rsid w:val="00BA2497"/>
    <w:rsid w:val="00BA40B2"/>
    <w:rsid w:val="00BC5860"/>
    <w:rsid w:val="00BD5185"/>
    <w:rsid w:val="00C40E66"/>
    <w:rsid w:val="00C45783"/>
    <w:rsid w:val="00C77A1B"/>
    <w:rsid w:val="00C80D94"/>
    <w:rsid w:val="00C84E47"/>
    <w:rsid w:val="00CB2525"/>
    <w:rsid w:val="00CC794D"/>
    <w:rsid w:val="00CE081A"/>
    <w:rsid w:val="00CE7068"/>
    <w:rsid w:val="00CF6CF6"/>
    <w:rsid w:val="00D00087"/>
    <w:rsid w:val="00D068EB"/>
    <w:rsid w:val="00D07136"/>
    <w:rsid w:val="00D21CE9"/>
    <w:rsid w:val="00D422FF"/>
    <w:rsid w:val="00D77CF3"/>
    <w:rsid w:val="00D857BA"/>
    <w:rsid w:val="00DD31D9"/>
    <w:rsid w:val="00DE4996"/>
    <w:rsid w:val="00DF4A3D"/>
    <w:rsid w:val="00E062D7"/>
    <w:rsid w:val="00E27A8B"/>
    <w:rsid w:val="00E6789E"/>
    <w:rsid w:val="00EA6AAA"/>
    <w:rsid w:val="00EB581A"/>
    <w:rsid w:val="00EB68DD"/>
    <w:rsid w:val="00EC0851"/>
    <w:rsid w:val="00ED3E48"/>
    <w:rsid w:val="00EF0DC6"/>
    <w:rsid w:val="00F02421"/>
    <w:rsid w:val="00F24EBF"/>
    <w:rsid w:val="00F51900"/>
    <w:rsid w:val="00F66C8B"/>
    <w:rsid w:val="00FC7567"/>
    <w:rsid w:val="00FF3389"/>
    <w:rsid w:val="00FF6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665">
      <w:bodyDiv w:val="1"/>
      <w:marLeft w:val="0"/>
      <w:marRight w:val="0"/>
      <w:marTop w:val="0"/>
      <w:marBottom w:val="0"/>
      <w:divBdr>
        <w:top w:val="none" w:sz="0" w:space="0" w:color="auto"/>
        <w:left w:val="none" w:sz="0" w:space="0" w:color="auto"/>
        <w:bottom w:val="none" w:sz="0" w:space="0" w:color="auto"/>
        <w:right w:val="none" w:sz="0" w:space="0" w:color="auto"/>
      </w:divBdr>
    </w:div>
    <w:div w:id="638412651">
      <w:bodyDiv w:val="1"/>
      <w:marLeft w:val="0"/>
      <w:marRight w:val="0"/>
      <w:marTop w:val="0"/>
      <w:marBottom w:val="0"/>
      <w:divBdr>
        <w:top w:val="none" w:sz="0" w:space="0" w:color="auto"/>
        <w:left w:val="none" w:sz="0" w:space="0" w:color="auto"/>
        <w:bottom w:val="none" w:sz="0" w:space="0" w:color="auto"/>
        <w:right w:val="none" w:sz="0" w:space="0" w:color="auto"/>
      </w:divBdr>
    </w:div>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 w:id="18238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07/relationships/diagramDrawing" Target="diagrams/drawing1.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diagramLayout" Target="diagrams/layout10.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header" Target="header1.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Colors" Target="diagrams/colors10.xml"/><Relationship Id="rId28" Type="http://schemas.openxmlformats.org/officeDocument/2006/relationships/diagramLayout" Target="diagrams/layout2.xml"/><Relationship Id="rId36" Type="http://schemas.microsoft.com/office/2011/relationships/commentsExtended" Target="commentsExtended.xml"/><Relationship Id="rId10" Type="http://schemas.openxmlformats.org/officeDocument/2006/relationships/image" Target="media/image1.jpg"/><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10.xml"/><Relationship Id="rId27" Type="http://schemas.openxmlformats.org/officeDocument/2006/relationships/diagramData" Target="diagrams/data3.xml"/><Relationship Id="rId30" Type="http://schemas.openxmlformats.org/officeDocument/2006/relationships/diagramColors" Target="diagrams/colors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pPr algn="ctr"/>
          <a:r>
            <a:rPr lang="es-MX"/>
            <a:t>Presidente Municipal</a:t>
          </a:r>
        </a:p>
      </dgm:t>
    </dgm:pt>
    <dgm:pt modelId="{CC04CAD4-9210-4B5D-A4CE-4ECC74637D94}" type="parTrans" cxnId="{9F47A7EC-5A41-47C2-8623-0B49F9AE451A}">
      <dgm:prSet/>
      <dgm:spPr/>
      <dgm:t>
        <a:bodyPr/>
        <a:lstStyle/>
        <a:p>
          <a:pPr algn="ctr"/>
          <a:endParaRPr lang="es-MX"/>
        </a:p>
      </dgm:t>
    </dgm:pt>
    <dgm:pt modelId="{D26C0519-11DF-4B4E-BCA5-EE3639160994}" type="sibTrans" cxnId="{9F47A7EC-5A41-47C2-8623-0B49F9AE451A}">
      <dgm:prSet/>
      <dgm:spPr/>
      <dgm:t>
        <a:bodyPr/>
        <a:lstStyle/>
        <a:p>
          <a:pPr algn="ctr"/>
          <a:endParaRPr lang="es-MX"/>
        </a:p>
      </dgm:t>
    </dgm:pt>
    <dgm:pt modelId="{8D54F673-A3F0-4748-BECD-A62E27622889}">
      <dgm:prSet phldrT="[Texto]"/>
      <dgm:spPr/>
      <dgm:t>
        <a:bodyPr/>
        <a:lstStyle/>
        <a:p>
          <a:pPr algn="ctr"/>
          <a:r>
            <a:rPr lang="es-MX"/>
            <a:t>Oficialía Mayor</a:t>
          </a:r>
        </a:p>
      </dgm:t>
    </dgm:pt>
    <dgm:pt modelId="{3CBAC57A-B0B3-4F55-9F10-58E4B790FE4B}" type="parTrans" cxnId="{DD4A31C8-52CA-4E64-8621-6DF5870D4FE3}">
      <dgm:prSet/>
      <dgm:spPr/>
      <dgm:t>
        <a:bodyPr/>
        <a:lstStyle/>
        <a:p>
          <a:pPr algn="ctr"/>
          <a:endParaRPr lang="es-MX"/>
        </a:p>
      </dgm:t>
    </dgm:pt>
    <dgm:pt modelId="{EAC5D2F5-D931-431D-9801-545CB12D5994}" type="sibTrans" cxnId="{DD4A31C8-52CA-4E64-8621-6DF5870D4FE3}">
      <dgm:prSet/>
      <dgm:spPr/>
      <dgm:t>
        <a:bodyPr/>
        <a:lstStyle/>
        <a:p>
          <a:pPr algn="ctr"/>
          <a:endParaRPr lang="es-MX"/>
        </a:p>
      </dgm:t>
    </dgm:pt>
    <dgm:pt modelId="{BA9456A7-83AE-4826-8369-03E3EB0BE3AC}">
      <dgm:prSet phldrT="[Texto]"/>
      <dgm:spPr/>
      <dgm:t>
        <a:bodyPr/>
        <a:lstStyle/>
        <a:p>
          <a:pPr algn="ctr"/>
          <a:r>
            <a:rPr lang="es-MX"/>
            <a:t>Director de la Dirección de Cultura</a:t>
          </a:r>
        </a:p>
      </dgm:t>
    </dgm:pt>
    <dgm:pt modelId="{624E876B-7979-4D8A-9946-D3F0EA95C1DD}" type="parTrans" cxnId="{5B3315AD-BDF2-43F8-9BCB-647640DE30E9}">
      <dgm:prSet/>
      <dgm:spPr/>
      <dgm:t>
        <a:bodyPr/>
        <a:lstStyle/>
        <a:p>
          <a:pPr algn="ctr"/>
          <a:endParaRPr lang="es-MX"/>
        </a:p>
      </dgm:t>
    </dgm:pt>
    <dgm:pt modelId="{033A7C56-01B0-4A49-8C93-26460809455F}" type="sibTrans" cxnId="{5B3315AD-BDF2-43F8-9BCB-647640DE30E9}">
      <dgm:prSet/>
      <dgm:spPr/>
      <dgm:t>
        <a:bodyPr/>
        <a:lstStyle/>
        <a:p>
          <a:pPr algn="ctr"/>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D98F990F-7A92-4746-B397-E4F6E2A8C6AC}" type="pres">
      <dgm:prSet presAssocID="{624E876B-7979-4D8A-9946-D3F0EA95C1DD}" presName="Name17" presStyleLbl="parChTrans1D3" presStyleIdx="0" presStyleCnt="1"/>
      <dgm:spPr/>
      <dgm:t>
        <a:bodyPr/>
        <a:lstStyle/>
        <a:p>
          <a:endParaRPr lang="es-MX"/>
        </a:p>
      </dgm:t>
    </dgm:pt>
    <dgm:pt modelId="{51841F4A-04B6-4E83-B378-2E21C649CC96}" type="pres">
      <dgm:prSet presAssocID="{BA9456A7-83AE-4826-8369-03E3EB0BE3AC}" presName="hierRoot3" presStyleCnt="0"/>
      <dgm:spPr/>
    </dgm:pt>
    <dgm:pt modelId="{1D81CB72-CADE-4EA4-BC7B-AB715D63549D}" type="pres">
      <dgm:prSet presAssocID="{BA9456A7-83AE-4826-8369-03E3EB0BE3AC}" presName="composite3" presStyleCnt="0"/>
      <dgm:spPr/>
    </dgm:pt>
    <dgm:pt modelId="{C5E6FEB5-5C9C-4F1A-8029-E36F6C5C0018}" type="pres">
      <dgm:prSet presAssocID="{BA9456A7-83AE-4826-8369-03E3EB0BE3AC}" presName="background3" presStyleLbl="node3" presStyleIdx="0" presStyleCnt="1"/>
      <dgm:spPr/>
    </dgm:pt>
    <dgm:pt modelId="{10AC73A5-D63F-4972-A611-9AD755D800B5}" type="pres">
      <dgm:prSet presAssocID="{BA9456A7-83AE-4826-8369-03E3EB0BE3AC}" presName="text3" presStyleLbl="fgAcc3" presStyleIdx="0" presStyleCnt="1">
        <dgm:presLayoutVars>
          <dgm:chPref val="3"/>
        </dgm:presLayoutVars>
      </dgm:prSet>
      <dgm:spPr/>
      <dgm:t>
        <a:bodyPr/>
        <a:lstStyle/>
        <a:p>
          <a:endParaRPr lang="es-MX"/>
        </a:p>
      </dgm:t>
    </dgm:pt>
    <dgm:pt modelId="{AB79C751-04CA-4272-8738-3FD10D5612A4}" type="pres">
      <dgm:prSet presAssocID="{BA9456A7-83AE-4826-8369-03E3EB0BE3AC}" presName="hierChild4" presStyleCnt="0"/>
      <dgm:spPr/>
    </dgm:pt>
  </dgm:ptLst>
  <dgm:cxnLst>
    <dgm:cxn modelId="{113CD82C-93FC-4988-A57C-9C7F1475C037}" type="presOf" srcId="{BA9456A7-83AE-4826-8369-03E3EB0BE3AC}" destId="{10AC73A5-D63F-4972-A611-9AD755D800B5}" srcOrd="0" destOrd="0" presId="urn:microsoft.com/office/officeart/2005/8/layout/hierarchy1"/>
    <dgm:cxn modelId="{EED2DB30-656F-47BD-8217-30B4D6AE8343}" type="presOf" srcId="{3CBAC57A-B0B3-4F55-9F10-58E4B790FE4B}" destId="{FEAC40D7-C4D0-437E-B533-EAEE6CECC39A}" srcOrd="0" destOrd="0" presId="urn:microsoft.com/office/officeart/2005/8/layout/hierarchy1"/>
    <dgm:cxn modelId="{1EE349AE-4E02-4E19-B6CE-122AD9FDCC0F}" type="presOf" srcId="{624E876B-7979-4D8A-9946-D3F0EA95C1DD}" destId="{D98F990F-7A92-4746-B397-E4F6E2A8C6AC}" srcOrd="0" destOrd="0" presId="urn:microsoft.com/office/officeart/2005/8/layout/hierarchy1"/>
    <dgm:cxn modelId="{2647D30A-C465-4ABF-87D9-D5B7FF19BCCC}" type="presOf" srcId="{8D54F673-A3F0-4748-BECD-A62E27622889}" destId="{B9B54588-971A-47FD-BC97-EFDFEB63B4AD}" srcOrd="0" destOrd="0" presId="urn:microsoft.com/office/officeart/2005/8/layout/hierarchy1"/>
    <dgm:cxn modelId="{C31F632B-F59C-4ABB-BB7B-4A4981CD85DA}" type="presOf" srcId="{FA001178-8D71-48FD-89DC-3374F8165D95}" destId="{6BE1D627-126A-47CB-A27B-51F7AB5F3CC0}"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7DB2C0BD-3799-40ED-817E-99A2D4BA9BA4}" type="presOf" srcId="{44020713-E39A-4BD8-BC9C-18A44E9407FE}" destId="{926E0EA5-96B0-4484-A352-EAAA75B3307D}"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5B3315AD-BDF2-43F8-9BCB-647640DE30E9}" srcId="{8D54F673-A3F0-4748-BECD-A62E27622889}" destId="{BA9456A7-83AE-4826-8369-03E3EB0BE3AC}" srcOrd="0" destOrd="0" parTransId="{624E876B-7979-4D8A-9946-D3F0EA95C1DD}" sibTransId="{033A7C56-01B0-4A49-8C93-26460809455F}"/>
    <dgm:cxn modelId="{14DAD307-266B-4A91-9909-746CF4208F39}" type="presParOf" srcId="{926E0EA5-96B0-4484-A352-EAAA75B3307D}" destId="{A0D5A349-7ABB-4ACA-B144-C64AA3F502B6}" srcOrd="0" destOrd="0" presId="urn:microsoft.com/office/officeart/2005/8/layout/hierarchy1"/>
    <dgm:cxn modelId="{C36C710A-16DD-4B97-B174-6C1ABEBC974C}" type="presParOf" srcId="{A0D5A349-7ABB-4ACA-B144-C64AA3F502B6}" destId="{CF4A71E4-2B5D-4935-A5C1-53882222DBC6}" srcOrd="0" destOrd="0" presId="urn:microsoft.com/office/officeart/2005/8/layout/hierarchy1"/>
    <dgm:cxn modelId="{AF9EB4DC-1E42-44AF-8679-D9CD89339BD1}" type="presParOf" srcId="{CF4A71E4-2B5D-4935-A5C1-53882222DBC6}" destId="{0E9CBD5C-5236-4BEE-814F-42DB4ED8BA16}" srcOrd="0" destOrd="0" presId="urn:microsoft.com/office/officeart/2005/8/layout/hierarchy1"/>
    <dgm:cxn modelId="{4582F184-3374-4659-AB39-CAE4B93E4B69}" type="presParOf" srcId="{CF4A71E4-2B5D-4935-A5C1-53882222DBC6}" destId="{6BE1D627-126A-47CB-A27B-51F7AB5F3CC0}" srcOrd="1" destOrd="0" presId="urn:microsoft.com/office/officeart/2005/8/layout/hierarchy1"/>
    <dgm:cxn modelId="{0F7C587A-4EA1-4262-A5CA-F57A66CD774E}" type="presParOf" srcId="{A0D5A349-7ABB-4ACA-B144-C64AA3F502B6}" destId="{233A1516-A52E-4B34-8BDA-326E8DF3D327}" srcOrd="1" destOrd="0" presId="urn:microsoft.com/office/officeart/2005/8/layout/hierarchy1"/>
    <dgm:cxn modelId="{441CBD67-C89E-43E5-879E-C96C648ED7E1}" type="presParOf" srcId="{233A1516-A52E-4B34-8BDA-326E8DF3D327}" destId="{FEAC40D7-C4D0-437E-B533-EAEE6CECC39A}" srcOrd="0" destOrd="0" presId="urn:microsoft.com/office/officeart/2005/8/layout/hierarchy1"/>
    <dgm:cxn modelId="{C68E857A-F2C7-4C7B-B64F-64058B0A1F9D}" type="presParOf" srcId="{233A1516-A52E-4B34-8BDA-326E8DF3D327}" destId="{589D7D9C-CA76-4BA8-90F5-3247FABA1804}" srcOrd="1" destOrd="0" presId="urn:microsoft.com/office/officeart/2005/8/layout/hierarchy1"/>
    <dgm:cxn modelId="{EBFCD9FB-7F2D-4E80-B66B-AE7E463C370A}" type="presParOf" srcId="{589D7D9C-CA76-4BA8-90F5-3247FABA1804}" destId="{AACED112-CE6B-410B-8F0C-43A8EBE7F807}" srcOrd="0" destOrd="0" presId="urn:microsoft.com/office/officeart/2005/8/layout/hierarchy1"/>
    <dgm:cxn modelId="{CE2B9992-4365-407C-85B0-2DB1E4587748}" type="presParOf" srcId="{AACED112-CE6B-410B-8F0C-43A8EBE7F807}" destId="{37C40ABE-7295-4052-857C-E454F038E1DB}" srcOrd="0" destOrd="0" presId="urn:microsoft.com/office/officeart/2005/8/layout/hierarchy1"/>
    <dgm:cxn modelId="{1BDFC759-7D0F-4668-BBB0-3D3882853388}" type="presParOf" srcId="{AACED112-CE6B-410B-8F0C-43A8EBE7F807}" destId="{B9B54588-971A-47FD-BC97-EFDFEB63B4AD}" srcOrd="1" destOrd="0" presId="urn:microsoft.com/office/officeart/2005/8/layout/hierarchy1"/>
    <dgm:cxn modelId="{0F329E76-DAF7-489F-9829-10D95C3496E8}" type="presParOf" srcId="{589D7D9C-CA76-4BA8-90F5-3247FABA1804}" destId="{D57BBF63-9213-4577-9417-B7B33C86C6B5}" srcOrd="1" destOrd="0" presId="urn:microsoft.com/office/officeart/2005/8/layout/hierarchy1"/>
    <dgm:cxn modelId="{B8C01E1F-4DBB-4040-AC84-1C910082A613}" type="presParOf" srcId="{D57BBF63-9213-4577-9417-B7B33C86C6B5}" destId="{D98F990F-7A92-4746-B397-E4F6E2A8C6AC}" srcOrd="0" destOrd="0" presId="urn:microsoft.com/office/officeart/2005/8/layout/hierarchy1"/>
    <dgm:cxn modelId="{8070A409-FF41-4035-9C4A-D7D6E56CF774}" type="presParOf" srcId="{D57BBF63-9213-4577-9417-B7B33C86C6B5}" destId="{51841F4A-04B6-4E83-B378-2E21C649CC96}" srcOrd="1" destOrd="0" presId="urn:microsoft.com/office/officeart/2005/8/layout/hierarchy1"/>
    <dgm:cxn modelId="{388BB5B7-EB61-4446-8A6A-26BC232ED79D}" type="presParOf" srcId="{51841F4A-04B6-4E83-B378-2E21C649CC96}" destId="{1D81CB72-CADE-4EA4-BC7B-AB715D63549D}" srcOrd="0" destOrd="0" presId="urn:microsoft.com/office/officeart/2005/8/layout/hierarchy1"/>
    <dgm:cxn modelId="{8DE2244B-D38D-47F5-A17D-79F843F3B48B}" type="presParOf" srcId="{1D81CB72-CADE-4EA4-BC7B-AB715D63549D}" destId="{C5E6FEB5-5C9C-4F1A-8029-E36F6C5C0018}" srcOrd="0" destOrd="0" presId="urn:microsoft.com/office/officeart/2005/8/layout/hierarchy1"/>
    <dgm:cxn modelId="{4F99C8AE-83F1-4617-9056-B34D3E5A641A}" type="presParOf" srcId="{1D81CB72-CADE-4EA4-BC7B-AB715D63549D}" destId="{10AC73A5-D63F-4972-A611-9AD755D800B5}" srcOrd="1" destOrd="0" presId="urn:microsoft.com/office/officeart/2005/8/layout/hierarchy1"/>
    <dgm:cxn modelId="{B37C0EBB-9897-4EF1-BBDF-3B66A6357BD6}" type="presParOf" srcId="{51841F4A-04B6-4E83-B378-2E21C649CC96}" destId="{AB79C751-04CA-4272-8738-3FD10D5612A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pPr algn="ctr"/>
          <a:r>
            <a:rPr lang="es-MX"/>
            <a:t>Presidente Municipal</a:t>
          </a:r>
        </a:p>
      </dgm:t>
    </dgm:pt>
    <dgm:pt modelId="{CC04CAD4-9210-4B5D-A4CE-4ECC74637D94}" type="parTrans" cxnId="{9F47A7EC-5A41-47C2-8623-0B49F9AE451A}">
      <dgm:prSet/>
      <dgm:spPr/>
      <dgm:t>
        <a:bodyPr/>
        <a:lstStyle/>
        <a:p>
          <a:pPr algn="ctr"/>
          <a:endParaRPr lang="es-MX"/>
        </a:p>
      </dgm:t>
    </dgm:pt>
    <dgm:pt modelId="{D26C0519-11DF-4B4E-BCA5-EE3639160994}" type="sibTrans" cxnId="{9F47A7EC-5A41-47C2-8623-0B49F9AE451A}">
      <dgm:prSet/>
      <dgm:spPr/>
      <dgm:t>
        <a:bodyPr/>
        <a:lstStyle/>
        <a:p>
          <a:pPr algn="ctr"/>
          <a:endParaRPr lang="es-MX"/>
        </a:p>
      </dgm:t>
    </dgm:pt>
    <dgm:pt modelId="{8D54F673-A3F0-4748-BECD-A62E27622889}">
      <dgm:prSet phldrT="[Texto]"/>
      <dgm:spPr/>
      <dgm:t>
        <a:bodyPr/>
        <a:lstStyle/>
        <a:p>
          <a:pPr algn="ctr"/>
          <a:r>
            <a:rPr lang="es-MX"/>
            <a:t>Oficialía Mayor</a:t>
          </a:r>
        </a:p>
      </dgm:t>
    </dgm:pt>
    <dgm:pt modelId="{3CBAC57A-B0B3-4F55-9F10-58E4B790FE4B}" type="parTrans" cxnId="{DD4A31C8-52CA-4E64-8621-6DF5870D4FE3}">
      <dgm:prSet/>
      <dgm:spPr/>
      <dgm:t>
        <a:bodyPr/>
        <a:lstStyle/>
        <a:p>
          <a:pPr algn="ctr"/>
          <a:endParaRPr lang="es-MX"/>
        </a:p>
      </dgm:t>
    </dgm:pt>
    <dgm:pt modelId="{EAC5D2F5-D931-431D-9801-545CB12D5994}" type="sibTrans" cxnId="{DD4A31C8-52CA-4E64-8621-6DF5870D4FE3}">
      <dgm:prSet/>
      <dgm:spPr/>
      <dgm:t>
        <a:bodyPr/>
        <a:lstStyle/>
        <a:p>
          <a:pPr algn="ctr"/>
          <a:endParaRPr lang="es-MX"/>
        </a:p>
      </dgm:t>
    </dgm:pt>
    <dgm:pt modelId="{BA9456A7-83AE-4826-8369-03E3EB0BE3AC}">
      <dgm:prSet phldrT="[Texto]"/>
      <dgm:spPr/>
      <dgm:t>
        <a:bodyPr/>
        <a:lstStyle/>
        <a:p>
          <a:pPr algn="ctr"/>
          <a:r>
            <a:rPr lang="es-MX"/>
            <a:t>Director de la Dirección de Cultura</a:t>
          </a:r>
        </a:p>
      </dgm:t>
    </dgm:pt>
    <dgm:pt modelId="{624E876B-7979-4D8A-9946-D3F0EA95C1DD}" type="parTrans" cxnId="{5B3315AD-BDF2-43F8-9BCB-647640DE30E9}">
      <dgm:prSet/>
      <dgm:spPr/>
      <dgm:t>
        <a:bodyPr/>
        <a:lstStyle/>
        <a:p>
          <a:pPr algn="ctr"/>
          <a:endParaRPr lang="es-MX"/>
        </a:p>
      </dgm:t>
    </dgm:pt>
    <dgm:pt modelId="{033A7C56-01B0-4A49-8C93-26460809455F}" type="sibTrans" cxnId="{5B3315AD-BDF2-43F8-9BCB-647640DE30E9}">
      <dgm:prSet/>
      <dgm:spPr/>
      <dgm:t>
        <a:bodyPr/>
        <a:lstStyle/>
        <a:p>
          <a:pPr algn="ctr"/>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pt>
    <dgm:pt modelId="{D57BBF63-9213-4577-9417-B7B33C86C6B5}" type="pres">
      <dgm:prSet presAssocID="{8D54F673-A3F0-4748-BECD-A62E27622889}" presName="hierChild3" presStyleCnt="0"/>
      <dgm:spPr/>
    </dgm:pt>
    <dgm:pt modelId="{D98F990F-7A92-4746-B397-E4F6E2A8C6AC}" type="pres">
      <dgm:prSet presAssocID="{624E876B-7979-4D8A-9946-D3F0EA95C1DD}" presName="Name17" presStyleLbl="parChTrans1D3" presStyleIdx="0" presStyleCnt="1"/>
      <dgm:spPr/>
    </dgm:pt>
    <dgm:pt modelId="{51841F4A-04B6-4E83-B378-2E21C649CC96}" type="pres">
      <dgm:prSet presAssocID="{BA9456A7-83AE-4826-8369-03E3EB0BE3AC}" presName="hierRoot3" presStyleCnt="0"/>
      <dgm:spPr/>
    </dgm:pt>
    <dgm:pt modelId="{1D81CB72-CADE-4EA4-BC7B-AB715D63549D}" type="pres">
      <dgm:prSet presAssocID="{BA9456A7-83AE-4826-8369-03E3EB0BE3AC}" presName="composite3" presStyleCnt="0"/>
      <dgm:spPr/>
    </dgm:pt>
    <dgm:pt modelId="{C5E6FEB5-5C9C-4F1A-8029-E36F6C5C0018}" type="pres">
      <dgm:prSet presAssocID="{BA9456A7-83AE-4826-8369-03E3EB0BE3AC}" presName="background3" presStyleLbl="node3" presStyleIdx="0" presStyleCnt="1"/>
      <dgm:spPr/>
    </dgm:pt>
    <dgm:pt modelId="{10AC73A5-D63F-4972-A611-9AD755D800B5}" type="pres">
      <dgm:prSet presAssocID="{BA9456A7-83AE-4826-8369-03E3EB0BE3AC}" presName="text3" presStyleLbl="fgAcc3" presStyleIdx="0" presStyleCnt="1">
        <dgm:presLayoutVars>
          <dgm:chPref val="3"/>
        </dgm:presLayoutVars>
      </dgm:prSet>
      <dgm:spPr/>
    </dgm:pt>
    <dgm:pt modelId="{AB79C751-04CA-4272-8738-3FD10D5612A4}" type="pres">
      <dgm:prSet presAssocID="{BA9456A7-83AE-4826-8369-03E3EB0BE3AC}" presName="hierChild4" presStyleCnt="0"/>
      <dgm:spPr/>
    </dgm:pt>
  </dgm:ptLst>
  <dgm:cxnLst>
    <dgm:cxn modelId="{92BB6F2A-00DA-4978-BCAC-09E6123EA93D}" type="presOf" srcId="{44020713-E39A-4BD8-BC9C-18A44E9407FE}" destId="{926E0EA5-96B0-4484-A352-EAAA75B3307D}" srcOrd="0" destOrd="0" presId="urn:microsoft.com/office/officeart/2005/8/layout/hierarchy1"/>
    <dgm:cxn modelId="{6E9F4740-927E-4083-8B5C-E29947477024}" type="presOf" srcId="{624E876B-7979-4D8A-9946-D3F0EA95C1DD}" destId="{D98F990F-7A92-4746-B397-E4F6E2A8C6AC}" srcOrd="0" destOrd="0" presId="urn:microsoft.com/office/officeart/2005/8/layout/hierarchy1"/>
    <dgm:cxn modelId="{8DA00B84-A474-4063-A827-F395EBDDB930}" type="presOf" srcId="{BA9456A7-83AE-4826-8369-03E3EB0BE3AC}" destId="{10AC73A5-D63F-4972-A611-9AD755D800B5}" srcOrd="0" destOrd="0" presId="urn:microsoft.com/office/officeart/2005/8/layout/hierarchy1"/>
    <dgm:cxn modelId="{6CF31485-EDB0-41AA-9B6F-EF967E5BFF58}" type="presOf" srcId="{3CBAC57A-B0B3-4F55-9F10-58E4B790FE4B}" destId="{FEAC40D7-C4D0-437E-B533-EAEE6CECC39A}" srcOrd="0" destOrd="0" presId="urn:microsoft.com/office/officeart/2005/8/layout/hierarchy1"/>
    <dgm:cxn modelId="{CFAB6998-FEF0-4018-B2E0-80885CA16290}" type="presOf" srcId="{FA001178-8D71-48FD-89DC-3374F8165D95}" destId="{6BE1D627-126A-47CB-A27B-51F7AB5F3CC0}" srcOrd="0" destOrd="0" presId="urn:microsoft.com/office/officeart/2005/8/layout/hierarchy1"/>
    <dgm:cxn modelId="{5B3315AD-BDF2-43F8-9BCB-647640DE30E9}" srcId="{8D54F673-A3F0-4748-BECD-A62E27622889}" destId="{BA9456A7-83AE-4826-8369-03E3EB0BE3AC}" srcOrd="0" destOrd="0" parTransId="{624E876B-7979-4D8A-9946-D3F0EA95C1DD}" sibTransId="{033A7C56-01B0-4A49-8C93-26460809455F}"/>
    <dgm:cxn modelId="{DD4A31C8-52CA-4E64-8621-6DF5870D4FE3}" srcId="{FA001178-8D71-48FD-89DC-3374F8165D95}" destId="{8D54F673-A3F0-4748-BECD-A62E27622889}" srcOrd="0" destOrd="0" parTransId="{3CBAC57A-B0B3-4F55-9F10-58E4B790FE4B}" sibTransId="{EAC5D2F5-D931-431D-9801-545CB12D5994}"/>
    <dgm:cxn modelId="{6A6920E1-6245-4905-B802-6CD5530C0D2F}" type="presOf" srcId="{8D54F673-A3F0-4748-BECD-A62E27622889}" destId="{B9B54588-971A-47FD-BC97-EFDFEB63B4AD}"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5D957469-851F-410D-93D1-9E108DBA90D0}" type="presParOf" srcId="{926E0EA5-96B0-4484-A352-EAAA75B3307D}" destId="{A0D5A349-7ABB-4ACA-B144-C64AA3F502B6}" srcOrd="0" destOrd="0" presId="urn:microsoft.com/office/officeart/2005/8/layout/hierarchy1"/>
    <dgm:cxn modelId="{6C70CCB8-48C6-4147-8704-95E73779CEDD}" type="presParOf" srcId="{A0D5A349-7ABB-4ACA-B144-C64AA3F502B6}" destId="{CF4A71E4-2B5D-4935-A5C1-53882222DBC6}" srcOrd="0" destOrd="0" presId="urn:microsoft.com/office/officeart/2005/8/layout/hierarchy1"/>
    <dgm:cxn modelId="{022CA5B0-73C6-4096-B790-CF10CDD4BDC2}" type="presParOf" srcId="{CF4A71E4-2B5D-4935-A5C1-53882222DBC6}" destId="{0E9CBD5C-5236-4BEE-814F-42DB4ED8BA16}" srcOrd="0" destOrd="0" presId="urn:microsoft.com/office/officeart/2005/8/layout/hierarchy1"/>
    <dgm:cxn modelId="{B6DB1A8B-65BA-458B-B5E4-FBF355760D0D}" type="presParOf" srcId="{CF4A71E4-2B5D-4935-A5C1-53882222DBC6}" destId="{6BE1D627-126A-47CB-A27B-51F7AB5F3CC0}" srcOrd="1" destOrd="0" presId="urn:microsoft.com/office/officeart/2005/8/layout/hierarchy1"/>
    <dgm:cxn modelId="{36E3BBFC-53F9-4B09-9E95-DA2DE3D2E585}" type="presParOf" srcId="{A0D5A349-7ABB-4ACA-B144-C64AA3F502B6}" destId="{233A1516-A52E-4B34-8BDA-326E8DF3D327}" srcOrd="1" destOrd="0" presId="urn:microsoft.com/office/officeart/2005/8/layout/hierarchy1"/>
    <dgm:cxn modelId="{3E203DC2-738B-4626-BAEF-44DC84D97EED}" type="presParOf" srcId="{233A1516-A52E-4B34-8BDA-326E8DF3D327}" destId="{FEAC40D7-C4D0-437E-B533-EAEE6CECC39A}" srcOrd="0" destOrd="0" presId="urn:microsoft.com/office/officeart/2005/8/layout/hierarchy1"/>
    <dgm:cxn modelId="{20EEDEB4-5FA8-425C-89B2-BB0D64DBBF19}" type="presParOf" srcId="{233A1516-A52E-4B34-8BDA-326E8DF3D327}" destId="{589D7D9C-CA76-4BA8-90F5-3247FABA1804}" srcOrd="1" destOrd="0" presId="urn:microsoft.com/office/officeart/2005/8/layout/hierarchy1"/>
    <dgm:cxn modelId="{39AA2E15-D609-47C6-8723-7B27BC87CCD5}" type="presParOf" srcId="{589D7D9C-CA76-4BA8-90F5-3247FABA1804}" destId="{AACED112-CE6B-410B-8F0C-43A8EBE7F807}" srcOrd="0" destOrd="0" presId="urn:microsoft.com/office/officeart/2005/8/layout/hierarchy1"/>
    <dgm:cxn modelId="{37910813-6210-41A6-8172-E23378C4F735}" type="presParOf" srcId="{AACED112-CE6B-410B-8F0C-43A8EBE7F807}" destId="{37C40ABE-7295-4052-857C-E454F038E1DB}" srcOrd="0" destOrd="0" presId="urn:microsoft.com/office/officeart/2005/8/layout/hierarchy1"/>
    <dgm:cxn modelId="{08D42AD5-F1FF-443E-AEEB-DE0A90ECF360}" type="presParOf" srcId="{AACED112-CE6B-410B-8F0C-43A8EBE7F807}" destId="{B9B54588-971A-47FD-BC97-EFDFEB63B4AD}" srcOrd="1" destOrd="0" presId="urn:microsoft.com/office/officeart/2005/8/layout/hierarchy1"/>
    <dgm:cxn modelId="{5019D8BC-04C8-43C1-9CC1-7FD89DFDA157}" type="presParOf" srcId="{589D7D9C-CA76-4BA8-90F5-3247FABA1804}" destId="{D57BBF63-9213-4577-9417-B7B33C86C6B5}" srcOrd="1" destOrd="0" presId="urn:microsoft.com/office/officeart/2005/8/layout/hierarchy1"/>
    <dgm:cxn modelId="{E1D8007D-C1CC-4030-8DB2-9334D8CAC1DC}" type="presParOf" srcId="{D57BBF63-9213-4577-9417-B7B33C86C6B5}" destId="{D98F990F-7A92-4746-B397-E4F6E2A8C6AC}" srcOrd="0" destOrd="0" presId="urn:microsoft.com/office/officeart/2005/8/layout/hierarchy1"/>
    <dgm:cxn modelId="{0246C5D5-6D66-46EC-BB4F-298DE36F35AB}" type="presParOf" srcId="{D57BBF63-9213-4577-9417-B7B33C86C6B5}" destId="{51841F4A-04B6-4E83-B378-2E21C649CC96}" srcOrd="1" destOrd="0" presId="urn:microsoft.com/office/officeart/2005/8/layout/hierarchy1"/>
    <dgm:cxn modelId="{1CA0A98B-EAF9-49A8-8782-53502E3BEC8B}" type="presParOf" srcId="{51841F4A-04B6-4E83-B378-2E21C649CC96}" destId="{1D81CB72-CADE-4EA4-BC7B-AB715D63549D}" srcOrd="0" destOrd="0" presId="urn:microsoft.com/office/officeart/2005/8/layout/hierarchy1"/>
    <dgm:cxn modelId="{8E266901-1D64-4013-85B1-26BBAE88F155}" type="presParOf" srcId="{1D81CB72-CADE-4EA4-BC7B-AB715D63549D}" destId="{C5E6FEB5-5C9C-4F1A-8029-E36F6C5C0018}" srcOrd="0" destOrd="0" presId="urn:microsoft.com/office/officeart/2005/8/layout/hierarchy1"/>
    <dgm:cxn modelId="{19EFBEF3-BA20-4A86-91B0-CE6869280F99}" type="presParOf" srcId="{1D81CB72-CADE-4EA4-BC7B-AB715D63549D}" destId="{10AC73A5-D63F-4972-A611-9AD755D800B5}" srcOrd="1" destOrd="0" presId="urn:microsoft.com/office/officeart/2005/8/layout/hierarchy1"/>
    <dgm:cxn modelId="{6C7AD94C-3C04-4AA4-AC4C-0E6475C28A5B}" type="presParOf" srcId="{51841F4A-04B6-4E83-B378-2E21C649CC96}" destId="{AB79C751-04CA-4272-8738-3FD10D5612A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FF5CFD76-64D6-429F-8F69-111D686EFBDE}" type="presOf" srcId="{07F1B5F9-D1F9-4B68-81DA-E673E44DEAF7}" destId="{BFEF3897-A53B-45DE-B889-690F13A0B5C3}" srcOrd="0" destOrd="0" presId="urn:microsoft.com/office/officeart/2005/8/layout/cycle5"/>
    <dgm:cxn modelId="{E43B5178-CF02-45C1-8FFE-6194D235277F}" type="presOf" srcId="{4548E7A6-7806-43A9-BF4B-B46845FCFC47}" destId="{9D1C519B-9924-4412-AF60-D46BE9692CEA}" srcOrd="0" destOrd="0" presId="urn:microsoft.com/office/officeart/2005/8/layout/cycle5"/>
    <dgm:cxn modelId="{5403841A-B86B-4A06-9ADA-D38CA602325D}" type="presOf" srcId="{87146015-473C-4C19-97FF-1ED90A79A035}" destId="{C974C6C5-EA6E-4948-B626-40D9C24D4C4F}" srcOrd="0" destOrd="0" presId="urn:microsoft.com/office/officeart/2005/8/layout/cycle5"/>
    <dgm:cxn modelId="{10CD6929-F880-451C-B12E-D18822144D1C}" type="presOf" srcId="{7F9C0B82-4740-4685-946A-B29766DBFE00}" destId="{ACFE6107-BC68-4F1D-9356-D267C870B72B}"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5BDE4E5C-A74F-4D34-B4B9-A36FEFF46248}" type="presOf" srcId="{C5C8963C-B053-433E-99B7-1B8F4AB72390}" destId="{B108AFDF-AA52-4D9C-AF7D-7F41B263C5A2}" srcOrd="0" destOrd="0" presId="urn:microsoft.com/office/officeart/2005/8/layout/cycle5"/>
    <dgm:cxn modelId="{AA53B675-BD7E-4CC1-A404-E259F644182D}" type="presOf" srcId="{C47FD900-2E28-4A2F-B815-F6A031975C9F}" destId="{24AF6669-F5F0-4995-BB64-FCA9D9FFD012}" srcOrd="0" destOrd="0" presId="urn:microsoft.com/office/officeart/2005/8/layout/cycle5"/>
    <dgm:cxn modelId="{8977EE7B-8649-4273-BA0C-F7BC5848EEA9}" type="presOf" srcId="{879BB63D-1355-46D7-A030-B0CE59FA0CFE}" destId="{256C0245-B983-46A0-A440-2E536D93DB20}"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D21B0E9C-0828-4E44-B285-BA8200E8C19B}" type="presOf" srcId="{6E774440-B900-4D1B-A0C9-EA490B77D0F7}" destId="{7FFEC69D-1E7E-490B-839D-DF6731537E0D}" srcOrd="0" destOrd="0" presId="urn:microsoft.com/office/officeart/2005/8/layout/cycle5"/>
    <dgm:cxn modelId="{4C821310-C2FB-4514-AF75-6B75114F7799}" type="presOf" srcId="{89427D21-68B9-477D-99DE-187B7E0F6EB8}" destId="{A811C765-5641-4A00-91A0-7A48D3194383}" srcOrd="0" destOrd="0" presId="urn:microsoft.com/office/officeart/2005/8/layout/cycle5"/>
    <dgm:cxn modelId="{C0487179-11E2-47B9-829F-8AF6CBF9DA94}" type="presOf" srcId="{656DF259-14D5-4DF0-ACD9-550A1FF9A40E}" destId="{E21A2DB9-CB02-404C-8DB7-71C077D3A547}" srcOrd="0" destOrd="0" presId="urn:microsoft.com/office/officeart/2005/8/layout/cycle5"/>
    <dgm:cxn modelId="{F608BE68-0E11-4A1D-8A9F-96F314B70BA3}" type="presOf" srcId="{5481D700-6301-447C-B05D-598A4F287D4F}" destId="{7B5E919C-3FC7-4CFF-BB2A-751B28614830}" srcOrd="0" destOrd="0" presId="urn:microsoft.com/office/officeart/2005/8/layout/cycle5"/>
    <dgm:cxn modelId="{830B9700-09D2-476E-82D7-3612C509A582}" type="presOf" srcId="{97C8CB4A-C8B6-45E4-8CFF-3EAF0F5A10E9}" destId="{F7E3814A-1931-42AA-85F0-083438AA6BF8}"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3DB1238C-0D8C-4C75-BCFD-63CC07EBD4D0}" srcId="{879BB63D-1355-46D7-A030-B0CE59FA0CFE}" destId="{87146015-473C-4C19-97FF-1ED90A79A035}" srcOrd="5" destOrd="0" parTransId="{EF9975EC-64C8-4C21-8A19-197CBC4C9355}" sibTransId="{7F9C0B82-4740-4685-946A-B29766DBFE00}"/>
    <dgm:cxn modelId="{BAAF076F-59E5-4B20-B81A-D46CDAF357F6}" type="presOf" srcId="{1F202BE6-81EA-466D-894C-20CEACEDA7B8}" destId="{62570352-8C5A-4D3D-ABA1-069DE732EE9E}"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EC7FE26F-0666-4ECD-9A00-B203BD545CA4}" srcId="{879BB63D-1355-46D7-A030-B0CE59FA0CFE}" destId="{C5C8963C-B053-433E-99B7-1B8F4AB72390}" srcOrd="2" destOrd="0" parTransId="{D05EC9FF-0D08-4ED2-9F7D-8072B3AC4A6F}" sibTransId="{5481D700-6301-447C-B05D-598A4F287D4F}"/>
    <dgm:cxn modelId="{F680C8B2-4B0B-4A31-877F-9FC2C3D246FC}" type="presParOf" srcId="{256C0245-B983-46A0-A440-2E536D93DB20}" destId="{BFEF3897-A53B-45DE-B889-690F13A0B5C3}" srcOrd="0" destOrd="0" presId="urn:microsoft.com/office/officeart/2005/8/layout/cycle5"/>
    <dgm:cxn modelId="{3FB84B5B-6E67-4E79-ACDE-EEE66324E626}" type="presParOf" srcId="{256C0245-B983-46A0-A440-2E536D93DB20}" destId="{8AF4836F-3890-4D5D-A6D0-835952BC23B0}" srcOrd="1" destOrd="0" presId="urn:microsoft.com/office/officeart/2005/8/layout/cycle5"/>
    <dgm:cxn modelId="{8BDDD406-5C79-44E8-8C5C-620622C83EB1}" type="presParOf" srcId="{256C0245-B983-46A0-A440-2E536D93DB20}" destId="{F7E3814A-1931-42AA-85F0-083438AA6BF8}" srcOrd="2" destOrd="0" presId="urn:microsoft.com/office/officeart/2005/8/layout/cycle5"/>
    <dgm:cxn modelId="{AA94C85B-C41A-41CD-BBE3-F49AD5386CD2}" type="presParOf" srcId="{256C0245-B983-46A0-A440-2E536D93DB20}" destId="{62570352-8C5A-4D3D-ABA1-069DE732EE9E}" srcOrd="3" destOrd="0" presId="urn:microsoft.com/office/officeart/2005/8/layout/cycle5"/>
    <dgm:cxn modelId="{174CFA4F-A061-4661-8088-CAEF2F1AF695}" type="presParOf" srcId="{256C0245-B983-46A0-A440-2E536D93DB20}" destId="{E6FFFAB4-DE09-40A4-B810-E08B5868990E}" srcOrd="4" destOrd="0" presId="urn:microsoft.com/office/officeart/2005/8/layout/cycle5"/>
    <dgm:cxn modelId="{57BF46B6-AF9B-4597-9576-1DC6F18AFDEA}" type="presParOf" srcId="{256C0245-B983-46A0-A440-2E536D93DB20}" destId="{7FFEC69D-1E7E-490B-839D-DF6731537E0D}" srcOrd="5" destOrd="0" presId="urn:microsoft.com/office/officeart/2005/8/layout/cycle5"/>
    <dgm:cxn modelId="{7852AF18-09EA-4EAE-9A62-F19870F05542}" type="presParOf" srcId="{256C0245-B983-46A0-A440-2E536D93DB20}" destId="{B108AFDF-AA52-4D9C-AF7D-7F41B263C5A2}" srcOrd="6" destOrd="0" presId="urn:microsoft.com/office/officeart/2005/8/layout/cycle5"/>
    <dgm:cxn modelId="{700F956B-1786-405F-BE90-0DB50B5CEEA2}" type="presParOf" srcId="{256C0245-B983-46A0-A440-2E536D93DB20}" destId="{E5BC9769-2F4A-470A-AC73-F1D9D3DE43B1}" srcOrd="7" destOrd="0" presId="urn:microsoft.com/office/officeart/2005/8/layout/cycle5"/>
    <dgm:cxn modelId="{2FB517CB-527F-4D29-A0D6-94B146A0CFA5}" type="presParOf" srcId="{256C0245-B983-46A0-A440-2E536D93DB20}" destId="{7B5E919C-3FC7-4CFF-BB2A-751B28614830}" srcOrd="8" destOrd="0" presId="urn:microsoft.com/office/officeart/2005/8/layout/cycle5"/>
    <dgm:cxn modelId="{82D3C15B-2410-4A56-B51C-07CE1B2F8691}" type="presParOf" srcId="{256C0245-B983-46A0-A440-2E536D93DB20}" destId="{A811C765-5641-4A00-91A0-7A48D3194383}" srcOrd="9" destOrd="0" presId="urn:microsoft.com/office/officeart/2005/8/layout/cycle5"/>
    <dgm:cxn modelId="{A518192F-86AE-4C4E-9F36-1BD53BABB1AC}" type="presParOf" srcId="{256C0245-B983-46A0-A440-2E536D93DB20}" destId="{3EEF06B9-8C7B-4634-AE35-04A97E3C9FFB}" srcOrd="10" destOrd="0" presId="urn:microsoft.com/office/officeart/2005/8/layout/cycle5"/>
    <dgm:cxn modelId="{49DA70A4-A2C4-412F-BDEB-BB0598C4D327}" type="presParOf" srcId="{256C0245-B983-46A0-A440-2E536D93DB20}" destId="{24AF6669-F5F0-4995-BB64-FCA9D9FFD012}" srcOrd="11" destOrd="0" presId="urn:microsoft.com/office/officeart/2005/8/layout/cycle5"/>
    <dgm:cxn modelId="{6A297C7A-8404-4106-A46F-98034838B295}" type="presParOf" srcId="{256C0245-B983-46A0-A440-2E536D93DB20}" destId="{9D1C519B-9924-4412-AF60-D46BE9692CEA}" srcOrd="12" destOrd="0" presId="urn:microsoft.com/office/officeart/2005/8/layout/cycle5"/>
    <dgm:cxn modelId="{1A6A9367-C9C8-457E-84FC-4E3DC0CF636F}" type="presParOf" srcId="{256C0245-B983-46A0-A440-2E536D93DB20}" destId="{FE64315B-F89B-4119-BC54-FBE1DB68E28C}" srcOrd="13" destOrd="0" presId="urn:microsoft.com/office/officeart/2005/8/layout/cycle5"/>
    <dgm:cxn modelId="{F907DE9B-CD40-45A3-851F-70AB7322F7B2}" type="presParOf" srcId="{256C0245-B983-46A0-A440-2E536D93DB20}" destId="{E21A2DB9-CB02-404C-8DB7-71C077D3A547}" srcOrd="14" destOrd="0" presId="urn:microsoft.com/office/officeart/2005/8/layout/cycle5"/>
    <dgm:cxn modelId="{75C8BA41-6823-4B92-BDC8-5B88DB9E1866}" type="presParOf" srcId="{256C0245-B983-46A0-A440-2E536D93DB20}" destId="{C974C6C5-EA6E-4948-B626-40D9C24D4C4F}" srcOrd="15" destOrd="0" presId="urn:microsoft.com/office/officeart/2005/8/layout/cycle5"/>
    <dgm:cxn modelId="{46F8AAEF-7C63-4359-A496-90F412F7B579}" type="presParOf" srcId="{256C0245-B983-46A0-A440-2E536D93DB20}" destId="{AB5E5511-9DAF-4559-926E-997282D5DFAC}" srcOrd="16" destOrd="0" presId="urn:microsoft.com/office/officeart/2005/8/layout/cycle5"/>
    <dgm:cxn modelId="{AF050D48-4239-4742-9600-5DF357B1460D}"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F990F-7A92-4746-B397-E4F6E2A8C6AC}">
      <dsp:nvSpPr>
        <dsp:cNvPr id="0" name=""/>
        <dsp:cNvSpPr/>
      </dsp:nvSpPr>
      <dsp:spPr>
        <a:xfrm>
          <a:off x="2192875" y="2528470"/>
          <a:ext cx="91440" cy="470809"/>
        </a:xfrm>
        <a:custGeom>
          <a:avLst/>
          <a:gdLst/>
          <a:ahLst/>
          <a:cxnLst/>
          <a:rect l="0" t="0" r="0" b="0"/>
          <a:pathLst>
            <a:path>
              <a:moveTo>
                <a:pt x="45720" y="0"/>
              </a:moveTo>
              <a:lnTo>
                <a:pt x="45720" y="470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192875" y="1029704"/>
          <a:ext cx="91440" cy="470809"/>
        </a:xfrm>
        <a:custGeom>
          <a:avLst/>
          <a:gdLst/>
          <a:ahLst/>
          <a:cxnLst/>
          <a:rect l="0" t="0" r="0" b="0"/>
          <a:pathLst>
            <a:path>
              <a:moveTo>
                <a:pt x="45720" y="0"/>
              </a:moveTo>
              <a:lnTo>
                <a:pt x="45720" y="470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429180" y="1748"/>
          <a:ext cx="1618828" cy="1027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609050" y="172625"/>
          <a:ext cx="1618828" cy="1027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Presidente Municipal</a:t>
          </a:r>
        </a:p>
      </dsp:txBody>
      <dsp:txXfrm>
        <a:off x="1639158" y="202733"/>
        <a:ext cx="1558612" cy="967740"/>
      </dsp:txXfrm>
    </dsp:sp>
    <dsp:sp modelId="{37C40ABE-7295-4052-857C-E454F038E1DB}">
      <dsp:nvSpPr>
        <dsp:cNvPr id="0" name=""/>
        <dsp:cNvSpPr/>
      </dsp:nvSpPr>
      <dsp:spPr>
        <a:xfrm>
          <a:off x="1429180" y="1500514"/>
          <a:ext cx="1618828" cy="1027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1609050" y="1671390"/>
          <a:ext cx="1618828" cy="1027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Oficialía Mayor</a:t>
          </a:r>
        </a:p>
      </dsp:txBody>
      <dsp:txXfrm>
        <a:off x="1639158" y="1701498"/>
        <a:ext cx="1558612" cy="967740"/>
      </dsp:txXfrm>
    </dsp:sp>
    <dsp:sp modelId="{C5E6FEB5-5C9C-4F1A-8029-E36F6C5C0018}">
      <dsp:nvSpPr>
        <dsp:cNvPr id="0" name=""/>
        <dsp:cNvSpPr/>
      </dsp:nvSpPr>
      <dsp:spPr>
        <a:xfrm>
          <a:off x="1429180" y="2999279"/>
          <a:ext cx="1618828" cy="10279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AC73A5-D63F-4972-A611-9AD755D800B5}">
      <dsp:nvSpPr>
        <dsp:cNvPr id="0" name=""/>
        <dsp:cNvSpPr/>
      </dsp:nvSpPr>
      <dsp:spPr>
        <a:xfrm>
          <a:off x="1609050" y="3170156"/>
          <a:ext cx="1618828" cy="1027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MX" sz="1900" kern="1200"/>
            <a:t>Director de la Dirección de Cultura</a:t>
          </a:r>
        </a:p>
      </dsp:txBody>
      <dsp:txXfrm>
        <a:off x="1639158" y="3200264"/>
        <a:ext cx="1558612" cy="967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9A3E2-FF00-4FEF-B0F3-819CDA5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03</Words>
  <Characters>3357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8-02-01T17:43:00Z</dcterms:created>
  <dcterms:modified xsi:type="dcterms:W3CDTF">2018-02-01T17:43:00Z</dcterms:modified>
</cp:coreProperties>
</file>